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87B30" w14:textId="77777777" w:rsidR="00B64448" w:rsidRPr="001B0C5A" w:rsidRDefault="00B64448" w:rsidP="00F11CDC">
      <w:pPr>
        <w:jc w:val="center"/>
        <w:rPr>
          <w:rFonts w:ascii="ＭＳ 明朝" w:hAnsi="ＭＳ 明朝"/>
          <w:sz w:val="36"/>
          <w:szCs w:val="36"/>
        </w:rPr>
      </w:pPr>
    </w:p>
    <w:p w14:paraId="71EABF12" w14:textId="77777777" w:rsidR="00B64448" w:rsidRPr="001B0C5A" w:rsidRDefault="00B64448" w:rsidP="00F11CDC">
      <w:pPr>
        <w:jc w:val="center"/>
        <w:rPr>
          <w:rFonts w:ascii="ＭＳ 明朝" w:hAnsi="ＭＳ 明朝"/>
          <w:sz w:val="36"/>
          <w:szCs w:val="36"/>
        </w:rPr>
      </w:pPr>
    </w:p>
    <w:p w14:paraId="55B0FF30" w14:textId="77777777" w:rsidR="00B64448" w:rsidRPr="001B0C5A" w:rsidRDefault="00B64448" w:rsidP="00F11CDC">
      <w:pPr>
        <w:jc w:val="center"/>
        <w:rPr>
          <w:rFonts w:ascii="ＭＳ 明朝" w:hAnsi="ＭＳ 明朝"/>
          <w:sz w:val="36"/>
          <w:szCs w:val="36"/>
        </w:rPr>
      </w:pPr>
      <w:bookmarkStart w:id="0" w:name="_Ref180393500"/>
      <w:bookmarkEnd w:id="0"/>
    </w:p>
    <w:p w14:paraId="023AB2C7" w14:textId="77777777" w:rsidR="00B64448" w:rsidRPr="001B0C5A" w:rsidRDefault="00B64448" w:rsidP="00F11CDC">
      <w:pPr>
        <w:jc w:val="center"/>
        <w:rPr>
          <w:rFonts w:ascii="ＭＳ 明朝" w:hAnsi="ＭＳ 明朝"/>
          <w:sz w:val="36"/>
          <w:szCs w:val="36"/>
        </w:rPr>
      </w:pPr>
    </w:p>
    <w:p w14:paraId="09F5D150" w14:textId="2AC83C65" w:rsidR="00F11CDC" w:rsidRPr="001B0C5A" w:rsidRDefault="00F11CDC" w:rsidP="00F11CDC">
      <w:pPr>
        <w:jc w:val="center"/>
        <w:rPr>
          <w:rFonts w:ascii="ＭＳ 明朝" w:hAnsi="ＭＳ 明朝"/>
          <w:sz w:val="44"/>
          <w:szCs w:val="44"/>
        </w:rPr>
      </w:pPr>
      <w:r w:rsidRPr="001B0C5A">
        <w:rPr>
          <w:rFonts w:ascii="ＭＳ 明朝" w:hAnsi="ＭＳ 明朝" w:hint="eastAsia"/>
          <w:sz w:val="44"/>
          <w:szCs w:val="44"/>
        </w:rPr>
        <w:t>（</w:t>
      </w:r>
      <w:bookmarkStart w:id="1" w:name="_Hlk101794362"/>
      <w:r w:rsidRPr="001B0C5A">
        <w:rPr>
          <w:rFonts w:ascii="ＭＳ 明朝" w:hAnsi="ＭＳ 明朝" w:hint="eastAsia"/>
          <w:sz w:val="44"/>
          <w:szCs w:val="44"/>
        </w:rPr>
        <w:t>仮称）宇佐市不燃物処理場</w:t>
      </w:r>
    </w:p>
    <w:p w14:paraId="366BA16F" w14:textId="77777777" w:rsidR="00F11CDC" w:rsidRPr="001B0C5A" w:rsidRDefault="00F11CDC" w:rsidP="00F11CDC">
      <w:pPr>
        <w:jc w:val="center"/>
        <w:rPr>
          <w:rFonts w:ascii="ＭＳ 明朝" w:hAnsi="ＭＳ 明朝"/>
          <w:sz w:val="44"/>
          <w:szCs w:val="44"/>
        </w:rPr>
      </w:pPr>
      <w:r w:rsidRPr="001B0C5A">
        <w:rPr>
          <w:rFonts w:ascii="ＭＳ 明朝" w:hAnsi="ＭＳ 明朝" w:hint="eastAsia"/>
          <w:sz w:val="44"/>
          <w:szCs w:val="44"/>
        </w:rPr>
        <w:t>浸出水処理施設更新工事</w:t>
      </w:r>
    </w:p>
    <w:bookmarkEnd w:id="1"/>
    <w:p w14:paraId="20E923B5" w14:textId="5A1D0214" w:rsidR="00B64448" w:rsidRPr="001B0C5A" w:rsidRDefault="00B64448" w:rsidP="00B64448">
      <w:pPr>
        <w:jc w:val="center"/>
        <w:rPr>
          <w:rFonts w:ascii="ＭＳ 明朝" w:hAnsi="ＭＳ 明朝"/>
          <w:sz w:val="36"/>
          <w:szCs w:val="36"/>
        </w:rPr>
      </w:pPr>
    </w:p>
    <w:p w14:paraId="2B0B9F10" w14:textId="77777777" w:rsidR="00B64448" w:rsidRPr="001B0C5A" w:rsidRDefault="00B64448" w:rsidP="00B64448">
      <w:pPr>
        <w:jc w:val="center"/>
        <w:rPr>
          <w:rFonts w:ascii="ＭＳ 明朝" w:hAnsi="ＭＳ 明朝"/>
          <w:sz w:val="36"/>
          <w:szCs w:val="36"/>
          <w:lang w:eastAsia="zh-TW"/>
        </w:rPr>
      </w:pPr>
    </w:p>
    <w:p w14:paraId="77E1FE27" w14:textId="77777777" w:rsidR="00B64448" w:rsidRPr="001B0C5A" w:rsidRDefault="00B64448" w:rsidP="00B64448">
      <w:pPr>
        <w:jc w:val="center"/>
        <w:rPr>
          <w:rFonts w:ascii="ＭＳ 明朝" w:hAnsi="ＭＳ 明朝"/>
          <w:sz w:val="36"/>
          <w:szCs w:val="36"/>
        </w:rPr>
      </w:pPr>
    </w:p>
    <w:p w14:paraId="33E01A1A" w14:textId="29D2E461" w:rsidR="00B64448" w:rsidRPr="001B0C5A" w:rsidRDefault="004506D9" w:rsidP="00B64448">
      <w:pPr>
        <w:jc w:val="center"/>
        <w:rPr>
          <w:rFonts w:ascii="ＭＳ 明朝" w:hAnsi="ＭＳ 明朝"/>
          <w:kern w:val="0"/>
          <w:sz w:val="44"/>
          <w:szCs w:val="44"/>
          <w:lang w:eastAsia="zh-TW"/>
        </w:rPr>
      </w:pPr>
      <w:r w:rsidRPr="001B0C5A">
        <w:rPr>
          <w:rFonts w:ascii="ＭＳ 明朝" w:hAnsi="ＭＳ 明朝" w:hint="eastAsia"/>
          <w:kern w:val="0"/>
          <w:sz w:val="44"/>
          <w:szCs w:val="44"/>
        </w:rPr>
        <w:t>様式集</w:t>
      </w:r>
      <w:r w:rsidR="00700B91" w:rsidRPr="001B0C5A">
        <w:rPr>
          <w:rFonts w:ascii="ＭＳ 明朝" w:hAnsi="ＭＳ 明朝" w:hint="eastAsia"/>
          <w:kern w:val="0"/>
          <w:sz w:val="44"/>
          <w:szCs w:val="44"/>
        </w:rPr>
        <w:t>（ワード編）</w:t>
      </w:r>
    </w:p>
    <w:p w14:paraId="37561BB5" w14:textId="77777777" w:rsidR="00B64448" w:rsidRPr="001B0C5A" w:rsidRDefault="00B64448" w:rsidP="00F11CDC">
      <w:pPr>
        <w:jc w:val="center"/>
        <w:rPr>
          <w:rFonts w:ascii="ＭＳ 明朝" w:hAnsi="ＭＳ 明朝"/>
          <w:sz w:val="36"/>
          <w:szCs w:val="36"/>
          <w:lang w:eastAsia="zh-TW"/>
        </w:rPr>
      </w:pPr>
    </w:p>
    <w:p w14:paraId="6E2A4C17" w14:textId="77777777" w:rsidR="00B64448" w:rsidRPr="001B0C5A" w:rsidRDefault="00B64448" w:rsidP="00F11CDC">
      <w:pPr>
        <w:jc w:val="center"/>
        <w:rPr>
          <w:rFonts w:ascii="ＭＳ 明朝" w:hAnsi="ＭＳ 明朝"/>
          <w:sz w:val="36"/>
          <w:szCs w:val="36"/>
        </w:rPr>
      </w:pPr>
    </w:p>
    <w:p w14:paraId="67B60CE8" w14:textId="67A64114" w:rsidR="00B64448" w:rsidRPr="001B0C5A" w:rsidRDefault="00B64448" w:rsidP="00F11CDC">
      <w:pPr>
        <w:jc w:val="center"/>
        <w:rPr>
          <w:rFonts w:ascii="ＭＳ 明朝" w:hAnsi="ＭＳ 明朝"/>
          <w:sz w:val="36"/>
          <w:szCs w:val="36"/>
        </w:rPr>
      </w:pPr>
    </w:p>
    <w:p w14:paraId="701B9379" w14:textId="6CF588C8" w:rsidR="00F11CDC" w:rsidRPr="001B0C5A" w:rsidRDefault="00F11CDC" w:rsidP="00F11CDC">
      <w:pPr>
        <w:jc w:val="center"/>
        <w:rPr>
          <w:rFonts w:ascii="ＭＳ 明朝" w:hAnsi="ＭＳ 明朝"/>
          <w:sz w:val="36"/>
          <w:szCs w:val="36"/>
        </w:rPr>
      </w:pPr>
    </w:p>
    <w:p w14:paraId="228D5C5D" w14:textId="77777777" w:rsidR="00F11CDC" w:rsidRPr="001B0C5A" w:rsidRDefault="00F11CDC" w:rsidP="00F11CDC">
      <w:pPr>
        <w:jc w:val="center"/>
        <w:rPr>
          <w:rFonts w:ascii="ＭＳ 明朝" w:hAnsi="ＭＳ 明朝"/>
          <w:sz w:val="36"/>
          <w:szCs w:val="36"/>
        </w:rPr>
      </w:pPr>
    </w:p>
    <w:p w14:paraId="4E1A188A" w14:textId="77777777" w:rsidR="00B64448" w:rsidRPr="001B0C5A" w:rsidRDefault="00B64448" w:rsidP="00F11CDC">
      <w:pPr>
        <w:jc w:val="center"/>
        <w:rPr>
          <w:rFonts w:ascii="ＭＳ 明朝" w:hAnsi="ＭＳ 明朝"/>
          <w:sz w:val="36"/>
          <w:szCs w:val="36"/>
        </w:rPr>
      </w:pPr>
    </w:p>
    <w:p w14:paraId="5A2C546D" w14:textId="77777777" w:rsidR="00B64448" w:rsidRPr="001B0C5A" w:rsidRDefault="00B64448" w:rsidP="00F11CDC">
      <w:pPr>
        <w:jc w:val="center"/>
        <w:rPr>
          <w:rFonts w:ascii="ＭＳ 明朝" w:hAnsi="ＭＳ 明朝"/>
          <w:sz w:val="36"/>
          <w:szCs w:val="36"/>
          <w:lang w:eastAsia="zh-TW"/>
        </w:rPr>
      </w:pPr>
    </w:p>
    <w:p w14:paraId="71AFC1D2" w14:textId="1AEF6EE4" w:rsidR="00B64448" w:rsidRPr="00CC4BB1" w:rsidRDefault="00B64448" w:rsidP="00B26C4E">
      <w:pPr>
        <w:jc w:val="center"/>
        <w:rPr>
          <w:rFonts w:ascii="ＭＳ 明朝" w:hAnsi="ＭＳ 明朝"/>
          <w:kern w:val="0"/>
          <w:sz w:val="44"/>
          <w:szCs w:val="44"/>
        </w:rPr>
      </w:pPr>
      <w:r w:rsidRPr="00CC4BB1">
        <w:rPr>
          <w:rFonts w:ascii="ＭＳ 明朝" w:hAnsi="ＭＳ 明朝" w:hint="eastAsia"/>
          <w:kern w:val="0"/>
          <w:sz w:val="44"/>
          <w:szCs w:val="44"/>
        </w:rPr>
        <w:t>令和</w:t>
      </w:r>
      <w:r w:rsidR="00762FF8" w:rsidRPr="00CC4BB1">
        <w:rPr>
          <w:rFonts w:ascii="ＭＳ 明朝" w:hAnsi="ＭＳ 明朝" w:hint="eastAsia"/>
          <w:kern w:val="0"/>
          <w:sz w:val="44"/>
          <w:szCs w:val="44"/>
        </w:rPr>
        <w:t>５</w:t>
      </w:r>
      <w:r w:rsidRPr="00CC4BB1">
        <w:rPr>
          <w:rFonts w:ascii="ＭＳ 明朝" w:hAnsi="ＭＳ 明朝" w:hint="eastAsia"/>
          <w:kern w:val="0"/>
          <w:sz w:val="44"/>
          <w:szCs w:val="44"/>
        </w:rPr>
        <w:t>年</w:t>
      </w:r>
      <w:r w:rsidR="00CF28EA" w:rsidRPr="00CC4BB1">
        <w:rPr>
          <w:rFonts w:ascii="ＭＳ 明朝" w:hAnsi="ＭＳ 明朝" w:hint="eastAsia"/>
          <w:kern w:val="0"/>
          <w:sz w:val="44"/>
          <w:szCs w:val="44"/>
        </w:rPr>
        <w:t>４</w:t>
      </w:r>
      <w:r w:rsidRPr="00CC4BB1">
        <w:rPr>
          <w:rFonts w:ascii="ＭＳ 明朝" w:hAnsi="ＭＳ 明朝" w:hint="eastAsia"/>
          <w:kern w:val="0"/>
          <w:sz w:val="44"/>
          <w:szCs w:val="44"/>
        </w:rPr>
        <w:t>月</w:t>
      </w:r>
    </w:p>
    <w:p w14:paraId="7EAB8886" w14:textId="77777777" w:rsidR="00B64448" w:rsidRPr="001B0C5A" w:rsidRDefault="00B64448" w:rsidP="00B64448">
      <w:pPr>
        <w:jc w:val="center"/>
        <w:rPr>
          <w:rFonts w:ascii="ＭＳ 明朝" w:hAnsi="ＭＳ 明朝"/>
          <w:kern w:val="0"/>
          <w:sz w:val="36"/>
          <w:szCs w:val="36"/>
        </w:rPr>
      </w:pPr>
    </w:p>
    <w:p w14:paraId="15A18AF9" w14:textId="77777777" w:rsidR="00B64448" w:rsidRPr="001B0C5A" w:rsidRDefault="00B64448" w:rsidP="00B64448">
      <w:pPr>
        <w:jc w:val="center"/>
        <w:rPr>
          <w:rFonts w:ascii="ＭＳ 明朝" w:hAnsi="ＭＳ 明朝"/>
          <w:sz w:val="36"/>
          <w:szCs w:val="36"/>
        </w:rPr>
      </w:pPr>
    </w:p>
    <w:p w14:paraId="715D2388" w14:textId="0B6B1BA2" w:rsidR="00B64448" w:rsidRPr="001B0C5A" w:rsidRDefault="00F11CDC" w:rsidP="00B64448">
      <w:pPr>
        <w:jc w:val="center"/>
        <w:rPr>
          <w:rFonts w:ascii="ＭＳ 明朝" w:hAnsi="ＭＳ 明朝"/>
          <w:kern w:val="0"/>
          <w:sz w:val="44"/>
          <w:szCs w:val="44"/>
        </w:rPr>
      </w:pPr>
      <w:r w:rsidRPr="001B0C5A">
        <w:rPr>
          <w:rFonts w:ascii="ＭＳ 明朝" w:hAnsi="ＭＳ 明朝" w:hint="eastAsia"/>
          <w:kern w:val="0"/>
          <w:sz w:val="44"/>
          <w:szCs w:val="44"/>
        </w:rPr>
        <w:t>宇　佐　市</w:t>
      </w:r>
    </w:p>
    <w:p w14:paraId="1D2917A3" w14:textId="77777777" w:rsidR="00B64448" w:rsidRPr="001B0C5A" w:rsidRDefault="00B64448" w:rsidP="00B64448">
      <w:pPr>
        <w:rPr>
          <w:rFonts w:ascii="ＭＳ 明朝" w:hAnsi="ＭＳ 明朝"/>
          <w:sz w:val="36"/>
          <w:szCs w:val="36"/>
        </w:rPr>
      </w:pPr>
    </w:p>
    <w:p w14:paraId="7EAE6FE7" w14:textId="77777777" w:rsidR="00AA466E" w:rsidRPr="001B0C5A" w:rsidRDefault="00AA466E" w:rsidP="00B64448">
      <w:pPr>
        <w:rPr>
          <w:rFonts w:ascii="ＭＳ 明朝" w:hAnsi="ＭＳ 明朝"/>
          <w:szCs w:val="21"/>
        </w:rPr>
      </w:pPr>
    </w:p>
    <w:p w14:paraId="52AB1063" w14:textId="77777777" w:rsidR="000B03B0" w:rsidRPr="001B0C5A" w:rsidRDefault="000B03B0">
      <w:pPr>
        <w:widowControl/>
        <w:jc w:val="left"/>
        <w:rPr>
          <w:rFonts w:ascii="ＭＳ 明朝" w:hAnsi="ＭＳ 明朝"/>
          <w:szCs w:val="21"/>
        </w:rPr>
        <w:sectPr w:rsidR="000B03B0" w:rsidRPr="001B0C5A" w:rsidSect="00FE3177">
          <w:footerReference w:type="default" r:id="rId8"/>
          <w:pgSz w:w="11907" w:h="16840" w:code="9"/>
          <w:pgMar w:top="1418" w:right="1418" w:bottom="1418" w:left="1418" w:header="851" w:footer="851" w:gutter="0"/>
          <w:pgNumType w:start="24"/>
          <w:cols w:space="425"/>
          <w:docGrid w:type="lines" w:linePitch="304"/>
        </w:sectPr>
      </w:pPr>
    </w:p>
    <w:p w14:paraId="4D7557CB" w14:textId="07A097C9" w:rsidR="00085477" w:rsidRPr="001B0C5A" w:rsidRDefault="00085477">
      <w:pPr>
        <w:widowControl/>
        <w:jc w:val="left"/>
        <w:rPr>
          <w:rFonts w:ascii="ＭＳ 明朝" w:hAnsi="ＭＳ 明朝"/>
          <w:szCs w:val="21"/>
        </w:rPr>
      </w:pPr>
    </w:p>
    <w:p w14:paraId="1F40EAE5" w14:textId="77777777" w:rsidR="002556C2" w:rsidRPr="001B0C5A" w:rsidRDefault="002556C2" w:rsidP="002556C2">
      <w:pPr>
        <w:autoSpaceDE w:val="0"/>
        <w:autoSpaceDN w:val="0"/>
        <w:adjustRightInd w:val="0"/>
        <w:jc w:val="center"/>
        <w:rPr>
          <w:rFonts w:asciiTheme="minorEastAsia" w:eastAsiaTheme="minorEastAsia" w:hAnsiTheme="minorEastAsia" w:cs="MS UI Gothic"/>
          <w:b/>
          <w:kern w:val="0"/>
          <w:sz w:val="24"/>
        </w:rPr>
      </w:pPr>
      <w:r w:rsidRPr="001B0C5A">
        <w:rPr>
          <w:rFonts w:asciiTheme="minorEastAsia" w:eastAsiaTheme="minorEastAsia" w:hAnsiTheme="minorEastAsia" w:cs="MS UI Gothic" w:hint="eastAsia"/>
          <w:b/>
          <w:kern w:val="0"/>
          <w:sz w:val="24"/>
          <w:lang w:val="ja-JP"/>
        </w:rPr>
        <w:t>目　　次</w:t>
      </w:r>
    </w:p>
    <w:p w14:paraId="4BE44F11" w14:textId="292061BF" w:rsidR="002556C2" w:rsidRPr="001B0C5A" w:rsidRDefault="006843F8" w:rsidP="00B42A22">
      <w:pPr>
        <w:autoSpaceDE w:val="0"/>
        <w:autoSpaceDN w:val="0"/>
        <w:adjustRightInd w:val="0"/>
        <w:jc w:val="left"/>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１．見積提案説明書等に関する質問に関する提出書類</w:t>
      </w:r>
      <w:bookmarkStart w:id="2" w:name="_Hlk42154308"/>
      <w:r w:rsidR="002556C2" w:rsidRPr="001B0C5A">
        <w:rPr>
          <w:rFonts w:asciiTheme="minorEastAsia" w:eastAsiaTheme="minorEastAsia" w:hAnsiTheme="minorEastAsia" w:cs="MS UI Gothic" w:hint="eastAsia"/>
          <w:kern w:val="0"/>
        </w:rPr>
        <w:t>・・・</w:t>
      </w:r>
      <w:r w:rsidR="00D1269E" w:rsidRPr="001B0C5A">
        <w:rPr>
          <w:rFonts w:asciiTheme="minorEastAsia" w:eastAsiaTheme="minorEastAsia" w:hAnsiTheme="minorEastAsia" w:cs="MS UI Gothic" w:hint="eastAsia"/>
          <w:kern w:val="0"/>
        </w:rPr>
        <w:t>・・・・</w:t>
      </w:r>
      <w:r w:rsidR="002556C2" w:rsidRPr="001B0C5A">
        <w:rPr>
          <w:rFonts w:asciiTheme="minorEastAsia" w:eastAsiaTheme="minorEastAsia" w:hAnsiTheme="minorEastAsia" w:cs="MS UI Gothic" w:hint="eastAsia"/>
          <w:kern w:val="0"/>
        </w:rPr>
        <w:t>・・・・</w:t>
      </w:r>
      <w:bookmarkEnd w:id="2"/>
      <w:r w:rsidR="002556C2" w:rsidRPr="001B0C5A">
        <w:rPr>
          <w:rFonts w:asciiTheme="minorEastAsia" w:eastAsiaTheme="minorEastAsia" w:hAnsiTheme="minorEastAsia" w:cs="MS UI Gothic" w:hint="eastAsia"/>
          <w:kern w:val="0"/>
        </w:rPr>
        <w:t>・ １</w:t>
      </w:r>
    </w:p>
    <w:p w14:paraId="12EEFE1C" w14:textId="41FF12C1" w:rsidR="006843F8" w:rsidRPr="001B0C5A" w:rsidRDefault="006843F8" w:rsidP="002A58E7">
      <w:pPr>
        <w:autoSpaceDE w:val="0"/>
        <w:autoSpaceDN w:val="0"/>
        <w:adjustRightInd w:val="0"/>
        <w:jc w:val="left"/>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様式１－１）第１回見積提案説明書等に関する質問</w:t>
      </w:r>
      <w:r w:rsidR="00F46528" w:rsidRPr="001B0C5A">
        <w:rPr>
          <w:rFonts w:asciiTheme="minorEastAsia" w:eastAsiaTheme="minorEastAsia" w:hAnsiTheme="minorEastAsia" w:cs="MS UI Gothic" w:hint="eastAsia"/>
          <w:kern w:val="0"/>
        </w:rPr>
        <w:t>書</w:t>
      </w:r>
      <w:r w:rsidRPr="001B0C5A">
        <w:rPr>
          <w:rFonts w:asciiTheme="minorEastAsia" w:eastAsiaTheme="minorEastAsia" w:hAnsiTheme="minorEastAsia" w:cs="MS UI Gothic" w:hint="eastAsia"/>
          <w:kern w:val="0"/>
        </w:rPr>
        <w:t>・・・・・・・・・・ ２</w:t>
      </w:r>
    </w:p>
    <w:p w14:paraId="04B24037" w14:textId="24804701" w:rsidR="006843F8" w:rsidRPr="001B0C5A" w:rsidRDefault="006843F8" w:rsidP="002A58E7">
      <w:pPr>
        <w:autoSpaceDE w:val="0"/>
        <w:autoSpaceDN w:val="0"/>
        <w:adjustRightInd w:val="0"/>
        <w:jc w:val="left"/>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様式１－２）第２回見積提案説明書等に関する質問</w:t>
      </w:r>
      <w:r w:rsidR="00F46528" w:rsidRPr="001B0C5A">
        <w:rPr>
          <w:rFonts w:asciiTheme="minorEastAsia" w:eastAsiaTheme="minorEastAsia" w:hAnsiTheme="minorEastAsia" w:cs="MS UI Gothic" w:hint="eastAsia"/>
          <w:kern w:val="0"/>
        </w:rPr>
        <w:t>書</w:t>
      </w:r>
      <w:r w:rsidRPr="001B0C5A">
        <w:rPr>
          <w:rFonts w:asciiTheme="minorEastAsia" w:eastAsiaTheme="minorEastAsia" w:hAnsiTheme="minorEastAsia" w:cs="MS UI Gothic" w:hint="eastAsia"/>
          <w:kern w:val="0"/>
        </w:rPr>
        <w:t xml:space="preserve">・・・・・・・・・・ </w:t>
      </w:r>
      <w:r w:rsidR="00FE3177" w:rsidRPr="001B0C5A">
        <w:rPr>
          <w:rFonts w:asciiTheme="minorEastAsia" w:eastAsiaTheme="minorEastAsia" w:hAnsiTheme="minorEastAsia" w:cs="MS UI Gothic" w:hint="eastAsia"/>
          <w:kern w:val="0"/>
        </w:rPr>
        <w:t>３</w:t>
      </w:r>
    </w:p>
    <w:p w14:paraId="5FE897C6" w14:textId="748C51CF" w:rsidR="006843F8" w:rsidRPr="001B0C5A" w:rsidRDefault="006843F8" w:rsidP="00B42A22">
      <w:pPr>
        <w:autoSpaceDE w:val="0"/>
        <w:autoSpaceDN w:val="0"/>
        <w:adjustRightInd w:val="0"/>
        <w:jc w:val="left"/>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２．見積参加資格審査申請等に関する提出書類・・・・・・・</w:t>
      </w:r>
      <w:bookmarkStart w:id="3" w:name="_Hlk101885490"/>
      <w:r w:rsidRPr="001B0C5A">
        <w:rPr>
          <w:rFonts w:asciiTheme="minorEastAsia" w:eastAsiaTheme="minorEastAsia" w:hAnsiTheme="minorEastAsia" w:cs="MS UI Gothic" w:hint="eastAsia"/>
          <w:kern w:val="0"/>
        </w:rPr>
        <w:t>・・・</w:t>
      </w:r>
      <w:bookmarkEnd w:id="3"/>
      <w:r w:rsidRPr="001B0C5A">
        <w:rPr>
          <w:rFonts w:asciiTheme="minorEastAsia" w:eastAsiaTheme="minorEastAsia" w:hAnsiTheme="minorEastAsia" w:cs="MS UI Gothic" w:hint="eastAsia"/>
          <w:kern w:val="0"/>
        </w:rPr>
        <w:t xml:space="preserve">・・・・・ </w:t>
      </w:r>
      <w:r w:rsidR="00FE3177" w:rsidRPr="001B0C5A">
        <w:rPr>
          <w:rFonts w:asciiTheme="minorEastAsia" w:eastAsiaTheme="minorEastAsia" w:hAnsiTheme="minorEastAsia" w:cs="MS UI Gothic" w:hint="eastAsia"/>
          <w:kern w:val="0"/>
        </w:rPr>
        <w:t>４</w:t>
      </w:r>
    </w:p>
    <w:p w14:paraId="1CA3F2AB" w14:textId="4365558E" w:rsidR="006843F8" w:rsidRPr="001B0C5A" w:rsidRDefault="006843F8" w:rsidP="00B42A22">
      <w:pPr>
        <w:autoSpaceDE w:val="0"/>
        <w:autoSpaceDN w:val="0"/>
        <w:adjustRightInd w:val="0"/>
        <w:jc w:val="left"/>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様式２－１）見積参加</w:t>
      </w:r>
      <w:r w:rsidR="00B80068" w:rsidRPr="001B0C5A">
        <w:rPr>
          <w:rFonts w:asciiTheme="minorEastAsia" w:eastAsiaTheme="minorEastAsia" w:hAnsiTheme="minorEastAsia" w:cs="MS UI Gothic" w:hint="eastAsia"/>
          <w:kern w:val="0"/>
        </w:rPr>
        <w:t>表明書</w:t>
      </w:r>
      <w:r w:rsidRPr="001B0C5A">
        <w:rPr>
          <w:rFonts w:asciiTheme="minorEastAsia" w:eastAsiaTheme="minorEastAsia" w:hAnsiTheme="minorEastAsia" w:cs="MS UI Gothic" w:hint="eastAsia"/>
          <w:kern w:val="0"/>
        </w:rPr>
        <w:t>・・・・・・・・・</w:t>
      </w:r>
      <w:r w:rsidR="00B80068" w:rsidRPr="001B0C5A">
        <w:rPr>
          <w:rFonts w:asciiTheme="minorEastAsia" w:eastAsiaTheme="minorEastAsia" w:hAnsiTheme="minorEastAsia" w:cs="MS UI Gothic" w:hint="eastAsia"/>
          <w:kern w:val="0"/>
        </w:rPr>
        <w:t>・</w:t>
      </w:r>
      <w:r w:rsidR="00F13A3A" w:rsidRPr="001B0C5A">
        <w:rPr>
          <w:rFonts w:asciiTheme="minorEastAsia" w:eastAsiaTheme="minorEastAsia" w:hAnsiTheme="minorEastAsia" w:cs="MS UI Gothic" w:hint="eastAsia"/>
          <w:kern w:val="0"/>
        </w:rPr>
        <w:t>・</w:t>
      </w:r>
      <w:r w:rsidR="00B80068" w:rsidRPr="001B0C5A">
        <w:rPr>
          <w:rFonts w:asciiTheme="minorEastAsia" w:eastAsiaTheme="minorEastAsia" w:hAnsiTheme="minorEastAsia" w:cs="MS UI Gothic" w:hint="eastAsia"/>
          <w:kern w:val="0"/>
        </w:rPr>
        <w:t>・・</w:t>
      </w:r>
      <w:r w:rsidRPr="001B0C5A">
        <w:rPr>
          <w:rFonts w:asciiTheme="minorEastAsia" w:eastAsiaTheme="minorEastAsia" w:hAnsiTheme="minorEastAsia" w:cs="MS UI Gothic" w:hint="eastAsia"/>
          <w:kern w:val="0"/>
        </w:rPr>
        <w:t xml:space="preserve">・・・・・・・・ </w:t>
      </w:r>
      <w:r w:rsidR="00FE3177" w:rsidRPr="001B0C5A">
        <w:rPr>
          <w:rFonts w:asciiTheme="minorEastAsia" w:eastAsiaTheme="minorEastAsia" w:hAnsiTheme="minorEastAsia" w:cs="MS UI Gothic" w:hint="eastAsia"/>
          <w:kern w:val="0"/>
        </w:rPr>
        <w:t>５</w:t>
      </w:r>
    </w:p>
    <w:p w14:paraId="5826F7F4" w14:textId="578488DE" w:rsidR="006843F8" w:rsidRPr="001B0C5A" w:rsidRDefault="006843F8" w:rsidP="00B42A22">
      <w:pPr>
        <w:autoSpaceDE w:val="0"/>
        <w:autoSpaceDN w:val="0"/>
        <w:adjustRightInd w:val="0"/>
        <w:jc w:val="left"/>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 xml:space="preserve">・（様式２－２）見積参加資格審査申請書・・・・・・・・・・・・・・・・・ </w:t>
      </w:r>
      <w:r w:rsidR="00FE3177" w:rsidRPr="001B0C5A">
        <w:rPr>
          <w:rFonts w:asciiTheme="minorEastAsia" w:eastAsiaTheme="minorEastAsia" w:hAnsiTheme="minorEastAsia" w:cs="MS UI Gothic" w:hint="eastAsia"/>
          <w:kern w:val="0"/>
        </w:rPr>
        <w:t>６</w:t>
      </w:r>
    </w:p>
    <w:p w14:paraId="2353B95C" w14:textId="31C5CB6B" w:rsidR="00B80068" w:rsidRPr="001B0C5A" w:rsidRDefault="00B80068" w:rsidP="00B42A22">
      <w:pPr>
        <w:autoSpaceDE w:val="0"/>
        <w:autoSpaceDN w:val="0"/>
        <w:adjustRightInd w:val="0"/>
        <w:jc w:val="left"/>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 xml:space="preserve">・（様式２－３）見積参加資格要件確認書・・・・・・・・・・・・・・・・・ </w:t>
      </w:r>
      <w:r w:rsidR="00FE3177" w:rsidRPr="001B0C5A">
        <w:rPr>
          <w:rFonts w:asciiTheme="minorEastAsia" w:eastAsiaTheme="minorEastAsia" w:hAnsiTheme="minorEastAsia" w:cs="MS UI Gothic" w:hint="eastAsia"/>
          <w:kern w:val="0"/>
        </w:rPr>
        <w:t>７</w:t>
      </w:r>
    </w:p>
    <w:p w14:paraId="1A1BD1F1" w14:textId="6E488D97" w:rsidR="006843F8" w:rsidRPr="001B0C5A" w:rsidRDefault="006843F8" w:rsidP="00B42A22">
      <w:pPr>
        <w:autoSpaceDE w:val="0"/>
        <w:autoSpaceDN w:val="0"/>
        <w:adjustRightInd w:val="0"/>
        <w:jc w:val="left"/>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 xml:space="preserve">３．参考資料の閲覧に関する提出書類・・・・・・・・・・・・・・・・・・・ </w:t>
      </w:r>
      <w:r w:rsidR="00FE3177" w:rsidRPr="001B0C5A">
        <w:rPr>
          <w:rFonts w:asciiTheme="minorEastAsia" w:eastAsiaTheme="minorEastAsia" w:hAnsiTheme="minorEastAsia" w:cs="MS UI Gothic" w:hint="eastAsia"/>
          <w:kern w:val="0"/>
        </w:rPr>
        <w:t>８</w:t>
      </w:r>
    </w:p>
    <w:p w14:paraId="32FF63B3" w14:textId="26EBD3DC" w:rsidR="006843F8" w:rsidRPr="001B0C5A" w:rsidRDefault="006843F8" w:rsidP="00B42A22">
      <w:pPr>
        <w:autoSpaceDE w:val="0"/>
        <w:autoSpaceDN w:val="0"/>
        <w:adjustRightInd w:val="0"/>
        <w:jc w:val="left"/>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 xml:space="preserve">・（様式３－１）参考資料の閲覧の申込書・・・・・・・・・・・・・・・・・ </w:t>
      </w:r>
      <w:r w:rsidR="00FE3177" w:rsidRPr="001B0C5A">
        <w:rPr>
          <w:rFonts w:asciiTheme="minorEastAsia" w:eastAsiaTheme="minorEastAsia" w:hAnsiTheme="minorEastAsia" w:cs="MS UI Gothic" w:hint="eastAsia"/>
          <w:kern w:val="0"/>
        </w:rPr>
        <w:t>９</w:t>
      </w:r>
    </w:p>
    <w:p w14:paraId="10BA0FBA" w14:textId="6CB65EB5" w:rsidR="002556C2" w:rsidRPr="001B0C5A" w:rsidRDefault="002556C2" w:rsidP="002A58E7">
      <w:pPr>
        <w:autoSpaceDE w:val="0"/>
        <w:autoSpaceDN w:val="0"/>
        <w:adjustRightInd w:val="0"/>
        <w:jc w:val="left"/>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様式</w:t>
      </w:r>
      <w:r w:rsidR="006843F8" w:rsidRPr="001B0C5A">
        <w:rPr>
          <w:rFonts w:asciiTheme="minorEastAsia" w:eastAsiaTheme="minorEastAsia" w:hAnsiTheme="minorEastAsia" w:cs="MS UI Gothic" w:hint="eastAsia"/>
          <w:kern w:val="0"/>
        </w:rPr>
        <w:t>３</w:t>
      </w:r>
      <w:r w:rsidRPr="001B0C5A">
        <w:rPr>
          <w:rFonts w:asciiTheme="minorEastAsia" w:eastAsiaTheme="minorEastAsia" w:hAnsiTheme="minorEastAsia" w:cs="MS UI Gothic" w:hint="eastAsia"/>
          <w:kern w:val="0"/>
        </w:rPr>
        <w:t>－</w:t>
      </w:r>
      <w:r w:rsidR="006843F8" w:rsidRPr="001B0C5A">
        <w:rPr>
          <w:rFonts w:asciiTheme="minorEastAsia" w:eastAsiaTheme="minorEastAsia" w:hAnsiTheme="minorEastAsia" w:cs="MS UI Gothic" w:hint="eastAsia"/>
          <w:kern w:val="0"/>
        </w:rPr>
        <w:t>２</w:t>
      </w:r>
      <w:r w:rsidRPr="001B0C5A">
        <w:rPr>
          <w:rFonts w:asciiTheme="minorEastAsia" w:eastAsiaTheme="minorEastAsia" w:hAnsiTheme="minorEastAsia" w:cs="MS UI Gothic" w:hint="eastAsia"/>
          <w:kern w:val="0"/>
        </w:rPr>
        <w:t>）</w:t>
      </w:r>
      <w:r w:rsidR="00B80068" w:rsidRPr="001B0C5A">
        <w:rPr>
          <w:rFonts w:asciiTheme="minorEastAsia" w:eastAsiaTheme="minorEastAsia" w:hAnsiTheme="minorEastAsia" w:cs="MS UI Gothic" w:hint="eastAsia"/>
          <w:kern w:val="0"/>
        </w:rPr>
        <w:t>参考資料の閲覧に</w:t>
      </w:r>
      <w:r w:rsidR="00F46528" w:rsidRPr="001B0C5A">
        <w:rPr>
          <w:rFonts w:asciiTheme="minorEastAsia" w:eastAsiaTheme="minorEastAsia" w:hAnsiTheme="minorEastAsia" w:cs="MS UI Gothic" w:hint="eastAsia"/>
          <w:kern w:val="0"/>
        </w:rPr>
        <w:t>係る</w:t>
      </w:r>
      <w:r w:rsidR="00B80068" w:rsidRPr="001B0C5A">
        <w:rPr>
          <w:rFonts w:asciiTheme="minorEastAsia" w:eastAsiaTheme="minorEastAsia" w:hAnsiTheme="minorEastAsia" w:cs="MS UI Gothic" w:hint="eastAsia"/>
          <w:kern w:val="0"/>
        </w:rPr>
        <w:t>誓約書</w:t>
      </w:r>
      <w:r w:rsidRPr="001B0C5A">
        <w:rPr>
          <w:rFonts w:asciiTheme="minorEastAsia" w:eastAsiaTheme="minorEastAsia" w:hAnsiTheme="minorEastAsia" w:cs="MS UI Gothic" w:hint="eastAsia"/>
          <w:kern w:val="0"/>
        </w:rPr>
        <w:t>・・・・・</w:t>
      </w:r>
      <w:r w:rsidR="00F46528" w:rsidRPr="001B0C5A">
        <w:rPr>
          <w:rFonts w:asciiTheme="minorEastAsia" w:eastAsiaTheme="minorEastAsia" w:hAnsiTheme="minorEastAsia" w:cs="MS UI Gothic" w:hint="eastAsia"/>
          <w:kern w:val="0"/>
        </w:rPr>
        <w:t>・</w:t>
      </w:r>
      <w:r w:rsidRPr="001B0C5A">
        <w:rPr>
          <w:rFonts w:asciiTheme="minorEastAsia" w:eastAsiaTheme="minorEastAsia" w:hAnsiTheme="minorEastAsia" w:cs="MS UI Gothic" w:hint="eastAsia"/>
          <w:kern w:val="0"/>
        </w:rPr>
        <w:t xml:space="preserve">・・・・・・・・・ </w:t>
      </w:r>
      <w:r w:rsidR="00FE3177" w:rsidRPr="001B0C5A">
        <w:rPr>
          <w:rFonts w:asciiTheme="minorEastAsia" w:eastAsiaTheme="minorEastAsia" w:hAnsiTheme="minorEastAsia" w:cs="MS UI Gothic" w:hint="eastAsia"/>
          <w:kern w:val="0"/>
        </w:rPr>
        <w:t>10</w:t>
      </w:r>
    </w:p>
    <w:p w14:paraId="3C0FE48F" w14:textId="7AC02351" w:rsidR="00B80068" w:rsidRPr="001B0C5A" w:rsidRDefault="00B80068" w:rsidP="002A58E7">
      <w:pPr>
        <w:autoSpaceDE w:val="0"/>
        <w:autoSpaceDN w:val="0"/>
        <w:adjustRightInd w:val="0"/>
        <w:jc w:val="left"/>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４．現地見学会に関する提出書</w:t>
      </w:r>
      <w:r w:rsidR="00F46528" w:rsidRPr="001B0C5A">
        <w:rPr>
          <w:rFonts w:asciiTheme="minorEastAsia" w:eastAsiaTheme="minorEastAsia" w:hAnsiTheme="minorEastAsia" w:cs="MS UI Gothic" w:hint="eastAsia"/>
          <w:kern w:val="0"/>
        </w:rPr>
        <w:t>類</w:t>
      </w:r>
      <w:r w:rsidRPr="001B0C5A">
        <w:rPr>
          <w:rFonts w:asciiTheme="minorEastAsia" w:eastAsiaTheme="minorEastAsia" w:hAnsiTheme="minorEastAsia" w:cs="MS UI Gothic" w:hint="eastAsia"/>
          <w:kern w:val="0"/>
        </w:rPr>
        <w:t xml:space="preserve">・・・・・・・・・・・・・・・・・・・・・ </w:t>
      </w:r>
      <w:r w:rsidR="00FE3177" w:rsidRPr="001B0C5A">
        <w:rPr>
          <w:rFonts w:asciiTheme="minorEastAsia" w:eastAsiaTheme="minorEastAsia" w:hAnsiTheme="minorEastAsia" w:cs="MS UI Gothic" w:hint="eastAsia"/>
          <w:kern w:val="0"/>
        </w:rPr>
        <w:t>11</w:t>
      </w:r>
    </w:p>
    <w:p w14:paraId="4CFA1029" w14:textId="09C49CF9" w:rsidR="002556C2" w:rsidRPr="001B0C5A" w:rsidRDefault="002556C2" w:rsidP="002A58E7">
      <w:pPr>
        <w:autoSpaceDE w:val="0"/>
        <w:autoSpaceDN w:val="0"/>
        <w:adjustRightInd w:val="0"/>
        <w:jc w:val="left"/>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様式</w:t>
      </w:r>
      <w:r w:rsidR="00B80068" w:rsidRPr="001B0C5A">
        <w:rPr>
          <w:rFonts w:asciiTheme="minorEastAsia" w:eastAsiaTheme="minorEastAsia" w:hAnsiTheme="minorEastAsia" w:cs="MS UI Gothic" w:hint="eastAsia"/>
          <w:kern w:val="0"/>
        </w:rPr>
        <w:t>４</w:t>
      </w:r>
      <w:r w:rsidRPr="001B0C5A">
        <w:rPr>
          <w:rFonts w:asciiTheme="minorEastAsia" w:eastAsiaTheme="minorEastAsia" w:hAnsiTheme="minorEastAsia" w:cs="MS UI Gothic" w:hint="eastAsia"/>
          <w:kern w:val="0"/>
        </w:rPr>
        <w:t>－</w:t>
      </w:r>
      <w:r w:rsidR="00D1269E" w:rsidRPr="001B0C5A">
        <w:rPr>
          <w:rFonts w:asciiTheme="minorEastAsia" w:eastAsiaTheme="minorEastAsia" w:hAnsiTheme="minorEastAsia" w:cs="MS UI Gothic" w:hint="eastAsia"/>
          <w:kern w:val="0"/>
        </w:rPr>
        <w:t>１</w:t>
      </w:r>
      <w:r w:rsidRPr="001B0C5A">
        <w:rPr>
          <w:rFonts w:asciiTheme="minorEastAsia" w:eastAsiaTheme="minorEastAsia" w:hAnsiTheme="minorEastAsia" w:cs="MS UI Gothic" w:hint="eastAsia"/>
          <w:kern w:val="0"/>
        </w:rPr>
        <w:t>）</w:t>
      </w:r>
      <w:r w:rsidR="00D1269E" w:rsidRPr="001B0C5A">
        <w:rPr>
          <w:rFonts w:asciiTheme="minorEastAsia" w:eastAsiaTheme="minorEastAsia" w:hAnsiTheme="minorEastAsia" w:cs="MS UI Gothic" w:hint="eastAsia"/>
          <w:kern w:val="0"/>
        </w:rPr>
        <w:t>現地見学会の申込書</w:t>
      </w:r>
      <w:r w:rsidRPr="001B0C5A">
        <w:rPr>
          <w:rFonts w:asciiTheme="minorEastAsia" w:eastAsiaTheme="minorEastAsia" w:hAnsiTheme="minorEastAsia" w:cs="MS UI Gothic" w:hint="eastAsia"/>
          <w:kern w:val="0"/>
        </w:rPr>
        <w:t>・・・・</w:t>
      </w:r>
      <w:r w:rsidR="00D1269E" w:rsidRPr="001B0C5A">
        <w:rPr>
          <w:rFonts w:asciiTheme="minorEastAsia" w:eastAsiaTheme="minorEastAsia" w:hAnsiTheme="minorEastAsia" w:cs="MS UI Gothic" w:hint="eastAsia"/>
          <w:kern w:val="0"/>
        </w:rPr>
        <w:t>・・・・・・・・・・・・・・</w:t>
      </w:r>
      <w:r w:rsidRPr="001B0C5A">
        <w:rPr>
          <w:rFonts w:asciiTheme="minorEastAsia" w:eastAsiaTheme="minorEastAsia" w:hAnsiTheme="minorEastAsia" w:cs="MS UI Gothic" w:hint="eastAsia"/>
          <w:kern w:val="0"/>
        </w:rPr>
        <w:t xml:space="preserve">・ </w:t>
      </w:r>
      <w:r w:rsidR="00FE3177" w:rsidRPr="001B0C5A">
        <w:rPr>
          <w:rFonts w:asciiTheme="minorEastAsia" w:eastAsiaTheme="minorEastAsia" w:hAnsiTheme="minorEastAsia" w:cs="MS UI Gothic" w:hint="eastAsia"/>
          <w:kern w:val="0"/>
        </w:rPr>
        <w:t>12</w:t>
      </w:r>
    </w:p>
    <w:p w14:paraId="304ADA93" w14:textId="32438504" w:rsidR="002556C2" w:rsidRPr="001B0C5A" w:rsidRDefault="002556C2" w:rsidP="002A58E7">
      <w:pPr>
        <w:autoSpaceDE w:val="0"/>
        <w:autoSpaceDN w:val="0"/>
        <w:adjustRightInd w:val="0"/>
        <w:jc w:val="left"/>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様式</w:t>
      </w:r>
      <w:r w:rsidR="00D1269E" w:rsidRPr="001B0C5A">
        <w:rPr>
          <w:rFonts w:asciiTheme="minorEastAsia" w:eastAsiaTheme="minorEastAsia" w:hAnsiTheme="minorEastAsia" w:cs="MS UI Gothic" w:hint="eastAsia"/>
          <w:kern w:val="0"/>
        </w:rPr>
        <w:t>４</w:t>
      </w:r>
      <w:r w:rsidRPr="001B0C5A">
        <w:rPr>
          <w:rFonts w:asciiTheme="minorEastAsia" w:eastAsiaTheme="minorEastAsia" w:hAnsiTheme="minorEastAsia" w:cs="MS UI Gothic" w:hint="eastAsia"/>
          <w:kern w:val="0"/>
        </w:rPr>
        <w:t>－</w:t>
      </w:r>
      <w:r w:rsidR="00D1269E" w:rsidRPr="001B0C5A">
        <w:rPr>
          <w:rFonts w:asciiTheme="minorEastAsia" w:eastAsiaTheme="minorEastAsia" w:hAnsiTheme="minorEastAsia" w:cs="MS UI Gothic" w:hint="eastAsia"/>
          <w:kern w:val="0"/>
        </w:rPr>
        <w:t>２</w:t>
      </w:r>
      <w:r w:rsidRPr="001B0C5A">
        <w:rPr>
          <w:rFonts w:asciiTheme="minorEastAsia" w:eastAsiaTheme="minorEastAsia" w:hAnsiTheme="minorEastAsia" w:cs="MS UI Gothic" w:hint="eastAsia"/>
          <w:kern w:val="0"/>
        </w:rPr>
        <w:t>）</w:t>
      </w:r>
      <w:r w:rsidR="00D1269E" w:rsidRPr="001B0C5A">
        <w:rPr>
          <w:rFonts w:asciiTheme="minorEastAsia" w:eastAsiaTheme="minorEastAsia" w:hAnsiTheme="minorEastAsia" w:cs="MS UI Gothic" w:hint="eastAsia"/>
          <w:kern w:val="0"/>
        </w:rPr>
        <w:t>現地見学会に係る誓約</w:t>
      </w:r>
      <w:r w:rsidR="00F46528" w:rsidRPr="001B0C5A">
        <w:rPr>
          <w:rFonts w:asciiTheme="minorEastAsia" w:eastAsiaTheme="minorEastAsia" w:hAnsiTheme="minorEastAsia" w:cs="MS UI Gothic" w:hint="eastAsia"/>
          <w:kern w:val="0"/>
        </w:rPr>
        <w:t>書</w:t>
      </w:r>
      <w:r w:rsidRPr="001B0C5A">
        <w:rPr>
          <w:rFonts w:asciiTheme="minorEastAsia" w:eastAsiaTheme="minorEastAsia" w:hAnsiTheme="minorEastAsia" w:cs="MS UI Gothic" w:hint="eastAsia"/>
          <w:kern w:val="0"/>
        </w:rPr>
        <w:t>・・・・・・</w:t>
      </w:r>
      <w:r w:rsidR="00D1269E" w:rsidRPr="001B0C5A">
        <w:rPr>
          <w:rFonts w:asciiTheme="minorEastAsia" w:eastAsiaTheme="minorEastAsia" w:hAnsiTheme="minorEastAsia" w:cs="MS UI Gothic" w:hint="eastAsia"/>
          <w:kern w:val="0"/>
        </w:rPr>
        <w:t>・・・・・・・・・</w:t>
      </w:r>
      <w:r w:rsidRPr="001B0C5A">
        <w:rPr>
          <w:rFonts w:asciiTheme="minorEastAsia" w:eastAsiaTheme="minorEastAsia" w:hAnsiTheme="minorEastAsia" w:cs="MS UI Gothic" w:hint="eastAsia"/>
          <w:kern w:val="0"/>
        </w:rPr>
        <w:t xml:space="preserve">・・ </w:t>
      </w:r>
      <w:r w:rsidR="00FE3177" w:rsidRPr="001B0C5A">
        <w:rPr>
          <w:rFonts w:asciiTheme="minorEastAsia" w:eastAsiaTheme="minorEastAsia" w:hAnsiTheme="minorEastAsia" w:cs="MS UI Gothic" w:hint="eastAsia"/>
          <w:kern w:val="0"/>
        </w:rPr>
        <w:t>13</w:t>
      </w:r>
    </w:p>
    <w:p w14:paraId="0DD892A1" w14:textId="0D23BF0E" w:rsidR="00D1269E" w:rsidRPr="001B0C5A" w:rsidRDefault="00D1269E" w:rsidP="002A58E7">
      <w:pPr>
        <w:autoSpaceDE w:val="0"/>
        <w:autoSpaceDN w:val="0"/>
        <w:adjustRightInd w:val="0"/>
        <w:jc w:val="left"/>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 xml:space="preserve">５．見積書類に関する提出書類・・・・・・・・・・・・・・・・・・・・・・ </w:t>
      </w:r>
      <w:r w:rsidR="00FE3177" w:rsidRPr="001B0C5A">
        <w:rPr>
          <w:rFonts w:asciiTheme="minorEastAsia" w:eastAsiaTheme="minorEastAsia" w:hAnsiTheme="minorEastAsia" w:cs="MS UI Gothic" w:hint="eastAsia"/>
          <w:kern w:val="0"/>
        </w:rPr>
        <w:t>14</w:t>
      </w:r>
    </w:p>
    <w:p w14:paraId="42AFFF89" w14:textId="7D3FBD1A" w:rsidR="002556C2" w:rsidRPr="001B0C5A" w:rsidRDefault="002556C2" w:rsidP="002A58E7">
      <w:pPr>
        <w:autoSpaceDE w:val="0"/>
        <w:autoSpaceDN w:val="0"/>
        <w:adjustRightInd w:val="0"/>
        <w:jc w:val="left"/>
        <w:rPr>
          <w:rFonts w:asciiTheme="minorEastAsia" w:eastAsiaTheme="minorEastAsia" w:hAnsiTheme="minorEastAsia" w:cs="MS UI Gothic"/>
          <w:kern w:val="0"/>
        </w:rPr>
      </w:pPr>
      <w:bookmarkStart w:id="4" w:name="_Hlk43916584"/>
      <w:r w:rsidRPr="001B0C5A">
        <w:rPr>
          <w:rFonts w:asciiTheme="minorEastAsia" w:eastAsiaTheme="minorEastAsia" w:hAnsiTheme="minorEastAsia" w:cs="MS UI Gothic" w:hint="eastAsia"/>
          <w:kern w:val="0"/>
        </w:rPr>
        <w:t>・（様式</w:t>
      </w:r>
      <w:r w:rsidR="00D1269E" w:rsidRPr="001B0C5A">
        <w:rPr>
          <w:rFonts w:asciiTheme="minorEastAsia" w:eastAsiaTheme="minorEastAsia" w:hAnsiTheme="minorEastAsia" w:cs="MS UI Gothic" w:hint="eastAsia"/>
          <w:kern w:val="0"/>
        </w:rPr>
        <w:t>５</w:t>
      </w:r>
      <w:r w:rsidRPr="001B0C5A">
        <w:rPr>
          <w:rFonts w:asciiTheme="minorEastAsia" w:eastAsiaTheme="minorEastAsia" w:hAnsiTheme="minorEastAsia" w:cs="MS UI Gothic" w:hint="eastAsia"/>
          <w:kern w:val="0"/>
        </w:rPr>
        <w:t>－</w:t>
      </w:r>
      <w:r w:rsidR="00D1269E" w:rsidRPr="001B0C5A">
        <w:rPr>
          <w:rFonts w:asciiTheme="minorEastAsia" w:eastAsiaTheme="minorEastAsia" w:hAnsiTheme="minorEastAsia" w:cs="MS UI Gothic" w:hint="eastAsia"/>
          <w:kern w:val="0"/>
        </w:rPr>
        <w:t>１</w:t>
      </w:r>
      <w:r w:rsidRPr="001B0C5A">
        <w:rPr>
          <w:rFonts w:asciiTheme="minorEastAsia" w:eastAsiaTheme="minorEastAsia" w:hAnsiTheme="minorEastAsia" w:cs="MS UI Gothic" w:hint="eastAsia"/>
          <w:kern w:val="0"/>
        </w:rPr>
        <w:t>）</w:t>
      </w:r>
      <w:r w:rsidR="00D1269E" w:rsidRPr="001B0C5A">
        <w:rPr>
          <w:rFonts w:asciiTheme="minorEastAsia" w:eastAsiaTheme="minorEastAsia" w:hAnsiTheme="minorEastAsia" w:cs="MS UI Gothic" w:hint="eastAsia"/>
          <w:kern w:val="0"/>
        </w:rPr>
        <w:t>見積書類提出書</w:t>
      </w:r>
      <w:r w:rsidRPr="001B0C5A">
        <w:rPr>
          <w:rFonts w:asciiTheme="minorEastAsia" w:eastAsiaTheme="minorEastAsia" w:hAnsiTheme="minorEastAsia" w:cs="MS UI Gothic" w:hint="eastAsia"/>
          <w:kern w:val="0"/>
        </w:rPr>
        <w:t>・・・・・・</w:t>
      </w:r>
      <w:r w:rsidR="00D1269E" w:rsidRPr="001B0C5A">
        <w:rPr>
          <w:rFonts w:asciiTheme="minorEastAsia" w:eastAsiaTheme="minorEastAsia" w:hAnsiTheme="minorEastAsia" w:cs="MS UI Gothic" w:hint="eastAsia"/>
          <w:kern w:val="0"/>
        </w:rPr>
        <w:t>・・・・・・・・・・・・・</w:t>
      </w:r>
      <w:r w:rsidRPr="001B0C5A">
        <w:rPr>
          <w:rFonts w:asciiTheme="minorEastAsia" w:eastAsiaTheme="minorEastAsia" w:hAnsiTheme="minorEastAsia" w:cs="MS UI Gothic" w:hint="eastAsia"/>
          <w:kern w:val="0"/>
        </w:rPr>
        <w:t xml:space="preserve">・・ </w:t>
      </w:r>
      <w:r w:rsidR="00FE3177" w:rsidRPr="001B0C5A">
        <w:rPr>
          <w:rFonts w:asciiTheme="minorEastAsia" w:eastAsiaTheme="minorEastAsia" w:hAnsiTheme="minorEastAsia" w:cs="MS UI Gothic" w:hint="eastAsia"/>
          <w:kern w:val="0"/>
        </w:rPr>
        <w:t>15</w:t>
      </w:r>
    </w:p>
    <w:p w14:paraId="74EB0534" w14:textId="23B34EE4" w:rsidR="002556C2" w:rsidRPr="001B0C5A" w:rsidRDefault="002556C2" w:rsidP="002A58E7">
      <w:pPr>
        <w:autoSpaceDE w:val="0"/>
        <w:autoSpaceDN w:val="0"/>
        <w:adjustRightInd w:val="0"/>
        <w:jc w:val="left"/>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様式</w:t>
      </w:r>
      <w:r w:rsidR="00D1269E" w:rsidRPr="001B0C5A">
        <w:rPr>
          <w:rFonts w:asciiTheme="minorEastAsia" w:eastAsiaTheme="minorEastAsia" w:hAnsiTheme="minorEastAsia" w:cs="MS UI Gothic" w:hint="eastAsia"/>
          <w:kern w:val="0"/>
        </w:rPr>
        <w:t>５</w:t>
      </w:r>
      <w:r w:rsidRPr="001B0C5A">
        <w:rPr>
          <w:rFonts w:asciiTheme="minorEastAsia" w:eastAsiaTheme="minorEastAsia" w:hAnsiTheme="minorEastAsia" w:cs="MS UI Gothic" w:hint="eastAsia"/>
          <w:kern w:val="0"/>
        </w:rPr>
        <w:t>－</w:t>
      </w:r>
      <w:r w:rsidR="00D1269E" w:rsidRPr="001B0C5A">
        <w:rPr>
          <w:rFonts w:asciiTheme="minorEastAsia" w:eastAsiaTheme="minorEastAsia" w:hAnsiTheme="minorEastAsia" w:cs="MS UI Gothic" w:hint="eastAsia"/>
          <w:kern w:val="0"/>
        </w:rPr>
        <w:t>２</w:t>
      </w:r>
      <w:r w:rsidRPr="001B0C5A">
        <w:rPr>
          <w:rFonts w:asciiTheme="minorEastAsia" w:eastAsiaTheme="minorEastAsia" w:hAnsiTheme="minorEastAsia" w:cs="MS UI Gothic" w:hint="eastAsia"/>
          <w:kern w:val="0"/>
        </w:rPr>
        <w:t>）</w:t>
      </w:r>
      <w:r w:rsidR="00D1269E" w:rsidRPr="001B0C5A">
        <w:rPr>
          <w:rFonts w:asciiTheme="minorEastAsia" w:eastAsiaTheme="minorEastAsia" w:hAnsiTheme="minorEastAsia" w:cs="MS UI Gothic" w:hint="eastAsia"/>
          <w:kern w:val="0"/>
        </w:rPr>
        <w:t>見積書</w:t>
      </w:r>
      <w:r w:rsidRPr="001B0C5A">
        <w:rPr>
          <w:rFonts w:asciiTheme="minorEastAsia" w:eastAsiaTheme="minorEastAsia" w:hAnsiTheme="minorEastAsia" w:cs="MS UI Gothic" w:hint="eastAsia"/>
          <w:kern w:val="0"/>
        </w:rPr>
        <w:t>・・・・・</w:t>
      </w:r>
      <w:r w:rsidR="00D1269E" w:rsidRPr="001B0C5A">
        <w:rPr>
          <w:rFonts w:asciiTheme="minorEastAsia" w:eastAsiaTheme="minorEastAsia" w:hAnsiTheme="minorEastAsia" w:cs="MS UI Gothic" w:hint="eastAsia"/>
          <w:kern w:val="0"/>
        </w:rPr>
        <w:t>・・・・・・・・・・・・・・・・・・・</w:t>
      </w:r>
      <w:r w:rsidRPr="001B0C5A">
        <w:rPr>
          <w:rFonts w:asciiTheme="minorEastAsia" w:eastAsiaTheme="minorEastAsia" w:hAnsiTheme="minorEastAsia" w:cs="MS UI Gothic" w:hint="eastAsia"/>
          <w:kern w:val="0"/>
        </w:rPr>
        <w:t xml:space="preserve">・ </w:t>
      </w:r>
      <w:r w:rsidR="00FE3177" w:rsidRPr="001B0C5A">
        <w:rPr>
          <w:rFonts w:asciiTheme="minorEastAsia" w:eastAsiaTheme="minorEastAsia" w:hAnsiTheme="minorEastAsia" w:cs="MS UI Gothic" w:hint="eastAsia"/>
          <w:kern w:val="0"/>
        </w:rPr>
        <w:t>16</w:t>
      </w:r>
    </w:p>
    <w:p w14:paraId="79D16429" w14:textId="68945308" w:rsidR="00D11CA9" w:rsidRPr="001B0C5A" w:rsidRDefault="00D11CA9" w:rsidP="002A58E7">
      <w:pPr>
        <w:autoSpaceDE w:val="0"/>
        <w:autoSpaceDN w:val="0"/>
        <w:adjustRightInd w:val="0"/>
        <w:jc w:val="left"/>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様式５－３）工事</w:t>
      </w:r>
      <w:r w:rsidR="000B03B0" w:rsidRPr="001B0C5A">
        <w:rPr>
          <w:rFonts w:asciiTheme="minorEastAsia" w:eastAsiaTheme="minorEastAsia" w:hAnsiTheme="minorEastAsia" w:cs="MS UI Gothic" w:hint="eastAsia"/>
          <w:kern w:val="0"/>
        </w:rPr>
        <w:t>費</w:t>
      </w:r>
      <w:r w:rsidRPr="001B0C5A">
        <w:rPr>
          <w:rFonts w:asciiTheme="minorEastAsia" w:eastAsiaTheme="minorEastAsia" w:hAnsiTheme="minorEastAsia" w:cs="MS UI Gothic" w:hint="eastAsia"/>
          <w:kern w:val="0"/>
        </w:rPr>
        <w:t>内訳書（様式集エクセル編に掲載）</w:t>
      </w:r>
    </w:p>
    <w:p w14:paraId="1EFFDEB0" w14:textId="16713139" w:rsidR="00D1269E" w:rsidRPr="001B0C5A" w:rsidRDefault="00D1269E" w:rsidP="002A58E7">
      <w:pPr>
        <w:autoSpaceDE w:val="0"/>
        <w:autoSpaceDN w:val="0"/>
        <w:adjustRightInd w:val="0"/>
        <w:jc w:val="left"/>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６．見積提案図書に関する提出書類</w:t>
      </w:r>
      <w:r w:rsidR="00FE3177" w:rsidRPr="001B0C5A">
        <w:rPr>
          <w:rFonts w:asciiTheme="minorEastAsia" w:eastAsiaTheme="minorEastAsia" w:hAnsiTheme="minorEastAsia" w:cs="MS UI Gothic" w:hint="eastAsia"/>
          <w:kern w:val="0"/>
        </w:rPr>
        <w:t>・・・・・・・</w:t>
      </w:r>
      <w:r w:rsidR="000B03B0" w:rsidRPr="001B0C5A">
        <w:rPr>
          <w:rFonts w:asciiTheme="minorEastAsia" w:eastAsiaTheme="minorEastAsia" w:hAnsiTheme="minorEastAsia" w:cs="MS UI Gothic" w:hint="eastAsia"/>
          <w:kern w:val="0"/>
        </w:rPr>
        <w:t>・</w:t>
      </w:r>
      <w:r w:rsidR="00FE3177" w:rsidRPr="001B0C5A">
        <w:rPr>
          <w:rFonts w:asciiTheme="minorEastAsia" w:eastAsiaTheme="minorEastAsia" w:hAnsiTheme="minorEastAsia" w:cs="MS UI Gothic" w:hint="eastAsia"/>
          <w:kern w:val="0"/>
        </w:rPr>
        <w:t>・・・・・・・・・・・・ 17</w:t>
      </w:r>
    </w:p>
    <w:p w14:paraId="7733A54E" w14:textId="010F0AD7" w:rsidR="002556C2" w:rsidRPr="001B0C5A" w:rsidRDefault="002556C2" w:rsidP="002A58E7">
      <w:pPr>
        <w:autoSpaceDE w:val="0"/>
        <w:autoSpaceDN w:val="0"/>
        <w:adjustRightInd w:val="0"/>
        <w:jc w:val="left"/>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様式</w:t>
      </w:r>
      <w:r w:rsidR="00D1269E" w:rsidRPr="001B0C5A">
        <w:rPr>
          <w:rFonts w:asciiTheme="minorEastAsia" w:eastAsiaTheme="minorEastAsia" w:hAnsiTheme="minorEastAsia" w:cs="MS UI Gothic" w:hint="eastAsia"/>
          <w:kern w:val="0"/>
        </w:rPr>
        <w:t>６</w:t>
      </w:r>
      <w:r w:rsidRPr="001B0C5A">
        <w:rPr>
          <w:rFonts w:asciiTheme="minorEastAsia" w:eastAsiaTheme="minorEastAsia" w:hAnsiTheme="minorEastAsia" w:cs="MS UI Gothic" w:hint="eastAsia"/>
          <w:kern w:val="0"/>
        </w:rPr>
        <w:t>－</w:t>
      </w:r>
      <w:r w:rsidR="00D1269E" w:rsidRPr="001B0C5A">
        <w:rPr>
          <w:rFonts w:asciiTheme="minorEastAsia" w:eastAsiaTheme="minorEastAsia" w:hAnsiTheme="minorEastAsia" w:cs="MS UI Gothic" w:hint="eastAsia"/>
          <w:kern w:val="0"/>
        </w:rPr>
        <w:t>１</w:t>
      </w:r>
      <w:r w:rsidRPr="001B0C5A">
        <w:rPr>
          <w:rFonts w:asciiTheme="minorEastAsia" w:eastAsiaTheme="minorEastAsia" w:hAnsiTheme="minorEastAsia" w:cs="MS UI Gothic" w:hint="eastAsia"/>
          <w:kern w:val="0"/>
        </w:rPr>
        <w:t>）</w:t>
      </w:r>
      <w:r w:rsidR="00D1269E" w:rsidRPr="001B0C5A">
        <w:rPr>
          <w:rFonts w:asciiTheme="minorEastAsia" w:eastAsiaTheme="minorEastAsia" w:hAnsiTheme="minorEastAsia" w:cs="MS UI Gothic" w:hint="eastAsia"/>
          <w:kern w:val="0"/>
        </w:rPr>
        <w:t>見積提案図書類提出書</w:t>
      </w:r>
      <w:r w:rsidRPr="001B0C5A">
        <w:rPr>
          <w:rFonts w:asciiTheme="minorEastAsia" w:eastAsiaTheme="minorEastAsia" w:hAnsiTheme="minorEastAsia" w:cs="MS UI Gothic" w:hint="eastAsia"/>
          <w:kern w:val="0"/>
        </w:rPr>
        <w:t>・・・・</w:t>
      </w:r>
      <w:r w:rsidR="000B03B0" w:rsidRPr="001B0C5A">
        <w:rPr>
          <w:rFonts w:asciiTheme="minorEastAsia" w:eastAsiaTheme="minorEastAsia" w:hAnsiTheme="minorEastAsia" w:cs="MS UI Gothic" w:hint="eastAsia"/>
          <w:kern w:val="0"/>
        </w:rPr>
        <w:t>・</w:t>
      </w:r>
      <w:r w:rsidRPr="001B0C5A">
        <w:rPr>
          <w:rFonts w:asciiTheme="minorEastAsia" w:eastAsiaTheme="minorEastAsia" w:hAnsiTheme="minorEastAsia" w:cs="MS UI Gothic" w:hint="eastAsia"/>
          <w:kern w:val="0"/>
        </w:rPr>
        <w:t xml:space="preserve">・・・・・・・・・・・・・ </w:t>
      </w:r>
      <w:r w:rsidR="00FE3177" w:rsidRPr="001B0C5A">
        <w:rPr>
          <w:rFonts w:asciiTheme="minorEastAsia" w:eastAsiaTheme="minorEastAsia" w:hAnsiTheme="minorEastAsia" w:cs="MS UI Gothic" w:hint="eastAsia"/>
          <w:kern w:val="0"/>
        </w:rPr>
        <w:t>18</w:t>
      </w:r>
    </w:p>
    <w:p w14:paraId="1359A6A3" w14:textId="095AF32C" w:rsidR="002556C2" w:rsidRPr="001B0C5A" w:rsidRDefault="002556C2" w:rsidP="002A58E7">
      <w:pPr>
        <w:autoSpaceDE w:val="0"/>
        <w:autoSpaceDN w:val="0"/>
        <w:adjustRightInd w:val="0"/>
        <w:jc w:val="left"/>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様式</w:t>
      </w:r>
      <w:r w:rsidR="00D1269E" w:rsidRPr="001B0C5A">
        <w:rPr>
          <w:rFonts w:asciiTheme="minorEastAsia" w:eastAsiaTheme="minorEastAsia" w:hAnsiTheme="minorEastAsia" w:cs="MS UI Gothic" w:hint="eastAsia"/>
          <w:kern w:val="0"/>
        </w:rPr>
        <w:t>６</w:t>
      </w:r>
      <w:r w:rsidRPr="001B0C5A">
        <w:rPr>
          <w:rFonts w:asciiTheme="minorEastAsia" w:eastAsiaTheme="minorEastAsia" w:hAnsiTheme="minorEastAsia" w:cs="MS UI Gothic" w:hint="eastAsia"/>
          <w:kern w:val="0"/>
        </w:rPr>
        <w:t>－</w:t>
      </w:r>
      <w:r w:rsidR="00D1269E" w:rsidRPr="001B0C5A">
        <w:rPr>
          <w:rFonts w:asciiTheme="minorEastAsia" w:eastAsiaTheme="minorEastAsia" w:hAnsiTheme="minorEastAsia" w:cs="MS UI Gothic" w:hint="eastAsia"/>
          <w:kern w:val="0"/>
        </w:rPr>
        <w:t>２</w:t>
      </w:r>
      <w:r w:rsidRPr="001B0C5A">
        <w:rPr>
          <w:rFonts w:asciiTheme="minorEastAsia" w:eastAsiaTheme="minorEastAsia" w:hAnsiTheme="minorEastAsia" w:cs="MS UI Gothic" w:hint="eastAsia"/>
          <w:kern w:val="0"/>
        </w:rPr>
        <w:t>）</w:t>
      </w:r>
      <w:r w:rsidR="00D1269E" w:rsidRPr="001B0C5A">
        <w:rPr>
          <w:rFonts w:asciiTheme="minorEastAsia" w:eastAsiaTheme="minorEastAsia" w:hAnsiTheme="minorEastAsia" w:cs="MS UI Gothic" w:hint="eastAsia"/>
          <w:kern w:val="0"/>
        </w:rPr>
        <w:t>施設概要説明書</w:t>
      </w:r>
      <w:r w:rsidRPr="001B0C5A">
        <w:rPr>
          <w:rFonts w:asciiTheme="minorEastAsia" w:eastAsiaTheme="minorEastAsia" w:hAnsiTheme="minorEastAsia" w:cs="MS UI Gothic" w:hint="eastAsia"/>
          <w:kern w:val="0"/>
        </w:rPr>
        <w:t xml:space="preserve">・・・・・・・・・・・・・・・・・・・・・ </w:t>
      </w:r>
      <w:r w:rsidR="00FE3177" w:rsidRPr="001B0C5A">
        <w:rPr>
          <w:rFonts w:asciiTheme="minorEastAsia" w:eastAsiaTheme="minorEastAsia" w:hAnsiTheme="minorEastAsia" w:cs="MS UI Gothic" w:hint="eastAsia"/>
          <w:kern w:val="0"/>
        </w:rPr>
        <w:t>19</w:t>
      </w:r>
    </w:p>
    <w:p w14:paraId="715A7415" w14:textId="493BA56B" w:rsidR="002556C2" w:rsidRPr="001B0C5A" w:rsidRDefault="002556C2" w:rsidP="002A58E7">
      <w:pPr>
        <w:autoSpaceDE w:val="0"/>
        <w:autoSpaceDN w:val="0"/>
        <w:adjustRightInd w:val="0"/>
        <w:jc w:val="left"/>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様式</w:t>
      </w:r>
      <w:r w:rsidR="00D1269E" w:rsidRPr="001B0C5A">
        <w:rPr>
          <w:rFonts w:asciiTheme="minorEastAsia" w:eastAsiaTheme="minorEastAsia" w:hAnsiTheme="minorEastAsia" w:cs="MS UI Gothic" w:hint="eastAsia"/>
          <w:kern w:val="0"/>
        </w:rPr>
        <w:t>６</w:t>
      </w:r>
      <w:r w:rsidRPr="001B0C5A">
        <w:rPr>
          <w:rFonts w:asciiTheme="minorEastAsia" w:eastAsiaTheme="minorEastAsia" w:hAnsiTheme="minorEastAsia" w:cs="MS UI Gothic" w:hint="eastAsia"/>
          <w:kern w:val="0"/>
        </w:rPr>
        <w:t>－</w:t>
      </w:r>
      <w:r w:rsidR="00FE3177" w:rsidRPr="001B0C5A">
        <w:rPr>
          <w:rFonts w:asciiTheme="minorEastAsia" w:eastAsiaTheme="minorEastAsia" w:hAnsiTheme="minorEastAsia" w:cs="MS UI Gothic" w:hint="eastAsia"/>
          <w:kern w:val="0"/>
        </w:rPr>
        <w:t>３</w:t>
      </w:r>
      <w:r w:rsidRPr="001B0C5A">
        <w:rPr>
          <w:rFonts w:asciiTheme="minorEastAsia" w:eastAsiaTheme="minorEastAsia" w:hAnsiTheme="minorEastAsia" w:cs="MS UI Gothic" w:hint="eastAsia"/>
          <w:kern w:val="0"/>
        </w:rPr>
        <w:t>）</w:t>
      </w:r>
      <w:r w:rsidR="00D1269E" w:rsidRPr="001B0C5A">
        <w:rPr>
          <w:rFonts w:asciiTheme="minorEastAsia" w:eastAsiaTheme="minorEastAsia" w:hAnsiTheme="minorEastAsia" w:cs="MS UI Gothic" w:hint="eastAsia"/>
          <w:kern w:val="0"/>
        </w:rPr>
        <w:t>設計仕様書</w:t>
      </w:r>
      <w:r w:rsidRPr="001B0C5A">
        <w:rPr>
          <w:rFonts w:asciiTheme="minorEastAsia" w:eastAsiaTheme="minorEastAsia" w:hAnsiTheme="minorEastAsia" w:cs="MS UI Gothic" w:hint="eastAsia"/>
          <w:kern w:val="0"/>
        </w:rPr>
        <w:t>・・・・・・・</w:t>
      </w:r>
      <w:r w:rsidR="00D1269E" w:rsidRPr="001B0C5A">
        <w:rPr>
          <w:rFonts w:asciiTheme="minorEastAsia" w:eastAsiaTheme="minorEastAsia" w:hAnsiTheme="minorEastAsia" w:cs="MS UI Gothic" w:hint="eastAsia"/>
          <w:kern w:val="0"/>
        </w:rPr>
        <w:t>・・・・</w:t>
      </w:r>
      <w:r w:rsidRPr="001B0C5A">
        <w:rPr>
          <w:rFonts w:asciiTheme="minorEastAsia" w:eastAsiaTheme="minorEastAsia" w:hAnsiTheme="minorEastAsia" w:cs="MS UI Gothic" w:hint="eastAsia"/>
          <w:kern w:val="0"/>
        </w:rPr>
        <w:t>・・・・</w:t>
      </w:r>
      <w:r w:rsidR="00FE3177" w:rsidRPr="001B0C5A">
        <w:rPr>
          <w:rFonts w:asciiTheme="minorEastAsia" w:eastAsiaTheme="minorEastAsia" w:hAnsiTheme="minorEastAsia" w:cs="MS UI Gothic" w:hint="eastAsia"/>
          <w:kern w:val="0"/>
        </w:rPr>
        <w:t>・</w:t>
      </w:r>
      <w:r w:rsidRPr="001B0C5A">
        <w:rPr>
          <w:rFonts w:asciiTheme="minorEastAsia" w:eastAsiaTheme="minorEastAsia" w:hAnsiTheme="minorEastAsia" w:cs="MS UI Gothic" w:hint="eastAsia"/>
          <w:kern w:val="0"/>
        </w:rPr>
        <w:t>・・・・・・・ 1</w:t>
      </w:r>
      <w:r w:rsidR="00FE3177" w:rsidRPr="001B0C5A">
        <w:rPr>
          <w:rFonts w:asciiTheme="minorEastAsia" w:eastAsiaTheme="minorEastAsia" w:hAnsiTheme="minorEastAsia" w:cs="MS UI Gothic" w:hint="eastAsia"/>
          <w:kern w:val="0"/>
        </w:rPr>
        <w:t>9</w:t>
      </w:r>
    </w:p>
    <w:p w14:paraId="362444A9" w14:textId="633C45C1" w:rsidR="002556C2" w:rsidRPr="001B0C5A" w:rsidRDefault="002556C2" w:rsidP="002A58E7">
      <w:pPr>
        <w:autoSpaceDE w:val="0"/>
        <w:autoSpaceDN w:val="0"/>
        <w:adjustRightInd w:val="0"/>
        <w:jc w:val="left"/>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様式</w:t>
      </w:r>
      <w:r w:rsidR="00D1269E" w:rsidRPr="001B0C5A">
        <w:rPr>
          <w:rFonts w:asciiTheme="minorEastAsia" w:eastAsiaTheme="minorEastAsia" w:hAnsiTheme="minorEastAsia" w:cs="MS UI Gothic" w:hint="eastAsia"/>
          <w:kern w:val="0"/>
        </w:rPr>
        <w:t>６</w:t>
      </w:r>
      <w:r w:rsidRPr="001B0C5A">
        <w:rPr>
          <w:rFonts w:asciiTheme="minorEastAsia" w:eastAsiaTheme="minorEastAsia" w:hAnsiTheme="minorEastAsia" w:cs="MS UI Gothic" w:hint="eastAsia"/>
          <w:kern w:val="0"/>
        </w:rPr>
        <w:t>－</w:t>
      </w:r>
      <w:r w:rsidR="00D1269E" w:rsidRPr="001B0C5A">
        <w:rPr>
          <w:rFonts w:asciiTheme="minorEastAsia" w:eastAsiaTheme="minorEastAsia" w:hAnsiTheme="minorEastAsia" w:cs="MS UI Gothic" w:hint="eastAsia"/>
          <w:kern w:val="0"/>
        </w:rPr>
        <w:t>４</w:t>
      </w:r>
      <w:r w:rsidRPr="001B0C5A">
        <w:rPr>
          <w:rFonts w:asciiTheme="minorEastAsia" w:eastAsiaTheme="minorEastAsia" w:hAnsiTheme="minorEastAsia" w:cs="MS UI Gothic" w:hint="eastAsia"/>
          <w:kern w:val="0"/>
        </w:rPr>
        <w:t>）</w:t>
      </w:r>
      <w:r w:rsidR="00D1269E" w:rsidRPr="001B0C5A">
        <w:rPr>
          <w:rFonts w:asciiTheme="minorEastAsia" w:eastAsiaTheme="minorEastAsia" w:hAnsiTheme="minorEastAsia" w:cs="MS UI Gothic" w:hint="eastAsia"/>
          <w:kern w:val="0"/>
        </w:rPr>
        <w:t>図面</w:t>
      </w:r>
      <w:r w:rsidRPr="001B0C5A">
        <w:rPr>
          <w:rFonts w:asciiTheme="minorEastAsia" w:eastAsiaTheme="minorEastAsia" w:hAnsiTheme="minorEastAsia" w:cs="MS UI Gothic" w:hint="eastAsia"/>
          <w:kern w:val="0"/>
        </w:rPr>
        <w:t>・・・・・・・・・・</w:t>
      </w:r>
      <w:r w:rsidR="00D1269E" w:rsidRPr="001B0C5A">
        <w:rPr>
          <w:rFonts w:asciiTheme="minorEastAsia" w:eastAsiaTheme="minorEastAsia" w:hAnsiTheme="minorEastAsia" w:cs="MS UI Gothic" w:hint="eastAsia"/>
          <w:kern w:val="0"/>
        </w:rPr>
        <w:t>・</w:t>
      </w:r>
      <w:r w:rsidRPr="001B0C5A">
        <w:rPr>
          <w:rFonts w:asciiTheme="minorEastAsia" w:eastAsiaTheme="minorEastAsia" w:hAnsiTheme="minorEastAsia" w:cs="MS UI Gothic" w:hint="eastAsia"/>
          <w:kern w:val="0"/>
        </w:rPr>
        <w:t>・・・・・・・・・・・・・・・ 1</w:t>
      </w:r>
      <w:r w:rsidR="00FE3177" w:rsidRPr="001B0C5A">
        <w:rPr>
          <w:rFonts w:asciiTheme="minorEastAsia" w:eastAsiaTheme="minorEastAsia" w:hAnsiTheme="minorEastAsia" w:cs="MS UI Gothic" w:hint="eastAsia"/>
          <w:kern w:val="0"/>
        </w:rPr>
        <w:t>9</w:t>
      </w:r>
    </w:p>
    <w:p w14:paraId="492E7E98" w14:textId="42A164D4" w:rsidR="002556C2" w:rsidRPr="001B0C5A" w:rsidRDefault="002556C2" w:rsidP="00B42A22">
      <w:pPr>
        <w:autoSpaceDE w:val="0"/>
        <w:autoSpaceDN w:val="0"/>
        <w:adjustRightInd w:val="0"/>
        <w:jc w:val="left"/>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様式</w:t>
      </w:r>
      <w:r w:rsidR="00A834EC" w:rsidRPr="001B0C5A">
        <w:rPr>
          <w:rFonts w:asciiTheme="minorEastAsia" w:eastAsiaTheme="minorEastAsia" w:hAnsiTheme="minorEastAsia" w:cs="MS UI Gothic" w:hint="eastAsia"/>
          <w:kern w:val="0"/>
        </w:rPr>
        <w:t>６</w:t>
      </w:r>
      <w:r w:rsidRPr="001B0C5A">
        <w:rPr>
          <w:rFonts w:asciiTheme="minorEastAsia" w:eastAsiaTheme="minorEastAsia" w:hAnsiTheme="minorEastAsia" w:cs="MS UI Gothic" w:hint="eastAsia"/>
          <w:kern w:val="0"/>
        </w:rPr>
        <w:t>－</w:t>
      </w:r>
      <w:r w:rsidR="00A834EC" w:rsidRPr="001B0C5A">
        <w:rPr>
          <w:rFonts w:asciiTheme="minorEastAsia" w:eastAsiaTheme="minorEastAsia" w:hAnsiTheme="minorEastAsia" w:cs="MS UI Gothic" w:hint="eastAsia"/>
          <w:kern w:val="0"/>
        </w:rPr>
        <w:t>５</w:t>
      </w:r>
      <w:r w:rsidRPr="001B0C5A">
        <w:rPr>
          <w:rFonts w:asciiTheme="minorEastAsia" w:eastAsiaTheme="minorEastAsia" w:hAnsiTheme="minorEastAsia" w:cs="MS UI Gothic" w:hint="eastAsia"/>
          <w:kern w:val="0"/>
        </w:rPr>
        <w:t>）</w:t>
      </w:r>
      <w:r w:rsidR="00A834EC" w:rsidRPr="001B0C5A">
        <w:rPr>
          <w:rFonts w:asciiTheme="minorEastAsia" w:eastAsiaTheme="minorEastAsia" w:hAnsiTheme="minorEastAsia" w:cs="MS UI Gothic" w:hint="eastAsia"/>
          <w:kern w:val="0"/>
        </w:rPr>
        <w:t>工事工程表（様式集エクセル編に掲載）</w:t>
      </w:r>
      <w:bookmarkEnd w:id="4"/>
    </w:p>
    <w:p w14:paraId="55766D07" w14:textId="4DCE8237" w:rsidR="00DE5E02" w:rsidRPr="001B0C5A" w:rsidRDefault="00DE5E02" w:rsidP="002A58E7">
      <w:pPr>
        <w:snapToGrid w:val="0"/>
        <w:rPr>
          <w:rFonts w:asciiTheme="minorEastAsia" w:eastAsiaTheme="minorEastAsia" w:hAnsiTheme="minorEastAsia" w:cs="MS UI Gothic"/>
          <w:kern w:val="0"/>
        </w:rPr>
      </w:pPr>
    </w:p>
    <w:p w14:paraId="2FA32733" w14:textId="77777777" w:rsidR="00A834EC" w:rsidRPr="001B0C5A" w:rsidRDefault="00701DC8" w:rsidP="00AA466E">
      <w:pPr>
        <w:widowControl/>
        <w:jc w:val="left"/>
        <w:rPr>
          <w:rFonts w:asciiTheme="minorEastAsia" w:eastAsiaTheme="minorEastAsia" w:hAnsiTheme="minorEastAsia" w:cs="MS UI Gothic"/>
          <w:kern w:val="0"/>
        </w:rPr>
        <w:sectPr w:rsidR="00A834EC" w:rsidRPr="001B0C5A" w:rsidSect="000B03B0">
          <w:pgSz w:w="11907" w:h="16840" w:code="9"/>
          <w:pgMar w:top="1418" w:right="1418" w:bottom="1418" w:left="1418" w:header="851" w:footer="851" w:gutter="0"/>
          <w:pgNumType w:start="24"/>
          <w:cols w:space="425"/>
          <w:docGrid w:type="lines" w:linePitch="311"/>
        </w:sectPr>
      </w:pPr>
      <w:r w:rsidRPr="001B0C5A">
        <w:rPr>
          <w:rFonts w:asciiTheme="minorEastAsia" w:eastAsiaTheme="minorEastAsia" w:hAnsiTheme="minorEastAsia" w:cs="MS UI Gothic"/>
          <w:kern w:val="0"/>
        </w:rPr>
        <w:br w:type="page"/>
      </w:r>
    </w:p>
    <w:p w14:paraId="5EBD165C" w14:textId="6862C16B" w:rsidR="00015AAC" w:rsidRPr="001B0C5A" w:rsidRDefault="00015AAC" w:rsidP="00AA466E">
      <w:pPr>
        <w:widowControl/>
        <w:jc w:val="left"/>
      </w:pPr>
    </w:p>
    <w:p w14:paraId="170FC202" w14:textId="77777777" w:rsidR="00015AAC" w:rsidRPr="001B0C5A" w:rsidRDefault="00015AAC" w:rsidP="00015AAC">
      <w:pPr>
        <w:jc w:val="center"/>
      </w:pPr>
    </w:p>
    <w:p w14:paraId="5292807F" w14:textId="484B99DC" w:rsidR="00015AAC" w:rsidRPr="001B0C5A" w:rsidRDefault="00015AAC" w:rsidP="00015AAC">
      <w:pPr>
        <w:jc w:val="center"/>
      </w:pPr>
    </w:p>
    <w:p w14:paraId="595863B3" w14:textId="13207FC2" w:rsidR="00015AAC" w:rsidRPr="001B0C5A" w:rsidRDefault="00015AAC" w:rsidP="00015AAC">
      <w:pPr>
        <w:jc w:val="center"/>
      </w:pPr>
    </w:p>
    <w:p w14:paraId="2EF5A285" w14:textId="1B869AA1" w:rsidR="00015AAC" w:rsidRPr="001B0C5A" w:rsidRDefault="00015AAC" w:rsidP="00015AAC">
      <w:pPr>
        <w:jc w:val="center"/>
      </w:pPr>
    </w:p>
    <w:p w14:paraId="20688FA7" w14:textId="3D8FD330" w:rsidR="00015AAC" w:rsidRPr="001B0C5A" w:rsidRDefault="00015AAC" w:rsidP="00015AAC">
      <w:pPr>
        <w:jc w:val="center"/>
      </w:pPr>
    </w:p>
    <w:p w14:paraId="665BAA25" w14:textId="458B4F6B" w:rsidR="00015AAC" w:rsidRPr="001B0C5A" w:rsidRDefault="00015AAC" w:rsidP="00015AAC">
      <w:pPr>
        <w:jc w:val="center"/>
      </w:pPr>
    </w:p>
    <w:p w14:paraId="659B3B49" w14:textId="77777777" w:rsidR="00015AAC" w:rsidRPr="001B0C5A" w:rsidRDefault="00015AAC" w:rsidP="00015AAC">
      <w:pPr>
        <w:jc w:val="center"/>
      </w:pPr>
    </w:p>
    <w:p w14:paraId="0F3E444D" w14:textId="77777777" w:rsidR="00015AAC" w:rsidRPr="001B0C5A" w:rsidRDefault="00015AAC" w:rsidP="00015AAC">
      <w:pPr>
        <w:jc w:val="center"/>
      </w:pPr>
    </w:p>
    <w:p w14:paraId="62CEFD36" w14:textId="77777777" w:rsidR="00015AAC" w:rsidRPr="001B0C5A" w:rsidRDefault="00015AAC" w:rsidP="00015AAC">
      <w:pPr>
        <w:jc w:val="center"/>
      </w:pPr>
    </w:p>
    <w:p w14:paraId="39D4E625" w14:textId="77777777" w:rsidR="00015AAC" w:rsidRPr="001B0C5A" w:rsidRDefault="00015AAC" w:rsidP="00015AAC">
      <w:pPr>
        <w:jc w:val="center"/>
      </w:pPr>
    </w:p>
    <w:p w14:paraId="6EA37305" w14:textId="76D8CA7B" w:rsidR="004303FF" w:rsidRPr="001B0C5A" w:rsidRDefault="00381991" w:rsidP="003A7C7F">
      <w:pPr>
        <w:jc w:val="center"/>
        <w:outlineLvl w:val="0"/>
        <w:rPr>
          <w:rFonts w:ascii="ＭＳ 明朝" w:hAnsi="ＭＳ 明朝"/>
          <w:sz w:val="48"/>
          <w:szCs w:val="36"/>
        </w:rPr>
      </w:pPr>
      <w:r w:rsidRPr="001B0C5A">
        <w:rPr>
          <w:rFonts w:ascii="ＭＳ 明朝" w:hAnsi="ＭＳ 明朝" w:hint="eastAsia"/>
          <w:sz w:val="48"/>
          <w:szCs w:val="36"/>
        </w:rPr>
        <w:t>１．</w:t>
      </w:r>
      <w:r w:rsidR="004A26FA" w:rsidRPr="001B0C5A">
        <w:rPr>
          <w:rFonts w:ascii="ＭＳ 明朝" w:hAnsi="ＭＳ 明朝" w:hint="eastAsia"/>
          <w:sz w:val="48"/>
          <w:szCs w:val="36"/>
        </w:rPr>
        <w:t>見積提案説明書</w:t>
      </w:r>
      <w:r w:rsidR="0064225D" w:rsidRPr="001B0C5A">
        <w:rPr>
          <w:rFonts w:ascii="ＭＳ 明朝" w:hAnsi="ＭＳ 明朝" w:hint="eastAsia"/>
          <w:sz w:val="48"/>
          <w:szCs w:val="36"/>
        </w:rPr>
        <w:t>等に関する</w:t>
      </w:r>
    </w:p>
    <w:p w14:paraId="378DF800" w14:textId="046E79CD" w:rsidR="00DE5E02" w:rsidRPr="001B0C5A" w:rsidRDefault="0064225D" w:rsidP="003A7C7F">
      <w:pPr>
        <w:jc w:val="center"/>
        <w:outlineLvl w:val="0"/>
        <w:rPr>
          <w:rFonts w:ascii="ＭＳ 明朝" w:hAnsi="ＭＳ 明朝"/>
          <w:sz w:val="44"/>
          <w:szCs w:val="36"/>
        </w:rPr>
      </w:pPr>
      <w:r w:rsidRPr="001B0C5A">
        <w:rPr>
          <w:rFonts w:ascii="ＭＳ 明朝" w:hAnsi="ＭＳ 明朝" w:hint="eastAsia"/>
          <w:sz w:val="48"/>
          <w:szCs w:val="36"/>
        </w:rPr>
        <w:t>質問</w:t>
      </w:r>
      <w:r w:rsidR="00DE5E02" w:rsidRPr="001B0C5A">
        <w:rPr>
          <w:rFonts w:ascii="ＭＳ 明朝" w:hAnsi="ＭＳ 明朝" w:hint="eastAsia"/>
          <w:sz w:val="48"/>
          <w:szCs w:val="36"/>
        </w:rPr>
        <w:t>に関する提出書類</w:t>
      </w:r>
    </w:p>
    <w:p w14:paraId="4EF0C784" w14:textId="77777777" w:rsidR="00DE5E02" w:rsidRPr="001B0C5A" w:rsidRDefault="00DE5E02" w:rsidP="00DE5E02">
      <w:pPr>
        <w:jc w:val="center"/>
      </w:pPr>
    </w:p>
    <w:p w14:paraId="0622F8C9" w14:textId="6C16EBAE" w:rsidR="00DE5E02" w:rsidRPr="001B0C5A" w:rsidRDefault="00DE5E02" w:rsidP="00DE5E02">
      <w:pPr>
        <w:jc w:val="center"/>
      </w:pPr>
    </w:p>
    <w:p w14:paraId="06AEE4BB" w14:textId="77777777" w:rsidR="00DE5E02" w:rsidRPr="001B0C5A" w:rsidRDefault="00DE5E02" w:rsidP="00DE5E02">
      <w:pPr>
        <w:jc w:val="center"/>
      </w:pPr>
    </w:p>
    <w:p w14:paraId="7E8985C3" w14:textId="77777777" w:rsidR="00DE5E02" w:rsidRPr="001B0C5A" w:rsidRDefault="00DE5E02" w:rsidP="00DE5E02">
      <w:pPr>
        <w:jc w:val="center"/>
      </w:pPr>
    </w:p>
    <w:p w14:paraId="7CDD9401" w14:textId="77777777" w:rsidR="00DE5E02" w:rsidRPr="001B0C5A" w:rsidRDefault="00DE5E02" w:rsidP="00DE5E02">
      <w:pPr>
        <w:jc w:val="center"/>
      </w:pPr>
    </w:p>
    <w:p w14:paraId="5B83E877" w14:textId="77777777" w:rsidR="00DE5E02" w:rsidRPr="001B0C5A" w:rsidRDefault="00DE5E02" w:rsidP="00DE5E02">
      <w:pPr>
        <w:jc w:val="center"/>
      </w:pPr>
    </w:p>
    <w:p w14:paraId="6E7A120B" w14:textId="77777777" w:rsidR="00DE5E02" w:rsidRPr="001B0C5A" w:rsidRDefault="00DE5E02" w:rsidP="00DE5E02">
      <w:pPr>
        <w:jc w:val="center"/>
      </w:pPr>
    </w:p>
    <w:p w14:paraId="4523A268" w14:textId="77777777" w:rsidR="00537C2D" w:rsidRPr="001B0C5A" w:rsidRDefault="00537C2D">
      <w:pPr>
        <w:widowControl/>
        <w:jc w:val="left"/>
        <w:rPr>
          <w:rFonts w:asciiTheme="minorEastAsia" w:eastAsiaTheme="minorEastAsia" w:hAnsiTheme="minorEastAsia"/>
          <w:bCs/>
          <w:sz w:val="22"/>
          <w:szCs w:val="22"/>
        </w:rPr>
      </w:pPr>
      <w:r w:rsidRPr="001B0C5A">
        <w:rPr>
          <w:rFonts w:asciiTheme="minorEastAsia" w:eastAsiaTheme="minorEastAsia" w:hAnsiTheme="minorEastAsia"/>
          <w:bCs/>
          <w:sz w:val="22"/>
          <w:szCs w:val="22"/>
        </w:rPr>
        <w:br w:type="page"/>
      </w:r>
    </w:p>
    <w:p w14:paraId="1975D814" w14:textId="5F5207E7" w:rsidR="00537C2D" w:rsidRPr="001B0C5A" w:rsidRDefault="00537C2D" w:rsidP="00D4252D">
      <w:pPr>
        <w:jc w:val="left"/>
        <w:rPr>
          <w:rFonts w:asciiTheme="minorEastAsia" w:eastAsiaTheme="minorEastAsia" w:hAnsiTheme="minorEastAsia"/>
          <w:bCs/>
          <w:sz w:val="22"/>
          <w:szCs w:val="22"/>
        </w:rPr>
      </w:pPr>
      <w:r w:rsidRPr="001B0C5A">
        <w:rPr>
          <w:rFonts w:asciiTheme="minorEastAsia" w:eastAsiaTheme="minorEastAsia" w:hAnsiTheme="minorEastAsia" w:hint="eastAsia"/>
          <w:bCs/>
          <w:sz w:val="22"/>
          <w:szCs w:val="22"/>
        </w:rPr>
        <w:lastRenderedPageBreak/>
        <w:t>（様式１－１）</w:t>
      </w:r>
    </w:p>
    <w:p w14:paraId="69062512" w14:textId="480DD031" w:rsidR="00144C90" w:rsidRPr="001B0C5A" w:rsidRDefault="00144C90" w:rsidP="00537C2D">
      <w:pPr>
        <w:jc w:val="right"/>
        <w:rPr>
          <w:rFonts w:asciiTheme="minorEastAsia" w:eastAsiaTheme="minorEastAsia" w:hAnsiTheme="minorEastAsia"/>
          <w:bCs/>
          <w:sz w:val="22"/>
          <w:szCs w:val="22"/>
        </w:rPr>
      </w:pPr>
    </w:p>
    <w:p w14:paraId="6544AF58" w14:textId="33D61FBF" w:rsidR="009F6041" w:rsidRPr="001B0C5A" w:rsidRDefault="009F6041" w:rsidP="009F6041">
      <w:pPr>
        <w:jc w:val="center"/>
        <w:rPr>
          <w:rFonts w:asciiTheme="minorEastAsia" w:eastAsiaTheme="minorEastAsia" w:hAnsiTheme="minorEastAsia"/>
          <w:b/>
          <w:sz w:val="44"/>
          <w:szCs w:val="44"/>
        </w:rPr>
      </w:pPr>
      <w:r w:rsidRPr="001B0C5A">
        <w:rPr>
          <w:rFonts w:asciiTheme="minorEastAsia" w:eastAsiaTheme="minorEastAsia" w:hAnsiTheme="minorEastAsia" w:hint="eastAsia"/>
          <w:b/>
          <w:sz w:val="44"/>
          <w:szCs w:val="44"/>
        </w:rPr>
        <w:t>第1回</w:t>
      </w:r>
      <w:r w:rsidR="004A26FA" w:rsidRPr="001B0C5A">
        <w:rPr>
          <w:rFonts w:asciiTheme="minorEastAsia" w:eastAsiaTheme="minorEastAsia" w:hAnsiTheme="minorEastAsia" w:hint="eastAsia"/>
          <w:b/>
          <w:sz w:val="44"/>
          <w:szCs w:val="44"/>
        </w:rPr>
        <w:t>見積提案説明書</w:t>
      </w:r>
      <w:r w:rsidRPr="001B0C5A">
        <w:rPr>
          <w:rFonts w:asciiTheme="minorEastAsia" w:eastAsiaTheme="minorEastAsia" w:hAnsiTheme="minorEastAsia" w:hint="eastAsia"/>
          <w:b/>
          <w:sz w:val="44"/>
          <w:szCs w:val="44"/>
        </w:rPr>
        <w:t>等に関する質問書</w:t>
      </w:r>
    </w:p>
    <w:p w14:paraId="1707B204" w14:textId="086AE511" w:rsidR="00A03723" w:rsidRPr="001B0C5A" w:rsidRDefault="00A03723" w:rsidP="00A03723">
      <w:pPr>
        <w:ind w:left="180" w:hangingChars="100" w:hanging="180"/>
        <w:rPr>
          <w:rFonts w:ascii="ＭＳ 明朝" w:hAnsi="ＭＳ 明朝"/>
          <w:sz w:val="18"/>
          <w:szCs w:val="18"/>
        </w:rPr>
      </w:pPr>
    </w:p>
    <w:p w14:paraId="3343281C" w14:textId="77777777" w:rsidR="00D4252D" w:rsidRPr="001B0C5A" w:rsidRDefault="00D4252D" w:rsidP="00D4252D">
      <w:pPr>
        <w:autoSpaceDE w:val="0"/>
        <w:autoSpaceDN w:val="0"/>
        <w:adjustRightInd w:val="0"/>
        <w:jc w:val="right"/>
        <w:rPr>
          <w:rFonts w:asciiTheme="minorEastAsia" w:eastAsiaTheme="minorEastAsia" w:hAnsiTheme="minorEastAsia" w:cs="MS UI Gothic"/>
          <w:kern w:val="0"/>
        </w:rPr>
      </w:pPr>
      <w:bookmarkStart w:id="5" w:name="_Hlk101794770"/>
      <w:r w:rsidRPr="001B0C5A">
        <w:rPr>
          <w:rFonts w:asciiTheme="minorEastAsia" w:eastAsiaTheme="minorEastAsia" w:hAnsiTheme="minorEastAsia" w:cs="MS UI Gothic"/>
          <w:kern w:val="0"/>
        </w:rPr>
        <w:t>令和</w:t>
      </w:r>
      <w:r w:rsidRPr="001B0C5A">
        <w:rPr>
          <w:rFonts w:asciiTheme="minorEastAsia" w:eastAsiaTheme="minorEastAsia" w:hAnsiTheme="minorEastAsia" w:cs="MS UI Gothic" w:hint="eastAsia"/>
          <w:kern w:val="0"/>
        </w:rPr>
        <w:t xml:space="preserve">　　</w:t>
      </w:r>
      <w:r w:rsidRPr="001B0C5A">
        <w:rPr>
          <w:rFonts w:asciiTheme="minorEastAsia" w:eastAsiaTheme="minorEastAsia" w:hAnsiTheme="minorEastAsia" w:cs="MS UI Gothic"/>
          <w:kern w:val="0"/>
        </w:rPr>
        <w:t xml:space="preserve">年　</w:t>
      </w:r>
      <w:r w:rsidRPr="001B0C5A">
        <w:rPr>
          <w:rFonts w:asciiTheme="minorEastAsia" w:eastAsiaTheme="minorEastAsia" w:hAnsiTheme="minorEastAsia" w:cs="MS UI Gothic" w:hint="eastAsia"/>
          <w:kern w:val="0"/>
        </w:rPr>
        <w:t xml:space="preserve">　</w:t>
      </w:r>
      <w:r w:rsidRPr="001B0C5A">
        <w:rPr>
          <w:rFonts w:asciiTheme="minorEastAsia" w:eastAsiaTheme="minorEastAsia" w:hAnsiTheme="minorEastAsia" w:cs="MS UI Gothic"/>
          <w:kern w:val="0"/>
        </w:rPr>
        <w:t>月</w:t>
      </w:r>
      <w:r w:rsidRPr="001B0C5A">
        <w:rPr>
          <w:rFonts w:asciiTheme="minorEastAsia" w:eastAsiaTheme="minorEastAsia" w:hAnsiTheme="minorEastAsia" w:cs="MS UI Gothic" w:hint="eastAsia"/>
          <w:kern w:val="0"/>
        </w:rPr>
        <w:t xml:space="preserve">　</w:t>
      </w:r>
      <w:r w:rsidRPr="001B0C5A">
        <w:rPr>
          <w:rFonts w:asciiTheme="minorEastAsia" w:eastAsiaTheme="minorEastAsia" w:hAnsiTheme="minorEastAsia" w:cs="MS UI Gothic"/>
          <w:kern w:val="0"/>
        </w:rPr>
        <w:t xml:space="preserve">　日</w:t>
      </w:r>
    </w:p>
    <w:p w14:paraId="32667C43" w14:textId="61DDD406" w:rsidR="00D4252D" w:rsidRPr="001B0C5A" w:rsidRDefault="00D4252D" w:rsidP="00D4252D">
      <w:pPr>
        <w:autoSpaceDE w:val="0"/>
        <w:autoSpaceDN w:val="0"/>
        <w:adjustRightInd w:val="0"/>
        <w:jc w:val="left"/>
        <w:rPr>
          <w:rFonts w:asciiTheme="minorEastAsia" w:eastAsiaTheme="minorEastAsia" w:hAnsiTheme="minorEastAsia" w:cs="MS UI Gothic"/>
          <w:kern w:val="0"/>
        </w:rPr>
      </w:pPr>
    </w:p>
    <w:p w14:paraId="20B9D1C3" w14:textId="08F89BF0" w:rsidR="00D4252D" w:rsidRPr="001B0C5A" w:rsidRDefault="00D4252D" w:rsidP="00D4252D">
      <w:pPr>
        <w:autoSpaceDE w:val="0"/>
        <w:autoSpaceDN w:val="0"/>
        <w:adjustRightInd w:val="0"/>
        <w:ind w:firstLineChars="100" w:firstLine="210"/>
        <w:jc w:val="left"/>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仮称）宇佐市不燃物処理場浸出水処理施設更新</w:t>
      </w:r>
      <w:r w:rsidR="00054161" w:rsidRPr="001B0C5A">
        <w:rPr>
          <w:rFonts w:asciiTheme="minorEastAsia" w:eastAsiaTheme="minorEastAsia" w:hAnsiTheme="minorEastAsia" w:cs="MS UI Gothic" w:hint="eastAsia"/>
          <w:kern w:val="0"/>
        </w:rPr>
        <w:t>工事</w:t>
      </w:r>
      <w:r w:rsidRPr="001B0C5A">
        <w:rPr>
          <w:rFonts w:asciiTheme="minorEastAsia" w:eastAsiaTheme="minorEastAsia" w:hAnsiTheme="minorEastAsia" w:cs="MS UI Gothic" w:hint="eastAsia"/>
          <w:kern w:val="0"/>
        </w:rPr>
        <w:t>の、</w:t>
      </w:r>
      <w:r w:rsidR="004A26FA" w:rsidRPr="001B0C5A">
        <w:rPr>
          <w:rFonts w:asciiTheme="minorEastAsia" w:eastAsiaTheme="minorEastAsia" w:hAnsiTheme="minorEastAsia" w:cs="MS UI Gothic" w:hint="eastAsia"/>
          <w:kern w:val="0"/>
        </w:rPr>
        <w:t>見積提案説明書</w:t>
      </w:r>
      <w:r w:rsidRPr="001B0C5A">
        <w:rPr>
          <w:rFonts w:asciiTheme="minorEastAsia" w:eastAsiaTheme="minorEastAsia" w:hAnsiTheme="minorEastAsia" w:cs="MS UI Gothic" w:hint="eastAsia"/>
          <w:kern w:val="0"/>
        </w:rPr>
        <w:t>等に</w:t>
      </w:r>
      <w:r w:rsidRPr="001B0C5A">
        <w:rPr>
          <w:rFonts w:asciiTheme="minorEastAsia" w:eastAsiaTheme="minorEastAsia" w:hAnsiTheme="minorEastAsia" w:cs="MS UI Gothic"/>
          <w:kern w:val="0"/>
        </w:rPr>
        <w:t>つい</w:t>
      </w:r>
      <w:r w:rsidRPr="001B0C5A">
        <w:rPr>
          <w:rFonts w:asciiTheme="minorEastAsia" w:eastAsiaTheme="minorEastAsia" w:hAnsiTheme="minorEastAsia" w:cs="MS UI Gothic" w:hint="eastAsia"/>
          <w:kern w:val="0"/>
        </w:rPr>
        <w:t>て、</w:t>
      </w:r>
      <w:r w:rsidRPr="001B0C5A">
        <w:rPr>
          <w:rFonts w:asciiTheme="minorEastAsia" w:eastAsiaTheme="minorEastAsia" w:hAnsiTheme="minorEastAsia" w:cs="MS UI Gothic"/>
          <w:kern w:val="0"/>
        </w:rPr>
        <w:t>次のとおり質問があ</w:t>
      </w:r>
      <w:r w:rsidRPr="001B0C5A">
        <w:rPr>
          <w:rFonts w:asciiTheme="minorEastAsia" w:eastAsiaTheme="minorEastAsia" w:hAnsiTheme="minorEastAsia" w:cs="MS UI Gothic" w:hint="eastAsia"/>
          <w:kern w:val="0"/>
        </w:rPr>
        <w:t>る</w:t>
      </w:r>
      <w:r w:rsidRPr="001B0C5A">
        <w:rPr>
          <w:rFonts w:asciiTheme="minorEastAsia" w:eastAsiaTheme="minorEastAsia" w:hAnsiTheme="minorEastAsia" w:cs="MS UI Gothic"/>
          <w:kern w:val="0"/>
        </w:rPr>
        <w:t>ので提出します。</w:t>
      </w:r>
    </w:p>
    <w:p w14:paraId="13B0DAE4" w14:textId="77777777" w:rsidR="00D4252D" w:rsidRPr="001B0C5A" w:rsidRDefault="00D4252D" w:rsidP="00D4252D">
      <w:pPr>
        <w:autoSpaceDE w:val="0"/>
        <w:autoSpaceDN w:val="0"/>
        <w:adjustRightInd w:val="0"/>
        <w:ind w:firstLineChars="100" w:firstLine="210"/>
        <w:jc w:val="left"/>
        <w:rPr>
          <w:rFonts w:asciiTheme="minorEastAsia" w:eastAsiaTheme="minorEastAsia" w:hAnsiTheme="minorEastAsia" w:cs="MS UI Gothic"/>
          <w:kern w:val="0"/>
        </w:rPr>
      </w:pPr>
    </w:p>
    <w:tbl>
      <w:tblPr>
        <w:tblStyle w:val="af"/>
        <w:tblW w:w="0" w:type="auto"/>
        <w:tblLook w:val="04A0" w:firstRow="1" w:lastRow="0" w:firstColumn="1" w:lastColumn="0" w:noHBand="0" w:noVBand="1"/>
      </w:tblPr>
      <w:tblGrid>
        <w:gridCol w:w="538"/>
        <w:gridCol w:w="2263"/>
        <w:gridCol w:w="6260"/>
      </w:tblGrid>
      <w:tr w:rsidR="001B0C5A" w:rsidRPr="001B0C5A" w14:paraId="50F71294" w14:textId="77777777" w:rsidTr="009E70E2">
        <w:trPr>
          <w:trHeight w:val="397"/>
        </w:trPr>
        <w:tc>
          <w:tcPr>
            <w:tcW w:w="538" w:type="dxa"/>
            <w:vMerge w:val="restart"/>
            <w:textDirection w:val="tbRlV"/>
            <w:hideMark/>
          </w:tcPr>
          <w:p w14:paraId="02CA2763" w14:textId="77777777" w:rsidR="00D4252D" w:rsidRPr="001B0C5A" w:rsidRDefault="00D4252D" w:rsidP="001319A5">
            <w:pPr>
              <w:autoSpaceDE w:val="0"/>
              <w:autoSpaceDN w:val="0"/>
              <w:adjustRightInd w:val="0"/>
              <w:jc w:val="center"/>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提出者</w:t>
            </w:r>
          </w:p>
        </w:tc>
        <w:tc>
          <w:tcPr>
            <w:tcW w:w="2263" w:type="dxa"/>
            <w:vAlign w:val="center"/>
            <w:hideMark/>
          </w:tcPr>
          <w:p w14:paraId="2055AA2D" w14:textId="77777777" w:rsidR="00D4252D" w:rsidRPr="001B0C5A" w:rsidRDefault="00D4252D" w:rsidP="001319A5">
            <w:pPr>
              <w:autoSpaceDE w:val="0"/>
              <w:autoSpaceDN w:val="0"/>
              <w:adjustRightInd w:val="0"/>
              <w:jc w:val="center"/>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企業名</w:t>
            </w:r>
          </w:p>
        </w:tc>
        <w:tc>
          <w:tcPr>
            <w:tcW w:w="6260" w:type="dxa"/>
            <w:vAlign w:val="center"/>
            <w:hideMark/>
          </w:tcPr>
          <w:p w14:paraId="116E5672" w14:textId="77777777" w:rsidR="00D4252D" w:rsidRPr="001B0C5A" w:rsidRDefault="00D4252D" w:rsidP="001319A5">
            <w:pPr>
              <w:autoSpaceDE w:val="0"/>
              <w:autoSpaceDN w:val="0"/>
              <w:adjustRightInd w:val="0"/>
              <w:jc w:val="left"/>
              <w:rPr>
                <w:rFonts w:asciiTheme="minorEastAsia" w:eastAsiaTheme="minorEastAsia" w:hAnsiTheme="minorEastAsia" w:cs="MS UI Gothic"/>
                <w:kern w:val="0"/>
              </w:rPr>
            </w:pPr>
          </w:p>
        </w:tc>
      </w:tr>
      <w:tr w:rsidR="001B0C5A" w:rsidRPr="001B0C5A" w14:paraId="5649E867" w14:textId="77777777" w:rsidTr="009E70E2">
        <w:trPr>
          <w:trHeight w:val="397"/>
        </w:trPr>
        <w:tc>
          <w:tcPr>
            <w:tcW w:w="538" w:type="dxa"/>
            <w:vMerge/>
            <w:hideMark/>
          </w:tcPr>
          <w:p w14:paraId="31909654" w14:textId="77777777" w:rsidR="00D4252D" w:rsidRPr="001B0C5A" w:rsidRDefault="00D4252D" w:rsidP="001319A5">
            <w:pPr>
              <w:autoSpaceDE w:val="0"/>
              <w:autoSpaceDN w:val="0"/>
              <w:adjustRightInd w:val="0"/>
              <w:jc w:val="left"/>
              <w:rPr>
                <w:rFonts w:asciiTheme="minorEastAsia" w:eastAsiaTheme="minorEastAsia" w:hAnsiTheme="minorEastAsia" w:cs="MS UI Gothic"/>
                <w:kern w:val="0"/>
              </w:rPr>
            </w:pPr>
          </w:p>
        </w:tc>
        <w:tc>
          <w:tcPr>
            <w:tcW w:w="2263" w:type="dxa"/>
            <w:vAlign w:val="center"/>
            <w:hideMark/>
          </w:tcPr>
          <w:p w14:paraId="12E3D0D6" w14:textId="77777777" w:rsidR="00D4252D" w:rsidRPr="001B0C5A" w:rsidRDefault="00D4252D" w:rsidP="001319A5">
            <w:pPr>
              <w:autoSpaceDE w:val="0"/>
              <w:autoSpaceDN w:val="0"/>
              <w:adjustRightInd w:val="0"/>
              <w:jc w:val="center"/>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所在地</w:t>
            </w:r>
          </w:p>
        </w:tc>
        <w:tc>
          <w:tcPr>
            <w:tcW w:w="6260" w:type="dxa"/>
            <w:vAlign w:val="center"/>
            <w:hideMark/>
          </w:tcPr>
          <w:p w14:paraId="48CF5DAF" w14:textId="77777777" w:rsidR="00D4252D" w:rsidRPr="001B0C5A" w:rsidRDefault="00D4252D" w:rsidP="001319A5">
            <w:pPr>
              <w:autoSpaceDE w:val="0"/>
              <w:autoSpaceDN w:val="0"/>
              <w:adjustRightInd w:val="0"/>
              <w:jc w:val="left"/>
              <w:rPr>
                <w:rFonts w:asciiTheme="minorEastAsia" w:eastAsiaTheme="minorEastAsia" w:hAnsiTheme="minorEastAsia" w:cs="MS UI Gothic"/>
                <w:kern w:val="0"/>
              </w:rPr>
            </w:pPr>
          </w:p>
        </w:tc>
      </w:tr>
      <w:tr w:rsidR="001B0C5A" w:rsidRPr="001B0C5A" w14:paraId="21196226" w14:textId="77777777" w:rsidTr="009E70E2">
        <w:trPr>
          <w:trHeight w:val="397"/>
        </w:trPr>
        <w:tc>
          <w:tcPr>
            <w:tcW w:w="538" w:type="dxa"/>
            <w:vMerge/>
            <w:hideMark/>
          </w:tcPr>
          <w:p w14:paraId="6C658B7C" w14:textId="77777777" w:rsidR="00D4252D" w:rsidRPr="001B0C5A" w:rsidRDefault="00D4252D" w:rsidP="001319A5">
            <w:pPr>
              <w:autoSpaceDE w:val="0"/>
              <w:autoSpaceDN w:val="0"/>
              <w:adjustRightInd w:val="0"/>
              <w:jc w:val="left"/>
              <w:rPr>
                <w:rFonts w:asciiTheme="minorEastAsia" w:eastAsiaTheme="minorEastAsia" w:hAnsiTheme="minorEastAsia" w:cs="MS UI Gothic"/>
                <w:kern w:val="0"/>
              </w:rPr>
            </w:pPr>
          </w:p>
        </w:tc>
        <w:tc>
          <w:tcPr>
            <w:tcW w:w="2263" w:type="dxa"/>
            <w:vAlign w:val="center"/>
            <w:hideMark/>
          </w:tcPr>
          <w:p w14:paraId="0EA50C9C" w14:textId="6F9964A5" w:rsidR="00D4252D" w:rsidRPr="001B0C5A" w:rsidRDefault="00D4252D" w:rsidP="001319A5">
            <w:pPr>
              <w:autoSpaceDE w:val="0"/>
              <w:autoSpaceDN w:val="0"/>
              <w:adjustRightInd w:val="0"/>
              <w:jc w:val="center"/>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所属</w:t>
            </w:r>
            <w:r w:rsidR="00791096" w:rsidRPr="001B0C5A">
              <w:rPr>
                <w:rFonts w:asciiTheme="minorEastAsia" w:eastAsiaTheme="minorEastAsia" w:hAnsiTheme="minorEastAsia" w:cs="MS UI Gothic" w:hint="eastAsia"/>
                <w:kern w:val="0"/>
              </w:rPr>
              <w:t>・役職</w:t>
            </w:r>
          </w:p>
        </w:tc>
        <w:tc>
          <w:tcPr>
            <w:tcW w:w="6260" w:type="dxa"/>
            <w:vAlign w:val="center"/>
            <w:hideMark/>
          </w:tcPr>
          <w:p w14:paraId="6CE17A30" w14:textId="77777777" w:rsidR="00D4252D" w:rsidRPr="001B0C5A" w:rsidRDefault="00D4252D" w:rsidP="001319A5">
            <w:pPr>
              <w:autoSpaceDE w:val="0"/>
              <w:autoSpaceDN w:val="0"/>
              <w:adjustRightInd w:val="0"/>
              <w:jc w:val="left"/>
              <w:rPr>
                <w:rFonts w:asciiTheme="minorEastAsia" w:eastAsiaTheme="minorEastAsia" w:hAnsiTheme="minorEastAsia" w:cs="MS UI Gothic"/>
                <w:kern w:val="0"/>
              </w:rPr>
            </w:pPr>
          </w:p>
        </w:tc>
      </w:tr>
      <w:tr w:rsidR="001B0C5A" w:rsidRPr="001B0C5A" w14:paraId="7DC7B5A5" w14:textId="77777777" w:rsidTr="009E70E2">
        <w:trPr>
          <w:trHeight w:val="397"/>
        </w:trPr>
        <w:tc>
          <w:tcPr>
            <w:tcW w:w="538" w:type="dxa"/>
            <w:vMerge/>
            <w:hideMark/>
          </w:tcPr>
          <w:p w14:paraId="65D7160F" w14:textId="77777777" w:rsidR="00D4252D" w:rsidRPr="001B0C5A" w:rsidRDefault="00D4252D" w:rsidP="001319A5">
            <w:pPr>
              <w:autoSpaceDE w:val="0"/>
              <w:autoSpaceDN w:val="0"/>
              <w:adjustRightInd w:val="0"/>
              <w:jc w:val="left"/>
              <w:rPr>
                <w:rFonts w:asciiTheme="minorEastAsia" w:eastAsiaTheme="minorEastAsia" w:hAnsiTheme="minorEastAsia" w:cs="MS UI Gothic"/>
                <w:kern w:val="0"/>
              </w:rPr>
            </w:pPr>
          </w:p>
        </w:tc>
        <w:tc>
          <w:tcPr>
            <w:tcW w:w="2263" w:type="dxa"/>
            <w:vAlign w:val="center"/>
            <w:hideMark/>
          </w:tcPr>
          <w:p w14:paraId="07761784" w14:textId="77777777" w:rsidR="00D4252D" w:rsidRPr="001B0C5A" w:rsidRDefault="00D4252D" w:rsidP="001319A5">
            <w:pPr>
              <w:autoSpaceDE w:val="0"/>
              <w:autoSpaceDN w:val="0"/>
              <w:adjustRightInd w:val="0"/>
              <w:jc w:val="center"/>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担当者名</w:t>
            </w:r>
          </w:p>
        </w:tc>
        <w:tc>
          <w:tcPr>
            <w:tcW w:w="6260" w:type="dxa"/>
            <w:vAlign w:val="center"/>
            <w:hideMark/>
          </w:tcPr>
          <w:p w14:paraId="5870E32A" w14:textId="77777777" w:rsidR="00D4252D" w:rsidRPr="001B0C5A" w:rsidRDefault="00D4252D" w:rsidP="001319A5">
            <w:pPr>
              <w:autoSpaceDE w:val="0"/>
              <w:autoSpaceDN w:val="0"/>
              <w:adjustRightInd w:val="0"/>
              <w:jc w:val="left"/>
              <w:rPr>
                <w:rFonts w:asciiTheme="minorEastAsia" w:eastAsiaTheme="minorEastAsia" w:hAnsiTheme="minorEastAsia" w:cs="MS UI Gothic"/>
                <w:kern w:val="0"/>
              </w:rPr>
            </w:pPr>
          </w:p>
        </w:tc>
      </w:tr>
      <w:tr w:rsidR="001B0C5A" w:rsidRPr="001B0C5A" w14:paraId="4A40F8B2" w14:textId="77777777" w:rsidTr="009E70E2">
        <w:trPr>
          <w:trHeight w:val="397"/>
        </w:trPr>
        <w:tc>
          <w:tcPr>
            <w:tcW w:w="538" w:type="dxa"/>
            <w:vMerge/>
            <w:hideMark/>
          </w:tcPr>
          <w:p w14:paraId="719070A7" w14:textId="77777777" w:rsidR="00D4252D" w:rsidRPr="001B0C5A" w:rsidRDefault="00D4252D" w:rsidP="001319A5">
            <w:pPr>
              <w:autoSpaceDE w:val="0"/>
              <w:autoSpaceDN w:val="0"/>
              <w:adjustRightInd w:val="0"/>
              <w:jc w:val="left"/>
              <w:rPr>
                <w:rFonts w:asciiTheme="minorEastAsia" w:eastAsiaTheme="minorEastAsia" w:hAnsiTheme="minorEastAsia" w:cs="MS UI Gothic"/>
                <w:kern w:val="0"/>
              </w:rPr>
            </w:pPr>
          </w:p>
        </w:tc>
        <w:tc>
          <w:tcPr>
            <w:tcW w:w="2263" w:type="dxa"/>
            <w:vAlign w:val="center"/>
            <w:hideMark/>
          </w:tcPr>
          <w:p w14:paraId="4D3E9E4B" w14:textId="030E8F82" w:rsidR="00D4252D" w:rsidRPr="001B0C5A" w:rsidRDefault="00D4252D" w:rsidP="001319A5">
            <w:pPr>
              <w:autoSpaceDE w:val="0"/>
              <w:autoSpaceDN w:val="0"/>
              <w:adjustRightInd w:val="0"/>
              <w:jc w:val="center"/>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 xml:space="preserve">電　</w:t>
            </w:r>
            <w:r w:rsidR="00791096" w:rsidRPr="001B0C5A">
              <w:rPr>
                <w:rFonts w:asciiTheme="minorEastAsia" w:eastAsiaTheme="minorEastAsia" w:hAnsiTheme="minorEastAsia" w:cs="MS UI Gothic" w:hint="eastAsia"/>
                <w:kern w:val="0"/>
              </w:rPr>
              <w:t xml:space="preserve">　</w:t>
            </w:r>
            <w:r w:rsidRPr="001B0C5A">
              <w:rPr>
                <w:rFonts w:asciiTheme="minorEastAsia" w:eastAsiaTheme="minorEastAsia" w:hAnsiTheme="minorEastAsia" w:cs="MS UI Gothic" w:hint="eastAsia"/>
                <w:kern w:val="0"/>
              </w:rPr>
              <w:t>話</w:t>
            </w:r>
          </w:p>
        </w:tc>
        <w:tc>
          <w:tcPr>
            <w:tcW w:w="6260" w:type="dxa"/>
            <w:vAlign w:val="center"/>
            <w:hideMark/>
          </w:tcPr>
          <w:p w14:paraId="764B852D" w14:textId="77777777" w:rsidR="00D4252D" w:rsidRPr="001B0C5A" w:rsidRDefault="00D4252D" w:rsidP="001319A5">
            <w:pPr>
              <w:autoSpaceDE w:val="0"/>
              <w:autoSpaceDN w:val="0"/>
              <w:adjustRightInd w:val="0"/>
              <w:jc w:val="left"/>
              <w:rPr>
                <w:rFonts w:asciiTheme="minorEastAsia" w:eastAsiaTheme="minorEastAsia" w:hAnsiTheme="minorEastAsia" w:cs="MS UI Gothic"/>
                <w:kern w:val="0"/>
              </w:rPr>
            </w:pPr>
          </w:p>
        </w:tc>
      </w:tr>
      <w:tr w:rsidR="001B0C5A" w:rsidRPr="001B0C5A" w14:paraId="7ED17F7F" w14:textId="77777777" w:rsidTr="009E70E2">
        <w:trPr>
          <w:trHeight w:val="397"/>
        </w:trPr>
        <w:tc>
          <w:tcPr>
            <w:tcW w:w="538" w:type="dxa"/>
            <w:vMerge/>
            <w:hideMark/>
          </w:tcPr>
          <w:p w14:paraId="0D44DED1" w14:textId="77777777" w:rsidR="00D4252D" w:rsidRPr="001B0C5A" w:rsidRDefault="00D4252D" w:rsidP="001319A5">
            <w:pPr>
              <w:autoSpaceDE w:val="0"/>
              <w:autoSpaceDN w:val="0"/>
              <w:adjustRightInd w:val="0"/>
              <w:jc w:val="left"/>
              <w:rPr>
                <w:rFonts w:asciiTheme="minorEastAsia" w:eastAsiaTheme="minorEastAsia" w:hAnsiTheme="minorEastAsia" w:cs="MS UI Gothic"/>
                <w:kern w:val="0"/>
              </w:rPr>
            </w:pPr>
          </w:p>
        </w:tc>
        <w:tc>
          <w:tcPr>
            <w:tcW w:w="2263" w:type="dxa"/>
            <w:vAlign w:val="center"/>
            <w:hideMark/>
          </w:tcPr>
          <w:p w14:paraId="2624B3CC" w14:textId="77777777" w:rsidR="00D4252D" w:rsidRPr="001B0C5A" w:rsidRDefault="00D4252D" w:rsidP="001319A5">
            <w:pPr>
              <w:autoSpaceDE w:val="0"/>
              <w:autoSpaceDN w:val="0"/>
              <w:adjustRightInd w:val="0"/>
              <w:jc w:val="center"/>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電子メール</w:t>
            </w:r>
          </w:p>
        </w:tc>
        <w:tc>
          <w:tcPr>
            <w:tcW w:w="6260" w:type="dxa"/>
            <w:vAlign w:val="center"/>
            <w:hideMark/>
          </w:tcPr>
          <w:p w14:paraId="6912519A" w14:textId="77777777" w:rsidR="00D4252D" w:rsidRPr="001B0C5A" w:rsidRDefault="00D4252D" w:rsidP="001319A5">
            <w:pPr>
              <w:autoSpaceDE w:val="0"/>
              <w:autoSpaceDN w:val="0"/>
              <w:adjustRightInd w:val="0"/>
              <w:jc w:val="left"/>
              <w:rPr>
                <w:rFonts w:asciiTheme="minorEastAsia" w:eastAsiaTheme="minorEastAsia" w:hAnsiTheme="minorEastAsia" w:cs="MS UI Gothic"/>
                <w:kern w:val="0"/>
              </w:rPr>
            </w:pPr>
          </w:p>
        </w:tc>
      </w:tr>
      <w:tr w:rsidR="00D4252D" w:rsidRPr="001B0C5A" w14:paraId="6EED8CE1" w14:textId="77777777" w:rsidTr="009E70E2">
        <w:trPr>
          <w:trHeight w:val="397"/>
        </w:trPr>
        <w:tc>
          <w:tcPr>
            <w:tcW w:w="2801" w:type="dxa"/>
            <w:gridSpan w:val="2"/>
            <w:vAlign w:val="center"/>
            <w:hideMark/>
          </w:tcPr>
          <w:p w14:paraId="46152352" w14:textId="77777777" w:rsidR="00D4252D" w:rsidRPr="001B0C5A" w:rsidRDefault="00D4252D" w:rsidP="001319A5">
            <w:pPr>
              <w:autoSpaceDE w:val="0"/>
              <w:autoSpaceDN w:val="0"/>
              <w:adjustRightInd w:val="0"/>
              <w:jc w:val="center"/>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総質問数</w:t>
            </w:r>
          </w:p>
        </w:tc>
        <w:tc>
          <w:tcPr>
            <w:tcW w:w="6260" w:type="dxa"/>
            <w:vAlign w:val="center"/>
            <w:hideMark/>
          </w:tcPr>
          <w:p w14:paraId="33F8E81E" w14:textId="77777777" w:rsidR="00D4252D" w:rsidRPr="001B0C5A" w:rsidRDefault="00D4252D" w:rsidP="001319A5">
            <w:pPr>
              <w:autoSpaceDE w:val="0"/>
              <w:autoSpaceDN w:val="0"/>
              <w:adjustRightInd w:val="0"/>
              <w:jc w:val="left"/>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 xml:space="preserve">　　　　　　　　　　　　　　　　　　問</w:t>
            </w:r>
          </w:p>
        </w:tc>
      </w:tr>
    </w:tbl>
    <w:p w14:paraId="2A42869B" w14:textId="77777777" w:rsidR="00D4252D" w:rsidRPr="001B0C5A" w:rsidRDefault="00D4252D" w:rsidP="00D4252D">
      <w:pPr>
        <w:autoSpaceDE w:val="0"/>
        <w:autoSpaceDN w:val="0"/>
        <w:adjustRightInd w:val="0"/>
        <w:jc w:val="left"/>
        <w:rPr>
          <w:rFonts w:asciiTheme="minorEastAsia" w:eastAsiaTheme="minorEastAsia" w:hAnsiTheme="minorEastAsia" w:cs="MS UI Gothic"/>
          <w:kern w:val="0"/>
        </w:rPr>
      </w:pPr>
    </w:p>
    <w:tbl>
      <w:tblPr>
        <w:tblStyle w:val="af"/>
        <w:tblW w:w="0" w:type="auto"/>
        <w:tblLook w:val="04A0" w:firstRow="1" w:lastRow="0" w:firstColumn="1" w:lastColumn="0" w:noHBand="0" w:noVBand="1"/>
      </w:tblPr>
      <w:tblGrid>
        <w:gridCol w:w="500"/>
        <w:gridCol w:w="1794"/>
        <w:gridCol w:w="551"/>
        <w:gridCol w:w="1686"/>
        <w:gridCol w:w="4530"/>
      </w:tblGrid>
      <w:tr w:rsidR="001B0C5A" w:rsidRPr="001B0C5A" w14:paraId="00B4F233" w14:textId="77777777" w:rsidTr="001319A5">
        <w:trPr>
          <w:trHeight w:val="397"/>
        </w:trPr>
        <w:tc>
          <w:tcPr>
            <w:tcW w:w="500" w:type="dxa"/>
            <w:vAlign w:val="center"/>
            <w:hideMark/>
          </w:tcPr>
          <w:p w14:paraId="5532AD51" w14:textId="77777777" w:rsidR="00D4252D" w:rsidRPr="001B0C5A" w:rsidRDefault="00D4252D" w:rsidP="001319A5">
            <w:pPr>
              <w:autoSpaceDE w:val="0"/>
              <w:autoSpaceDN w:val="0"/>
              <w:adjustRightInd w:val="0"/>
              <w:jc w:val="center"/>
              <w:rPr>
                <w:rFonts w:asciiTheme="minorEastAsia" w:eastAsiaTheme="minorEastAsia" w:hAnsiTheme="minorEastAsia" w:cs="MS UI Gothic"/>
                <w:kern w:val="0"/>
                <w:sz w:val="20"/>
                <w:szCs w:val="20"/>
              </w:rPr>
            </w:pPr>
            <w:r w:rsidRPr="001B0C5A">
              <w:rPr>
                <w:rFonts w:asciiTheme="minorEastAsia" w:eastAsiaTheme="minorEastAsia" w:hAnsiTheme="minorEastAsia" w:cs="MS UI Gothic" w:hint="eastAsia"/>
                <w:kern w:val="0"/>
                <w:sz w:val="20"/>
                <w:szCs w:val="20"/>
              </w:rPr>
              <w:t>№</w:t>
            </w:r>
          </w:p>
        </w:tc>
        <w:tc>
          <w:tcPr>
            <w:tcW w:w="1794" w:type="dxa"/>
            <w:vAlign w:val="center"/>
            <w:hideMark/>
          </w:tcPr>
          <w:p w14:paraId="142FE16F" w14:textId="77777777" w:rsidR="00D4252D" w:rsidRPr="001B0C5A" w:rsidRDefault="00D4252D" w:rsidP="001319A5">
            <w:pPr>
              <w:autoSpaceDE w:val="0"/>
              <w:autoSpaceDN w:val="0"/>
              <w:adjustRightInd w:val="0"/>
              <w:jc w:val="center"/>
              <w:rPr>
                <w:rFonts w:asciiTheme="minorEastAsia" w:eastAsiaTheme="minorEastAsia" w:hAnsiTheme="minorEastAsia" w:cs="MS UI Gothic"/>
                <w:kern w:val="0"/>
                <w:sz w:val="20"/>
                <w:szCs w:val="20"/>
              </w:rPr>
            </w:pPr>
            <w:r w:rsidRPr="001B0C5A">
              <w:rPr>
                <w:rFonts w:asciiTheme="minorEastAsia" w:eastAsiaTheme="minorEastAsia" w:hAnsiTheme="minorEastAsia" w:cs="MS UI Gothic" w:hint="eastAsia"/>
                <w:kern w:val="0"/>
                <w:sz w:val="20"/>
                <w:szCs w:val="20"/>
              </w:rPr>
              <w:t>書類名</w:t>
            </w:r>
          </w:p>
        </w:tc>
        <w:tc>
          <w:tcPr>
            <w:tcW w:w="551" w:type="dxa"/>
            <w:vAlign w:val="center"/>
            <w:hideMark/>
          </w:tcPr>
          <w:p w14:paraId="0BE80D1C" w14:textId="77777777" w:rsidR="00D4252D" w:rsidRPr="001B0C5A" w:rsidRDefault="00D4252D" w:rsidP="001319A5">
            <w:pPr>
              <w:autoSpaceDE w:val="0"/>
              <w:autoSpaceDN w:val="0"/>
              <w:adjustRightInd w:val="0"/>
              <w:jc w:val="center"/>
              <w:rPr>
                <w:rFonts w:asciiTheme="minorEastAsia" w:eastAsiaTheme="minorEastAsia" w:hAnsiTheme="minorEastAsia" w:cs="MS UI Gothic"/>
                <w:kern w:val="0"/>
                <w:sz w:val="20"/>
                <w:szCs w:val="20"/>
              </w:rPr>
            </w:pPr>
            <w:r w:rsidRPr="001B0C5A">
              <w:rPr>
                <w:rFonts w:asciiTheme="minorEastAsia" w:eastAsiaTheme="minorEastAsia" w:hAnsiTheme="minorEastAsia" w:cs="MS UI Gothic" w:hint="eastAsia"/>
                <w:kern w:val="0"/>
                <w:sz w:val="20"/>
                <w:szCs w:val="20"/>
              </w:rPr>
              <w:t>頁</w:t>
            </w:r>
          </w:p>
        </w:tc>
        <w:tc>
          <w:tcPr>
            <w:tcW w:w="1686" w:type="dxa"/>
            <w:vAlign w:val="center"/>
            <w:hideMark/>
          </w:tcPr>
          <w:p w14:paraId="604B9DF9" w14:textId="77777777" w:rsidR="00D4252D" w:rsidRPr="001B0C5A" w:rsidRDefault="00D4252D" w:rsidP="001319A5">
            <w:pPr>
              <w:autoSpaceDE w:val="0"/>
              <w:autoSpaceDN w:val="0"/>
              <w:adjustRightInd w:val="0"/>
              <w:jc w:val="center"/>
              <w:rPr>
                <w:rFonts w:asciiTheme="minorEastAsia" w:eastAsiaTheme="minorEastAsia" w:hAnsiTheme="minorEastAsia" w:cs="MS UI Gothic"/>
                <w:kern w:val="0"/>
                <w:sz w:val="20"/>
                <w:szCs w:val="20"/>
              </w:rPr>
            </w:pPr>
            <w:r w:rsidRPr="001B0C5A">
              <w:rPr>
                <w:rFonts w:asciiTheme="minorEastAsia" w:eastAsiaTheme="minorEastAsia" w:hAnsiTheme="minorEastAsia" w:cs="MS UI Gothic" w:hint="eastAsia"/>
                <w:kern w:val="0"/>
                <w:sz w:val="20"/>
                <w:szCs w:val="20"/>
              </w:rPr>
              <w:t>項目</w:t>
            </w:r>
          </w:p>
        </w:tc>
        <w:tc>
          <w:tcPr>
            <w:tcW w:w="4531" w:type="dxa"/>
            <w:vAlign w:val="center"/>
            <w:hideMark/>
          </w:tcPr>
          <w:p w14:paraId="4FF83924" w14:textId="77777777" w:rsidR="00D4252D" w:rsidRPr="001B0C5A" w:rsidRDefault="00D4252D" w:rsidP="001319A5">
            <w:pPr>
              <w:autoSpaceDE w:val="0"/>
              <w:autoSpaceDN w:val="0"/>
              <w:adjustRightInd w:val="0"/>
              <w:jc w:val="center"/>
              <w:rPr>
                <w:rFonts w:asciiTheme="minorEastAsia" w:eastAsiaTheme="minorEastAsia" w:hAnsiTheme="minorEastAsia" w:cs="MS UI Gothic"/>
                <w:kern w:val="0"/>
                <w:sz w:val="20"/>
                <w:szCs w:val="20"/>
              </w:rPr>
            </w:pPr>
            <w:r w:rsidRPr="001B0C5A">
              <w:rPr>
                <w:rFonts w:asciiTheme="minorEastAsia" w:eastAsiaTheme="minorEastAsia" w:hAnsiTheme="minorEastAsia" w:cs="MS UI Gothic" w:hint="eastAsia"/>
                <w:kern w:val="0"/>
                <w:sz w:val="20"/>
                <w:szCs w:val="20"/>
              </w:rPr>
              <w:t>質　問　等</w:t>
            </w:r>
          </w:p>
        </w:tc>
      </w:tr>
      <w:tr w:rsidR="001B0C5A" w:rsidRPr="001B0C5A" w14:paraId="7E8C4CCC" w14:textId="77777777" w:rsidTr="001319A5">
        <w:trPr>
          <w:trHeight w:val="397"/>
        </w:trPr>
        <w:tc>
          <w:tcPr>
            <w:tcW w:w="500" w:type="dxa"/>
            <w:vAlign w:val="center"/>
            <w:hideMark/>
          </w:tcPr>
          <w:p w14:paraId="38BC3305" w14:textId="77777777" w:rsidR="00D4252D" w:rsidRPr="001B0C5A" w:rsidRDefault="00D4252D" w:rsidP="001319A5">
            <w:pPr>
              <w:autoSpaceDE w:val="0"/>
              <w:autoSpaceDN w:val="0"/>
              <w:adjustRightInd w:val="0"/>
              <w:jc w:val="center"/>
              <w:rPr>
                <w:rFonts w:asciiTheme="minorEastAsia" w:eastAsiaTheme="minorEastAsia" w:hAnsiTheme="minorEastAsia" w:cs="MS UI Gothic"/>
                <w:kern w:val="0"/>
                <w:sz w:val="20"/>
                <w:szCs w:val="20"/>
              </w:rPr>
            </w:pPr>
            <w:r w:rsidRPr="001B0C5A">
              <w:rPr>
                <w:rFonts w:asciiTheme="minorEastAsia" w:eastAsiaTheme="minorEastAsia" w:hAnsiTheme="minorEastAsia" w:cs="MS UI Gothic" w:hint="eastAsia"/>
                <w:kern w:val="0"/>
                <w:sz w:val="20"/>
                <w:szCs w:val="20"/>
              </w:rPr>
              <w:t>１</w:t>
            </w:r>
          </w:p>
        </w:tc>
        <w:tc>
          <w:tcPr>
            <w:tcW w:w="1794" w:type="dxa"/>
            <w:vAlign w:val="center"/>
            <w:hideMark/>
          </w:tcPr>
          <w:p w14:paraId="22B1C1A9" w14:textId="77777777" w:rsidR="005E795A" w:rsidRPr="001B0C5A" w:rsidRDefault="00D4252D" w:rsidP="001319A5">
            <w:pPr>
              <w:autoSpaceDE w:val="0"/>
              <w:autoSpaceDN w:val="0"/>
              <w:adjustRightInd w:val="0"/>
              <w:spacing w:line="240" w:lineRule="exact"/>
              <w:jc w:val="center"/>
              <w:rPr>
                <w:rFonts w:asciiTheme="minorEastAsia" w:eastAsiaTheme="minorEastAsia" w:hAnsiTheme="minorEastAsia" w:cs="MS UI Gothic"/>
                <w:kern w:val="0"/>
                <w:sz w:val="18"/>
                <w:szCs w:val="18"/>
              </w:rPr>
            </w:pPr>
            <w:r w:rsidRPr="001B0C5A">
              <w:rPr>
                <w:rFonts w:asciiTheme="minorEastAsia" w:eastAsiaTheme="minorEastAsia" w:hAnsiTheme="minorEastAsia" w:cs="MS UI Gothic" w:hint="eastAsia"/>
                <w:kern w:val="0"/>
                <w:sz w:val="18"/>
                <w:szCs w:val="18"/>
              </w:rPr>
              <w:t>（記載例）</w:t>
            </w:r>
          </w:p>
          <w:p w14:paraId="26FE0BE7" w14:textId="6F60440C" w:rsidR="00D4252D" w:rsidRPr="001B0C5A" w:rsidRDefault="004A26FA" w:rsidP="001319A5">
            <w:pPr>
              <w:autoSpaceDE w:val="0"/>
              <w:autoSpaceDN w:val="0"/>
              <w:adjustRightInd w:val="0"/>
              <w:spacing w:line="240" w:lineRule="exact"/>
              <w:jc w:val="center"/>
              <w:rPr>
                <w:rFonts w:asciiTheme="minorEastAsia" w:eastAsiaTheme="minorEastAsia" w:hAnsiTheme="minorEastAsia" w:cs="MS UI Gothic"/>
                <w:kern w:val="0"/>
                <w:sz w:val="18"/>
                <w:szCs w:val="18"/>
              </w:rPr>
            </w:pPr>
            <w:r w:rsidRPr="001B0C5A">
              <w:rPr>
                <w:rFonts w:asciiTheme="minorEastAsia" w:eastAsiaTheme="minorEastAsia" w:hAnsiTheme="minorEastAsia" w:cs="MS UI Gothic" w:hint="eastAsia"/>
                <w:kern w:val="0"/>
                <w:sz w:val="18"/>
                <w:szCs w:val="18"/>
              </w:rPr>
              <w:t>見積提案説明書</w:t>
            </w:r>
          </w:p>
        </w:tc>
        <w:tc>
          <w:tcPr>
            <w:tcW w:w="551" w:type="dxa"/>
            <w:vAlign w:val="center"/>
            <w:hideMark/>
          </w:tcPr>
          <w:p w14:paraId="7B1B6DFD" w14:textId="4327D0F0" w:rsidR="00D4252D" w:rsidRPr="001B0C5A" w:rsidRDefault="005E795A" w:rsidP="001319A5">
            <w:pPr>
              <w:autoSpaceDE w:val="0"/>
              <w:autoSpaceDN w:val="0"/>
              <w:adjustRightInd w:val="0"/>
              <w:jc w:val="center"/>
              <w:rPr>
                <w:rFonts w:asciiTheme="minorEastAsia" w:eastAsiaTheme="minorEastAsia" w:hAnsiTheme="minorEastAsia" w:cs="MS UI Gothic"/>
                <w:kern w:val="0"/>
                <w:sz w:val="18"/>
                <w:szCs w:val="18"/>
              </w:rPr>
            </w:pPr>
            <w:r w:rsidRPr="001B0C5A">
              <w:rPr>
                <w:rFonts w:asciiTheme="minorEastAsia" w:eastAsiaTheme="minorEastAsia" w:hAnsiTheme="minorEastAsia" w:cs="MS UI Gothic" w:hint="eastAsia"/>
                <w:kern w:val="0"/>
                <w:sz w:val="18"/>
                <w:szCs w:val="18"/>
              </w:rPr>
              <w:t>5</w:t>
            </w:r>
          </w:p>
        </w:tc>
        <w:tc>
          <w:tcPr>
            <w:tcW w:w="1686" w:type="dxa"/>
            <w:vAlign w:val="center"/>
            <w:hideMark/>
          </w:tcPr>
          <w:p w14:paraId="3686BCD5" w14:textId="77777777" w:rsidR="005E795A" w:rsidRPr="001B0C5A" w:rsidRDefault="00D4252D" w:rsidP="001319A5">
            <w:pPr>
              <w:autoSpaceDE w:val="0"/>
              <w:autoSpaceDN w:val="0"/>
              <w:adjustRightInd w:val="0"/>
              <w:spacing w:line="240" w:lineRule="exact"/>
              <w:jc w:val="left"/>
              <w:rPr>
                <w:rFonts w:asciiTheme="minorEastAsia" w:eastAsiaTheme="minorEastAsia" w:hAnsiTheme="minorEastAsia" w:cs="MS UI Gothic"/>
                <w:kern w:val="0"/>
                <w:sz w:val="18"/>
                <w:szCs w:val="18"/>
              </w:rPr>
            </w:pPr>
            <w:r w:rsidRPr="001B0C5A">
              <w:rPr>
                <w:rFonts w:asciiTheme="minorEastAsia" w:eastAsiaTheme="minorEastAsia" w:hAnsiTheme="minorEastAsia" w:cs="MS UI Gothic" w:hint="eastAsia"/>
                <w:kern w:val="0"/>
                <w:sz w:val="18"/>
                <w:szCs w:val="18"/>
              </w:rPr>
              <w:t>（記載例）</w:t>
            </w:r>
          </w:p>
          <w:p w14:paraId="66577147" w14:textId="16E6FD0E" w:rsidR="00D4252D" w:rsidRPr="001B0C5A" w:rsidRDefault="00D4252D" w:rsidP="001319A5">
            <w:pPr>
              <w:autoSpaceDE w:val="0"/>
              <w:autoSpaceDN w:val="0"/>
              <w:adjustRightInd w:val="0"/>
              <w:spacing w:line="240" w:lineRule="exact"/>
              <w:jc w:val="left"/>
              <w:rPr>
                <w:rFonts w:asciiTheme="minorEastAsia" w:eastAsiaTheme="minorEastAsia" w:hAnsiTheme="minorEastAsia" w:cs="MS UI Gothic"/>
                <w:kern w:val="0"/>
                <w:sz w:val="18"/>
                <w:szCs w:val="18"/>
              </w:rPr>
            </w:pPr>
            <w:r w:rsidRPr="001B0C5A">
              <w:rPr>
                <w:rFonts w:asciiTheme="minorEastAsia" w:eastAsiaTheme="minorEastAsia" w:hAnsiTheme="minorEastAsia" w:cs="MS UI Gothic" w:hint="eastAsia"/>
                <w:kern w:val="0"/>
                <w:sz w:val="18"/>
                <w:szCs w:val="18"/>
              </w:rPr>
              <w:t>第4章</w:t>
            </w:r>
          </w:p>
          <w:p w14:paraId="43A1A010" w14:textId="7D1C035E" w:rsidR="00D4252D" w:rsidRPr="001B0C5A" w:rsidRDefault="00D4252D" w:rsidP="001319A5">
            <w:pPr>
              <w:autoSpaceDE w:val="0"/>
              <w:autoSpaceDN w:val="0"/>
              <w:adjustRightInd w:val="0"/>
              <w:spacing w:line="240" w:lineRule="exact"/>
              <w:jc w:val="center"/>
              <w:rPr>
                <w:rFonts w:asciiTheme="minorEastAsia" w:eastAsiaTheme="minorEastAsia" w:hAnsiTheme="minorEastAsia" w:cs="MS UI Gothic"/>
                <w:kern w:val="0"/>
                <w:sz w:val="18"/>
                <w:szCs w:val="18"/>
              </w:rPr>
            </w:pPr>
            <w:r w:rsidRPr="001B0C5A">
              <w:rPr>
                <w:rFonts w:asciiTheme="minorEastAsia" w:eastAsiaTheme="minorEastAsia" w:hAnsiTheme="minorEastAsia" w:cs="MS UI Gothic" w:hint="eastAsia"/>
                <w:kern w:val="0"/>
                <w:sz w:val="18"/>
                <w:szCs w:val="18"/>
              </w:rPr>
              <w:t>1.</w:t>
            </w:r>
            <w:r w:rsidR="00740FC0" w:rsidRPr="001B0C5A">
              <w:rPr>
                <w:rFonts w:asciiTheme="minorEastAsia" w:eastAsiaTheme="minorEastAsia" w:hAnsiTheme="minorEastAsia" w:cs="MS UI Gothic" w:hint="eastAsia"/>
                <w:kern w:val="0"/>
                <w:sz w:val="18"/>
                <w:szCs w:val="18"/>
              </w:rPr>
              <w:t>参加者</w:t>
            </w:r>
            <w:r w:rsidRPr="001B0C5A">
              <w:rPr>
                <w:rFonts w:asciiTheme="minorEastAsia" w:eastAsiaTheme="minorEastAsia" w:hAnsiTheme="minorEastAsia" w:cs="MS UI Gothic" w:hint="eastAsia"/>
                <w:kern w:val="0"/>
                <w:sz w:val="18"/>
                <w:szCs w:val="18"/>
              </w:rPr>
              <w:t>の備えるべき参加資格要件</w:t>
            </w:r>
          </w:p>
        </w:tc>
        <w:tc>
          <w:tcPr>
            <w:tcW w:w="4531" w:type="dxa"/>
            <w:vAlign w:val="center"/>
            <w:hideMark/>
          </w:tcPr>
          <w:p w14:paraId="2A86558A" w14:textId="77777777" w:rsidR="00D4252D" w:rsidRPr="001B0C5A" w:rsidRDefault="00D4252D" w:rsidP="001319A5">
            <w:pPr>
              <w:autoSpaceDE w:val="0"/>
              <w:autoSpaceDN w:val="0"/>
              <w:adjustRightInd w:val="0"/>
              <w:rPr>
                <w:rFonts w:asciiTheme="minorEastAsia" w:eastAsiaTheme="minorEastAsia" w:hAnsiTheme="minorEastAsia" w:cs="MS UI Gothic"/>
                <w:kern w:val="0"/>
                <w:sz w:val="20"/>
                <w:szCs w:val="20"/>
              </w:rPr>
            </w:pPr>
            <w:r w:rsidRPr="001B0C5A">
              <w:rPr>
                <w:rFonts w:asciiTheme="minorEastAsia" w:eastAsiaTheme="minorEastAsia" w:hAnsiTheme="minorEastAsia" w:cs="MS UI Gothic" w:hint="eastAsia"/>
                <w:kern w:val="0"/>
                <w:sz w:val="20"/>
                <w:szCs w:val="20"/>
              </w:rPr>
              <w:t xml:space="preserve">　</w:t>
            </w:r>
          </w:p>
        </w:tc>
      </w:tr>
      <w:tr w:rsidR="001B0C5A" w:rsidRPr="001B0C5A" w14:paraId="2F3071C9" w14:textId="77777777" w:rsidTr="00740FC0">
        <w:trPr>
          <w:trHeight w:val="761"/>
        </w:trPr>
        <w:tc>
          <w:tcPr>
            <w:tcW w:w="500" w:type="dxa"/>
            <w:vAlign w:val="center"/>
          </w:tcPr>
          <w:p w14:paraId="676B1AC1" w14:textId="77777777" w:rsidR="00D4252D" w:rsidRPr="001B0C5A" w:rsidRDefault="00D4252D" w:rsidP="001319A5">
            <w:pPr>
              <w:autoSpaceDE w:val="0"/>
              <w:autoSpaceDN w:val="0"/>
              <w:adjustRightInd w:val="0"/>
              <w:jc w:val="center"/>
              <w:rPr>
                <w:rFonts w:asciiTheme="minorEastAsia" w:eastAsiaTheme="minorEastAsia" w:hAnsiTheme="minorEastAsia" w:cs="MS UI Gothic"/>
                <w:kern w:val="0"/>
                <w:sz w:val="20"/>
                <w:szCs w:val="20"/>
              </w:rPr>
            </w:pPr>
            <w:r w:rsidRPr="001B0C5A">
              <w:rPr>
                <w:rFonts w:asciiTheme="minorEastAsia" w:eastAsiaTheme="minorEastAsia" w:hAnsiTheme="minorEastAsia" w:cs="MS UI Gothic" w:hint="eastAsia"/>
                <w:kern w:val="0"/>
                <w:sz w:val="20"/>
                <w:szCs w:val="20"/>
              </w:rPr>
              <w:t>２</w:t>
            </w:r>
          </w:p>
        </w:tc>
        <w:tc>
          <w:tcPr>
            <w:tcW w:w="1794" w:type="dxa"/>
            <w:vAlign w:val="center"/>
          </w:tcPr>
          <w:p w14:paraId="12EE46A4" w14:textId="4DFFD6AB" w:rsidR="00D4252D" w:rsidRPr="001B0C5A" w:rsidRDefault="00D4252D" w:rsidP="001319A5">
            <w:pPr>
              <w:autoSpaceDE w:val="0"/>
              <w:autoSpaceDN w:val="0"/>
              <w:adjustRightInd w:val="0"/>
              <w:rPr>
                <w:rFonts w:asciiTheme="minorEastAsia" w:eastAsiaTheme="minorEastAsia" w:hAnsiTheme="minorEastAsia" w:cs="MS UI Gothic"/>
                <w:kern w:val="0"/>
                <w:sz w:val="20"/>
                <w:szCs w:val="20"/>
              </w:rPr>
            </w:pPr>
          </w:p>
        </w:tc>
        <w:tc>
          <w:tcPr>
            <w:tcW w:w="551" w:type="dxa"/>
            <w:vAlign w:val="center"/>
          </w:tcPr>
          <w:p w14:paraId="5A18C3F7" w14:textId="6ADB3FB7" w:rsidR="00D4252D" w:rsidRPr="001B0C5A" w:rsidRDefault="00D4252D" w:rsidP="001319A5">
            <w:pPr>
              <w:autoSpaceDE w:val="0"/>
              <w:autoSpaceDN w:val="0"/>
              <w:adjustRightInd w:val="0"/>
              <w:rPr>
                <w:rFonts w:asciiTheme="minorEastAsia" w:eastAsiaTheme="minorEastAsia" w:hAnsiTheme="minorEastAsia" w:cs="MS UI Gothic"/>
                <w:kern w:val="0"/>
                <w:sz w:val="20"/>
                <w:szCs w:val="20"/>
              </w:rPr>
            </w:pPr>
          </w:p>
        </w:tc>
        <w:tc>
          <w:tcPr>
            <w:tcW w:w="1686" w:type="dxa"/>
            <w:vAlign w:val="center"/>
          </w:tcPr>
          <w:p w14:paraId="3F204290" w14:textId="77777777" w:rsidR="00D4252D" w:rsidRPr="001B0C5A" w:rsidRDefault="00D4252D" w:rsidP="001319A5">
            <w:pPr>
              <w:autoSpaceDE w:val="0"/>
              <w:autoSpaceDN w:val="0"/>
              <w:adjustRightInd w:val="0"/>
              <w:rPr>
                <w:rFonts w:asciiTheme="minorEastAsia" w:eastAsiaTheme="minorEastAsia" w:hAnsiTheme="minorEastAsia" w:cs="MS UI Gothic"/>
                <w:kern w:val="0"/>
                <w:sz w:val="20"/>
                <w:szCs w:val="20"/>
              </w:rPr>
            </w:pPr>
          </w:p>
        </w:tc>
        <w:tc>
          <w:tcPr>
            <w:tcW w:w="4531" w:type="dxa"/>
            <w:vAlign w:val="center"/>
          </w:tcPr>
          <w:p w14:paraId="53A655A5" w14:textId="16D28E6D" w:rsidR="00D4252D" w:rsidRPr="001B0C5A" w:rsidRDefault="00D4252D" w:rsidP="001319A5">
            <w:pPr>
              <w:autoSpaceDE w:val="0"/>
              <w:autoSpaceDN w:val="0"/>
              <w:adjustRightInd w:val="0"/>
              <w:rPr>
                <w:rFonts w:asciiTheme="minorEastAsia" w:eastAsiaTheme="minorEastAsia" w:hAnsiTheme="minorEastAsia" w:cs="MS UI Gothic"/>
                <w:kern w:val="0"/>
                <w:sz w:val="20"/>
                <w:szCs w:val="20"/>
              </w:rPr>
            </w:pPr>
          </w:p>
        </w:tc>
      </w:tr>
      <w:tr w:rsidR="001B0C5A" w:rsidRPr="001B0C5A" w14:paraId="68ADA3B1" w14:textId="77777777" w:rsidTr="00740FC0">
        <w:trPr>
          <w:trHeight w:val="761"/>
        </w:trPr>
        <w:tc>
          <w:tcPr>
            <w:tcW w:w="500" w:type="dxa"/>
            <w:vAlign w:val="center"/>
            <w:hideMark/>
          </w:tcPr>
          <w:p w14:paraId="7089F380" w14:textId="77777777" w:rsidR="00D4252D" w:rsidRPr="001B0C5A" w:rsidRDefault="00D4252D" w:rsidP="001319A5">
            <w:pPr>
              <w:autoSpaceDE w:val="0"/>
              <w:autoSpaceDN w:val="0"/>
              <w:adjustRightInd w:val="0"/>
              <w:jc w:val="center"/>
              <w:rPr>
                <w:rFonts w:asciiTheme="minorEastAsia" w:eastAsiaTheme="minorEastAsia" w:hAnsiTheme="minorEastAsia" w:cs="MS UI Gothic"/>
                <w:kern w:val="0"/>
                <w:sz w:val="20"/>
                <w:szCs w:val="20"/>
              </w:rPr>
            </w:pPr>
            <w:r w:rsidRPr="001B0C5A">
              <w:rPr>
                <w:rFonts w:asciiTheme="minorEastAsia" w:eastAsiaTheme="minorEastAsia" w:hAnsiTheme="minorEastAsia" w:cs="MS UI Gothic" w:hint="eastAsia"/>
                <w:kern w:val="0"/>
                <w:sz w:val="20"/>
                <w:szCs w:val="20"/>
              </w:rPr>
              <w:t>３</w:t>
            </w:r>
          </w:p>
        </w:tc>
        <w:tc>
          <w:tcPr>
            <w:tcW w:w="1794" w:type="dxa"/>
            <w:vAlign w:val="center"/>
          </w:tcPr>
          <w:p w14:paraId="774F5A47" w14:textId="4F6ABA66" w:rsidR="00D4252D" w:rsidRPr="001B0C5A" w:rsidRDefault="00D4252D" w:rsidP="001319A5">
            <w:pPr>
              <w:autoSpaceDE w:val="0"/>
              <w:autoSpaceDN w:val="0"/>
              <w:adjustRightInd w:val="0"/>
              <w:rPr>
                <w:rFonts w:asciiTheme="minorEastAsia" w:eastAsiaTheme="minorEastAsia" w:hAnsiTheme="minorEastAsia" w:cs="MS UI Gothic"/>
                <w:kern w:val="0"/>
                <w:sz w:val="20"/>
                <w:szCs w:val="20"/>
              </w:rPr>
            </w:pPr>
          </w:p>
        </w:tc>
        <w:tc>
          <w:tcPr>
            <w:tcW w:w="551" w:type="dxa"/>
            <w:vAlign w:val="center"/>
          </w:tcPr>
          <w:p w14:paraId="3A473B79" w14:textId="6CDF591E" w:rsidR="00D4252D" w:rsidRPr="001B0C5A" w:rsidRDefault="00D4252D" w:rsidP="001319A5">
            <w:pPr>
              <w:autoSpaceDE w:val="0"/>
              <w:autoSpaceDN w:val="0"/>
              <w:adjustRightInd w:val="0"/>
              <w:rPr>
                <w:rFonts w:asciiTheme="minorEastAsia" w:eastAsiaTheme="minorEastAsia" w:hAnsiTheme="minorEastAsia" w:cs="MS UI Gothic"/>
                <w:kern w:val="0"/>
                <w:sz w:val="20"/>
                <w:szCs w:val="20"/>
              </w:rPr>
            </w:pPr>
          </w:p>
        </w:tc>
        <w:tc>
          <w:tcPr>
            <w:tcW w:w="1686" w:type="dxa"/>
            <w:vAlign w:val="center"/>
          </w:tcPr>
          <w:p w14:paraId="59C1572A" w14:textId="1846BD78" w:rsidR="00D4252D" w:rsidRPr="001B0C5A" w:rsidRDefault="00D4252D" w:rsidP="001319A5">
            <w:pPr>
              <w:autoSpaceDE w:val="0"/>
              <w:autoSpaceDN w:val="0"/>
              <w:adjustRightInd w:val="0"/>
              <w:rPr>
                <w:rFonts w:asciiTheme="minorEastAsia" w:eastAsiaTheme="minorEastAsia" w:hAnsiTheme="minorEastAsia" w:cs="MS UI Gothic"/>
                <w:kern w:val="0"/>
                <w:sz w:val="20"/>
                <w:szCs w:val="20"/>
              </w:rPr>
            </w:pPr>
          </w:p>
        </w:tc>
        <w:tc>
          <w:tcPr>
            <w:tcW w:w="4531" w:type="dxa"/>
            <w:vAlign w:val="center"/>
          </w:tcPr>
          <w:p w14:paraId="6939C7AA" w14:textId="26AEBAF3" w:rsidR="00D4252D" w:rsidRPr="001B0C5A" w:rsidRDefault="00D4252D" w:rsidP="001319A5">
            <w:pPr>
              <w:autoSpaceDE w:val="0"/>
              <w:autoSpaceDN w:val="0"/>
              <w:adjustRightInd w:val="0"/>
              <w:rPr>
                <w:rFonts w:asciiTheme="minorEastAsia" w:eastAsiaTheme="minorEastAsia" w:hAnsiTheme="minorEastAsia" w:cs="MS UI Gothic"/>
                <w:kern w:val="0"/>
                <w:sz w:val="20"/>
                <w:szCs w:val="20"/>
              </w:rPr>
            </w:pPr>
          </w:p>
        </w:tc>
      </w:tr>
      <w:tr w:rsidR="001B0C5A" w:rsidRPr="001B0C5A" w14:paraId="78A3DFB0" w14:textId="77777777" w:rsidTr="00740FC0">
        <w:trPr>
          <w:trHeight w:val="761"/>
        </w:trPr>
        <w:tc>
          <w:tcPr>
            <w:tcW w:w="500" w:type="dxa"/>
            <w:vAlign w:val="center"/>
            <w:hideMark/>
          </w:tcPr>
          <w:p w14:paraId="686D9C75" w14:textId="77777777" w:rsidR="00D4252D" w:rsidRPr="001B0C5A" w:rsidRDefault="00D4252D" w:rsidP="001319A5">
            <w:pPr>
              <w:autoSpaceDE w:val="0"/>
              <w:autoSpaceDN w:val="0"/>
              <w:adjustRightInd w:val="0"/>
              <w:jc w:val="center"/>
              <w:rPr>
                <w:rFonts w:asciiTheme="minorEastAsia" w:eastAsiaTheme="minorEastAsia" w:hAnsiTheme="minorEastAsia" w:cs="MS UI Gothic"/>
                <w:kern w:val="0"/>
                <w:sz w:val="20"/>
                <w:szCs w:val="20"/>
              </w:rPr>
            </w:pPr>
            <w:r w:rsidRPr="001B0C5A">
              <w:rPr>
                <w:rFonts w:asciiTheme="minorEastAsia" w:eastAsiaTheme="minorEastAsia" w:hAnsiTheme="minorEastAsia" w:cs="MS UI Gothic" w:hint="eastAsia"/>
                <w:kern w:val="0"/>
                <w:sz w:val="20"/>
                <w:szCs w:val="20"/>
              </w:rPr>
              <w:t>４</w:t>
            </w:r>
          </w:p>
        </w:tc>
        <w:tc>
          <w:tcPr>
            <w:tcW w:w="1794" w:type="dxa"/>
            <w:vAlign w:val="center"/>
          </w:tcPr>
          <w:p w14:paraId="50182891" w14:textId="10A15E5D" w:rsidR="00D4252D" w:rsidRPr="001B0C5A" w:rsidRDefault="00D4252D" w:rsidP="001319A5">
            <w:pPr>
              <w:autoSpaceDE w:val="0"/>
              <w:autoSpaceDN w:val="0"/>
              <w:adjustRightInd w:val="0"/>
              <w:rPr>
                <w:rFonts w:asciiTheme="minorEastAsia" w:eastAsiaTheme="minorEastAsia" w:hAnsiTheme="minorEastAsia" w:cs="MS UI Gothic"/>
                <w:kern w:val="0"/>
                <w:sz w:val="20"/>
                <w:szCs w:val="20"/>
              </w:rPr>
            </w:pPr>
          </w:p>
        </w:tc>
        <w:tc>
          <w:tcPr>
            <w:tcW w:w="551" w:type="dxa"/>
            <w:vAlign w:val="center"/>
          </w:tcPr>
          <w:p w14:paraId="49D92A60" w14:textId="77263A8E" w:rsidR="00D4252D" w:rsidRPr="001B0C5A" w:rsidRDefault="00D4252D" w:rsidP="001319A5">
            <w:pPr>
              <w:autoSpaceDE w:val="0"/>
              <w:autoSpaceDN w:val="0"/>
              <w:adjustRightInd w:val="0"/>
              <w:rPr>
                <w:rFonts w:asciiTheme="minorEastAsia" w:eastAsiaTheme="minorEastAsia" w:hAnsiTheme="minorEastAsia" w:cs="MS UI Gothic"/>
                <w:kern w:val="0"/>
                <w:sz w:val="20"/>
                <w:szCs w:val="20"/>
              </w:rPr>
            </w:pPr>
          </w:p>
        </w:tc>
        <w:tc>
          <w:tcPr>
            <w:tcW w:w="1686" w:type="dxa"/>
            <w:vAlign w:val="center"/>
          </w:tcPr>
          <w:p w14:paraId="2B3B8DB4" w14:textId="105A66CB" w:rsidR="00D4252D" w:rsidRPr="001B0C5A" w:rsidRDefault="00D4252D" w:rsidP="001319A5">
            <w:pPr>
              <w:autoSpaceDE w:val="0"/>
              <w:autoSpaceDN w:val="0"/>
              <w:adjustRightInd w:val="0"/>
              <w:rPr>
                <w:rFonts w:asciiTheme="minorEastAsia" w:eastAsiaTheme="minorEastAsia" w:hAnsiTheme="minorEastAsia" w:cs="MS UI Gothic"/>
                <w:kern w:val="0"/>
                <w:sz w:val="20"/>
                <w:szCs w:val="20"/>
              </w:rPr>
            </w:pPr>
          </w:p>
        </w:tc>
        <w:tc>
          <w:tcPr>
            <w:tcW w:w="4531" w:type="dxa"/>
            <w:vAlign w:val="center"/>
          </w:tcPr>
          <w:p w14:paraId="26B7EA4A" w14:textId="4C7DC77A" w:rsidR="00D4252D" w:rsidRPr="001B0C5A" w:rsidRDefault="00D4252D" w:rsidP="001319A5">
            <w:pPr>
              <w:autoSpaceDE w:val="0"/>
              <w:autoSpaceDN w:val="0"/>
              <w:adjustRightInd w:val="0"/>
              <w:rPr>
                <w:rFonts w:asciiTheme="minorEastAsia" w:eastAsiaTheme="minorEastAsia" w:hAnsiTheme="minorEastAsia" w:cs="MS UI Gothic"/>
                <w:kern w:val="0"/>
                <w:sz w:val="20"/>
                <w:szCs w:val="20"/>
              </w:rPr>
            </w:pPr>
          </w:p>
        </w:tc>
      </w:tr>
      <w:tr w:rsidR="001B0C5A" w:rsidRPr="001B0C5A" w14:paraId="10926515" w14:textId="77777777" w:rsidTr="001319A5">
        <w:trPr>
          <w:trHeight w:val="761"/>
        </w:trPr>
        <w:tc>
          <w:tcPr>
            <w:tcW w:w="500" w:type="dxa"/>
            <w:vAlign w:val="center"/>
          </w:tcPr>
          <w:p w14:paraId="41C955BA" w14:textId="77777777" w:rsidR="00D4252D" w:rsidRPr="001B0C5A" w:rsidRDefault="00D4252D" w:rsidP="001319A5">
            <w:pPr>
              <w:autoSpaceDE w:val="0"/>
              <w:autoSpaceDN w:val="0"/>
              <w:adjustRightInd w:val="0"/>
              <w:jc w:val="center"/>
              <w:rPr>
                <w:rFonts w:asciiTheme="minorEastAsia" w:eastAsiaTheme="minorEastAsia" w:hAnsiTheme="minorEastAsia" w:cs="MS UI Gothic"/>
                <w:kern w:val="0"/>
                <w:sz w:val="20"/>
                <w:szCs w:val="20"/>
              </w:rPr>
            </w:pPr>
            <w:r w:rsidRPr="001B0C5A">
              <w:rPr>
                <w:rFonts w:asciiTheme="minorEastAsia" w:eastAsiaTheme="minorEastAsia" w:hAnsiTheme="minorEastAsia" w:cs="MS UI Gothic" w:hint="eastAsia"/>
                <w:kern w:val="0"/>
                <w:sz w:val="20"/>
                <w:szCs w:val="20"/>
              </w:rPr>
              <w:t>５</w:t>
            </w:r>
          </w:p>
        </w:tc>
        <w:tc>
          <w:tcPr>
            <w:tcW w:w="1794" w:type="dxa"/>
            <w:vAlign w:val="center"/>
          </w:tcPr>
          <w:p w14:paraId="63EAA4E6" w14:textId="77777777" w:rsidR="00D4252D" w:rsidRPr="001B0C5A" w:rsidRDefault="00D4252D" w:rsidP="001319A5">
            <w:pPr>
              <w:autoSpaceDE w:val="0"/>
              <w:autoSpaceDN w:val="0"/>
              <w:adjustRightInd w:val="0"/>
              <w:rPr>
                <w:rFonts w:asciiTheme="minorEastAsia" w:eastAsiaTheme="minorEastAsia" w:hAnsiTheme="minorEastAsia" w:cs="MS UI Gothic"/>
                <w:kern w:val="0"/>
                <w:sz w:val="20"/>
                <w:szCs w:val="20"/>
              </w:rPr>
            </w:pPr>
          </w:p>
        </w:tc>
        <w:tc>
          <w:tcPr>
            <w:tcW w:w="551" w:type="dxa"/>
            <w:vAlign w:val="center"/>
          </w:tcPr>
          <w:p w14:paraId="3BC4EDB6" w14:textId="77777777" w:rsidR="00D4252D" w:rsidRPr="001B0C5A" w:rsidRDefault="00D4252D" w:rsidP="001319A5">
            <w:pPr>
              <w:autoSpaceDE w:val="0"/>
              <w:autoSpaceDN w:val="0"/>
              <w:adjustRightInd w:val="0"/>
              <w:rPr>
                <w:rFonts w:asciiTheme="minorEastAsia" w:eastAsiaTheme="minorEastAsia" w:hAnsiTheme="minorEastAsia" w:cs="MS UI Gothic"/>
                <w:kern w:val="0"/>
                <w:sz w:val="20"/>
                <w:szCs w:val="20"/>
              </w:rPr>
            </w:pPr>
          </w:p>
        </w:tc>
        <w:tc>
          <w:tcPr>
            <w:tcW w:w="1686" w:type="dxa"/>
            <w:vAlign w:val="center"/>
          </w:tcPr>
          <w:p w14:paraId="0CE03703" w14:textId="77777777" w:rsidR="00D4252D" w:rsidRPr="001B0C5A" w:rsidRDefault="00D4252D" w:rsidP="001319A5">
            <w:pPr>
              <w:autoSpaceDE w:val="0"/>
              <w:autoSpaceDN w:val="0"/>
              <w:adjustRightInd w:val="0"/>
              <w:rPr>
                <w:rFonts w:asciiTheme="minorEastAsia" w:eastAsiaTheme="minorEastAsia" w:hAnsiTheme="minorEastAsia" w:cs="MS UI Gothic"/>
                <w:kern w:val="0"/>
                <w:sz w:val="20"/>
                <w:szCs w:val="20"/>
              </w:rPr>
            </w:pPr>
          </w:p>
        </w:tc>
        <w:tc>
          <w:tcPr>
            <w:tcW w:w="4531" w:type="dxa"/>
            <w:vAlign w:val="center"/>
          </w:tcPr>
          <w:p w14:paraId="10AB240B" w14:textId="77777777" w:rsidR="00D4252D" w:rsidRPr="001B0C5A" w:rsidRDefault="00D4252D" w:rsidP="001319A5">
            <w:pPr>
              <w:autoSpaceDE w:val="0"/>
              <w:autoSpaceDN w:val="0"/>
              <w:adjustRightInd w:val="0"/>
              <w:rPr>
                <w:rFonts w:asciiTheme="minorEastAsia" w:eastAsiaTheme="minorEastAsia" w:hAnsiTheme="minorEastAsia" w:cs="MS UI Gothic"/>
                <w:kern w:val="0"/>
                <w:sz w:val="20"/>
                <w:szCs w:val="20"/>
              </w:rPr>
            </w:pPr>
          </w:p>
        </w:tc>
      </w:tr>
      <w:tr w:rsidR="001B0C5A" w:rsidRPr="001B0C5A" w14:paraId="35DAF7EA" w14:textId="77777777" w:rsidTr="001319A5">
        <w:trPr>
          <w:trHeight w:val="761"/>
        </w:trPr>
        <w:tc>
          <w:tcPr>
            <w:tcW w:w="500" w:type="dxa"/>
            <w:vAlign w:val="center"/>
          </w:tcPr>
          <w:p w14:paraId="5B3C9B1D" w14:textId="77777777" w:rsidR="00D4252D" w:rsidRPr="001B0C5A" w:rsidRDefault="00D4252D" w:rsidP="001319A5">
            <w:pPr>
              <w:autoSpaceDE w:val="0"/>
              <w:autoSpaceDN w:val="0"/>
              <w:adjustRightInd w:val="0"/>
              <w:jc w:val="center"/>
              <w:rPr>
                <w:rFonts w:asciiTheme="minorEastAsia" w:eastAsiaTheme="minorEastAsia" w:hAnsiTheme="minorEastAsia" w:cs="MS UI Gothic"/>
                <w:kern w:val="0"/>
                <w:sz w:val="20"/>
                <w:szCs w:val="20"/>
              </w:rPr>
            </w:pPr>
            <w:r w:rsidRPr="001B0C5A">
              <w:rPr>
                <w:rFonts w:asciiTheme="minorEastAsia" w:eastAsiaTheme="minorEastAsia" w:hAnsiTheme="minorEastAsia" w:cs="MS UI Gothic" w:hint="eastAsia"/>
                <w:kern w:val="0"/>
                <w:sz w:val="20"/>
                <w:szCs w:val="20"/>
              </w:rPr>
              <w:t>６</w:t>
            </w:r>
          </w:p>
        </w:tc>
        <w:tc>
          <w:tcPr>
            <w:tcW w:w="1794" w:type="dxa"/>
            <w:vAlign w:val="center"/>
          </w:tcPr>
          <w:p w14:paraId="3F178220" w14:textId="77777777" w:rsidR="00D4252D" w:rsidRPr="001B0C5A" w:rsidRDefault="00D4252D" w:rsidP="001319A5">
            <w:pPr>
              <w:autoSpaceDE w:val="0"/>
              <w:autoSpaceDN w:val="0"/>
              <w:adjustRightInd w:val="0"/>
              <w:rPr>
                <w:rFonts w:asciiTheme="minorEastAsia" w:eastAsiaTheme="minorEastAsia" w:hAnsiTheme="minorEastAsia" w:cs="MS UI Gothic"/>
                <w:kern w:val="0"/>
                <w:sz w:val="20"/>
                <w:szCs w:val="20"/>
              </w:rPr>
            </w:pPr>
          </w:p>
        </w:tc>
        <w:tc>
          <w:tcPr>
            <w:tcW w:w="551" w:type="dxa"/>
            <w:vAlign w:val="center"/>
          </w:tcPr>
          <w:p w14:paraId="03E7D042" w14:textId="77777777" w:rsidR="00D4252D" w:rsidRPr="001B0C5A" w:rsidRDefault="00D4252D" w:rsidP="001319A5">
            <w:pPr>
              <w:autoSpaceDE w:val="0"/>
              <w:autoSpaceDN w:val="0"/>
              <w:adjustRightInd w:val="0"/>
              <w:rPr>
                <w:rFonts w:asciiTheme="minorEastAsia" w:eastAsiaTheme="minorEastAsia" w:hAnsiTheme="minorEastAsia" w:cs="MS UI Gothic"/>
                <w:kern w:val="0"/>
                <w:sz w:val="20"/>
                <w:szCs w:val="20"/>
              </w:rPr>
            </w:pPr>
          </w:p>
        </w:tc>
        <w:tc>
          <w:tcPr>
            <w:tcW w:w="1686" w:type="dxa"/>
            <w:vAlign w:val="center"/>
          </w:tcPr>
          <w:p w14:paraId="6F2D2427" w14:textId="77777777" w:rsidR="00D4252D" w:rsidRPr="001B0C5A" w:rsidRDefault="00D4252D" w:rsidP="001319A5">
            <w:pPr>
              <w:autoSpaceDE w:val="0"/>
              <w:autoSpaceDN w:val="0"/>
              <w:adjustRightInd w:val="0"/>
              <w:rPr>
                <w:rFonts w:asciiTheme="minorEastAsia" w:eastAsiaTheme="minorEastAsia" w:hAnsiTheme="minorEastAsia" w:cs="MS UI Gothic"/>
                <w:kern w:val="0"/>
                <w:sz w:val="20"/>
                <w:szCs w:val="20"/>
              </w:rPr>
            </w:pPr>
          </w:p>
        </w:tc>
        <w:tc>
          <w:tcPr>
            <w:tcW w:w="4531" w:type="dxa"/>
            <w:vAlign w:val="center"/>
          </w:tcPr>
          <w:p w14:paraId="31D0E481" w14:textId="77777777" w:rsidR="00D4252D" w:rsidRPr="001B0C5A" w:rsidRDefault="00D4252D" w:rsidP="001319A5">
            <w:pPr>
              <w:autoSpaceDE w:val="0"/>
              <w:autoSpaceDN w:val="0"/>
              <w:adjustRightInd w:val="0"/>
              <w:rPr>
                <w:rFonts w:asciiTheme="minorEastAsia" w:eastAsiaTheme="minorEastAsia" w:hAnsiTheme="minorEastAsia" w:cs="MS UI Gothic"/>
                <w:kern w:val="0"/>
                <w:sz w:val="20"/>
                <w:szCs w:val="20"/>
              </w:rPr>
            </w:pPr>
          </w:p>
        </w:tc>
      </w:tr>
    </w:tbl>
    <w:p w14:paraId="2C6597B0" w14:textId="77777777" w:rsidR="00D4252D" w:rsidRPr="001B0C5A" w:rsidRDefault="00D4252D" w:rsidP="00D4252D">
      <w:pPr>
        <w:autoSpaceDE w:val="0"/>
        <w:autoSpaceDN w:val="0"/>
        <w:adjustRightInd w:val="0"/>
        <w:spacing w:line="280" w:lineRule="exact"/>
        <w:jc w:val="left"/>
        <w:rPr>
          <w:rFonts w:asciiTheme="minorEastAsia" w:eastAsiaTheme="minorEastAsia" w:hAnsiTheme="minorEastAsia" w:cs="MS UI Gothic"/>
          <w:kern w:val="0"/>
          <w:sz w:val="18"/>
          <w:szCs w:val="18"/>
        </w:rPr>
      </w:pPr>
      <w:r w:rsidRPr="001B0C5A">
        <w:rPr>
          <w:rFonts w:asciiTheme="minorEastAsia" w:eastAsiaTheme="minorEastAsia" w:hAnsiTheme="minorEastAsia" w:cs="MS UI Gothic" w:hint="eastAsia"/>
          <w:kern w:val="0"/>
          <w:sz w:val="18"/>
          <w:szCs w:val="18"/>
        </w:rPr>
        <w:t>注１</w:t>
      </w:r>
      <w:r w:rsidRPr="001B0C5A">
        <w:rPr>
          <w:rFonts w:asciiTheme="minorEastAsia" w:eastAsiaTheme="minorEastAsia" w:hAnsiTheme="minorEastAsia" w:cs="MS UI Gothic"/>
          <w:kern w:val="0"/>
          <w:sz w:val="18"/>
          <w:szCs w:val="18"/>
        </w:rPr>
        <w:tab/>
        <w:t>質問は</w:t>
      </w:r>
      <w:r w:rsidRPr="001B0C5A">
        <w:rPr>
          <w:rFonts w:asciiTheme="minorEastAsia" w:eastAsiaTheme="minorEastAsia" w:hAnsiTheme="minorEastAsia" w:cs="MS UI Gothic" w:hint="eastAsia"/>
          <w:kern w:val="0"/>
          <w:sz w:val="18"/>
          <w:szCs w:val="18"/>
        </w:rPr>
        <w:t>、</w:t>
      </w:r>
      <w:r w:rsidRPr="001B0C5A">
        <w:rPr>
          <w:rFonts w:asciiTheme="minorEastAsia" w:eastAsiaTheme="minorEastAsia" w:hAnsiTheme="minorEastAsia" w:cs="MS UI Gothic"/>
          <w:kern w:val="0"/>
          <w:sz w:val="18"/>
          <w:szCs w:val="18"/>
        </w:rPr>
        <w:t>本様式１行につき１問とし</w:t>
      </w:r>
      <w:r w:rsidRPr="001B0C5A">
        <w:rPr>
          <w:rFonts w:asciiTheme="minorEastAsia" w:eastAsiaTheme="minorEastAsia" w:hAnsiTheme="minorEastAsia" w:cs="MS UI Gothic" w:hint="eastAsia"/>
          <w:kern w:val="0"/>
          <w:sz w:val="18"/>
          <w:szCs w:val="18"/>
        </w:rPr>
        <w:t>、</w:t>
      </w:r>
      <w:r w:rsidRPr="001B0C5A">
        <w:rPr>
          <w:rFonts w:asciiTheme="minorEastAsia" w:eastAsiaTheme="minorEastAsia" w:hAnsiTheme="minorEastAsia" w:cs="MS UI Gothic"/>
          <w:kern w:val="0"/>
          <w:sz w:val="18"/>
          <w:szCs w:val="18"/>
        </w:rPr>
        <w:t>簡潔にまとめて記載すること。</w:t>
      </w:r>
    </w:p>
    <w:p w14:paraId="5078FFF2" w14:textId="77777777" w:rsidR="00D4252D" w:rsidRPr="001B0C5A" w:rsidRDefault="00D4252D" w:rsidP="00D4252D">
      <w:pPr>
        <w:autoSpaceDE w:val="0"/>
        <w:autoSpaceDN w:val="0"/>
        <w:adjustRightInd w:val="0"/>
        <w:spacing w:line="280" w:lineRule="exact"/>
        <w:jc w:val="left"/>
        <w:rPr>
          <w:rFonts w:asciiTheme="minorEastAsia" w:eastAsiaTheme="minorEastAsia" w:hAnsiTheme="minorEastAsia" w:cs="MS UI Gothic"/>
          <w:kern w:val="0"/>
          <w:sz w:val="18"/>
          <w:szCs w:val="18"/>
        </w:rPr>
      </w:pPr>
      <w:r w:rsidRPr="001B0C5A">
        <w:rPr>
          <w:rFonts w:asciiTheme="minorEastAsia" w:eastAsiaTheme="minorEastAsia" w:hAnsiTheme="minorEastAsia" w:cs="MS UI Gothic" w:hint="eastAsia"/>
          <w:kern w:val="0"/>
          <w:sz w:val="18"/>
          <w:szCs w:val="18"/>
        </w:rPr>
        <w:t>注２</w:t>
      </w:r>
      <w:r w:rsidRPr="001B0C5A">
        <w:rPr>
          <w:rFonts w:asciiTheme="minorEastAsia" w:eastAsiaTheme="minorEastAsia" w:hAnsiTheme="minorEastAsia" w:cs="MS UI Gothic"/>
          <w:kern w:val="0"/>
          <w:sz w:val="18"/>
          <w:szCs w:val="18"/>
        </w:rPr>
        <w:tab/>
        <w:t>質問数に応じて行数を増やし</w:t>
      </w:r>
      <w:r w:rsidRPr="001B0C5A">
        <w:rPr>
          <w:rFonts w:asciiTheme="minorEastAsia" w:eastAsiaTheme="minorEastAsia" w:hAnsiTheme="minorEastAsia" w:cs="MS UI Gothic" w:hint="eastAsia"/>
          <w:kern w:val="0"/>
          <w:sz w:val="18"/>
          <w:szCs w:val="18"/>
        </w:rPr>
        <w:t>、</w:t>
      </w:r>
      <w:r w:rsidRPr="001B0C5A">
        <w:rPr>
          <w:rFonts w:asciiTheme="minorEastAsia" w:eastAsiaTheme="minorEastAsia" w:hAnsiTheme="minorEastAsia" w:cs="MS UI Gothic"/>
          <w:kern w:val="0"/>
          <w:sz w:val="18"/>
          <w:szCs w:val="18"/>
        </w:rPr>
        <w:t>「№」の欄に通し番号を記入すること。</w:t>
      </w:r>
    </w:p>
    <w:bookmarkEnd w:id="5"/>
    <w:p w14:paraId="4CFFCBEB" w14:textId="77777777" w:rsidR="00D4252D" w:rsidRPr="001B0C5A" w:rsidRDefault="00D4252D" w:rsidP="00D4252D">
      <w:pPr>
        <w:autoSpaceDE w:val="0"/>
        <w:autoSpaceDN w:val="0"/>
        <w:adjustRightInd w:val="0"/>
        <w:jc w:val="left"/>
        <w:rPr>
          <w:rFonts w:asciiTheme="minorEastAsia" w:eastAsiaTheme="minorEastAsia" w:hAnsiTheme="minorEastAsia" w:cs="MS UI Gothic"/>
          <w:kern w:val="0"/>
        </w:rPr>
      </w:pPr>
    </w:p>
    <w:p w14:paraId="0C3ECA85" w14:textId="449876E1" w:rsidR="00D4252D" w:rsidRPr="001B0C5A" w:rsidRDefault="00D4252D" w:rsidP="00D4252D">
      <w:pPr>
        <w:autoSpaceDE w:val="0"/>
        <w:autoSpaceDN w:val="0"/>
        <w:adjustRightInd w:val="0"/>
        <w:jc w:val="left"/>
        <w:rPr>
          <w:rFonts w:asciiTheme="minorEastAsia" w:eastAsiaTheme="minorEastAsia" w:hAnsiTheme="minorEastAsia" w:cs="MS UI Gothic"/>
          <w:kern w:val="0"/>
        </w:rPr>
      </w:pPr>
    </w:p>
    <w:p w14:paraId="281561CB" w14:textId="57556A3B" w:rsidR="005E795A" w:rsidRPr="001B0C5A" w:rsidRDefault="005E795A" w:rsidP="00D4252D">
      <w:pPr>
        <w:autoSpaceDE w:val="0"/>
        <w:autoSpaceDN w:val="0"/>
        <w:adjustRightInd w:val="0"/>
        <w:jc w:val="left"/>
        <w:rPr>
          <w:rFonts w:asciiTheme="minorEastAsia" w:eastAsiaTheme="minorEastAsia" w:hAnsiTheme="minorEastAsia" w:cs="MS UI Gothic"/>
          <w:kern w:val="0"/>
        </w:rPr>
      </w:pPr>
    </w:p>
    <w:p w14:paraId="02D95033" w14:textId="51A0FC0F" w:rsidR="005E795A" w:rsidRPr="001B0C5A" w:rsidRDefault="005E795A" w:rsidP="00D4252D">
      <w:pPr>
        <w:autoSpaceDE w:val="0"/>
        <w:autoSpaceDN w:val="0"/>
        <w:adjustRightInd w:val="0"/>
        <w:jc w:val="left"/>
        <w:rPr>
          <w:rFonts w:asciiTheme="minorEastAsia" w:eastAsiaTheme="minorEastAsia" w:hAnsiTheme="minorEastAsia" w:cs="MS UI Gothic"/>
          <w:kern w:val="0"/>
        </w:rPr>
      </w:pPr>
    </w:p>
    <w:p w14:paraId="27F2BE8A" w14:textId="77777777" w:rsidR="00A3578B" w:rsidRPr="001B0C5A" w:rsidRDefault="00A3578B" w:rsidP="00D4252D">
      <w:pPr>
        <w:autoSpaceDE w:val="0"/>
        <w:autoSpaceDN w:val="0"/>
        <w:adjustRightInd w:val="0"/>
        <w:jc w:val="left"/>
        <w:rPr>
          <w:rFonts w:asciiTheme="minorEastAsia" w:eastAsiaTheme="minorEastAsia" w:hAnsiTheme="minorEastAsia" w:cs="MS UI Gothic"/>
          <w:kern w:val="0"/>
        </w:rPr>
      </w:pPr>
    </w:p>
    <w:p w14:paraId="529E26A2" w14:textId="77777777" w:rsidR="005E795A" w:rsidRPr="001B0C5A" w:rsidRDefault="005E795A" w:rsidP="00D4252D">
      <w:pPr>
        <w:autoSpaceDE w:val="0"/>
        <w:autoSpaceDN w:val="0"/>
        <w:adjustRightInd w:val="0"/>
        <w:jc w:val="left"/>
        <w:rPr>
          <w:rFonts w:asciiTheme="minorEastAsia" w:eastAsiaTheme="minorEastAsia" w:hAnsiTheme="minorEastAsia" w:cs="MS UI Gothic"/>
          <w:kern w:val="0"/>
        </w:rPr>
      </w:pPr>
    </w:p>
    <w:p w14:paraId="61F313E8" w14:textId="2BC922EB" w:rsidR="00537C2D" w:rsidRPr="001B0C5A" w:rsidRDefault="00537C2D" w:rsidP="00D4252D">
      <w:pPr>
        <w:jc w:val="left"/>
        <w:rPr>
          <w:rFonts w:asciiTheme="minorEastAsia" w:eastAsiaTheme="minorEastAsia" w:hAnsiTheme="minorEastAsia"/>
          <w:bCs/>
          <w:sz w:val="22"/>
          <w:szCs w:val="22"/>
        </w:rPr>
      </w:pPr>
      <w:r w:rsidRPr="001B0C5A">
        <w:rPr>
          <w:rFonts w:asciiTheme="minorEastAsia" w:eastAsiaTheme="minorEastAsia" w:hAnsiTheme="minorEastAsia" w:hint="eastAsia"/>
          <w:bCs/>
          <w:sz w:val="22"/>
          <w:szCs w:val="22"/>
        </w:rPr>
        <w:lastRenderedPageBreak/>
        <w:t>（様式１－２）</w:t>
      </w:r>
    </w:p>
    <w:p w14:paraId="5E4D631E" w14:textId="4CF58563" w:rsidR="00144C90" w:rsidRPr="001B0C5A" w:rsidRDefault="00144C90" w:rsidP="00537C2D">
      <w:pPr>
        <w:jc w:val="right"/>
        <w:rPr>
          <w:rFonts w:asciiTheme="minorEastAsia" w:eastAsiaTheme="minorEastAsia" w:hAnsiTheme="minorEastAsia"/>
          <w:b/>
          <w:sz w:val="22"/>
          <w:szCs w:val="22"/>
        </w:rPr>
      </w:pPr>
    </w:p>
    <w:p w14:paraId="17F154F0" w14:textId="628E2651" w:rsidR="005C2E40" w:rsidRPr="001B0C5A" w:rsidRDefault="009F6041" w:rsidP="005C2E40">
      <w:pPr>
        <w:jc w:val="center"/>
        <w:rPr>
          <w:rFonts w:asciiTheme="minorEastAsia" w:eastAsiaTheme="minorEastAsia" w:hAnsiTheme="minorEastAsia"/>
          <w:b/>
          <w:sz w:val="44"/>
          <w:szCs w:val="44"/>
        </w:rPr>
      </w:pPr>
      <w:r w:rsidRPr="001B0C5A">
        <w:rPr>
          <w:rFonts w:asciiTheme="minorEastAsia" w:eastAsiaTheme="minorEastAsia" w:hAnsiTheme="minorEastAsia" w:hint="eastAsia"/>
          <w:b/>
          <w:sz w:val="44"/>
          <w:szCs w:val="44"/>
        </w:rPr>
        <w:t>第２回</w:t>
      </w:r>
      <w:r w:rsidR="004A26FA" w:rsidRPr="001B0C5A">
        <w:rPr>
          <w:rFonts w:asciiTheme="minorEastAsia" w:eastAsiaTheme="minorEastAsia" w:hAnsiTheme="minorEastAsia" w:hint="eastAsia"/>
          <w:b/>
          <w:sz w:val="44"/>
          <w:szCs w:val="44"/>
        </w:rPr>
        <w:t>見積提案説明書</w:t>
      </w:r>
      <w:r w:rsidR="005C2E40" w:rsidRPr="001B0C5A">
        <w:rPr>
          <w:rFonts w:asciiTheme="minorEastAsia" w:eastAsiaTheme="minorEastAsia" w:hAnsiTheme="minorEastAsia" w:hint="eastAsia"/>
          <w:b/>
          <w:sz w:val="44"/>
          <w:szCs w:val="44"/>
        </w:rPr>
        <w:t>等に関する質問書</w:t>
      </w:r>
    </w:p>
    <w:p w14:paraId="5CB97173" w14:textId="5BB19B63" w:rsidR="005C2E40" w:rsidRPr="001B0C5A" w:rsidRDefault="005C2E40" w:rsidP="00191071">
      <w:pPr>
        <w:ind w:left="180" w:hangingChars="100" w:hanging="180"/>
        <w:rPr>
          <w:rFonts w:ascii="ＭＳ 明朝" w:hAnsi="ＭＳ 明朝"/>
          <w:sz w:val="18"/>
          <w:szCs w:val="18"/>
        </w:rPr>
      </w:pPr>
    </w:p>
    <w:p w14:paraId="6A376AD6" w14:textId="77777777" w:rsidR="005E795A" w:rsidRPr="001B0C5A" w:rsidRDefault="005E795A" w:rsidP="005E795A">
      <w:pPr>
        <w:autoSpaceDE w:val="0"/>
        <w:autoSpaceDN w:val="0"/>
        <w:adjustRightInd w:val="0"/>
        <w:jc w:val="right"/>
        <w:rPr>
          <w:rFonts w:asciiTheme="minorEastAsia" w:eastAsiaTheme="minorEastAsia" w:hAnsiTheme="minorEastAsia" w:cs="MS UI Gothic"/>
          <w:kern w:val="0"/>
        </w:rPr>
      </w:pPr>
      <w:r w:rsidRPr="001B0C5A">
        <w:rPr>
          <w:rFonts w:asciiTheme="minorEastAsia" w:eastAsiaTheme="minorEastAsia" w:hAnsiTheme="minorEastAsia" w:cs="MS UI Gothic"/>
          <w:kern w:val="0"/>
        </w:rPr>
        <w:t>令和</w:t>
      </w:r>
      <w:r w:rsidRPr="001B0C5A">
        <w:rPr>
          <w:rFonts w:asciiTheme="minorEastAsia" w:eastAsiaTheme="minorEastAsia" w:hAnsiTheme="minorEastAsia" w:cs="MS UI Gothic" w:hint="eastAsia"/>
          <w:kern w:val="0"/>
        </w:rPr>
        <w:t xml:space="preserve">　　</w:t>
      </w:r>
      <w:r w:rsidRPr="001B0C5A">
        <w:rPr>
          <w:rFonts w:asciiTheme="minorEastAsia" w:eastAsiaTheme="minorEastAsia" w:hAnsiTheme="minorEastAsia" w:cs="MS UI Gothic"/>
          <w:kern w:val="0"/>
        </w:rPr>
        <w:t xml:space="preserve">年　</w:t>
      </w:r>
      <w:r w:rsidRPr="001B0C5A">
        <w:rPr>
          <w:rFonts w:asciiTheme="minorEastAsia" w:eastAsiaTheme="minorEastAsia" w:hAnsiTheme="minorEastAsia" w:cs="MS UI Gothic" w:hint="eastAsia"/>
          <w:kern w:val="0"/>
        </w:rPr>
        <w:t xml:space="preserve">　</w:t>
      </w:r>
      <w:r w:rsidRPr="001B0C5A">
        <w:rPr>
          <w:rFonts w:asciiTheme="minorEastAsia" w:eastAsiaTheme="minorEastAsia" w:hAnsiTheme="minorEastAsia" w:cs="MS UI Gothic"/>
          <w:kern w:val="0"/>
        </w:rPr>
        <w:t>月</w:t>
      </w:r>
      <w:r w:rsidRPr="001B0C5A">
        <w:rPr>
          <w:rFonts w:asciiTheme="minorEastAsia" w:eastAsiaTheme="minorEastAsia" w:hAnsiTheme="minorEastAsia" w:cs="MS UI Gothic" w:hint="eastAsia"/>
          <w:kern w:val="0"/>
        </w:rPr>
        <w:t xml:space="preserve">　</w:t>
      </w:r>
      <w:r w:rsidRPr="001B0C5A">
        <w:rPr>
          <w:rFonts w:asciiTheme="minorEastAsia" w:eastAsiaTheme="minorEastAsia" w:hAnsiTheme="minorEastAsia" w:cs="MS UI Gothic"/>
          <w:kern w:val="0"/>
        </w:rPr>
        <w:t xml:space="preserve">　日</w:t>
      </w:r>
    </w:p>
    <w:p w14:paraId="6B0A717A" w14:textId="77777777" w:rsidR="005E795A" w:rsidRPr="001B0C5A" w:rsidRDefault="005E795A" w:rsidP="005E795A">
      <w:pPr>
        <w:autoSpaceDE w:val="0"/>
        <w:autoSpaceDN w:val="0"/>
        <w:adjustRightInd w:val="0"/>
        <w:jc w:val="left"/>
        <w:rPr>
          <w:rFonts w:asciiTheme="minorEastAsia" w:eastAsiaTheme="minorEastAsia" w:hAnsiTheme="minorEastAsia" w:cs="MS UI Gothic"/>
          <w:kern w:val="0"/>
        </w:rPr>
      </w:pPr>
    </w:p>
    <w:p w14:paraId="0AB03814" w14:textId="589907E6" w:rsidR="005E795A" w:rsidRPr="001B0C5A" w:rsidRDefault="005E795A" w:rsidP="005E795A">
      <w:pPr>
        <w:autoSpaceDE w:val="0"/>
        <w:autoSpaceDN w:val="0"/>
        <w:adjustRightInd w:val="0"/>
        <w:ind w:firstLineChars="100" w:firstLine="210"/>
        <w:jc w:val="left"/>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仮称）宇佐市不燃物処理場浸出水処理施設更新</w:t>
      </w:r>
      <w:r w:rsidR="00054161" w:rsidRPr="001B0C5A">
        <w:rPr>
          <w:rFonts w:asciiTheme="minorEastAsia" w:eastAsiaTheme="minorEastAsia" w:hAnsiTheme="minorEastAsia" w:cs="MS UI Gothic" w:hint="eastAsia"/>
          <w:kern w:val="0"/>
        </w:rPr>
        <w:t>工事</w:t>
      </w:r>
      <w:r w:rsidRPr="001B0C5A">
        <w:rPr>
          <w:rFonts w:asciiTheme="minorEastAsia" w:eastAsiaTheme="minorEastAsia" w:hAnsiTheme="minorEastAsia" w:cs="MS UI Gothic" w:hint="eastAsia"/>
          <w:kern w:val="0"/>
        </w:rPr>
        <w:t>の、</w:t>
      </w:r>
      <w:r w:rsidR="004A26FA" w:rsidRPr="001B0C5A">
        <w:rPr>
          <w:rFonts w:asciiTheme="minorEastAsia" w:eastAsiaTheme="minorEastAsia" w:hAnsiTheme="minorEastAsia" w:cs="MS UI Gothic" w:hint="eastAsia"/>
          <w:kern w:val="0"/>
        </w:rPr>
        <w:t>見積提案説明書</w:t>
      </w:r>
      <w:r w:rsidRPr="001B0C5A">
        <w:rPr>
          <w:rFonts w:asciiTheme="minorEastAsia" w:eastAsiaTheme="minorEastAsia" w:hAnsiTheme="minorEastAsia" w:cs="MS UI Gothic" w:hint="eastAsia"/>
          <w:kern w:val="0"/>
        </w:rPr>
        <w:t>等に</w:t>
      </w:r>
      <w:r w:rsidRPr="001B0C5A">
        <w:rPr>
          <w:rFonts w:asciiTheme="minorEastAsia" w:eastAsiaTheme="minorEastAsia" w:hAnsiTheme="minorEastAsia" w:cs="MS UI Gothic"/>
          <w:kern w:val="0"/>
        </w:rPr>
        <w:t>つい</w:t>
      </w:r>
      <w:r w:rsidRPr="001B0C5A">
        <w:rPr>
          <w:rFonts w:asciiTheme="minorEastAsia" w:eastAsiaTheme="minorEastAsia" w:hAnsiTheme="minorEastAsia" w:cs="MS UI Gothic" w:hint="eastAsia"/>
          <w:kern w:val="0"/>
        </w:rPr>
        <w:t>て、</w:t>
      </w:r>
      <w:r w:rsidRPr="001B0C5A">
        <w:rPr>
          <w:rFonts w:asciiTheme="minorEastAsia" w:eastAsiaTheme="minorEastAsia" w:hAnsiTheme="minorEastAsia" w:cs="MS UI Gothic"/>
          <w:kern w:val="0"/>
        </w:rPr>
        <w:t>次のとおり質問があ</w:t>
      </w:r>
      <w:r w:rsidRPr="001B0C5A">
        <w:rPr>
          <w:rFonts w:asciiTheme="minorEastAsia" w:eastAsiaTheme="minorEastAsia" w:hAnsiTheme="minorEastAsia" w:cs="MS UI Gothic" w:hint="eastAsia"/>
          <w:kern w:val="0"/>
        </w:rPr>
        <w:t>る</w:t>
      </w:r>
      <w:r w:rsidRPr="001B0C5A">
        <w:rPr>
          <w:rFonts w:asciiTheme="minorEastAsia" w:eastAsiaTheme="minorEastAsia" w:hAnsiTheme="minorEastAsia" w:cs="MS UI Gothic"/>
          <w:kern w:val="0"/>
        </w:rPr>
        <w:t>ので提出します。</w:t>
      </w:r>
    </w:p>
    <w:p w14:paraId="25641A54" w14:textId="77777777" w:rsidR="005E795A" w:rsidRPr="001B0C5A" w:rsidRDefault="005E795A" w:rsidP="005E795A">
      <w:pPr>
        <w:autoSpaceDE w:val="0"/>
        <w:autoSpaceDN w:val="0"/>
        <w:adjustRightInd w:val="0"/>
        <w:ind w:firstLineChars="100" w:firstLine="210"/>
        <w:jc w:val="left"/>
        <w:rPr>
          <w:rFonts w:asciiTheme="minorEastAsia" w:eastAsiaTheme="minorEastAsia" w:hAnsiTheme="minorEastAsia" w:cs="MS UI Gothic"/>
          <w:kern w:val="0"/>
        </w:rPr>
      </w:pPr>
    </w:p>
    <w:tbl>
      <w:tblPr>
        <w:tblStyle w:val="af"/>
        <w:tblW w:w="0" w:type="auto"/>
        <w:tblLook w:val="04A0" w:firstRow="1" w:lastRow="0" w:firstColumn="1" w:lastColumn="0" w:noHBand="0" w:noVBand="1"/>
      </w:tblPr>
      <w:tblGrid>
        <w:gridCol w:w="539"/>
        <w:gridCol w:w="2252"/>
        <w:gridCol w:w="6270"/>
      </w:tblGrid>
      <w:tr w:rsidR="001B0C5A" w:rsidRPr="001B0C5A" w14:paraId="50C28291" w14:textId="77777777" w:rsidTr="009E70E2">
        <w:trPr>
          <w:trHeight w:val="397"/>
        </w:trPr>
        <w:tc>
          <w:tcPr>
            <w:tcW w:w="539" w:type="dxa"/>
            <w:vMerge w:val="restart"/>
            <w:textDirection w:val="tbRlV"/>
            <w:hideMark/>
          </w:tcPr>
          <w:p w14:paraId="0C52D1CD" w14:textId="77777777" w:rsidR="005E795A" w:rsidRPr="001B0C5A" w:rsidRDefault="005E795A" w:rsidP="001319A5">
            <w:pPr>
              <w:autoSpaceDE w:val="0"/>
              <w:autoSpaceDN w:val="0"/>
              <w:adjustRightInd w:val="0"/>
              <w:jc w:val="center"/>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提出者</w:t>
            </w:r>
          </w:p>
        </w:tc>
        <w:tc>
          <w:tcPr>
            <w:tcW w:w="2252" w:type="dxa"/>
            <w:vAlign w:val="center"/>
            <w:hideMark/>
          </w:tcPr>
          <w:p w14:paraId="60474B4F" w14:textId="77777777" w:rsidR="005E795A" w:rsidRPr="001B0C5A" w:rsidRDefault="005E795A" w:rsidP="001319A5">
            <w:pPr>
              <w:autoSpaceDE w:val="0"/>
              <w:autoSpaceDN w:val="0"/>
              <w:adjustRightInd w:val="0"/>
              <w:jc w:val="center"/>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企業名</w:t>
            </w:r>
          </w:p>
        </w:tc>
        <w:tc>
          <w:tcPr>
            <w:tcW w:w="6270" w:type="dxa"/>
            <w:vAlign w:val="center"/>
            <w:hideMark/>
          </w:tcPr>
          <w:p w14:paraId="2A210B7D" w14:textId="77777777" w:rsidR="005E795A" w:rsidRPr="001B0C5A" w:rsidRDefault="005E795A" w:rsidP="001319A5">
            <w:pPr>
              <w:autoSpaceDE w:val="0"/>
              <w:autoSpaceDN w:val="0"/>
              <w:adjustRightInd w:val="0"/>
              <w:jc w:val="left"/>
              <w:rPr>
                <w:rFonts w:asciiTheme="minorEastAsia" w:eastAsiaTheme="minorEastAsia" w:hAnsiTheme="minorEastAsia" w:cs="MS UI Gothic"/>
                <w:kern w:val="0"/>
              </w:rPr>
            </w:pPr>
          </w:p>
        </w:tc>
      </w:tr>
      <w:tr w:rsidR="001B0C5A" w:rsidRPr="001B0C5A" w14:paraId="648E8BDD" w14:textId="77777777" w:rsidTr="009E70E2">
        <w:trPr>
          <w:trHeight w:val="397"/>
        </w:trPr>
        <w:tc>
          <w:tcPr>
            <w:tcW w:w="539" w:type="dxa"/>
            <w:vMerge/>
            <w:hideMark/>
          </w:tcPr>
          <w:p w14:paraId="5117CB71" w14:textId="77777777" w:rsidR="005E795A" w:rsidRPr="001B0C5A" w:rsidRDefault="005E795A" w:rsidP="001319A5">
            <w:pPr>
              <w:autoSpaceDE w:val="0"/>
              <w:autoSpaceDN w:val="0"/>
              <w:adjustRightInd w:val="0"/>
              <w:jc w:val="left"/>
              <w:rPr>
                <w:rFonts w:asciiTheme="minorEastAsia" w:eastAsiaTheme="minorEastAsia" w:hAnsiTheme="minorEastAsia" w:cs="MS UI Gothic"/>
                <w:kern w:val="0"/>
              </w:rPr>
            </w:pPr>
          </w:p>
        </w:tc>
        <w:tc>
          <w:tcPr>
            <w:tcW w:w="2252" w:type="dxa"/>
            <w:vAlign w:val="center"/>
            <w:hideMark/>
          </w:tcPr>
          <w:p w14:paraId="18E494EE" w14:textId="77777777" w:rsidR="005E795A" w:rsidRPr="001B0C5A" w:rsidRDefault="005E795A" w:rsidP="001319A5">
            <w:pPr>
              <w:autoSpaceDE w:val="0"/>
              <w:autoSpaceDN w:val="0"/>
              <w:adjustRightInd w:val="0"/>
              <w:jc w:val="center"/>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所在地</w:t>
            </w:r>
          </w:p>
        </w:tc>
        <w:tc>
          <w:tcPr>
            <w:tcW w:w="6270" w:type="dxa"/>
            <w:vAlign w:val="center"/>
            <w:hideMark/>
          </w:tcPr>
          <w:p w14:paraId="14323100" w14:textId="77777777" w:rsidR="005E795A" w:rsidRPr="001B0C5A" w:rsidRDefault="005E795A" w:rsidP="001319A5">
            <w:pPr>
              <w:autoSpaceDE w:val="0"/>
              <w:autoSpaceDN w:val="0"/>
              <w:adjustRightInd w:val="0"/>
              <w:jc w:val="left"/>
              <w:rPr>
                <w:rFonts w:asciiTheme="minorEastAsia" w:eastAsiaTheme="minorEastAsia" w:hAnsiTheme="minorEastAsia" w:cs="MS UI Gothic"/>
                <w:kern w:val="0"/>
              </w:rPr>
            </w:pPr>
          </w:p>
        </w:tc>
      </w:tr>
      <w:tr w:rsidR="001B0C5A" w:rsidRPr="001B0C5A" w14:paraId="3A1C2863" w14:textId="77777777" w:rsidTr="009E70E2">
        <w:trPr>
          <w:trHeight w:val="397"/>
        </w:trPr>
        <w:tc>
          <w:tcPr>
            <w:tcW w:w="539" w:type="dxa"/>
            <w:vMerge/>
            <w:hideMark/>
          </w:tcPr>
          <w:p w14:paraId="4B988656" w14:textId="77777777" w:rsidR="005E795A" w:rsidRPr="001B0C5A" w:rsidRDefault="005E795A" w:rsidP="001319A5">
            <w:pPr>
              <w:autoSpaceDE w:val="0"/>
              <w:autoSpaceDN w:val="0"/>
              <w:adjustRightInd w:val="0"/>
              <w:jc w:val="left"/>
              <w:rPr>
                <w:rFonts w:asciiTheme="minorEastAsia" w:eastAsiaTheme="minorEastAsia" w:hAnsiTheme="minorEastAsia" w:cs="MS UI Gothic"/>
                <w:kern w:val="0"/>
              </w:rPr>
            </w:pPr>
          </w:p>
        </w:tc>
        <w:tc>
          <w:tcPr>
            <w:tcW w:w="2252" w:type="dxa"/>
            <w:vAlign w:val="center"/>
            <w:hideMark/>
          </w:tcPr>
          <w:p w14:paraId="35665E0B" w14:textId="77777777" w:rsidR="005E795A" w:rsidRPr="001B0C5A" w:rsidRDefault="005E795A" w:rsidP="001319A5">
            <w:pPr>
              <w:autoSpaceDE w:val="0"/>
              <w:autoSpaceDN w:val="0"/>
              <w:adjustRightInd w:val="0"/>
              <w:jc w:val="center"/>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所　属</w:t>
            </w:r>
          </w:p>
        </w:tc>
        <w:tc>
          <w:tcPr>
            <w:tcW w:w="6270" w:type="dxa"/>
            <w:vAlign w:val="center"/>
            <w:hideMark/>
          </w:tcPr>
          <w:p w14:paraId="3332ACCE" w14:textId="77777777" w:rsidR="005E795A" w:rsidRPr="001B0C5A" w:rsidRDefault="005E795A" w:rsidP="001319A5">
            <w:pPr>
              <w:autoSpaceDE w:val="0"/>
              <w:autoSpaceDN w:val="0"/>
              <w:adjustRightInd w:val="0"/>
              <w:jc w:val="left"/>
              <w:rPr>
                <w:rFonts w:asciiTheme="minorEastAsia" w:eastAsiaTheme="minorEastAsia" w:hAnsiTheme="minorEastAsia" w:cs="MS UI Gothic"/>
                <w:kern w:val="0"/>
              </w:rPr>
            </w:pPr>
          </w:p>
        </w:tc>
      </w:tr>
      <w:tr w:rsidR="001B0C5A" w:rsidRPr="001B0C5A" w14:paraId="4FA2F26C" w14:textId="77777777" w:rsidTr="009E70E2">
        <w:trPr>
          <w:trHeight w:val="397"/>
        </w:trPr>
        <w:tc>
          <w:tcPr>
            <w:tcW w:w="539" w:type="dxa"/>
            <w:vMerge/>
            <w:hideMark/>
          </w:tcPr>
          <w:p w14:paraId="654637BA" w14:textId="77777777" w:rsidR="005E795A" w:rsidRPr="001B0C5A" w:rsidRDefault="005E795A" w:rsidP="001319A5">
            <w:pPr>
              <w:autoSpaceDE w:val="0"/>
              <w:autoSpaceDN w:val="0"/>
              <w:adjustRightInd w:val="0"/>
              <w:jc w:val="left"/>
              <w:rPr>
                <w:rFonts w:asciiTheme="minorEastAsia" w:eastAsiaTheme="minorEastAsia" w:hAnsiTheme="minorEastAsia" w:cs="MS UI Gothic"/>
                <w:kern w:val="0"/>
              </w:rPr>
            </w:pPr>
          </w:p>
        </w:tc>
        <w:tc>
          <w:tcPr>
            <w:tcW w:w="2252" w:type="dxa"/>
            <w:vAlign w:val="center"/>
            <w:hideMark/>
          </w:tcPr>
          <w:p w14:paraId="51D4CBA3" w14:textId="77777777" w:rsidR="005E795A" w:rsidRPr="001B0C5A" w:rsidRDefault="005E795A" w:rsidP="001319A5">
            <w:pPr>
              <w:autoSpaceDE w:val="0"/>
              <w:autoSpaceDN w:val="0"/>
              <w:adjustRightInd w:val="0"/>
              <w:jc w:val="center"/>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担当者名</w:t>
            </w:r>
          </w:p>
        </w:tc>
        <w:tc>
          <w:tcPr>
            <w:tcW w:w="6270" w:type="dxa"/>
            <w:vAlign w:val="center"/>
            <w:hideMark/>
          </w:tcPr>
          <w:p w14:paraId="6B9509B9" w14:textId="77777777" w:rsidR="005E795A" w:rsidRPr="001B0C5A" w:rsidRDefault="005E795A" w:rsidP="001319A5">
            <w:pPr>
              <w:autoSpaceDE w:val="0"/>
              <w:autoSpaceDN w:val="0"/>
              <w:adjustRightInd w:val="0"/>
              <w:jc w:val="left"/>
              <w:rPr>
                <w:rFonts w:asciiTheme="minorEastAsia" w:eastAsiaTheme="minorEastAsia" w:hAnsiTheme="minorEastAsia" w:cs="MS UI Gothic"/>
                <w:kern w:val="0"/>
              </w:rPr>
            </w:pPr>
          </w:p>
        </w:tc>
      </w:tr>
      <w:tr w:rsidR="001B0C5A" w:rsidRPr="001B0C5A" w14:paraId="7127F695" w14:textId="77777777" w:rsidTr="009E70E2">
        <w:trPr>
          <w:trHeight w:val="397"/>
        </w:trPr>
        <w:tc>
          <w:tcPr>
            <w:tcW w:w="539" w:type="dxa"/>
            <w:vMerge/>
            <w:hideMark/>
          </w:tcPr>
          <w:p w14:paraId="393AE896" w14:textId="77777777" w:rsidR="005E795A" w:rsidRPr="001B0C5A" w:rsidRDefault="005E795A" w:rsidP="001319A5">
            <w:pPr>
              <w:autoSpaceDE w:val="0"/>
              <w:autoSpaceDN w:val="0"/>
              <w:adjustRightInd w:val="0"/>
              <w:jc w:val="left"/>
              <w:rPr>
                <w:rFonts w:asciiTheme="minorEastAsia" w:eastAsiaTheme="minorEastAsia" w:hAnsiTheme="minorEastAsia" w:cs="MS UI Gothic"/>
                <w:kern w:val="0"/>
              </w:rPr>
            </w:pPr>
          </w:p>
        </w:tc>
        <w:tc>
          <w:tcPr>
            <w:tcW w:w="2252" w:type="dxa"/>
            <w:vAlign w:val="center"/>
            <w:hideMark/>
          </w:tcPr>
          <w:p w14:paraId="23F983AF" w14:textId="77777777" w:rsidR="005E795A" w:rsidRPr="001B0C5A" w:rsidRDefault="005E795A" w:rsidP="001319A5">
            <w:pPr>
              <w:autoSpaceDE w:val="0"/>
              <w:autoSpaceDN w:val="0"/>
              <w:adjustRightInd w:val="0"/>
              <w:jc w:val="center"/>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電　話</w:t>
            </w:r>
          </w:p>
        </w:tc>
        <w:tc>
          <w:tcPr>
            <w:tcW w:w="6270" w:type="dxa"/>
            <w:vAlign w:val="center"/>
            <w:hideMark/>
          </w:tcPr>
          <w:p w14:paraId="363D851A" w14:textId="77777777" w:rsidR="005E795A" w:rsidRPr="001B0C5A" w:rsidRDefault="005E795A" w:rsidP="001319A5">
            <w:pPr>
              <w:autoSpaceDE w:val="0"/>
              <w:autoSpaceDN w:val="0"/>
              <w:adjustRightInd w:val="0"/>
              <w:jc w:val="left"/>
              <w:rPr>
                <w:rFonts w:asciiTheme="minorEastAsia" w:eastAsiaTheme="minorEastAsia" w:hAnsiTheme="minorEastAsia" w:cs="MS UI Gothic"/>
                <w:kern w:val="0"/>
              </w:rPr>
            </w:pPr>
          </w:p>
        </w:tc>
      </w:tr>
      <w:tr w:rsidR="001B0C5A" w:rsidRPr="001B0C5A" w14:paraId="3CF875D6" w14:textId="77777777" w:rsidTr="009E70E2">
        <w:trPr>
          <w:trHeight w:val="397"/>
        </w:trPr>
        <w:tc>
          <w:tcPr>
            <w:tcW w:w="539" w:type="dxa"/>
            <w:vMerge/>
            <w:hideMark/>
          </w:tcPr>
          <w:p w14:paraId="284F4FE2" w14:textId="77777777" w:rsidR="005E795A" w:rsidRPr="001B0C5A" w:rsidRDefault="005E795A" w:rsidP="001319A5">
            <w:pPr>
              <w:autoSpaceDE w:val="0"/>
              <w:autoSpaceDN w:val="0"/>
              <w:adjustRightInd w:val="0"/>
              <w:jc w:val="left"/>
              <w:rPr>
                <w:rFonts w:asciiTheme="minorEastAsia" w:eastAsiaTheme="minorEastAsia" w:hAnsiTheme="minorEastAsia" w:cs="MS UI Gothic"/>
                <w:kern w:val="0"/>
              </w:rPr>
            </w:pPr>
          </w:p>
        </w:tc>
        <w:tc>
          <w:tcPr>
            <w:tcW w:w="2252" w:type="dxa"/>
            <w:vAlign w:val="center"/>
            <w:hideMark/>
          </w:tcPr>
          <w:p w14:paraId="05B851C5" w14:textId="77777777" w:rsidR="005E795A" w:rsidRPr="001B0C5A" w:rsidRDefault="005E795A" w:rsidP="001319A5">
            <w:pPr>
              <w:autoSpaceDE w:val="0"/>
              <w:autoSpaceDN w:val="0"/>
              <w:adjustRightInd w:val="0"/>
              <w:jc w:val="center"/>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電子メール</w:t>
            </w:r>
          </w:p>
        </w:tc>
        <w:tc>
          <w:tcPr>
            <w:tcW w:w="6270" w:type="dxa"/>
            <w:vAlign w:val="center"/>
            <w:hideMark/>
          </w:tcPr>
          <w:p w14:paraId="0B259CAE" w14:textId="77777777" w:rsidR="005E795A" w:rsidRPr="001B0C5A" w:rsidRDefault="005E795A" w:rsidP="001319A5">
            <w:pPr>
              <w:autoSpaceDE w:val="0"/>
              <w:autoSpaceDN w:val="0"/>
              <w:adjustRightInd w:val="0"/>
              <w:jc w:val="left"/>
              <w:rPr>
                <w:rFonts w:asciiTheme="minorEastAsia" w:eastAsiaTheme="minorEastAsia" w:hAnsiTheme="minorEastAsia" w:cs="MS UI Gothic"/>
                <w:kern w:val="0"/>
              </w:rPr>
            </w:pPr>
          </w:p>
        </w:tc>
      </w:tr>
      <w:tr w:rsidR="005E795A" w:rsidRPr="001B0C5A" w14:paraId="7236218D" w14:textId="77777777" w:rsidTr="009E70E2">
        <w:trPr>
          <w:trHeight w:val="397"/>
        </w:trPr>
        <w:tc>
          <w:tcPr>
            <w:tcW w:w="2791" w:type="dxa"/>
            <w:gridSpan w:val="2"/>
            <w:vAlign w:val="center"/>
            <w:hideMark/>
          </w:tcPr>
          <w:p w14:paraId="22CD562E" w14:textId="77777777" w:rsidR="005E795A" w:rsidRPr="001B0C5A" w:rsidRDefault="005E795A" w:rsidP="001319A5">
            <w:pPr>
              <w:autoSpaceDE w:val="0"/>
              <w:autoSpaceDN w:val="0"/>
              <w:adjustRightInd w:val="0"/>
              <w:jc w:val="center"/>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総質問数</w:t>
            </w:r>
          </w:p>
        </w:tc>
        <w:tc>
          <w:tcPr>
            <w:tcW w:w="6270" w:type="dxa"/>
            <w:vAlign w:val="center"/>
            <w:hideMark/>
          </w:tcPr>
          <w:p w14:paraId="3A6FE878" w14:textId="77777777" w:rsidR="005E795A" w:rsidRPr="001B0C5A" w:rsidRDefault="005E795A" w:rsidP="001319A5">
            <w:pPr>
              <w:autoSpaceDE w:val="0"/>
              <w:autoSpaceDN w:val="0"/>
              <w:adjustRightInd w:val="0"/>
              <w:jc w:val="left"/>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 xml:space="preserve">　　　　　　　　　　　　　　　　　　問</w:t>
            </w:r>
          </w:p>
        </w:tc>
      </w:tr>
    </w:tbl>
    <w:p w14:paraId="21B215E3" w14:textId="77777777" w:rsidR="005E795A" w:rsidRPr="001B0C5A" w:rsidRDefault="005E795A" w:rsidP="005E795A">
      <w:pPr>
        <w:autoSpaceDE w:val="0"/>
        <w:autoSpaceDN w:val="0"/>
        <w:adjustRightInd w:val="0"/>
        <w:jc w:val="left"/>
        <w:rPr>
          <w:rFonts w:asciiTheme="minorEastAsia" w:eastAsiaTheme="minorEastAsia" w:hAnsiTheme="minorEastAsia" w:cs="MS UI Gothic"/>
          <w:kern w:val="0"/>
        </w:rPr>
      </w:pPr>
    </w:p>
    <w:tbl>
      <w:tblPr>
        <w:tblStyle w:val="af"/>
        <w:tblW w:w="0" w:type="auto"/>
        <w:tblLook w:val="04A0" w:firstRow="1" w:lastRow="0" w:firstColumn="1" w:lastColumn="0" w:noHBand="0" w:noVBand="1"/>
      </w:tblPr>
      <w:tblGrid>
        <w:gridCol w:w="500"/>
        <w:gridCol w:w="1794"/>
        <w:gridCol w:w="551"/>
        <w:gridCol w:w="1686"/>
        <w:gridCol w:w="4530"/>
      </w:tblGrid>
      <w:tr w:rsidR="001B0C5A" w:rsidRPr="001B0C5A" w14:paraId="52BA4230" w14:textId="77777777" w:rsidTr="005E795A">
        <w:trPr>
          <w:trHeight w:val="397"/>
        </w:trPr>
        <w:tc>
          <w:tcPr>
            <w:tcW w:w="500" w:type="dxa"/>
            <w:vAlign w:val="center"/>
            <w:hideMark/>
          </w:tcPr>
          <w:p w14:paraId="47FE5C16" w14:textId="77777777" w:rsidR="005E795A" w:rsidRPr="001B0C5A" w:rsidRDefault="005E795A" w:rsidP="001319A5">
            <w:pPr>
              <w:autoSpaceDE w:val="0"/>
              <w:autoSpaceDN w:val="0"/>
              <w:adjustRightInd w:val="0"/>
              <w:jc w:val="center"/>
              <w:rPr>
                <w:rFonts w:asciiTheme="minorEastAsia" w:eastAsiaTheme="minorEastAsia" w:hAnsiTheme="minorEastAsia" w:cs="MS UI Gothic"/>
                <w:kern w:val="0"/>
                <w:sz w:val="20"/>
                <w:szCs w:val="20"/>
              </w:rPr>
            </w:pPr>
            <w:r w:rsidRPr="001B0C5A">
              <w:rPr>
                <w:rFonts w:asciiTheme="minorEastAsia" w:eastAsiaTheme="minorEastAsia" w:hAnsiTheme="minorEastAsia" w:cs="MS UI Gothic" w:hint="eastAsia"/>
                <w:kern w:val="0"/>
                <w:sz w:val="20"/>
                <w:szCs w:val="20"/>
              </w:rPr>
              <w:t>№</w:t>
            </w:r>
          </w:p>
        </w:tc>
        <w:tc>
          <w:tcPr>
            <w:tcW w:w="1794" w:type="dxa"/>
            <w:vAlign w:val="center"/>
            <w:hideMark/>
          </w:tcPr>
          <w:p w14:paraId="041FA1CB" w14:textId="77777777" w:rsidR="005E795A" w:rsidRPr="001B0C5A" w:rsidRDefault="005E795A" w:rsidP="001319A5">
            <w:pPr>
              <w:autoSpaceDE w:val="0"/>
              <w:autoSpaceDN w:val="0"/>
              <w:adjustRightInd w:val="0"/>
              <w:jc w:val="center"/>
              <w:rPr>
                <w:rFonts w:asciiTheme="minorEastAsia" w:eastAsiaTheme="minorEastAsia" w:hAnsiTheme="minorEastAsia" w:cs="MS UI Gothic"/>
                <w:kern w:val="0"/>
                <w:sz w:val="20"/>
                <w:szCs w:val="20"/>
              </w:rPr>
            </w:pPr>
            <w:r w:rsidRPr="001B0C5A">
              <w:rPr>
                <w:rFonts w:asciiTheme="minorEastAsia" w:eastAsiaTheme="minorEastAsia" w:hAnsiTheme="minorEastAsia" w:cs="MS UI Gothic" w:hint="eastAsia"/>
                <w:kern w:val="0"/>
                <w:sz w:val="20"/>
                <w:szCs w:val="20"/>
              </w:rPr>
              <w:t>書類名</w:t>
            </w:r>
          </w:p>
        </w:tc>
        <w:tc>
          <w:tcPr>
            <w:tcW w:w="551" w:type="dxa"/>
            <w:vAlign w:val="center"/>
            <w:hideMark/>
          </w:tcPr>
          <w:p w14:paraId="4C8EAE81" w14:textId="77777777" w:rsidR="005E795A" w:rsidRPr="001B0C5A" w:rsidRDefault="005E795A" w:rsidP="001319A5">
            <w:pPr>
              <w:autoSpaceDE w:val="0"/>
              <w:autoSpaceDN w:val="0"/>
              <w:adjustRightInd w:val="0"/>
              <w:jc w:val="center"/>
              <w:rPr>
                <w:rFonts w:asciiTheme="minorEastAsia" w:eastAsiaTheme="minorEastAsia" w:hAnsiTheme="minorEastAsia" w:cs="MS UI Gothic"/>
                <w:kern w:val="0"/>
                <w:sz w:val="20"/>
                <w:szCs w:val="20"/>
              </w:rPr>
            </w:pPr>
            <w:r w:rsidRPr="001B0C5A">
              <w:rPr>
                <w:rFonts w:asciiTheme="minorEastAsia" w:eastAsiaTheme="minorEastAsia" w:hAnsiTheme="minorEastAsia" w:cs="MS UI Gothic" w:hint="eastAsia"/>
                <w:kern w:val="0"/>
                <w:sz w:val="20"/>
                <w:szCs w:val="20"/>
              </w:rPr>
              <w:t>頁</w:t>
            </w:r>
          </w:p>
        </w:tc>
        <w:tc>
          <w:tcPr>
            <w:tcW w:w="1686" w:type="dxa"/>
            <w:vAlign w:val="center"/>
            <w:hideMark/>
          </w:tcPr>
          <w:p w14:paraId="18C968D3" w14:textId="77777777" w:rsidR="005E795A" w:rsidRPr="001B0C5A" w:rsidRDefault="005E795A" w:rsidP="001319A5">
            <w:pPr>
              <w:autoSpaceDE w:val="0"/>
              <w:autoSpaceDN w:val="0"/>
              <w:adjustRightInd w:val="0"/>
              <w:jc w:val="center"/>
              <w:rPr>
                <w:rFonts w:asciiTheme="minorEastAsia" w:eastAsiaTheme="minorEastAsia" w:hAnsiTheme="minorEastAsia" w:cs="MS UI Gothic"/>
                <w:kern w:val="0"/>
                <w:sz w:val="20"/>
                <w:szCs w:val="20"/>
              </w:rPr>
            </w:pPr>
            <w:r w:rsidRPr="001B0C5A">
              <w:rPr>
                <w:rFonts w:asciiTheme="minorEastAsia" w:eastAsiaTheme="minorEastAsia" w:hAnsiTheme="minorEastAsia" w:cs="MS UI Gothic" w:hint="eastAsia"/>
                <w:kern w:val="0"/>
                <w:sz w:val="20"/>
                <w:szCs w:val="20"/>
              </w:rPr>
              <w:t>項目</w:t>
            </w:r>
          </w:p>
        </w:tc>
        <w:tc>
          <w:tcPr>
            <w:tcW w:w="4530" w:type="dxa"/>
            <w:vAlign w:val="center"/>
            <w:hideMark/>
          </w:tcPr>
          <w:p w14:paraId="01C737F4" w14:textId="77777777" w:rsidR="005E795A" w:rsidRPr="001B0C5A" w:rsidRDefault="005E795A" w:rsidP="001319A5">
            <w:pPr>
              <w:autoSpaceDE w:val="0"/>
              <w:autoSpaceDN w:val="0"/>
              <w:adjustRightInd w:val="0"/>
              <w:jc w:val="center"/>
              <w:rPr>
                <w:rFonts w:asciiTheme="minorEastAsia" w:eastAsiaTheme="minorEastAsia" w:hAnsiTheme="minorEastAsia" w:cs="MS UI Gothic"/>
                <w:kern w:val="0"/>
                <w:sz w:val="20"/>
                <w:szCs w:val="20"/>
              </w:rPr>
            </w:pPr>
            <w:r w:rsidRPr="001B0C5A">
              <w:rPr>
                <w:rFonts w:asciiTheme="minorEastAsia" w:eastAsiaTheme="minorEastAsia" w:hAnsiTheme="minorEastAsia" w:cs="MS UI Gothic" w:hint="eastAsia"/>
                <w:kern w:val="0"/>
                <w:sz w:val="20"/>
                <w:szCs w:val="20"/>
              </w:rPr>
              <w:t>質　問　等</w:t>
            </w:r>
          </w:p>
        </w:tc>
      </w:tr>
      <w:tr w:rsidR="001B0C5A" w:rsidRPr="001B0C5A" w14:paraId="401CF4E2" w14:textId="77777777" w:rsidTr="005E795A">
        <w:trPr>
          <w:trHeight w:val="397"/>
        </w:trPr>
        <w:tc>
          <w:tcPr>
            <w:tcW w:w="500" w:type="dxa"/>
            <w:vAlign w:val="center"/>
            <w:hideMark/>
          </w:tcPr>
          <w:p w14:paraId="4E8A0E45" w14:textId="77777777" w:rsidR="005E795A" w:rsidRPr="001B0C5A" w:rsidRDefault="005E795A" w:rsidP="001319A5">
            <w:pPr>
              <w:autoSpaceDE w:val="0"/>
              <w:autoSpaceDN w:val="0"/>
              <w:adjustRightInd w:val="0"/>
              <w:jc w:val="center"/>
              <w:rPr>
                <w:rFonts w:asciiTheme="minorEastAsia" w:eastAsiaTheme="minorEastAsia" w:hAnsiTheme="minorEastAsia" w:cs="MS UI Gothic"/>
                <w:kern w:val="0"/>
                <w:sz w:val="20"/>
                <w:szCs w:val="20"/>
              </w:rPr>
            </w:pPr>
            <w:r w:rsidRPr="001B0C5A">
              <w:rPr>
                <w:rFonts w:asciiTheme="minorEastAsia" w:eastAsiaTheme="minorEastAsia" w:hAnsiTheme="minorEastAsia" w:cs="MS UI Gothic" w:hint="eastAsia"/>
                <w:kern w:val="0"/>
                <w:sz w:val="20"/>
                <w:szCs w:val="20"/>
              </w:rPr>
              <w:t>１</w:t>
            </w:r>
          </w:p>
        </w:tc>
        <w:tc>
          <w:tcPr>
            <w:tcW w:w="1794" w:type="dxa"/>
            <w:vAlign w:val="center"/>
            <w:hideMark/>
          </w:tcPr>
          <w:p w14:paraId="4A41AB15" w14:textId="77777777" w:rsidR="005E795A" w:rsidRPr="001B0C5A" w:rsidRDefault="005E795A" w:rsidP="001319A5">
            <w:pPr>
              <w:autoSpaceDE w:val="0"/>
              <w:autoSpaceDN w:val="0"/>
              <w:adjustRightInd w:val="0"/>
              <w:spacing w:line="240" w:lineRule="exact"/>
              <w:jc w:val="center"/>
              <w:rPr>
                <w:rFonts w:asciiTheme="minorEastAsia" w:eastAsiaTheme="minorEastAsia" w:hAnsiTheme="minorEastAsia" w:cs="MS UI Gothic"/>
                <w:kern w:val="0"/>
                <w:sz w:val="18"/>
                <w:szCs w:val="18"/>
              </w:rPr>
            </w:pPr>
            <w:r w:rsidRPr="001B0C5A">
              <w:rPr>
                <w:rFonts w:asciiTheme="minorEastAsia" w:eastAsiaTheme="minorEastAsia" w:hAnsiTheme="minorEastAsia" w:cs="MS UI Gothic" w:hint="eastAsia"/>
                <w:kern w:val="0"/>
                <w:sz w:val="18"/>
                <w:szCs w:val="18"/>
              </w:rPr>
              <w:t>（記載例）</w:t>
            </w:r>
          </w:p>
          <w:p w14:paraId="21524DF3" w14:textId="43A422E0" w:rsidR="005E795A" w:rsidRPr="001B0C5A" w:rsidRDefault="004A26FA" w:rsidP="001319A5">
            <w:pPr>
              <w:autoSpaceDE w:val="0"/>
              <w:autoSpaceDN w:val="0"/>
              <w:adjustRightInd w:val="0"/>
              <w:spacing w:line="240" w:lineRule="exact"/>
              <w:jc w:val="center"/>
              <w:rPr>
                <w:rFonts w:asciiTheme="minorEastAsia" w:eastAsiaTheme="minorEastAsia" w:hAnsiTheme="minorEastAsia" w:cs="MS UI Gothic"/>
                <w:kern w:val="0"/>
                <w:sz w:val="18"/>
                <w:szCs w:val="18"/>
              </w:rPr>
            </w:pPr>
            <w:r w:rsidRPr="001B0C5A">
              <w:rPr>
                <w:rFonts w:asciiTheme="minorEastAsia" w:eastAsiaTheme="minorEastAsia" w:hAnsiTheme="minorEastAsia" w:cs="MS UI Gothic" w:hint="eastAsia"/>
                <w:kern w:val="0"/>
                <w:sz w:val="18"/>
                <w:szCs w:val="18"/>
              </w:rPr>
              <w:t>見積提案説明書</w:t>
            </w:r>
          </w:p>
        </w:tc>
        <w:tc>
          <w:tcPr>
            <w:tcW w:w="551" w:type="dxa"/>
            <w:vAlign w:val="center"/>
            <w:hideMark/>
          </w:tcPr>
          <w:p w14:paraId="6D8537CB" w14:textId="0AAD6F31" w:rsidR="005E795A" w:rsidRPr="001B0C5A" w:rsidRDefault="005E795A" w:rsidP="001319A5">
            <w:pPr>
              <w:autoSpaceDE w:val="0"/>
              <w:autoSpaceDN w:val="0"/>
              <w:adjustRightInd w:val="0"/>
              <w:jc w:val="center"/>
              <w:rPr>
                <w:rFonts w:asciiTheme="minorEastAsia" w:eastAsiaTheme="minorEastAsia" w:hAnsiTheme="minorEastAsia" w:cs="MS UI Gothic"/>
                <w:kern w:val="0"/>
                <w:sz w:val="18"/>
                <w:szCs w:val="18"/>
              </w:rPr>
            </w:pPr>
            <w:r w:rsidRPr="001B0C5A">
              <w:rPr>
                <w:rFonts w:asciiTheme="minorEastAsia" w:eastAsiaTheme="minorEastAsia" w:hAnsiTheme="minorEastAsia" w:cs="MS UI Gothic" w:hint="eastAsia"/>
                <w:kern w:val="0"/>
                <w:sz w:val="18"/>
                <w:szCs w:val="18"/>
              </w:rPr>
              <w:t>11</w:t>
            </w:r>
          </w:p>
        </w:tc>
        <w:tc>
          <w:tcPr>
            <w:tcW w:w="1686" w:type="dxa"/>
            <w:vAlign w:val="center"/>
            <w:hideMark/>
          </w:tcPr>
          <w:p w14:paraId="292C924B" w14:textId="77777777" w:rsidR="005E795A" w:rsidRPr="001B0C5A" w:rsidRDefault="005E795A" w:rsidP="001319A5">
            <w:pPr>
              <w:autoSpaceDE w:val="0"/>
              <w:autoSpaceDN w:val="0"/>
              <w:adjustRightInd w:val="0"/>
              <w:spacing w:line="240" w:lineRule="exact"/>
              <w:jc w:val="left"/>
              <w:rPr>
                <w:rFonts w:asciiTheme="minorEastAsia" w:eastAsiaTheme="minorEastAsia" w:hAnsiTheme="minorEastAsia" w:cs="MS UI Gothic"/>
                <w:kern w:val="0"/>
                <w:sz w:val="18"/>
                <w:szCs w:val="18"/>
              </w:rPr>
            </w:pPr>
            <w:r w:rsidRPr="001B0C5A">
              <w:rPr>
                <w:rFonts w:asciiTheme="minorEastAsia" w:eastAsiaTheme="minorEastAsia" w:hAnsiTheme="minorEastAsia" w:cs="MS UI Gothic" w:hint="eastAsia"/>
                <w:kern w:val="0"/>
                <w:sz w:val="18"/>
                <w:szCs w:val="18"/>
              </w:rPr>
              <w:t>（記載例）</w:t>
            </w:r>
          </w:p>
          <w:p w14:paraId="2ABA62C1" w14:textId="2C07253E" w:rsidR="005E795A" w:rsidRPr="001B0C5A" w:rsidRDefault="005E795A" w:rsidP="001319A5">
            <w:pPr>
              <w:autoSpaceDE w:val="0"/>
              <w:autoSpaceDN w:val="0"/>
              <w:adjustRightInd w:val="0"/>
              <w:spacing w:line="240" w:lineRule="exact"/>
              <w:jc w:val="left"/>
              <w:rPr>
                <w:rFonts w:asciiTheme="minorEastAsia" w:eastAsiaTheme="minorEastAsia" w:hAnsiTheme="minorEastAsia" w:cs="MS UI Gothic"/>
                <w:kern w:val="0"/>
                <w:sz w:val="18"/>
                <w:szCs w:val="18"/>
              </w:rPr>
            </w:pPr>
            <w:r w:rsidRPr="001B0C5A">
              <w:rPr>
                <w:rFonts w:asciiTheme="minorEastAsia" w:eastAsiaTheme="minorEastAsia" w:hAnsiTheme="minorEastAsia" w:cs="MS UI Gothic" w:hint="eastAsia"/>
                <w:kern w:val="0"/>
                <w:sz w:val="18"/>
                <w:szCs w:val="18"/>
              </w:rPr>
              <w:t>第4章</w:t>
            </w:r>
          </w:p>
          <w:p w14:paraId="4B6B5144" w14:textId="5F755D6E" w:rsidR="005E795A" w:rsidRPr="001B0C5A" w:rsidRDefault="005E795A" w:rsidP="001319A5">
            <w:pPr>
              <w:autoSpaceDE w:val="0"/>
              <w:autoSpaceDN w:val="0"/>
              <w:adjustRightInd w:val="0"/>
              <w:spacing w:line="240" w:lineRule="exact"/>
              <w:jc w:val="center"/>
              <w:rPr>
                <w:rFonts w:asciiTheme="minorEastAsia" w:eastAsiaTheme="minorEastAsia" w:hAnsiTheme="minorEastAsia" w:cs="MS UI Gothic"/>
                <w:kern w:val="0"/>
                <w:sz w:val="18"/>
                <w:szCs w:val="18"/>
              </w:rPr>
            </w:pPr>
            <w:r w:rsidRPr="001B0C5A">
              <w:rPr>
                <w:rFonts w:asciiTheme="minorEastAsia" w:eastAsiaTheme="minorEastAsia" w:hAnsiTheme="minorEastAsia" w:cs="MS UI Gothic" w:hint="eastAsia"/>
                <w:kern w:val="0"/>
                <w:sz w:val="18"/>
                <w:szCs w:val="18"/>
              </w:rPr>
              <w:t>1.見積提出図書及び見積図書の提出</w:t>
            </w:r>
          </w:p>
        </w:tc>
        <w:tc>
          <w:tcPr>
            <w:tcW w:w="4530" w:type="dxa"/>
            <w:vAlign w:val="center"/>
            <w:hideMark/>
          </w:tcPr>
          <w:p w14:paraId="6F197EA8" w14:textId="6483E665" w:rsidR="005E795A" w:rsidRPr="001B0C5A" w:rsidRDefault="005E795A" w:rsidP="001319A5">
            <w:pPr>
              <w:autoSpaceDE w:val="0"/>
              <w:autoSpaceDN w:val="0"/>
              <w:adjustRightInd w:val="0"/>
              <w:rPr>
                <w:rFonts w:asciiTheme="minorEastAsia" w:eastAsiaTheme="minorEastAsia" w:hAnsiTheme="minorEastAsia" w:cs="MS UI Gothic"/>
                <w:kern w:val="0"/>
                <w:sz w:val="20"/>
                <w:szCs w:val="20"/>
              </w:rPr>
            </w:pPr>
          </w:p>
        </w:tc>
      </w:tr>
      <w:tr w:rsidR="001B0C5A" w:rsidRPr="001B0C5A" w14:paraId="7EA24F68" w14:textId="77777777" w:rsidTr="005E795A">
        <w:trPr>
          <w:trHeight w:val="761"/>
        </w:trPr>
        <w:tc>
          <w:tcPr>
            <w:tcW w:w="500" w:type="dxa"/>
            <w:vAlign w:val="center"/>
          </w:tcPr>
          <w:p w14:paraId="31EB53B3" w14:textId="77777777" w:rsidR="005E795A" w:rsidRPr="001B0C5A" w:rsidRDefault="005E795A" w:rsidP="005E795A">
            <w:pPr>
              <w:autoSpaceDE w:val="0"/>
              <w:autoSpaceDN w:val="0"/>
              <w:adjustRightInd w:val="0"/>
              <w:jc w:val="center"/>
              <w:rPr>
                <w:rFonts w:asciiTheme="minorEastAsia" w:eastAsiaTheme="minorEastAsia" w:hAnsiTheme="minorEastAsia" w:cs="MS UI Gothic"/>
                <w:kern w:val="0"/>
                <w:sz w:val="20"/>
                <w:szCs w:val="20"/>
              </w:rPr>
            </w:pPr>
            <w:r w:rsidRPr="001B0C5A">
              <w:rPr>
                <w:rFonts w:asciiTheme="minorEastAsia" w:eastAsiaTheme="minorEastAsia" w:hAnsiTheme="minorEastAsia" w:cs="MS UI Gothic" w:hint="eastAsia"/>
                <w:kern w:val="0"/>
                <w:sz w:val="20"/>
                <w:szCs w:val="20"/>
              </w:rPr>
              <w:t>２</w:t>
            </w:r>
          </w:p>
        </w:tc>
        <w:tc>
          <w:tcPr>
            <w:tcW w:w="1794" w:type="dxa"/>
            <w:vAlign w:val="center"/>
          </w:tcPr>
          <w:p w14:paraId="68659685" w14:textId="77777777" w:rsidR="005E795A" w:rsidRPr="001B0C5A" w:rsidRDefault="005E795A" w:rsidP="005E795A">
            <w:pPr>
              <w:autoSpaceDE w:val="0"/>
              <w:autoSpaceDN w:val="0"/>
              <w:adjustRightInd w:val="0"/>
              <w:spacing w:line="240" w:lineRule="exact"/>
              <w:jc w:val="center"/>
              <w:rPr>
                <w:rFonts w:asciiTheme="minorEastAsia" w:eastAsiaTheme="minorEastAsia" w:hAnsiTheme="minorEastAsia" w:cs="MS UI Gothic"/>
                <w:kern w:val="0"/>
                <w:sz w:val="18"/>
                <w:szCs w:val="18"/>
              </w:rPr>
            </w:pPr>
            <w:r w:rsidRPr="001B0C5A">
              <w:rPr>
                <w:rFonts w:asciiTheme="minorEastAsia" w:eastAsiaTheme="minorEastAsia" w:hAnsiTheme="minorEastAsia" w:cs="MS UI Gothic" w:hint="eastAsia"/>
                <w:kern w:val="0"/>
                <w:sz w:val="18"/>
                <w:szCs w:val="18"/>
              </w:rPr>
              <w:t>（記載例）</w:t>
            </w:r>
          </w:p>
          <w:p w14:paraId="2BF6CC73" w14:textId="50FAFE3D" w:rsidR="005E795A" w:rsidRPr="001B0C5A" w:rsidRDefault="005E795A" w:rsidP="005E795A">
            <w:pPr>
              <w:autoSpaceDE w:val="0"/>
              <w:autoSpaceDN w:val="0"/>
              <w:adjustRightInd w:val="0"/>
              <w:jc w:val="center"/>
              <w:rPr>
                <w:rFonts w:asciiTheme="minorEastAsia" w:eastAsiaTheme="minorEastAsia" w:hAnsiTheme="minorEastAsia" w:cs="MS UI Gothic"/>
                <w:kern w:val="0"/>
                <w:sz w:val="20"/>
                <w:szCs w:val="20"/>
              </w:rPr>
            </w:pPr>
            <w:r w:rsidRPr="001B0C5A">
              <w:rPr>
                <w:rFonts w:asciiTheme="minorEastAsia" w:eastAsiaTheme="minorEastAsia" w:hAnsiTheme="minorEastAsia" w:cs="MS UI Gothic" w:hint="eastAsia"/>
                <w:kern w:val="0"/>
                <w:sz w:val="18"/>
                <w:szCs w:val="18"/>
              </w:rPr>
              <w:t>見積仕様書</w:t>
            </w:r>
          </w:p>
        </w:tc>
        <w:tc>
          <w:tcPr>
            <w:tcW w:w="551" w:type="dxa"/>
            <w:vAlign w:val="center"/>
          </w:tcPr>
          <w:p w14:paraId="360E2A20" w14:textId="2046C9F0" w:rsidR="005E795A" w:rsidRPr="001B0C5A" w:rsidRDefault="00FE6D14" w:rsidP="005E795A">
            <w:pPr>
              <w:autoSpaceDE w:val="0"/>
              <w:autoSpaceDN w:val="0"/>
              <w:adjustRightInd w:val="0"/>
              <w:rPr>
                <w:rFonts w:asciiTheme="minorEastAsia" w:eastAsiaTheme="minorEastAsia" w:hAnsiTheme="minorEastAsia" w:cs="MS UI Gothic"/>
                <w:kern w:val="0"/>
                <w:sz w:val="20"/>
                <w:szCs w:val="20"/>
              </w:rPr>
            </w:pPr>
            <w:r w:rsidRPr="001B0C5A">
              <w:rPr>
                <w:rFonts w:asciiTheme="minorEastAsia" w:eastAsiaTheme="minorEastAsia" w:hAnsiTheme="minorEastAsia" w:cs="MS UI Gothic" w:hint="eastAsia"/>
                <w:kern w:val="0"/>
                <w:sz w:val="20"/>
                <w:szCs w:val="20"/>
              </w:rPr>
              <w:t>24</w:t>
            </w:r>
          </w:p>
        </w:tc>
        <w:tc>
          <w:tcPr>
            <w:tcW w:w="1686" w:type="dxa"/>
            <w:vAlign w:val="center"/>
          </w:tcPr>
          <w:p w14:paraId="7B47A7A7" w14:textId="77777777" w:rsidR="00E00FB6" w:rsidRPr="001B0C5A" w:rsidRDefault="00E00FB6" w:rsidP="00E00FB6">
            <w:pPr>
              <w:autoSpaceDE w:val="0"/>
              <w:autoSpaceDN w:val="0"/>
              <w:adjustRightInd w:val="0"/>
              <w:spacing w:line="240" w:lineRule="exact"/>
              <w:jc w:val="left"/>
              <w:rPr>
                <w:rFonts w:asciiTheme="minorEastAsia" w:eastAsiaTheme="minorEastAsia" w:hAnsiTheme="minorEastAsia" w:cs="MS UI Gothic"/>
                <w:kern w:val="0"/>
                <w:sz w:val="18"/>
                <w:szCs w:val="18"/>
              </w:rPr>
            </w:pPr>
            <w:r w:rsidRPr="001B0C5A">
              <w:rPr>
                <w:rFonts w:asciiTheme="minorEastAsia" w:eastAsiaTheme="minorEastAsia" w:hAnsiTheme="minorEastAsia" w:cs="MS UI Gothic" w:hint="eastAsia"/>
                <w:kern w:val="0"/>
                <w:sz w:val="18"/>
                <w:szCs w:val="18"/>
              </w:rPr>
              <w:t>（記載例）</w:t>
            </w:r>
          </w:p>
          <w:p w14:paraId="06F7AD61" w14:textId="4C710C78" w:rsidR="00E00FB6" w:rsidRPr="001B0C5A" w:rsidRDefault="00E00FB6" w:rsidP="00E00FB6">
            <w:pPr>
              <w:autoSpaceDE w:val="0"/>
              <w:autoSpaceDN w:val="0"/>
              <w:adjustRightInd w:val="0"/>
              <w:spacing w:line="240" w:lineRule="exact"/>
              <w:jc w:val="left"/>
              <w:rPr>
                <w:rFonts w:asciiTheme="minorEastAsia" w:eastAsiaTheme="minorEastAsia" w:hAnsiTheme="minorEastAsia" w:cs="MS UI Gothic"/>
                <w:kern w:val="0"/>
                <w:sz w:val="18"/>
                <w:szCs w:val="18"/>
              </w:rPr>
            </w:pPr>
            <w:r w:rsidRPr="001B0C5A">
              <w:rPr>
                <w:rFonts w:asciiTheme="minorEastAsia" w:eastAsiaTheme="minorEastAsia" w:hAnsiTheme="minorEastAsia" w:cs="MS UI Gothic" w:hint="eastAsia"/>
                <w:kern w:val="0"/>
                <w:sz w:val="18"/>
                <w:szCs w:val="18"/>
              </w:rPr>
              <w:t>第3章、第3節</w:t>
            </w:r>
          </w:p>
          <w:p w14:paraId="5872D900" w14:textId="1795132A" w:rsidR="005E795A" w:rsidRPr="001B0C5A" w:rsidRDefault="00E00FB6" w:rsidP="00E00FB6">
            <w:pPr>
              <w:autoSpaceDE w:val="0"/>
              <w:autoSpaceDN w:val="0"/>
              <w:adjustRightInd w:val="0"/>
              <w:rPr>
                <w:rFonts w:asciiTheme="minorEastAsia" w:eastAsiaTheme="minorEastAsia" w:hAnsiTheme="minorEastAsia" w:cs="MS UI Gothic"/>
                <w:kern w:val="0"/>
                <w:sz w:val="20"/>
                <w:szCs w:val="20"/>
              </w:rPr>
            </w:pPr>
            <w:r w:rsidRPr="001B0C5A">
              <w:rPr>
                <w:rFonts w:asciiTheme="minorEastAsia" w:eastAsiaTheme="minorEastAsia" w:hAnsiTheme="minorEastAsia" w:cs="MS UI Gothic" w:hint="eastAsia"/>
                <w:kern w:val="0"/>
                <w:sz w:val="18"/>
                <w:szCs w:val="18"/>
              </w:rPr>
              <w:t>1.回転円板</w:t>
            </w:r>
          </w:p>
        </w:tc>
        <w:tc>
          <w:tcPr>
            <w:tcW w:w="4530" w:type="dxa"/>
            <w:vAlign w:val="center"/>
          </w:tcPr>
          <w:p w14:paraId="48FBCADD" w14:textId="77777777" w:rsidR="005E795A" w:rsidRPr="001B0C5A" w:rsidRDefault="005E795A" w:rsidP="005E795A">
            <w:pPr>
              <w:autoSpaceDE w:val="0"/>
              <w:autoSpaceDN w:val="0"/>
              <w:adjustRightInd w:val="0"/>
              <w:rPr>
                <w:rFonts w:asciiTheme="minorEastAsia" w:eastAsiaTheme="minorEastAsia" w:hAnsiTheme="minorEastAsia" w:cs="MS UI Gothic"/>
                <w:kern w:val="0"/>
                <w:sz w:val="20"/>
                <w:szCs w:val="20"/>
              </w:rPr>
            </w:pPr>
          </w:p>
        </w:tc>
      </w:tr>
      <w:tr w:rsidR="001B0C5A" w:rsidRPr="001B0C5A" w14:paraId="0B9156A8" w14:textId="77777777" w:rsidTr="005E795A">
        <w:trPr>
          <w:trHeight w:val="761"/>
        </w:trPr>
        <w:tc>
          <w:tcPr>
            <w:tcW w:w="500" w:type="dxa"/>
            <w:vAlign w:val="center"/>
            <w:hideMark/>
          </w:tcPr>
          <w:p w14:paraId="33CD41CB" w14:textId="77777777" w:rsidR="005E795A" w:rsidRPr="001B0C5A" w:rsidRDefault="005E795A" w:rsidP="005E795A">
            <w:pPr>
              <w:autoSpaceDE w:val="0"/>
              <w:autoSpaceDN w:val="0"/>
              <w:adjustRightInd w:val="0"/>
              <w:jc w:val="center"/>
              <w:rPr>
                <w:rFonts w:asciiTheme="minorEastAsia" w:eastAsiaTheme="minorEastAsia" w:hAnsiTheme="minorEastAsia" w:cs="MS UI Gothic"/>
                <w:kern w:val="0"/>
                <w:sz w:val="20"/>
                <w:szCs w:val="20"/>
              </w:rPr>
            </w:pPr>
            <w:r w:rsidRPr="001B0C5A">
              <w:rPr>
                <w:rFonts w:asciiTheme="minorEastAsia" w:eastAsiaTheme="minorEastAsia" w:hAnsiTheme="minorEastAsia" w:cs="MS UI Gothic" w:hint="eastAsia"/>
                <w:kern w:val="0"/>
                <w:sz w:val="20"/>
                <w:szCs w:val="20"/>
              </w:rPr>
              <w:t>３</w:t>
            </w:r>
          </w:p>
        </w:tc>
        <w:tc>
          <w:tcPr>
            <w:tcW w:w="1794" w:type="dxa"/>
            <w:vAlign w:val="center"/>
          </w:tcPr>
          <w:p w14:paraId="6461C9B5" w14:textId="77777777" w:rsidR="005E795A" w:rsidRPr="001B0C5A" w:rsidRDefault="005E795A" w:rsidP="005E795A">
            <w:pPr>
              <w:autoSpaceDE w:val="0"/>
              <w:autoSpaceDN w:val="0"/>
              <w:adjustRightInd w:val="0"/>
              <w:rPr>
                <w:rFonts w:asciiTheme="minorEastAsia" w:eastAsiaTheme="minorEastAsia" w:hAnsiTheme="minorEastAsia" w:cs="MS UI Gothic"/>
                <w:kern w:val="0"/>
                <w:sz w:val="20"/>
                <w:szCs w:val="20"/>
              </w:rPr>
            </w:pPr>
          </w:p>
        </w:tc>
        <w:tc>
          <w:tcPr>
            <w:tcW w:w="551" w:type="dxa"/>
            <w:vAlign w:val="center"/>
          </w:tcPr>
          <w:p w14:paraId="1684111A" w14:textId="77777777" w:rsidR="005E795A" w:rsidRPr="001B0C5A" w:rsidRDefault="005E795A" w:rsidP="005E795A">
            <w:pPr>
              <w:autoSpaceDE w:val="0"/>
              <w:autoSpaceDN w:val="0"/>
              <w:adjustRightInd w:val="0"/>
              <w:rPr>
                <w:rFonts w:asciiTheme="minorEastAsia" w:eastAsiaTheme="minorEastAsia" w:hAnsiTheme="minorEastAsia" w:cs="MS UI Gothic"/>
                <w:kern w:val="0"/>
                <w:sz w:val="20"/>
                <w:szCs w:val="20"/>
              </w:rPr>
            </w:pPr>
          </w:p>
        </w:tc>
        <w:tc>
          <w:tcPr>
            <w:tcW w:w="1686" w:type="dxa"/>
            <w:vAlign w:val="center"/>
          </w:tcPr>
          <w:p w14:paraId="6390DEF2" w14:textId="77777777" w:rsidR="005E795A" w:rsidRPr="001B0C5A" w:rsidRDefault="005E795A" w:rsidP="005E795A">
            <w:pPr>
              <w:autoSpaceDE w:val="0"/>
              <w:autoSpaceDN w:val="0"/>
              <w:adjustRightInd w:val="0"/>
              <w:rPr>
                <w:rFonts w:asciiTheme="minorEastAsia" w:eastAsiaTheme="minorEastAsia" w:hAnsiTheme="minorEastAsia" w:cs="MS UI Gothic"/>
                <w:kern w:val="0"/>
                <w:sz w:val="20"/>
                <w:szCs w:val="20"/>
              </w:rPr>
            </w:pPr>
          </w:p>
        </w:tc>
        <w:tc>
          <w:tcPr>
            <w:tcW w:w="4530" w:type="dxa"/>
            <w:vAlign w:val="center"/>
          </w:tcPr>
          <w:p w14:paraId="47C5D536" w14:textId="77777777" w:rsidR="005E795A" w:rsidRPr="001B0C5A" w:rsidRDefault="005E795A" w:rsidP="005E795A">
            <w:pPr>
              <w:autoSpaceDE w:val="0"/>
              <w:autoSpaceDN w:val="0"/>
              <w:adjustRightInd w:val="0"/>
              <w:rPr>
                <w:rFonts w:asciiTheme="minorEastAsia" w:eastAsiaTheme="minorEastAsia" w:hAnsiTheme="minorEastAsia" w:cs="MS UI Gothic"/>
                <w:kern w:val="0"/>
                <w:sz w:val="20"/>
                <w:szCs w:val="20"/>
              </w:rPr>
            </w:pPr>
          </w:p>
        </w:tc>
      </w:tr>
      <w:tr w:rsidR="001B0C5A" w:rsidRPr="001B0C5A" w14:paraId="5F562E78" w14:textId="77777777" w:rsidTr="005E795A">
        <w:trPr>
          <w:trHeight w:val="761"/>
        </w:trPr>
        <w:tc>
          <w:tcPr>
            <w:tcW w:w="500" w:type="dxa"/>
            <w:vAlign w:val="center"/>
            <w:hideMark/>
          </w:tcPr>
          <w:p w14:paraId="61B61CEF" w14:textId="77777777" w:rsidR="005E795A" w:rsidRPr="001B0C5A" w:rsidRDefault="005E795A" w:rsidP="005E795A">
            <w:pPr>
              <w:autoSpaceDE w:val="0"/>
              <w:autoSpaceDN w:val="0"/>
              <w:adjustRightInd w:val="0"/>
              <w:jc w:val="center"/>
              <w:rPr>
                <w:rFonts w:asciiTheme="minorEastAsia" w:eastAsiaTheme="minorEastAsia" w:hAnsiTheme="minorEastAsia" w:cs="MS UI Gothic"/>
                <w:kern w:val="0"/>
                <w:sz w:val="20"/>
                <w:szCs w:val="20"/>
              </w:rPr>
            </w:pPr>
            <w:r w:rsidRPr="001B0C5A">
              <w:rPr>
                <w:rFonts w:asciiTheme="minorEastAsia" w:eastAsiaTheme="minorEastAsia" w:hAnsiTheme="minorEastAsia" w:cs="MS UI Gothic" w:hint="eastAsia"/>
                <w:kern w:val="0"/>
                <w:sz w:val="20"/>
                <w:szCs w:val="20"/>
              </w:rPr>
              <w:t>４</w:t>
            </w:r>
          </w:p>
        </w:tc>
        <w:tc>
          <w:tcPr>
            <w:tcW w:w="1794" w:type="dxa"/>
            <w:vAlign w:val="center"/>
          </w:tcPr>
          <w:p w14:paraId="2280D59E" w14:textId="77777777" w:rsidR="005E795A" w:rsidRPr="001B0C5A" w:rsidRDefault="005E795A" w:rsidP="005E795A">
            <w:pPr>
              <w:autoSpaceDE w:val="0"/>
              <w:autoSpaceDN w:val="0"/>
              <w:adjustRightInd w:val="0"/>
              <w:rPr>
                <w:rFonts w:asciiTheme="minorEastAsia" w:eastAsiaTheme="minorEastAsia" w:hAnsiTheme="minorEastAsia" w:cs="MS UI Gothic"/>
                <w:kern w:val="0"/>
                <w:sz w:val="20"/>
                <w:szCs w:val="20"/>
              </w:rPr>
            </w:pPr>
          </w:p>
        </w:tc>
        <w:tc>
          <w:tcPr>
            <w:tcW w:w="551" w:type="dxa"/>
            <w:vAlign w:val="center"/>
          </w:tcPr>
          <w:p w14:paraId="438FCB3E" w14:textId="77777777" w:rsidR="005E795A" w:rsidRPr="001B0C5A" w:rsidRDefault="005E795A" w:rsidP="005E795A">
            <w:pPr>
              <w:autoSpaceDE w:val="0"/>
              <w:autoSpaceDN w:val="0"/>
              <w:adjustRightInd w:val="0"/>
              <w:rPr>
                <w:rFonts w:asciiTheme="minorEastAsia" w:eastAsiaTheme="minorEastAsia" w:hAnsiTheme="minorEastAsia" w:cs="MS UI Gothic"/>
                <w:kern w:val="0"/>
                <w:sz w:val="20"/>
                <w:szCs w:val="20"/>
              </w:rPr>
            </w:pPr>
          </w:p>
        </w:tc>
        <w:tc>
          <w:tcPr>
            <w:tcW w:w="1686" w:type="dxa"/>
            <w:vAlign w:val="center"/>
          </w:tcPr>
          <w:p w14:paraId="7E74CFE1" w14:textId="77777777" w:rsidR="005E795A" w:rsidRPr="001B0C5A" w:rsidRDefault="005E795A" w:rsidP="005E795A">
            <w:pPr>
              <w:autoSpaceDE w:val="0"/>
              <w:autoSpaceDN w:val="0"/>
              <w:adjustRightInd w:val="0"/>
              <w:rPr>
                <w:rFonts w:asciiTheme="minorEastAsia" w:eastAsiaTheme="minorEastAsia" w:hAnsiTheme="minorEastAsia" w:cs="MS UI Gothic"/>
                <w:kern w:val="0"/>
                <w:sz w:val="20"/>
                <w:szCs w:val="20"/>
              </w:rPr>
            </w:pPr>
          </w:p>
        </w:tc>
        <w:tc>
          <w:tcPr>
            <w:tcW w:w="4530" w:type="dxa"/>
            <w:vAlign w:val="center"/>
          </w:tcPr>
          <w:p w14:paraId="6257DA14" w14:textId="77777777" w:rsidR="005E795A" w:rsidRPr="001B0C5A" w:rsidRDefault="005E795A" w:rsidP="005E795A">
            <w:pPr>
              <w:autoSpaceDE w:val="0"/>
              <w:autoSpaceDN w:val="0"/>
              <w:adjustRightInd w:val="0"/>
              <w:rPr>
                <w:rFonts w:asciiTheme="minorEastAsia" w:eastAsiaTheme="minorEastAsia" w:hAnsiTheme="minorEastAsia" w:cs="MS UI Gothic"/>
                <w:kern w:val="0"/>
                <w:sz w:val="20"/>
                <w:szCs w:val="20"/>
              </w:rPr>
            </w:pPr>
          </w:p>
        </w:tc>
      </w:tr>
      <w:tr w:rsidR="001B0C5A" w:rsidRPr="001B0C5A" w14:paraId="1B8C36A9" w14:textId="77777777" w:rsidTr="005E795A">
        <w:trPr>
          <w:trHeight w:val="761"/>
        </w:trPr>
        <w:tc>
          <w:tcPr>
            <w:tcW w:w="500" w:type="dxa"/>
            <w:vAlign w:val="center"/>
          </w:tcPr>
          <w:p w14:paraId="08419F71" w14:textId="77777777" w:rsidR="005E795A" w:rsidRPr="001B0C5A" w:rsidRDefault="005E795A" w:rsidP="005E795A">
            <w:pPr>
              <w:autoSpaceDE w:val="0"/>
              <w:autoSpaceDN w:val="0"/>
              <w:adjustRightInd w:val="0"/>
              <w:jc w:val="center"/>
              <w:rPr>
                <w:rFonts w:asciiTheme="minorEastAsia" w:eastAsiaTheme="minorEastAsia" w:hAnsiTheme="minorEastAsia" w:cs="MS UI Gothic"/>
                <w:kern w:val="0"/>
                <w:sz w:val="20"/>
                <w:szCs w:val="20"/>
              </w:rPr>
            </w:pPr>
            <w:r w:rsidRPr="001B0C5A">
              <w:rPr>
                <w:rFonts w:asciiTheme="minorEastAsia" w:eastAsiaTheme="minorEastAsia" w:hAnsiTheme="minorEastAsia" w:cs="MS UI Gothic" w:hint="eastAsia"/>
                <w:kern w:val="0"/>
                <w:sz w:val="20"/>
                <w:szCs w:val="20"/>
              </w:rPr>
              <w:t>５</w:t>
            </w:r>
          </w:p>
        </w:tc>
        <w:tc>
          <w:tcPr>
            <w:tcW w:w="1794" w:type="dxa"/>
            <w:vAlign w:val="center"/>
          </w:tcPr>
          <w:p w14:paraId="588E7077" w14:textId="77777777" w:rsidR="005E795A" w:rsidRPr="001B0C5A" w:rsidRDefault="005E795A" w:rsidP="005E795A">
            <w:pPr>
              <w:autoSpaceDE w:val="0"/>
              <w:autoSpaceDN w:val="0"/>
              <w:adjustRightInd w:val="0"/>
              <w:rPr>
                <w:rFonts w:asciiTheme="minorEastAsia" w:eastAsiaTheme="minorEastAsia" w:hAnsiTheme="minorEastAsia" w:cs="MS UI Gothic"/>
                <w:kern w:val="0"/>
                <w:sz w:val="20"/>
                <w:szCs w:val="20"/>
              </w:rPr>
            </w:pPr>
          </w:p>
        </w:tc>
        <w:tc>
          <w:tcPr>
            <w:tcW w:w="551" w:type="dxa"/>
            <w:vAlign w:val="center"/>
          </w:tcPr>
          <w:p w14:paraId="6B7D6AD5" w14:textId="77777777" w:rsidR="005E795A" w:rsidRPr="001B0C5A" w:rsidRDefault="005E795A" w:rsidP="005E795A">
            <w:pPr>
              <w:autoSpaceDE w:val="0"/>
              <w:autoSpaceDN w:val="0"/>
              <w:adjustRightInd w:val="0"/>
              <w:rPr>
                <w:rFonts w:asciiTheme="minorEastAsia" w:eastAsiaTheme="minorEastAsia" w:hAnsiTheme="minorEastAsia" w:cs="MS UI Gothic"/>
                <w:kern w:val="0"/>
                <w:sz w:val="20"/>
                <w:szCs w:val="20"/>
              </w:rPr>
            </w:pPr>
          </w:p>
        </w:tc>
        <w:tc>
          <w:tcPr>
            <w:tcW w:w="1686" w:type="dxa"/>
            <w:vAlign w:val="center"/>
          </w:tcPr>
          <w:p w14:paraId="457852E8" w14:textId="77777777" w:rsidR="005E795A" w:rsidRPr="001B0C5A" w:rsidRDefault="005E795A" w:rsidP="005E795A">
            <w:pPr>
              <w:autoSpaceDE w:val="0"/>
              <w:autoSpaceDN w:val="0"/>
              <w:adjustRightInd w:val="0"/>
              <w:rPr>
                <w:rFonts w:asciiTheme="minorEastAsia" w:eastAsiaTheme="minorEastAsia" w:hAnsiTheme="minorEastAsia" w:cs="MS UI Gothic"/>
                <w:kern w:val="0"/>
                <w:sz w:val="20"/>
                <w:szCs w:val="20"/>
              </w:rPr>
            </w:pPr>
          </w:p>
        </w:tc>
        <w:tc>
          <w:tcPr>
            <w:tcW w:w="4530" w:type="dxa"/>
            <w:vAlign w:val="center"/>
          </w:tcPr>
          <w:p w14:paraId="34116CEB" w14:textId="77777777" w:rsidR="005E795A" w:rsidRPr="001B0C5A" w:rsidRDefault="005E795A" w:rsidP="005E795A">
            <w:pPr>
              <w:autoSpaceDE w:val="0"/>
              <w:autoSpaceDN w:val="0"/>
              <w:adjustRightInd w:val="0"/>
              <w:rPr>
                <w:rFonts w:asciiTheme="minorEastAsia" w:eastAsiaTheme="minorEastAsia" w:hAnsiTheme="minorEastAsia" w:cs="MS UI Gothic"/>
                <w:kern w:val="0"/>
                <w:sz w:val="20"/>
                <w:szCs w:val="20"/>
              </w:rPr>
            </w:pPr>
          </w:p>
        </w:tc>
      </w:tr>
      <w:tr w:rsidR="001B0C5A" w:rsidRPr="001B0C5A" w14:paraId="48EA8407" w14:textId="77777777" w:rsidTr="005E795A">
        <w:trPr>
          <w:trHeight w:val="761"/>
        </w:trPr>
        <w:tc>
          <w:tcPr>
            <w:tcW w:w="500" w:type="dxa"/>
            <w:vAlign w:val="center"/>
          </w:tcPr>
          <w:p w14:paraId="6D19A937" w14:textId="77777777" w:rsidR="005E795A" w:rsidRPr="001B0C5A" w:rsidRDefault="005E795A" w:rsidP="005E795A">
            <w:pPr>
              <w:autoSpaceDE w:val="0"/>
              <w:autoSpaceDN w:val="0"/>
              <w:adjustRightInd w:val="0"/>
              <w:jc w:val="center"/>
              <w:rPr>
                <w:rFonts w:asciiTheme="minorEastAsia" w:eastAsiaTheme="minorEastAsia" w:hAnsiTheme="minorEastAsia" w:cs="MS UI Gothic"/>
                <w:kern w:val="0"/>
                <w:sz w:val="20"/>
                <w:szCs w:val="20"/>
              </w:rPr>
            </w:pPr>
            <w:r w:rsidRPr="001B0C5A">
              <w:rPr>
                <w:rFonts w:asciiTheme="minorEastAsia" w:eastAsiaTheme="minorEastAsia" w:hAnsiTheme="minorEastAsia" w:cs="MS UI Gothic" w:hint="eastAsia"/>
                <w:kern w:val="0"/>
                <w:sz w:val="20"/>
                <w:szCs w:val="20"/>
              </w:rPr>
              <w:t>６</w:t>
            </w:r>
          </w:p>
        </w:tc>
        <w:tc>
          <w:tcPr>
            <w:tcW w:w="1794" w:type="dxa"/>
            <w:vAlign w:val="center"/>
          </w:tcPr>
          <w:p w14:paraId="0C7D8930" w14:textId="77777777" w:rsidR="005E795A" w:rsidRPr="001B0C5A" w:rsidRDefault="005E795A" w:rsidP="005E795A">
            <w:pPr>
              <w:autoSpaceDE w:val="0"/>
              <w:autoSpaceDN w:val="0"/>
              <w:adjustRightInd w:val="0"/>
              <w:rPr>
                <w:rFonts w:asciiTheme="minorEastAsia" w:eastAsiaTheme="minorEastAsia" w:hAnsiTheme="minorEastAsia" w:cs="MS UI Gothic"/>
                <w:kern w:val="0"/>
                <w:sz w:val="20"/>
                <w:szCs w:val="20"/>
              </w:rPr>
            </w:pPr>
          </w:p>
        </w:tc>
        <w:tc>
          <w:tcPr>
            <w:tcW w:w="551" w:type="dxa"/>
            <w:vAlign w:val="center"/>
          </w:tcPr>
          <w:p w14:paraId="4704A09F" w14:textId="77777777" w:rsidR="005E795A" w:rsidRPr="001B0C5A" w:rsidRDefault="005E795A" w:rsidP="005E795A">
            <w:pPr>
              <w:autoSpaceDE w:val="0"/>
              <w:autoSpaceDN w:val="0"/>
              <w:adjustRightInd w:val="0"/>
              <w:rPr>
                <w:rFonts w:asciiTheme="minorEastAsia" w:eastAsiaTheme="minorEastAsia" w:hAnsiTheme="minorEastAsia" w:cs="MS UI Gothic"/>
                <w:kern w:val="0"/>
                <w:sz w:val="20"/>
                <w:szCs w:val="20"/>
              </w:rPr>
            </w:pPr>
          </w:p>
        </w:tc>
        <w:tc>
          <w:tcPr>
            <w:tcW w:w="1686" w:type="dxa"/>
            <w:vAlign w:val="center"/>
          </w:tcPr>
          <w:p w14:paraId="1792D7B8" w14:textId="77777777" w:rsidR="005E795A" w:rsidRPr="001B0C5A" w:rsidRDefault="005E795A" w:rsidP="005E795A">
            <w:pPr>
              <w:autoSpaceDE w:val="0"/>
              <w:autoSpaceDN w:val="0"/>
              <w:adjustRightInd w:val="0"/>
              <w:rPr>
                <w:rFonts w:asciiTheme="minorEastAsia" w:eastAsiaTheme="minorEastAsia" w:hAnsiTheme="minorEastAsia" w:cs="MS UI Gothic"/>
                <w:kern w:val="0"/>
                <w:sz w:val="20"/>
                <w:szCs w:val="20"/>
              </w:rPr>
            </w:pPr>
          </w:p>
        </w:tc>
        <w:tc>
          <w:tcPr>
            <w:tcW w:w="4530" w:type="dxa"/>
            <w:vAlign w:val="center"/>
          </w:tcPr>
          <w:p w14:paraId="776A6D28" w14:textId="77777777" w:rsidR="005E795A" w:rsidRPr="001B0C5A" w:rsidRDefault="005E795A" w:rsidP="005E795A">
            <w:pPr>
              <w:autoSpaceDE w:val="0"/>
              <w:autoSpaceDN w:val="0"/>
              <w:adjustRightInd w:val="0"/>
              <w:rPr>
                <w:rFonts w:asciiTheme="minorEastAsia" w:eastAsiaTheme="minorEastAsia" w:hAnsiTheme="minorEastAsia" w:cs="MS UI Gothic"/>
                <w:kern w:val="0"/>
                <w:sz w:val="20"/>
                <w:szCs w:val="20"/>
              </w:rPr>
            </w:pPr>
          </w:p>
        </w:tc>
      </w:tr>
    </w:tbl>
    <w:p w14:paraId="67D7DAFB" w14:textId="77777777" w:rsidR="005E795A" w:rsidRPr="001B0C5A" w:rsidRDefault="005E795A" w:rsidP="005E795A">
      <w:pPr>
        <w:autoSpaceDE w:val="0"/>
        <w:autoSpaceDN w:val="0"/>
        <w:adjustRightInd w:val="0"/>
        <w:spacing w:line="280" w:lineRule="exact"/>
        <w:jc w:val="left"/>
        <w:rPr>
          <w:rFonts w:asciiTheme="minorEastAsia" w:eastAsiaTheme="minorEastAsia" w:hAnsiTheme="minorEastAsia" w:cs="MS UI Gothic"/>
          <w:kern w:val="0"/>
          <w:sz w:val="18"/>
          <w:szCs w:val="18"/>
        </w:rPr>
      </w:pPr>
      <w:r w:rsidRPr="001B0C5A">
        <w:rPr>
          <w:rFonts w:asciiTheme="minorEastAsia" w:eastAsiaTheme="minorEastAsia" w:hAnsiTheme="minorEastAsia" w:cs="MS UI Gothic" w:hint="eastAsia"/>
          <w:kern w:val="0"/>
          <w:sz w:val="18"/>
          <w:szCs w:val="18"/>
        </w:rPr>
        <w:t>注１</w:t>
      </w:r>
      <w:r w:rsidRPr="001B0C5A">
        <w:rPr>
          <w:rFonts w:asciiTheme="minorEastAsia" w:eastAsiaTheme="minorEastAsia" w:hAnsiTheme="minorEastAsia" w:cs="MS UI Gothic"/>
          <w:kern w:val="0"/>
          <w:sz w:val="18"/>
          <w:szCs w:val="18"/>
        </w:rPr>
        <w:tab/>
        <w:t>質問は</w:t>
      </w:r>
      <w:r w:rsidRPr="001B0C5A">
        <w:rPr>
          <w:rFonts w:asciiTheme="minorEastAsia" w:eastAsiaTheme="minorEastAsia" w:hAnsiTheme="minorEastAsia" w:cs="MS UI Gothic" w:hint="eastAsia"/>
          <w:kern w:val="0"/>
          <w:sz w:val="18"/>
          <w:szCs w:val="18"/>
        </w:rPr>
        <w:t>、</w:t>
      </w:r>
      <w:r w:rsidRPr="001B0C5A">
        <w:rPr>
          <w:rFonts w:asciiTheme="minorEastAsia" w:eastAsiaTheme="minorEastAsia" w:hAnsiTheme="minorEastAsia" w:cs="MS UI Gothic"/>
          <w:kern w:val="0"/>
          <w:sz w:val="18"/>
          <w:szCs w:val="18"/>
        </w:rPr>
        <w:t>本様式１行につき１問とし</w:t>
      </w:r>
      <w:r w:rsidRPr="001B0C5A">
        <w:rPr>
          <w:rFonts w:asciiTheme="minorEastAsia" w:eastAsiaTheme="minorEastAsia" w:hAnsiTheme="minorEastAsia" w:cs="MS UI Gothic" w:hint="eastAsia"/>
          <w:kern w:val="0"/>
          <w:sz w:val="18"/>
          <w:szCs w:val="18"/>
        </w:rPr>
        <w:t>、</w:t>
      </w:r>
      <w:r w:rsidRPr="001B0C5A">
        <w:rPr>
          <w:rFonts w:asciiTheme="minorEastAsia" w:eastAsiaTheme="minorEastAsia" w:hAnsiTheme="minorEastAsia" w:cs="MS UI Gothic"/>
          <w:kern w:val="0"/>
          <w:sz w:val="18"/>
          <w:szCs w:val="18"/>
        </w:rPr>
        <w:t>簡潔にまとめて記載すること。</w:t>
      </w:r>
    </w:p>
    <w:p w14:paraId="5EF8B23D" w14:textId="77777777" w:rsidR="005E795A" w:rsidRPr="001B0C5A" w:rsidRDefault="005E795A" w:rsidP="005E795A">
      <w:pPr>
        <w:autoSpaceDE w:val="0"/>
        <w:autoSpaceDN w:val="0"/>
        <w:adjustRightInd w:val="0"/>
        <w:spacing w:line="280" w:lineRule="exact"/>
        <w:jc w:val="left"/>
        <w:rPr>
          <w:rFonts w:asciiTheme="minorEastAsia" w:eastAsiaTheme="minorEastAsia" w:hAnsiTheme="minorEastAsia" w:cs="MS UI Gothic"/>
          <w:kern w:val="0"/>
          <w:sz w:val="18"/>
          <w:szCs w:val="18"/>
        </w:rPr>
      </w:pPr>
      <w:r w:rsidRPr="001B0C5A">
        <w:rPr>
          <w:rFonts w:asciiTheme="minorEastAsia" w:eastAsiaTheme="minorEastAsia" w:hAnsiTheme="minorEastAsia" w:cs="MS UI Gothic" w:hint="eastAsia"/>
          <w:kern w:val="0"/>
          <w:sz w:val="18"/>
          <w:szCs w:val="18"/>
        </w:rPr>
        <w:t>注２</w:t>
      </w:r>
      <w:r w:rsidRPr="001B0C5A">
        <w:rPr>
          <w:rFonts w:asciiTheme="minorEastAsia" w:eastAsiaTheme="minorEastAsia" w:hAnsiTheme="minorEastAsia" w:cs="MS UI Gothic"/>
          <w:kern w:val="0"/>
          <w:sz w:val="18"/>
          <w:szCs w:val="18"/>
        </w:rPr>
        <w:tab/>
        <w:t>質問数に応じて行数を増やし</w:t>
      </w:r>
      <w:r w:rsidRPr="001B0C5A">
        <w:rPr>
          <w:rFonts w:asciiTheme="minorEastAsia" w:eastAsiaTheme="minorEastAsia" w:hAnsiTheme="minorEastAsia" w:cs="MS UI Gothic" w:hint="eastAsia"/>
          <w:kern w:val="0"/>
          <w:sz w:val="18"/>
          <w:szCs w:val="18"/>
        </w:rPr>
        <w:t>、</w:t>
      </w:r>
      <w:r w:rsidRPr="001B0C5A">
        <w:rPr>
          <w:rFonts w:asciiTheme="minorEastAsia" w:eastAsiaTheme="minorEastAsia" w:hAnsiTheme="minorEastAsia" w:cs="MS UI Gothic"/>
          <w:kern w:val="0"/>
          <w:sz w:val="18"/>
          <w:szCs w:val="18"/>
        </w:rPr>
        <w:t>「№」の欄に通し番号を記入すること。</w:t>
      </w:r>
    </w:p>
    <w:p w14:paraId="5254DBA2" w14:textId="3C755943" w:rsidR="00CD7F16" w:rsidRPr="001B0C5A" w:rsidRDefault="00CD7F16" w:rsidP="00826CFF">
      <w:pPr>
        <w:jc w:val="right"/>
        <w:rPr>
          <w:sz w:val="22"/>
          <w:szCs w:val="22"/>
        </w:rPr>
      </w:pPr>
    </w:p>
    <w:p w14:paraId="759015A0" w14:textId="77777777" w:rsidR="00CB7EF4" w:rsidRPr="001B0C5A" w:rsidRDefault="00CB7EF4" w:rsidP="00B474C7">
      <w:pPr>
        <w:jc w:val="center"/>
        <w:rPr>
          <w:rFonts w:ascii="ＭＳ 明朝" w:hAnsi="ＭＳ 明朝"/>
        </w:rPr>
      </w:pPr>
    </w:p>
    <w:p w14:paraId="339A946F" w14:textId="77777777" w:rsidR="00B474C7" w:rsidRPr="001B0C5A" w:rsidRDefault="00B474C7" w:rsidP="00B474C7">
      <w:pPr>
        <w:jc w:val="center"/>
        <w:rPr>
          <w:rFonts w:ascii="ＭＳ 明朝" w:hAnsi="ＭＳ 明朝"/>
        </w:rPr>
      </w:pPr>
    </w:p>
    <w:p w14:paraId="4C3D4329" w14:textId="77777777" w:rsidR="00B474C7" w:rsidRPr="001B0C5A" w:rsidRDefault="00B474C7" w:rsidP="00B474C7">
      <w:pPr>
        <w:jc w:val="center"/>
        <w:rPr>
          <w:rFonts w:ascii="ＭＳ 明朝" w:hAnsi="ＭＳ 明朝"/>
        </w:rPr>
      </w:pPr>
    </w:p>
    <w:p w14:paraId="654657C1" w14:textId="77777777" w:rsidR="00B474C7" w:rsidRPr="001B0C5A" w:rsidRDefault="00B474C7" w:rsidP="00B474C7">
      <w:pPr>
        <w:jc w:val="center"/>
        <w:rPr>
          <w:rFonts w:ascii="ＭＳ 明朝" w:hAnsi="ＭＳ 明朝"/>
        </w:rPr>
      </w:pPr>
    </w:p>
    <w:p w14:paraId="3A0F3E72" w14:textId="75DB68D0" w:rsidR="005E795A" w:rsidRPr="001B0C5A" w:rsidRDefault="005E795A" w:rsidP="00F96A66">
      <w:pPr>
        <w:jc w:val="center"/>
        <w:rPr>
          <w:rFonts w:ascii="ＭＳ 明朝" w:hAnsi="ＭＳ 明朝"/>
        </w:rPr>
      </w:pPr>
    </w:p>
    <w:p w14:paraId="7D50E5C0" w14:textId="238AF010" w:rsidR="005E795A" w:rsidRPr="001B0C5A" w:rsidRDefault="005E795A" w:rsidP="00F96A66">
      <w:pPr>
        <w:jc w:val="center"/>
        <w:rPr>
          <w:rFonts w:ascii="ＭＳ 明朝" w:hAnsi="ＭＳ 明朝"/>
        </w:rPr>
      </w:pPr>
    </w:p>
    <w:p w14:paraId="24284C4A" w14:textId="39036862" w:rsidR="005E795A" w:rsidRPr="001B0C5A" w:rsidRDefault="005E795A" w:rsidP="00F96A66">
      <w:pPr>
        <w:jc w:val="center"/>
        <w:rPr>
          <w:rFonts w:ascii="ＭＳ 明朝" w:hAnsi="ＭＳ 明朝"/>
        </w:rPr>
      </w:pPr>
    </w:p>
    <w:p w14:paraId="52C8459A" w14:textId="68230227" w:rsidR="005E795A" w:rsidRPr="001B0C5A" w:rsidRDefault="005E795A" w:rsidP="00F96A66">
      <w:pPr>
        <w:jc w:val="center"/>
        <w:rPr>
          <w:rFonts w:ascii="ＭＳ 明朝" w:hAnsi="ＭＳ 明朝"/>
        </w:rPr>
      </w:pPr>
    </w:p>
    <w:p w14:paraId="221690E0" w14:textId="56C09AC5" w:rsidR="005E795A" w:rsidRPr="001B0C5A" w:rsidRDefault="005E795A" w:rsidP="00F96A66">
      <w:pPr>
        <w:jc w:val="center"/>
        <w:rPr>
          <w:rFonts w:ascii="ＭＳ 明朝" w:hAnsi="ＭＳ 明朝"/>
        </w:rPr>
      </w:pPr>
    </w:p>
    <w:p w14:paraId="35FE56A7" w14:textId="794F0B66" w:rsidR="005E795A" w:rsidRPr="001B0C5A" w:rsidRDefault="005E795A" w:rsidP="00F96A66">
      <w:pPr>
        <w:jc w:val="center"/>
        <w:rPr>
          <w:rFonts w:ascii="ＭＳ 明朝" w:hAnsi="ＭＳ 明朝"/>
        </w:rPr>
      </w:pPr>
    </w:p>
    <w:p w14:paraId="687533E0" w14:textId="735400E6" w:rsidR="005E795A" w:rsidRPr="001B0C5A" w:rsidRDefault="005E795A" w:rsidP="00F96A66">
      <w:pPr>
        <w:jc w:val="center"/>
        <w:rPr>
          <w:rFonts w:ascii="ＭＳ 明朝" w:hAnsi="ＭＳ 明朝"/>
        </w:rPr>
      </w:pPr>
    </w:p>
    <w:p w14:paraId="78B3604D" w14:textId="148267C8" w:rsidR="005E795A" w:rsidRPr="001B0C5A" w:rsidRDefault="005E795A" w:rsidP="00F96A66">
      <w:pPr>
        <w:jc w:val="center"/>
        <w:rPr>
          <w:rFonts w:ascii="ＭＳ 明朝" w:hAnsi="ＭＳ 明朝"/>
        </w:rPr>
      </w:pPr>
    </w:p>
    <w:p w14:paraId="69D4163B" w14:textId="0865C694" w:rsidR="005E795A" w:rsidRPr="001B0C5A" w:rsidRDefault="005E795A" w:rsidP="00F96A66">
      <w:pPr>
        <w:jc w:val="center"/>
        <w:rPr>
          <w:rFonts w:ascii="ＭＳ 明朝" w:hAnsi="ＭＳ 明朝"/>
        </w:rPr>
      </w:pPr>
    </w:p>
    <w:p w14:paraId="437FD9E2" w14:textId="1AD67CD5" w:rsidR="005E795A" w:rsidRPr="001B0C5A" w:rsidRDefault="005E795A" w:rsidP="00F96A66">
      <w:pPr>
        <w:jc w:val="center"/>
        <w:rPr>
          <w:rFonts w:ascii="ＭＳ 明朝" w:hAnsi="ＭＳ 明朝"/>
        </w:rPr>
      </w:pPr>
    </w:p>
    <w:p w14:paraId="317FC707" w14:textId="0E03349B" w:rsidR="005E795A" w:rsidRPr="001B0C5A" w:rsidRDefault="005E795A" w:rsidP="00F96A66">
      <w:pPr>
        <w:jc w:val="center"/>
        <w:rPr>
          <w:rFonts w:ascii="ＭＳ 明朝" w:hAnsi="ＭＳ 明朝"/>
        </w:rPr>
      </w:pPr>
    </w:p>
    <w:p w14:paraId="5E0E9903" w14:textId="68E13688" w:rsidR="00FF4762" w:rsidRPr="001B0C5A" w:rsidRDefault="00F05D26" w:rsidP="00B474C7">
      <w:pPr>
        <w:jc w:val="center"/>
        <w:rPr>
          <w:rFonts w:asciiTheme="minorEastAsia" w:eastAsiaTheme="minorEastAsia" w:hAnsiTheme="minorEastAsia"/>
          <w:sz w:val="48"/>
          <w:szCs w:val="36"/>
        </w:rPr>
      </w:pPr>
      <w:r w:rsidRPr="001B0C5A">
        <w:rPr>
          <w:rFonts w:asciiTheme="minorEastAsia" w:eastAsiaTheme="minorEastAsia" w:hAnsiTheme="minorEastAsia" w:hint="eastAsia"/>
          <w:sz w:val="48"/>
          <w:szCs w:val="36"/>
        </w:rPr>
        <w:t>２．</w:t>
      </w:r>
      <w:r w:rsidR="00740688" w:rsidRPr="001B0C5A">
        <w:rPr>
          <w:rFonts w:asciiTheme="minorEastAsia" w:eastAsiaTheme="minorEastAsia" w:hAnsiTheme="minorEastAsia" w:hint="eastAsia"/>
          <w:sz w:val="48"/>
          <w:szCs w:val="36"/>
        </w:rPr>
        <w:t>見積</w:t>
      </w:r>
      <w:r w:rsidR="009B1217" w:rsidRPr="001B0C5A">
        <w:rPr>
          <w:rFonts w:asciiTheme="minorEastAsia" w:eastAsiaTheme="minorEastAsia" w:hAnsiTheme="minorEastAsia" w:hint="eastAsia"/>
          <w:sz w:val="48"/>
          <w:szCs w:val="36"/>
        </w:rPr>
        <w:t>参加</w:t>
      </w:r>
      <w:r w:rsidR="008071E9" w:rsidRPr="001B0C5A">
        <w:rPr>
          <w:rFonts w:asciiTheme="minorEastAsia" w:eastAsiaTheme="minorEastAsia" w:hAnsiTheme="minorEastAsia" w:hint="eastAsia"/>
          <w:sz w:val="48"/>
          <w:szCs w:val="36"/>
        </w:rPr>
        <w:t>資格審査申請</w:t>
      </w:r>
      <w:r w:rsidR="00071F76" w:rsidRPr="001B0C5A">
        <w:rPr>
          <w:rFonts w:asciiTheme="minorEastAsia" w:eastAsiaTheme="minorEastAsia" w:hAnsiTheme="minorEastAsia" w:hint="eastAsia"/>
          <w:sz w:val="48"/>
          <w:szCs w:val="36"/>
        </w:rPr>
        <w:t>等</w:t>
      </w:r>
      <w:r w:rsidR="00B474C7" w:rsidRPr="001B0C5A">
        <w:rPr>
          <w:rFonts w:asciiTheme="minorEastAsia" w:eastAsiaTheme="minorEastAsia" w:hAnsiTheme="minorEastAsia" w:hint="eastAsia"/>
          <w:sz w:val="48"/>
          <w:szCs w:val="36"/>
        </w:rPr>
        <w:t>に</w:t>
      </w:r>
    </w:p>
    <w:p w14:paraId="1BC58C34" w14:textId="7110ED3E" w:rsidR="00B474C7" w:rsidRPr="001B0C5A" w:rsidRDefault="00B474C7" w:rsidP="00B474C7">
      <w:pPr>
        <w:jc w:val="center"/>
        <w:rPr>
          <w:rFonts w:asciiTheme="minorEastAsia" w:eastAsiaTheme="minorEastAsia" w:hAnsiTheme="minorEastAsia"/>
          <w:sz w:val="48"/>
          <w:szCs w:val="36"/>
        </w:rPr>
      </w:pPr>
      <w:r w:rsidRPr="001B0C5A">
        <w:rPr>
          <w:rFonts w:asciiTheme="minorEastAsia" w:eastAsiaTheme="minorEastAsia" w:hAnsiTheme="minorEastAsia" w:hint="eastAsia"/>
          <w:sz w:val="48"/>
          <w:szCs w:val="36"/>
        </w:rPr>
        <w:t>関する</w:t>
      </w:r>
      <w:r w:rsidR="00D2700D" w:rsidRPr="001B0C5A">
        <w:rPr>
          <w:rFonts w:asciiTheme="minorEastAsia" w:eastAsiaTheme="minorEastAsia" w:hAnsiTheme="minorEastAsia" w:hint="eastAsia"/>
          <w:sz w:val="48"/>
          <w:szCs w:val="36"/>
        </w:rPr>
        <w:t>提出書類</w:t>
      </w:r>
    </w:p>
    <w:p w14:paraId="04A06250" w14:textId="77777777" w:rsidR="00B474C7" w:rsidRPr="001B0C5A" w:rsidRDefault="00B474C7" w:rsidP="00B474C7">
      <w:pPr>
        <w:jc w:val="center"/>
        <w:rPr>
          <w:rFonts w:ascii="ＭＳ 明朝" w:hAnsi="ＭＳ 明朝"/>
        </w:rPr>
      </w:pPr>
    </w:p>
    <w:p w14:paraId="17E84C1D" w14:textId="77777777" w:rsidR="00B474C7" w:rsidRPr="001B0C5A" w:rsidRDefault="00B474C7" w:rsidP="00B474C7">
      <w:pPr>
        <w:jc w:val="center"/>
        <w:rPr>
          <w:rFonts w:ascii="ＭＳ 明朝" w:hAnsi="ＭＳ 明朝"/>
        </w:rPr>
      </w:pPr>
    </w:p>
    <w:p w14:paraId="45BCBF17" w14:textId="77777777" w:rsidR="00B474C7" w:rsidRPr="001B0C5A" w:rsidRDefault="00B474C7" w:rsidP="00B474C7">
      <w:pPr>
        <w:jc w:val="center"/>
        <w:rPr>
          <w:rFonts w:ascii="ＭＳ 明朝" w:hAnsi="ＭＳ 明朝"/>
        </w:rPr>
      </w:pPr>
    </w:p>
    <w:p w14:paraId="74FBA4ED" w14:textId="7F6BE8AF" w:rsidR="003874A1" w:rsidRPr="001B0C5A" w:rsidRDefault="003874A1">
      <w:pPr>
        <w:widowControl/>
        <w:jc w:val="left"/>
        <w:rPr>
          <w:rFonts w:ascii="ＭＳ 明朝" w:hAnsi="ＭＳ 明朝"/>
        </w:rPr>
      </w:pPr>
      <w:r w:rsidRPr="001B0C5A">
        <w:rPr>
          <w:rFonts w:ascii="ＭＳ 明朝" w:hAnsi="ＭＳ 明朝"/>
        </w:rPr>
        <w:br w:type="page"/>
      </w:r>
    </w:p>
    <w:p w14:paraId="688FD1A5" w14:textId="77777777" w:rsidR="00E26157" w:rsidRPr="001B0C5A" w:rsidRDefault="00E26157" w:rsidP="009D5B11">
      <w:pPr>
        <w:jc w:val="left"/>
        <w:rPr>
          <w:rFonts w:asciiTheme="minorEastAsia" w:eastAsiaTheme="minorEastAsia" w:hAnsiTheme="minorEastAsia"/>
          <w:bCs/>
          <w:sz w:val="22"/>
          <w:szCs w:val="22"/>
        </w:rPr>
      </w:pPr>
      <w:r w:rsidRPr="001B0C5A">
        <w:rPr>
          <w:rFonts w:asciiTheme="minorEastAsia" w:eastAsiaTheme="minorEastAsia" w:hAnsiTheme="minorEastAsia" w:hint="eastAsia"/>
          <w:bCs/>
          <w:sz w:val="22"/>
          <w:szCs w:val="22"/>
        </w:rPr>
        <w:lastRenderedPageBreak/>
        <w:t>（様式２－１）</w:t>
      </w:r>
    </w:p>
    <w:p w14:paraId="706A904A" w14:textId="77777777" w:rsidR="00E26157" w:rsidRPr="001B0C5A" w:rsidRDefault="00E26157" w:rsidP="00E26157">
      <w:pPr>
        <w:jc w:val="right"/>
        <w:rPr>
          <w:rFonts w:asciiTheme="minorEastAsia" w:eastAsiaTheme="minorEastAsia" w:hAnsiTheme="minorEastAsia"/>
          <w:b/>
          <w:szCs w:val="21"/>
        </w:rPr>
      </w:pPr>
    </w:p>
    <w:p w14:paraId="432E4F8F" w14:textId="4454CE85" w:rsidR="00E26157" w:rsidRPr="001B0C5A" w:rsidRDefault="00E26157" w:rsidP="00E26157">
      <w:pPr>
        <w:widowControl/>
        <w:jc w:val="center"/>
        <w:rPr>
          <w:b/>
          <w:sz w:val="44"/>
          <w:szCs w:val="44"/>
        </w:rPr>
      </w:pPr>
      <w:r w:rsidRPr="001B0C5A">
        <w:rPr>
          <w:rFonts w:hint="eastAsia"/>
          <w:b/>
          <w:sz w:val="44"/>
          <w:szCs w:val="44"/>
        </w:rPr>
        <w:t>見積参加表明書</w:t>
      </w:r>
    </w:p>
    <w:p w14:paraId="0483AF18" w14:textId="77777777" w:rsidR="009D5B11" w:rsidRPr="001B0C5A" w:rsidRDefault="009D5B11" w:rsidP="009D5B11">
      <w:pPr>
        <w:widowControl/>
        <w:jc w:val="left"/>
        <w:rPr>
          <w:b/>
          <w:szCs w:val="21"/>
        </w:rPr>
      </w:pPr>
    </w:p>
    <w:p w14:paraId="3809CB9C" w14:textId="77777777" w:rsidR="009D5B11" w:rsidRPr="001B0C5A" w:rsidRDefault="009D5B11" w:rsidP="009D5B11">
      <w:pPr>
        <w:jc w:val="right"/>
        <w:rPr>
          <w:szCs w:val="21"/>
        </w:rPr>
      </w:pPr>
      <w:r w:rsidRPr="001B0C5A">
        <w:rPr>
          <w:rFonts w:hint="eastAsia"/>
          <w:szCs w:val="21"/>
        </w:rPr>
        <w:t>令和　　年　　月　　日</w:t>
      </w:r>
    </w:p>
    <w:p w14:paraId="6AD4EF05" w14:textId="77777777" w:rsidR="009D5B11" w:rsidRPr="001B0C5A" w:rsidRDefault="009D5B11" w:rsidP="009D5B11">
      <w:pPr>
        <w:ind w:firstLineChars="100" w:firstLine="210"/>
        <w:rPr>
          <w:szCs w:val="21"/>
        </w:rPr>
      </w:pPr>
      <w:r w:rsidRPr="001B0C5A">
        <w:rPr>
          <w:rFonts w:hint="eastAsia"/>
          <w:szCs w:val="21"/>
        </w:rPr>
        <w:t>（発注者）</w:t>
      </w:r>
    </w:p>
    <w:p w14:paraId="05E27A5F" w14:textId="77777777" w:rsidR="009D5B11" w:rsidRPr="001B0C5A" w:rsidRDefault="009D5B11" w:rsidP="009D5B11">
      <w:pPr>
        <w:ind w:firstLineChars="200" w:firstLine="420"/>
        <w:rPr>
          <w:szCs w:val="21"/>
        </w:rPr>
      </w:pPr>
      <w:r w:rsidRPr="001B0C5A">
        <w:rPr>
          <w:rFonts w:hint="eastAsia"/>
          <w:szCs w:val="21"/>
        </w:rPr>
        <w:t>宇佐市長　是永　修治　様</w:t>
      </w:r>
    </w:p>
    <w:p w14:paraId="6594C3C2" w14:textId="77777777" w:rsidR="00E26157" w:rsidRPr="001B0C5A" w:rsidRDefault="00E26157">
      <w:pPr>
        <w:widowControl/>
        <w:jc w:val="left"/>
        <w:rPr>
          <w:rFonts w:asciiTheme="minorEastAsia" w:eastAsiaTheme="minorEastAsia" w:hAnsiTheme="minorEastAsia"/>
          <w:bCs/>
          <w:sz w:val="22"/>
          <w:szCs w:val="22"/>
        </w:rPr>
      </w:pPr>
    </w:p>
    <w:p w14:paraId="1253603E" w14:textId="77777777" w:rsidR="009E70E2" w:rsidRPr="001B0C5A" w:rsidRDefault="009E70E2" w:rsidP="009E70E2">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szCs w:val="22"/>
        </w:rPr>
        <w:t>企　業　名</w:t>
      </w:r>
    </w:p>
    <w:p w14:paraId="66624AE1" w14:textId="61D97D80" w:rsidR="009D5B11" w:rsidRPr="001B0C5A" w:rsidRDefault="009D5B11" w:rsidP="009D5B11">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szCs w:val="22"/>
        </w:rPr>
        <w:t>所　在　地</w:t>
      </w:r>
    </w:p>
    <w:p w14:paraId="109AECD6" w14:textId="090C40C7" w:rsidR="009D5B11" w:rsidRPr="001B0C5A" w:rsidRDefault="009D5B11" w:rsidP="009D5B11">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szCs w:val="22"/>
        </w:rPr>
        <w:t>代表者氏名</w:t>
      </w:r>
    </w:p>
    <w:p w14:paraId="227C766E" w14:textId="77777777" w:rsidR="009D5B11" w:rsidRPr="001B0C5A" w:rsidRDefault="009D5B11" w:rsidP="009D5B11">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szCs w:val="22"/>
        </w:rPr>
        <w:t>（担当者）</w:t>
      </w:r>
    </w:p>
    <w:p w14:paraId="1BD825A4" w14:textId="0D6F570C" w:rsidR="009D5B11" w:rsidRPr="001B0C5A" w:rsidRDefault="009D5B11" w:rsidP="009D5B11">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szCs w:val="22"/>
        </w:rPr>
        <w:t>所　　　属</w:t>
      </w:r>
    </w:p>
    <w:p w14:paraId="4E28C996" w14:textId="3CE91853" w:rsidR="009D5B11" w:rsidRPr="001B0C5A" w:rsidRDefault="009D5B11" w:rsidP="009D5B11">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szCs w:val="22"/>
        </w:rPr>
        <w:t>氏　　　名</w:t>
      </w:r>
    </w:p>
    <w:p w14:paraId="0DCA6480" w14:textId="04E1BB43" w:rsidR="009D5B11" w:rsidRPr="001B0C5A" w:rsidRDefault="009D5B11" w:rsidP="009D5B11">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szCs w:val="22"/>
        </w:rPr>
        <w:t>電　　　話</w:t>
      </w:r>
    </w:p>
    <w:p w14:paraId="287E3048" w14:textId="54AD9540" w:rsidR="009D5B11" w:rsidRPr="001B0C5A" w:rsidRDefault="00AC6D9E" w:rsidP="00CE3D59">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szCs w:val="22"/>
        </w:rPr>
        <w:t>電子メール</w:t>
      </w:r>
    </w:p>
    <w:p w14:paraId="49E57522" w14:textId="77777777" w:rsidR="00E26157" w:rsidRPr="001B0C5A" w:rsidRDefault="00E26157">
      <w:pPr>
        <w:widowControl/>
        <w:jc w:val="left"/>
        <w:rPr>
          <w:rFonts w:asciiTheme="minorEastAsia" w:eastAsiaTheme="minorEastAsia" w:hAnsiTheme="minorEastAsia"/>
          <w:bCs/>
          <w:sz w:val="22"/>
          <w:szCs w:val="22"/>
        </w:rPr>
      </w:pPr>
    </w:p>
    <w:p w14:paraId="53FA7A5B" w14:textId="77777777" w:rsidR="00E26157" w:rsidRPr="001B0C5A" w:rsidRDefault="00E26157">
      <w:pPr>
        <w:widowControl/>
        <w:jc w:val="left"/>
        <w:rPr>
          <w:rFonts w:asciiTheme="minorEastAsia" w:eastAsiaTheme="minorEastAsia" w:hAnsiTheme="minorEastAsia"/>
          <w:bCs/>
          <w:sz w:val="22"/>
          <w:szCs w:val="22"/>
        </w:rPr>
      </w:pPr>
    </w:p>
    <w:p w14:paraId="47816D3C" w14:textId="4E2A1101" w:rsidR="00E26157" w:rsidRPr="001B0C5A" w:rsidRDefault="00C740BA" w:rsidP="00054161">
      <w:pPr>
        <w:widowControl/>
        <w:ind w:leftChars="100" w:left="210" w:firstLineChars="100" w:firstLine="220"/>
        <w:jc w:val="left"/>
        <w:rPr>
          <w:rFonts w:asciiTheme="minorEastAsia" w:eastAsiaTheme="minorEastAsia" w:hAnsiTheme="minorEastAsia"/>
          <w:bCs/>
          <w:sz w:val="22"/>
          <w:szCs w:val="22"/>
        </w:rPr>
      </w:pPr>
      <w:r w:rsidRPr="00CC4BB1">
        <w:rPr>
          <w:rFonts w:asciiTheme="minorEastAsia" w:eastAsiaTheme="minorEastAsia" w:hAnsiTheme="minorEastAsia" w:hint="eastAsia"/>
          <w:bCs/>
          <w:sz w:val="22"/>
          <w:szCs w:val="22"/>
        </w:rPr>
        <w:t>宇佐市において、令和</w:t>
      </w:r>
      <w:r w:rsidR="00762FF8" w:rsidRPr="00CC4BB1">
        <w:rPr>
          <w:rFonts w:asciiTheme="minorEastAsia" w:eastAsiaTheme="minorEastAsia" w:hAnsiTheme="minorEastAsia" w:hint="eastAsia"/>
          <w:bCs/>
          <w:sz w:val="22"/>
          <w:szCs w:val="22"/>
        </w:rPr>
        <w:t>５</w:t>
      </w:r>
      <w:r w:rsidRPr="00CC4BB1">
        <w:rPr>
          <w:rFonts w:asciiTheme="minorEastAsia" w:eastAsiaTheme="minorEastAsia" w:hAnsiTheme="minorEastAsia" w:hint="eastAsia"/>
          <w:bCs/>
          <w:sz w:val="22"/>
          <w:szCs w:val="22"/>
        </w:rPr>
        <w:t>年</w:t>
      </w:r>
      <w:r w:rsidR="004E0815" w:rsidRPr="00CC4BB1">
        <w:rPr>
          <w:rFonts w:asciiTheme="minorEastAsia" w:eastAsiaTheme="minorEastAsia" w:hAnsiTheme="minorEastAsia" w:hint="eastAsia"/>
          <w:bCs/>
          <w:sz w:val="22"/>
          <w:szCs w:val="22"/>
        </w:rPr>
        <w:t>４</w:t>
      </w:r>
      <w:r w:rsidRPr="00CC4BB1">
        <w:rPr>
          <w:rFonts w:asciiTheme="minorEastAsia" w:eastAsiaTheme="minorEastAsia" w:hAnsiTheme="minorEastAsia" w:hint="eastAsia"/>
          <w:bCs/>
          <w:sz w:val="22"/>
          <w:szCs w:val="22"/>
        </w:rPr>
        <w:t>月</w:t>
      </w:r>
      <w:r w:rsidR="00CC4BB1" w:rsidRPr="00CC4BB1">
        <w:rPr>
          <w:rFonts w:asciiTheme="minorEastAsia" w:eastAsiaTheme="minorEastAsia" w:hAnsiTheme="minorEastAsia" w:hint="eastAsia"/>
          <w:bCs/>
          <w:sz w:val="22"/>
          <w:szCs w:val="22"/>
        </w:rPr>
        <w:t>１０</w:t>
      </w:r>
      <w:r w:rsidRPr="00CC4BB1">
        <w:rPr>
          <w:rFonts w:asciiTheme="minorEastAsia" w:eastAsiaTheme="minorEastAsia" w:hAnsiTheme="minorEastAsia" w:hint="eastAsia"/>
          <w:bCs/>
          <w:sz w:val="22"/>
          <w:szCs w:val="22"/>
        </w:rPr>
        <w:t>日付けで公募された</w:t>
      </w:r>
      <w:r w:rsidR="006B28AC" w:rsidRPr="00CC4BB1">
        <w:rPr>
          <w:rFonts w:asciiTheme="minorEastAsia" w:eastAsiaTheme="minorEastAsia" w:hAnsiTheme="minorEastAsia" w:hint="eastAsia"/>
          <w:bCs/>
          <w:sz w:val="22"/>
          <w:szCs w:val="22"/>
        </w:rPr>
        <w:t>下記の案件</w:t>
      </w:r>
      <w:r w:rsidR="00054161" w:rsidRPr="00CC4BB1">
        <w:rPr>
          <w:rFonts w:asciiTheme="minorEastAsia" w:eastAsiaTheme="minorEastAsia" w:hAnsiTheme="minorEastAsia" w:hint="eastAsia"/>
          <w:bCs/>
          <w:sz w:val="22"/>
          <w:szCs w:val="22"/>
        </w:rPr>
        <w:t>に</w:t>
      </w:r>
      <w:r w:rsidR="006B28AC" w:rsidRPr="00CC4BB1">
        <w:rPr>
          <w:rFonts w:asciiTheme="minorEastAsia" w:eastAsiaTheme="minorEastAsia" w:hAnsiTheme="minorEastAsia" w:hint="eastAsia"/>
          <w:bCs/>
          <w:sz w:val="22"/>
          <w:szCs w:val="22"/>
        </w:rPr>
        <w:t>係る見積提案書</w:t>
      </w:r>
      <w:r w:rsidR="00054161" w:rsidRPr="00CC4BB1">
        <w:rPr>
          <w:rFonts w:asciiTheme="minorEastAsia" w:eastAsiaTheme="minorEastAsia" w:hAnsiTheme="minorEastAsia" w:hint="eastAsia"/>
          <w:bCs/>
          <w:sz w:val="22"/>
          <w:szCs w:val="22"/>
        </w:rPr>
        <w:t>提</w:t>
      </w:r>
      <w:r w:rsidR="00054161" w:rsidRPr="001B0C5A">
        <w:rPr>
          <w:rFonts w:asciiTheme="minorEastAsia" w:eastAsiaTheme="minorEastAsia" w:hAnsiTheme="minorEastAsia" w:hint="eastAsia"/>
          <w:bCs/>
          <w:sz w:val="22"/>
          <w:szCs w:val="22"/>
        </w:rPr>
        <w:t>出</w:t>
      </w:r>
      <w:r w:rsidR="006B28AC" w:rsidRPr="001B0C5A">
        <w:rPr>
          <w:rFonts w:asciiTheme="minorEastAsia" w:eastAsiaTheme="minorEastAsia" w:hAnsiTheme="minorEastAsia" w:hint="eastAsia"/>
          <w:bCs/>
          <w:sz w:val="22"/>
          <w:szCs w:val="22"/>
        </w:rPr>
        <w:t>に参加を希望したいので、資料を添えて、参加を表明します。 なお、本表明書及び添付書類のすべての記載事項は事実と相違ないことを誓約します。</w:t>
      </w:r>
    </w:p>
    <w:p w14:paraId="335B42CE" w14:textId="77777777" w:rsidR="00E26157" w:rsidRPr="001B0C5A" w:rsidRDefault="00E26157">
      <w:pPr>
        <w:widowControl/>
        <w:jc w:val="left"/>
        <w:rPr>
          <w:rFonts w:asciiTheme="minorEastAsia" w:eastAsiaTheme="minorEastAsia" w:hAnsiTheme="minorEastAsia"/>
          <w:bCs/>
          <w:sz w:val="22"/>
          <w:szCs w:val="22"/>
        </w:rPr>
      </w:pPr>
    </w:p>
    <w:p w14:paraId="52F034E8" w14:textId="77777777" w:rsidR="00054161" w:rsidRPr="001B0C5A" w:rsidRDefault="00054161" w:rsidP="00054161">
      <w:pPr>
        <w:pStyle w:val="afb"/>
      </w:pPr>
      <w:r w:rsidRPr="001B0C5A">
        <w:rPr>
          <w:rFonts w:hint="eastAsia"/>
        </w:rPr>
        <w:t>記</w:t>
      </w:r>
    </w:p>
    <w:p w14:paraId="42084948" w14:textId="77777777" w:rsidR="00054161" w:rsidRPr="001B0C5A" w:rsidRDefault="00054161" w:rsidP="00054161">
      <w:pPr>
        <w:jc w:val="left"/>
      </w:pPr>
    </w:p>
    <w:p w14:paraId="2669B051" w14:textId="3E0930F8" w:rsidR="00E26157" w:rsidRPr="001B0C5A" w:rsidRDefault="00054161">
      <w:pPr>
        <w:widowControl/>
        <w:jc w:val="left"/>
        <w:rPr>
          <w:rFonts w:asciiTheme="minorEastAsia" w:eastAsiaTheme="minorEastAsia" w:hAnsiTheme="minorEastAsia"/>
          <w:bCs/>
          <w:sz w:val="22"/>
          <w:szCs w:val="22"/>
        </w:rPr>
      </w:pPr>
      <w:r w:rsidRPr="001B0C5A">
        <w:rPr>
          <w:rFonts w:asciiTheme="minorEastAsia" w:eastAsiaTheme="minorEastAsia" w:hAnsiTheme="minorEastAsia" w:hint="eastAsia"/>
          <w:bCs/>
          <w:sz w:val="22"/>
          <w:szCs w:val="22"/>
        </w:rPr>
        <w:t>件名：</w:t>
      </w:r>
      <w:r w:rsidRPr="001B0C5A">
        <w:rPr>
          <w:rFonts w:asciiTheme="minorEastAsia" w:eastAsiaTheme="minorEastAsia" w:hAnsiTheme="minorEastAsia" w:cs="MS UI Gothic" w:hint="eastAsia"/>
          <w:kern w:val="0"/>
        </w:rPr>
        <w:t>（仮称）宇佐市不燃物処理場浸出水処理施設更新工事</w:t>
      </w:r>
    </w:p>
    <w:p w14:paraId="26B5B19F" w14:textId="77777777" w:rsidR="00E26157" w:rsidRPr="001B0C5A" w:rsidRDefault="00E26157">
      <w:pPr>
        <w:widowControl/>
        <w:jc w:val="left"/>
        <w:rPr>
          <w:rFonts w:asciiTheme="minorEastAsia" w:eastAsiaTheme="minorEastAsia" w:hAnsiTheme="minorEastAsia"/>
          <w:bCs/>
          <w:sz w:val="22"/>
          <w:szCs w:val="22"/>
        </w:rPr>
      </w:pPr>
    </w:p>
    <w:p w14:paraId="7D661B0D" w14:textId="4EFF845D" w:rsidR="00E26157" w:rsidRPr="001B0C5A" w:rsidRDefault="00054161">
      <w:pPr>
        <w:widowControl/>
        <w:jc w:val="left"/>
        <w:rPr>
          <w:rFonts w:asciiTheme="minorEastAsia" w:eastAsiaTheme="minorEastAsia" w:hAnsiTheme="minorEastAsia"/>
          <w:bCs/>
          <w:sz w:val="22"/>
          <w:szCs w:val="22"/>
        </w:rPr>
      </w:pPr>
      <w:r w:rsidRPr="001B0C5A">
        <w:rPr>
          <w:rFonts w:asciiTheme="minorEastAsia" w:eastAsiaTheme="minorEastAsia" w:hAnsiTheme="minorEastAsia" w:hint="eastAsia"/>
          <w:bCs/>
          <w:sz w:val="22"/>
          <w:szCs w:val="22"/>
        </w:rPr>
        <w:t>添付資料　　見積参加資格審査申請書</w:t>
      </w:r>
      <w:r w:rsidR="004A1694" w:rsidRPr="001B0C5A">
        <w:rPr>
          <w:rFonts w:asciiTheme="minorEastAsia" w:eastAsiaTheme="minorEastAsia" w:hAnsiTheme="minorEastAsia" w:hint="eastAsia"/>
          <w:bCs/>
          <w:sz w:val="22"/>
          <w:szCs w:val="22"/>
        </w:rPr>
        <w:t>（様式２－２）</w:t>
      </w:r>
    </w:p>
    <w:p w14:paraId="20519921" w14:textId="23471750" w:rsidR="00E26157" w:rsidRPr="001B0C5A" w:rsidRDefault="004A1694" w:rsidP="004A1694">
      <w:pPr>
        <w:widowControl/>
        <w:ind w:firstLineChars="600" w:firstLine="1320"/>
        <w:jc w:val="left"/>
        <w:rPr>
          <w:rFonts w:asciiTheme="minorEastAsia" w:eastAsiaTheme="minorEastAsia" w:hAnsiTheme="minorEastAsia"/>
          <w:bCs/>
          <w:sz w:val="22"/>
          <w:szCs w:val="22"/>
        </w:rPr>
      </w:pPr>
      <w:r w:rsidRPr="001B0C5A">
        <w:rPr>
          <w:rFonts w:asciiTheme="minorEastAsia" w:eastAsiaTheme="minorEastAsia" w:hAnsiTheme="minorEastAsia" w:hint="eastAsia"/>
          <w:bCs/>
          <w:sz w:val="22"/>
          <w:szCs w:val="22"/>
        </w:rPr>
        <w:t>参考資料の閲覧の申込書（様式３－１）</w:t>
      </w:r>
    </w:p>
    <w:p w14:paraId="2799199E" w14:textId="0F9F033A" w:rsidR="004A1694" w:rsidRPr="001B0C5A" w:rsidRDefault="004A1694" w:rsidP="004A1694">
      <w:pPr>
        <w:widowControl/>
        <w:ind w:firstLineChars="600" w:firstLine="1320"/>
        <w:jc w:val="left"/>
        <w:rPr>
          <w:rFonts w:asciiTheme="minorEastAsia" w:eastAsiaTheme="minorEastAsia" w:hAnsiTheme="minorEastAsia"/>
          <w:bCs/>
          <w:sz w:val="22"/>
          <w:szCs w:val="22"/>
        </w:rPr>
      </w:pPr>
      <w:r w:rsidRPr="001B0C5A">
        <w:rPr>
          <w:rFonts w:asciiTheme="minorEastAsia" w:eastAsiaTheme="minorEastAsia" w:hAnsiTheme="minorEastAsia" w:hint="eastAsia"/>
          <w:bCs/>
          <w:sz w:val="22"/>
          <w:szCs w:val="22"/>
        </w:rPr>
        <w:t>参考資料の閲覧に係る誓約書（様式３－２）</w:t>
      </w:r>
    </w:p>
    <w:p w14:paraId="37788E14" w14:textId="178E27DE" w:rsidR="004A1694" w:rsidRPr="001B0C5A" w:rsidRDefault="004A1694" w:rsidP="004A1694">
      <w:pPr>
        <w:widowControl/>
        <w:ind w:firstLineChars="600" w:firstLine="1320"/>
        <w:jc w:val="left"/>
        <w:rPr>
          <w:rFonts w:asciiTheme="minorEastAsia" w:eastAsiaTheme="minorEastAsia" w:hAnsiTheme="minorEastAsia"/>
          <w:bCs/>
          <w:sz w:val="22"/>
          <w:szCs w:val="22"/>
        </w:rPr>
      </w:pPr>
      <w:r w:rsidRPr="001B0C5A">
        <w:rPr>
          <w:rFonts w:asciiTheme="minorEastAsia" w:eastAsiaTheme="minorEastAsia" w:hAnsiTheme="minorEastAsia" w:hint="eastAsia"/>
          <w:bCs/>
          <w:sz w:val="22"/>
          <w:szCs w:val="22"/>
        </w:rPr>
        <w:t>現地見学会の申込書（様式４－１）</w:t>
      </w:r>
    </w:p>
    <w:p w14:paraId="482210C4" w14:textId="797C0007" w:rsidR="004A1694" w:rsidRPr="001B0C5A" w:rsidRDefault="004A1694" w:rsidP="004A1694">
      <w:pPr>
        <w:widowControl/>
        <w:ind w:firstLineChars="600" w:firstLine="1320"/>
        <w:jc w:val="left"/>
        <w:rPr>
          <w:rFonts w:asciiTheme="minorEastAsia" w:eastAsiaTheme="minorEastAsia" w:hAnsiTheme="minorEastAsia"/>
          <w:bCs/>
          <w:sz w:val="22"/>
          <w:szCs w:val="22"/>
        </w:rPr>
      </w:pPr>
      <w:r w:rsidRPr="001B0C5A">
        <w:rPr>
          <w:rFonts w:asciiTheme="minorEastAsia" w:eastAsiaTheme="minorEastAsia" w:hAnsiTheme="minorEastAsia" w:hint="eastAsia"/>
          <w:bCs/>
          <w:sz w:val="22"/>
          <w:szCs w:val="22"/>
        </w:rPr>
        <w:t>現地見学会に係る誓約書（様式４－２）</w:t>
      </w:r>
    </w:p>
    <w:p w14:paraId="53DADB1A" w14:textId="77777777" w:rsidR="00E26157" w:rsidRPr="001B0C5A" w:rsidRDefault="00E26157">
      <w:pPr>
        <w:widowControl/>
        <w:jc w:val="left"/>
        <w:rPr>
          <w:rFonts w:asciiTheme="minorEastAsia" w:eastAsiaTheme="minorEastAsia" w:hAnsiTheme="minorEastAsia"/>
          <w:bCs/>
          <w:sz w:val="22"/>
          <w:szCs w:val="22"/>
        </w:rPr>
      </w:pPr>
    </w:p>
    <w:p w14:paraId="3AFDE459" w14:textId="77777777" w:rsidR="00E26157" w:rsidRPr="001B0C5A" w:rsidRDefault="00E26157">
      <w:pPr>
        <w:widowControl/>
        <w:jc w:val="left"/>
        <w:rPr>
          <w:rFonts w:asciiTheme="minorEastAsia" w:eastAsiaTheme="minorEastAsia" w:hAnsiTheme="minorEastAsia"/>
          <w:bCs/>
          <w:sz w:val="22"/>
          <w:szCs w:val="22"/>
        </w:rPr>
      </w:pPr>
    </w:p>
    <w:p w14:paraId="35E157F8" w14:textId="77777777" w:rsidR="00E26157" w:rsidRPr="001B0C5A" w:rsidRDefault="00E26157">
      <w:pPr>
        <w:widowControl/>
        <w:jc w:val="left"/>
        <w:rPr>
          <w:rFonts w:asciiTheme="minorEastAsia" w:eastAsiaTheme="minorEastAsia" w:hAnsiTheme="minorEastAsia"/>
          <w:bCs/>
          <w:sz w:val="22"/>
          <w:szCs w:val="22"/>
        </w:rPr>
      </w:pPr>
    </w:p>
    <w:p w14:paraId="0B81A1B3" w14:textId="77777777" w:rsidR="00E26157" w:rsidRPr="001B0C5A" w:rsidRDefault="00E26157">
      <w:pPr>
        <w:widowControl/>
        <w:jc w:val="left"/>
        <w:rPr>
          <w:rFonts w:asciiTheme="minorEastAsia" w:eastAsiaTheme="minorEastAsia" w:hAnsiTheme="minorEastAsia"/>
          <w:bCs/>
          <w:sz w:val="22"/>
          <w:szCs w:val="22"/>
        </w:rPr>
      </w:pPr>
    </w:p>
    <w:p w14:paraId="34F83B86" w14:textId="77777777" w:rsidR="00E26157" w:rsidRPr="001B0C5A" w:rsidRDefault="00E26157">
      <w:pPr>
        <w:widowControl/>
        <w:jc w:val="left"/>
        <w:rPr>
          <w:rFonts w:asciiTheme="minorEastAsia" w:eastAsiaTheme="minorEastAsia" w:hAnsiTheme="minorEastAsia"/>
          <w:bCs/>
          <w:sz w:val="22"/>
          <w:szCs w:val="22"/>
        </w:rPr>
      </w:pPr>
    </w:p>
    <w:p w14:paraId="375C7A73" w14:textId="77777777" w:rsidR="00E26157" w:rsidRPr="001B0C5A" w:rsidRDefault="00E26157">
      <w:pPr>
        <w:widowControl/>
        <w:jc w:val="left"/>
        <w:rPr>
          <w:rFonts w:asciiTheme="minorEastAsia" w:eastAsiaTheme="minorEastAsia" w:hAnsiTheme="minorEastAsia"/>
          <w:bCs/>
          <w:sz w:val="22"/>
          <w:szCs w:val="22"/>
        </w:rPr>
      </w:pPr>
    </w:p>
    <w:p w14:paraId="2CEFABD3" w14:textId="77777777" w:rsidR="00E26157" w:rsidRPr="001B0C5A" w:rsidRDefault="00E26157">
      <w:pPr>
        <w:widowControl/>
        <w:jc w:val="left"/>
        <w:rPr>
          <w:rFonts w:asciiTheme="minorEastAsia" w:eastAsiaTheme="minorEastAsia" w:hAnsiTheme="minorEastAsia"/>
          <w:bCs/>
          <w:sz w:val="22"/>
          <w:szCs w:val="22"/>
        </w:rPr>
      </w:pPr>
    </w:p>
    <w:p w14:paraId="62ABCCA2" w14:textId="77777777" w:rsidR="00E26157" w:rsidRPr="001B0C5A" w:rsidRDefault="00E26157">
      <w:pPr>
        <w:widowControl/>
        <w:jc w:val="left"/>
        <w:rPr>
          <w:rFonts w:asciiTheme="minorEastAsia" w:eastAsiaTheme="minorEastAsia" w:hAnsiTheme="minorEastAsia"/>
          <w:bCs/>
          <w:sz w:val="22"/>
          <w:szCs w:val="22"/>
        </w:rPr>
      </w:pPr>
    </w:p>
    <w:p w14:paraId="7FAC0F5C" w14:textId="77777777" w:rsidR="00E26157" w:rsidRPr="001B0C5A" w:rsidRDefault="00E26157">
      <w:pPr>
        <w:widowControl/>
        <w:jc w:val="left"/>
        <w:rPr>
          <w:rFonts w:asciiTheme="minorEastAsia" w:eastAsiaTheme="minorEastAsia" w:hAnsiTheme="minorEastAsia"/>
          <w:bCs/>
          <w:sz w:val="22"/>
          <w:szCs w:val="22"/>
        </w:rPr>
      </w:pPr>
    </w:p>
    <w:p w14:paraId="64AF8E8F" w14:textId="77777777" w:rsidR="00E26157" w:rsidRPr="001B0C5A" w:rsidRDefault="00E26157">
      <w:pPr>
        <w:widowControl/>
        <w:jc w:val="left"/>
        <w:rPr>
          <w:rFonts w:asciiTheme="minorEastAsia" w:eastAsiaTheme="minorEastAsia" w:hAnsiTheme="minorEastAsia"/>
          <w:bCs/>
          <w:sz w:val="22"/>
          <w:szCs w:val="22"/>
        </w:rPr>
      </w:pPr>
    </w:p>
    <w:p w14:paraId="2B566337" w14:textId="77777777" w:rsidR="00E26157" w:rsidRPr="001B0C5A" w:rsidRDefault="00E26157">
      <w:pPr>
        <w:widowControl/>
        <w:jc w:val="left"/>
        <w:rPr>
          <w:rFonts w:asciiTheme="minorEastAsia" w:eastAsiaTheme="minorEastAsia" w:hAnsiTheme="minorEastAsia"/>
          <w:bCs/>
          <w:sz w:val="22"/>
          <w:szCs w:val="22"/>
        </w:rPr>
      </w:pPr>
    </w:p>
    <w:p w14:paraId="26F2C8B3" w14:textId="3DFCEE7F" w:rsidR="00E26157" w:rsidRPr="001B0C5A" w:rsidRDefault="00E26157">
      <w:pPr>
        <w:widowControl/>
        <w:jc w:val="left"/>
        <w:rPr>
          <w:rFonts w:asciiTheme="minorEastAsia" w:eastAsiaTheme="minorEastAsia" w:hAnsiTheme="minorEastAsia"/>
          <w:bCs/>
          <w:sz w:val="22"/>
          <w:szCs w:val="22"/>
        </w:rPr>
      </w:pPr>
      <w:r w:rsidRPr="001B0C5A">
        <w:rPr>
          <w:rFonts w:asciiTheme="minorEastAsia" w:eastAsiaTheme="minorEastAsia" w:hAnsiTheme="minorEastAsia"/>
          <w:bCs/>
          <w:sz w:val="22"/>
          <w:szCs w:val="22"/>
        </w:rPr>
        <w:br w:type="page"/>
      </w:r>
    </w:p>
    <w:p w14:paraId="1DC4737F" w14:textId="0D169B9D" w:rsidR="00537C2D" w:rsidRPr="001B0C5A" w:rsidRDefault="00537C2D" w:rsidP="002F189E">
      <w:pPr>
        <w:jc w:val="left"/>
        <w:rPr>
          <w:rFonts w:asciiTheme="minorEastAsia" w:eastAsiaTheme="minorEastAsia" w:hAnsiTheme="minorEastAsia"/>
          <w:bCs/>
          <w:sz w:val="22"/>
          <w:szCs w:val="22"/>
        </w:rPr>
      </w:pPr>
      <w:bookmarkStart w:id="6" w:name="_Hlk101796485"/>
      <w:r w:rsidRPr="001B0C5A">
        <w:rPr>
          <w:rFonts w:asciiTheme="minorEastAsia" w:eastAsiaTheme="minorEastAsia" w:hAnsiTheme="minorEastAsia" w:hint="eastAsia"/>
          <w:bCs/>
          <w:sz w:val="22"/>
          <w:szCs w:val="22"/>
        </w:rPr>
        <w:lastRenderedPageBreak/>
        <w:t>（様式２－</w:t>
      </w:r>
      <w:r w:rsidR="00054161" w:rsidRPr="001B0C5A">
        <w:rPr>
          <w:rFonts w:asciiTheme="minorEastAsia" w:eastAsiaTheme="minorEastAsia" w:hAnsiTheme="minorEastAsia" w:hint="eastAsia"/>
          <w:bCs/>
          <w:sz w:val="22"/>
          <w:szCs w:val="22"/>
        </w:rPr>
        <w:t>２</w:t>
      </w:r>
      <w:r w:rsidRPr="001B0C5A">
        <w:rPr>
          <w:rFonts w:asciiTheme="minorEastAsia" w:eastAsiaTheme="minorEastAsia" w:hAnsiTheme="minorEastAsia" w:hint="eastAsia"/>
          <w:bCs/>
          <w:sz w:val="22"/>
          <w:szCs w:val="22"/>
        </w:rPr>
        <w:t>）</w:t>
      </w:r>
    </w:p>
    <w:p w14:paraId="2A7AF5F2" w14:textId="77777777" w:rsidR="00144C90" w:rsidRPr="001B0C5A" w:rsidRDefault="00144C90" w:rsidP="00537C2D">
      <w:pPr>
        <w:jc w:val="right"/>
        <w:rPr>
          <w:rFonts w:asciiTheme="minorEastAsia" w:eastAsiaTheme="minorEastAsia" w:hAnsiTheme="minorEastAsia"/>
          <w:b/>
          <w:szCs w:val="21"/>
        </w:rPr>
      </w:pPr>
    </w:p>
    <w:p w14:paraId="2C685A30" w14:textId="51114437" w:rsidR="00397C28" w:rsidRPr="001B0C5A" w:rsidRDefault="00740688" w:rsidP="00537C2D">
      <w:pPr>
        <w:widowControl/>
        <w:jc w:val="center"/>
        <w:rPr>
          <w:b/>
          <w:sz w:val="44"/>
          <w:szCs w:val="44"/>
        </w:rPr>
      </w:pPr>
      <w:r w:rsidRPr="001B0C5A">
        <w:rPr>
          <w:rFonts w:hint="eastAsia"/>
          <w:b/>
          <w:sz w:val="44"/>
          <w:szCs w:val="44"/>
        </w:rPr>
        <w:t>見積</w:t>
      </w:r>
      <w:r w:rsidR="00397C28" w:rsidRPr="001B0C5A">
        <w:rPr>
          <w:rFonts w:hint="eastAsia"/>
          <w:b/>
          <w:sz w:val="44"/>
          <w:szCs w:val="44"/>
        </w:rPr>
        <w:t>参加資格審査申請書</w:t>
      </w:r>
    </w:p>
    <w:bookmarkEnd w:id="6"/>
    <w:p w14:paraId="3A58ABBE" w14:textId="77777777" w:rsidR="00397C28" w:rsidRPr="001B0C5A" w:rsidRDefault="00397C28" w:rsidP="00397C28"/>
    <w:p w14:paraId="76C17CB9" w14:textId="4BD8C10A" w:rsidR="00397C28" w:rsidRPr="001B0C5A" w:rsidRDefault="00F62820" w:rsidP="00397C28">
      <w:pPr>
        <w:jc w:val="right"/>
        <w:rPr>
          <w:szCs w:val="21"/>
        </w:rPr>
      </w:pPr>
      <w:r w:rsidRPr="001B0C5A">
        <w:rPr>
          <w:rFonts w:hint="eastAsia"/>
          <w:szCs w:val="21"/>
        </w:rPr>
        <w:t>令和</w:t>
      </w:r>
      <w:r w:rsidR="00397C28" w:rsidRPr="001B0C5A">
        <w:rPr>
          <w:rFonts w:hint="eastAsia"/>
          <w:szCs w:val="21"/>
        </w:rPr>
        <w:t xml:space="preserve">　</w:t>
      </w:r>
      <w:r w:rsidRPr="001B0C5A">
        <w:rPr>
          <w:rFonts w:hint="eastAsia"/>
          <w:szCs w:val="21"/>
        </w:rPr>
        <w:t xml:space="preserve">　</w:t>
      </w:r>
      <w:r w:rsidR="00397C28" w:rsidRPr="001B0C5A">
        <w:rPr>
          <w:rFonts w:hint="eastAsia"/>
          <w:szCs w:val="21"/>
        </w:rPr>
        <w:t>年　　月　　日</w:t>
      </w:r>
    </w:p>
    <w:p w14:paraId="77DACA34" w14:textId="77777777" w:rsidR="00397C28" w:rsidRPr="001B0C5A" w:rsidRDefault="00397C28" w:rsidP="004073FD">
      <w:pPr>
        <w:ind w:firstLineChars="100" w:firstLine="210"/>
        <w:rPr>
          <w:szCs w:val="21"/>
        </w:rPr>
      </w:pPr>
      <w:r w:rsidRPr="001B0C5A">
        <w:rPr>
          <w:rFonts w:hint="eastAsia"/>
          <w:szCs w:val="21"/>
        </w:rPr>
        <w:t>（発注者）</w:t>
      </w:r>
    </w:p>
    <w:p w14:paraId="1F8C169E" w14:textId="7044A98C" w:rsidR="00BD5BD9" w:rsidRPr="001B0C5A" w:rsidRDefault="00E26157" w:rsidP="00E26157">
      <w:pPr>
        <w:ind w:firstLineChars="200" w:firstLine="420"/>
        <w:rPr>
          <w:szCs w:val="21"/>
        </w:rPr>
      </w:pPr>
      <w:r w:rsidRPr="001B0C5A">
        <w:rPr>
          <w:rFonts w:hint="eastAsia"/>
          <w:szCs w:val="21"/>
        </w:rPr>
        <w:t>宇佐市</w:t>
      </w:r>
      <w:r w:rsidR="00F20256" w:rsidRPr="001B0C5A">
        <w:rPr>
          <w:rFonts w:hint="eastAsia"/>
          <w:szCs w:val="21"/>
        </w:rPr>
        <w:t xml:space="preserve">長　</w:t>
      </w:r>
      <w:r w:rsidR="009D5B11" w:rsidRPr="001B0C5A">
        <w:rPr>
          <w:rFonts w:hint="eastAsia"/>
          <w:szCs w:val="21"/>
        </w:rPr>
        <w:t>是永　修治</w:t>
      </w:r>
      <w:r w:rsidR="00F20256" w:rsidRPr="001B0C5A">
        <w:rPr>
          <w:rFonts w:hint="eastAsia"/>
          <w:szCs w:val="21"/>
        </w:rPr>
        <w:t xml:space="preserve">　様</w:t>
      </w:r>
    </w:p>
    <w:p w14:paraId="7A957563" w14:textId="77777777" w:rsidR="00BD5BD9" w:rsidRPr="001B0C5A" w:rsidRDefault="00BD5BD9" w:rsidP="00397C28"/>
    <w:p w14:paraId="63A34B61" w14:textId="77777777" w:rsidR="009E70E2" w:rsidRPr="001B0C5A" w:rsidRDefault="009E70E2" w:rsidP="009E70E2">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szCs w:val="22"/>
        </w:rPr>
        <w:t>企　業　名</w:t>
      </w:r>
    </w:p>
    <w:p w14:paraId="75B9B4DE" w14:textId="46B3F907" w:rsidR="00397C28" w:rsidRPr="001B0C5A" w:rsidRDefault="00232B6B" w:rsidP="006E63E1">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szCs w:val="22"/>
        </w:rPr>
        <w:t>所</w:t>
      </w:r>
      <w:r w:rsidR="00CE3D59" w:rsidRPr="001B0C5A">
        <w:rPr>
          <w:rFonts w:asciiTheme="minorEastAsia" w:eastAsiaTheme="minorEastAsia" w:hAnsiTheme="minorEastAsia" w:hint="eastAsia"/>
          <w:szCs w:val="22"/>
        </w:rPr>
        <w:t xml:space="preserve">　</w:t>
      </w:r>
      <w:r w:rsidRPr="001B0C5A">
        <w:rPr>
          <w:rFonts w:asciiTheme="minorEastAsia" w:eastAsiaTheme="minorEastAsia" w:hAnsiTheme="minorEastAsia" w:hint="eastAsia"/>
          <w:szCs w:val="22"/>
        </w:rPr>
        <w:t>在</w:t>
      </w:r>
      <w:r w:rsidR="00CE3D59" w:rsidRPr="001B0C5A">
        <w:rPr>
          <w:rFonts w:asciiTheme="minorEastAsia" w:eastAsiaTheme="minorEastAsia" w:hAnsiTheme="minorEastAsia" w:hint="eastAsia"/>
          <w:szCs w:val="22"/>
        </w:rPr>
        <w:t xml:space="preserve">　</w:t>
      </w:r>
      <w:r w:rsidRPr="001B0C5A">
        <w:rPr>
          <w:rFonts w:asciiTheme="minorEastAsia" w:eastAsiaTheme="minorEastAsia" w:hAnsiTheme="minorEastAsia" w:hint="eastAsia"/>
          <w:szCs w:val="22"/>
        </w:rPr>
        <w:t>地</w:t>
      </w:r>
    </w:p>
    <w:p w14:paraId="2CFA6E0D" w14:textId="0EB38123" w:rsidR="00397C28" w:rsidRPr="001B0C5A" w:rsidRDefault="00397C28" w:rsidP="00CE3D59">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szCs w:val="22"/>
        </w:rPr>
        <w:t>代表者氏名</w:t>
      </w:r>
    </w:p>
    <w:p w14:paraId="1E5CB3E1" w14:textId="77777777" w:rsidR="00397C28" w:rsidRPr="001B0C5A" w:rsidRDefault="00397C28" w:rsidP="006E63E1">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szCs w:val="22"/>
        </w:rPr>
        <w:t>（担当者）</w:t>
      </w:r>
    </w:p>
    <w:p w14:paraId="656D7955" w14:textId="0B85D033" w:rsidR="00397C28" w:rsidRPr="001B0C5A" w:rsidRDefault="00397C28" w:rsidP="006E63E1">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szCs w:val="22"/>
        </w:rPr>
        <w:t>所</w:t>
      </w:r>
      <w:r w:rsidR="00CE3D59" w:rsidRPr="001B0C5A">
        <w:rPr>
          <w:rFonts w:asciiTheme="minorEastAsia" w:eastAsiaTheme="minorEastAsia" w:hAnsiTheme="minorEastAsia" w:hint="eastAsia"/>
          <w:szCs w:val="22"/>
        </w:rPr>
        <w:t xml:space="preserve">　</w:t>
      </w:r>
      <w:r w:rsidR="009E70E2" w:rsidRPr="001B0C5A">
        <w:rPr>
          <w:rFonts w:asciiTheme="minorEastAsia" w:eastAsiaTheme="minorEastAsia" w:hAnsiTheme="minorEastAsia" w:hint="eastAsia"/>
          <w:szCs w:val="22"/>
        </w:rPr>
        <w:t xml:space="preserve">　</w:t>
      </w:r>
      <w:r w:rsidR="00CE3D59" w:rsidRPr="001B0C5A">
        <w:rPr>
          <w:rFonts w:asciiTheme="minorEastAsia" w:eastAsiaTheme="minorEastAsia" w:hAnsiTheme="minorEastAsia" w:hint="eastAsia"/>
          <w:szCs w:val="22"/>
        </w:rPr>
        <w:t xml:space="preserve">　</w:t>
      </w:r>
      <w:r w:rsidRPr="001B0C5A">
        <w:rPr>
          <w:rFonts w:asciiTheme="minorEastAsia" w:eastAsiaTheme="minorEastAsia" w:hAnsiTheme="minorEastAsia" w:hint="eastAsia"/>
          <w:szCs w:val="22"/>
        </w:rPr>
        <w:t>属</w:t>
      </w:r>
    </w:p>
    <w:p w14:paraId="33D48D5E" w14:textId="2790E336" w:rsidR="00397C28" w:rsidRPr="001B0C5A" w:rsidRDefault="00397C28" w:rsidP="006E63E1">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szCs w:val="22"/>
        </w:rPr>
        <w:t>氏</w:t>
      </w:r>
      <w:r w:rsidR="00CE3D59" w:rsidRPr="001B0C5A">
        <w:rPr>
          <w:rFonts w:asciiTheme="minorEastAsia" w:eastAsiaTheme="minorEastAsia" w:hAnsiTheme="minorEastAsia" w:hint="eastAsia"/>
          <w:szCs w:val="22"/>
        </w:rPr>
        <w:t xml:space="preserve">　</w:t>
      </w:r>
      <w:r w:rsidR="009E70E2" w:rsidRPr="001B0C5A">
        <w:rPr>
          <w:rFonts w:asciiTheme="minorEastAsia" w:eastAsiaTheme="minorEastAsia" w:hAnsiTheme="minorEastAsia" w:hint="eastAsia"/>
          <w:szCs w:val="22"/>
        </w:rPr>
        <w:t xml:space="preserve">　</w:t>
      </w:r>
      <w:r w:rsidR="00CE3D59" w:rsidRPr="001B0C5A">
        <w:rPr>
          <w:rFonts w:asciiTheme="minorEastAsia" w:eastAsiaTheme="minorEastAsia" w:hAnsiTheme="minorEastAsia" w:hint="eastAsia"/>
          <w:szCs w:val="22"/>
        </w:rPr>
        <w:t xml:space="preserve">　</w:t>
      </w:r>
      <w:r w:rsidRPr="001B0C5A">
        <w:rPr>
          <w:rFonts w:asciiTheme="minorEastAsia" w:eastAsiaTheme="minorEastAsia" w:hAnsiTheme="minorEastAsia" w:hint="eastAsia"/>
          <w:szCs w:val="22"/>
        </w:rPr>
        <w:t>名</w:t>
      </w:r>
    </w:p>
    <w:p w14:paraId="7C4020AB" w14:textId="7C69484F" w:rsidR="00397C28" w:rsidRPr="001B0C5A" w:rsidRDefault="00397C28" w:rsidP="006E63E1">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szCs w:val="22"/>
        </w:rPr>
        <w:t>電</w:t>
      </w:r>
      <w:r w:rsidR="00CE3D59" w:rsidRPr="001B0C5A">
        <w:rPr>
          <w:rFonts w:asciiTheme="minorEastAsia" w:eastAsiaTheme="minorEastAsia" w:hAnsiTheme="minorEastAsia" w:hint="eastAsia"/>
          <w:szCs w:val="22"/>
        </w:rPr>
        <w:t xml:space="preserve">　</w:t>
      </w:r>
      <w:r w:rsidR="009E70E2" w:rsidRPr="001B0C5A">
        <w:rPr>
          <w:rFonts w:asciiTheme="minorEastAsia" w:eastAsiaTheme="minorEastAsia" w:hAnsiTheme="minorEastAsia" w:hint="eastAsia"/>
          <w:szCs w:val="22"/>
        </w:rPr>
        <w:t xml:space="preserve">　</w:t>
      </w:r>
      <w:r w:rsidR="00791096" w:rsidRPr="001B0C5A">
        <w:rPr>
          <w:rFonts w:asciiTheme="minorEastAsia" w:eastAsiaTheme="minorEastAsia" w:hAnsiTheme="minorEastAsia" w:hint="eastAsia"/>
          <w:szCs w:val="22"/>
        </w:rPr>
        <w:t xml:space="preserve">　</w:t>
      </w:r>
      <w:r w:rsidRPr="001B0C5A">
        <w:rPr>
          <w:rFonts w:asciiTheme="minorEastAsia" w:eastAsiaTheme="minorEastAsia" w:hAnsiTheme="minorEastAsia" w:hint="eastAsia"/>
          <w:szCs w:val="22"/>
        </w:rPr>
        <w:t>話</w:t>
      </w:r>
    </w:p>
    <w:p w14:paraId="433231F0" w14:textId="4BFAD896" w:rsidR="00397C28" w:rsidRPr="001B0C5A" w:rsidRDefault="00AC6D9E" w:rsidP="00AC6D9E">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kern w:val="0"/>
          <w:szCs w:val="22"/>
        </w:rPr>
        <w:t>電子メール</w:t>
      </w:r>
    </w:p>
    <w:p w14:paraId="19E6C9E8" w14:textId="77777777" w:rsidR="00E859B4" w:rsidRPr="001B0C5A" w:rsidRDefault="00E859B4" w:rsidP="00E859B4">
      <w:pPr>
        <w:ind w:firstLineChars="100" w:firstLine="220"/>
        <w:rPr>
          <w:rFonts w:ascii="ＭＳ 明朝" w:hAnsi="ＭＳ 明朝"/>
          <w:sz w:val="22"/>
          <w:szCs w:val="22"/>
        </w:rPr>
      </w:pPr>
    </w:p>
    <w:p w14:paraId="45DC9855" w14:textId="00D1A7B2" w:rsidR="00666946" w:rsidRPr="001B0C5A" w:rsidRDefault="00C740BA" w:rsidP="00034715">
      <w:pPr>
        <w:ind w:firstLineChars="100" w:firstLine="220"/>
        <w:rPr>
          <w:rFonts w:ascii="ＭＳ 明朝" w:hAnsi="ＭＳ 明朝"/>
          <w:sz w:val="22"/>
          <w:szCs w:val="22"/>
        </w:rPr>
      </w:pPr>
      <w:r w:rsidRPr="00CC4BB1">
        <w:rPr>
          <w:rFonts w:asciiTheme="minorEastAsia" w:eastAsiaTheme="minorEastAsia" w:hAnsiTheme="minorEastAsia" w:hint="eastAsia"/>
          <w:bCs/>
          <w:sz w:val="22"/>
          <w:szCs w:val="22"/>
        </w:rPr>
        <w:t>宇佐市において、令和</w:t>
      </w:r>
      <w:r w:rsidR="00762FF8" w:rsidRPr="00CC4BB1">
        <w:rPr>
          <w:rFonts w:asciiTheme="minorEastAsia" w:eastAsiaTheme="minorEastAsia" w:hAnsiTheme="minorEastAsia" w:hint="eastAsia"/>
          <w:bCs/>
          <w:sz w:val="22"/>
          <w:szCs w:val="22"/>
        </w:rPr>
        <w:t>５</w:t>
      </w:r>
      <w:r w:rsidRPr="00CC4BB1">
        <w:rPr>
          <w:rFonts w:asciiTheme="minorEastAsia" w:eastAsiaTheme="minorEastAsia" w:hAnsiTheme="minorEastAsia" w:hint="eastAsia"/>
          <w:bCs/>
          <w:sz w:val="22"/>
          <w:szCs w:val="22"/>
        </w:rPr>
        <w:t>年</w:t>
      </w:r>
      <w:r w:rsidR="004E0815" w:rsidRPr="00CC4BB1">
        <w:rPr>
          <w:rFonts w:asciiTheme="minorEastAsia" w:eastAsiaTheme="minorEastAsia" w:hAnsiTheme="minorEastAsia" w:hint="eastAsia"/>
          <w:bCs/>
          <w:sz w:val="22"/>
          <w:szCs w:val="22"/>
        </w:rPr>
        <w:t>４</w:t>
      </w:r>
      <w:r w:rsidRPr="00CC4BB1">
        <w:rPr>
          <w:rFonts w:asciiTheme="minorEastAsia" w:eastAsiaTheme="minorEastAsia" w:hAnsiTheme="minorEastAsia" w:hint="eastAsia"/>
          <w:bCs/>
          <w:sz w:val="22"/>
          <w:szCs w:val="22"/>
        </w:rPr>
        <w:t>月</w:t>
      </w:r>
      <w:r w:rsidR="00CC4BB1" w:rsidRPr="00CC4BB1">
        <w:rPr>
          <w:rFonts w:asciiTheme="minorEastAsia" w:eastAsiaTheme="minorEastAsia" w:hAnsiTheme="minorEastAsia" w:hint="eastAsia"/>
          <w:bCs/>
          <w:sz w:val="22"/>
          <w:szCs w:val="22"/>
        </w:rPr>
        <w:t>１０</w:t>
      </w:r>
      <w:r w:rsidRPr="00CC4BB1">
        <w:rPr>
          <w:rFonts w:asciiTheme="minorEastAsia" w:eastAsiaTheme="minorEastAsia" w:hAnsiTheme="minorEastAsia" w:hint="eastAsia"/>
          <w:bCs/>
          <w:sz w:val="22"/>
          <w:szCs w:val="22"/>
        </w:rPr>
        <w:t>日付けで公募された</w:t>
      </w:r>
      <w:r w:rsidR="00666946" w:rsidRPr="00CC4BB1">
        <w:rPr>
          <w:rFonts w:ascii="ＭＳ 明朝" w:hAnsi="ＭＳ 明朝" w:hint="eastAsia"/>
          <w:sz w:val="22"/>
          <w:szCs w:val="22"/>
        </w:rPr>
        <w:t>「</w:t>
      </w:r>
      <w:r w:rsidR="00CA6E31" w:rsidRPr="00CC4BB1">
        <w:rPr>
          <w:rFonts w:asciiTheme="minorEastAsia" w:eastAsiaTheme="minorEastAsia" w:hAnsiTheme="minorEastAsia" w:cs="MS UI Gothic" w:hint="eastAsia"/>
          <w:kern w:val="0"/>
        </w:rPr>
        <w:t>（仮称）宇佐市不燃物処理場浸出</w:t>
      </w:r>
      <w:r w:rsidR="00CA6E31" w:rsidRPr="001B0C5A">
        <w:rPr>
          <w:rFonts w:asciiTheme="minorEastAsia" w:eastAsiaTheme="minorEastAsia" w:hAnsiTheme="minorEastAsia" w:cs="MS UI Gothic" w:hint="eastAsia"/>
          <w:kern w:val="0"/>
        </w:rPr>
        <w:t>水処理施設更新工事</w:t>
      </w:r>
      <w:r w:rsidR="00666946" w:rsidRPr="001B0C5A">
        <w:rPr>
          <w:rFonts w:ascii="ＭＳ 明朝" w:hAnsi="ＭＳ 明朝" w:hint="eastAsia"/>
          <w:sz w:val="22"/>
          <w:szCs w:val="22"/>
        </w:rPr>
        <w:t>」の</w:t>
      </w:r>
      <w:r w:rsidR="00740688" w:rsidRPr="001B0C5A">
        <w:rPr>
          <w:rFonts w:ascii="ＭＳ 明朝" w:hAnsi="ＭＳ 明朝" w:hint="eastAsia"/>
          <w:sz w:val="22"/>
          <w:szCs w:val="22"/>
        </w:rPr>
        <w:t>見積</w:t>
      </w:r>
      <w:r w:rsidR="00666946" w:rsidRPr="001B0C5A">
        <w:rPr>
          <w:rFonts w:ascii="ＭＳ 明朝" w:hAnsi="ＭＳ 明朝" w:hint="eastAsia"/>
          <w:sz w:val="22"/>
          <w:szCs w:val="22"/>
        </w:rPr>
        <w:t>に参加するために、資格審査に関する書類を提出します。</w:t>
      </w:r>
    </w:p>
    <w:p w14:paraId="11C3FFBF" w14:textId="3A49A4E4" w:rsidR="00AA466E" w:rsidRPr="001B0C5A" w:rsidRDefault="00D3001E" w:rsidP="002F189E">
      <w:pPr>
        <w:ind w:firstLineChars="100" w:firstLine="220"/>
        <w:rPr>
          <w:sz w:val="18"/>
          <w:szCs w:val="18"/>
        </w:rPr>
      </w:pPr>
      <w:r w:rsidRPr="001B0C5A">
        <w:rPr>
          <w:rFonts w:ascii="ＭＳ 明朝" w:hAnsi="ＭＳ 明朝" w:hint="eastAsia"/>
          <w:sz w:val="22"/>
          <w:szCs w:val="22"/>
        </w:rPr>
        <w:t>なお、</w:t>
      </w:r>
      <w:r w:rsidR="00740688" w:rsidRPr="001B0C5A">
        <w:rPr>
          <w:rFonts w:ascii="ＭＳ 明朝" w:hAnsi="ＭＳ 明朝" w:hint="eastAsia"/>
          <w:sz w:val="22"/>
          <w:szCs w:val="22"/>
        </w:rPr>
        <w:t>見積</w:t>
      </w:r>
      <w:r w:rsidR="00CA6E31" w:rsidRPr="001B0C5A">
        <w:rPr>
          <w:rFonts w:ascii="ＭＳ 明朝" w:hAnsi="ＭＳ 明朝" w:hint="eastAsia"/>
          <w:sz w:val="22"/>
          <w:szCs w:val="22"/>
        </w:rPr>
        <w:t>提案</w:t>
      </w:r>
      <w:r w:rsidRPr="001B0C5A">
        <w:rPr>
          <w:rFonts w:ascii="ＭＳ 明朝" w:hAnsi="ＭＳ 明朝" w:hint="eastAsia"/>
          <w:sz w:val="22"/>
          <w:szCs w:val="22"/>
        </w:rPr>
        <w:t>説明書「</w:t>
      </w:r>
      <w:r w:rsidR="004C7E8C" w:rsidRPr="001B0C5A">
        <w:rPr>
          <w:rFonts w:ascii="ＭＳ 明朝" w:hAnsi="ＭＳ 明朝" w:hint="eastAsia"/>
          <w:sz w:val="22"/>
          <w:szCs w:val="22"/>
        </w:rPr>
        <w:t>第</w:t>
      </w:r>
      <w:r w:rsidR="00CA6E31" w:rsidRPr="001B0C5A">
        <w:rPr>
          <w:rFonts w:ascii="ＭＳ 明朝" w:hAnsi="ＭＳ 明朝" w:hint="eastAsia"/>
          <w:sz w:val="22"/>
          <w:szCs w:val="22"/>
        </w:rPr>
        <w:t>４</w:t>
      </w:r>
      <w:r w:rsidR="004C7E8C" w:rsidRPr="001B0C5A">
        <w:rPr>
          <w:rFonts w:ascii="ＭＳ 明朝" w:hAnsi="ＭＳ 明朝" w:hint="eastAsia"/>
          <w:sz w:val="22"/>
          <w:szCs w:val="22"/>
        </w:rPr>
        <w:t>章</w:t>
      </w:r>
      <w:r w:rsidR="00DC3D7A" w:rsidRPr="001B0C5A">
        <w:rPr>
          <w:rFonts w:ascii="ＭＳ 明朝" w:hAnsi="ＭＳ 明朝" w:hint="eastAsia"/>
          <w:sz w:val="22"/>
          <w:szCs w:val="22"/>
        </w:rPr>
        <w:t xml:space="preserve"> </w:t>
      </w:r>
      <w:r w:rsidR="004E1DFB" w:rsidRPr="001B0C5A">
        <w:rPr>
          <w:rFonts w:ascii="ＭＳ 明朝" w:hAnsi="ＭＳ 明朝" w:hint="eastAsia"/>
          <w:sz w:val="22"/>
          <w:szCs w:val="22"/>
        </w:rPr>
        <w:t>１</w:t>
      </w:r>
      <w:r w:rsidR="00DC3D7A" w:rsidRPr="001B0C5A">
        <w:rPr>
          <w:rFonts w:ascii="ＭＳ 明朝" w:hAnsi="ＭＳ 明朝" w:hint="eastAsia"/>
          <w:sz w:val="22"/>
          <w:szCs w:val="22"/>
        </w:rPr>
        <w:t>．</w:t>
      </w:r>
      <w:r w:rsidR="004E1DFB" w:rsidRPr="001B0C5A">
        <w:rPr>
          <w:rFonts w:ascii="ＭＳ 明朝" w:hAnsi="ＭＳ 明朝" w:hint="eastAsia"/>
          <w:sz w:val="22"/>
          <w:szCs w:val="22"/>
        </w:rPr>
        <w:t>参加</w:t>
      </w:r>
      <w:r w:rsidR="00D23B67" w:rsidRPr="001B0C5A">
        <w:rPr>
          <w:rFonts w:ascii="ＭＳ 明朝" w:hAnsi="ＭＳ 明朝" w:hint="eastAsia"/>
          <w:sz w:val="22"/>
          <w:szCs w:val="22"/>
        </w:rPr>
        <w:t>者</w:t>
      </w:r>
      <w:r w:rsidR="00E12529" w:rsidRPr="001B0C5A">
        <w:rPr>
          <w:rFonts w:ascii="ＭＳ 明朝" w:hAnsi="ＭＳ 明朝" w:hint="eastAsia"/>
          <w:sz w:val="22"/>
          <w:szCs w:val="22"/>
        </w:rPr>
        <w:t>の</w:t>
      </w:r>
      <w:r w:rsidR="002F189E" w:rsidRPr="001B0C5A">
        <w:rPr>
          <w:rFonts w:ascii="ＭＳ 明朝" w:hAnsi="ＭＳ 明朝" w:hint="eastAsia"/>
          <w:sz w:val="22"/>
          <w:szCs w:val="22"/>
        </w:rPr>
        <w:t>備えるべき参加資格</w:t>
      </w:r>
      <w:r w:rsidR="00FD1979" w:rsidRPr="001B0C5A">
        <w:rPr>
          <w:rFonts w:ascii="ＭＳ 明朝" w:hAnsi="ＭＳ 明朝" w:hint="eastAsia"/>
          <w:sz w:val="22"/>
          <w:szCs w:val="22"/>
        </w:rPr>
        <w:t>要件」に示されている</w:t>
      </w:r>
      <w:r w:rsidR="007F5685" w:rsidRPr="001B0C5A">
        <w:rPr>
          <w:rFonts w:ascii="ＭＳ 明朝" w:hAnsi="ＭＳ 明朝" w:hint="eastAsia"/>
          <w:sz w:val="22"/>
          <w:szCs w:val="22"/>
        </w:rPr>
        <w:t>すべての要件</w:t>
      </w:r>
      <w:r w:rsidR="00FD1979" w:rsidRPr="001B0C5A">
        <w:rPr>
          <w:rFonts w:ascii="ＭＳ 明朝" w:hAnsi="ＭＳ 明朝" w:hint="eastAsia"/>
          <w:sz w:val="22"/>
          <w:szCs w:val="22"/>
        </w:rPr>
        <w:t>を</w:t>
      </w:r>
      <w:r w:rsidR="007F5685" w:rsidRPr="001B0C5A">
        <w:rPr>
          <w:rFonts w:ascii="ＭＳ 明朝" w:hAnsi="ＭＳ 明朝" w:hint="eastAsia"/>
          <w:sz w:val="22"/>
          <w:szCs w:val="22"/>
        </w:rPr>
        <w:t>満たしていること、並びに関係書類すべての記載事項が事実と相違ないこと</w:t>
      </w:r>
      <w:r w:rsidR="00A627B6" w:rsidRPr="001B0C5A">
        <w:rPr>
          <w:rFonts w:ascii="ＭＳ 明朝" w:hAnsi="ＭＳ 明朝" w:hint="eastAsia"/>
          <w:sz w:val="22"/>
          <w:szCs w:val="22"/>
        </w:rPr>
        <w:t>及び本事業の実施にあたり法令や社会規範を遵守すること</w:t>
      </w:r>
      <w:r w:rsidR="007F5685" w:rsidRPr="001B0C5A">
        <w:rPr>
          <w:rFonts w:ascii="ＭＳ 明朝" w:hAnsi="ＭＳ 明朝" w:hint="eastAsia"/>
          <w:sz w:val="22"/>
          <w:szCs w:val="22"/>
        </w:rPr>
        <w:t>を誓約します。</w:t>
      </w:r>
    </w:p>
    <w:p w14:paraId="588BD3DA" w14:textId="77777777" w:rsidR="001D44B9" w:rsidRPr="001B0C5A" w:rsidRDefault="001D44B9">
      <w:pPr>
        <w:widowControl/>
        <w:jc w:val="left"/>
        <w:rPr>
          <w:sz w:val="18"/>
          <w:szCs w:val="18"/>
        </w:rPr>
      </w:pPr>
    </w:p>
    <w:p w14:paraId="1893C34D" w14:textId="77777777" w:rsidR="001D44B9" w:rsidRPr="001B0C5A" w:rsidRDefault="001D44B9" w:rsidP="001D44B9">
      <w:pPr>
        <w:widowControl/>
        <w:jc w:val="left"/>
        <w:rPr>
          <w:sz w:val="18"/>
          <w:szCs w:val="18"/>
        </w:rPr>
      </w:pPr>
      <w:r w:rsidRPr="001B0C5A">
        <w:rPr>
          <w:rFonts w:hint="eastAsia"/>
          <w:sz w:val="18"/>
          <w:szCs w:val="18"/>
        </w:rPr>
        <w:t>■添付書類</w:t>
      </w:r>
    </w:p>
    <w:p w14:paraId="77B826F4" w14:textId="7E36761D" w:rsidR="001D44B9" w:rsidRPr="001B0C5A" w:rsidRDefault="001D44B9" w:rsidP="001D44B9">
      <w:pPr>
        <w:widowControl/>
        <w:jc w:val="left"/>
        <w:rPr>
          <w:rFonts w:ascii="ＭＳ 明朝" w:hAnsi="ＭＳ 明朝"/>
          <w:sz w:val="18"/>
          <w:szCs w:val="18"/>
        </w:rPr>
      </w:pPr>
      <w:r w:rsidRPr="001B0C5A">
        <w:rPr>
          <w:rFonts w:ascii="ＭＳ 明朝" w:hAnsi="ＭＳ 明朝" w:hint="eastAsia"/>
          <w:sz w:val="18"/>
          <w:szCs w:val="18"/>
        </w:rPr>
        <w:t>１　会社概要・業務経歴書（任意様式）</w:t>
      </w:r>
    </w:p>
    <w:p w14:paraId="6EBB5181" w14:textId="7E15E885" w:rsidR="001D44B9" w:rsidRPr="001B0C5A" w:rsidRDefault="001D44B9" w:rsidP="001D44B9">
      <w:pPr>
        <w:widowControl/>
        <w:jc w:val="left"/>
        <w:rPr>
          <w:rFonts w:ascii="ＭＳ 明朝" w:hAnsi="ＭＳ 明朝"/>
          <w:sz w:val="18"/>
          <w:szCs w:val="18"/>
        </w:rPr>
      </w:pPr>
      <w:r w:rsidRPr="001B0C5A">
        <w:rPr>
          <w:rFonts w:ascii="ＭＳ 明朝" w:hAnsi="ＭＳ 明朝" w:hint="eastAsia"/>
          <w:sz w:val="18"/>
          <w:szCs w:val="18"/>
        </w:rPr>
        <w:t>２　参加者の参加資格要件を確認するもの</w:t>
      </w:r>
    </w:p>
    <w:p w14:paraId="2332AD3D" w14:textId="77777777" w:rsidR="001D44B9" w:rsidRPr="001B0C5A" w:rsidRDefault="001D44B9" w:rsidP="001D44B9">
      <w:pPr>
        <w:widowControl/>
        <w:ind w:firstLineChars="100" w:firstLine="180"/>
        <w:jc w:val="left"/>
        <w:rPr>
          <w:rFonts w:ascii="ＭＳ 明朝" w:hAnsi="ＭＳ 明朝"/>
          <w:sz w:val="18"/>
          <w:szCs w:val="18"/>
        </w:rPr>
      </w:pPr>
      <w:r w:rsidRPr="001B0C5A">
        <w:rPr>
          <w:rFonts w:ascii="ＭＳ 明朝" w:hAnsi="ＭＳ 明朝" w:hint="eastAsia"/>
          <w:sz w:val="18"/>
          <w:szCs w:val="18"/>
        </w:rPr>
        <w:t>1）納税に係る滞納のない証明書</w:t>
      </w:r>
      <w:bookmarkStart w:id="7" w:name="_Hlk101971473"/>
      <w:r w:rsidRPr="001B0C5A">
        <w:rPr>
          <w:rFonts w:ascii="ＭＳ 明朝" w:hAnsi="ＭＳ 明朝" w:hint="eastAsia"/>
          <w:sz w:val="18"/>
          <w:szCs w:val="18"/>
        </w:rPr>
        <w:t>（法人税、消費税及び地方消費税、所在市町村における市町村税）</w:t>
      </w:r>
      <w:bookmarkEnd w:id="7"/>
    </w:p>
    <w:p w14:paraId="6A2CBBDF" w14:textId="77777777" w:rsidR="001D44B9" w:rsidRPr="001B0C5A" w:rsidRDefault="001D44B9" w:rsidP="001D44B9">
      <w:pPr>
        <w:widowControl/>
        <w:ind w:firstLineChars="100" w:firstLine="180"/>
        <w:jc w:val="left"/>
        <w:rPr>
          <w:rFonts w:ascii="ＭＳ 明朝" w:hAnsi="ＭＳ 明朝"/>
          <w:sz w:val="18"/>
          <w:szCs w:val="18"/>
        </w:rPr>
      </w:pPr>
      <w:r w:rsidRPr="001B0C5A">
        <w:rPr>
          <w:rFonts w:ascii="ＭＳ 明朝" w:hAnsi="ＭＳ 明朝" w:hint="eastAsia"/>
          <w:sz w:val="18"/>
          <w:szCs w:val="18"/>
        </w:rPr>
        <w:t>2）履歴事項全部証明書（法人登記簿謄本）を提出するものとする。</w:t>
      </w:r>
    </w:p>
    <w:p w14:paraId="51305B7D" w14:textId="77777777" w:rsidR="001D44B9" w:rsidRPr="001B0C5A" w:rsidRDefault="001D44B9" w:rsidP="001D44B9">
      <w:pPr>
        <w:widowControl/>
        <w:ind w:firstLineChars="100" w:firstLine="180"/>
        <w:jc w:val="left"/>
        <w:rPr>
          <w:rFonts w:ascii="ＭＳ 明朝" w:hAnsi="ＭＳ 明朝"/>
          <w:sz w:val="18"/>
          <w:szCs w:val="18"/>
        </w:rPr>
      </w:pPr>
      <w:r w:rsidRPr="001B0C5A">
        <w:rPr>
          <w:rFonts w:ascii="ＭＳ 明朝" w:hAnsi="ＭＳ 明朝" w:hint="eastAsia"/>
          <w:sz w:val="18"/>
          <w:szCs w:val="18"/>
        </w:rPr>
        <w:t>3）貸借対照表及び損益計算書の写し（直近３ヵ年分）</w:t>
      </w:r>
    </w:p>
    <w:p w14:paraId="47329F74" w14:textId="77777777" w:rsidR="001D44B9" w:rsidRPr="001B0C5A" w:rsidRDefault="001D44B9" w:rsidP="001D44B9">
      <w:pPr>
        <w:widowControl/>
        <w:ind w:firstLineChars="100" w:firstLine="180"/>
        <w:jc w:val="left"/>
        <w:rPr>
          <w:rFonts w:ascii="ＭＳ 明朝" w:hAnsi="ＭＳ 明朝"/>
          <w:sz w:val="18"/>
          <w:szCs w:val="18"/>
        </w:rPr>
      </w:pPr>
      <w:r w:rsidRPr="001B0C5A">
        <w:rPr>
          <w:rFonts w:ascii="ＭＳ 明朝" w:hAnsi="ＭＳ 明朝" w:hint="eastAsia"/>
          <w:sz w:val="18"/>
          <w:szCs w:val="18"/>
        </w:rPr>
        <w:t>4）</w:t>
      </w:r>
      <w:bookmarkStart w:id="8" w:name="_Hlk101857947"/>
      <w:r w:rsidRPr="001B0C5A">
        <w:rPr>
          <w:rFonts w:ascii="ＭＳ 明朝" w:hAnsi="ＭＳ 明朝" w:hint="eastAsia"/>
          <w:sz w:val="18"/>
          <w:szCs w:val="18"/>
        </w:rPr>
        <w:t>資本関係・人的関係がわかるもの</w:t>
      </w:r>
      <w:bookmarkEnd w:id="8"/>
    </w:p>
    <w:p w14:paraId="7C1C0532" w14:textId="4978820D" w:rsidR="001D44B9" w:rsidRPr="001B0C5A" w:rsidRDefault="001D44B9" w:rsidP="001D44B9">
      <w:pPr>
        <w:widowControl/>
        <w:jc w:val="left"/>
        <w:rPr>
          <w:rFonts w:ascii="ＭＳ 明朝" w:hAnsi="ＭＳ 明朝"/>
          <w:sz w:val="18"/>
          <w:szCs w:val="18"/>
        </w:rPr>
      </w:pPr>
      <w:r w:rsidRPr="001B0C5A">
        <w:rPr>
          <w:rFonts w:ascii="ＭＳ 明朝" w:hAnsi="ＭＳ 明朝" w:hint="eastAsia"/>
          <w:sz w:val="18"/>
          <w:szCs w:val="18"/>
        </w:rPr>
        <w:t>３　参加者</w:t>
      </w:r>
      <w:r w:rsidR="00920A14" w:rsidRPr="001B0C5A">
        <w:rPr>
          <w:rFonts w:ascii="ＭＳ 明朝" w:hAnsi="ＭＳ 明朝" w:hint="eastAsia"/>
          <w:sz w:val="18"/>
          <w:szCs w:val="18"/>
        </w:rPr>
        <w:t>の</w:t>
      </w:r>
      <w:r w:rsidRPr="001B0C5A">
        <w:rPr>
          <w:rFonts w:ascii="ＭＳ 明朝" w:hAnsi="ＭＳ 明朝" w:hint="eastAsia"/>
          <w:sz w:val="18"/>
          <w:szCs w:val="18"/>
        </w:rPr>
        <w:t>必要な資格要件を確認するもの</w:t>
      </w:r>
    </w:p>
    <w:p w14:paraId="589558D0" w14:textId="77777777" w:rsidR="001D44B9" w:rsidRPr="001B0C5A" w:rsidRDefault="001D44B9" w:rsidP="00351C42">
      <w:pPr>
        <w:widowControl/>
        <w:ind w:firstLineChars="100" w:firstLine="180"/>
        <w:jc w:val="left"/>
        <w:rPr>
          <w:rFonts w:ascii="ＭＳ 明朝" w:hAnsi="ＭＳ 明朝"/>
          <w:sz w:val="18"/>
          <w:szCs w:val="18"/>
        </w:rPr>
      </w:pPr>
      <w:r w:rsidRPr="001B0C5A">
        <w:rPr>
          <w:rFonts w:ascii="ＭＳ 明朝" w:hAnsi="ＭＳ 明朝" w:hint="eastAsia"/>
          <w:sz w:val="18"/>
          <w:szCs w:val="18"/>
        </w:rPr>
        <w:t>1）建設業法の清掃施設工事に係る特定建設業の許可を受けている証明書類</w:t>
      </w:r>
    </w:p>
    <w:p w14:paraId="747D02F1" w14:textId="0274607B" w:rsidR="001D44B9" w:rsidRPr="001B0C5A" w:rsidRDefault="001D44B9" w:rsidP="00351C42">
      <w:pPr>
        <w:widowControl/>
        <w:ind w:leftChars="100" w:left="390" w:hangingChars="100" w:hanging="180"/>
        <w:jc w:val="left"/>
        <w:rPr>
          <w:rFonts w:asciiTheme="minorEastAsia" w:eastAsiaTheme="minorEastAsia" w:hAnsiTheme="minorEastAsia"/>
          <w:sz w:val="18"/>
          <w:szCs w:val="18"/>
        </w:rPr>
      </w:pPr>
      <w:r w:rsidRPr="001B0C5A">
        <w:rPr>
          <w:rFonts w:ascii="ＭＳ 明朝" w:hAnsi="ＭＳ 明朝" w:hint="eastAsia"/>
          <w:sz w:val="18"/>
          <w:szCs w:val="18"/>
        </w:rPr>
        <w:t>2）清掃施設工事に係る経営事項審査結果通知書（総合評定通知書）の写し（</w:t>
      </w:r>
      <w:r w:rsidR="00351C42" w:rsidRPr="001B0C5A">
        <w:rPr>
          <w:rFonts w:ascii="ＭＳ 明朝" w:hAnsi="ＭＳ 明朝" w:hint="eastAsia"/>
          <w:sz w:val="18"/>
          <w:szCs w:val="18"/>
        </w:rPr>
        <w:t>見積</w:t>
      </w:r>
      <w:r w:rsidRPr="001B0C5A">
        <w:rPr>
          <w:rFonts w:ascii="ＭＳ 明朝" w:hAnsi="ＭＳ 明朝" w:hint="eastAsia"/>
          <w:sz w:val="18"/>
          <w:szCs w:val="18"/>
        </w:rPr>
        <w:t>参加資格の審査の申請の受付期</w:t>
      </w:r>
      <w:r w:rsidRPr="001B0C5A">
        <w:rPr>
          <w:rFonts w:asciiTheme="minorEastAsia" w:eastAsiaTheme="minorEastAsia" w:hAnsiTheme="minorEastAsia" w:hint="eastAsia"/>
          <w:sz w:val="18"/>
          <w:szCs w:val="18"/>
        </w:rPr>
        <w:t>間の最終日において、</w:t>
      </w:r>
      <w:bookmarkStart w:id="9" w:name="_Hlk101858267"/>
      <w:r w:rsidRPr="001B0C5A">
        <w:rPr>
          <w:rFonts w:asciiTheme="minorEastAsia" w:eastAsiaTheme="minorEastAsia" w:hAnsiTheme="minorEastAsia" w:hint="eastAsia"/>
          <w:sz w:val="18"/>
          <w:szCs w:val="18"/>
        </w:rPr>
        <w:t>審査基準日から</w:t>
      </w:r>
      <w:bookmarkStart w:id="10" w:name="_Hlk101971690"/>
      <w:r w:rsidRPr="001B0C5A">
        <w:rPr>
          <w:rFonts w:asciiTheme="minorEastAsia" w:eastAsiaTheme="minorEastAsia" w:hAnsiTheme="minorEastAsia" w:hint="eastAsia"/>
          <w:sz w:val="18"/>
          <w:szCs w:val="18"/>
        </w:rPr>
        <w:t>１年</w:t>
      </w:r>
      <w:r w:rsidR="00920A14" w:rsidRPr="001B0C5A">
        <w:rPr>
          <w:rFonts w:asciiTheme="minorEastAsia" w:eastAsiaTheme="minorEastAsia" w:hAnsiTheme="minorEastAsia" w:hint="eastAsia"/>
          <w:sz w:val="18"/>
          <w:szCs w:val="18"/>
        </w:rPr>
        <w:t>7ヶ月</w:t>
      </w:r>
      <w:r w:rsidRPr="001B0C5A">
        <w:rPr>
          <w:rFonts w:asciiTheme="minorEastAsia" w:eastAsiaTheme="minorEastAsia" w:hAnsiTheme="minorEastAsia" w:hint="eastAsia"/>
          <w:sz w:val="18"/>
          <w:szCs w:val="18"/>
        </w:rPr>
        <w:t>を経過していないものに限る</w:t>
      </w:r>
      <w:bookmarkEnd w:id="9"/>
      <w:r w:rsidRPr="001B0C5A">
        <w:rPr>
          <w:rFonts w:asciiTheme="minorEastAsia" w:eastAsiaTheme="minorEastAsia" w:hAnsiTheme="minorEastAsia" w:hint="eastAsia"/>
          <w:sz w:val="18"/>
          <w:szCs w:val="18"/>
        </w:rPr>
        <w:t>）</w:t>
      </w:r>
    </w:p>
    <w:bookmarkEnd w:id="10"/>
    <w:p w14:paraId="7AE6E084" w14:textId="2A99BA4C" w:rsidR="001D44B9" w:rsidRPr="001B0C5A" w:rsidRDefault="001D44B9" w:rsidP="00F07BF6">
      <w:pPr>
        <w:widowControl/>
        <w:ind w:leftChars="100" w:left="390" w:hangingChars="100" w:hanging="180"/>
        <w:jc w:val="left"/>
        <w:rPr>
          <w:rFonts w:asciiTheme="minorEastAsia" w:eastAsiaTheme="minorEastAsia" w:hAnsiTheme="minorEastAsia"/>
          <w:sz w:val="18"/>
          <w:szCs w:val="18"/>
        </w:rPr>
      </w:pPr>
      <w:r w:rsidRPr="001B0C5A">
        <w:rPr>
          <w:rFonts w:asciiTheme="minorEastAsia" w:eastAsiaTheme="minorEastAsia" w:hAnsiTheme="minorEastAsia" w:hint="eastAsia"/>
          <w:sz w:val="18"/>
          <w:szCs w:val="18"/>
        </w:rPr>
        <w:t>3）</w:t>
      </w:r>
      <w:r w:rsidR="00F07BF6" w:rsidRPr="001B0C5A">
        <w:rPr>
          <w:rFonts w:asciiTheme="minorEastAsia" w:eastAsiaTheme="minorEastAsia" w:hAnsiTheme="minorEastAsia" w:hint="eastAsia"/>
          <w:sz w:val="18"/>
          <w:szCs w:val="18"/>
        </w:rPr>
        <w:t>見積参加資格要件確認書（受注実績）【様式2-3】</w:t>
      </w:r>
    </w:p>
    <w:p w14:paraId="064029A8" w14:textId="77777777" w:rsidR="001D44B9" w:rsidRPr="001B0C5A" w:rsidRDefault="001D44B9" w:rsidP="001D44B9">
      <w:pPr>
        <w:widowControl/>
        <w:jc w:val="left"/>
        <w:rPr>
          <w:rFonts w:asciiTheme="minorEastAsia" w:eastAsiaTheme="minorEastAsia" w:hAnsiTheme="minorEastAsia"/>
          <w:sz w:val="18"/>
          <w:szCs w:val="18"/>
        </w:rPr>
      </w:pPr>
      <w:r w:rsidRPr="001B0C5A">
        <w:rPr>
          <w:rFonts w:asciiTheme="minorEastAsia" w:eastAsiaTheme="minorEastAsia" w:hAnsiTheme="minorEastAsia" w:hint="eastAsia"/>
          <w:sz w:val="18"/>
          <w:szCs w:val="18"/>
        </w:rPr>
        <w:t>４　その他</w:t>
      </w:r>
    </w:p>
    <w:p w14:paraId="5EECE6FD" w14:textId="63C6D5E2" w:rsidR="00F07BF6" w:rsidRPr="001B0C5A" w:rsidRDefault="00F07BF6" w:rsidP="00F07BF6">
      <w:pPr>
        <w:widowControl/>
        <w:ind w:firstLineChars="100" w:firstLine="180"/>
        <w:jc w:val="left"/>
        <w:rPr>
          <w:rFonts w:asciiTheme="minorEastAsia" w:eastAsiaTheme="minorEastAsia" w:hAnsiTheme="minorEastAsia"/>
          <w:sz w:val="18"/>
          <w:szCs w:val="18"/>
        </w:rPr>
      </w:pPr>
      <w:r w:rsidRPr="001B0C5A">
        <w:rPr>
          <w:rFonts w:asciiTheme="minorEastAsia" w:eastAsiaTheme="minorEastAsia" w:hAnsiTheme="minorEastAsia" w:hint="eastAsia"/>
          <w:sz w:val="18"/>
          <w:szCs w:val="18"/>
        </w:rPr>
        <w:t>1）参考資料の閲覧の申込書【様式3-1】</w:t>
      </w:r>
    </w:p>
    <w:p w14:paraId="41665891" w14:textId="51C34EAA" w:rsidR="00F07BF6" w:rsidRPr="001B0C5A" w:rsidRDefault="00F07BF6" w:rsidP="00F07BF6">
      <w:pPr>
        <w:widowControl/>
        <w:ind w:firstLineChars="100" w:firstLine="180"/>
        <w:jc w:val="left"/>
        <w:rPr>
          <w:rFonts w:asciiTheme="minorEastAsia" w:eastAsiaTheme="minorEastAsia" w:hAnsiTheme="minorEastAsia"/>
          <w:sz w:val="18"/>
          <w:szCs w:val="18"/>
        </w:rPr>
      </w:pPr>
      <w:r w:rsidRPr="001B0C5A">
        <w:rPr>
          <w:rFonts w:asciiTheme="minorEastAsia" w:eastAsiaTheme="minorEastAsia" w:hAnsiTheme="minorEastAsia" w:hint="eastAsia"/>
          <w:sz w:val="18"/>
          <w:szCs w:val="18"/>
        </w:rPr>
        <w:t>2）参考資料の閲覧に係る誓約書【様式3-2】</w:t>
      </w:r>
    </w:p>
    <w:p w14:paraId="0E6098A8" w14:textId="3C53E109" w:rsidR="00F07BF6" w:rsidRPr="001B0C5A" w:rsidRDefault="00F07BF6" w:rsidP="00F07BF6">
      <w:pPr>
        <w:widowControl/>
        <w:ind w:firstLineChars="100" w:firstLine="180"/>
        <w:jc w:val="left"/>
        <w:rPr>
          <w:rFonts w:asciiTheme="minorEastAsia" w:eastAsiaTheme="minorEastAsia" w:hAnsiTheme="minorEastAsia"/>
          <w:sz w:val="18"/>
          <w:szCs w:val="18"/>
        </w:rPr>
      </w:pPr>
      <w:r w:rsidRPr="001B0C5A">
        <w:rPr>
          <w:rFonts w:asciiTheme="minorEastAsia" w:eastAsiaTheme="minorEastAsia" w:hAnsiTheme="minorEastAsia" w:hint="eastAsia"/>
          <w:sz w:val="18"/>
          <w:szCs w:val="18"/>
        </w:rPr>
        <w:t>3）現地見学会の申込書【様式4-1】</w:t>
      </w:r>
    </w:p>
    <w:p w14:paraId="27D4C36D" w14:textId="147E7EC1" w:rsidR="001D44B9" w:rsidRPr="001B0C5A" w:rsidRDefault="00F07BF6" w:rsidP="00F07BF6">
      <w:pPr>
        <w:widowControl/>
        <w:ind w:firstLineChars="100" w:firstLine="180"/>
        <w:jc w:val="left"/>
        <w:rPr>
          <w:rFonts w:asciiTheme="minorEastAsia" w:eastAsiaTheme="minorEastAsia" w:hAnsiTheme="minorEastAsia"/>
          <w:sz w:val="18"/>
          <w:szCs w:val="18"/>
        </w:rPr>
      </w:pPr>
      <w:r w:rsidRPr="001B0C5A">
        <w:rPr>
          <w:rFonts w:asciiTheme="minorEastAsia" w:eastAsiaTheme="minorEastAsia" w:hAnsiTheme="minorEastAsia" w:hint="eastAsia"/>
          <w:sz w:val="18"/>
          <w:szCs w:val="18"/>
        </w:rPr>
        <w:t>4）現地見学会に係る誓約書【様式4-2】</w:t>
      </w:r>
    </w:p>
    <w:p w14:paraId="11E70996" w14:textId="77777777" w:rsidR="001D44B9" w:rsidRPr="001B0C5A" w:rsidRDefault="001D44B9">
      <w:pPr>
        <w:widowControl/>
        <w:jc w:val="left"/>
        <w:rPr>
          <w:sz w:val="18"/>
          <w:szCs w:val="18"/>
        </w:rPr>
      </w:pPr>
    </w:p>
    <w:p w14:paraId="07422ACE" w14:textId="77777777" w:rsidR="001D44B9" w:rsidRPr="001B0C5A" w:rsidRDefault="001D44B9">
      <w:pPr>
        <w:widowControl/>
        <w:jc w:val="left"/>
        <w:rPr>
          <w:sz w:val="18"/>
          <w:szCs w:val="18"/>
        </w:rPr>
      </w:pPr>
    </w:p>
    <w:p w14:paraId="08E390F7" w14:textId="77777777" w:rsidR="001D44B9" w:rsidRPr="001B0C5A" w:rsidRDefault="001D44B9">
      <w:pPr>
        <w:widowControl/>
        <w:jc w:val="left"/>
        <w:rPr>
          <w:sz w:val="18"/>
          <w:szCs w:val="18"/>
        </w:rPr>
      </w:pPr>
    </w:p>
    <w:p w14:paraId="62D58596" w14:textId="1493E5CC" w:rsidR="00AA466E" w:rsidRPr="001B0C5A" w:rsidRDefault="00AA466E">
      <w:pPr>
        <w:widowControl/>
        <w:jc w:val="left"/>
        <w:rPr>
          <w:sz w:val="18"/>
          <w:szCs w:val="18"/>
        </w:rPr>
      </w:pPr>
      <w:r w:rsidRPr="001B0C5A">
        <w:rPr>
          <w:sz w:val="18"/>
          <w:szCs w:val="18"/>
        </w:rPr>
        <w:br w:type="page"/>
      </w:r>
    </w:p>
    <w:p w14:paraId="3B74B165" w14:textId="6350C198" w:rsidR="00AA466E" w:rsidRPr="001B0C5A" w:rsidRDefault="00AA466E" w:rsidP="002F189E">
      <w:pPr>
        <w:jc w:val="left"/>
        <w:rPr>
          <w:rFonts w:asciiTheme="minorEastAsia" w:eastAsiaTheme="minorEastAsia" w:hAnsiTheme="minorEastAsia"/>
          <w:b/>
          <w:sz w:val="22"/>
          <w:szCs w:val="22"/>
        </w:rPr>
      </w:pPr>
      <w:r w:rsidRPr="001B0C5A">
        <w:rPr>
          <w:rFonts w:asciiTheme="minorEastAsia" w:eastAsiaTheme="minorEastAsia" w:hAnsiTheme="minorEastAsia" w:hint="eastAsia"/>
          <w:bCs/>
          <w:sz w:val="22"/>
          <w:szCs w:val="22"/>
        </w:rPr>
        <w:lastRenderedPageBreak/>
        <w:t>（様式２－</w:t>
      </w:r>
      <w:r w:rsidR="002F189E" w:rsidRPr="001B0C5A">
        <w:rPr>
          <w:rFonts w:asciiTheme="minorEastAsia" w:eastAsiaTheme="minorEastAsia" w:hAnsiTheme="minorEastAsia" w:hint="eastAsia"/>
          <w:bCs/>
          <w:sz w:val="22"/>
          <w:szCs w:val="22"/>
        </w:rPr>
        <w:t>３</w:t>
      </w:r>
      <w:r w:rsidRPr="001B0C5A">
        <w:rPr>
          <w:rFonts w:asciiTheme="minorEastAsia" w:eastAsiaTheme="minorEastAsia" w:hAnsiTheme="minorEastAsia" w:hint="eastAsia"/>
          <w:bCs/>
          <w:sz w:val="22"/>
          <w:szCs w:val="22"/>
        </w:rPr>
        <w:t>）</w:t>
      </w:r>
    </w:p>
    <w:p w14:paraId="6D642D8A" w14:textId="77777777" w:rsidR="00AA466E" w:rsidRPr="001B0C5A" w:rsidRDefault="00AA466E" w:rsidP="00F8233B">
      <w:pPr>
        <w:jc w:val="center"/>
        <w:rPr>
          <w:rFonts w:asciiTheme="minorEastAsia" w:eastAsiaTheme="minorEastAsia" w:hAnsiTheme="minorEastAsia"/>
          <w:b/>
          <w:sz w:val="22"/>
          <w:szCs w:val="22"/>
        </w:rPr>
      </w:pPr>
    </w:p>
    <w:p w14:paraId="0CC1472F" w14:textId="7F1AA442" w:rsidR="00F8233B" w:rsidRPr="001B0C5A" w:rsidRDefault="00740688" w:rsidP="00F8233B">
      <w:pPr>
        <w:jc w:val="center"/>
        <w:rPr>
          <w:rFonts w:asciiTheme="minorEastAsia" w:eastAsiaTheme="minorEastAsia" w:hAnsiTheme="minorEastAsia"/>
          <w:b/>
          <w:sz w:val="44"/>
          <w:szCs w:val="44"/>
        </w:rPr>
      </w:pPr>
      <w:r w:rsidRPr="001B0C5A">
        <w:rPr>
          <w:rFonts w:asciiTheme="minorEastAsia" w:eastAsiaTheme="minorEastAsia" w:hAnsiTheme="minorEastAsia" w:hint="eastAsia"/>
          <w:b/>
          <w:sz w:val="44"/>
          <w:szCs w:val="44"/>
        </w:rPr>
        <w:t>見積</w:t>
      </w:r>
      <w:r w:rsidR="00F8233B" w:rsidRPr="001B0C5A">
        <w:rPr>
          <w:rFonts w:asciiTheme="minorEastAsia" w:eastAsiaTheme="minorEastAsia" w:hAnsiTheme="minorEastAsia" w:hint="eastAsia"/>
          <w:b/>
          <w:sz w:val="44"/>
          <w:szCs w:val="44"/>
        </w:rPr>
        <w:t>参加資格要件確認書</w:t>
      </w:r>
    </w:p>
    <w:p w14:paraId="0CED2090" w14:textId="77777777" w:rsidR="00F8233B" w:rsidRPr="001B0C5A" w:rsidRDefault="00F8233B" w:rsidP="00F8233B"/>
    <w:p w14:paraId="0006EEFC" w14:textId="1A3AF39F" w:rsidR="00F8233B" w:rsidRPr="001B0C5A" w:rsidRDefault="00F62820" w:rsidP="00F8233B">
      <w:pPr>
        <w:wordWrap w:val="0"/>
        <w:jc w:val="right"/>
        <w:rPr>
          <w:rFonts w:ascii="ＭＳ 明朝" w:hAnsi="ＭＳ 明朝"/>
          <w:sz w:val="22"/>
          <w:szCs w:val="22"/>
        </w:rPr>
      </w:pPr>
      <w:r w:rsidRPr="001B0C5A">
        <w:rPr>
          <w:rFonts w:ascii="ＭＳ 明朝" w:hAnsi="ＭＳ 明朝" w:hint="eastAsia"/>
          <w:sz w:val="22"/>
          <w:szCs w:val="22"/>
        </w:rPr>
        <w:t>令和</w:t>
      </w:r>
      <w:r w:rsidR="00F8233B" w:rsidRPr="001B0C5A">
        <w:rPr>
          <w:rFonts w:ascii="ＭＳ 明朝" w:hAnsi="ＭＳ 明朝" w:hint="eastAsia"/>
          <w:sz w:val="22"/>
          <w:szCs w:val="22"/>
        </w:rPr>
        <w:t xml:space="preserve">　　年　　月　　日</w:t>
      </w:r>
    </w:p>
    <w:p w14:paraId="62A0E0E5" w14:textId="77777777" w:rsidR="00B84CDD" w:rsidRPr="001B0C5A" w:rsidRDefault="00B84CDD" w:rsidP="00B84CDD">
      <w:pPr>
        <w:jc w:val="right"/>
        <w:rPr>
          <w:rFonts w:ascii="ＭＳ 明朝" w:hAnsi="ＭＳ 明朝"/>
          <w:sz w:val="22"/>
          <w:szCs w:val="22"/>
        </w:rPr>
      </w:pPr>
    </w:p>
    <w:p w14:paraId="3B16A7B5" w14:textId="3D05FC45" w:rsidR="00CE3D59" w:rsidRPr="001B0C5A" w:rsidRDefault="00CE3D59" w:rsidP="00CE3D59">
      <w:pPr>
        <w:adjustRightInd w:val="0"/>
        <w:rPr>
          <w:rFonts w:asciiTheme="minorEastAsia" w:eastAsiaTheme="minorEastAsia" w:hAnsiTheme="minorEastAsia"/>
          <w:kern w:val="0"/>
          <w:szCs w:val="20"/>
        </w:rPr>
      </w:pPr>
      <w:r w:rsidRPr="001B0C5A">
        <w:rPr>
          <w:rFonts w:asciiTheme="minorEastAsia" w:eastAsiaTheme="minorEastAsia" w:hAnsiTheme="minorEastAsia" w:hint="eastAsia"/>
          <w:kern w:val="0"/>
          <w:szCs w:val="20"/>
        </w:rPr>
        <w:t>一般廃棄物最終処分場浸出水処理施設の建設又は改造工事の実績は、次のとおりです。</w:t>
      </w:r>
    </w:p>
    <w:tbl>
      <w:tblPr>
        <w:tblStyle w:val="10"/>
        <w:tblW w:w="0" w:type="auto"/>
        <w:tblLook w:val="04A0" w:firstRow="1" w:lastRow="0" w:firstColumn="1" w:lastColumn="0" w:noHBand="0" w:noVBand="1"/>
      </w:tblPr>
      <w:tblGrid>
        <w:gridCol w:w="2689"/>
        <w:gridCol w:w="5805"/>
      </w:tblGrid>
      <w:tr w:rsidR="001B0C5A" w:rsidRPr="001B0C5A" w14:paraId="127D384C" w14:textId="77777777" w:rsidTr="003C47B4">
        <w:tc>
          <w:tcPr>
            <w:tcW w:w="2689" w:type="dxa"/>
            <w:vAlign w:val="center"/>
          </w:tcPr>
          <w:p w14:paraId="6F2C8EB6" w14:textId="2412FCAD" w:rsidR="00CE3D59" w:rsidRPr="001B0C5A" w:rsidRDefault="00CE3D59" w:rsidP="003C47B4">
            <w:pPr>
              <w:adjustRightInd w:val="0"/>
              <w:rPr>
                <w:rFonts w:asciiTheme="minorEastAsia" w:hAnsiTheme="minorEastAsia"/>
                <w:kern w:val="0"/>
                <w:szCs w:val="20"/>
              </w:rPr>
            </w:pPr>
            <w:r w:rsidRPr="001B0C5A">
              <w:rPr>
                <w:rFonts w:asciiTheme="minorEastAsia" w:hAnsiTheme="minorEastAsia" w:hint="eastAsia"/>
                <w:kern w:val="0"/>
                <w:szCs w:val="20"/>
              </w:rPr>
              <w:t>企業名</w:t>
            </w:r>
          </w:p>
        </w:tc>
        <w:tc>
          <w:tcPr>
            <w:tcW w:w="5805" w:type="dxa"/>
          </w:tcPr>
          <w:p w14:paraId="1B6BD2A8" w14:textId="77777777" w:rsidR="00CE3D59" w:rsidRPr="001B0C5A" w:rsidRDefault="00CE3D59" w:rsidP="003C47B4">
            <w:pPr>
              <w:adjustRightInd w:val="0"/>
              <w:rPr>
                <w:rFonts w:asciiTheme="minorEastAsia" w:hAnsiTheme="minorEastAsia"/>
                <w:kern w:val="0"/>
                <w:szCs w:val="20"/>
              </w:rPr>
            </w:pPr>
          </w:p>
        </w:tc>
      </w:tr>
      <w:tr w:rsidR="001B0C5A" w:rsidRPr="001B0C5A" w14:paraId="7BD44572" w14:textId="77777777" w:rsidTr="003C47B4">
        <w:tc>
          <w:tcPr>
            <w:tcW w:w="2689" w:type="dxa"/>
            <w:vAlign w:val="center"/>
          </w:tcPr>
          <w:p w14:paraId="68E5771A" w14:textId="77777777" w:rsidR="00CE3D59" w:rsidRPr="001B0C5A" w:rsidRDefault="00CE3D59" w:rsidP="003C47B4">
            <w:pPr>
              <w:adjustRightInd w:val="0"/>
              <w:rPr>
                <w:rFonts w:asciiTheme="minorEastAsia" w:hAnsiTheme="minorEastAsia"/>
                <w:kern w:val="0"/>
                <w:szCs w:val="20"/>
              </w:rPr>
            </w:pPr>
            <w:r w:rsidRPr="001B0C5A">
              <w:rPr>
                <w:rFonts w:asciiTheme="minorEastAsia" w:hAnsiTheme="minorEastAsia" w:hint="eastAsia"/>
                <w:kern w:val="0"/>
                <w:szCs w:val="20"/>
              </w:rPr>
              <w:t>施設名称及び規模</w:t>
            </w:r>
          </w:p>
        </w:tc>
        <w:tc>
          <w:tcPr>
            <w:tcW w:w="5805" w:type="dxa"/>
          </w:tcPr>
          <w:p w14:paraId="461702D3" w14:textId="77777777" w:rsidR="00CE3D59" w:rsidRPr="001B0C5A" w:rsidRDefault="00CE3D59" w:rsidP="003C47B4">
            <w:pPr>
              <w:adjustRightInd w:val="0"/>
              <w:rPr>
                <w:rFonts w:asciiTheme="minorEastAsia" w:hAnsiTheme="minorEastAsia"/>
                <w:kern w:val="0"/>
                <w:szCs w:val="20"/>
              </w:rPr>
            </w:pPr>
          </w:p>
        </w:tc>
      </w:tr>
      <w:tr w:rsidR="001B0C5A" w:rsidRPr="001B0C5A" w14:paraId="510CCB3B" w14:textId="77777777" w:rsidTr="003C47B4">
        <w:tc>
          <w:tcPr>
            <w:tcW w:w="2689" w:type="dxa"/>
            <w:vAlign w:val="center"/>
          </w:tcPr>
          <w:p w14:paraId="19791CBB" w14:textId="77777777" w:rsidR="00CE3D59" w:rsidRPr="001B0C5A" w:rsidRDefault="00CE3D59" w:rsidP="003C47B4">
            <w:pPr>
              <w:adjustRightInd w:val="0"/>
              <w:rPr>
                <w:rFonts w:asciiTheme="minorEastAsia" w:hAnsiTheme="minorEastAsia"/>
                <w:kern w:val="0"/>
                <w:szCs w:val="20"/>
              </w:rPr>
            </w:pPr>
            <w:r w:rsidRPr="001B0C5A">
              <w:rPr>
                <w:rFonts w:asciiTheme="minorEastAsia" w:hAnsiTheme="minorEastAsia" w:hint="eastAsia"/>
                <w:kern w:val="0"/>
                <w:szCs w:val="20"/>
              </w:rPr>
              <w:t>発注機関名</w:t>
            </w:r>
          </w:p>
        </w:tc>
        <w:tc>
          <w:tcPr>
            <w:tcW w:w="5805" w:type="dxa"/>
          </w:tcPr>
          <w:p w14:paraId="564FDE37" w14:textId="77777777" w:rsidR="00CE3D59" w:rsidRPr="001B0C5A" w:rsidRDefault="00CE3D59" w:rsidP="003C47B4">
            <w:pPr>
              <w:adjustRightInd w:val="0"/>
              <w:rPr>
                <w:rFonts w:asciiTheme="minorEastAsia" w:hAnsiTheme="minorEastAsia"/>
                <w:kern w:val="0"/>
                <w:szCs w:val="20"/>
              </w:rPr>
            </w:pPr>
          </w:p>
        </w:tc>
      </w:tr>
      <w:tr w:rsidR="001B0C5A" w:rsidRPr="001B0C5A" w14:paraId="7A2B14FE" w14:textId="77777777" w:rsidTr="003C47B4">
        <w:tc>
          <w:tcPr>
            <w:tcW w:w="2689" w:type="dxa"/>
            <w:vAlign w:val="center"/>
          </w:tcPr>
          <w:p w14:paraId="72DD7BCF" w14:textId="77777777" w:rsidR="00CE3D59" w:rsidRPr="001B0C5A" w:rsidRDefault="00CE3D59" w:rsidP="003C47B4">
            <w:pPr>
              <w:adjustRightInd w:val="0"/>
              <w:rPr>
                <w:rFonts w:asciiTheme="minorEastAsia" w:hAnsiTheme="minorEastAsia"/>
                <w:kern w:val="0"/>
                <w:szCs w:val="20"/>
              </w:rPr>
            </w:pPr>
            <w:r w:rsidRPr="001B0C5A">
              <w:rPr>
                <w:rFonts w:asciiTheme="minorEastAsia" w:hAnsiTheme="minorEastAsia" w:hint="eastAsia"/>
                <w:kern w:val="0"/>
                <w:szCs w:val="20"/>
              </w:rPr>
              <w:t>施設所在地</w:t>
            </w:r>
          </w:p>
        </w:tc>
        <w:tc>
          <w:tcPr>
            <w:tcW w:w="5805" w:type="dxa"/>
          </w:tcPr>
          <w:p w14:paraId="35E3AB30" w14:textId="77777777" w:rsidR="00CE3D59" w:rsidRPr="001B0C5A" w:rsidRDefault="00CE3D59" w:rsidP="003C47B4">
            <w:pPr>
              <w:adjustRightInd w:val="0"/>
              <w:rPr>
                <w:rFonts w:asciiTheme="minorEastAsia" w:hAnsiTheme="minorEastAsia"/>
                <w:kern w:val="0"/>
                <w:szCs w:val="20"/>
              </w:rPr>
            </w:pPr>
          </w:p>
        </w:tc>
      </w:tr>
      <w:tr w:rsidR="001B0C5A" w:rsidRPr="001B0C5A" w14:paraId="75EE4D24" w14:textId="77777777" w:rsidTr="003C47B4">
        <w:tc>
          <w:tcPr>
            <w:tcW w:w="2689" w:type="dxa"/>
            <w:vAlign w:val="center"/>
          </w:tcPr>
          <w:p w14:paraId="61D15C31" w14:textId="318C4E5B" w:rsidR="00CE3D59" w:rsidRPr="001B0C5A" w:rsidRDefault="00B84CDD" w:rsidP="003C47B4">
            <w:pPr>
              <w:adjustRightInd w:val="0"/>
              <w:rPr>
                <w:rFonts w:asciiTheme="minorEastAsia" w:hAnsiTheme="minorEastAsia"/>
                <w:kern w:val="0"/>
                <w:szCs w:val="20"/>
              </w:rPr>
            </w:pPr>
            <w:r w:rsidRPr="001B0C5A">
              <w:rPr>
                <w:rFonts w:asciiTheme="minorEastAsia" w:hAnsiTheme="minorEastAsia" w:hint="eastAsia"/>
                <w:kern w:val="0"/>
                <w:szCs w:val="20"/>
              </w:rPr>
              <w:t>建設</w:t>
            </w:r>
            <w:r w:rsidR="00CE3D59" w:rsidRPr="001B0C5A">
              <w:rPr>
                <w:rFonts w:asciiTheme="minorEastAsia" w:hAnsiTheme="minorEastAsia" w:hint="eastAsia"/>
                <w:kern w:val="0"/>
                <w:szCs w:val="20"/>
              </w:rPr>
              <w:t>期間</w:t>
            </w:r>
          </w:p>
        </w:tc>
        <w:tc>
          <w:tcPr>
            <w:tcW w:w="5805" w:type="dxa"/>
          </w:tcPr>
          <w:p w14:paraId="37CAB0D3" w14:textId="77777777" w:rsidR="00CE3D59" w:rsidRPr="001B0C5A" w:rsidRDefault="00CE3D59" w:rsidP="003C47B4">
            <w:pPr>
              <w:adjustRightInd w:val="0"/>
              <w:jc w:val="center"/>
              <w:rPr>
                <w:rFonts w:asciiTheme="minorEastAsia" w:hAnsiTheme="minorEastAsia"/>
                <w:kern w:val="0"/>
                <w:szCs w:val="20"/>
              </w:rPr>
            </w:pPr>
            <w:r w:rsidRPr="001B0C5A">
              <w:rPr>
                <w:rFonts w:asciiTheme="minorEastAsia" w:hAnsiTheme="minorEastAsia" w:hint="eastAsia"/>
                <w:kern w:val="0"/>
                <w:szCs w:val="20"/>
              </w:rPr>
              <w:t>年　　　月　　日から　　　年　　月　　日まで</w:t>
            </w:r>
          </w:p>
        </w:tc>
      </w:tr>
      <w:tr w:rsidR="001B0C5A" w:rsidRPr="001B0C5A" w14:paraId="39863BEC" w14:textId="77777777" w:rsidTr="003C47B4">
        <w:tc>
          <w:tcPr>
            <w:tcW w:w="2689" w:type="dxa"/>
            <w:vAlign w:val="center"/>
          </w:tcPr>
          <w:p w14:paraId="52124AA6" w14:textId="77777777" w:rsidR="00CE3D59" w:rsidRPr="001B0C5A" w:rsidRDefault="00CE3D59" w:rsidP="003C47B4">
            <w:pPr>
              <w:adjustRightInd w:val="0"/>
              <w:rPr>
                <w:rFonts w:asciiTheme="minorEastAsia" w:hAnsiTheme="minorEastAsia"/>
                <w:kern w:val="0"/>
                <w:szCs w:val="20"/>
              </w:rPr>
            </w:pPr>
            <w:r w:rsidRPr="001B0C5A">
              <w:rPr>
                <w:rFonts w:asciiTheme="minorEastAsia" w:hAnsiTheme="minorEastAsia" w:hint="eastAsia"/>
                <w:kern w:val="0"/>
                <w:szCs w:val="20"/>
              </w:rPr>
              <w:t>受注形態</w:t>
            </w:r>
          </w:p>
        </w:tc>
        <w:tc>
          <w:tcPr>
            <w:tcW w:w="5805" w:type="dxa"/>
          </w:tcPr>
          <w:p w14:paraId="22C6A3CA" w14:textId="6928B460" w:rsidR="00CE3D59" w:rsidRPr="001B0C5A" w:rsidRDefault="00CE3D59" w:rsidP="003C47B4">
            <w:pPr>
              <w:adjustRightInd w:val="0"/>
              <w:rPr>
                <w:rFonts w:asciiTheme="minorEastAsia" w:hAnsiTheme="minorEastAsia"/>
                <w:kern w:val="0"/>
                <w:szCs w:val="20"/>
              </w:rPr>
            </w:pPr>
            <w:r w:rsidRPr="001B0C5A">
              <w:rPr>
                <w:rFonts w:asciiTheme="minorEastAsia" w:hAnsiTheme="minorEastAsia" w:hint="eastAsia"/>
                <w:kern w:val="0"/>
                <w:szCs w:val="20"/>
              </w:rPr>
              <w:t>□単独　　□共同企業体（出資比率　　％）</w:t>
            </w:r>
          </w:p>
        </w:tc>
      </w:tr>
      <w:tr w:rsidR="00CE3D59" w:rsidRPr="001B0C5A" w14:paraId="20827BB2" w14:textId="77777777" w:rsidTr="003C47B4">
        <w:trPr>
          <w:trHeight w:val="644"/>
        </w:trPr>
        <w:tc>
          <w:tcPr>
            <w:tcW w:w="2689" w:type="dxa"/>
            <w:vAlign w:val="center"/>
          </w:tcPr>
          <w:p w14:paraId="6DB5A7C5" w14:textId="77777777" w:rsidR="00CE3D59" w:rsidRPr="001B0C5A" w:rsidRDefault="00CE3D59" w:rsidP="003C47B4">
            <w:pPr>
              <w:adjustRightInd w:val="0"/>
              <w:rPr>
                <w:rFonts w:asciiTheme="minorEastAsia" w:hAnsiTheme="minorEastAsia"/>
                <w:kern w:val="0"/>
                <w:szCs w:val="20"/>
              </w:rPr>
            </w:pPr>
            <w:r w:rsidRPr="001B0C5A">
              <w:rPr>
                <w:rFonts w:asciiTheme="minorEastAsia" w:hAnsiTheme="minorEastAsia" w:hint="eastAsia"/>
                <w:kern w:val="0"/>
                <w:szCs w:val="20"/>
              </w:rPr>
              <w:t>施設概要</w:t>
            </w:r>
          </w:p>
        </w:tc>
        <w:tc>
          <w:tcPr>
            <w:tcW w:w="5805" w:type="dxa"/>
          </w:tcPr>
          <w:p w14:paraId="6CF22501" w14:textId="77777777" w:rsidR="00CE3D59" w:rsidRPr="001B0C5A" w:rsidRDefault="00CE3D59" w:rsidP="003C47B4">
            <w:pPr>
              <w:adjustRightInd w:val="0"/>
              <w:rPr>
                <w:rFonts w:asciiTheme="minorEastAsia" w:hAnsiTheme="minorEastAsia"/>
                <w:kern w:val="0"/>
                <w:szCs w:val="20"/>
              </w:rPr>
            </w:pPr>
          </w:p>
        </w:tc>
      </w:tr>
    </w:tbl>
    <w:p w14:paraId="48D01788" w14:textId="77777777" w:rsidR="00CE3D59" w:rsidRPr="001B0C5A" w:rsidRDefault="00CE3D59" w:rsidP="00CE3D59">
      <w:pPr>
        <w:adjustRightInd w:val="0"/>
        <w:rPr>
          <w:rFonts w:asciiTheme="minorEastAsia" w:eastAsiaTheme="minorEastAsia" w:hAnsiTheme="minorEastAsia"/>
          <w:kern w:val="0"/>
          <w:szCs w:val="20"/>
        </w:rPr>
      </w:pPr>
    </w:p>
    <w:tbl>
      <w:tblPr>
        <w:tblStyle w:val="10"/>
        <w:tblW w:w="0" w:type="auto"/>
        <w:tblLook w:val="04A0" w:firstRow="1" w:lastRow="0" w:firstColumn="1" w:lastColumn="0" w:noHBand="0" w:noVBand="1"/>
      </w:tblPr>
      <w:tblGrid>
        <w:gridCol w:w="2689"/>
        <w:gridCol w:w="5805"/>
      </w:tblGrid>
      <w:tr w:rsidR="001B0C5A" w:rsidRPr="001B0C5A" w14:paraId="6A20BE16" w14:textId="77777777" w:rsidTr="003C47B4">
        <w:tc>
          <w:tcPr>
            <w:tcW w:w="2689" w:type="dxa"/>
            <w:vAlign w:val="center"/>
          </w:tcPr>
          <w:p w14:paraId="72239B43" w14:textId="132ACBE8" w:rsidR="00CE3D59" w:rsidRPr="001B0C5A" w:rsidRDefault="00CE3D59" w:rsidP="003C47B4">
            <w:pPr>
              <w:adjustRightInd w:val="0"/>
              <w:rPr>
                <w:rFonts w:asciiTheme="minorEastAsia" w:hAnsiTheme="minorEastAsia"/>
                <w:kern w:val="0"/>
                <w:szCs w:val="20"/>
              </w:rPr>
            </w:pPr>
            <w:r w:rsidRPr="001B0C5A">
              <w:rPr>
                <w:rFonts w:asciiTheme="minorEastAsia" w:hAnsiTheme="minorEastAsia" w:hint="eastAsia"/>
                <w:kern w:val="0"/>
                <w:szCs w:val="20"/>
              </w:rPr>
              <w:t>企業名</w:t>
            </w:r>
          </w:p>
        </w:tc>
        <w:tc>
          <w:tcPr>
            <w:tcW w:w="5805" w:type="dxa"/>
          </w:tcPr>
          <w:p w14:paraId="5B0857E4" w14:textId="77777777" w:rsidR="00CE3D59" w:rsidRPr="001B0C5A" w:rsidRDefault="00CE3D59" w:rsidP="003C47B4">
            <w:pPr>
              <w:adjustRightInd w:val="0"/>
              <w:rPr>
                <w:rFonts w:asciiTheme="minorEastAsia" w:hAnsiTheme="minorEastAsia"/>
                <w:kern w:val="0"/>
                <w:szCs w:val="20"/>
              </w:rPr>
            </w:pPr>
          </w:p>
        </w:tc>
      </w:tr>
      <w:tr w:rsidR="001B0C5A" w:rsidRPr="001B0C5A" w14:paraId="3E862443" w14:textId="77777777" w:rsidTr="003C47B4">
        <w:tc>
          <w:tcPr>
            <w:tcW w:w="2689" w:type="dxa"/>
            <w:vAlign w:val="center"/>
          </w:tcPr>
          <w:p w14:paraId="0529404A" w14:textId="77777777" w:rsidR="00CE3D59" w:rsidRPr="001B0C5A" w:rsidRDefault="00CE3D59" w:rsidP="003C47B4">
            <w:pPr>
              <w:adjustRightInd w:val="0"/>
              <w:rPr>
                <w:rFonts w:asciiTheme="minorEastAsia" w:hAnsiTheme="minorEastAsia"/>
                <w:kern w:val="0"/>
                <w:szCs w:val="20"/>
              </w:rPr>
            </w:pPr>
            <w:r w:rsidRPr="001B0C5A">
              <w:rPr>
                <w:rFonts w:asciiTheme="minorEastAsia" w:hAnsiTheme="minorEastAsia" w:hint="eastAsia"/>
                <w:kern w:val="0"/>
                <w:szCs w:val="20"/>
              </w:rPr>
              <w:t>施設名称及び規模</w:t>
            </w:r>
          </w:p>
        </w:tc>
        <w:tc>
          <w:tcPr>
            <w:tcW w:w="5805" w:type="dxa"/>
          </w:tcPr>
          <w:p w14:paraId="1A9418BF" w14:textId="77777777" w:rsidR="00CE3D59" w:rsidRPr="001B0C5A" w:rsidRDefault="00CE3D59" w:rsidP="003C47B4">
            <w:pPr>
              <w:adjustRightInd w:val="0"/>
              <w:rPr>
                <w:rFonts w:asciiTheme="minorEastAsia" w:hAnsiTheme="minorEastAsia"/>
                <w:kern w:val="0"/>
                <w:szCs w:val="20"/>
              </w:rPr>
            </w:pPr>
          </w:p>
        </w:tc>
      </w:tr>
      <w:tr w:rsidR="001B0C5A" w:rsidRPr="001B0C5A" w14:paraId="757D4EA7" w14:textId="77777777" w:rsidTr="003C47B4">
        <w:tc>
          <w:tcPr>
            <w:tcW w:w="2689" w:type="dxa"/>
            <w:vAlign w:val="center"/>
          </w:tcPr>
          <w:p w14:paraId="3B2A061E" w14:textId="77777777" w:rsidR="00CE3D59" w:rsidRPr="001B0C5A" w:rsidRDefault="00CE3D59" w:rsidP="003C47B4">
            <w:pPr>
              <w:adjustRightInd w:val="0"/>
              <w:rPr>
                <w:rFonts w:asciiTheme="minorEastAsia" w:hAnsiTheme="minorEastAsia"/>
                <w:kern w:val="0"/>
                <w:szCs w:val="20"/>
              </w:rPr>
            </w:pPr>
            <w:r w:rsidRPr="001B0C5A">
              <w:rPr>
                <w:rFonts w:asciiTheme="minorEastAsia" w:hAnsiTheme="minorEastAsia" w:hint="eastAsia"/>
                <w:kern w:val="0"/>
                <w:szCs w:val="20"/>
              </w:rPr>
              <w:t>発注機関名</w:t>
            </w:r>
          </w:p>
        </w:tc>
        <w:tc>
          <w:tcPr>
            <w:tcW w:w="5805" w:type="dxa"/>
          </w:tcPr>
          <w:p w14:paraId="56397654" w14:textId="77777777" w:rsidR="00CE3D59" w:rsidRPr="001B0C5A" w:rsidRDefault="00CE3D59" w:rsidP="003C47B4">
            <w:pPr>
              <w:adjustRightInd w:val="0"/>
              <w:rPr>
                <w:rFonts w:asciiTheme="minorEastAsia" w:hAnsiTheme="minorEastAsia"/>
                <w:kern w:val="0"/>
                <w:szCs w:val="20"/>
              </w:rPr>
            </w:pPr>
          </w:p>
        </w:tc>
      </w:tr>
      <w:tr w:rsidR="001B0C5A" w:rsidRPr="001B0C5A" w14:paraId="6D0EDBED" w14:textId="77777777" w:rsidTr="003C47B4">
        <w:tc>
          <w:tcPr>
            <w:tcW w:w="2689" w:type="dxa"/>
            <w:vAlign w:val="center"/>
          </w:tcPr>
          <w:p w14:paraId="633F4A36" w14:textId="77777777" w:rsidR="00CE3D59" w:rsidRPr="001B0C5A" w:rsidRDefault="00CE3D59" w:rsidP="003C47B4">
            <w:pPr>
              <w:adjustRightInd w:val="0"/>
              <w:rPr>
                <w:rFonts w:asciiTheme="minorEastAsia" w:hAnsiTheme="minorEastAsia"/>
                <w:kern w:val="0"/>
                <w:szCs w:val="20"/>
              </w:rPr>
            </w:pPr>
            <w:r w:rsidRPr="001B0C5A">
              <w:rPr>
                <w:rFonts w:asciiTheme="minorEastAsia" w:hAnsiTheme="minorEastAsia" w:hint="eastAsia"/>
                <w:kern w:val="0"/>
                <w:szCs w:val="20"/>
              </w:rPr>
              <w:t>施設所在地</w:t>
            </w:r>
          </w:p>
        </w:tc>
        <w:tc>
          <w:tcPr>
            <w:tcW w:w="5805" w:type="dxa"/>
          </w:tcPr>
          <w:p w14:paraId="0E0EE90A" w14:textId="77777777" w:rsidR="00CE3D59" w:rsidRPr="001B0C5A" w:rsidRDefault="00CE3D59" w:rsidP="003C47B4">
            <w:pPr>
              <w:adjustRightInd w:val="0"/>
              <w:rPr>
                <w:rFonts w:asciiTheme="minorEastAsia" w:hAnsiTheme="minorEastAsia"/>
                <w:kern w:val="0"/>
                <w:szCs w:val="20"/>
              </w:rPr>
            </w:pPr>
          </w:p>
        </w:tc>
      </w:tr>
      <w:tr w:rsidR="001B0C5A" w:rsidRPr="001B0C5A" w14:paraId="27982E6F" w14:textId="77777777" w:rsidTr="003C47B4">
        <w:tc>
          <w:tcPr>
            <w:tcW w:w="2689" w:type="dxa"/>
            <w:vAlign w:val="center"/>
          </w:tcPr>
          <w:p w14:paraId="6E18153F" w14:textId="1082A7BC" w:rsidR="00CE3D59" w:rsidRPr="001B0C5A" w:rsidRDefault="00B84CDD" w:rsidP="003C47B4">
            <w:pPr>
              <w:adjustRightInd w:val="0"/>
              <w:rPr>
                <w:rFonts w:asciiTheme="minorEastAsia" w:hAnsiTheme="minorEastAsia"/>
                <w:kern w:val="0"/>
                <w:szCs w:val="20"/>
              </w:rPr>
            </w:pPr>
            <w:r w:rsidRPr="001B0C5A">
              <w:rPr>
                <w:rFonts w:asciiTheme="minorEastAsia" w:hAnsiTheme="minorEastAsia" w:hint="eastAsia"/>
                <w:kern w:val="0"/>
                <w:szCs w:val="20"/>
              </w:rPr>
              <w:t>建設</w:t>
            </w:r>
            <w:r w:rsidR="00CE3D59" w:rsidRPr="001B0C5A">
              <w:rPr>
                <w:rFonts w:asciiTheme="minorEastAsia" w:hAnsiTheme="minorEastAsia" w:hint="eastAsia"/>
                <w:kern w:val="0"/>
                <w:szCs w:val="20"/>
              </w:rPr>
              <w:t>期間</w:t>
            </w:r>
          </w:p>
        </w:tc>
        <w:tc>
          <w:tcPr>
            <w:tcW w:w="5805" w:type="dxa"/>
          </w:tcPr>
          <w:p w14:paraId="2CF3FF5C" w14:textId="77777777" w:rsidR="00CE3D59" w:rsidRPr="001B0C5A" w:rsidRDefault="00CE3D59" w:rsidP="003C47B4">
            <w:pPr>
              <w:adjustRightInd w:val="0"/>
              <w:jc w:val="center"/>
              <w:rPr>
                <w:rFonts w:asciiTheme="minorEastAsia" w:hAnsiTheme="minorEastAsia"/>
                <w:kern w:val="0"/>
                <w:szCs w:val="20"/>
              </w:rPr>
            </w:pPr>
            <w:r w:rsidRPr="001B0C5A">
              <w:rPr>
                <w:rFonts w:asciiTheme="minorEastAsia" w:hAnsiTheme="minorEastAsia" w:hint="eastAsia"/>
                <w:kern w:val="0"/>
                <w:szCs w:val="20"/>
              </w:rPr>
              <w:t>年　　　月　　日から　　　年　　月　　日まで</w:t>
            </w:r>
          </w:p>
        </w:tc>
      </w:tr>
      <w:tr w:rsidR="001B0C5A" w:rsidRPr="001B0C5A" w14:paraId="0778526F" w14:textId="77777777" w:rsidTr="003C47B4">
        <w:tc>
          <w:tcPr>
            <w:tcW w:w="2689" w:type="dxa"/>
            <w:vAlign w:val="center"/>
          </w:tcPr>
          <w:p w14:paraId="143A3324" w14:textId="77777777" w:rsidR="00CE3D59" w:rsidRPr="001B0C5A" w:rsidRDefault="00CE3D59" w:rsidP="003C47B4">
            <w:pPr>
              <w:adjustRightInd w:val="0"/>
              <w:rPr>
                <w:rFonts w:asciiTheme="minorEastAsia" w:hAnsiTheme="minorEastAsia"/>
                <w:kern w:val="0"/>
                <w:szCs w:val="20"/>
              </w:rPr>
            </w:pPr>
            <w:r w:rsidRPr="001B0C5A">
              <w:rPr>
                <w:rFonts w:asciiTheme="minorEastAsia" w:hAnsiTheme="minorEastAsia" w:hint="eastAsia"/>
                <w:kern w:val="0"/>
                <w:szCs w:val="20"/>
              </w:rPr>
              <w:t>受注形態</w:t>
            </w:r>
          </w:p>
        </w:tc>
        <w:tc>
          <w:tcPr>
            <w:tcW w:w="5805" w:type="dxa"/>
          </w:tcPr>
          <w:p w14:paraId="17C8A540" w14:textId="6BC07485" w:rsidR="00CE3D59" w:rsidRPr="001B0C5A" w:rsidRDefault="00CE3D59" w:rsidP="003C47B4">
            <w:pPr>
              <w:adjustRightInd w:val="0"/>
              <w:rPr>
                <w:rFonts w:asciiTheme="minorEastAsia" w:hAnsiTheme="minorEastAsia"/>
                <w:kern w:val="0"/>
                <w:szCs w:val="20"/>
              </w:rPr>
            </w:pPr>
            <w:r w:rsidRPr="001B0C5A">
              <w:rPr>
                <w:rFonts w:asciiTheme="minorEastAsia" w:hAnsiTheme="minorEastAsia" w:hint="eastAsia"/>
                <w:kern w:val="0"/>
                <w:szCs w:val="20"/>
              </w:rPr>
              <w:t>□単独　　□共同企業体（出資比率　　％）</w:t>
            </w:r>
          </w:p>
        </w:tc>
      </w:tr>
      <w:tr w:rsidR="00CE3D59" w:rsidRPr="001B0C5A" w14:paraId="43D0A3AC" w14:textId="77777777" w:rsidTr="003C47B4">
        <w:trPr>
          <w:trHeight w:val="644"/>
        </w:trPr>
        <w:tc>
          <w:tcPr>
            <w:tcW w:w="2689" w:type="dxa"/>
            <w:vAlign w:val="center"/>
          </w:tcPr>
          <w:p w14:paraId="2DFF190F" w14:textId="77777777" w:rsidR="00CE3D59" w:rsidRPr="001B0C5A" w:rsidRDefault="00CE3D59" w:rsidP="003C47B4">
            <w:pPr>
              <w:adjustRightInd w:val="0"/>
              <w:rPr>
                <w:rFonts w:asciiTheme="minorEastAsia" w:hAnsiTheme="minorEastAsia"/>
                <w:kern w:val="0"/>
                <w:szCs w:val="20"/>
              </w:rPr>
            </w:pPr>
            <w:r w:rsidRPr="001B0C5A">
              <w:rPr>
                <w:rFonts w:asciiTheme="minorEastAsia" w:hAnsiTheme="minorEastAsia" w:hint="eastAsia"/>
                <w:kern w:val="0"/>
                <w:szCs w:val="20"/>
              </w:rPr>
              <w:t>施設概要</w:t>
            </w:r>
          </w:p>
        </w:tc>
        <w:tc>
          <w:tcPr>
            <w:tcW w:w="5805" w:type="dxa"/>
          </w:tcPr>
          <w:p w14:paraId="2E7118C9" w14:textId="77777777" w:rsidR="00CE3D59" w:rsidRPr="001B0C5A" w:rsidRDefault="00CE3D59" w:rsidP="003C47B4">
            <w:pPr>
              <w:adjustRightInd w:val="0"/>
              <w:rPr>
                <w:rFonts w:asciiTheme="minorEastAsia" w:hAnsiTheme="minorEastAsia"/>
                <w:kern w:val="0"/>
                <w:szCs w:val="20"/>
              </w:rPr>
            </w:pPr>
          </w:p>
        </w:tc>
      </w:tr>
    </w:tbl>
    <w:p w14:paraId="3623D05B" w14:textId="77777777" w:rsidR="00CE3D59" w:rsidRPr="001B0C5A" w:rsidRDefault="00CE3D59" w:rsidP="00CE3D59">
      <w:pPr>
        <w:adjustRightInd w:val="0"/>
        <w:rPr>
          <w:rFonts w:asciiTheme="minorEastAsia" w:eastAsiaTheme="minorEastAsia" w:hAnsiTheme="minorEastAsia"/>
          <w:kern w:val="0"/>
          <w:szCs w:val="20"/>
        </w:rPr>
      </w:pPr>
    </w:p>
    <w:tbl>
      <w:tblPr>
        <w:tblStyle w:val="10"/>
        <w:tblW w:w="0" w:type="auto"/>
        <w:tblLook w:val="04A0" w:firstRow="1" w:lastRow="0" w:firstColumn="1" w:lastColumn="0" w:noHBand="0" w:noVBand="1"/>
      </w:tblPr>
      <w:tblGrid>
        <w:gridCol w:w="2689"/>
        <w:gridCol w:w="5805"/>
      </w:tblGrid>
      <w:tr w:rsidR="001B0C5A" w:rsidRPr="001B0C5A" w14:paraId="0FC9255E" w14:textId="77777777" w:rsidTr="003C47B4">
        <w:tc>
          <w:tcPr>
            <w:tcW w:w="2689" w:type="dxa"/>
            <w:vAlign w:val="center"/>
          </w:tcPr>
          <w:p w14:paraId="16FD08DB" w14:textId="403A1F6C" w:rsidR="00CE3D59" w:rsidRPr="001B0C5A" w:rsidRDefault="00CE3D59" w:rsidP="003C47B4">
            <w:pPr>
              <w:adjustRightInd w:val="0"/>
              <w:rPr>
                <w:rFonts w:asciiTheme="minorEastAsia" w:hAnsiTheme="minorEastAsia"/>
                <w:kern w:val="0"/>
                <w:szCs w:val="20"/>
              </w:rPr>
            </w:pPr>
            <w:r w:rsidRPr="001B0C5A">
              <w:rPr>
                <w:rFonts w:asciiTheme="minorEastAsia" w:hAnsiTheme="minorEastAsia" w:hint="eastAsia"/>
                <w:kern w:val="0"/>
                <w:szCs w:val="20"/>
              </w:rPr>
              <w:t>企業名</w:t>
            </w:r>
          </w:p>
        </w:tc>
        <w:tc>
          <w:tcPr>
            <w:tcW w:w="5805" w:type="dxa"/>
          </w:tcPr>
          <w:p w14:paraId="04496C37" w14:textId="77777777" w:rsidR="00CE3D59" w:rsidRPr="001B0C5A" w:rsidRDefault="00CE3D59" w:rsidP="003C47B4">
            <w:pPr>
              <w:adjustRightInd w:val="0"/>
              <w:rPr>
                <w:rFonts w:asciiTheme="minorEastAsia" w:hAnsiTheme="minorEastAsia"/>
                <w:kern w:val="0"/>
                <w:szCs w:val="20"/>
              </w:rPr>
            </w:pPr>
          </w:p>
        </w:tc>
      </w:tr>
      <w:tr w:rsidR="001B0C5A" w:rsidRPr="001B0C5A" w14:paraId="5FDBB0FC" w14:textId="77777777" w:rsidTr="003C47B4">
        <w:tc>
          <w:tcPr>
            <w:tcW w:w="2689" w:type="dxa"/>
            <w:vAlign w:val="center"/>
          </w:tcPr>
          <w:p w14:paraId="32AB4125" w14:textId="77777777" w:rsidR="00CE3D59" w:rsidRPr="001B0C5A" w:rsidRDefault="00CE3D59" w:rsidP="003C47B4">
            <w:pPr>
              <w:adjustRightInd w:val="0"/>
              <w:rPr>
                <w:rFonts w:asciiTheme="minorEastAsia" w:hAnsiTheme="minorEastAsia"/>
                <w:kern w:val="0"/>
                <w:szCs w:val="20"/>
              </w:rPr>
            </w:pPr>
            <w:r w:rsidRPr="001B0C5A">
              <w:rPr>
                <w:rFonts w:asciiTheme="minorEastAsia" w:hAnsiTheme="minorEastAsia" w:hint="eastAsia"/>
                <w:kern w:val="0"/>
                <w:szCs w:val="20"/>
              </w:rPr>
              <w:t>施設名称及び規模</w:t>
            </w:r>
          </w:p>
        </w:tc>
        <w:tc>
          <w:tcPr>
            <w:tcW w:w="5805" w:type="dxa"/>
          </w:tcPr>
          <w:p w14:paraId="6EEEF28B" w14:textId="77777777" w:rsidR="00CE3D59" w:rsidRPr="001B0C5A" w:rsidRDefault="00CE3D59" w:rsidP="003C47B4">
            <w:pPr>
              <w:adjustRightInd w:val="0"/>
              <w:rPr>
                <w:rFonts w:asciiTheme="minorEastAsia" w:hAnsiTheme="minorEastAsia"/>
                <w:kern w:val="0"/>
                <w:szCs w:val="20"/>
              </w:rPr>
            </w:pPr>
          </w:p>
        </w:tc>
      </w:tr>
      <w:tr w:rsidR="001B0C5A" w:rsidRPr="001B0C5A" w14:paraId="186F77FE" w14:textId="77777777" w:rsidTr="003C47B4">
        <w:tc>
          <w:tcPr>
            <w:tcW w:w="2689" w:type="dxa"/>
            <w:vAlign w:val="center"/>
          </w:tcPr>
          <w:p w14:paraId="0A21A25F" w14:textId="77777777" w:rsidR="00CE3D59" w:rsidRPr="001B0C5A" w:rsidRDefault="00CE3D59" w:rsidP="003C47B4">
            <w:pPr>
              <w:adjustRightInd w:val="0"/>
              <w:rPr>
                <w:rFonts w:asciiTheme="minorEastAsia" w:hAnsiTheme="minorEastAsia"/>
                <w:kern w:val="0"/>
                <w:szCs w:val="20"/>
              </w:rPr>
            </w:pPr>
            <w:r w:rsidRPr="001B0C5A">
              <w:rPr>
                <w:rFonts w:asciiTheme="minorEastAsia" w:hAnsiTheme="minorEastAsia" w:hint="eastAsia"/>
                <w:kern w:val="0"/>
                <w:szCs w:val="20"/>
              </w:rPr>
              <w:t>発注機関名</w:t>
            </w:r>
          </w:p>
        </w:tc>
        <w:tc>
          <w:tcPr>
            <w:tcW w:w="5805" w:type="dxa"/>
          </w:tcPr>
          <w:p w14:paraId="475EBC6D" w14:textId="77777777" w:rsidR="00CE3D59" w:rsidRPr="001B0C5A" w:rsidRDefault="00CE3D59" w:rsidP="003C47B4">
            <w:pPr>
              <w:adjustRightInd w:val="0"/>
              <w:rPr>
                <w:rFonts w:asciiTheme="minorEastAsia" w:hAnsiTheme="minorEastAsia"/>
                <w:kern w:val="0"/>
                <w:szCs w:val="20"/>
              </w:rPr>
            </w:pPr>
          </w:p>
        </w:tc>
      </w:tr>
      <w:tr w:rsidR="001B0C5A" w:rsidRPr="001B0C5A" w14:paraId="4E63BB76" w14:textId="77777777" w:rsidTr="003C47B4">
        <w:tc>
          <w:tcPr>
            <w:tcW w:w="2689" w:type="dxa"/>
            <w:vAlign w:val="center"/>
          </w:tcPr>
          <w:p w14:paraId="075B0F50" w14:textId="77777777" w:rsidR="00CE3D59" w:rsidRPr="001B0C5A" w:rsidRDefault="00CE3D59" w:rsidP="003C47B4">
            <w:pPr>
              <w:adjustRightInd w:val="0"/>
              <w:rPr>
                <w:rFonts w:asciiTheme="minorEastAsia" w:hAnsiTheme="minorEastAsia"/>
                <w:kern w:val="0"/>
                <w:szCs w:val="20"/>
              </w:rPr>
            </w:pPr>
            <w:r w:rsidRPr="001B0C5A">
              <w:rPr>
                <w:rFonts w:asciiTheme="minorEastAsia" w:hAnsiTheme="minorEastAsia" w:hint="eastAsia"/>
                <w:kern w:val="0"/>
                <w:szCs w:val="20"/>
              </w:rPr>
              <w:t>施設所在地</w:t>
            </w:r>
          </w:p>
        </w:tc>
        <w:tc>
          <w:tcPr>
            <w:tcW w:w="5805" w:type="dxa"/>
          </w:tcPr>
          <w:p w14:paraId="4B6720D7" w14:textId="77777777" w:rsidR="00CE3D59" w:rsidRPr="001B0C5A" w:rsidRDefault="00CE3D59" w:rsidP="003C47B4">
            <w:pPr>
              <w:adjustRightInd w:val="0"/>
              <w:rPr>
                <w:rFonts w:asciiTheme="minorEastAsia" w:hAnsiTheme="minorEastAsia"/>
                <w:kern w:val="0"/>
                <w:szCs w:val="20"/>
              </w:rPr>
            </w:pPr>
          </w:p>
        </w:tc>
      </w:tr>
      <w:tr w:rsidR="001B0C5A" w:rsidRPr="001B0C5A" w14:paraId="66768F13" w14:textId="77777777" w:rsidTr="003C47B4">
        <w:tc>
          <w:tcPr>
            <w:tcW w:w="2689" w:type="dxa"/>
            <w:vAlign w:val="center"/>
          </w:tcPr>
          <w:p w14:paraId="631B7229" w14:textId="5CED64A5" w:rsidR="00CE3D59" w:rsidRPr="001B0C5A" w:rsidRDefault="00B84CDD" w:rsidP="003C47B4">
            <w:pPr>
              <w:adjustRightInd w:val="0"/>
              <w:rPr>
                <w:rFonts w:asciiTheme="minorEastAsia" w:hAnsiTheme="minorEastAsia"/>
                <w:kern w:val="0"/>
                <w:szCs w:val="20"/>
              </w:rPr>
            </w:pPr>
            <w:r w:rsidRPr="001B0C5A">
              <w:rPr>
                <w:rFonts w:asciiTheme="minorEastAsia" w:hAnsiTheme="minorEastAsia" w:hint="eastAsia"/>
                <w:kern w:val="0"/>
                <w:szCs w:val="20"/>
              </w:rPr>
              <w:t>建設</w:t>
            </w:r>
            <w:r w:rsidR="00CE3D59" w:rsidRPr="001B0C5A">
              <w:rPr>
                <w:rFonts w:asciiTheme="minorEastAsia" w:hAnsiTheme="minorEastAsia" w:hint="eastAsia"/>
                <w:kern w:val="0"/>
                <w:szCs w:val="20"/>
              </w:rPr>
              <w:t>期間</w:t>
            </w:r>
          </w:p>
        </w:tc>
        <w:tc>
          <w:tcPr>
            <w:tcW w:w="5805" w:type="dxa"/>
          </w:tcPr>
          <w:p w14:paraId="2EF775FF" w14:textId="77777777" w:rsidR="00CE3D59" w:rsidRPr="001B0C5A" w:rsidRDefault="00CE3D59" w:rsidP="003C47B4">
            <w:pPr>
              <w:adjustRightInd w:val="0"/>
              <w:jc w:val="center"/>
              <w:rPr>
                <w:rFonts w:asciiTheme="minorEastAsia" w:hAnsiTheme="minorEastAsia"/>
                <w:kern w:val="0"/>
                <w:szCs w:val="20"/>
              </w:rPr>
            </w:pPr>
            <w:r w:rsidRPr="001B0C5A">
              <w:rPr>
                <w:rFonts w:asciiTheme="minorEastAsia" w:hAnsiTheme="minorEastAsia" w:hint="eastAsia"/>
                <w:kern w:val="0"/>
                <w:szCs w:val="20"/>
              </w:rPr>
              <w:t>年　　　月　　日から　　　年　　月　　日まで</w:t>
            </w:r>
          </w:p>
        </w:tc>
      </w:tr>
      <w:tr w:rsidR="001B0C5A" w:rsidRPr="001B0C5A" w14:paraId="2E295C92" w14:textId="77777777" w:rsidTr="003C47B4">
        <w:tc>
          <w:tcPr>
            <w:tcW w:w="2689" w:type="dxa"/>
            <w:vAlign w:val="center"/>
          </w:tcPr>
          <w:p w14:paraId="6D5BCB21" w14:textId="77777777" w:rsidR="00CE3D59" w:rsidRPr="001B0C5A" w:rsidRDefault="00CE3D59" w:rsidP="003C47B4">
            <w:pPr>
              <w:adjustRightInd w:val="0"/>
              <w:rPr>
                <w:rFonts w:asciiTheme="minorEastAsia" w:hAnsiTheme="minorEastAsia"/>
                <w:kern w:val="0"/>
                <w:szCs w:val="20"/>
              </w:rPr>
            </w:pPr>
            <w:r w:rsidRPr="001B0C5A">
              <w:rPr>
                <w:rFonts w:asciiTheme="minorEastAsia" w:hAnsiTheme="minorEastAsia" w:hint="eastAsia"/>
                <w:kern w:val="0"/>
                <w:szCs w:val="20"/>
              </w:rPr>
              <w:t>受注形態</w:t>
            </w:r>
          </w:p>
        </w:tc>
        <w:tc>
          <w:tcPr>
            <w:tcW w:w="5805" w:type="dxa"/>
          </w:tcPr>
          <w:p w14:paraId="758C9B29" w14:textId="0C401F83" w:rsidR="00CE3D59" w:rsidRPr="001B0C5A" w:rsidRDefault="00CE3D59" w:rsidP="003C47B4">
            <w:pPr>
              <w:adjustRightInd w:val="0"/>
              <w:rPr>
                <w:rFonts w:asciiTheme="minorEastAsia" w:hAnsiTheme="minorEastAsia"/>
                <w:kern w:val="0"/>
                <w:szCs w:val="20"/>
              </w:rPr>
            </w:pPr>
            <w:r w:rsidRPr="001B0C5A">
              <w:rPr>
                <w:rFonts w:asciiTheme="minorEastAsia" w:hAnsiTheme="minorEastAsia" w:hint="eastAsia"/>
                <w:kern w:val="0"/>
                <w:szCs w:val="20"/>
              </w:rPr>
              <w:t>□単独　　□共同企業体（出資比率　　％）</w:t>
            </w:r>
          </w:p>
        </w:tc>
      </w:tr>
      <w:tr w:rsidR="001B0C5A" w:rsidRPr="001B0C5A" w14:paraId="5EF7124F" w14:textId="77777777" w:rsidTr="003C47B4">
        <w:trPr>
          <w:trHeight w:val="644"/>
        </w:trPr>
        <w:tc>
          <w:tcPr>
            <w:tcW w:w="2689" w:type="dxa"/>
            <w:vAlign w:val="center"/>
          </w:tcPr>
          <w:p w14:paraId="03D11D71" w14:textId="77777777" w:rsidR="00CE3D59" w:rsidRPr="001B0C5A" w:rsidRDefault="00CE3D59" w:rsidP="003C47B4">
            <w:pPr>
              <w:adjustRightInd w:val="0"/>
              <w:rPr>
                <w:rFonts w:asciiTheme="minorEastAsia" w:hAnsiTheme="minorEastAsia"/>
                <w:kern w:val="0"/>
                <w:szCs w:val="20"/>
              </w:rPr>
            </w:pPr>
            <w:r w:rsidRPr="001B0C5A">
              <w:rPr>
                <w:rFonts w:asciiTheme="minorEastAsia" w:hAnsiTheme="minorEastAsia" w:hint="eastAsia"/>
                <w:kern w:val="0"/>
                <w:szCs w:val="20"/>
              </w:rPr>
              <w:t>施設概要</w:t>
            </w:r>
          </w:p>
        </w:tc>
        <w:tc>
          <w:tcPr>
            <w:tcW w:w="5805" w:type="dxa"/>
          </w:tcPr>
          <w:p w14:paraId="086327B5" w14:textId="77777777" w:rsidR="00CE3D59" w:rsidRPr="001B0C5A" w:rsidRDefault="00CE3D59" w:rsidP="003C47B4">
            <w:pPr>
              <w:adjustRightInd w:val="0"/>
              <w:rPr>
                <w:rFonts w:asciiTheme="minorEastAsia" w:hAnsiTheme="minorEastAsia"/>
                <w:kern w:val="0"/>
                <w:szCs w:val="20"/>
              </w:rPr>
            </w:pPr>
          </w:p>
        </w:tc>
      </w:tr>
    </w:tbl>
    <w:p w14:paraId="47864C72" w14:textId="5F5313D2" w:rsidR="00CE3D59" w:rsidRPr="001B0C5A" w:rsidRDefault="00CE3D59" w:rsidP="00CE3D59">
      <w:pPr>
        <w:adjustRightInd w:val="0"/>
        <w:rPr>
          <w:rFonts w:asciiTheme="minorEastAsia" w:eastAsiaTheme="minorEastAsia" w:hAnsiTheme="minorEastAsia"/>
          <w:kern w:val="0"/>
          <w:sz w:val="18"/>
          <w:szCs w:val="20"/>
        </w:rPr>
      </w:pPr>
      <w:r w:rsidRPr="001B0C5A">
        <w:rPr>
          <w:rFonts w:asciiTheme="minorEastAsia" w:eastAsiaTheme="minorEastAsia" w:hAnsiTheme="minorEastAsia" w:hint="eastAsia"/>
          <w:kern w:val="0"/>
          <w:sz w:val="18"/>
          <w:szCs w:val="20"/>
        </w:rPr>
        <w:t>注１　過去の実績を3施設以内で記入すること。</w:t>
      </w:r>
    </w:p>
    <w:p w14:paraId="062F92E6" w14:textId="77777777" w:rsidR="00CE3D59" w:rsidRPr="001B0C5A" w:rsidRDefault="00CE3D59" w:rsidP="00CE3D59">
      <w:pPr>
        <w:adjustRightInd w:val="0"/>
        <w:ind w:left="540" w:hangingChars="300" w:hanging="540"/>
        <w:rPr>
          <w:rFonts w:asciiTheme="minorEastAsia" w:eastAsiaTheme="minorEastAsia" w:hAnsiTheme="minorEastAsia"/>
          <w:kern w:val="0"/>
          <w:sz w:val="18"/>
          <w:szCs w:val="20"/>
        </w:rPr>
      </w:pPr>
      <w:r w:rsidRPr="001B0C5A">
        <w:rPr>
          <w:rFonts w:asciiTheme="minorEastAsia" w:eastAsiaTheme="minorEastAsia" w:hAnsiTheme="minorEastAsia" w:hint="eastAsia"/>
          <w:kern w:val="0"/>
          <w:sz w:val="18"/>
          <w:szCs w:val="20"/>
        </w:rPr>
        <w:t xml:space="preserve">　２　受注形態の□欄は、レ点等でチェックすること。単独とは、１社での元請受注を示す。</w:t>
      </w:r>
    </w:p>
    <w:p w14:paraId="6A234117" w14:textId="77777777" w:rsidR="00CE3D59" w:rsidRPr="001B0C5A" w:rsidRDefault="00CE3D59" w:rsidP="00CE3D59">
      <w:pPr>
        <w:adjustRightInd w:val="0"/>
        <w:ind w:left="540" w:hangingChars="300" w:hanging="540"/>
        <w:rPr>
          <w:rFonts w:asciiTheme="minorEastAsia" w:eastAsiaTheme="minorEastAsia" w:hAnsiTheme="minorEastAsia"/>
          <w:kern w:val="0"/>
          <w:sz w:val="18"/>
          <w:szCs w:val="20"/>
        </w:rPr>
      </w:pPr>
      <w:r w:rsidRPr="001B0C5A">
        <w:rPr>
          <w:rFonts w:asciiTheme="minorEastAsia" w:eastAsiaTheme="minorEastAsia" w:hAnsiTheme="minorEastAsia" w:hint="eastAsia"/>
          <w:kern w:val="0"/>
          <w:sz w:val="18"/>
          <w:szCs w:val="20"/>
        </w:rPr>
        <w:t xml:space="preserve">　３　施設概要には、必要最小限の具体的項目を記載すること。</w:t>
      </w:r>
    </w:p>
    <w:p w14:paraId="658510C1" w14:textId="54923EF8" w:rsidR="00CE3D59" w:rsidRPr="001B0C5A" w:rsidRDefault="00CE3D59" w:rsidP="00CE3D59">
      <w:pPr>
        <w:adjustRightInd w:val="0"/>
        <w:ind w:left="540" w:hangingChars="300" w:hanging="540"/>
        <w:rPr>
          <w:rFonts w:asciiTheme="minorEastAsia" w:eastAsiaTheme="minorEastAsia" w:hAnsiTheme="minorEastAsia"/>
          <w:kern w:val="0"/>
          <w:sz w:val="18"/>
          <w:szCs w:val="20"/>
        </w:rPr>
      </w:pPr>
      <w:r w:rsidRPr="001B0C5A">
        <w:rPr>
          <w:rFonts w:asciiTheme="minorEastAsia" w:eastAsiaTheme="minorEastAsia" w:hAnsiTheme="minorEastAsia" w:hint="eastAsia"/>
          <w:kern w:val="0"/>
          <w:sz w:val="18"/>
          <w:szCs w:val="20"/>
        </w:rPr>
        <w:t xml:space="preserve">　４　当該工事の契約書の写しを添付すること。</w:t>
      </w:r>
    </w:p>
    <w:p w14:paraId="307E61FB" w14:textId="77777777" w:rsidR="00F8233B" w:rsidRPr="001B0C5A" w:rsidRDefault="00F8233B" w:rsidP="00F8233B">
      <w:pPr>
        <w:rPr>
          <w:rFonts w:asciiTheme="minorEastAsia" w:eastAsiaTheme="minorEastAsia" w:hAnsiTheme="minorEastAsia"/>
        </w:rPr>
      </w:pPr>
    </w:p>
    <w:p w14:paraId="400354B5" w14:textId="77777777" w:rsidR="00637AD1" w:rsidRPr="001B0C5A" w:rsidRDefault="00637AD1">
      <w:pPr>
        <w:widowControl/>
        <w:jc w:val="left"/>
        <w:rPr>
          <w:rFonts w:asciiTheme="minorEastAsia" w:eastAsiaTheme="minorEastAsia" w:hAnsiTheme="minorEastAsia"/>
          <w:bCs/>
          <w:sz w:val="22"/>
          <w:szCs w:val="22"/>
        </w:rPr>
      </w:pPr>
      <w:r w:rsidRPr="001B0C5A">
        <w:rPr>
          <w:rFonts w:asciiTheme="minorEastAsia" w:eastAsiaTheme="minorEastAsia" w:hAnsiTheme="minorEastAsia"/>
          <w:bCs/>
          <w:sz w:val="22"/>
          <w:szCs w:val="22"/>
        </w:rPr>
        <w:br w:type="page"/>
      </w:r>
    </w:p>
    <w:p w14:paraId="3790A803" w14:textId="77777777" w:rsidR="00D10920" w:rsidRPr="001B0C5A" w:rsidRDefault="00D10920" w:rsidP="00031AAE">
      <w:pPr>
        <w:ind w:left="400" w:hangingChars="200" w:hanging="400"/>
        <w:jc w:val="center"/>
        <w:rPr>
          <w:sz w:val="20"/>
          <w:szCs w:val="20"/>
        </w:rPr>
      </w:pPr>
    </w:p>
    <w:p w14:paraId="3ED27717" w14:textId="77777777" w:rsidR="009148AD" w:rsidRPr="001B0C5A" w:rsidRDefault="009148AD" w:rsidP="009148AD">
      <w:pPr>
        <w:jc w:val="center"/>
        <w:rPr>
          <w:rFonts w:ascii="ＭＳ 明朝" w:hAnsi="ＭＳ 明朝"/>
        </w:rPr>
      </w:pPr>
    </w:p>
    <w:p w14:paraId="2B2F7331" w14:textId="77777777" w:rsidR="009148AD" w:rsidRPr="001B0C5A" w:rsidRDefault="009148AD" w:rsidP="009148AD">
      <w:pPr>
        <w:jc w:val="center"/>
        <w:rPr>
          <w:rFonts w:ascii="ＭＳ 明朝" w:hAnsi="ＭＳ 明朝"/>
        </w:rPr>
      </w:pPr>
    </w:p>
    <w:p w14:paraId="5662DD5D" w14:textId="77777777" w:rsidR="009148AD" w:rsidRPr="001B0C5A" w:rsidRDefault="009148AD" w:rsidP="009148AD">
      <w:pPr>
        <w:jc w:val="center"/>
        <w:rPr>
          <w:rFonts w:ascii="ＭＳ 明朝" w:hAnsi="ＭＳ 明朝"/>
        </w:rPr>
      </w:pPr>
    </w:p>
    <w:p w14:paraId="29D32C54" w14:textId="77777777" w:rsidR="009148AD" w:rsidRPr="001B0C5A" w:rsidRDefault="009148AD" w:rsidP="009148AD">
      <w:pPr>
        <w:jc w:val="center"/>
        <w:rPr>
          <w:rFonts w:ascii="ＭＳ 明朝" w:hAnsi="ＭＳ 明朝"/>
        </w:rPr>
      </w:pPr>
    </w:p>
    <w:p w14:paraId="25584971" w14:textId="77777777" w:rsidR="009148AD" w:rsidRPr="001B0C5A" w:rsidRDefault="009148AD" w:rsidP="009148AD">
      <w:pPr>
        <w:jc w:val="center"/>
        <w:rPr>
          <w:rFonts w:ascii="ＭＳ 明朝" w:hAnsi="ＭＳ 明朝"/>
        </w:rPr>
      </w:pPr>
    </w:p>
    <w:p w14:paraId="47062CFF" w14:textId="77777777" w:rsidR="009148AD" w:rsidRPr="001B0C5A" w:rsidRDefault="009148AD" w:rsidP="009148AD">
      <w:pPr>
        <w:jc w:val="center"/>
        <w:rPr>
          <w:rFonts w:ascii="ＭＳ 明朝" w:hAnsi="ＭＳ 明朝"/>
        </w:rPr>
      </w:pPr>
    </w:p>
    <w:p w14:paraId="4F50C7D9" w14:textId="77777777" w:rsidR="00EE43DB" w:rsidRPr="001B0C5A" w:rsidRDefault="00EE43DB" w:rsidP="00EE43DB">
      <w:pPr>
        <w:jc w:val="center"/>
        <w:rPr>
          <w:rFonts w:ascii="ＭＳ 明朝" w:hAnsi="ＭＳ 明朝"/>
        </w:rPr>
      </w:pPr>
    </w:p>
    <w:p w14:paraId="690F9FC7" w14:textId="77777777" w:rsidR="00EE43DB" w:rsidRPr="001B0C5A" w:rsidRDefault="00EE43DB" w:rsidP="00EE43DB">
      <w:pPr>
        <w:jc w:val="center"/>
        <w:rPr>
          <w:rFonts w:ascii="ＭＳ 明朝" w:hAnsi="ＭＳ 明朝"/>
        </w:rPr>
      </w:pPr>
    </w:p>
    <w:p w14:paraId="7A6A275A" w14:textId="77777777" w:rsidR="00EE43DB" w:rsidRPr="001B0C5A" w:rsidRDefault="00EE43DB" w:rsidP="00EE43DB">
      <w:pPr>
        <w:jc w:val="center"/>
        <w:rPr>
          <w:rFonts w:ascii="ＭＳ 明朝" w:hAnsi="ＭＳ 明朝"/>
        </w:rPr>
      </w:pPr>
    </w:p>
    <w:p w14:paraId="55749132" w14:textId="7ED47515" w:rsidR="00EE43DB" w:rsidRPr="001B0C5A" w:rsidRDefault="00EE43DB" w:rsidP="00EE43DB">
      <w:pPr>
        <w:jc w:val="center"/>
        <w:outlineLvl w:val="0"/>
        <w:rPr>
          <w:rFonts w:asciiTheme="minorEastAsia" w:eastAsiaTheme="minorEastAsia" w:hAnsiTheme="minorEastAsia"/>
          <w:sz w:val="48"/>
          <w:szCs w:val="36"/>
        </w:rPr>
      </w:pPr>
      <w:r w:rsidRPr="001B0C5A">
        <w:rPr>
          <w:rFonts w:asciiTheme="minorEastAsia" w:eastAsiaTheme="minorEastAsia" w:hAnsiTheme="minorEastAsia" w:hint="eastAsia"/>
          <w:sz w:val="48"/>
          <w:szCs w:val="36"/>
        </w:rPr>
        <w:t>３．参考資料の閲覧に関する提出書類</w:t>
      </w:r>
    </w:p>
    <w:p w14:paraId="73F2FB69" w14:textId="73381BEA" w:rsidR="00666E2B" w:rsidRPr="001B0C5A" w:rsidRDefault="00666E2B" w:rsidP="00031AAE">
      <w:pPr>
        <w:jc w:val="center"/>
        <w:rPr>
          <w:rFonts w:ascii="ＭＳ 明朝" w:hAnsi="ＭＳ 明朝"/>
        </w:rPr>
      </w:pPr>
    </w:p>
    <w:p w14:paraId="4BA3D997" w14:textId="77777777" w:rsidR="00EE43DB" w:rsidRPr="001B0C5A" w:rsidRDefault="00EE43DB" w:rsidP="00031AAE">
      <w:pPr>
        <w:jc w:val="center"/>
        <w:rPr>
          <w:rFonts w:ascii="ＭＳ 明朝" w:hAnsi="ＭＳ 明朝"/>
        </w:rPr>
      </w:pPr>
    </w:p>
    <w:p w14:paraId="6B4A61C3" w14:textId="77777777" w:rsidR="00D953D2" w:rsidRPr="001B0C5A" w:rsidRDefault="00EE43DB" w:rsidP="00031AAE">
      <w:pPr>
        <w:jc w:val="center"/>
        <w:rPr>
          <w:rFonts w:ascii="ＭＳ 明朝" w:hAnsi="ＭＳ 明朝"/>
        </w:rPr>
      </w:pPr>
      <w:r w:rsidRPr="001B0C5A">
        <w:rPr>
          <w:rFonts w:ascii="ＭＳ 明朝" w:hAnsi="ＭＳ 明朝"/>
        </w:rPr>
        <w:br w:type="page"/>
      </w:r>
    </w:p>
    <w:p w14:paraId="235B6867" w14:textId="6E18FFF0" w:rsidR="00D953D2" w:rsidRPr="001B0C5A" w:rsidRDefault="00D953D2" w:rsidP="004A26FA">
      <w:pPr>
        <w:jc w:val="left"/>
        <w:rPr>
          <w:rFonts w:asciiTheme="minorEastAsia" w:eastAsiaTheme="minorEastAsia" w:hAnsiTheme="minorEastAsia"/>
          <w:bCs/>
          <w:sz w:val="22"/>
          <w:szCs w:val="22"/>
        </w:rPr>
      </w:pPr>
      <w:r w:rsidRPr="001B0C5A">
        <w:rPr>
          <w:rFonts w:asciiTheme="minorEastAsia" w:eastAsiaTheme="minorEastAsia" w:hAnsiTheme="minorEastAsia" w:hint="eastAsia"/>
          <w:bCs/>
          <w:sz w:val="22"/>
          <w:szCs w:val="22"/>
        </w:rPr>
        <w:lastRenderedPageBreak/>
        <w:t>（様式３－１）</w:t>
      </w:r>
    </w:p>
    <w:p w14:paraId="501F8D20" w14:textId="77777777" w:rsidR="00144C90" w:rsidRPr="001B0C5A" w:rsidRDefault="00144C90" w:rsidP="00D953D2">
      <w:pPr>
        <w:jc w:val="right"/>
        <w:rPr>
          <w:rFonts w:asciiTheme="minorEastAsia" w:eastAsiaTheme="minorEastAsia" w:hAnsiTheme="minorEastAsia"/>
          <w:b/>
          <w:sz w:val="22"/>
          <w:szCs w:val="22"/>
        </w:rPr>
      </w:pPr>
    </w:p>
    <w:p w14:paraId="1B935620" w14:textId="33BA081C" w:rsidR="00230816" w:rsidRPr="001B0C5A" w:rsidRDefault="00230816" w:rsidP="00230816">
      <w:pPr>
        <w:jc w:val="center"/>
        <w:rPr>
          <w:rFonts w:asciiTheme="minorEastAsia" w:eastAsiaTheme="minorEastAsia" w:hAnsiTheme="minorEastAsia"/>
          <w:b/>
          <w:sz w:val="44"/>
          <w:szCs w:val="44"/>
        </w:rPr>
      </w:pPr>
      <w:r w:rsidRPr="001B0C5A">
        <w:rPr>
          <w:rFonts w:asciiTheme="minorEastAsia" w:eastAsiaTheme="minorEastAsia" w:hAnsiTheme="minorEastAsia" w:hint="eastAsia"/>
          <w:b/>
          <w:sz w:val="44"/>
          <w:szCs w:val="44"/>
        </w:rPr>
        <w:t>参考資料の閲覧の申込書</w:t>
      </w:r>
    </w:p>
    <w:p w14:paraId="7E5BDCF1" w14:textId="77777777" w:rsidR="00230816" w:rsidRPr="001B0C5A" w:rsidRDefault="00230816" w:rsidP="00230816"/>
    <w:p w14:paraId="25380928" w14:textId="77777777" w:rsidR="00230816" w:rsidRPr="001B0C5A" w:rsidRDefault="00230816" w:rsidP="00230816">
      <w:pPr>
        <w:jc w:val="right"/>
        <w:rPr>
          <w:sz w:val="22"/>
          <w:szCs w:val="22"/>
        </w:rPr>
      </w:pPr>
      <w:r w:rsidRPr="001B0C5A">
        <w:rPr>
          <w:rFonts w:hint="eastAsia"/>
          <w:sz w:val="22"/>
          <w:szCs w:val="22"/>
        </w:rPr>
        <w:t>令和　　年　　月　　日</w:t>
      </w:r>
    </w:p>
    <w:p w14:paraId="71C403E4" w14:textId="77777777" w:rsidR="00230816" w:rsidRPr="001B0C5A" w:rsidRDefault="00230816" w:rsidP="00230816">
      <w:pPr>
        <w:ind w:firstLineChars="100" w:firstLine="210"/>
        <w:rPr>
          <w:szCs w:val="21"/>
        </w:rPr>
      </w:pPr>
      <w:r w:rsidRPr="001B0C5A">
        <w:rPr>
          <w:rFonts w:hint="eastAsia"/>
          <w:szCs w:val="21"/>
        </w:rPr>
        <w:t>（発注者）</w:t>
      </w:r>
    </w:p>
    <w:p w14:paraId="07D64328" w14:textId="2DA73533" w:rsidR="00230816" w:rsidRPr="001B0C5A" w:rsidRDefault="00230816" w:rsidP="00230816">
      <w:pPr>
        <w:rPr>
          <w:szCs w:val="21"/>
        </w:rPr>
      </w:pPr>
      <w:r w:rsidRPr="001B0C5A">
        <w:rPr>
          <w:rFonts w:hint="eastAsia"/>
          <w:szCs w:val="21"/>
        </w:rPr>
        <w:t xml:space="preserve">　　</w:t>
      </w:r>
      <w:r w:rsidR="00B84CDD" w:rsidRPr="001B0C5A">
        <w:rPr>
          <w:rFonts w:hint="eastAsia"/>
          <w:szCs w:val="21"/>
        </w:rPr>
        <w:t>宇佐市長　是永　修治</w:t>
      </w:r>
      <w:r w:rsidRPr="001B0C5A">
        <w:rPr>
          <w:rFonts w:hint="eastAsia"/>
          <w:szCs w:val="21"/>
        </w:rPr>
        <w:t xml:space="preserve">　様</w:t>
      </w:r>
    </w:p>
    <w:p w14:paraId="41DB1CCA" w14:textId="77777777" w:rsidR="00230816" w:rsidRPr="001B0C5A" w:rsidRDefault="00230816" w:rsidP="00230816"/>
    <w:p w14:paraId="0DEC4142" w14:textId="77777777" w:rsidR="00230816" w:rsidRPr="001B0C5A" w:rsidRDefault="00230816" w:rsidP="00230816">
      <w:pPr>
        <w:rPr>
          <w:rFonts w:ascii="ＭＳ 明朝" w:hAnsi="ＭＳ 明朝"/>
          <w:szCs w:val="21"/>
        </w:rPr>
      </w:pPr>
    </w:p>
    <w:p w14:paraId="3B904C94" w14:textId="7865FC76" w:rsidR="00230816" w:rsidRPr="001B0C5A" w:rsidRDefault="00B84CDD" w:rsidP="00230816">
      <w:pPr>
        <w:ind w:firstLineChars="100" w:firstLine="220"/>
        <w:rPr>
          <w:rFonts w:hAnsi="ＭＳ 明朝"/>
          <w:sz w:val="22"/>
          <w:szCs w:val="22"/>
        </w:rPr>
      </w:pPr>
      <w:r w:rsidRPr="001B0C5A">
        <w:rPr>
          <w:rFonts w:hAnsi="ＭＳ 明朝" w:hint="eastAsia"/>
          <w:sz w:val="22"/>
          <w:szCs w:val="22"/>
        </w:rPr>
        <w:t>「（仮称）宇佐市不燃物処理場浸出水処理施設更新工事」</w:t>
      </w:r>
      <w:r w:rsidR="004A26FA" w:rsidRPr="001B0C5A">
        <w:rPr>
          <w:rFonts w:ascii="ＭＳ 明朝" w:hAnsi="ＭＳ 明朝" w:hint="eastAsia"/>
          <w:sz w:val="22"/>
          <w:szCs w:val="22"/>
        </w:rPr>
        <w:t>見積提案説明書</w:t>
      </w:r>
      <w:r w:rsidR="00230816" w:rsidRPr="001B0C5A">
        <w:rPr>
          <w:rFonts w:ascii="ＭＳ 明朝" w:hAnsi="ＭＳ 明朝" w:hint="eastAsia"/>
          <w:sz w:val="22"/>
          <w:szCs w:val="22"/>
        </w:rPr>
        <w:t>「</w:t>
      </w:r>
      <w:r w:rsidR="004C7E8C" w:rsidRPr="001B0C5A">
        <w:rPr>
          <w:rFonts w:ascii="ＭＳ 明朝" w:hAnsi="ＭＳ 明朝" w:hint="eastAsia"/>
          <w:sz w:val="22"/>
          <w:szCs w:val="22"/>
        </w:rPr>
        <w:t>第</w:t>
      </w:r>
      <w:r w:rsidR="000038A9" w:rsidRPr="001B0C5A">
        <w:rPr>
          <w:rFonts w:ascii="ＭＳ 明朝" w:hAnsi="ＭＳ 明朝" w:hint="eastAsia"/>
          <w:sz w:val="22"/>
          <w:szCs w:val="22"/>
        </w:rPr>
        <w:t>４</w:t>
      </w:r>
      <w:r w:rsidR="004C7E8C" w:rsidRPr="001B0C5A">
        <w:rPr>
          <w:rFonts w:ascii="ＭＳ 明朝" w:hAnsi="ＭＳ 明朝" w:hint="eastAsia"/>
          <w:sz w:val="22"/>
          <w:szCs w:val="22"/>
        </w:rPr>
        <w:t>章</w:t>
      </w:r>
      <w:r w:rsidR="00230816" w:rsidRPr="001B0C5A">
        <w:rPr>
          <w:rFonts w:ascii="ＭＳ 明朝" w:hAnsi="ＭＳ 明朝" w:hint="eastAsia"/>
          <w:sz w:val="22"/>
          <w:szCs w:val="22"/>
        </w:rPr>
        <w:t xml:space="preserve"> </w:t>
      </w:r>
      <w:r w:rsidRPr="001B0C5A">
        <w:rPr>
          <w:rFonts w:ascii="ＭＳ 明朝" w:hAnsi="ＭＳ 明朝" w:hint="eastAsia"/>
          <w:sz w:val="22"/>
          <w:szCs w:val="22"/>
        </w:rPr>
        <w:t>３</w:t>
      </w:r>
      <w:r w:rsidR="00230816" w:rsidRPr="001B0C5A">
        <w:rPr>
          <w:rFonts w:ascii="ＭＳ 明朝" w:hAnsi="ＭＳ 明朝" w:hint="eastAsia"/>
          <w:sz w:val="22"/>
          <w:szCs w:val="22"/>
        </w:rPr>
        <w:t>．</w:t>
      </w:r>
      <w:r w:rsidRPr="001B0C5A">
        <w:rPr>
          <w:rFonts w:ascii="ＭＳ 明朝" w:hAnsi="ＭＳ 明朝" w:hint="eastAsia"/>
          <w:sz w:val="22"/>
          <w:szCs w:val="22"/>
        </w:rPr>
        <w:t>６</w:t>
      </w:r>
      <w:r w:rsidR="00230816" w:rsidRPr="001B0C5A">
        <w:rPr>
          <w:rFonts w:ascii="ＭＳ 明朝" w:hAnsi="ＭＳ 明朝" w:hint="eastAsia"/>
          <w:sz w:val="22"/>
          <w:szCs w:val="22"/>
        </w:rPr>
        <w:t>）参考資料の閲覧」</w:t>
      </w:r>
      <w:r w:rsidR="00230816" w:rsidRPr="001B0C5A">
        <w:rPr>
          <w:rFonts w:hAnsi="ＭＳ 明朝" w:hint="eastAsia"/>
          <w:sz w:val="22"/>
          <w:szCs w:val="22"/>
        </w:rPr>
        <w:t>に規定された、参考資料の閲覧を申込みます。</w:t>
      </w:r>
    </w:p>
    <w:p w14:paraId="29D6AE2C" w14:textId="77777777" w:rsidR="00230816" w:rsidRPr="001B0C5A" w:rsidRDefault="00230816" w:rsidP="00230816">
      <w:pPr>
        <w:spacing w:line="240" w:lineRule="exact"/>
        <w:ind w:firstLineChars="100" w:firstLine="220"/>
        <w:rPr>
          <w:rFonts w:hAnsi="ＭＳ 明朝"/>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369"/>
      </w:tblGrid>
      <w:tr w:rsidR="001B0C5A" w:rsidRPr="001B0C5A" w14:paraId="44F8B238" w14:textId="77777777" w:rsidTr="00C9210D">
        <w:trPr>
          <w:trHeight w:val="20"/>
        </w:trPr>
        <w:tc>
          <w:tcPr>
            <w:tcW w:w="1953" w:type="dxa"/>
            <w:tcBorders>
              <w:top w:val="single" w:sz="6" w:space="0" w:color="auto"/>
              <w:bottom w:val="single" w:sz="6" w:space="0" w:color="auto"/>
            </w:tcBorders>
          </w:tcPr>
          <w:p w14:paraId="2BE490BF" w14:textId="6C8A90F0" w:rsidR="00230816" w:rsidRPr="001B0C5A" w:rsidRDefault="009E70E2" w:rsidP="00C9210D">
            <w:pPr>
              <w:spacing w:line="320" w:lineRule="exact"/>
              <w:jc w:val="left"/>
              <w:rPr>
                <w:rFonts w:asciiTheme="minorEastAsia" w:eastAsiaTheme="minorEastAsia" w:hAnsiTheme="minorEastAsia"/>
                <w:szCs w:val="21"/>
              </w:rPr>
            </w:pPr>
            <w:r w:rsidRPr="001B0C5A">
              <w:rPr>
                <w:rFonts w:asciiTheme="minorEastAsia" w:eastAsiaTheme="minorEastAsia" w:hAnsiTheme="minorEastAsia" w:hint="eastAsia"/>
                <w:szCs w:val="21"/>
              </w:rPr>
              <w:t>企　業　名</w:t>
            </w:r>
          </w:p>
        </w:tc>
        <w:tc>
          <w:tcPr>
            <w:tcW w:w="7369" w:type="dxa"/>
            <w:tcBorders>
              <w:bottom w:val="single" w:sz="6" w:space="0" w:color="auto"/>
            </w:tcBorders>
          </w:tcPr>
          <w:p w14:paraId="7A91C327" w14:textId="77777777" w:rsidR="00230816" w:rsidRPr="001B0C5A" w:rsidRDefault="00230816" w:rsidP="00C9210D">
            <w:pPr>
              <w:spacing w:line="320" w:lineRule="exact"/>
              <w:rPr>
                <w:rFonts w:asciiTheme="minorEastAsia" w:eastAsiaTheme="minorEastAsia" w:hAnsiTheme="minorEastAsia"/>
                <w:szCs w:val="21"/>
              </w:rPr>
            </w:pPr>
          </w:p>
        </w:tc>
      </w:tr>
      <w:tr w:rsidR="001B0C5A" w:rsidRPr="001B0C5A" w14:paraId="62F2320D" w14:textId="77777777" w:rsidTr="00C9210D">
        <w:trPr>
          <w:trHeight w:val="20"/>
        </w:trPr>
        <w:tc>
          <w:tcPr>
            <w:tcW w:w="1953" w:type="dxa"/>
            <w:tcBorders>
              <w:top w:val="single" w:sz="6" w:space="0" w:color="auto"/>
              <w:bottom w:val="single" w:sz="6" w:space="0" w:color="auto"/>
            </w:tcBorders>
          </w:tcPr>
          <w:p w14:paraId="13D9DC59" w14:textId="31D67C2E" w:rsidR="00230816" w:rsidRPr="001B0C5A" w:rsidRDefault="009E70E2" w:rsidP="00C9210D">
            <w:pPr>
              <w:spacing w:line="320" w:lineRule="exact"/>
              <w:jc w:val="left"/>
              <w:rPr>
                <w:rFonts w:asciiTheme="minorEastAsia" w:eastAsiaTheme="minorEastAsia" w:hAnsiTheme="minorEastAsia"/>
                <w:szCs w:val="21"/>
              </w:rPr>
            </w:pPr>
            <w:r w:rsidRPr="001B0C5A">
              <w:rPr>
                <w:rFonts w:asciiTheme="minorEastAsia" w:eastAsiaTheme="minorEastAsia" w:hAnsiTheme="minorEastAsia" w:hint="eastAsia"/>
                <w:szCs w:val="21"/>
              </w:rPr>
              <w:t>所　在　地</w:t>
            </w:r>
          </w:p>
        </w:tc>
        <w:tc>
          <w:tcPr>
            <w:tcW w:w="7369" w:type="dxa"/>
            <w:tcBorders>
              <w:top w:val="single" w:sz="6" w:space="0" w:color="auto"/>
              <w:bottom w:val="single" w:sz="6" w:space="0" w:color="auto"/>
            </w:tcBorders>
          </w:tcPr>
          <w:p w14:paraId="27E6F92E" w14:textId="77777777" w:rsidR="00230816" w:rsidRPr="001B0C5A" w:rsidRDefault="00230816" w:rsidP="00C9210D">
            <w:pPr>
              <w:spacing w:line="320" w:lineRule="exact"/>
              <w:rPr>
                <w:rFonts w:asciiTheme="minorEastAsia" w:eastAsiaTheme="minorEastAsia" w:hAnsiTheme="minorEastAsia"/>
                <w:szCs w:val="21"/>
              </w:rPr>
            </w:pPr>
          </w:p>
        </w:tc>
      </w:tr>
      <w:tr w:rsidR="001B0C5A" w:rsidRPr="001B0C5A" w14:paraId="546F214D" w14:textId="77777777" w:rsidTr="00C9210D">
        <w:trPr>
          <w:trHeight w:val="20"/>
        </w:trPr>
        <w:tc>
          <w:tcPr>
            <w:tcW w:w="1953" w:type="dxa"/>
            <w:tcBorders>
              <w:top w:val="single" w:sz="6" w:space="0" w:color="auto"/>
              <w:bottom w:val="single" w:sz="6" w:space="0" w:color="auto"/>
            </w:tcBorders>
          </w:tcPr>
          <w:p w14:paraId="0076FC7C" w14:textId="1270A653" w:rsidR="00230816" w:rsidRPr="001B0C5A" w:rsidRDefault="00230816" w:rsidP="00C9210D">
            <w:pPr>
              <w:spacing w:line="320" w:lineRule="exact"/>
              <w:jc w:val="left"/>
              <w:rPr>
                <w:rFonts w:asciiTheme="minorEastAsia" w:eastAsiaTheme="minorEastAsia" w:hAnsiTheme="minorEastAsia"/>
                <w:szCs w:val="21"/>
              </w:rPr>
            </w:pPr>
            <w:r w:rsidRPr="001B0C5A">
              <w:rPr>
                <w:rFonts w:asciiTheme="minorEastAsia" w:eastAsiaTheme="minorEastAsia" w:hAnsiTheme="minorEastAsia" w:hint="eastAsia"/>
                <w:szCs w:val="21"/>
              </w:rPr>
              <w:t>担当者名</w:t>
            </w:r>
          </w:p>
        </w:tc>
        <w:tc>
          <w:tcPr>
            <w:tcW w:w="7369" w:type="dxa"/>
            <w:tcBorders>
              <w:top w:val="single" w:sz="6" w:space="0" w:color="auto"/>
              <w:bottom w:val="single" w:sz="6" w:space="0" w:color="auto"/>
            </w:tcBorders>
          </w:tcPr>
          <w:p w14:paraId="6FC0D9C4" w14:textId="77777777" w:rsidR="00230816" w:rsidRPr="001B0C5A" w:rsidRDefault="00230816" w:rsidP="00C9210D">
            <w:pPr>
              <w:spacing w:line="320" w:lineRule="exact"/>
              <w:rPr>
                <w:rFonts w:asciiTheme="minorEastAsia" w:eastAsiaTheme="minorEastAsia" w:hAnsiTheme="minorEastAsia"/>
                <w:szCs w:val="21"/>
              </w:rPr>
            </w:pPr>
          </w:p>
        </w:tc>
      </w:tr>
      <w:tr w:rsidR="001B0C5A" w:rsidRPr="001B0C5A" w14:paraId="7C5A5116" w14:textId="77777777" w:rsidTr="00C9210D">
        <w:trPr>
          <w:trHeight w:val="20"/>
        </w:trPr>
        <w:tc>
          <w:tcPr>
            <w:tcW w:w="1953" w:type="dxa"/>
            <w:tcBorders>
              <w:top w:val="single" w:sz="6" w:space="0" w:color="auto"/>
              <w:bottom w:val="single" w:sz="6" w:space="0" w:color="auto"/>
            </w:tcBorders>
          </w:tcPr>
          <w:p w14:paraId="465D57F8" w14:textId="25C2CB87" w:rsidR="00230816" w:rsidRPr="001B0C5A" w:rsidRDefault="00230816" w:rsidP="00C9210D">
            <w:pPr>
              <w:spacing w:line="320" w:lineRule="exact"/>
              <w:jc w:val="left"/>
              <w:rPr>
                <w:rFonts w:asciiTheme="minorEastAsia" w:eastAsiaTheme="minorEastAsia" w:hAnsiTheme="minorEastAsia"/>
                <w:szCs w:val="21"/>
              </w:rPr>
            </w:pPr>
            <w:r w:rsidRPr="001B0C5A">
              <w:rPr>
                <w:rFonts w:asciiTheme="minorEastAsia" w:eastAsiaTheme="minorEastAsia" w:hAnsiTheme="minorEastAsia" w:hint="eastAsia"/>
                <w:kern w:val="0"/>
              </w:rPr>
              <w:t>所</w:t>
            </w:r>
            <w:r w:rsidR="009E70E2" w:rsidRPr="001B0C5A">
              <w:rPr>
                <w:rFonts w:asciiTheme="minorEastAsia" w:eastAsiaTheme="minorEastAsia" w:hAnsiTheme="minorEastAsia" w:hint="eastAsia"/>
                <w:kern w:val="0"/>
              </w:rPr>
              <w:t xml:space="preserve">　　</w:t>
            </w:r>
            <w:r w:rsidRPr="001B0C5A">
              <w:rPr>
                <w:rFonts w:asciiTheme="minorEastAsia" w:eastAsiaTheme="minorEastAsia" w:hAnsiTheme="minorEastAsia" w:hint="eastAsia"/>
                <w:kern w:val="0"/>
              </w:rPr>
              <w:t>属</w:t>
            </w:r>
          </w:p>
        </w:tc>
        <w:tc>
          <w:tcPr>
            <w:tcW w:w="7369" w:type="dxa"/>
            <w:tcBorders>
              <w:top w:val="single" w:sz="6" w:space="0" w:color="auto"/>
              <w:bottom w:val="single" w:sz="6" w:space="0" w:color="auto"/>
            </w:tcBorders>
          </w:tcPr>
          <w:p w14:paraId="0604AC80" w14:textId="77777777" w:rsidR="00230816" w:rsidRPr="001B0C5A" w:rsidRDefault="00230816" w:rsidP="00C9210D">
            <w:pPr>
              <w:spacing w:line="320" w:lineRule="exact"/>
              <w:rPr>
                <w:rFonts w:asciiTheme="minorEastAsia" w:eastAsiaTheme="minorEastAsia" w:hAnsiTheme="minorEastAsia"/>
                <w:szCs w:val="21"/>
              </w:rPr>
            </w:pPr>
          </w:p>
        </w:tc>
      </w:tr>
      <w:tr w:rsidR="001B0C5A" w:rsidRPr="001B0C5A" w14:paraId="532A3E59" w14:textId="77777777" w:rsidTr="00C9210D">
        <w:trPr>
          <w:trHeight w:val="20"/>
        </w:trPr>
        <w:tc>
          <w:tcPr>
            <w:tcW w:w="1953" w:type="dxa"/>
            <w:tcBorders>
              <w:top w:val="single" w:sz="6" w:space="0" w:color="auto"/>
              <w:bottom w:val="single" w:sz="6" w:space="0" w:color="auto"/>
            </w:tcBorders>
          </w:tcPr>
          <w:p w14:paraId="2FE5A7BD" w14:textId="6E0DAD4C" w:rsidR="00230816" w:rsidRPr="001B0C5A" w:rsidRDefault="00230816" w:rsidP="00C9210D">
            <w:pPr>
              <w:spacing w:line="320" w:lineRule="exact"/>
              <w:jc w:val="left"/>
              <w:rPr>
                <w:rFonts w:asciiTheme="minorEastAsia" w:eastAsiaTheme="minorEastAsia" w:hAnsiTheme="minorEastAsia"/>
                <w:szCs w:val="21"/>
              </w:rPr>
            </w:pPr>
            <w:r w:rsidRPr="001B0C5A">
              <w:rPr>
                <w:rFonts w:asciiTheme="minorEastAsia" w:eastAsiaTheme="minorEastAsia" w:hAnsiTheme="minorEastAsia" w:hint="eastAsia"/>
                <w:szCs w:val="21"/>
              </w:rPr>
              <w:t>電</w:t>
            </w:r>
            <w:r w:rsidR="009E70E2" w:rsidRPr="001B0C5A">
              <w:rPr>
                <w:rFonts w:asciiTheme="minorEastAsia" w:eastAsiaTheme="minorEastAsia" w:hAnsiTheme="minorEastAsia" w:hint="eastAsia"/>
                <w:szCs w:val="21"/>
              </w:rPr>
              <w:t xml:space="preserve">　　</w:t>
            </w:r>
            <w:r w:rsidRPr="001B0C5A">
              <w:rPr>
                <w:rFonts w:asciiTheme="minorEastAsia" w:eastAsiaTheme="minorEastAsia" w:hAnsiTheme="minorEastAsia" w:hint="eastAsia"/>
                <w:szCs w:val="21"/>
              </w:rPr>
              <w:t>話</w:t>
            </w:r>
          </w:p>
        </w:tc>
        <w:tc>
          <w:tcPr>
            <w:tcW w:w="7369" w:type="dxa"/>
            <w:tcBorders>
              <w:top w:val="single" w:sz="6" w:space="0" w:color="auto"/>
              <w:bottom w:val="single" w:sz="6" w:space="0" w:color="auto"/>
            </w:tcBorders>
          </w:tcPr>
          <w:p w14:paraId="1860C31F" w14:textId="77777777" w:rsidR="00230816" w:rsidRPr="001B0C5A" w:rsidRDefault="00230816" w:rsidP="00C9210D">
            <w:pPr>
              <w:spacing w:line="320" w:lineRule="exact"/>
              <w:rPr>
                <w:rFonts w:asciiTheme="minorEastAsia" w:eastAsiaTheme="minorEastAsia" w:hAnsiTheme="minorEastAsia"/>
                <w:szCs w:val="21"/>
              </w:rPr>
            </w:pPr>
          </w:p>
        </w:tc>
      </w:tr>
      <w:tr w:rsidR="00230816" w:rsidRPr="001B0C5A" w14:paraId="2333E9D5" w14:textId="77777777" w:rsidTr="00C9210D">
        <w:trPr>
          <w:trHeight w:val="20"/>
        </w:trPr>
        <w:tc>
          <w:tcPr>
            <w:tcW w:w="1953" w:type="dxa"/>
            <w:tcBorders>
              <w:top w:val="single" w:sz="6" w:space="0" w:color="auto"/>
              <w:bottom w:val="single" w:sz="6" w:space="0" w:color="auto"/>
            </w:tcBorders>
          </w:tcPr>
          <w:p w14:paraId="16A6BE1E" w14:textId="0A1C8208" w:rsidR="00230816" w:rsidRPr="001B0C5A" w:rsidRDefault="00AC6D9E" w:rsidP="00C9210D">
            <w:pPr>
              <w:spacing w:line="320" w:lineRule="exact"/>
              <w:jc w:val="left"/>
              <w:rPr>
                <w:rFonts w:asciiTheme="minorEastAsia" w:eastAsiaTheme="minorEastAsia" w:hAnsiTheme="minorEastAsia"/>
                <w:szCs w:val="21"/>
              </w:rPr>
            </w:pPr>
            <w:r w:rsidRPr="001B0C5A">
              <w:rPr>
                <w:rFonts w:ascii="ＭＳ 明朝" w:hAnsi="ＭＳ 明朝" w:hint="eastAsia"/>
                <w:sz w:val="22"/>
                <w:szCs w:val="22"/>
              </w:rPr>
              <w:t>電子メール</w:t>
            </w:r>
          </w:p>
        </w:tc>
        <w:tc>
          <w:tcPr>
            <w:tcW w:w="7369" w:type="dxa"/>
            <w:tcBorders>
              <w:top w:val="single" w:sz="6" w:space="0" w:color="auto"/>
              <w:bottom w:val="single" w:sz="6" w:space="0" w:color="auto"/>
            </w:tcBorders>
          </w:tcPr>
          <w:p w14:paraId="15D839F3" w14:textId="77777777" w:rsidR="00230816" w:rsidRPr="001B0C5A" w:rsidRDefault="00230816" w:rsidP="00C9210D">
            <w:pPr>
              <w:spacing w:line="320" w:lineRule="exact"/>
              <w:rPr>
                <w:rFonts w:asciiTheme="minorEastAsia" w:eastAsiaTheme="minorEastAsia" w:hAnsiTheme="minorEastAsia"/>
                <w:szCs w:val="21"/>
              </w:rPr>
            </w:pPr>
          </w:p>
        </w:tc>
      </w:tr>
    </w:tbl>
    <w:p w14:paraId="199E5FF5" w14:textId="77777777" w:rsidR="00230816" w:rsidRPr="001B0C5A" w:rsidRDefault="00230816" w:rsidP="00230816">
      <w:pPr>
        <w:spacing w:beforeLines="20" w:before="60" w:line="240" w:lineRule="exact"/>
        <w:rPr>
          <w:rFonts w:hAnsi="ＭＳ 明朝"/>
          <w:szCs w:val="21"/>
        </w:rPr>
      </w:pPr>
    </w:p>
    <w:p w14:paraId="6BD3E9BB" w14:textId="77777777" w:rsidR="00230816" w:rsidRPr="001B0C5A" w:rsidRDefault="00230816" w:rsidP="00230816">
      <w:pPr>
        <w:spacing w:beforeLines="20" w:before="60"/>
        <w:rPr>
          <w:rFonts w:hAnsi="ＭＳ 明朝"/>
          <w:sz w:val="18"/>
          <w:szCs w:val="18"/>
        </w:rPr>
      </w:pPr>
    </w:p>
    <w:p w14:paraId="3BBA9FD3" w14:textId="77777777" w:rsidR="00230816" w:rsidRPr="001B0C5A" w:rsidRDefault="00230816" w:rsidP="00230816">
      <w:pPr>
        <w:jc w:val="center"/>
        <w:rPr>
          <w:rFonts w:ascii="ＭＳ 明朝" w:hAnsi="ＭＳ 明朝"/>
        </w:rPr>
      </w:pPr>
    </w:p>
    <w:p w14:paraId="019222EB" w14:textId="77777777" w:rsidR="00230816" w:rsidRPr="001B0C5A" w:rsidRDefault="00230816" w:rsidP="00230816">
      <w:pPr>
        <w:jc w:val="center"/>
        <w:rPr>
          <w:rFonts w:ascii="ＭＳ 明朝" w:hAnsi="ＭＳ 明朝"/>
        </w:rPr>
      </w:pPr>
    </w:p>
    <w:p w14:paraId="5E524CDD" w14:textId="77777777" w:rsidR="00230816" w:rsidRPr="001B0C5A" w:rsidRDefault="00230816" w:rsidP="00230816">
      <w:pPr>
        <w:jc w:val="center"/>
        <w:rPr>
          <w:rFonts w:ascii="ＭＳ 明朝" w:hAnsi="ＭＳ 明朝"/>
        </w:rPr>
      </w:pPr>
    </w:p>
    <w:p w14:paraId="165B9CAC" w14:textId="77777777" w:rsidR="00230816" w:rsidRPr="001B0C5A" w:rsidRDefault="00230816" w:rsidP="00230816">
      <w:pPr>
        <w:jc w:val="center"/>
        <w:rPr>
          <w:rFonts w:ascii="ＭＳ 明朝" w:hAnsi="ＭＳ 明朝"/>
        </w:rPr>
      </w:pPr>
    </w:p>
    <w:p w14:paraId="150FCA03" w14:textId="77777777" w:rsidR="009C11E2" w:rsidRPr="001B0C5A" w:rsidRDefault="009C11E2" w:rsidP="00230816">
      <w:pPr>
        <w:jc w:val="center"/>
        <w:rPr>
          <w:b/>
          <w:bCs/>
          <w:kern w:val="0"/>
          <w:szCs w:val="21"/>
        </w:rPr>
      </w:pPr>
    </w:p>
    <w:p w14:paraId="48ECE1AB" w14:textId="77777777" w:rsidR="009C11E2" w:rsidRPr="001B0C5A" w:rsidRDefault="009C11E2" w:rsidP="009C11E2">
      <w:pPr>
        <w:jc w:val="right"/>
        <w:rPr>
          <w:b/>
          <w:bCs/>
          <w:kern w:val="0"/>
          <w:szCs w:val="21"/>
        </w:rPr>
      </w:pPr>
    </w:p>
    <w:p w14:paraId="3188E98C" w14:textId="77777777" w:rsidR="009C11E2" w:rsidRPr="001B0C5A" w:rsidRDefault="009C11E2" w:rsidP="009C11E2">
      <w:pPr>
        <w:jc w:val="right"/>
        <w:rPr>
          <w:b/>
          <w:bCs/>
          <w:kern w:val="0"/>
          <w:szCs w:val="21"/>
        </w:rPr>
      </w:pPr>
    </w:p>
    <w:p w14:paraId="4BEEF3E1" w14:textId="77777777" w:rsidR="009C11E2" w:rsidRPr="001B0C5A" w:rsidRDefault="009C11E2" w:rsidP="009C11E2">
      <w:pPr>
        <w:jc w:val="right"/>
        <w:rPr>
          <w:b/>
          <w:bCs/>
          <w:kern w:val="0"/>
          <w:szCs w:val="21"/>
        </w:rPr>
      </w:pPr>
    </w:p>
    <w:p w14:paraId="3A7D6D18" w14:textId="77777777" w:rsidR="009C11E2" w:rsidRPr="001B0C5A" w:rsidRDefault="009C11E2" w:rsidP="009C11E2">
      <w:pPr>
        <w:jc w:val="right"/>
        <w:rPr>
          <w:b/>
          <w:bCs/>
          <w:kern w:val="0"/>
          <w:szCs w:val="21"/>
        </w:rPr>
      </w:pPr>
    </w:p>
    <w:p w14:paraId="368026B7" w14:textId="77777777" w:rsidR="009C11E2" w:rsidRPr="001B0C5A" w:rsidRDefault="009C11E2" w:rsidP="009C11E2">
      <w:pPr>
        <w:jc w:val="right"/>
        <w:rPr>
          <w:b/>
          <w:bCs/>
          <w:kern w:val="0"/>
          <w:szCs w:val="21"/>
        </w:rPr>
      </w:pPr>
    </w:p>
    <w:p w14:paraId="2FB40E89" w14:textId="77777777" w:rsidR="009C11E2" w:rsidRPr="001B0C5A" w:rsidRDefault="009C11E2" w:rsidP="009C11E2">
      <w:pPr>
        <w:jc w:val="right"/>
        <w:rPr>
          <w:b/>
          <w:bCs/>
          <w:kern w:val="0"/>
          <w:szCs w:val="21"/>
        </w:rPr>
      </w:pPr>
    </w:p>
    <w:p w14:paraId="3FE96723" w14:textId="77777777" w:rsidR="009C11E2" w:rsidRPr="001B0C5A" w:rsidRDefault="009C11E2" w:rsidP="009C11E2">
      <w:pPr>
        <w:jc w:val="right"/>
        <w:rPr>
          <w:b/>
          <w:bCs/>
          <w:kern w:val="0"/>
          <w:szCs w:val="21"/>
        </w:rPr>
      </w:pPr>
    </w:p>
    <w:p w14:paraId="779A7B60" w14:textId="1CB2A506" w:rsidR="00D953D2" w:rsidRPr="001B0C5A" w:rsidRDefault="00D953D2">
      <w:pPr>
        <w:widowControl/>
        <w:jc w:val="left"/>
        <w:rPr>
          <w:b/>
          <w:bCs/>
          <w:kern w:val="0"/>
          <w:szCs w:val="21"/>
        </w:rPr>
      </w:pPr>
      <w:r w:rsidRPr="001B0C5A">
        <w:rPr>
          <w:b/>
          <w:bCs/>
          <w:kern w:val="0"/>
          <w:szCs w:val="21"/>
        </w:rPr>
        <w:br w:type="page"/>
      </w:r>
    </w:p>
    <w:p w14:paraId="26D45E46" w14:textId="6575F70A" w:rsidR="00D953D2" w:rsidRPr="001B0C5A" w:rsidRDefault="00D953D2" w:rsidP="004A26FA">
      <w:pPr>
        <w:jc w:val="left"/>
        <w:rPr>
          <w:rFonts w:asciiTheme="minorEastAsia" w:eastAsiaTheme="minorEastAsia" w:hAnsiTheme="minorEastAsia"/>
          <w:bCs/>
          <w:sz w:val="22"/>
          <w:szCs w:val="22"/>
        </w:rPr>
      </w:pPr>
      <w:r w:rsidRPr="001B0C5A">
        <w:rPr>
          <w:rFonts w:asciiTheme="minorEastAsia" w:eastAsiaTheme="minorEastAsia" w:hAnsiTheme="minorEastAsia" w:hint="eastAsia"/>
          <w:bCs/>
          <w:sz w:val="22"/>
          <w:szCs w:val="22"/>
        </w:rPr>
        <w:lastRenderedPageBreak/>
        <w:t>（様式３－２）</w:t>
      </w:r>
    </w:p>
    <w:p w14:paraId="7993227B" w14:textId="77777777" w:rsidR="00144C90" w:rsidRPr="001B0C5A" w:rsidRDefault="00144C90" w:rsidP="00D953D2">
      <w:pPr>
        <w:jc w:val="right"/>
        <w:rPr>
          <w:rFonts w:asciiTheme="minorEastAsia" w:eastAsiaTheme="minorEastAsia" w:hAnsiTheme="minorEastAsia"/>
          <w:b/>
          <w:sz w:val="22"/>
          <w:szCs w:val="22"/>
        </w:rPr>
      </w:pPr>
    </w:p>
    <w:p w14:paraId="752D1586" w14:textId="350AA210" w:rsidR="00D953D2" w:rsidRPr="001B0C5A" w:rsidRDefault="00D953D2" w:rsidP="00D953D2">
      <w:pPr>
        <w:jc w:val="center"/>
        <w:rPr>
          <w:rFonts w:asciiTheme="minorEastAsia" w:eastAsiaTheme="minorEastAsia" w:hAnsiTheme="minorEastAsia"/>
          <w:b/>
          <w:sz w:val="44"/>
          <w:szCs w:val="44"/>
        </w:rPr>
      </w:pPr>
      <w:r w:rsidRPr="001B0C5A">
        <w:rPr>
          <w:rFonts w:asciiTheme="minorEastAsia" w:eastAsiaTheme="minorEastAsia" w:hAnsiTheme="minorEastAsia" w:hint="eastAsia"/>
          <w:b/>
          <w:sz w:val="44"/>
          <w:szCs w:val="44"/>
        </w:rPr>
        <w:t>参考資料の閲覧に係る誓約書</w:t>
      </w:r>
    </w:p>
    <w:p w14:paraId="5D9FB761" w14:textId="77777777" w:rsidR="00D953D2" w:rsidRPr="001B0C5A" w:rsidRDefault="00D953D2" w:rsidP="00D953D2"/>
    <w:p w14:paraId="534AEE43" w14:textId="77777777" w:rsidR="00D953D2" w:rsidRPr="001B0C5A" w:rsidRDefault="00D953D2" w:rsidP="00D953D2">
      <w:pPr>
        <w:jc w:val="right"/>
        <w:rPr>
          <w:sz w:val="22"/>
          <w:szCs w:val="22"/>
        </w:rPr>
      </w:pPr>
      <w:r w:rsidRPr="001B0C5A">
        <w:rPr>
          <w:rFonts w:hint="eastAsia"/>
          <w:sz w:val="22"/>
          <w:szCs w:val="22"/>
        </w:rPr>
        <w:t>令和　　年　　月　　日</w:t>
      </w:r>
    </w:p>
    <w:p w14:paraId="7CA35B00" w14:textId="77777777" w:rsidR="00D953D2" w:rsidRPr="001B0C5A" w:rsidRDefault="00D953D2" w:rsidP="00D953D2">
      <w:pPr>
        <w:ind w:firstLineChars="100" w:firstLine="210"/>
        <w:rPr>
          <w:szCs w:val="21"/>
        </w:rPr>
      </w:pPr>
      <w:r w:rsidRPr="001B0C5A">
        <w:rPr>
          <w:rFonts w:hint="eastAsia"/>
          <w:szCs w:val="21"/>
        </w:rPr>
        <w:t>（発注者）</w:t>
      </w:r>
    </w:p>
    <w:p w14:paraId="21E706F6" w14:textId="51FAC733" w:rsidR="00D953D2" w:rsidRPr="001B0C5A" w:rsidRDefault="00D953D2" w:rsidP="00D953D2">
      <w:pPr>
        <w:rPr>
          <w:szCs w:val="21"/>
        </w:rPr>
      </w:pPr>
      <w:r w:rsidRPr="001B0C5A">
        <w:rPr>
          <w:rFonts w:hint="eastAsia"/>
          <w:szCs w:val="21"/>
        </w:rPr>
        <w:t xml:space="preserve">　　</w:t>
      </w:r>
      <w:r w:rsidR="00B84CDD" w:rsidRPr="001B0C5A">
        <w:rPr>
          <w:rFonts w:hint="eastAsia"/>
          <w:szCs w:val="21"/>
        </w:rPr>
        <w:t>宇佐市長　是永　修治</w:t>
      </w:r>
      <w:r w:rsidRPr="001B0C5A">
        <w:rPr>
          <w:rFonts w:hint="eastAsia"/>
          <w:szCs w:val="21"/>
        </w:rPr>
        <w:t xml:space="preserve">　様</w:t>
      </w:r>
    </w:p>
    <w:p w14:paraId="3702DDDD" w14:textId="77777777" w:rsidR="00D953D2" w:rsidRPr="001B0C5A" w:rsidRDefault="00D953D2" w:rsidP="00D953D2">
      <w:pPr>
        <w:ind w:firstLineChars="400" w:firstLine="840"/>
        <w:rPr>
          <w:szCs w:val="21"/>
        </w:rPr>
      </w:pPr>
    </w:p>
    <w:p w14:paraId="0406409B" w14:textId="4E78B77E" w:rsidR="00D953D2" w:rsidRPr="001B0C5A" w:rsidRDefault="00D953D2" w:rsidP="00D953D2"/>
    <w:p w14:paraId="7CD3725C" w14:textId="77777777" w:rsidR="008A36E1" w:rsidRPr="001B0C5A" w:rsidRDefault="008A36E1" w:rsidP="008A36E1">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szCs w:val="22"/>
        </w:rPr>
        <w:t>企　業　名</w:t>
      </w:r>
    </w:p>
    <w:p w14:paraId="56D74109" w14:textId="77777777" w:rsidR="008A36E1" w:rsidRPr="001B0C5A" w:rsidRDefault="008A36E1" w:rsidP="008A36E1">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szCs w:val="22"/>
        </w:rPr>
        <w:t>所　在　地</w:t>
      </w:r>
    </w:p>
    <w:p w14:paraId="1AE6DBCD" w14:textId="77777777" w:rsidR="008A36E1" w:rsidRPr="001B0C5A" w:rsidRDefault="008A36E1" w:rsidP="008A36E1">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szCs w:val="22"/>
        </w:rPr>
        <w:t>代表者氏名</w:t>
      </w:r>
    </w:p>
    <w:p w14:paraId="258AFFAC" w14:textId="77777777" w:rsidR="008A36E1" w:rsidRPr="001B0C5A" w:rsidRDefault="008A36E1" w:rsidP="008A36E1">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szCs w:val="22"/>
        </w:rPr>
        <w:t>（担当者）</w:t>
      </w:r>
    </w:p>
    <w:p w14:paraId="607F25CD" w14:textId="77777777" w:rsidR="008A36E1" w:rsidRPr="001B0C5A" w:rsidRDefault="008A36E1" w:rsidP="008A36E1">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szCs w:val="22"/>
        </w:rPr>
        <w:t>所　　　属</w:t>
      </w:r>
    </w:p>
    <w:p w14:paraId="08DA0BC8" w14:textId="77777777" w:rsidR="008A36E1" w:rsidRPr="001B0C5A" w:rsidRDefault="008A36E1" w:rsidP="008A36E1">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szCs w:val="22"/>
        </w:rPr>
        <w:t>氏　　　名</w:t>
      </w:r>
    </w:p>
    <w:p w14:paraId="3002B71F" w14:textId="77777777" w:rsidR="008A36E1" w:rsidRPr="001B0C5A" w:rsidRDefault="008A36E1" w:rsidP="008A36E1">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szCs w:val="22"/>
        </w:rPr>
        <w:t>電　　　話</w:t>
      </w:r>
    </w:p>
    <w:p w14:paraId="7337F454" w14:textId="77777777" w:rsidR="008A36E1" w:rsidRPr="001B0C5A" w:rsidRDefault="008A36E1" w:rsidP="008A36E1">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kern w:val="0"/>
          <w:szCs w:val="22"/>
        </w:rPr>
        <w:t>電子メール</w:t>
      </w:r>
    </w:p>
    <w:p w14:paraId="747ABF10" w14:textId="6627754E" w:rsidR="00D953D2" w:rsidRPr="001B0C5A" w:rsidRDefault="00D953D2" w:rsidP="00D953D2">
      <w:pPr>
        <w:rPr>
          <w:rFonts w:hAnsi="ＭＳ 明朝"/>
          <w:sz w:val="18"/>
          <w:szCs w:val="18"/>
        </w:rPr>
      </w:pPr>
    </w:p>
    <w:p w14:paraId="12CC282D" w14:textId="77777777" w:rsidR="008A36E1" w:rsidRPr="001B0C5A" w:rsidRDefault="008A36E1" w:rsidP="00D953D2">
      <w:pPr>
        <w:rPr>
          <w:rFonts w:hAnsi="ＭＳ 明朝"/>
          <w:sz w:val="18"/>
          <w:szCs w:val="18"/>
        </w:rPr>
      </w:pPr>
    </w:p>
    <w:p w14:paraId="1F1028F3" w14:textId="3975EF8D" w:rsidR="00640A54" w:rsidRPr="001B0C5A" w:rsidRDefault="00B84CDD" w:rsidP="00D953D2">
      <w:pPr>
        <w:ind w:firstLineChars="100" w:firstLine="220"/>
        <w:rPr>
          <w:rFonts w:ascii="ＭＳ 明朝" w:hAnsi="ＭＳ 明朝"/>
          <w:sz w:val="22"/>
          <w:szCs w:val="22"/>
        </w:rPr>
      </w:pPr>
      <w:r w:rsidRPr="001B0C5A">
        <w:rPr>
          <w:rFonts w:hAnsi="ＭＳ 明朝" w:hint="eastAsia"/>
          <w:sz w:val="22"/>
          <w:szCs w:val="22"/>
        </w:rPr>
        <w:t>「（仮称）宇佐市不燃物処理場浸出水処理施設更新工事」</w:t>
      </w:r>
      <w:r w:rsidR="004A26FA" w:rsidRPr="001B0C5A">
        <w:rPr>
          <w:rFonts w:ascii="ＭＳ 明朝" w:hAnsi="ＭＳ 明朝" w:hint="eastAsia"/>
          <w:sz w:val="22"/>
          <w:szCs w:val="22"/>
        </w:rPr>
        <w:t>見積提案説明書</w:t>
      </w:r>
      <w:r w:rsidR="00D953D2" w:rsidRPr="001B0C5A">
        <w:rPr>
          <w:rFonts w:ascii="ＭＳ 明朝" w:hAnsi="ＭＳ 明朝" w:hint="eastAsia"/>
          <w:sz w:val="22"/>
          <w:szCs w:val="22"/>
        </w:rPr>
        <w:t>「</w:t>
      </w:r>
      <w:r w:rsidR="004C7E8C" w:rsidRPr="001B0C5A">
        <w:rPr>
          <w:rFonts w:ascii="ＭＳ 明朝" w:hAnsi="ＭＳ 明朝" w:hint="eastAsia"/>
          <w:sz w:val="22"/>
          <w:szCs w:val="22"/>
        </w:rPr>
        <w:t>第</w:t>
      </w:r>
      <w:r w:rsidR="000038A9" w:rsidRPr="001B0C5A">
        <w:rPr>
          <w:rFonts w:ascii="ＭＳ 明朝" w:hAnsi="ＭＳ 明朝" w:hint="eastAsia"/>
          <w:sz w:val="22"/>
          <w:szCs w:val="22"/>
        </w:rPr>
        <w:t>４</w:t>
      </w:r>
      <w:r w:rsidR="004C7E8C" w:rsidRPr="001B0C5A">
        <w:rPr>
          <w:rFonts w:ascii="ＭＳ 明朝" w:hAnsi="ＭＳ 明朝" w:hint="eastAsia"/>
          <w:sz w:val="22"/>
          <w:szCs w:val="22"/>
        </w:rPr>
        <w:t>章</w:t>
      </w:r>
      <w:r w:rsidR="00D953D2" w:rsidRPr="001B0C5A">
        <w:rPr>
          <w:rFonts w:ascii="ＭＳ 明朝" w:hAnsi="ＭＳ 明朝" w:hint="eastAsia"/>
          <w:sz w:val="22"/>
          <w:szCs w:val="22"/>
        </w:rPr>
        <w:t xml:space="preserve"> </w:t>
      </w:r>
      <w:r w:rsidR="000038A9" w:rsidRPr="001B0C5A">
        <w:rPr>
          <w:rFonts w:ascii="ＭＳ 明朝" w:hAnsi="ＭＳ 明朝" w:hint="eastAsia"/>
          <w:sz w:val="22"/>
          <w:szCs w:val="22"/>
        </w:rPr>
        <w:t>３</w:t>
      </w:r>
      <w:r w:rsidR="00D953D2" w:rsidRPr="001B0C5A">
        <w:rPr>
          <w:rFonts w:ascii="ＭＳ 明朝" w:hAnsi="ＭＳ 明朝" w:hint="eastAsia"/>
          <w:sz w:val="22"/>
          <w:szCs w:val="22"/>
        </w:rPr>
        <w:t>．</w:t>
      </w:r>
      <w:r w:rsidR="000038A9" w:rsidRPr="001B0C5A">
        <w:rPr>
          <w:rFonts w:ascii="ＭＳ 明朝" w:hAnsi="ＭＳ 明朝" w:hint="eastAsia"/>
          <w:sz w:val="22"/>
          <w:szCs w:val="22"/>
        </w:rPr>
        <w:t>６</w:t>
      </w:r>
      <w:r w:rsidR="00D953D2" w:rsidRPr="001B0C5A">
        <w:rPr>
          <w:rFonts w:ascii="ＭＳ 明朝" w:hAnsi="ＭＳ 明朝" w:hint="eastAsia"/>
          <w:sz w:val="22"/>
          <w:szCs w:val="22"/>
        </w:rPr>
        <w:t>）</w:t>
      </w:r>
      <w:r w:rsidR="00640A54" w:rsidRPr="001B0C5A">
        <w:rPr>
          <w:rFonts w:ascii="ＭＳ 明朝" w:hAnsi="ＭＳ 明朝" w:hint="eastAsia"/>
          <w:sz w:val="22"/>
          <w:szCs w:val="22"/>
        </w:rPr>
        <w:t>参考資料の閲覧</w:t>
      </w:r>
      <w:r w:rsidR="00D953D2" w:rsidRPr="001B0C5A">
        <w:rPr>
          <w:rFonts w:ascii="ＭＳ 明朝" w:hAnsi="ＭＳ 明朝" w:hint="eastAsia"/>
          <w:sz w:val="22"/>
          <w:szCs w:val="22"/>
        </w:rPr>
        <w:t>」の</w:t>
      </w:r>
      <w:r w:rsidR="00D953D2" w:rsidRPr="001B0C5A">
        <w:rPr>
          <w:rFonts w:hAnsi="ＭＳ 明朝" w:hint="eastAsia"/>
          <w:sz w:val="22"/>
          <w:szCs w:val="22"/>
        </w:rPr>
        <w:t>規定により</w:t>
      </w:r>
      <w:r w:rsidR="00640A54" w:rsidRPr="001B0C5A">
        <w:rPr>
          <w:rFonts w:ascii="ＭＳ 明朝" w:hAnsi="ＭＳ 明朝" w:hint="eastAsia"/>
          <w:sz w:val="22"/>
          <w:szCs w:val="22"/>
        </w:rPr>
        <w:t>閲覧した参考資料については、</w:t>
      </w:r>
      <w:r w:rsidR="00740688" w:rsidRPr="001B0C5A">
        <w:rPr>
          <w:rFonts w:ascii="ＭＳ 明朝" w:hAnsi="ＭＳ 明朝" w:hint="eastAsia"/>
          <w:sz w:val="22"/>
          <w:szCs w:val="22"/>
        </w:rPr>
        <w:t>見積</w:t>
      </w:r>
      <w:r w:rsidR="00640A54" w:rsidRPr="001B0C5A">
        <w:rPr>
          <w:rFonts w:ascii="ＭＳ 明朝" w:hAnsi="ＭＳ 明朝" w:hint="eastAsia"/>
          <w:sz w:val="22"/>
          <w:szCs w:val="22"/>
        </w:rPr>
        <w:t>に係る検討以外の目的で使用しないこと、また、この検討の範囲内であっても、</w:t>
      </w:r>
      <w:r w:rsidR="000038A9" w:rsidRPr="001B0C5A">
        <w:rPr>
          <w:rFonts w:ascii="ＭＳ 明朝" w:hAnsi="ＭＳ 明朝" w:hint="eastAsia"/>
          <w:sz w:val="22"/>
          <w:szCs w:val="22"/>
        </w:rPr>
        <w:t>宇佐市</w:t>
      </w:r>
      <w:r w:rsidR="00640A54" w:rsidRPr="001B0C5A">
        <w:rPr>
          <w:rFonts w:ascii="ＭＳ 明朝" w:hAnsi="ＭＳ 明朝" w:hint="eastAsia"/>
          <w:sz w:val="22"/>
          <w:szCs w:val="22"/>
        </w:rPr>
        <w:t>の了承を得ることなく、第三者に対してこれを使用させたり、又は内容を提示しないことを誓約します。</w:t>
      </w:r>
    </w:p>
    <w:p w14:paraId="2400C3C6" w14:textId="349BE524" w:rsidR="00D953D2" w:rsidRPr="001B0C5A" w:rsidRDefault="00D953D2" w:rsidP="00D953D2">
      <w:pPr>
        <w:ind w:firstLineChars="100" w:firstLine="220"/>
        <w:rPr>
          <w:rFonts w:ascii="ＭＳ 明朝" w:hAnsi="ＭＳ 明朝"/>
          <w:sz w:val="22"/>
          <w:szCs w:val="22"/>
        </w:rPr>
      </w:pPr>
    </w:p>
    <w:p w14:paraId="4C633941" w14:textId="77777777" w:rsidR="00D953D2" w:rsidRPr="001B0C5A" w:rsidRDefault="00D953D2" w:rsidP="00D953D2">
      <w:pPr>
        <w:widowControl/>
        <w:jc w:val="left"/>
        <w:rPr>
          <w:rFonts w:asciiTheme="minorEastAsia" w:eastAsiaTheme="minorEastAsia" w:hAnsiTheme="minorEastAsia"/>
          <w:szCs w:val="21"/>
        </w:rPr>
      </w:pPr>
    </w:p>
    <w:p w14:paraId="1598408B" w14:textId="77777777" w:rsidR="00D953D2" w:rsidRPr="001B0C5A" w:rsidRDefault="00D953D2" w:rsidP="00D953D2">
      <w:pPr>
        <w:widowControl/>
        <w:jc w:val="left"/>
        <w:rPr>
          <w:rFonts w:asciiTheme="minorEastAsia" w:eastAsiaTheme="minorEastAsia" w:hAnsiTheme="minorEastAsia"/>
          <w:szCs w:val="21"/>
        </w:rPr>
      </w:pPr>
    </w:p>
    <w:p w14:paraId="0CF0C461" w14:textId="77777777" w:rsidR="00D953D2" w:rsidRPr="001B0C5A" w:rsidRDefault="00D953D2" w:rsidP="00D953D2">
      <w:pPr>
        <w:widowControl/>
        <w:jc w:val="left"/>
        <w:rPr>
          <w:rFonts w:asciiTheme="minorEastAsia" w:eastAsiaTheme="minorEastAsia" w:hAnsiTheme="minorEastAsia"/>
          <w:szCs w:val="21"/>
        </w:rPr>
      </w:pPr>
    </w:p>
    <w:p w14:paraId="557FF010" w14:textId="79BA3F4E" w:rsidR="00637AD1" w:rsidRPr="001B0C5A" w:rsidRDefault="00637AD1">
      <w:pPr>
        <w:widowControl/>
        <w:jc w:val="left"/>
        <w:rPr>
          <w:rFonts w:ascii="ＭＳ 明朝" w:hAnsi="ＭＳ 明朝"/>
        </w:rPr>
      </w:pPr>
      <w:r w:rsidRPr="001B0C5A">
        <w:rPr>
          <w:rFonts w:ascii="ＭＳ 明朝" w:hAnsi="ＭＳ 明朝"/>
        </w:rPr>
        <w:br w:type="page"/>
      </w:r>
    </w:p>
    <w:p w14:paraId="791B8D3E" w14:textId="77777777" w:rsidR="00EE43DB" w:rsidRPr="001B0C5A" w:rsidRDefault="00EE43DB" w:rsidP="00EE43DB">
      <w:pPr>
        <w:jc w:val="center"/>
        <w:rPr>
          <w:rFonts w:ascii="ＭＳ 明朝" w:hAnsi="ＭＳ 明朝"/>
        </w:rPr>
      </w:pPr>
    </w:p>
    <w:p w14:paraId="5B08D02E" w14:textId="77777777" w:rsidR="00EE43DB" w:rsidRPr="001B0C5A" w:rsidRDefault="00EE43DB" w:rsidP="00EE43DB">
      <w:pPr>
        <w:jc w:val="center"/>
        <w:rPr>
          <w:rFonts w:ascii="ＭＳ 明朝" w:hAnsi="ＭＳ 明朝"/>
        </w:rPr>
      </w:pPr>
    </w:p>
    <w:p w14:paraId="0D75AC72" w14:textId="024FCDAC" w:rsidR="00EE43DB" w:rsidRPr="001B0C5A" w:rsidRDefault="00EE43DB" w:rsidP="00EE43DB">
      <w:pPr>
        <w:jc w:val="center"/>
        <w:rPr>
          <w:rFonts w:ascii="ＭＳ 明朝" w:hAnsi="ＭＳ 明朝"/>
        </w:rPr>
      </w:pPr>
    </w:p>
    <w:p w14:paraId="4A91FFC6" w14:textId="5E0E22ED" w:rsidR="00EE43DB" w:rsidRPr="001B0C5A" w:rsidRDefault="00EE43DB" w:rsidP="00EE43DB">
      <w:pPr>
        <w:jc w:val="center"/>
        <w:rPr>
          <w:rFonts w:ascii="ＭＳ 明朝" w:hAnsi="ＭＳ 明朝"/>
        </w:rPr>
      </w:pPr>
    </w:p>
    <w:p w14:paraId="5F5EC054" w14:textId="51053560" w:rsidR="00EE43DB" w:rsidRPr="001B0C5A" w:rsidRDefault="00EE43DB" w:rsidP="00EE43DB">
      <w:pPr>
        <w:jc w:val="center"/>
        <w:rPr>
          <w:rFonts w:ascii="ＭＳ 明朝" w:hAnsi="ＭＳ 明朝"/>
        </w:rPr>
      </w:pPr>
    </w:p>
    <w:p w14:paraId="4FDD7C11" w14:textId="7EED69FE" w:rsidR="00EE43DB" w:rsidRPr="001B0C5A" w:rsidRDefault="00EE43DB" w:rsidP="00EE43DB">
      <w:pPr>
        <w:jc w:val="center"/>
        <w:rPr>
          <w:rFonts w:ascii="ＭＳ 明朝" w:hAnsi="ＭＳ 明朝"/>
        </w:rPr>
      </w:pPr>
    </w:p>
    <w:p w14:paraId="750842F6" w14:textId="7C0E5AFE" w:rsidR="00EE43DB" w:rsidRPr="001B0C5A" w:rsidRDefault="00EE43DB" w:rsidP="00EE43DB">
      <w:pPr>
        <w:jc w:val="center"/>
        <w:rPr>
          <w:rFonts w:ascii="ＭＳ 明朝" w:hAnsi="ＭＳ 明朝"/>
        </w:rPr>
      </w:pPr>
    </w:p>
    <w:p w14:paraId="4DC5CA6B" w14:textId="77777777" w:rsidR="00EE43DB" w:rsidRPr="001B0C5A" w:rsidRDefault="00EE43DB" w:rsidP="00EE43DB">
      <w:pPr>
        <w:jc w:val="center"/>
        <w:rPr>
          <w:rFonts w:ascii="ＭＳ 明朝" w:hAnsi="ＭＳ 明朝"/>
        </w:rPr>
      </w:pPr>
    </w:p>
    <w:p w14:paraId="282198B5" w14:textId="77777777" w:rsidR="00EE43DB" w:rsidRPr="001B0C5A" w:rsidRDefault="00EE43DB" w:rsidP="00EE43DB">
      <w:pPr>
        <w:jc w:val="center"/>
        <w:rPr>
          <w:rFonts w:ascii="ＭＳ 明朝" w:hAnsi="ＭＳ 明朝"/>
        </w:rPr>
      </w:pPr>
    </w:p>
    <w:p w14:paraId="1AC5191B" w14:textId="77777777" w:rsidR="00EE43DB" w:rsidRPr="001B0C5A" w:rsidRDefault="00EE43DB" w:rsidP="00EE43DB">
      <w:pPr>
        <w:jc w:val="center"/>
        <w:rPr>
          <w:rFonts w:ascii="ＭＳ 明朝" w:hAnsi="ＭＳ 明朝"/>
        </w:rPr>
      </w:pPr>
    </w:p>
    <w:p w14:paraId="6D00C527" w14:textId="707635CF" w:rsidR="009148AD" w:rsidRPr="001B0C5A" w:rsidRDefault="00EE43DB" w:rsidP="009148AD">
      <w:pPr>
        <w:jc w:val="center"/>
        <w:outlineLvl w:val="0"/>
        <w:rPr>
          <w:rFonts w:asciiTheme="minorEastAsia" w:eastAsiaTheme="minorEastAsia" w:hAnsiTheme="minorEastAsia"/>
          <w:sz w:val="48"/>
          <w:szCs w:val="36"/>
        </w:rPr>
      </w:pPr>
      <w:r w:rsidRPr="001B0C5A">
        <w:rPr>
          <w:rFonts w:asciiTheme="minorEastAsia" w:eastAsiaTheme="minorEastAsia" w:hAnsiTheme="minorEastAsia" w:hint="eastAsia"/>
          <w:sz w:val="48"/>
          <w:szCs w:val="36"/>
        </w:rPr>
        <w:t>４</w:t>
      </w:r>
      <w:r w:rsidR="009148AD" w:rsidRPr="001B0C5A">
        <w:rPr>
          <w:rFonts w:asciiTheme="minorEastAsia" w:eastAsiaTheme="minorEastAsia" w:hAnsiTheme="minorEastAsia" w:hint="eastAsia"/>
          <w:sz w:val="48"/>
          <w:szCs w:val="36"/>
        </w:rPr>
        <w:t>．</w:t>
      </w:r>
      <w:r w:rsidR="009B1217" w:rsidRPr="001B0C5A">
        <w:rPr>
          <w:rFonts w:asciiTheme="minorEastAsia" w:eastAsiaTheme="minorEastAsia" w:hAnsiTheme="minorEastAsia" w:hint="eastAsia"/>
          <w:sz w:val="48"/>
          <w:szCs w:val="36"/>
        </w:rPr>
        <w:t>現地見学会</w:t>
      </w:r>
      <w:r w:rsidR="009148AD" w:rsidRPr="001B0C5A">
        <w:rPr>
          <w:rFonts w:asciiTheme="minorEastAsia" w:eastAsiaTheme="minorEastAsia" w:hAnsiTheme="minorEastAsia" w:hint="eastAsia"/>
          <w:sz w:val="48"/>
          <w:szCs w:val="36"/>
        </w:rPr>
        <w:t>に関する提出書類</w:t>
      </w:r>
    </w:p>
    <w:p w14:paraId="55481AF4" w14:textId="4A3ED4FD" w:rsidR="003874A1" w:rsidRPr="001B0C5A" w:rsidRDefault="003874A1" w:rsidP="00D953D2">
      <w:pPr>
        <w:jc w:val="center"/>
        <w:rPr>
          <w:rFonts w:ascii="ＭＳ 明朝" w:hAnsi="ＭＳ 明朝"/>
        </w:rPr>
      </w:pPr>
    </w:p>
    <w:p w14:paraId="677DB949" w14:textId="5D3A1B61" w:rsidR="003874A1" w:rsidRPr="001B0C5A" w:rsidRDefault="003874A1" w:rsidP="00D953D2">
      <w:pPr>
        <w:jc w:val="center"/>
        <w:rPr>
          <w:rFonts w:ascii="ＭＳ 明朝" w:hAnsi="ＭＳ 明朝"/>
        </w:rPr>
      </w:pPr>
    </w:p>
    <w:p w14:paraId="19394DBB" w14:textId="4667AB37" w:rsidR="003874A1" w:rsidRPr="001B0C5A" w:rsidRDefault="003874A1">
      <w:pPr>
        <w:widowControl/>
        <w:jc w:val="left"/>
        <w:rPr>
          <w:rFonts w:asciiTheme="minorEastAsia" w:eastAsiaTheme="minorEastAsia" w:hAnsiTheme="minorEastAsia"/>
          <w:sz w:val="48"/>
          <w:szCs w:val="36"/>
        </w:rPr>
      </w:pPr>
      <w:r w:rsidRPr="001B0C5A">
        <w:rPr>
          <w:rFonts w:asciiTheme="minorEastAsia" w:eastAsiaTheme="minorEastAsia" w:hAnsiTheme="minorEastAsia"/>
          <w:sz w:val="48"/>
          <w:szCs w:val="36"/>
        </w:rPr>
        <w:br w:type="page"/>
      </w:r>
    </w:p>
    <w:p w14:paraId="1E05624B" w14:textId="1C9EBF73" w:rsidR="00D953D2" w:rsidRPr="001B0C5A" w:rsidRDefault="00D953D2" w:rsidP="004A26FA">
      <w:pPr>
        <w:jc w:val="left"/>
        <w:rPr>
          <w:rFonts w:asciiTheme="minorEastAsia" w:eastAsiaTheme="minorEastAsia" w:hAnsiTheme="minorEastAsia"/>
          <w:bCs/>
          <w:sz w:val="22"/>
          <w:szCs w:val="22"/>
        </w:rPr>
      </w:pPr>
      <w:r w:rsidRPr="001B0C5A">
        <w:rPr>
          <w:rFonts w:asciiTheme="minorEastAsia" w:eastAsiaTheme="minorEastAsia" w:hAnsiTheme="minorEastAsia" w:hint="eastAsia"/>
          <w:bCs/>
          <w:sz w:val="22"/>
          <w:szCs w:val="22"/>
        </w:rPr>
        <w:lastRenderedPageBreak/>
        <w:t>（様式４－１）</w:t>
      </w:r>
    </w:p>
    <w:p w14:paraId="11234E83" w14:textId="77777777" w:rsidR="00144C90" w:rsidRPr="001B0C5A" w:rsidRDefault="00144C90" w:rsidP="00D953D2">
      <w:pPr>
        <w:jc w:val="right"/>
        <w:rPr>
          <w:rFonts w:asciiTheme="minorEastAsia" w:eastAsiaTheme="minorEastAsia" w:hAnsiTheme="minorEastAsia"/>
          <w:b/>
          <w:sz w:val="22"/>
          <w:szCs w:val="22"/>
        </w:rPr>
      </w:pPr>
    </w:p>
    <w:p w14:paraId="6B1D0081" w14:textId="7559383D" w:rsidR="009B1217" w:rsidRPr="001B0C5A" w:rsidRDefault="009B1217" w:rsidP="00D953D2">
      <w:pPr>
        <w:widowControl/>
        <w:jc w:val="center"/>
        <w:rPr>
          <w:rFonts w:asciiTheme="minorEastAsia" w:eastAsiaTheme="minorEastAsia" w:hAnsiTheme="minorEastAsia"/>
          <w:b/>
          <w:sz w:val="44"/>
          <w:szCs w:val="44"/>
        </w:rPr>
      </w:pPr>
      <w:r w:rsidRPr="001B0C5A">
        <w:rPr>
          <w:rFonts w:asciiTheme="minorEastAsia" w:eastAsiaTheme="minorEastAsia" w:hAnsiTheme="minorEastAsia" w:hint="eastAsia"/>
          <w:b/>
          <w:sz w:val="44"/>
          <w:szCs w:val="44"/>
        </w:rPr>
        <w:t>現地見学会の申込書</w:t>
      </w:r>
    </w:p>
    <w:p w14:paraId="52A950DE" w14:textId="77777777" w:rsidR="009B1217" w:rsidRPr="001B0C5A" w:rsidRDefault="009B1217" w:rsidP="009B1217"/>
    <w:p w14:paraId="4490462A" w14:textId="578226E4" w:rsidR="009B1217" w:rsidRPr="001B0C5A" w:rsidRDefault="00055067" w:rsidP="009B1217">
      <w:pPr>
        <w:jc w:val="right"/>
        <w:rPr>
          <w:sz w:val="22"/>
          <w:szCs w:val="22"/>
        </w:rPr>
      </w:pPr>
      <w:r w:rsidRPr="001B0C5A">
        <w:rPr>
          <w:rFonts w:hint="eastAsia"/>
          <w:sz w:val="22"/>
          <w:szCs w:val="22"/>
        </w:rPr>
        <w:t>令和</w:t>
      </w:r>
      <w:r w:rsidR="009B1217" w:rsidRPr="001B0C5A">
        <w:rPr>
          <w:rFonts w:hint="eastAsia"/>
          <w:sz w:val="22"/>
          <w:szCs w:val="22"/>
        </w:rPr>
        <w:t xml:space="preserve">　　年　　月　　日</w:t>
      </w:r>
    </w:p>
    <w:p w14:paraId="6DE09A36" w14:textId="77777777" w:rsidR="009B1217" w:rsidRPr="001B0C5A" w:rsidRDefault="009B1217" w:rsidP="009B1217">
      <w:pPr>
        <w:ind w:firstLineChars="100" w:firstLine="210"/>
        <w:rPr>
          <w:szCs w:val="21"/>
        </w:rPr>
      </w:pPr>
      <w:r w:rsidRPr="001B0C5A">
        <w:rPr>
          <w:rFonts w:hint="eastAsia"/>
          <w:szCs w:val="21"/>
        </w:rPr>
        <w:t>（発注者）</w:t>
      </w:r>
    </w:p>
    <w:p w14:paraId="5C890B77" w14:textId="77F5451D" w:rsidR="009B1217" w:rsidRPr="001B0C5A" w:rsidRDefault="009B1217" w:rsidP="009B1217">
      <w:pPr>
        <w:rPr>
          <w:szCs w:val="21"/>
        </w:rPr>
      </w:pPr>
      <w:r w:rsidRPr="001B0C5A">
        <w:rPr>
          <w:rFonts w:hint="eastAsia"/>
          <w:szCs w:val="21"/>
        </w:rPr>
        <w:t xml:space="preserve">　　</w:t>
      </w:r>
      <w:r w:rsidR="00B84CDD" w:rsidRPr="001B0C5A">
        <w:rPr>
          <w:rFonts w:hint="eastAsia"/>
          <w:szCs w:val="21"/>
        </w:rPr>
        <w:t>宇佐市長　是永　修治</w:t>
      </w:r>
      <w:r w:rsidRPr="001B0C5A">
        <w:rPr>
          <w:rFonts w:hint="eastAsia"/>
          <w:szCs w:val="21"/>
        </w:rPr>
        <w:t xml:space="preserve">　様</w:t>
      </w:r>
    </w:p>
    <w:p w14:paraId="1089CC32" w14:textId="77777777" w:rsidR="009B1217" w:rsidRPr="001B0C5A" w:rsidRDefault="009B1217" w:rsidP="009B1217"/>
    <w:p w14:paraId="116B463A" w14:textId="77777777" w:rsidR="009B1217" w:rsidRPr="001B0C5A" w:rsidRDefault="009B1217" w:rsidP="009B1217">
      <w:pPr>
        <w:rPr>
          <w:rFonts w:ascii="ＭＳ 明朝" w:hAnsi="ＭＳ 明朝"/>
          <w:szCs w:val="21"/>
        </w:rPr>
      </w:pPr>
    </w:p>
    <w:p w14:paraId="5B71CB0D" w14:textId="061DFD2E" w:rsidR="009B1217" w:rsidRPr="001B0C5A" w:rsidRDefault="00B84CDD" w:rsidP="009B1217">
      <w:pPr>
        <w:ind w:firstLineChars="100" w:firstLine="220"/>
        <w:rPr>
          <w:rFonts w:hAnsi="ＭＳ 明朝"/>
          <w:sz w:val="22"/>
          <w:szCs w:val="22"/>
        </w:rPr>
      </w:pPr>
      <w:r w:rsidRPr="001B0C5A">
        <w:rPr>
          <w:rFonts w:hAnsi="ＭＳ 明朝" w:hint="eastAsia"/>
          <w:sz w:val="22"/>
          <w:szCs w:val="22"/>
        </w:rPr>
        <w:t>「（仮称）宇佐市不燃物処理場浸出水処理施設更新工事」</w:t>
      </w:r>
      <w:r w:rsidR="00740688" w:rsidRPr="001B0C5A">
        <w:rPr>
          <w:rFonts w:ascii="ＭＳ 明朝" w:hAnsi="ＭＳ 明朝" w:hint="eastAsia"/>
          <w:sz w:val="22"/>
          <w:szCs w:val="22"/>
        </w:rPr>
        <w:t>見積</w:t>
      </w:r>
      <w:r w:rsidR="004A26FA" w:rsidRPr="001B0C5A">
        <w:rPr>
          <w:rFonts w:ascii="ＭＳ 明朝" w:hAnsi="ＭＳ 明朝" w:hint="eastAsia"/>
          <w:sz w:val="22"/>
          <w:szCs w:val="22"/>
        </w:rPr>
        <w:t>提案</w:t>
      </w:r>
      <w:r w:rsidR="009B1217" w:rsidRPr="001B0C5A">
        <w:rPr>
          <w:rFonts w:ascii="ＭＳ 明朝" w:hAnsi="ＭＳ 明朝" w:hint="eastAsia"/>
          <w:sz w:val="22"/>
          <w:szCs w:val="22"/>
        </w:rPr>
        <w:t>説明書「</w:t>
      </w:r>
      <w:r w:rsidR="004C7E8C" w:rsidRPr="001B0C5A">
        <w:rPr>
          <w:rFonts w:ascii="ＭＳ 明朝" w:hAnsi="ＭＳ 明朝" w:hint="eastAsia"/>
          <w:sz w:val="22"/>
          <w:szCs w:val="22"/>
        </w:rPr>
        <w:t>第</w:t>
      </w:r>
      <w:r w:rsidR="000038A9" w:rsidRPr="001B0C5A">
        <w:rPr>
          <w:rFonts w:ascii="ＭＳ 明朝" w:hAnsi="ＭＳ 明朝" w:hint="eastAsia"/>
          <w:sz w:val="22"/>
          <w:szCs w:val="22"/>
        </w:rPr>
        <w:t>４</w:t>
      </w:r>
      <w:r w:rsidR="004C7E8C" w:rsidRPr="001B0C5A">
        <w:rPr>
          <w:rFonts w:ascii="ＭＳ 明朝" w:hAnsi="ＭＳ 明朝" w:hint="eastAsia"/>
          <w:sz w:val="22"/>
          <w:szCs w:val="22"/>
        </w:rPr>
        <w:t>章</w:t>
      </w:r>
      <w:r w:rsidR="009B1217" w:rsidRPr="001B0C5A">
        <w:rPr>
          <w:rFonts w:ascii="ＭＳ 明朝" w:hAnsi="ＭＳ 明朝" w:hint="eastAsia"/>
          <w:sz w:val="22"/>
          <w:szCs w:val="22"/>
        </w:rPr>
        <w:t xml:space="preserve"> </w:t>
      </w:r>
      <w:r w:rsidR="000038A9" w:rsidRPr="001B0C5A">
        <w:rPr>
          <w:rFonts w:ascii="ＭＳ 明朝" w:hAnsi="ＭＳ 明朝" w:hint="eastAsia"/>
          <w:sz w:val="22"/>
          <w:szCs w:val="22"/>
        </w:rPr>
        <w:t>３</w:t>
      </w:r>
      <w:r w:rsidR="00AB0E60" w:rsidRPr="001B0C5A">
        <w:rPr>
          <w:rFonts w:ascii="ＭＳ 明朝" w:hAnsi="ＭＳ 明朝" w:hint="eastAsia"/>
          <w:sz w:val="22"/>
          <w:szCs w:val="22"/>
        </w:rPr>
        <w:t>．</w:t>
      </w:r>
      <w:r w:rsidR="000038A9" w:rsidRPr="001B0C5A">
        <w:rPr>
          <w:rFonts w:ascii="ＭＳ 明朝" w:hAnsi="ＭＳ 明朝" w:hint="eastAsia"/>
          <w:sz w:val="22"/>
          <w:szCs w:val="22"/>
        </w:rPr>
        <w:t>７</w:t>
      </w:r>
      <w:r w:rsidR="009B1217" w:rsidRPr="001B0C5A">
        <w:rPr>
          <w:rFonts w:ascii="ＭＳ 明朝" w:hAnsi="ＭＳ 明朝" w:hint="eastAsia"/>
          <w:sz w:val="22"/>
          <w:szCs w:val="22"/>
        </w:rPr>
        <w:t>）現地見学会の開催」</w:t>
      </w:r>
      <w:r w:rsidR="009B1217" w:rsidRPr="001B0C5A">
        <w:rPr>
          <w:rFonts w:hAnsi="ＭＳ 明朝" w:hint="eastAsia"/>
          <w:sz w:val="22"/>
          <w:szCs w:val="22"/>
        </w:rPr>
        <w:t>に規定された、現地見学会への参加を申込みます。</w:t>
      </w:r>
    </w:p>
    <w:p w14:paraId="3787A377" w14:textId="77777777" w:rsidR="009B1217" w:rsidRPr="001B0C5A" w:rsidRDefault="009B1217" w:rsidP="009B1217">
      <w:pPr>
        <w:spacing w:line="240" w:lineRule="exact"/>
        <w:ind w:firstLineChars="100" w:firstLine="220"/>
        <w:rPr>
          <w:rFonts w:hAnsi="ＭＳ 明朝"/>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114"/>
      </w:tblGrid>
      <w:tr w:rsidR="001B0C5A" w:rsidRPr="001B0C5A" w14:paraId="34A36619" w14:textId="77777777" w:rsidTr="00637AD1">
        <w:trPr>
          <w:trHeight w:val="20"/>
        </w:trPr>
        <w:tc>
          <w:tcPr>
            <w:tcW w:w="1953" w:type="dxa"/>
            <w:tcBorders>
              <w:top w:val="single" w:sz="6" w:space="0" w:color="auto"/>
              <w:bottom w:val="single" w:sz="6" w:space="0" w:color="auto"/>
            </w:tcBorders>
          </w:tcPr>
          <w:p w14:paraId="6996DBBA" w14:textId="46BDE1FF" w:rsidR="009B1217" w:rsidRPr="001B0C5A" w:rsidRDefault="00791096" w:rsidP="00175518">
            <w:pPr>
              <w:spacing w:line="320" w:lineRule="exact"/>
              <w:jc w:val="left"/>
              <w:rPr>
                <w:rFonts w:asciiTheme="minorEastAsia" w:eastAsiaTheme="minorEastAsia" w:hAnsiTheme="minorEastAsia"/>
                <w:szCs w:val="21"/>
              </w:rPr>
            </w:pPr>
            <w:r w:rsidRPr="001B0C5A">
              <w:rPr>
                <w:rFonts w:asciiTheme="minorEastAsia" w:eastAsiaTheme="minorEastAsia" w:hAnsiTheme="minorEastAsia" w:hint="eastAsia"/>
                <w:szCs w:val="21"/>
              </w:rPr>
              <w:t>企　業　名</w:t>
            </w:r>
          </w:p>
        </w:tc>
        <w:tc>
          <w:tcPr>
            <w:tcW w:w="7114" w:type="dxa"/>
            <w:tcBorders>
              <w:bottom w:val="single" w:sz="6" w:space="0" w:color="auto"/>
            </w:tcBorders>
          </w:tcPr>
          <w:p w14:paraId="5B78640E" w14:textId="77777777" w:rsidR="009B1217" w:rsidRPr="001B0C5A" w:rsidRDefault="009B1217" w:rsidP="00175518">
            <w:pPr>
              <w:spacing w:line="320" w:lineRule="exact"/>
              <w:rPr>
                <w:rFonts w:asciiTheme="minorEastAsia" w:eastAsiaTheme="minorEastAsia" w:hAnsiTheme="minorEastAsia"/>
                <w:szCs w:val="21"/>
              </w:rPr>
            </w:pPr>
          </w:p>
        </w:tc>
      </w:tr>
      <w:tr w:rsidR="001B0C5A" w:rsidRPr="001B0C5A" w14:paraId="5A201AA7" w14:textId="77777777" w:rsidTr="00637AD1">
        <w:trPr>
          <w:trHeight w:val="20"/>
        </w:trPr>
        <w:tc>
          <w:tcPr>
            <w:tcW w:w="1953" w:type="dxa"/>
            <w:tcBorders>
              <w:top w:val="single" w:sz="6" w:space="0" w:color="auto"/>
              <w:bottom w:val="single" w:sz="6" w:space="0" w:color="auto"/>
            </w:tcBorders>
          </w:tcPr>
          <w:p w14:paraId="7B908DF7" w14:textId="7D93BC3D" w:rsidR="009B1217" w:rsidRPr="001B0C5A" w:rsidRDefault="00791096" w:rsidP="00175518">
            <w:pPr>
              <w:spacing w:line="320" w:lineRule="exact"/>
              <w:jc w:val="left"/>
              <w:rPr>
                <w:rFonts w:asciiTheme="minorEastAsia" w:eastAsiaTheme="minorEastAsia" w:hAnsiTheme="minorEastAsia"/>
                <w:szCs w:val="21"/>
              </w:rPr>
            </w:pPr>
            <w:r w:rsidRPr="001B0C5A">
              <w:rPr>
                <w:rFonts w:asciiTheme="minorEastAsia" w:eastAsiaTheme="minorEastAsia" w:hAnsiTheme="minorEastAsia" w:hint="eastAsia"/>
                <w:szCs w:val="21"/>
              </w:rPr>
              <w:t>所　在　地</w:t>
            </w:r>
          </w:p>
        </w:tc>
        <w:tc>
          <w:tcPr>
            <w:tcW w:w="7114" w:type="dxa"/>
            <w:tcBorders>
              <w:top w:val="single" w:sz="6" w:space="0" w:color="auto"/>
              <w:bottom w:val="single" w:sz="6" w:space="0" w:color="auto"/>
            </w:tcBorders>
          </w:tcPr>
          <w:p w14:paraId="73A34878" w14:textId="77777777" w:rsidR="009B1217" w:rsidRPr="001B0C5A" w:rsidRDefault="009B1217" w:rsidP="00175518">
            <w:pPr>
              <w:spacing w:line="320" w:lineRule="exact"/>
              <w:rPr>
                <w:rFonts w:asciiTheme="minorEastAsia" w:eastAsiaTheme="minorEastAsia" w:hAnsiTheme="minorEastAsia"/>
                <w:szCs w:val="21"/>
              </w:rPr>
            </w:pPr>
          </w:p>
        </w:tc>
      </w:tr>
      <w:tr w:rsidR="001B0C5A" w:rsidRPr="001B0C5A" w14:paraId="4122AA78" w14:textId="77777777" w:rsidTr="00637AD1">
        <w:trPr>
          <w:trHeight w:val="20"/>
        </w:trPr>
        <w:tc>
          <w:tcPr>
            <w:tcW w:w="1953" w:type="dxa"/>
            <w:tcBorders>
              <w:top w:val="single" w:sz="6" w:space="0" w:color="auto"/>
              <w:bottom w:val="single" w:sz="6" w:space="0" w:color="auto"/>
            </w:tcBorders>
          </w:tcPr>
          <w:p w14:paraId="5F958058" w14:textId="7BD3E364" w:rsidR="00791096" w:rsidRPr="001B0C5A" w:rsidRDefault="00791096" w:rsidP="00175518">
            <w:pPr>
              <w:spacing w:line="320" w:lineRule="exact"/>
              <w:jc w:val="left"/>
              <w:rPr>
                <w:rFonts w:asciiTheme="minorEastAsia" w:eastAsiaTheme="minorEastAsia" w:hAnsiTheme="minorEastAsia"/>
                <w:szCs w:val="21"/>
              </w:rPr>
            </w:pPr>
            <w:r w:rsidRPr="001B0C5A">
              <w:rPr>
                <w:rFonts w:asciiTheme="minorEastAsia" w:eastAsiaTheme="minorEastAsia" w:hAnsiTheme="minorEastAsia" w:hint="eastAsia"/>
                <w:kern w:val="0"/>
              </w:rPr>
              <w:t>所</w:t>
            </w:r>
            <w:r w:rsidR="009E70E2" w:rsidRPr="001B0C5A">
              <w:rPr>
                <w:rFonts w:asciiTheme="minorEastAsia" w:eastAsiaTheme="minorEastAsia" w:hAnsiTheme="minorEastAsia" w:hint="eastAsia"/>
                <w:kern w:val="0"/>
              </w:rPr>
              <w:t xml:space="preserve">　　　</w:t>
            </w:r>
            <w:r w:rsidRPr="001B0C5A">
              <w:rPr>
                <w:rFonts w:asciiTheme="minorEastAsia" w:eastAsiaTheme="minorEastAsia" w:hAnsiTheme="minorEastAsia" w:hint="eastAsia"/>
                <w:kern w:val="0"/>
              </w:rPr>
              <w:t>属</w:t>
            </w:r>
          </w:p>
        </w:tc>
        <w:tc>
          <w:tcPr>
            <w:tcW w:w="7114" w:type="dxa"/>
            <w:tcBorders>
              <w:top w:val="single" w:sz="6" w:space="0" w:color="auto"/>
              <w:bottom w:val="single" w:sz="6" w:space="0" w:color="auto"/>
            </w:tcBorders>
          </w:tcPr>
          <w:p w14:paraId="0569A66F" w14:textId="77777777" w:rsidR="00791096" w:rsidRPr="001B0C5A" w:rsidRDefault="00791096" w:rsidP="00175518">
            <w:pPr>
              <w:spacing w:line="320" w:lineRule="exact"/>
              <w:rPr>
                <w:rFonts w:asciiTheme="minorEastAsia" w:eastAsiaTheme="minorEastAsia" w:hAnsiTheme="minorEastAsia"/>
                <w:szCs w:val="21"/>
              </w:rPr>
            </w:pPr>
          </w:p>
        </w:tc>
      </w:tr>
      <w:tr w:rsidR="001B0C5A" w:rsidRPr="001B0C5A" w14:paraId="21D17FBD" w14:textId="77777777" w:rsidTr="00637AD1">
        <w:trPr>
          <w:trHeight w:val="20"/>
        </w:trPr>
        <w:tc>
          <w:tcPr>
            <w:tcW w:w="1953" w:type="dxa"/>
            <w:tcBorders>
              <w:top w:val="single" w:sz="6" w:space="0" w:color="auto"/>
              <w:bottom w:val="single" w:sz="6" w:space="0" w:color="auto"/>
            </w:tcBorders>
          </w:tcPr>
          <w:p w14:paraId="1CAB6AA3" w14:textId="42B1A0AB" w:rsidR="009B1217" w:rsidRPr="001B0C5A" w:rsidRDefault="009B1217" w:rsidP="00175518">
            <w:pPr>
              <w:spacing w:line="320" w:lineRule="exact"/>
              <w:jc w:val="left"/>
              <w:rPr>
                <w:rFonts w:asciiTheme="minorEastAsia" w:eastAsiaTheme="minorEastAsia" w:hAnsiTheme="minorEastAsia"/>
                <w:szCs w:val="21"/>
              </w:rPr>
            </w:pPr>
            <w:r w:rsidRPr="001B0C5A">
              <w:rPr>
                <w:rFonts w:asciiTheme="minorEastAsia" w:eastAsiaTheme="minorEastAsia" w:hAnsiTheme="minorEastAsia" w:hint="eastAsia"/>
                <w:szCs w:val="21"/>
              </w:rPr>
              <w:t>担当者名</w:t>
            </w:r>
          </w:p>
        </w:tc>
        <w:tc>
          <w:tcPr>
            <w:tcW w:w="7114" w:type="dxa"/>
            <w:tcBorders>
              <w:top w:val="single" w:sz="6" w:space="0" w:color="auto"/>
              <w:bottom w:val="single" w:sz="6" w:space="0" w:color="auto"/>
            </w:tcBorders>
          </w:tcPr>
          <w:p w14:paraId="7726AD41" w14:textId="77777777" w:rsidR="009B1217" w:rsidRPr="001B0C5A" w:rsidRDefault="009B1217" w:rsidP="00175518">
            <w:pPr>
              <w:spacing w:line="320" w:lineRule="exact"/>
              <w:rPr>
                <w:rFonts w:asciiTheme="minorEastAsia" w:eastAsiaTheme="minorEastAsia" w:hAnsiTheme="minorEastAsia"/>
                <w:szCs w:val="21"/>
              </w:rPr>
            </w:pPr>
          </w:p>
        </w:tc>
      </w:tr>
      <w:tr w:rsidR="001B0C5A" w:rsidRPr="001B0C5A" w14:paraId="4DD16145" w14:textId="77777777" w:rsidTr="00637AD1">
        <w:trPr>
          <w:trHeight w:val="20"/>
        </w:trPr>
        <w:tc>
          <w:tcPr>
            <w:tcW w:w="1953" w:type="dxa"/>
            <w:tcBorders>
              <w:top w:val="single" w:sz="6" w:space="0" w:color="auto"/>
              <w:bottom w:val="single" w:sz="6" w:space="0" w:color="auto"/>
            </w:tcBorders>
          </w:tcPr>
          <w:p w14:paraId="7D1E4980" w14:textId="696FDA17" w:rsidR="009B1217" w:rsidRPr="001B0C5A" w:rsidRDefault="00791096" w:rsidP="00175518">
            <w:pPr>
              <w:spacing w:line="320" w:lineRule="exact"/>
              <w:jc w:val="left"/>
              <w:rPr>
                <w:rFonts w:asciiTheme="minorEastAsia" w:eastAsiaTheme="minorEastAsia" w:hAnsiTheme="minorEastAsia"/>
                <w:szCs w:val="21"/>
              </w:rPr>
            </w:pPr>
            <w:r w:rsidRPr="001B0C5A">
              <w:rPr>
                <w:rFonts w:asciiTheme="minorEastAsia" w:eastAsiaTheme="minorEastAsia" w:hAnsiTheme="minorEastAsia" w:hint="eastAsia"/>
                <w:szCs w:val="21"/>
              </w:rPr>
              <w:t>電　　話</w:t>
            </w:r>
          </w:p>
        </w:tc>
        <w:tc>
          <w:tcPr>
            <w:tcW w:w="7114" w:type="dxa"/>
            <w:tcBorders>
              <w:top w:val="single" w:sz="6" w:space="0" w:color="auto"/>
              <w:bottom w:val="single" w:sz="6" w:space="0" w:color="auto"/>
            </w:tcBorders>
          </w:tcPr>
          <w:p w14:paraId="0DF6BD85" w14:textId="77777777" w:rsidR="009B1217" w:rsidRPr="001B0C5A" w:rsidRDefault="009B1217" w:rsidP="00175518">
            <w:pPr>
              <w:spacing w:line="320" w:lineRule="exact"/>
              <w:rPr>
                <w:rFonts w:asciiTheme="minorEastAsia" w:eastAsiaTheme="minorEastAsia" w:hAnsiTheme="minorEastAsia"/>
                <w:szCs w:val="21"/>
              </w:rPr>
            </w:pPr>
          </w:p>
        </w:tc>
      </w:tr>
      <w:tr w:rsidR="009B1217" w:rsidRPr="001B0C5A" w14:paraId="1F632E81" w14:textId="77777777" w:rsidTr="00637AD1">
        <w:trPr>
          <w:trHeight w:val="20"/>
        </w:trPr>
        <w:tc>
          <w:tcPr>
            <w:tcW w:w="1953" w:type="dxa"/>
            <w:tcBorders>
              <w:top w:val="single" w:sz="6" w:space="0" w:color="auto"/>
              <w:bottom w:val="single" w:sz="6" w:space="0" w:color="auto"/>
            </w:tcBorders>
          </w:tcPr>
          <w:p w14:paraId="68A94E12" w14:textId="644EC3AB" w:rsidR="009B1217" w:rsidRPr="001B0C5A" w:rsidRDefault="00AC6D9E" w:rsidP="00175518">
            <w:pPr>
              <w:spacing w:line="320" w:lineRule="exact"/>
              <w:jc w:val="left"/>
              <w:rPr>
                <w:rFonts w:asciiTheme="minorEastAsia" w:eastAsiaTheme="minorEastAsia" w:hAnsiTheme="minorEastAsia"/>
                <w:szCs w:val="21"/>
              </w:rPr>
            </w:pPr>
            <w:r w:rsidRPr="001B0C5A">
              <w:rPr>
                <w:rFonts w:ascii="ＭＳ 明朝" w:hAnsi="ＭＳ 明朝" w:hint="eastAsia"/>
                <w:sz w:val="22"/>
                <w:szCs w:val="22"/>
              </w:rPr>
              <w:t>電子メール</w:t>
            </w:r>
          </w:p>
        </w:tc>
        <w:tc>
          <w:tcPr>
            <w:tcW w:w="7114" w:type="dxa"/>
            <w:tcBorders>
              <w:top w:val="single" w:sz="6" w:space="0" w:color="auto"/>
              <w:bottom w:val="single" w:sz="6" w:space="0" w:color="auto"/>
            </w:tcBorders>
          </w:tcPr>
          <w:p w14:paraId="4224F8A2" w14:textId="77777777" w:rsidR="009B1217" w:rsidRPr="001B0C5A" w:rsidRDefault="009B1217" w:rsidP="00175518">
            <w:pPr>
              <w:spacing w:line="320" w:lineRule="exact"/>
              <w:rPr>
                <w:rFonts w:asciiTheme="minorEastAsia" w:eastAsiaTheme="minorEastAsia" w:hAnsiTheme="minorEastAsia"/>
                <w:szCs w:val="21"/>
              </w:rPr>
            </w:pPr>
          </w:p>
        </w:tc>
      </w:tr>
    </w:tbl>
    <w:p w14:paraId="3AFBC190" w14:textId="77777777" w:rsidR="009B1217" w:rsidRPr="001B0C5A" w:rsidRDefault="009B1217" w:rsidP="009B1217">
      <w:pPr>
        <w:spacing w:beforeLines="20" w:before="60" w:line="240" w:lineRule="exact"/>
        <w:rPr>
          <w:rFonts w:hAnsi="ＭＳ 明朝"/>
          <w:szCs w:val="21"/>
        </w:rPr>
      </w:pPr>
    </w:p>
    <w:p w14:paraId="673D7BB7" w14:textId="77777777" w:rsidR="009B1217" w:rsidRPr="001B0C5A" w:rsidRDefault="009B1217" w:rsidP="009B1217">
      <w:pPr>
        <w:spacing w:beforeLines="20" w:before="60"/>
        <w:rPr>
          <w:rFonts w:hAnsi="ＭＳ 明朝"/>
          <w:szCs w:val="21"/>
        </w:rPr>
      </w:pPr>
      <w:r w:rsidRPr="001B0C5A">
        <w:rPr>
          <w:rFonts w:hAnsi="ＭＳ 明朝" w:hint="eastAsia"/>
          <w:szCs w:val="21"/>
        </w:rPr>
        <w:t>【現地見学会参加予定者】</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678"/>
        <w:gridCol w:w="3147"/>
      </w:tblGrid>
      <w:tr w:rsidR="001B0C5A" w:rsidRPr="001B0C5A" w14:paraId="4CD3E197" w14:textId="77777777" w:rsidTr="00637AD1">
        <w:trPr>
          <w:trHeight w:val="20"/>
        </w:trPr>
        <w:tc>
          <w:tcPr>
            <w:tcW w:w="5920" w:type="dxa"/>
            <w:gridSpan w:val="2"/>
            <w:tcBorders>
              <w:bottom w:val="double" w:sz="4" w:space="0" w:color="auto"/>
            </w:tcBorders>
          </w:tcPr>
          <w:p w14:paraId="3CC0037B" w14:textId="3151E521" w:rsidR="009B1217" w:rsidRPr="001B0C5A" w:rsidRDefault="009B1217" w:rsidP="00175518">
            <w:pPr>
              <w:spacing w:line="320" w:lineRule="exact"/>
              <w:jc w:val="center"/>
              <w:rPr>
                <w:rFonts w:asciiTheme="minorEastAsia" w:eastAsiaTheme="minorEastAsia" w:hAnsiTheme="minorEastAsia"/>
                <w:szCs w:val="21"/>
              </w:rPr>
            </w:pPr>
            <w:r w:rsidRPr="001B0C5A">
              <w:rPr>
                <w:rFonts w:asciiTheme="minorEastAsia" w:eastAsiaTheme="minorEastAsia" w:hAnsiTheme="minorEastAsia" w:hint="eastAsia"/>
                <w:szCs w:val="21"/>
              </w:rPr>
              <w:t>所属・役職</w:t>
            </w:r>
          </w:p>
        </w:tc>
        <w:tc>
          <w:tcPr>
            <w:tcW w:w="3147" w:type="dxa"/>
            <w:tcBorders>
              <w:bottom w:val="double" w:sz="4" w:space="0" w:color="auto"/>
            </w:tcBorders>
          </w:tcPr>
          <w:p w14:paraId="2D526405" w14:textId="77777777" w:rsidR="009B1217" w:rsidRPr="001B0C5A" w:rsidRDefault="009B1217" w:rsidP="00175518">
            <w:pPr>
              <w:spacing w:line="320" w:lineRule="exact"/>
              <w:jc w:val="center"/>
              <w:rPr>
                <w:rFonts w:asciiTheme="minorEastAsia" w:eastAsiaTheme="minorEastAsia" w:hAnsiTheme="minorEastAsia"/>
                <w:szCs w:val="21"/>
              </w:rPr>
            </w:pPr>
            <w:r w:rsidRPr="001B0C5A">
              <w:rPr>
                <w:rFonts w:asciiTheme="minorEastAsia" w:eastAsiaTheme="minorEastAsia" w:hAnsiTheme="minorEastAsia" w:hint="eastAsia"/>
                <w:szCs w:val="21"/>
              </w:rPr>
              <w:t>氏名</w:t>
            </w:r>
          </w:p>
        </w:tc>
      </w:tr>
      <w:tr w:rsidR="001B0C5A" w:rsidRPr="001B0C5A" w14:paraId="3BD07A72" w14:textId="77777777" w:rsidTr="00637AD1">
        <w:trPr>
          <w:trHeight w:val="20"/>
        </w:trPr>
        <w:tc>
          <w:tcPr>
            <w:tcW w:w="1242" w:type="dxa"/>
            <w:tcBorders>
              <w:top w:val="double" w:sz="4" w:space="0" w:color="auto"/>
              <w:bottom w:val="single" w:sz="4" w:space="0" w:color="auto"/>
            </w:tcBorders>
          </w:tcPr>
          <w:p w14:paraId="77824C86" w14:textId="77777777" w:rsidR="009B1217" w:rsidRPr="001B0C5A" w:rsidRDefault="009B1217" w:rsidP="00175518">
            <w:pPr>
              <w:spacing w:line="320" w:lineRule="exact"/>
              <w:rPr>
                <w:rFonts w:asciiTheme="minorEastAsia" w:eastAsiaTheme="minorEastAsia" w:hAnsiTheme="minorEastAsia"/>
                <w:szCs w:val="21"/>
              </w:rPr>
            </w:pPr>
            <w:r w:rsidRPr="001B0C5A">
              <w:rPr>
                <w:rFonts w:asciiTheme="minorEastAsia" w:eastAsiaTheme="minorEastAsia" w:hAnsiTheme="minorEastAsia" w:hint="eastAsia"/>
                <w:szCs w:val="21"/>
              </w:rPr>
              <w:t>参加者１</w:t>
            </w:r>
          </w:p>
        </w:tc>
        <w:tc>
          <w:tcPr>
            <w:tcW w:w="4678" w:type="dxa"/>
            <w:tcBorders>
              <w:top w:val="double" w:sz="4" w:space="0" w:color="auto"/>
              <w:bottom w:val="single" w:sz="4" w:space="0" w:color="auto"/>
            </w:tcBorders>
          </w:tcPr>
          <w:p w14:paraId="5CBE9562" w14:textId="77777777" w:rsidR="009B1217" w:rsidRPr="001B0C5A" w:rsidRDefault="009B1217" w:rsidP="00175518">
            <w:pPr>
              <w:spacing w:line="320" w:lineRule="exact"/>
              <w:rPr>
                <w:rFonts w:asciiTheme="minorEastAsia" w:eastAsiaTheme="minorEastAsia" w:hAnsiTheme="minorEastAsia"/>
                <w:szCs w:val="21"/>
              </w:rPr>
            </w:pPr>
          </w:p>
        </w:tc>
        <w:tc>
          <w:tcPr>
            <w:tcW w:w="3147" w:type="dxa"/>
            <w:tcBorders>
              <w:top w:val="double" w:sz="4" w:space="0" w:color="auto"/>
              <w:bottom w:val="single" w:sz="4" w:space="0" w:color="auto"/>
            </w:tcBorders>
          </w:tcPr>
          <w:p w14:paraId="1675AF3D" w14:textId="77777777" w:rsidR="009B1217" w:rsidRPr="001B0C5A" w:rsidRDefault="009B1217" w:rsidP="00175518">
            <w:pPr>
              <w:spacing w:line="320" w:lineRule="exact"/>
              <w:rPr>
                <w:rFonts w:asciiTheme="minorEastAsia" w:eastAsiaTheme="minorEastAsia" w:hAnsiTheme="minorEastAsia"/>
                <w:szCs w:val="21"/>
              </w:rPr>
            </w:pPr>
          </w:p>
        </w:tc>
      </w:tr>
      <w:tr w:rsidR="001B0C5A" w:rsidRPr="001B0C5A" w14:paraId="34D475A2" w14:textId="77777777" w:rsidTr="00637AD1">
        <w:trPr>
          <w:trHeight w:val="20"/>
        </w:trPr>
        <w:tc>
          <w:tcPr>
            <w:tcW w:w="1242" w:type="dxa"/>
            <w:tcBorders>
              <w:top w:val="single" w:sz="4" w:space="0" w:color="auto"/>
              <w:bottom w:val="single" w:sz="4" w:space="0" w:color="auto"/>
            </w:tcBorders>
          </w:tcPr>
          <w:p w14:paraId="47F64599" w14:textId="77777777" w:rsidR="009B1217" w:rsidRPr="001B0C5A" w:rsidRDefault="009B1217" w:rsidP="00175518">
            <w:pPr>
              <w:spacing w:line="320" w:lineRule="exact"/>
              <w:rPr>
                <w:rFonts w:asciiTheme="minorEastAsia" w:eastAsiaTheme="minorEastAsia" w:hAnsiTheme="minorEastAsia"/>
              </w:rPr>
            </w:pPr>
            <w:r w:rsidRPr="001B0C5A">
              <w:rPr>
                <w:rFonts w:asciiTheme="minorEastAsia" w:eastAsiaTheme="minorEastAsia" w:hAnsiTheme="minorEastAsia" w:hint="eastAsia"/>
                <w:szCs w:val="21"/>
              </w:rPr>
              <w:t>参加者２</w:t>
            </w:r>
          </w:p>
        </w:tc>
        <w:tc>
          <w:tcPr>
            <w:tcW w:w="4678" w:type="dxa"/>
            <w:tcBorders>
              <w:top w:val="single" w:sz="4" w:space="0" w:color="auto"/>
              <w:bottom w:val="single" w:sz="4" w:space="0" w:color="auto"/>
            </w:tcBorders>
          </w:tcPr>
          <w:p w14:paraId="4DD8E4C9" w14:textId="77777777" w:rsidR="009B1217" w:rsidRPr="001B0C5A" w:rsidRDefault="009B1217" w:rsidP="00175518">
            <w:pPr>
              <w:spacing w:line="320" w:lineRule="exact"/>
              <w:rPr>
                <w:rFonts w:asciiTheme="minorEastAsia" w:eastAsiaTheme="minorEastAsia" w:hAnsiTheme="minorEastAsia"/>
                <w:szCs w:val="21"/>
              </w:rPr>
            </w:pPr>
          </w:p>
        </w:tc>
        <w:tc>
          <w:tcPr>
            <w:tcW w:w="3147" w:type="dxa"/>
            <w:tcBorders>
              <w:top w:val="single" w:sz="4" w:space="0" w:color="auto"/>
              <w:bottom w:val="single" w:sz="4" w:space="0" w:color="auto"/>
            </w:tcBorders>
          </w:tcPr>
          <w:p w14:paraId="14CDC392" w14:textId="77777777" w:rsidR="009B1217" w:rsidRPr="001B0C5A" w:rsidRDefault="009B1217" w:rsidP="00175518">
            <w:pPr>
              <w:spacing w:line="320" w:lineRule="exact"/>
              <w:rPr>
                <w:rFonts w:asciiTheme="minorEastAsia" w:eastAsiaTheme="minorEastAsia" w:hAnsiTheme="minorEastAsia"/>
                <w:szCs w:val="21"/>
              </w:rPr>
            </w:pPr>
          </w:p>
        </w:tc>
      </w:tr>
      <w:tr w:rsidR="001B0C5A" w:rsidRPr="001B0C5A" w14:paraId="4A53C447" w14:textId="77777777" w:rsidTr="00637AD1">
        <w:trPr>
          <w:trHeight w:val="20"/>
        </w:trPr>
        <w:tc>
          <w:tcPr>
            <w:tcW w:w="1242" w:type="dxa"/>
            <w:tcBorders>
              <w:top w:val="single" w:sz="4" w:space="0" w:color="auto"/>
              <w:bottom w:val="single" w:sz="4" w:space="0" w:color="auto"/>
            </w:tcBorders>
          </w:tcPr>
          <w:p w14:paraId="55B1872A" w14:textId="77777777" w:rsidR="009B1217" w:rsidRPr="001B0C5A" w:rsidRDefault="009B1217" w:rsidP="00175518">
            <w:pPr>
              <w:spacing w:line="320" w:lineRule="exact"/>
              <w:rPr>
                <w:rFonts w:asciiTheme="minorEastAsia" w:eastAsiaTheme="minorEastAsia" w:hAnsiTheme="minorEastAsia"/>
              </w:rPr>
            </w:pPr>
            <w:r w:rsidRPr="001B0C5A">
              <w:rPr>
                <w:rFonts w:asciiTheme="minorEastAsia" w:eastAsiaTheme="minorEastAsia" w:hAnsiTheme="minorEastAsia" w:hint="eastAsia"/>
                <w:szCs w:val="21"/>
              </w:rPr>
              <w:t>参加者３</w:t>
            </w:r>
          </w:p>
        </w:tc>
        <w:tc>
          <w:tcPr>
            <w:tcW w:w="4678" w:type="dxa"/>
            <w:tcBorders>
              <w:top w:val="single" w:sz="4" w:space="0" w:color="auto"/>
              <w:bottom w:val="single" w:sz="4" w:space="0" w:color="auto"/>
            </w:tcBorders>
          </w:tcPr>
          <w:p w14:paraId="169B42C2" w14:textId="77777777" w:rsidR="009B1217" w:rsidRPr="001B0C5A" w:rsidRDefault="009B1217" w:rsidP="00175518">
            <w:pPr>
              <w:spacing w:line="320" w:lineRule="exact"/>
              <w:rPr>
                <w:rFonts w:asciiTheme="minorEastAsia" w:eastAsiaTheme="minorEastAsia" w:hAnsiTheme="minorEastAsia"/>
                <w:szCs w:val="21"/>
              </w:rPr>
            </w:pPr>
          </w:p>
        </w:tc>
        <w:tc>
          <w:tcPr>
            <w:tcW w:w="3147" w:type="dxa"/>
            <w:tcBorders>
              <w:top w:val="single" w:sz="4" w:space="0" w:color="auto"/>
              <w:bottom w:val="single" w:sz="4" w:space="0" w:color="auto"/>
            </w:tcBorders>
          </w:tcPr>
          <w:p w14:paraId="5D5CC08D" w14:textId="77777777" w:rsidR="009B1217" w:rsidRPr="001B0C5A" w:rsidRDefault="009B1217" w:rsidP="00175518">
            <w:pPr>
              <w:spacing w:line="320" w:lineRule="exact"/>
              <w:rPr>
                <w:rFonts w:asciiTheme="minorEastAsia" w:eastAsiaTheme="minorEastAsia" w:hAnsiTheme="minorEastAsia"/>
                <w:szCs w:val="21"/>
              </w:rPr>
            </w:pPr>
          </w:p>
        </w:tc>
      </w:tr>
      <w:tr w:rsidR="001B0C5A" w:rsidRPr="001B0C5A" w14:paraId="183AF126" w14:textId="77777777" w:rsidTr="00637AD1">
        <w:trPr>
          <w:trHeight w:val="20"/>
        </w:trPr>
        <w:tc>
          <w:tcPr>
            <w:tcW w:w="1242" w:type="dxa"/>
            <w:tcBorders>
              <w:top w:val="single" w:sz="4" w:space="0" w:color="auto"/>
              <w:bottom w:val="single" w:sz="4" w:space="0" w:color="auto"/>
            </w:tcBorders>
          </w:tcPr>
          <w:p w14:paraId="0A9DB695" w14:textId="77777777" w:rsidR="009B1217" w:rsidRPr="001B0C5A" w:rsidRDefault="009B1217" w:rsidP="00175518">
            <w:pPr>
              <w:spacing w:line="320" w:lineRule="exact"/>
              <w:rPr>
                <w:rFonts w:asciiTheme="minorEastAsia" w:eastAsiaTheme="minorEastAsia" w:hAnsiTheme="minorEastAsia"/>
              </w:rPr>
            </w:pPr>
            <w:r w:rsidRPr="001B0C5A">
              <w:rPr>
                <w:rFonts w:asciiTheme="minorEastAsia" w:eastAsiaTheme="minorEastAsia" w:hAnsiTheme="minorEastAsia" w:hint="eastAsia"/>
                <w:szCs w:val="21"/>
              </w:rPr>
              <w:t>参加者４</w:t>
            </w:r>
          </w:p>
        </w:tc>
        <w:tc>
          <w:tcPr>
            <w:tcW w:w="4678" w:type="dxa"/>
            <w:tcBorders>
              <w:top w:val="single" w:sz="4" w:space="0" w:color="auto"/>
              <w:bottom w:val="single" w:sz="4" w:space="0" w:color="auto"/>
            </w:tcBorders>
          </w:tcPr>
          <w:p w14:paraId="5F721CFC" w14:textId="77777777" w:rsidR="009B1217" w:rsidRPr="001B0C5A" w:rsidRDefault="009B1217" w:rsidP="00175518">
            <w:pPr>
              <w:spacing w:line="320" w:lineRule="exact"/>
              <w:rPr>
                <w:rFonts w:asciiTheme="minorEastAsia" w:eastAsiaTheme="minorEastAsia" w:hAnsiTheme="minorEastAsia"/>
                <w:szCs w:val="21"/>
              </w:rPr>
            </w:pPr>
          </w:p>
        </w:tc>
        <w:tc>
          <w:tcPr>
            <w:tcW w:w="3147" w:type="dxa"/>
            <w:tcBorders>
              <w:top w:val="single" w:sz="4" w:space="0" w:color="auto"/>
              <w:bottom w:val="single" w:sz="4" w:space="0" w:color="auto"/>
            </w:tcBorders>
          </w:tcPr>
          <w:p w14:paraId="37CEEBDB" w14:textId="77777777" w:rsidR="009B1217" w:rsidRPr="001B0C5A" w:rsidRDefault="009B1217" w:rsidP="00175518">
            <w:pPr>
              <w:spacing w:line="320" w:lineRule="exact"/>
              <w:rPr>
                <w:rFonts w:asciiTheme="minorEastAsia" w:eastAsiaTheme="minorEastAsia" w:hAnsiTheme="minorEastAsia"/>
                <w:szCs w:val="21"/>
              </w:rPr>
            </w:pPr>
          </w:p>
        </w:tc>
      </w:tr>
      <w:tr w:rsidR="009631C6" w:rsidRPr="001B0C5A" w14:paraId="7FBB529E" w14:textId="77777777" w:rsidTr="00637AD1">
        <w:trPr>
          <w:trHeight w:val="20"/>
        </w:trPr>
        <w:tc>
          <w:tcPr>
            <w:tcW w:w="1242" w:type="dxa"/>
            <w:tcBorders>
              <w:top w:val="single" w:sz="4" w:space="0" w:color="auto"/>
              <w:bottom w:val="single" w:sz="4" w:space="0" w:color="auto"/>
            </w:tcBorders>
          </w:tcPr>
          <w:p w14:paraId="28420850" w14:textId="77777777" w:rsidR="009B1217" w:rsidRPr="001B0C5A" w:rsidRDefault="009B1217" w:rsidP="00175518">
            <w:pPr>
              <w:spacing w:line="320" w:lineRule="exact"/>
              <w:rPr>
                <w:rFonts w:asciiTheme="minorEastAsia" w:eastAsiaTheme="minorEastAsia" w:hAnsiTheme="minorEastAsia"/>
              </w:rPr>
            </w:pPr>
            <w:r w:rsidRPr="001B0C5A">
              <w:rPr>
                <w:rFonts w:asciiTheme="minorEastAsia" w:eastAsiaTheme="minorEastAsia" w:hAnsiTheme="minorEastAsia" w:hint="eastAsia"/>
                <w:szCs w:val="21"/>
              </w:rPr>
              <w:t>参加者５</w:t>
            </w:r>
          </w:p>
        </w:tc>
        <w:tc>
          <w:tcPr>
            <w:tcW w:w="4678" w:type="dxa"/>
            <w:tcBorders>
              <w:top w:val="single" w:sz="4" w:space="0" w:color="auto"/>
              <w:bottom w:val="single" w:sz="4" w:space="0" w:color="auto"/>
            </w:tcBorders>
          </w:tcPr>
          <w:p w14:paraId="08459FCF" w14:textId="77777777" w:rsidR="009B1217" w:rsidRPr="001B0C5A" w:rsidRDefault="009B1217" w:rsidP="00175518">
            <w:pPr>
              <w:spacing w:line="320" w:lineRule="exact"/>
              <w:rPr>
                <w:rFonts w:asciiTheme="minorEastAsia" w:eastAsiaTheme="minorEastAsia" w:hAnsiTheme="minorEastAsia"/>
                <w:szCs w:val="21"/>
              </w:rPr>
            </w:pPr>
          </w:p>
        </w:tc>
        <w:tc>
          <w:tcPr>
            <w:tcW w:w="3147" w:type="dxa"/>
            <w:tcBorders>
              <w:top w:val="single" w:sz="4" w:space="0" w:color="auto"/>
              <w:bottom w:val="single" w:sz="4" w:space="0" w:color="auto"/>
            </w:tcBorders>
          </w:tcPr>
          <w:p w14:paraId="72108B42" w14:textId="77777777" w:rsidR="009B1217" w:rsidRPr="001B0C5A" w:rsidRDefault="009B1217" w:rsidP="00175518">
            <w:pPr>
              <w:spacing w:line="320" w:lineRule="exact"/>
              <w:rPr>
                <w:rFonts w:asciiTheme="minorEastAsia" w:eastAsiaTheme="minorEastAsia" w:hAnsiTheme="minorEastAsia"/>
                <w:szCs w:val="21"/>
              </w:rPr>
            </w:pPr>
          </w:p>
        </w:tc>
      </w:tr>
    </w:tbl>
    <w:p w14:paraId="57E6E024" w14:textId="77777777" w:rsidR="009B1217" w:rsidRPr="001B0C5A" w:rsidRDefault="009B1217" w:rsidP="009B1217">
      <w:pPr>
        <w:rPr>
          <w:rFonts w:hAnsi="ＭＳ 明朝"/>
          <w:sz w:val="18"/>
          <w:szCs w:val="18"/>
        </w:rPr>
      </w:pPr>
    </w:p>
    <w:p w14:paraId="4F31A583" w14:textId="77777777" w:rsidR="009B1217" w:rsidRPr="001B0C5A" w:rsidRDefault="009B1217" w:rsidP="009B1217">
      <w:pPr>
        <w:rPr>
          <w:rFonts w:hAnsi="ＭＳ 明朝"/>
          <w:sz w:val="18"/>
          <w:szCs w:val="18"/>
        </w:rPr>
      </w:pPr>
    </w:p>
    <w:p w14:paraId="3EA763AA" w14:textId="2224F3DD" w:rsidR="00D953D2" w:rsidRPr="001B0C5A" w:rsidRDefault="00D953D2">
      <w:pPr>
        <w:widowControl/>
        <w:jc w:val="left"/>
        <w:rPr>
          <w:rFonts w:hAnsi="ＭＳ 明朝"/>
          <w:sz w:val="18"/>
          <w:szCs w:val="18"/>
        </w:rPr>
      </w:pPr>
      <w:r w:rsidRPr="001B0C5A">
        <w:rPr>
          <w:rFonts w:hAnsi="ＭＳ 明朝"/>
          <w:sz w:val="18"/>
          <w:szCs w:val="18"/>
        </w:rPr>
        <w:br w:type="page"/>
      </w:r>
    </w:p>
    <w:p w14:paraId="4F989D27" w14:textId="12879FC1" w:rsidR="00D953D2" w:rsidRPr="001B0C5A" w:rsidRDefault="00D953D2" w:rsidP="004A26FA">
      <w:pPr>
        <w:jc w:val="left"/>
        <w:rPr>
          <w:rFonts w:asciiTheme="minorEastAsia" w:eastAsiaTheme="minorEastAsia" w:hAnsiTheme="minorEastAsia"/>
          <w:bCs/>
          <w:sz w:val="22"/>
          <w:szCs w:val="22"/>
        </w:rPr>
      </w:pPr>
      <w:r w:rsidRPr="001B0C5A">
        <w:rPr>
          <w:rFonts w:asciiTheme="minorEastAsia" w:eastAsiaTheme="minorEastAsia" w:hAnsiTheme="minorEastAsia" w:hint="eastAsia"/>
          <w:bCs/>
          <w:sz w:val="22"/>
          <w:szCs w:val="22"/>
        </w:rPr>
        <w:lastRenderedPageBreak/>
        <w:t>（様式４－２）</w:t>
      </w:r>
    </w:p>
    <w:p w14:paraId="7808705F" w14:textId="77777777" w:rsidR="00144C90" w:rsidRPr="001B0C5A" w:rsidRDefault="00144C90" w:rsidP="00D953D2">
      <w:pPr>
        <w:jc w:val="right"/>
        <w:rPr>
          <w:rFonts w:asciiTheme="minorEastAsia" w:eastAsiaTheme="minorEastAsia" w:hAnsiTheme="minorEastAsia"/>
          <w:b/>
          <w:sz w:val="22"/>
          <w:szCs w:val="22"/>
        </w:rPr>
      </w:pPr>
    </w:p>
    <w:p w14:paraId="36A738C4" w14:textId="028448C0" w:rsidR="009B1217" w:rsidRPr="001B0C5A" w:rsidRDefault="009B1217" w:rsidP="009B1217">
      <w:pPr>
        <w:jc w:val="center"/>
        <w:rPr>
          <w:rFonts w:asciiTheme="minorEastAsia" w:eastAsiaTheme="minorEastAsia" w:hAnsiTheme="minorEastAsia"/>
          <w:b/>
          <w:sz w:val="44"/>
          <w:szCs w:val="44"/>
        </w:rPr>
      </w:pPr>
      <w:r w:rsidRPr="001B0C5A">
        <w:rPr>
          <w:rFonts w:asciiTheme="minorEastAsia" w:eastAsiaTheme="minorEastAsia" w:hAnsiTheme="minorEastAsia" w:hint="eastAsia"/>
          <w:b/>
          <w:sz w:val="44"/>
          <w:szCs w:val="44"/>
        </w:rPr>
        <w:t>現地見学会に係る誓約書</w:t>
      </w:r>
    </w:p>
    <w:p w14:paraId="48398009" w14:textId="77777777" w:rsidR="009B1217" w:rsidRPr="001B0C5A" w:rsidRDefault="009B1217" w:rsidP="009B1217"/>
    <w:p w14:paraId="60F1A206" w14:textId="5AA7D4B3" w:rsidR="009B1217" w:rsidRPr="001B0C5A" w:rsidRDefault="00055067" w:rsidP="009B1217">
      <w:pPr>
        <w:jc w:val="right"/>
        <w:rPr>
          <w:sz w:val="22"/>
          <w:szCs w:val="22"/>
        </w:rPr>
      </w:pPr>
      <w:r w:rsidRPr="001B0C5A">
        <w:rPr>
          <w:rFonts w:hint="eastAsia"/>
          <w:sz w:val="22"/>
          <w:szCs w:val="22"/>
        </w:rPr>
        <w:t>令和</w:t>
      </w:r>
      <w:r w:rsidR="009B1217" w:rsidRPr="001B0C5A">
        <w:rPr>
          <w:rFonts w:hint="eastAsia"/>
          <w:sz w:val="22"/>
          <w:szCs w:val="22"/>
        </w:rPr>
        <w:t xml:space="preserve">　　年　　月　　日</w:t>
      </w:r>
    </w:p>
    <w:p w14:paraId="30E1A855" w14:textId="77777777" w:rsidR="009B1217" w:rsidRPr="001B0C5A" w:rsidRDefault="009B1217" w:rsidP="009B1217">
      <w:pPr>
        <w:ind w:firstLineChars="100" w:firstLine="210"/>
        <w:rPr>
          <w:szCs w:val="21"/>
        </w:rPr>
      </w:pPr>
      <w:r w:rsidRPr="001B0C5A">
        <w:rPr>
          <w:rFonts w:hint="eastAsia"/>
          <w:szCs w:val="21"/>
        </w:rPr>
        <w:t>（発注者）</w:t>
      </w:r>
    </w:p>
    <w:p w14:paraId="5C038AC9" w14:textId="410A74FE" w:rsidR="009B1217" w:rsidRPr="001B0C5A" w:rsidRDefault="009B1217" w:rsidP="009B1217">
      <w:pPr>
        <w:rPr>
          <w:szCs w:val="21"/>
        </w:rPr>
      </w:pPr>
      <w:r w:rsidRPr="001B0C5A">
        <w:rPr>
          <w:rFonts w:hint="eastAsia"/>
          <w:szCs w:val="21"/>
        </w:rPr>
        <w:t xml:space="preserve">　　</w:t>
      </w:r>
      <w:r w:rsidR="00B84CDD" w:rsidRPr="001B0C5A">
        <w:rPr>
          <w:rFonts w:hint="eastAsia"/>
          <w:szCs w:val="21"/>
        </w:rPr>
        <w:t>宇佐市長　是永　修治</w:t>
      </w:r>
      <w:r w:rsidRPr="001B0C5A">
        <w:rPr>
          <w:rFonts w:hint="eastAsia"/>
          <w:szCs w:val="21"/>
        </w:rPr>
        <w:t xml:space="preserve">　様</w:t>
      </w:r>
    </w:p>
    <w:p w14:paraId="0EF02CEB" w14:textId="77777777" w:rsidR="009B1217" w:rsidRPr="001B0C5A" w:rsidRDefault="009B1217" w:rsidP="009B1217">
      <w:pPr>
        <w:ind w:firstLineChars="400" w:firstLine="840"/>
        <w:rPr>
          <w:szCs w:val="21"/>
        </w:rPr>
      </w:pPr>
    </w:p>
    <w:p w14:paraId="2EF7FC6D" w14:textId="77777777" w:rsidR="009B1217" w:rsidRPr="001B0C5A" w:rsidRDefault="009B1217" w:rsidP="009B1217"/>
    <w:p w14:paraId="3C76D48E" w14:textId="77777777" w:rsidR="00372ABB" w:rsidRPr="001B0C5A" w:rsidRDefault="00372ABB" w:rsidP="00372ABB">
      <w:pPr>
        <w:spacing w:line="276" w:lineRule="auto"/>
        <w:ind w:firstLineChars="1800" w:firstLine="3780"/>
        <w:rPr>
          <w:rFonts w:asciiTheme="minorEastAsia" w:eastAsiaTheme="minorEastAsia" w:hAnsiTheme="minorEastAsia"/>
          <w:szCs w:val="22"/>
        </w:rPr>
      </w:pPr>
      <w:bookmarkStart w:id="11" w:name="_Hlk101873167"/>
      <w:r w:rsidRPr="001B0C5A">
        <w:rPr>
          <w:rFonts w:asciiTheme="minorEastAsia" w:eastAsiaTheme="minorEastAsia" w:hAnsiTheme="minorEastAsia" w:hint="eastAsia"/>
          <w:szCs w:val="22"/>
        </w:rPr>
        <w:t>企　業　名</w:t>
      </w:r>
    </w:p>
    <w:p w14:paraId="35C51970" w14:textId="77777777" w:rsidR="00372ABB" w:rsidRPr="001B0C5A" w:rsidRDefault="00372ABB" w:rsidP="00372ABB">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szCs w:val="22"/>
        </w:rPr>
        <w:t>所　在　地</w:t>
      </w:r>
    </w:p>
    <w:p w14:paraId="656DACF6" w14:textId="77777777" w:rsidR="00372ABB" w:rsidRPr="001B0C5A" w:rsidRDefault="00372ABB" w:rsidP="00372ABB">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szCs w:val="22"/>
        </w:rPr>
        <w:t>代表者氏名</w:t>
      </w:r>
    </w:p>
    <w:p w14:paraId="3B9139F3" w14:textId="77777777" w:rsidR="00372ABB" w:rsidRPr="001B0C5A" w:rsidRDefault="00372ABB" w:rsidP="00372ABB">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szCs w:val="22"/>
        </w:rPr>
        <w:t>（担当者）</w:t>
      </w:r>
    </w:p>
    <w:p w14:paraId="4D68FE49" w14:textId="77777777" w:rsidR="00372ABB" w:rsidRPr="001B0C5A" w:rsidRDefault="00372ABB" w:rsidP="00372ABB">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szCs w:val="22"/>
        </w:rPr>
        <w:t>所　　　属</w:t>
      </w:r>
    </w:p>
    <w:p w14:paraId="4FF01CA5" w14:textId="77777777" w:rsidR="00372ABB" w:rsidRPr="001B0C5A" w:rsidRDefault="00372ABB" w:rsidP="00372ABB">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szCs w:val="22"/>
        </w:rPr>
        <w:t>氏　　　名</w:t>
      </w:r>
    </w:p>
    <w:p w14:paraId="4987D5E2" w14:textId="77777777" w:rsidR="00372ABB" w:rsidRPr="001B0C5A" w:rsidRDefault="00372ABB" w:rsidP="00372ABB">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szCs w:val="22"/>
        </w:rPr>
        <w:t>電　　　話</w:t>
      </w:r>
    </w:p>
    <w:p w14:paraId="7B25272C" w14:textId="77777777" w:rsidR="00372ABB" w:rsidRPr="001B0C5A" w:rsidRDefault="00372ABB" w:rsidP="00372ABB">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kern w:val="0"/>
          <w:szCs w:val="22"/>
        </w:rPr>
        <w:t>電子メール</w:t>
      </w:r>
    </w:p>
    <w:bookmarkEnd w:id="11"/>
    <w:p w14:paraId="4833B6D8" w14:textId="77777777" w:rsidR="009B1217" w:rsidRPr="001B0C5A" w:rsidRDefault="009B1217" w:rsidP="009B1217">
      <w:pPr>
        <w:rPr>
          <w:rFonts w:hAnsi="ＭＳ 明朝"/>
          <w:sz w:val="18"/>
          <w:szCs w:val="18"/>
        </w:rPr>
      </w:pPr>
    </w:p>
    <w:p w14:paraId="02FA6021" w14:textId="50D8503D" w:rsidR="009B1217" w:rsidRPr="001B0C5A" w:rsidRDefault="00B84CDD" w:rsidP="009B1217">
      <w:pPr>
        <w:ind w:firstLineChars="100" w:firstLine="220"/>
        <w:rPr>
          <w:rFonts w:ascii="ＭＳ 明朝" w:hAnsi="ＭＳ 明朝"/>
          <w:sz w:val="22"/>
          <w:szCs w:val="22"/>
        </w:rPr>
      </w:pPr>
      <w:r w:rsidRPr="001B0C5A">
        <w:rPr>
          <w:rFonts w:hAnsi="ＭＳ 明朝" w:hint="eastAsia"/>
          <w:sz w:val="22"/>
          <w:szCs w:val="22"/>
        </w:rPr>
        <w:t>「（仮称）宇佐市不燃物処理場浸出水処理施設更新工事」</w:t>
      </w:r>
      <w:r w:rsidR="00740688" w:rsidRPr="001B0C5A">
        <w:rPr>
          <w:rFonts w:ascii="ＭＳ 明朝" w:hAnsi="ＭＳ 明朝" w:hint="eastAsia"/>
          <w:sz w:val="22"/>
          <w:szCs w:val="22"/>
        </w:rPr>
        <w:t>見積</w:t>
      </w:r>
      <w:r w:rsidR="004A26FA" w:rsidRPr="001B0C5A">
        <w:rPr>
          <w:rFonts w:ascii="ＭＳ 明朝" w:hAnsi="ＭＳ 明朝" w:hint="eastAsia"/>
          <w:sz w:val="22"/>
          <w:szCs w:val="22"/>
        </w:rPr>
        <w:t>提案</w:t>
      </w:r>
      <w:r w:rsidR="009B1217" w:rsidRPr="001B0C5A">
        <w:rPr>
          <w:rFonts w:ascii="ＭＳ 明朝" w:hAnsi="ＭＳ 明朝" w:hint="eastAsia"/>
          <w:sz w:val="22"/>
          <w:szCs w:val="22"/>
        </w:rPr>
        <w:t>説明書「</w:t>
      </w:r>
      <w:r w:rsidR="004C7E8C" w:rsidRPr="001B0C5A">
        <w:rPr>
          <w:rFonts w:ascii="ＭＳ 明朝" w:hAnsi="ＭＳ 明朝" w:hint="eastAsia"/>
          <w:sz w:val="22"/>
          <w:szCs w:val="22"/>
        </w:rPr>
        <w:t>第</w:t>
      </w:r>
      <w:r w:rsidR="000038A9" w:rsidRPr="001B0C5A">
        <w:rPr>
          <w:rFonts w:ascii="ＭＳ 明朝" w:hAnsi="ＭＳ 明朝" w:hint="eastAsia"/>
          <w:sz w:val="22"/>
          <w:szCs w:val="22"/>
        </w:rPr>
        <w:t>４</w:t>
      </w:r>
      <w:r w:rsidR="004C7E8C" w:rsidRPr="001B0C5A">
        <w:rPr>
          <w:rFonts w:ascii="ＭＳ 明朝" w:hAnsi="ＭＳ 明朝" w:hint="eastAsia"/>
          <w:sz w:val="22"/>
          <w:szCs w:val="22"/>
        </w:rPr>
        <w:t>章</w:t>
      </w:r>
      <w:r w:rsidR="009B1217" w:rsidRPr="001B0C5A">
        <w:rPr>
          <w:rFonts w:ascii="ＭＳ 明朝" w:hAnsi="ＭＳ 明朝" w:hint="eastAsia"/>
          <w:sz w:val="22"/>
          <w:szCs w:val="22"/>
        </w:rPr>
        <w:t xml:space="preserve"> </w:t>
      </w:r>
      <w:r w:rsidR="004A26FA" w:rsidRPr="001B0C5A">
        <w:rPr>
          <w:rFonts w:ascii="ＭＳ 明朝" w:hAnsi="ＭＳ 明朝" w:hint="eastAsia"/>
          <w:sz w:val="22"/>
          <w:szCs w:val="22"/>
        </w:rPr>
        <w:t>３</w:t>
      </w:r>
      <w:r w:rsidR="00AB0E60" w:rsidRPr="001B0C5A">
        <w:rPr>
          <w:rFonts w:ascii="ＭＳ 明朝" w:hAnsi="ＭＳ 明朝" w:hint="eastAsia"/>
          <w:sz w:val="22"/>
          <w:szCs w:val="22"/>
        </w:rPr>
        <w:t>．</w:t>
      </w:r>
      <w:r w:rsidR="004A26FA" w:rsidRPr="001B0C5A">
        <w:rPr>
          <w:rFonts w:ascii="ＭＳ 明朝" w:hAnsi="ＭＳ 明朝" w:hint="eastAsia"/>
          <w:sz w:val="22"/>
          <w:szCs w:val="22"/>
        </w:rPr>
        <w:t>７</w:t>
      </w:r>
      <w:r w:rsidR="009B1217" w:rsidRPr="001B0C5A">
        <w:rPr>
          <w:rFonts w:ascii="ＭＳ 明朝" w:hAnsi="ＭＳ 明朝" w:hint="eastAsia"/>
          <w:sz w:val="22"/>
          <w:szCs w:val="22"/>
        </w:rPr>
        <w:t>）現地見学会の開催」の</w:t>
      </w:r>
      <w:r w:rsidR="009B1217" w:rsidRPr="001B0C5A">
        <w:rPr>
          <w:rFonts w:hAnsi="ＭＳ 明朝" w:hint="eastAsia"/>
          <w:sz w:val="22"/>
          <w:szCs w:val="22"/>
        </w:rPr>
        <w:t>規定により現地見学を行うにあたっては、現地見学会により得た情報等を</w:t>
      </w:r>
      <w:r w:rsidR="00740688" w:rsidRPr="001B0C5A">
        <w:rPr>
          <w:rFonts w:hAnsi="ＭＳ 明朝" w:hint="eastAsia"/>
          <w:sz w:val="22"/>
          <w:szCs w:val="22"/>
        </w:rPr>
        <w:t>見積</w:t>
      </w:r>
      <w:r w:rsidR="009B1217" w:rsidRPr="001B0C5A">
        <w:rPr>
          <w:rFonts w:hAnsi="ＭＳ 明朝" w:hint="eastAsia"/>
          <w:sz w:val="22"/>
          <w:szCs w:val="22"/>
        </w:rPr>
        <w:t>に係る検討以外の目的で使用しないこと、また、この検討の範囲内であっても、市の了承を得ることなく、第三者に対してこれを使用させたり、又は内容を提示しないことを誓約します。</w:t>
      </w:r>
    </w:p>
    <w:p w14:paraId="5A46756E" w14:textId="77777777" w:rsidR="009B1217" w:rsidRPr="001B0C5A" w:rsidRDefault="009B1217" w:rsidP="009B1217">
      <w:pPr>
        <w:rPr>
          <w:rFonts w:hAnsi="ＭＳ 明朝"/>
          <w:sz w:val="18"/>
          <w:szCs w:val="18"/>
        </w:rPr>
      </w:pPr>
    </w:p>
    <w:p w14:paraId="5C13D394" w14:textId="77777777" w:rsidR="009B1217" w:rsidRPr="001B0C5A" w:rsidRDefault="009B1217" w:rsidP="009B1217">
      <w:pPr>
        <w:rPr>
          <w:rFonts w:hAnsi="ＭＳ 明朝"/>
          <w:sz w:val="18"/>
          <w:szCs w:val="18"/>
        </w:rPr>
      </w:pPr>
    </w:p>
    <w:p w14:paraId="7FA8C4B4" w14:textId="177810C3" w:rsidR="00637AD1" w:rsidRPr="001B0C5A" w:rsidRDefault="00637AD1">
      <w:pPr>
        <w:widowControl/>
        <w:jc w:val="left"/>
        <w:rPr>
          <w:rFonts w:hAnsi="ＭＳ 明朝"/>
          <w:sz w:val="18"/>
          <w:szCs w:val="18"/>
        </w:rPr>
      </w:pPr>
      <w:r w:rsidRPr="001B0C5A">
        <w:rPr>
          <w:rFonts w:hAnsi="ＭＳ 明朝"/>
          <w:sz w:val="18"/>
          <w:szCs w:val="18"/>
        </w:rPr>
        <w:br w:type="page"/>
      </w:r>
    </w:p>
    <w:p w14:paraId="0F03A395" w14:textId="77777777" w:rsidR="007068F4" w:rsidRPr="001B0C5A" w:rsidRDefault="007068F4" w:rsidP="007068F4">
      <w:pPr>
        <w:jc w:val="center"/>
        <w:rPr>
          <w:rFonts w:ascii="ＭＳ 明朝" w:hAnsi="ＭＳ 明朝"/>
        </w:rPr>
      </w:pPr>
    </w:p>
    <w:p w14:paraId="19A73385" w14:textId="77777777" w:rsidR="007068F4" w:rsidRPr="001B0C5A" w:rsidRDefault="007068F4" w:rsidP="007068F4">
      <w:pPr>
        <w:jc w:val="center"/>
        <w:rPr>
          <w:rFonts w:ascii="ＭＳ 明朝" w:hAnsi="ＭＳ 明朝"/>
        </w:rPr>
      </w:pPr>
    </w:p>
    <w:p w14:paraId="3E70251F" w14:textId="77777777" w:rsidR="007068F4" w:rsidRPr="001B0C5A" w:rsidRDefault="007068F4" w:rsidP="007068F4">
      <w:pPr>
        <w:jc w:val="center"/>
        <w:rPr>
          <w:rFonts w:ascii="ＭＳ 明朝" w:hAnsi="ＭＳ 明朝"/>
        </w:rPr>
      </w:pPr>
    </w:p>
    <w:p w14:paraId="6F4CEBC1" w14:textId="77777777" w:rsidR="007068F4" w:rsidRPr="001B0C5A" w:rsidRDefault="007068F4" w:rsidP="007068F4">
      <w:pPr>
        <w:jc w:val="center"/>
        <w:rPr>
          <w:rFonts w:ascii="ＭＳ 明朝" w:hAnsi="ＭＳ 明朝"/>
        </w:rPr>
      </w:pPr>
    </w:p>
    <w:p w14:paraId="74FD2E9D" w14:textId="77777777" w:rsidR="007068F4" w:rsidRPr="001B0C5A" w:rsidRDefault="007068F4" w:rsidP="007068F4">
      <w:pPr>
        <w:jc w:val="center"/>
        <w:rPr>
          <w:rFonts w:ascii="ＭＳ 明朝" w:hAnsi="ＭＳ 明朝"/>
        </w:rPr>
      </w:pPr>
    </w:p>
    <w:p w14:paraId="2FF245A1" w14:textId="77777777" w:rsidR="007068F4" w:rsidRPr="001B0C5A" w:rsidRDefault="007068F4" w:rsidP="007068F4">
      <w:pPr>
        <w:jc w:val="center"/>
        <w:rPr>
          <w:rFonts w:ascii="ＭＳ 明朝" w:hAnsi="ＭＳ 明朝"/>
        </w:rPr>
      </w:pPr>
    </w:p>
    <w:p w14:paraId="7C66106B" w14:textId="77777777" w:rsidR="007068F4" w:rsidRPr="001B0C5A" w:rsidRDefault="007068F4" w:rsidP="007068F4">
      <w:pPr>
        <w:jc w:val="center"/>
        <w:rPr>
          <w:rFonts w:ascii="ＭＳ 明朝" w:hAnsi="ＭＳ 明朝"/>
        </w:rPr>
      </w:pPr>
    </w:p>
    <w:p w14:paraId="7290DE64" w14:textId="77777777" w:rsidR="007068F4" w:rsidRPr="001B0C5A" w:rsidRDefault="007068F4" w:rsidP="007068F4">
      <w:pPr>
        <w:jc w:val="center"/>
        <w:rPr>
          <w:rFonts w:ascii="ＭＳ 明朝" w:hAnsi="ＭＳ 明朝"/>
        </w:rPr>
      </w:pPr>
    </w:p>
    <w:p w14:paraId="3AB0968B" w14:textId="77777777" w:rsidR="007068F4" w:rsidRPr="001B0C5A" w:rsidRDefault="007068F4" w:rsidP="007068F4">
      <w:pPr>
        <w:jc w:val="center"/>
        <w:rPr>
          <w:rFonts w:ascii="ＭＳ 明朝" w:hAnsi="ＭＳ 明朝"/>
        </w:rPr>
      </w:pPr>
    </w:p>
    <w:p w14:paraId="51FB4305" w14:textId="77777777" w:rsidR="007068F4" w:rsidRPr="001B0C5A" w:rsidRDefault="007068F4" w:rsidP="007068F4">
      <w:pPr>
        <w:jc w:val="center"/>
        <w:rPr>
          <w:rFonts w:ascii="ＭＳ 明朝" w:hAnsi="ＭＳ 明朝"/>
        </w:rPr>
      </w:pPr>
    </w:p>
    <w:p w14:paraId="2F46F1B5" w14:textId="017346C6" w:rsidR="007068F4" w:rsidRPr="001B0C5A" w:rsidRDefault="00D953D2" w:rsidP="003A7C7F">
      <w:pPr>
        <w:jc w:val="center"/>
        <w:outlineLvl w:val="0"/>
        <w:rPr>
          <w:rFonts w:asciiTheme="minorEastAsia" w:eastAsiaTheme="minorEastAsia" w:hAnsiTheme="minorEastAsia"/>
          <w:sz w:val="48"/>
          <w:szCs w:val="36"/>
        </w:rPr>
      </w:pPr>
      <w:r w:rsidRPr="001B0C5A">
        <w:rPr>
          <w:rFonts w:asciiTheme="minorEastAsia" w:eastAsiaTheme="minorEastAsia" w:hAnsiTheme="minorEastAsia" w:hint="eastAsia"/>
          <w:sz w:val="48"/>
          <w:szCs w:val="36"/>
        </w:rPr>
        <w:t>５</w:t>
      </w:r>
      <w:r w:rsidR="007068F4" w:rsidRPr="001B0C5A">
        <w:rPr>
          <w:rFonts w:asciiTheme="minorEastAsia" w:eastAsiaTheme="minorEastAsia" w:hAnsiTheme="minorEastAsia" w:hint="eastAsia"/>
          <w:sz w:val="48"/>
          <w:szCs w:val="36"/>
        </w:rPr>
        <w:t>．</w:t>
      </w:r>
      <w:r w:rsidR="004A26FA" w:rsidRPr="001B0C5A">
        <w:rPr>
          <w:rFonts w:asciiTheme="minorEastAsia" w:eastAsiaTheme="minorEastAsia" w:hAnsiTheme="minorEastAsia" w:hint="eastAsia"/>
          <w:sz w:val="48"/>
          <w:szCs w:val="36"/>
        </w:rPr>
        <w:t>見積</w:t>
      </w:r>
      <w:r w:rsidR="000E075C" w:rsidRPr="001B0C5A">
        <w:rPr>
          <w:rFonts w:asciiTheme="minorEastAsia" w:eastAsiaTheme="minorEastAsia" w:hAnsiTheme="minorEastAsia" w:hint="eastAsia"/>
          <w:sz w:val="48"/>
          <w:szCs w:val="36"/>
        </w:rPr>
        <w:t>書</w:t>
      </w:r>
      <w:r w:rsidR="00A40599" w:rsidRPr="001B0C5A">
        <w:rPr>
          <w:rFonts w:asciiTheme="minorEastAsia" w:eastAsiaTheme="minorEastAsia" w:hAnsiTheme="minorEastAsia" w:hint="eastAsia"/>
          <w:sz w:val="48"/>
          <w:szCs w:val="36"/>
        </w:rPr>
        <w:t>類</w:t>
      </w:r>
      <w:r w:rsidR="007068F4" w:rsidRPr="001B0C5A">
        <w:rPr>
          <w:rFonts w:asciiTheme="minorEastAsia" w:eastAsiaTheme="minorEastAsia" w:hAnsiTheme="minorEastAsia" w:hint="eastAsia"/>
          <w:sz w:val="48"/>
          <w:szCs w:val="36"/>
        </w:rPr>
        <w:t>に関する提出書類</w:t>
      </w:r>
    </w:p>
    <w:p w14:paraId="4FB36CE4" w14:textId="77777777" w:rsidR="007068F4" w:rsidRPr="001B0C5A" w:rsidRDefault="007068F4" w:rsidP="007068F4">
      <w:pPr>
        <w:jc w:val="center"/>
        <w:rPr>
          <w:rFonts w:asciiTheme="minorEastAsia" w:eastAsiaTheme="minorEastAsia" w:hAnsiTheme="minorEastAsia"/>
          <w:szCs w:val="21"/>
        </w:rPr>
      </w:pPr>
    </w:p>
    <w:p w14:paraId="49DE2705" w14:textId="77777777" w:rsidR="007068F4" w:rsidRPr="001B0C5A" w:rsidRDefault="007068F4" w:rsidP="007068F4">
      <w:pPr>
        <w:jc w:val="center"/>
        <w:rPr>
          <w:rFonts w:ascii="ＭＳ 明朝" w:hAnsi="ＭＳ 明朝"/>
        </w:rPr>
      </w:pPr>
    </w:p>
    <w:p w14:paraId="6A8BC939" w14:textId="77777777" w:rsidR="007068F4" w:rsidRPr="001B0C5A" w:rsidRDefault="007068F4" w:rsidP="007068F4">
      <w:pPr>
        <w:jc w:val="center"/>
        <w:rPr>
          <w:rFonts w:ascii="ＭＳ 明朝" w:hAnsi="ＭＳ 明朝"/>
        </w:rPr>
      </w:pPr>
    </w:p>
    <w:p w14:paraId="0FB38AD1" w14:textId="7AE670CF" w:rsidR="003874A1" w:rsidRPr="001B0C5A" w:rsidRDefault="003874A1">
      <w:pPr>
        <w:widowControl/>
        <w:jc w:val="left"/>
        <w:rPr>
          <w:rFonts w:ascii="ＭＳ 明朝" w:hAnsi="ＭＳ 明朝"/>
        </w:rPr>
      </w:pPr>
      <w:r w:rsidRPr="001B0C5A">
        <w:rPr>
          <w:rFonts w:ascii="ＭＳ 明朝" w:hAnsi="ＭＳ 明朝"/>
        </w:rPr>
        <w:br w:type="page"/>
      </w:r>
    </w:p>
    <w:p w14:paraId="0A1CEBB0" w14:textId="77777777" w:rsidR="00795C9D" w:rsidRPr="001B0C5A" w:rsidRDefault="00795C9D" w:rsidP="00795C9D">
      <w:pPr>
        <w:jc w:val="left"/>
        <w:rPr>
          <w:rFonts w:asciiTheme="minorEastAsia" w:eastAsiaTheme="minorEastAsia" w:hAnsiTheme="minorEastAsia"/>
          <w:bCs/>
          <w:sz w:val="22"/>
          <w:szCs w:val="22"/>
        </w:rPr>
      </w:pPr>
      <w:r w:rsidRPr="001B0C5A">
        <w:rPr>
          <w:rFonts w:asciiTheme="minorEastAsia" w:eastAsiaTheme="minorEastAsia" w:hAnsiTheme="minorEastAsia" w:hint="eastAsia"/>
          <w:bCs/>
          <w:sz w:val="22"/>
          <w:szCs w:val="22"/>
        </w:rPr>
        <w:lastRenderedPageBreak/>
        <w:t>（様式５－１）</w:t>
      </w:r>
    </w:p>
    <w:p w14:paraId="128A6501" w14:textId="77777777" w:rsidR="00795C9D" w:rsidRPr="001B0C5A" w:rsidRDefault="00795C9D" w:rsidP="00795C9D">
      <w:pPr>
        <w:jc w:val="right"/>
        <w:rPr>
          <w:rFonts w:asciiTheme="minorEastAsia" w:eastAsiaTheme="minorEastAsia" w:hAnsiTheme="minorEastAsia"/>
          <w:b/>
          <w:sz w:val="22"/>
          <w:szCs w:val="22"/>
        </w:rPr>
      </w:pPr>
    </w:p>
    <w:p w14:paraId="62519554" w14:textId="210042DA" w:rsidR="00795C9D" w:rsidRPr="001B0C5A" w:rsidRDefault="00795C9D" w:rsidP="00795C9D">
      <w:pPr>
        <w:jc w:val="center"/>
        <w:rPr>
          <w:rFonts w:asciiTheme="minorEastAsia" w:eastAsiaTheme="minorEastAsia" w:hAnsiTheme="minorEastAsia"/>
          <w:b/>
          <w:sz w:val="44"/>
          <w:szCs w:val="44"/>
        </w:rPr>
      </w:pPr>
      <w:r w:rsidRPr="001B0C5A">
        <w:rPr>
          <w:rFonts w:asciiTheme="minorEastAsia" w:eastAsiaTheme="minorEastAsia" w:hAnsiTheme="minorEastAsia" w:hint="eastAsia"/>
          <w:b/>
          <w:sz w:val="44"/>
          <w:szCs w:val="44"/>
        </w:rPr>
        <w:t>見積書類提出書</w:t>
      </w:r>
    </w:p>
    <w:p w14:paraId="6EDA99AB" w14:textId="77777777" w:rsidR="00795C9D" w:rsidRPr="001B0C5A" w:rsidRDefault="00795C9D" w:rsidP="00795C9D"/>
    <w:p w14:paraId="53463360" w14:textId="77777777" w:rsidR="00795C9D" w:rsidRPr="001B0C5A" w:rsidRDefault="00795C9D" w:rsidP="00795C9D">
      <w:pPr>
        <w:jc w:val="right"/>
        <w:rPr>
          <w:sz w:val="22"/>
          <w:szCs w:val="22"/>
        </w:rPr>
      </w:pPr>
      <w:r w:rsidRPr="001B0C5A">
        <w:rPr>
          <w:rFonts w:hint="eastAsia"/>
          <w:sz w:val="22"/>
          <w:szCs w:val="22"/>
        </w:rPr>
        <w:t>令和　　年　　月　　日</w:t>
      </w:r>
    </w:p>
    <w:p w14:paraId="472DC643" w14:textId="77777777" w:rsidR="00795C9D" w:rsidRPr="001B0C5A" w:rsidRDefault="00795C9D" w:rsidP="00795C9D">
      <w:pPr>
        <w:ind w:firstLineChars="100" w:firstLine="210"/>
        <w:rPr>
          <w:szCs w:val="21"/>
        </w:rPr>
      </w:pPr>
      <w:r w:rsidRPr="001B0C5A">
        <w:rPr>
          <w:rFonts w:hint="eastAsia"/>
          <w:szCs w:val="21"/>
        </w:rPr>
        <w:t>（発注者）</w:t>
      </w:r>
    </w:p>
    <w:p w14:paraId="421BD0C1" w14:textId="77777777" w:rsidR="00795C9D" w:rsidRPr="001B0C5A" w:rsidRDefault="00795C9D" w:rsidP="00795C9D">
      <w:pPr>
        <w:rPr>
          <w:szCs w:val="21"/>
        </w:rPr>
      </w:pPr>
      <w:r w:rsidRPr="001B0C5A">
        <w:rPr>
          <w:rFonts w:hint="eastAsia"/>
          <w:szCs w:val="21"/>
        </w:rPr>
        <w:t xml:space="preserve">　　宇佐市長　是永　修治　様</w:t>
      </w:r>
    </w:p>
    <w:p w14:paraId="402462D7" w14:textId="77777777" w:rsidR="00795C9D" w:rsidRPr="001B0C5A" w:rsidRDefault="00795C9D" w:rsidP="00795C9D">
      <w:pPr>
        <w:ind w:firstLineChars="400" w:firstLine="840"/>
        <w:rPr>
          <w:szCs w:val="21"/>
        </w:rPr>
      </w:pPr>
    </w:p>
    <w:p w14:paraId="4EF0AD11" w14:textId="77777777" w:rsidR="00795C9D" w:rsidRPr="001B0C5A" w:rsidRDefault="00795C9D" w:rsidP="00795C9D"/>
    <w:p w14:paraId="66470F52" w14:textId="77777777" w:rsidR="00372ABB" w:rsidRPr="001B0C5A" w:rsidRDefault="00372ABB" w:rsidP="00372ABB">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szCs w:val="22"/>
        </w:rPr>
        <w:t>企　業　名</w:t>
      </w:r>
    </w:p>
    <w:p w14:paraId="4F23A158" w14:textId="77777777" w:rsidR="00372ABB" w:rsidRPr="001B0C5A" w:rsidRDefault="00372ABB" w:rsidP="00372ABB">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szCs w:val="22"/>
        </w:rPr>
        <w:t>所　在　地</w:t>
      </w:r>
    </w:p>
    <w:p w14:paraId="24F17DAB" w14:textId="77777777" w:rsidR="00372ABB" w:rsidRPr="001B0C5A" w:rsidRDefault="00372ABB" w:rsidP="00372ABB">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szCs w:val="22"/>
        </w:rPr>
        <w:t>代表者氏名</w:t>
      </w:r>
    </w:p>
    <w:p w14:paraId="5F6ED4A6" w14:textId="77777777" w:rsidR="00372ABB" w:rsidRPr="001B0C5A" w:rsidRDefault="00372ABB" w:rsidP="00372ABB">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szCs w:val="22"/>
        </w:rPr>
        <w:t>（担当者）</w:t>
      </w:r>
    </w:p>
    <w:p w14:paraId="39E0C1BE" w14:textId="77777777" w:rsidR="00372ABB" w:rsidRPr="001B0C5A" w:rsidRDefault="00372ABB" w:rsidP="00372ABB">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szCs w:val="22"/>
        </w:rPr>
        <w:t>所　　　属</w:t>
      </w:r>
    </w:p>
    <w:p w14:paraId="7E755CE7" w14:textId="77777777" w:rsidR="00372ABB" w:rsidRPr="001B0C5A" w:rsidRDefault="00372ABB" w:rsidP="00372ABB">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szCs w:val="22"/>
        </w:rPr>
        <w:t>氏　　　名</w:t>
      </w:r>
    </w:p>
    <w:p w14:paraId="777A03AC" w14:textId="77777777" w:rsidR="00372ABB" w:rsidRPr="001B0C5A" w:rsidRDefault="00372ABB" w:rsidP="00372ABB">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szCs w:val="22"/>
        </w:rPr>
        <w:t>電　　　話</w:t>
      </w:r>
    </w:p>
    <w:p w14:paraId="1EEBE422" w14:textId="77777777" w:rsidR="00372ABB" w:rsidRPr="001B0C5A" w:rsidRDefault="00372ABB" w:rsidP="00372ABB">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kern w:val="0"/>
          <w:szCs w:val="22"/>
        </w:rPr>
        <w:t>電子メール</w:t>
      </w:r>
    </w:p>
    <w:p w14:paraId="425D3FF0" w14:textId="77777777" w:rsidR="00795C9D" w:rsidRPr="001B0C5A" w:rsidRDefault="00795C9D" w:rsidP="00795C9D">
      <w:pPr>
        <w:jc w:val="right"/>
        <w:rPr>
          <w:rFonts w:asciiTheme="minorEastAsia" w:eastAsiaTheme="minorEastAsia" w:hAnsiTheme="minorEastAsia"/>
          <w:bCs/>
          <w:sz w:val="22"/>
          <w:szCs w:val="22"/>
        </w:rPr>
      </w:pPr>
    </w:p>
    <w:p w14:paraId="0E6AB1A2" w14:textId="698C3A61" w:rsidR="00795C9D" w:rsidRPr="001B0C5A" w:rsidRDefault="00795C9D" w:rsidP="00795C9D">
      <w:pPr>
        <w:rPr>
          <w:kern w:val="0"/>
          <w:szCs w:val="20"/>
        </w:rPr>
      </w:pPr>
      <w:r w:rsidRPr="001B0C5A">
        <w:rPr>
          <w:rFonts w:hint="eastAsia"/>
          <w:kern w:val="0"/>
          <w:szCs w:val="20"/>
        </w:rPr>
        <w:t xml:space="preserve">　</w:t>
      </w:r>
      <w:r w:rsidRPr="001B0C5A">
        <w:rPr>
          <w:rFonts w:hAnsi="ＭＳ 明朝" w:hint="eastAsia"/>
          <w:sz w:val="22"/>
          <w:szCs w:val="22"/>
        </w:rPr>
        <w:t>「（仮称）宇佐市不燃物処理場浸出水処理施設更新工事」</w:t>
      </w:r>
      <w:r w:rsidRPr="001B0C5A">
        <w:rPr>
          <w:rFonts w:hint="eastAsia"/>
          <w:kern w:val="0"/>
          <w:szCs w:val="20"/>
        </w:rPr>
        <w:t>の見積提案説明書等に基づき、見積書等一式を提出いたします。</w:t>
      </w:r>
    </w:p>
    <w:p w14:paraId="2E2D465B" w14:textId="77777777" w:rsidR="00795C9D" w:rsidRPr="001B0C5A" w:rsidRDefault="00795C9D" w:rsidP="00795C9D">
      <w:pPr>
        <w:jc w:val="right"/>
        <w:rPr>
          <w:rFonts w:asciiTheme="minorEastAsia" w:eastAsiaTheme="minorEastAsia" w:hAnsiTheme="minorEastAsia"/>
          <w:bCs/>
          <w:sz w:val="22"/>
          <w:szCs w:val="22"/>
        </w:rPr>
      </w:pPr>
    </w:p>
    <w:p w14:paraId="19F0D4DF" w14:textId="77777777" w:rsidR="00795C9D" w:rsidRPr="001B0C5A" w:rsidRDefault="00795C9D" w:rsidP="00795C9D">
      <w:pPr>
        <w:jc w:val="right"/>
        <w:rPr>
          <w:rFonts w:asciiTheme="minorEastAsia" w:eastAsiaTheme="minorEastAsia" w:hAnsiTheme="minorEastAsia"/>
          <w:bCs/>
          <w:sz w:val="22"/>
          <w:szCs w:val="22"/>
        </w:rPr>
      </w:pPr>
    </w:p>
    <w:p w14:paraId="47233140" w14:textId="77777777" w:rsidR="00795C9D" w:rsidRPr="001B0C5A" w:rsidRDefault="00795C9D" w:rsidP="00795C9D">
      <w:pPr>
        <w:jc w:val="right"/>
        <w:rPr>
          <w:rFonts w:asciiTheme="minorEastAsia" w:eastAsiaTheme="minorEastAsia" w:hAnsiTheme="minorEastAsia"/>
          <w:bCs/>
          <w:sz w:val="22"/>
          <w:szCs w:val="22"/>
        </w:rPr>
      </w:pPr>
    </w:p>
    <w:p w14:paraId="2C252D9B" w14:textId="77777777" w:rsidR="00795C9D" w:rsidRPr="001B0C5A" w:rsidRDefault="00795C9D" w:rsidP="00795C9D">
      <w:pPr>
        <w:jc w:val="right"/>
        <w:rPr>
          <w:rFonts w:asciiTheme="minorEastAsia" w:eastAsiaTheme="minorEastAsia" w:hAnsiTheme="minorEastAsia"/>
          <w:bCs/>
          <w:sz w:val="22"/>
          <w:szCs w:val="22"/>
        </w:rPr>
      </w:pPr>
    </w:p>
    <w:p w14:paraId="2953667B" w14:textId="77777777" w:rsidR="00795C9D" w:rsidRPr="001B0C5A" w:rsidRDefault="00795C9D" w:rsidP="00795C9D">
      <w:pPr>
        <w:jc w:val="right"/>
        <w:rPr>
          <w:rFonts w:asciiTheme="minorEastAsia" w:eastAsiaTheme="minorEastAsia" w:hAnsiTheme="minorEastAsia"/>
          <w:bCs/>
          <w:sz w:val="22"/>
          <w:szCs w:val="22"/>
        </w:rPr>
      </w:pPr>
    </w:p>
    <w:p w14:paraId="7F8F47FC" w14:textId="77777777" w:rsidR="00795C9D" w:rsidRPr="001B0C5A" w:rsidRDefault="00795C9D" w:rsidP="00795C9D">
      <w:pPr>
        <w:jc w:val="right"/>
        <w:rPr>
          <w:rFonts w:asciiTheme="minorEastAsia" w:eastAsiaTheme="minorEastAsia" w:hAnsiTheme="minorEastAsia"/>
          <w:bCs/>
          <w:sz w:val="22"/>
          <w:szCs w:val="22"/>
        </w:rPr>
      </w:pPr>
    </w:p>
    <w:p w14:paraId="36C97D71" w14:textId="77777777" w:rsidR="00795C9D" w:rsidRPr="001B0C5A" w:rsidRDefault="00795C9D" w:rsidP="00795C9D">
      <w:pPr>
        <w:jc w:val="right"/>
        <w:rPr>
          <w:rFonts w:asciiTheme="minorEastAsia" w:eastAsiaTheme="minorEastAsia" w:hAnsiTheme="minorEastAsia"/>
          <w:bCs/>
          <w:sz w:val="22"/>
          <w:szCs w:val="22"/>
        </w:rPr>
      </w:pPr>
    </w:p>
    <w:p w14:paraId="6ADE2B4B" w14:textId="77777777" w:rsidR="00795C9D" w:rsidRPr="001B0C5A" w:rsidRDefault="00795C9D" w:rsidP="00795C9D">
      <w:pPr>
        <w:jc w:val="right"/>
        <w:rPr>
          <w:rFonts w:asciiTheme="minorEastAsia" w:eastAsiaTheme="minorEastAsia" w:hAnsiTheme="minorEastAsia"/>
          <w:bCs/>
          <w:sz w:val="22"/>
          <w:szCs w:val="22"/>
        </w:rPr>
      </w:pPr>
    </w:p>
    <w:p w14:paraId="682FD4E1" w14:textId="77777777" w:rsidR="00795C9D" w:rsidRPr="001B0C5A" w:rsidRDefault="00795C9D" w:rsidP="00795C9D">
      <w:pPr>
        <w:jc w:val="right"/>
        <w:rPr>
          <w:rFonts w:asciiTheme="minorEastAsia" w:eastAsiaTheme="minorEastAsia" w:hAnsiTheme="minorEastAsia"/>
          <w:bCs/>
          <w:sz w:val="22"/>
          <w:szCs w:val="22"/>
        </w:rPr>
      </w:pPr>
    </w:p>
    <w:p w14:paraId="0E06A6AA" w14:textId="77777777" w:rsidR="00795C9D" w:rsidRPr="001B0C5A" w:rsidRDefault="00795C9D" w:rsidP="00795C9D">
      <w:pPr>
        <w:jc w:val="right"/>
        <w:rPr>
          <w:rFonts w:asciiTheme="minorEastAsia" w:eastAsiaTheme="minorEastAsia" w:hAnsiTheme="minorEastAsia"/>
          <w:bCs/>
          <w:sz w:val="22"/>
          <w:szCs w:val="22"/>
        </w:rPr>
      </w:pPr>
    </w:p>
    <w:p w14:paraId="303482F4" w14:textId="77777777" w:rsidR="00795C9D" w:rsidRPr="001B0C5A" w:rsidRDefault="00795C9D" w:rsidP="00795C9D">
      <w:pPr>
        <w:jc w:val="right"/>
        <w:rPr>
          <w:rFonts w:asciiTheme="minorEastAsia" w:eastAsiaTheme="minorEastAsia" w:hAnsiTheme="minorEastAsia"/>
          <w:bCs/>
          <w:sz w:val="22"/>
          <w:szCs w:val="22"/>
        </w:rPr>
      </w:pPr>
    </w:p>
    <w:p w14:paraId="69909125" w14:textId="77777777" w:rsidR="00795C9D" w:rsidRPr="001B0C5A" w:rsidRDefault="00795C9D" w:rsidP="00795C9D">
      <w:pPr>
        <w:jc w:val="right"/>
        <w:rPr>
          <w:rFonts w:asciiTheme="minorEastAsia" w:eastAsiaTheme="minorEastAsia" w:hAnsiTheme="minorEastAsia"/>
          <w:bCs/>
          <w:sz w:val="22"/>
          <w:szCs w:val="22"/>
        </w:rPr>
      </w:pPr>
    </w:p>
    <w:p w14:paraId="6A1D35B8" w14:textId="77777777" w:rsidR="00795C9D" w:rsidRPr="001B0C5A" w:rsidRDefault="00795C9D" w:rsidP="00795C9D">
      <w:pPr>
        <w:jc w:val="right"/>
        <w:rPr>
          <w:rFonts w:asciiTheme="minorEastAsia" w:eastAsiaTheme="minorEastAsia" w:hAnsiTheme="minorEastAsia"/>
          <w:bCs/>
          <w:sz w:val="22"/>
          <w:szCs w:val="22"/>
        </w:rPr>
      </w:pPr>
    </w:p>
    <w:p w14:paraId="7DA2C8A7" w14:textId="77777777" w:rsidR="00795C9D" w:rsidRPr="001B0C5A" w:rsidRDefault="00795C9D" w:rsidP="00795C9D">
      <w:pPr>
        <w:jc w:val="right"/>
        <w:rPr>
          <w:rFonts w:asciiTheme="minorEastAsia" w:eastAsiaTheme="minorEastAsia" w:hAnsiTheme="minorEastAsia"/>
          <w:bCs/>
          <w:sz w:val="22"/>
          <w:szCs w:val="22"/>
        </w:rPr>
      </w:pPr>
    </w:p>
    <w:p w14:paraId="68F8B5B0" w14:textId="77777777" w:rsidR="00795C9D" w:rsidRPr="001B0C5A" w:rsidRDefault="00795C9D" w:rsidP="00795C9D">
      <w:pPr>
        <w:jc w:val="right"/>
        <w:rPr>
          <w:rFonts w:asciiTheme="minorEastAsia" w:eastAsiaTheme="minorEastAsia" w:hAnsiTheme="minorEastAsia"/>
          <w:bCs/>
          <w:sz w:val="22"/>
          <w:szCs w:val="22"/>
        </w:rPr>
      </w:pPr>
    </w:p>
    <w:p w14:paraId="285F0711" w14:textId="77777777" w:rsidR="00795C9D" w:rsidRPr="001B0C5A" w:rsidRDefault="00795C9D" w:rsidP="00795C9D">
      <w:pPr>
        <w:jc w:val="right"/>
        <w:rPr>
          <w:rFonts w:asciiTheme="minorEastAsia" w:eastAsiaTheme="minorEastAsia" w:hAnsiTheme="minorEastAsia"/>
          <w:bCs/>
          <w:sz w:val="22"/>
          <w:szCs w:val="22"/>
        </w:rPr>
      </w:pPr>
    </w:p>
    <w:p w14:paraId="609EE0C1" w14:textId="77777777" w:rsidR="00795C9D" w:rsidRPr="001B0C5A" w:rsidRDefault="00795C9D" w:rsidP="00795C9D">
      <w:pPr>
        <w:jc w:val="right"/>
        <w:rPr>
          <w:rFonts w:asciiTheme="minorEastAsia" w:eastAsiaTheme="minorEastAsia" w:hAnsiTheme="minorEastAsia"/>
          <w:bCs/>
          <w:sz w:val="22"/>
          <w:szCs w:val="22"/>
        </w:rPr>
      </w:pPr>
    </w:p>
    <w:p w14:paraId="4A213430" w14:textId="77777777" w:rsidR="00795C9D" w:rsidRPr="001B0C5A" w:rsidRDefault="00795C9D" w:rsidP="00795C9D">
      <w:pPr>
        <w:jc w:val="right"/>
        <w:rPr>
          <w:rFonts w:asciiTheme="minorEastAsia" w:eastAsiaTheme="minorEastAsia" w:hAnsiTheme="minorEastAsia"/>
          <w:bCs/>
          <w:sz w:val="22"/>
          <w:szCs w:val="22"/>
        </w:rPr>
      </w:pPr>
    </w:p>
    <w:p w14:paraId="76DBFABD" w14:textId="77777777" w:rsidR="00795C9D" w:rsidRPr="001B0C5A" w:rsidRDefault="00795C9D" w:rsidP="00795C9D">
      <w:pPr>
        <w:jc w:val="right"/>
        <w:rPr>
          <w:rFonts w:asciiTheme="minorEastAsia" w:eastAsiaTheme="minorEastAsia" w:hAnsiTheme="minorEastAsia"/>
          <w:bCs/>
          <w:sz w:val="22"/>
          <w:szCs w:val="22"/>
        </w:rPr>
      </w:pPr>
    </w:p>
    <w:p w14:paraId="702F14AD" w14:textId="77777777" w:rsidR="00795C9D" w:rsidRPr="001B0C5A" w:rsidRDefault="00795C9D" w:rsidP="00795C9D">
      <w:pPr>
        <w:jc w:val="right"/>
        <w:rPr>
          <w:rFonts w:asciiTheme="minorEastAsia" w:eastAsiaTheme="minorEastAsia" w:hAnsiTheme="minorEastAsia"/>
          <w:bCs/>
          <w:sz w:val="22"/>
          <w:szCs w:val="22"/>
        </w:rPr>
      </w:pPr>
    </w:p>
    <w:p w14:paraId="59391FF7" w14:textId="77777777" w:rsidR="00795C9D" w:rsidRPr="001B0C5A" w:rsidRDefault="00795C9D" w:rsidP="00795C9D">
      <w:pPr>
        <w:jc w:val="right"/>
        <w:rPr>
          <w:rFonts w:asciiTheme="minorEastAsia" w:eastAsiaTheme="minorEastAsia" w:hAnsiTheme="minorEastAsia"/>
          <w:bCs/>
          <w:sz w:val="22"/>
          <w:szCs w:val="22"/>
        </w:rPr>
      </w:pPr>
    </w:p>
    <w:p w14:paraId="7F8C2EF4" w14:textId="77777777" w:rsidR="00795C9D" w:rsidRPr="001B0C5A" w:rsidRDefault="00795C9D" w:rsidP="00795C9D">
      <w:pPr>
        <w:jc w:val="right"/>
        <w:rPr>
          <w:rFonts w:asciiTheme="minorEastAsia" w:eastAsiaTheme="minorEastAsia" w:hAnsiTheme="minorEastAsia"/>
          <w:bCs/>
          <w:sz w:val="22"/>
          <w:szCs w:val="22"/>
        </w:rPr>
      </w:pPr>
    </w:p>
    <w:p w14:paraId="3FF239E1" w14:textId="77777777" w:rsidR="00795C9D" w:rsidRPr="001B0C5A" w:rsidRDefault="00795C9D" w:rsidP="00795C9D">
      <w:pPr>
        <w:jc w:val="right"/>
        <w:rPr>
          <w:rFonts w:asciiTheme="minorEastAsia" w:eastAsiaTheme="minorEastAsia" w:hAnsiTheme="minorEastAsia"/>
          <w:bCs/>
          <w:sz w:val="22"/>
          <w:szCs w:val="22"/>
        </w:rPr>
      </w:pPr>
    </w:p>
    <w:p w14:paraId="1BA782C6" w14:textId="77777777" w:rsidR="00795C9D" w:rsidRPr="001B0C5A" w:rsidRDefault="00795C9D" w:rsidP="00795C9D">
      <w:pPr>
        <w:jc w:val="left"/>
        <w:rPr>
          <w:rFonts w:asciiTheme="minorEastAsia" w:eastAsiaTheme="minorEastAsia" w:hAnsiTheme="minorEastAsia"/>
          <w:b/>
          <w:sz w:val="22"/>
          <w:szCs w:val="22"/>
        </w:rPr>
      </w:pPr>
      <w:r w:rsidRPr="001B0C5A">
        <w:rPr>
          <w:rFonts w:asciiTheme="minorEastAsia" w:eastAsiaTheme="minorEastAsia" w:hAnsiTheme="minorEastAsia" w:hint="eastAsia"/>
          <w:bCs/>
          <w:sz w:val="22"/>
          <w:szCs w:val="22"/>
        </w:rPr>
        <w:lastRenderedPageBreak/>
        <w:t>（様式５－２）</w:t>
      </w:r>
    </w:p>
    <w:tbl>
      <w:tblPr>
        <w:tblW w:w="895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4"/>
        <w:gridCol w:w="595"/>
        <w:gridCol w:w="649"/>
        <w:gridCol w:w="650"/>
        <w:gridCol w:w="650"/>
        <w:gridCol w:w="649"/>
        <w:gridCol w:w="650"/>
        <w:gridCol w:w="650"/>
        <w:gridCol w:w="649"/>
        <w:gridCol w:w="650"/>
        <w:gridCol w:w="650"/>
        <w:gridCol w:w="649"/>
        <w:gridCol w:w="650"/>
        <w:gridCol w:w="650"/>
        <w:gridCol w:w="283"/>
      </w:tblGrid>
      <w:tr w:rsidR="001B0C5A" w:rsidRPr="001B0C5A" w14:paraId="2B873B0A" w14:textId="77777777" w:rsidTr="003C47B4">
        <w:trPr>
          <w:trHeight w:val="4950"/>
        </w:trPr>
        <w:tc>
          <w:tcPr>
            <w:tcW w:w="8958" w:type="dxa"/>
            <w:gridSpan w:val="15"/>
            <w:tcBorders>
              <w:bottom w:val="nil"/>
            </w:tcBorders>
          </w:tcPr>
          <w:p w14:paraId="04509F54" w14:textId="77777777" w:rsidR="00795C9D" w:rsidRPr="001B0C5A" w:rsidRDefault="00795C9D" w:rsidP="003C47B4">
            <w:pPr>
              <w:rPr>
                <w:sz w:val="28"/>
                <w:szCs w:val="28"/>
              </w:rPr>
            </w:pPr>
          </w:p>
          <w:p w14:paraId="23FD123D" w14:textId="77777777" w:rsidR="00795C9D" w:rsidRPr="001B0C5A" w:rsidRDefault="00795C9D" w:rsidP="003C47B4">
            <w:pPr>
              <w:jc w:val="center"/>
              <w:rPr>
                <w:b/>
                <w:sz w:val="44"/>
                <w:szCs w:val="44"/>
              </w:rPr>
            </w:pPr>
            <w:r w:rsidRPr="001B0C5A">
              <w:rPr>
                <w:rFonts w:hint="eastAsia"/>
                <w:b/>
                <w:sz w:val="44"/>
                <w:szCs w:val="44"/>
              </w:rPr>
              <w:t>見積書</w:t>
            </w:r>
          </w:p>
          <w:p w14:paraId="3EB174E5" w14:textId="77777777" w:rsidR="00795C9D" w:rsidRPr="001B0C5A" w:rsidRDefault="00795C9D" w:rsidP="003C47B4">
            <w:pPr>
              <w:rPr>
                <w:sz w:val="28"/>
              </w:rPr>
            </w:pPr>
          </w:p>
          <w:p w14:paraId="38DE3AA7" w14:textId="77777777" w:rsidR="00795C9D" w:rsidRPr="001B0C5A" w:rsidRDefault="00795C9D" w:rsidP="003C47B4">
            <w:pPr>
              <w:jc w:val="right"/>
              <w:rPr>
                <w:szCs w:val="22"/>
              </w:rPr>
            </w:pPr>
          </w:p>
          <w:p w14:paraId="407CDAC1" w14:textId="77777777" w:rsidR="00795C9D" w:rsidRPr="001B0C5A" w:rsidRDefault="00795C9D" w:rsidP="003C47B4">
            <w:pPr>
              <w:jc w:val="right"/>
              <w:rPr>
                <w:szCs w:val="22"/>
              </w:rPr>
            </w:pPr>
            <w:r w:rsidRPr="001B0C5A">
              <w:rPr>
                <w:rFonts w:hint="eastAsia"/>
                <w:szCs w:val="22"/>
              </w:rPr>
              <w:t>令和　　年　　月　　日</w:t>
            </w:r>
          </w:p>
          <w:p w14:paraId="10E0FFE6" w14:textId="77777777" w:rsidR="00795C9D" w:rsidRPr="001B0C5A" w:rsidRDefault="00795C9D" w:rsidP="003C47B4">
            <w:pPr>
              <w:ind w:firstLineChars="100" w:firstLine="180"/>
              <w:rPr>
                <w:sz w:val="18"/>
                <w:szCs w:val="18"/>
              </w:rPr>
            </w:pPr>
            <w:r w:rsidRPr="001B0C5A">
              <w:rPr>
                <w:rFonts w:hint="eastAsia"/>
                <w:sz w:val="18"/>
                <w:szCs w:val="18"/>
              </w:rPr>
              <w:t>（発注者）</w:t>
            </w:r>
          </w:p>
          <w:p w14:paraId="22C5CF9B" w14:textId="77777777" w:rsidR="00795C9D" w:rsidRPr="001B0C5A" w:rsidRDefault="00795C9D" w:rsidP="003C47B4">
            <w:pPr>
              <w:rPr>
                <w:szCs w:val="21"/>
              </w:rPr>
            </w:pPr>
            <w:r w:rsidRPr="001B0C5A">
              <w:rPr>
                <w:rFonts w:hint="eastAsia"/>
                <w:szCs w:val="22"/>
              </w:rPr>
              <w:t xml:space="preserve">　</w:t>
            </w:r>
            <w:r w:rsidRPr="001B0C5A">
              <w:rPr>
                <w:rFonts w:hint="eastAsia"/>
                <w:szCs w:val="21"/>
              </w:rPr>
              <w:t xml:space="preserve">　　宇佐市長　是永　修治　様</w:t>
            </w:r>
          </w:p>
          <w:p w14:paraId="19BA37DD" w14:textId="77777777" w:rsidR="00795C9D" w:rsidRPr="001B0C5A" w:rsidRDefault="00795C9D" w:rsidP="003C47B4">
            <w:pPr>
              <w:ind w:firstLineChars="400" w:firstLine="840"/>
              <w:rPr>
                <w:szCs w:val="22"/>
              </w:rPr>
            </w:pPr>
          </w:p>
          <w:p w14:paraId="17FDE8DD" w14:textId="5A9BAF90" w:rsidR="00795C9D" w:rsidRPr="001B0C5A" w:rsidRDefault="00795C9D" w:rsidP="003C47B4">
            <w:pPr>
              <w:spacing w:line="240" w:lineRule="exact"/>
            </w:pPr>
          </w:p>
          <w:p w14:paraId="02DB1605" w14:textId="77777777" w:rsidR="00795C9D" w:rsidRPr="001B0C5A" w:rsidRDefault="00795C9D" w:rsidP="003C47B4">
            <w:pPr>
              <w:ind w:firstLineChars="2200" w:firstLine="3960"/>
              <w:rPr>
                <w:sz w:val="18"/>
                <w:szCs w:val="18"/>
              </w:rPr>
            </w:pPr>
            <w:r w:rsidRPr="001B0C5A">
              <w:rPr>
                <w:rFonts w:hint="eastAsia"/>
                <w:sz w:val="18"/>
                <w:szCs w:val="18"/>
              </w:rPr>
              <w:t>（見積者）</w:t>
            </w:r>
          </w:p>
          <w:p w14:paraId="32019D9E" w14:textId="77777777" w:rsidR="00372ABB" w:rsidRPr="001B0C5A" w:rsidRDefault="00372ABB" w:rsidP="00372ABB">
            <w:pPr>
              <w:ind w:firstLineChars="1800" w:firstLine="3780"/>
              <w:rPr>
                <w:szCs w:val="22"/>
              </w:rPr>
            </w:pPr>
            <w:r w:rsidRPr="001B0C5A">
              <w:rPr>
                <w:rFonts w:hint="eastAsia"/>
                <w:szCs w:val="22"/>
              </w:rPr>
              <w:t>企　業　名</w:t>
            </w:r>
          </w:p>
          <w:p w14:paraId="29E865FB" w14:textId="77777777" w:rsidR="00795C9D" w:rsidRPr="001B0C5A" w:rsidRDefault="00795C9D" w:rsidP="003C47B4">
            <w:pPr>
              <w:ind w:firstLineChars="1800" w:firstLine="3780"/>
              <w:rPr>
                <w:szCs w:val="22"/>
              </w:rPr>
            </w:pPr>
            <w:r w:rsidRPr="001B0C5A">
              <w:rPr>
                <w:rFonts w:hint="eastAsia"/>
                <w:szCs w:val="22"/>
              </w:rPr>
              <w:t>所　在　地</w:t>
            </w:r>
          </w:p>
          <w:p w14:paraId="4B668146" w14:textId="030894E3" w:rsidR="00795C9D" w:rsidRPr="001B0C5A" w:rsidRDefault="00795C9D" w:rsidP="003C47B4">
            <w:pPr>
              <w:ind w:firstLineChars="1800" w:firstLine="3780"/>
              <w:rPr>
                <w:szCs w:val="22"/>
              </w:rPr>
            </w:pPr>
            <w:r w:rsidRPr="001B0C5A">
              <w:rPr>
                <w:rFonts w:hint="eastAsia"/>
                <w:szCs w:val="22"/>
              </w:rPr>
              <w:t xml:space="preserve">代表者氏名　　　　　　　　　　　　　　　　</w:t>
            </w:r>
          </w:p>
          <w:p w14:paraId="367A33BF" w14:textId="77777777" w:rsidR="00795C9D" w:rsidRPr="001B0C5A" w:rsidRDefault="00795C9D" w:rsidP="003C47B4">
            <w:pPr>
              <w:spacing w:line="240" w:lineRule="exact"/>
              <w:rPr>
                <w:sz w:val="24"/>
              </w:rPr>
            </w:pPr>
          </w:p>
          <w:p w14:paraId="091FEDA6" w14:textId="77777777" w:rsidR="00795C9D" w:rsidRPr="001B0C5A" w:rsidRDefault="00795C9D" w:rsidP="003C47B4">
            <w:pPr>
              <w:rPr>
                <w:szCs w:val="22"/>
              </w:rPr>
            </w:pPr>
          </w:p>
          <w:p w14:paraId="28ECA2D1" w14:textId="77777777" w:rsidR="00795C9D" w:rsidRPr="001B0C5A" w:rsidRDefault="00795C9D" w:rsidP="003C47B4">
            <w:pPr>
              <w:spacing w:line="240" w:lineRule="exact"/>
              <w:rPr>
                <w:sz w:val="28"/>
                <w:szCs w:val="28"/>
              </w:rPr>
            </w:pPr>
          </w:p>
          <w:p w14:paraId="192EF788" w14:textId="77777777" w:rsidR="00795C9D" w:rsidRPr="001B0C5A" w:rsidRDefault="00795C9D" w:rsidP="003C47B4">
            <w:pPr>
              <w:spacing w:line="400" w:lineRule="exact"/>
              <w:ind w:leftChars="100" w:left="210" w:firstLineChars="100" w:firstLine="282"/>
              <w:rPr>
                <w:szCs w:val="21"/>
              </w:rPr>
            </w:pPr>
            <w:r w:rsidRPr="001B0C5A">
              <w:rPr>
                <w:rFonts w:hint="eastAsia"/>
                <w:spacing w:val="36"/>
                <w:kern w:val="0"/>
                <w:szCs w:val="21"/>
              </w:rPr>
              <w:t>発注者が示した見積の諸条件を承諾のうえ、次のとおり見積します</w:t>
            </w:r>
            <w:r w:rsidRPr="001B0C5A">
              <w:rPr>
                <w:rFonts w:hint="eastAsia"/>
                <w:spacing w:val="12"/>
                <w:kern w:val="0"/>
                <w:szCs w:val="21"/>
              </w:rPr>
              <w:t>。</w:t>
            </w:r>
          </w:p>
          <w:p w14:paraId="39DADA73" w14:textId="77777777" w:rsidR="00795C9D" w:rsidRPr="001B0C5A" w:rsidRDefault="00795C9D" w:rsidP="003C47B4">
            <w:pPr>
              <w:spacing w:line="240" w:lineRule="exact"/>
              <w:rPr>
                <w:szCs w:val="21"/>
              </w:rPr>
            </w:pPr>
          </w:p>
          <w:p w14:paraId="1BFB308A" w14:textId="77777777" w:rsidR="00795C9D" w:rsidRPr="001B0C5A" w:rsidRDefault="00795C9D" w:rsidP="003C47B4">
            <w:pPr>
              <w:spacing w:line="240" w:lineRule="exact"/>
              <w:rPr>
                <w:szCs w:val="21"/>
              </w:rPr>
            </w:pPr>
          </w:p>
          <w:p w14:paraId="0E81F1E8" w14:textId="77777777" w:rsidR="00795C9D" w:rsidRPr="001B0C5A" w:rsidRDefault="00795C9D" w:rsidP="003C47B4">
            <w:pPr>
              <w:spacing w:line="240" w:lineRule="exact"/>
              <w:rPr>
                <w:szCs w:val="21"/>
              </w:rPr>
            </w:pPr>
          </w:p>
          <w:p w14:paraId="2A2A079B" w14:textId="2EEC2AD5" w:rsidR="00795C9D" w:rsidRPr="001B0C5A" w:rsidRDefault="00795C9D" w:rsidP="003C47B4">
            <w:pPr>
              <w:rPr>
                <w:rFonts w:asciiTheme="minorEastAsia" w:eastAsiaTheme="minorEastAsia" w:hAnsiTheme="minorEastAsia"/>
                <w:szCs w:val="21"/>
              </w:rPr>
            </w:pPr>
            <w:r w:rsidRPr="001B0C5A">
              <w:rPr>
                <w:rFonts w:hint="eastAsia"/>
                <w:szCs w:val="21"/>
              </w:rPr>
              <w:t>１　見積金額（消費税及び地方消費税を</w:t>
            </w:r>
            <w:r w:rsidR="00031AAE" w:rsidRPr="001B0C5A">
              <w:rPr>
                <w:rFonts w:hint="eastAsia"/>
                <w:szCs w:val="21"/>
              </w:rPr>
              <w:t>含まず</w:t>
            </w:r>
            <w:r w:rsidRPr="001B0C5A">
              <w:rPr>
                <w:rFonts w:asciiTheme="minorEastAsia" w:eastAsiaTheme="minorEastAsia" w:hAnsiTheme="minorEastAsia" w:hint="eastAsia"/>
                <w:szCs w:val="21"/>
              </w:rPr>
              <w:t>）</w:t>
            </w:r>
          </w:p>
          <w:p w14:paraId="2972933C" w14:textId="77777777" w:rsidR="00795C9D" w:rsidRPr="001B0C5A" w:rsidRDefault="00795C9D" w:rsidP="003C47B4">
            <w:pPr>
              <w:rPr>
                <w:sz w:val="28"/>
                <w:szCs w:val="28"/>
              </w:rPr>
            </w:pPr>
          </w:p>
        </w:tc>
      </w:tr>
      <w:tr w:rsidR="001B0C5A" w:rsidRPr="001B0C5A" w14:paraId="6CE2B495" w14:textId="77777777" w:rsidTr="003C47B4">
        <w:trPr>
          <w:cantSplit/>
          <w:trHeight w:val="424"/>
        </w:trPr>
        <w:tc>
          <w:tcPr>
            <w:tcW w:w="284" w:type="dxa"/>
            <w:vMerge w:val="restart"/>
            <w:tcBorders>
              <w:top w:val="nil"/>
              <w:bottom w:val="nil"/>
              <w:right w:val="single" w:sz="12" w:space="0" w:color="auto"/>
            </w:tcBorders>
          </w:tcPr>
          <w:p w14:paraId="7DF0CB17" w14:textId="77777777" w:rsidR="00795C9D" w:rsidRPr="001B0C5A" w:rsidRDefault="00795C9D" w:rsidP="003C47B4"/>
          <w:p w14:paraId="19AC371B" w14:textId="77777777" w:rsidR="00795C9D" w:rsidRPr="001B0C5A" w:rsidRDefault="00795C9D" w:rsidP="003C47B4">
            <w:pPr>
              <w:rPr>
                <w:sz w:val="48"/>
              </w:rPr>
            </w:pPr>
          </w:p>
        </w:tc>
        <w:tc>
          <w:tcPr>
            <w:tcW w:w="595" w:type="dxa"/>
            <w:vMerge w:val="restart"/>
            <w:tcBorders>
              <w:top w:val="single" w:sz="12" w:space="0" w:color="auto"/>
              <w:left w:val="nil"/>
              <w:bottom w:val="nil"/>
              <w:right w:val="single" w:sz="12" w:space="0" w:color="auto"/>
            </w:tcBorders>
            <w:vAlign w:val="center"/>
          </w:tcPr>
          <w:p w14:paraId="7ECAC31F" w14:textId="77777777" w:rsidR="00795C9D" w:rsidRPr="001B0C5A" w:rsidRDefault="00795C9D" w:rsidP="003C47B4">
            <w:pPr>
              <w:spacing w:line="280" w:lineRule="exact"/>
              <w:jc w:val="center"/>
            </w:pPr>
            <w:r w:rsidRPr="001B0C5A">
              <w:rPr>
                <w:rFonts w:hint="eastAsia"/>
              </w:rPr>
              <w:t>見積</w:t>
            </w:r>
          </w:p>
          <w:p w14:paraId="43AC84EE" w14:textId="77777777" w:rsidR="00795C9D" w:rsidRPr="001B0C5A" w:rsidRDefault="00795C9D" w:rsidP="003C47B4">
            <w:pPr>
              <w:spacing w:line="280" w:lineRule="exact"/>
              <w:jc w:val="center"/>
            </w:pPr>
            <w:r w:rsidRPr="001B0C5A">
              <w:rPr>
                <w:rFonts w:hint="eastAsia"/>
              </w:rPr>
              <w:t>金</w:t>
            </w:r>
          </w:p>
          <w:p w14:paraId="4C74844A" w14:textId="77777777" w:rsidR="00795C9D" w:rsidRPr="001B0C5A" w:rsidRDefault="00795C9D" w:rsidP="003C47B4">
            <w:pPr>
              <w:spacing w:line="280" w:lineRule="exact"/>
              <w:jc w:val="center"/>
            </w:pPr>
            <w:r w:rsidRPr="001B0C5A">
              <w:rPr>
                <w:rFonts w:hint="eastAsia"/>
              </w:rPr>
              <w:t>額</w:t>
            </w:r>
          </w:p>
        </w:tc>
        <w:tc>
          <w:tcPr>
            <w:tcW w:w="649" w:type="dxa"/>
            <w:tcBorders>
              <w:top w:val="single" w:sz="12" w:space="0" w:color="auto"/>
              <w:left w:val="nil"/>
              <w:bottom w:val="single" w:sz="12" w:space="0" w:color="auto"/>
              <w:right w:val="single" w:sz="4" w:space="0" w:color="auto"/>
            </w:tcBorders>
            <w:vAlign w:val="center"/>
          </w:tcPr>
          <w:p w14:paraId="2D03DEF4" w14:textId="77777777" w:rsidR="00795C9D" w:rsidRPr="001B0C5A" w:rsidRDefault="00795C9D" w:rsidP="003C47B4">
            <w:pPr>
              <w:jc w:val="center"/>
              <w:rPr>
                <w:szCs w:val="21"/>
              </w:rPr>
            </w:pPr>
            <w:r w:rsidRPr="001B0C5A">
              <w:rPr>
                <w:rFonts w:hint="eastAsia"/>
                <w:szCs w:val="21"/>
              </w:rPr>
              <w:t>千</w:t>
            </w:r>
          </w:p>
        </w:tc>
        <w:tc>
          <w:tcPr>
            <w:tcW w:w="650" w:type="dxa"/>
            <w:tcBorders>
              <w:top w:val="single" w:sz="12" w:space="0" w:color="auto"/>
              <w:left w:val="nil"/>
              <w:bottom w:val="single" w:sz="12" w:space="0" w:color="auto"/>
              <w:right w:val="single" w:sz="4" w:space="0" w:color="auto"/>
            </w:tcBorders>
            <w:vAlign w:val="center"/>
          </w:tcPr>
          <w:p w14:paraId="088D08D7" w14:textId="77777777" w:rsidR="00795C9D" w:rsidRPr="001B0C5A" w:rsidRDefault="00795C9D" w:rsidP="003C47B4">
            <w:pPr>
              <w:jc w:val="center"/>
              <w:rPr>
                <w:szCs w:val="21"/>
              </w:rPr>
            </w:pPr>
            <w:r w:rsidRPr="001B0C5A">
              <w:rPr>
                <w:rFonts w:hint="eastAsia"/>
                <w:szCs w:val="21"/>
              </w:rPr>
              <w:t>百</w:t>
            </w:r>
          </w:p>
        </w:tc>
        <w:tc>
          <w:tcPr>
            <w:tcW w:w="650" w:type="dxa"/>
            <w:tcBorders>
              <w:top w:val="single" w:sz="12" w:space="0" w:color="auto"/>
              <w:left w:val="single" w:sz="4" w:space="0" w:color="auto"/>
              <w:bottom w:val="single" w:sz="12" w:space="0" w:color="auto"/>
              <w:right w:val="double" w:sz="4" w:space="0" w:color="auto"/>
            </w:tcBorders>
            <w:vAlign w:val="center"/>
          </w:tcPr>
          <w:p w14:paraId="2598DD8C" w14:textId="77777777" w:rsidR="00795C9D" w:rsidRPr="001B0C5A" w:rsidRDefault="00795C9D" w:rsidP="003C47B4">
            <w:pPr>
              <w:jc w:val="center"/>
              <w:rPr>
                <w:szCs w:val="21"/>
              </w:rPr>
            </w:pPr>
            <w:r w:rsidRPr="001B0C5A">
              <w:rPr>
                <w:rFonts w:hint="eastAsia"/>
                <w:szCs w:val="21"/>
              </w:rPr>
              <w:t>拾</w:t>
            </w:r>
          </w:p>
        </w:tc>
        <w:tc>
          <w:tcPr>
            <w:tcW w:w="649" w:type="dxa"/>
            <w:tcBorders>
              <w:top w:val="single" w:sz="12" w:space="0" w:color="auto"/>
              <w:left w:val="nil"/>
              <w:bottom w:val="single" w:sz="12" w:space="0" w:color="auto"/>
              <w:right w:val="single" w:sz="4" w:space="0" w:color="auto"/>
            </w:tcBorders>
            <w:vAlign w:val="center"/>
          </w:tcPr>
          <w:p w14:paraId="74781B99" w14:textId="77777777" w:rsidR="00795C9D" w:rsidRPr="001B0C5A" w:rsidRDefault="00795C9D" w:rsidP="003C47B4">
            <w:pPr>
              <w:jc w:val="center"/>
              <w:rPr>
                <w:szCs w:val="21"/>
              </w:rPr>
            </w:pPr>
            <w:r w:rsidRPr="001B0C5A">
              <w:rPr>
                <w:rFonts w:hint="eastAsia"/>
                <w:szCs w:val="21"/>
              </w:rPr>
              <w:t>億</w:t>
            </w:r>
          </w:p>
        </w:tc>
        <w:tc>
          <w:tcPr>
            <w:tcW w:w="650" w:type="dxa"/>
            <w:tcBorders>
              <w:top w:val="single" w:sz="12" w:space="0" w:color="auto"/>
              <w:left w:val="single" w:sz="4" w:space="0" w:color="auto"/>
              <w:bottom w:val="single" w:sz="12" w:space="0" w:color="auto"/>
              <w:right w:val="single" w:sz="4" w:space="0" w:color="auto"/>
            </w:tcBorders>
            <w:vAlign w:val="center"/>
          </w:tcPr>
          <w:p w14:paraId="3EC7B152" w14:textId="77777777" w:rsidR="00795C9D" w:rsidRPr="001B0C5A" w:rsidRDefault="00795C9D" w:rsidP="003C47B4">
            <w:pPr>
              <w:jc w:val="center"/>
              <w:rPr>
                <w:szCs w:val="21"/>
              </w:rPr>
            </w:pPr>
            <w:r w:rsidRPr="001B0C5A">
              <w:rPr>
                <w:rFonts w:hint="eastAsia"/>
                <w:szCs w:val="21"/>
              </w:rPr>
              <w:t>千</w:t>
            </w:r>
          </w:p>
        </w:tc>
        <w:tc>
          <w:tcPr>
            <w:tcW w:w="650" w:type="dxa"/>
            <w:tcBorders>
              <w:top w:val="single" w:sz="12" w:space="0" w:color="auto"/>
              <w:left w:val="single" w:sz="4" w:space="0" w:color="auto"/>
              <w:bottom w:val="single" w:sz="12" w:space="0" w:color="auto"/>
              <w:right w:val="double" w:sz="4" w:space="0" w:color="auto"/>
            </w:tcBorders>
            <w:vAlign w:val="center"/>
          </w:tcPr>
          <w:p w14:paraId="0DEA70A2" w14:textId="77777777" w:rsidR="00795C9D" w:rsidRPr="001B0C5A" w:rsidRDefault="00795C9D" w:rsidP="003C47B4">
            <w:pPr>
              <w:jc w:val="center"/>
              <w:rPr>
                <w:szCs w:val="21"/>
              </w:rPr>
            </w:pPr>
            <w:r w:rsidRPr="001B0C5A">
              <w:rPr>
                <w:rFonts w:hint="eastAsia"/>
                <w:szCs w:val="21"/>
              </w:rPr>
              <w:t>百</w:t>
            </w:r>
          </w:p>
        </w:tc>
        <w:tc>
          <w:tcPr>
            <w:tcW w:w="649" w:type="dxa"/>
            <w:tcBorders>
              <w:top w:val="single" w:sz="12" w:space="0" w:color="auto"/>
              <w:left w:val="nil"/>
              <w:bottom w:val="single" w:sz="12" w:space="0" w:color="auto"/>
              <w:right w:val="single" w:sz="4" w:space="0" w:color="auto"/>
            </w:tcBorders>
            <w:vAlign w:val="center"/>
          </w:tcPr>
          <w:p w14:paraId="75EFA228" w14:textId="77777777" w:rsidR="00795C9D" w:rsidRPr="001B0C5A" w:rsidRDefault="00795C9D" w:rsidP="003C47B4">
            <w:pPr>
              <w:jc w:val="center"/>
              <w:rPr>
                <w:szCs w:val="21"/>
              </w:rPr>
            </w:pPr>
            <w:r w:rsidRPr="001B0C5A">
              <w:rPr>
                <w:rFonts w:hint="eastAsia"/>
                <w:szCs w:val="21"/>
              </w:rPr>
              <w:t>拾</w:t>
            </w:r>
          </w:p>
        </w:tc>
        <w:tc>
          <w:tcPr>
            <w:tcW w:w="650" w:type="dxa"/>
            <w:tcBorders>
              <w:top w:val="single" w:sz="12" w:space="0" w:color="auto"/>
              <w:left w:val="single" w:sz="4" w:space="0" w:color="auto"/>
              <w:bottom w:val="single" w:sz="12" w:space="0" w:color="auto"/>
              <w:right w:val="single" w:sz="4" w:space="0" w:color="auto"/>
            </w:tcBorders>
            <w:vAlign w:val="center"/>
          </w:tcPr>
          <w:p w14:paraId="052CD84A" w14:textId="77777777" w:rsidR="00795C9D" w:rsidRPr="001B0C5A" w:rsidRDefault="00795C9D" w:rsidP="003C47B4">
            <w:pPr>
              <w:jc w:val="center"/>
              <w:rPr>
                <w:szCs w:val="21"/>
              </w:rPr>
            </w:pPr>
            <w:r w:rsidRPr="001B0C5A">
              <w:rPr>
                <w:rFonts w:hint="eastAsia"/>
                <w:szCs w:val="21"/>
              </w:rPr>
              <w:t>万</w:t>
            </w:r>
          </w:p>
        </w:tc>
        <w:tc>
          <w:tcPr>
            <w:tcW w:w="650" w:type="dxa"/>
            <w:tcBorders>
              <w:top w:val="single" w:sz="12" w:space="0" w:color="auto"/>
              <w:left w:val="single" w:sz="4" w:space="0" w:color="auto"/>
              <w:bottom w:val="single" w:sz="12" w:space="0" w:color="auto"/>
              <w:right w:val="double" w:sz="4" w:space="0" w:color="auto"/>
            </w:tcBorders>
            <w:vAlign w:val="center"/>
          </w:tcPr>
          <w:p w14:paraId="247236D2" w14:textId="77777777" w:rsidR="00795C9D" w:rsidRPr="001B0C5A" w:rsidRDefault="00795C9D" w:rsidP="003C47B4">
            <w:pPr>
              <w:jc w:val="center"/>
              <w:rPr>
                <w:szCs w:val="21"/>
              </w:rPr>
            </w:pPr>
            <w:r w:rsidRPr="001B0C5A">
              <w:rPr>
                <w:rFonts w:hint="eastAsia"/>
                <w:szCs w:val="21"/>
              </w:rPr>
              <w:t>千</w:t>
            </w:r>
          </w:p>
        </w:tc>
        <w:tc>
          <w:tcPr>
            <w:tcW w:w="649" w:type="dxa"/>
            <w:tcBorders>
              <w:top w:val="single" w:sz="12" w:space="0" w:color="auto"/>
              <w:left w:val="nil"/>
              <w:bottom w:val="single" w:sz="12" w:space="0" w:color="auto"/>
              <w:right w:val="single" w:sz="4" w:space="0" w:color="auto"/>
            </w:tcBorders>
            <w:vAlign w:val="center"/>
          </w:tcPr>
          <w:p w14:paraId="4CADE902" w14:textId="77777777" w:rsidR="00795C9D" w:rsidRPr="001B0C5A" w:rsidRDefault="00795C9D" w:rsidP="003C47B4">
            <w:pPr>
              <w:jc w:val="center"/>
              <w:rPr>
                <w:szCs w:val="21"/>
              </w:rPr>
            </w:pPr>
            <w:r w:rsidRPr="001B0C5A">
              <w:rPr>
                <w:rFonts w:hint="eastAsia"/>
                <w:szCs w:val="21"/>
              </w:rPr>
              <w:t>百</w:t>
            </w:r>
          </w:p>
        </w:tc>
        <w:tc>
          <w:tcPr>
            <w:tcW w:w="650" w:type="dxa"/>
            <w:tcBorders>
              <w:top w:val="single" w:sz="12" w:space="0" w:color="auto"/>
              <w:left w:val="single" w:sz="4" w:space="0" w:color="auto"/>
              <w:bottom w:val="single" w:sz="12" w:space="0" w:color="auto"/>
              <w:right w:val="single" w:sz="4" w:space="0" w:color="auto"/>
            </w:tcBorders>
            <w:vAlign w:val="center"/>
          </w:tcPr>
          <w:p w14:paraId="46D0DFF2" w14:textId="77777777" w:rsidR="00795C9D" w:rsidRPr="001B0C5A" w:rsidRDefault="00795C9D" w:rsidP="003C47B4">
            <w:pPr>
              <w:jc w:val="center"/>
              <w:rPr>
                <w:szCs w:val="21"/>
              </w:rPr>
            </w:pPr>
            <w:r w:rsidRPr="001B0C5A">
              <w:rPr>
                <w:rFonts w:hint="eastAsia"/>
                <w:szCs w:val="21"/>
              </w:rPr>
              <w:t>拾</w:t>
            </w:r>
          </w:p>
        </w:tc>
        <w:tc>
          <w:tcPr>
            <w:tcW w:w="650" w:type="dxa"/>
            <w:tcBorders>
              <w:top w:val="single" w:sz="12" w:space="0" w:color="auto"/>
              <w:left w:val="single" w:sz="4" w:space="0" w:color="auto"/>
              <w:bottom w:val="single" w:sz="12" w:space="0" w:color="auto"/>
              <w:right w:val="single" w:sz="12" w:space="0" w:color="auto"/>
            </w:tcBorders>
            <w:vAlign w:val="center"/>
          </w:tcPr>
          <w:p w14:paraId="562C282C" w14:textId="77777777" w:rsidR="00795C9D" w:rsidRPr="001B0C5A" w:rsidRDefault="00795C9D" w:rsidP="003C47B4">
            <w:pPr>
              <w:jc w:val="center"/>
              <w:rPr>
                <w:szCs w:val="21"/>
              </w:rPr>
            </w:pPr>
            <w:r w:rsidRPr="001B0C5A">
              <w:rPr>
                <w:rFonts w:hint="eastAsia"/>
                <w:szCs w:val="21"/>
              </w:rPr>
              <w:t>円</w:t>
            </w:r>
          </w:p>
        </w:tc>
        <w:tc>
          <w:tcPr>
            <w:tcW w:w="283" w:type="dxa"/>
            <w:vMerge w:val="restart"/>
            <w:tcBorders>
              <w:top w:val="nil"/>
              <w:left w:val="nil"/>
              <w:bottom w:val="nil"/>
            </w:tcBorders>
          </w:tcPr>
          <w:p w14:paraId="770DF0FB" w14:textId="77777777" w:rsidR="00795C9D" w:rsidRPr="001B0C5A" w:rsidRDefault="00795C9D" w:rsidP="003C47B4">
            <w:pPr>
              <w:jc w:val="left"/>
            </w:pPr>
          </w:p>
        </w:tc>
      </w:tr>
      <w:tr w:rsidR="001B0C5A" w:rsidRPr="001B0C5A" w14:paraId="2410E52E" w14:textId="77777777" w:rsidTr="003C47B4">
        <w:trPr>
          <w:cantSplit/>
          <w:trHeight w:val="724"/>
        </w:trPr>
        <w:tc>
          <w:tcPr>
            <w:tcW w:w="284" w:type="dxa"/>
            <w:vMerge/>
            <w:tcBorders>
              <w:top w:val="nil"/>
              <w:bottom w:val="nil"/>
              <w:right w:val="single" w:sz="12" w:space="0" w:color="auto"/>
            </w:tcBorders>
          </w:tcPr>
          <w:p w14:paraId="5036AB71" w14:textId="77777777" w:rsidR="00795C9D" w:rsidRPr="001B0C5A" w:rsidRDefault="00795C9D" w:rsidP="003C47B4"/>
        </w:tc>
        <w:tc>
          <w:tcPr>
            <w:tcW w:w="595" w:type="dxa"/>
            <w:vMerge/>
            <w:tcBorders>
              <w:top w:val="nil"/>
              <w:left w:val="nil"/>
              <w:bottom w:val="single" w:sz="12" w:space="0" w:color="auto"/>
              <w:right w:val="single" w:sz="12" w:space="0" w:color="auto"/>
            </w:tcBorders>
            <w:vAlign w:val="center"/>
          </w:tcPr>
          <w:p w14:paraId="5C5BFCDE" w14:textId="77777777" w:rsidR="00795C9D" w:rsidRPr="001B0C5A" w:rsidRDefault="00795C9D" w:rsidP="003C47B4">
            <w:pPr>
              <w:jc w:val="center"/>
            </w:pPr>
          </w:p>
        </w:tc>
        <w:tc>
          <w:tcPr>
            <w:tcW w:w="649" w:type="dxa"/>
            <w:tcBorders>
              <w:top w:val="single" w:sz="12" w:space="0" w:color="auto"/>
              <w:left w:val="nil"/>
              <w:bottom w:val="single" w:sz="12" w:space="0" w:color="auto"/>
              <w:right w:val="single" w:sz="4" w:space="0" w:color="auto"/>
            </w:tcBorders>
            <w:vAlign w:val="center"/>
          </w:tcPr>
          <w:p w14:paraId="5000C34A" w14:textId="77777777" w:rsidR="00795C9D" w:rsidRPr="001B0C5A" w:rsidRDefault="00795C9D" w:rsidP="003C47B4">
            <w:pPr>
              <w:jc w:val="center"/>
              <w:rPr>
                <w:sz w:val="28"/>
                <w:szCs w:val="28"/>
              </w:rPr>
            </w:pPr>
          </w:p>
        </w:tc>
        <w:tc>
          <w:tcPr>
            <w:tcW w:w="650" w:type="dxa"/>
            <w:tcBorders>
              <w:top w:val="single" w:sz="12" w:space="0" w:color="auto"/>
              <w:left w:val="nil"/>
              <w:bottom w:val="single" w:sz="12" w:space="0" w:color="auto"/>
              <w:right w:val="single" w:sz="4" w:space="0" w:color="auto"/>
            </w:tcBorders>
            <w:vAlign w:val="center"/>
          </w:tcPr>
          <w:p w14:paraId="4850C446" w14:textId="77777777" w:rsidR="00795C9D" w:rsidRPr="001B0C5A" w:rsidRDefault="00795C9D" w:rsidP="003C47B4">
            <w:pPr>
              <w:jc w:val="center"/>
              <w:rPr>
                <w:sz w:val="28"/>
                <w:szCs w:val="28"/>
              </w:rPr>
            </w:pPr>
          </w:p>
        </w:tc>
        <w:tc>
          <w:tcPr>
            <w:tcW w:w="650" w:type="dxa"/>
            <w:tcBorders>
              <w:top w:val="single" w:sz="12" w:space="0" w:color="auto"/>
              <w:left w:val="single" w:sz="4" w:space="0" w:color="auto"/>
              <w:bottom w:val="single" w:sz="12" w:space="0" w:color="auto"/>
              <w:right w:val="double" w:sz="4" w:space="0" w:color="auto"/>
            </w:tcBorders>
            <w:vAlign w:val="center"/>
          </w:tcPr>
          <w:p w14:paraId="5D869BD4" w14:textId="77777777" w:rsidR="00795C9D" w:rsidRPr="001B0C5A" w:rsidRDefault="00795C9D" w:rsidP="003C47B4">
            <w:pPr>
              <w:jc w:val="center"/>
              <w:rPr>
                <w:sz w:val="28"/>
                <w:szCs w:val="28"/>
              </w:rPr>
            </w:pPr>
          </w:p>
        </w:tc>
        <w:tc>
          <w:tcPr>
            <w:tcW w:w="649" w:type="dxa"/>
            <w:tcBorders>
              <w:top w:val="single" w:sz="12" w:space="0" w:color="auto"/>
              <w:left w:val="nil"/>
              <w:bottom w:val="single" w:sz="12" w:space="0" w:color="auto"/>
              <w:right w:val="single" w:sz="4" w:space="0" w:color="auto"/>
            </w:tcBorders>
            <w:vAlign w:val="center"/>
          </w:tcPr>
          <w:p w14:paraId="1014EB29" w14:textId="77777777" w:rsidR="00795C9D" w:rsidRPr="001B0C5A" w:rsidRDefault="00795C9D" w:rsidP="003C47B4">
            <w:pPr>
              <w:jc w:val="center"/>
              <w:rPr>
                <w:sz w:val="28"/>
                <w:szCs w:val="28"/>
              </w:rPr>
            </w:pPr>
          </w:p>
        </w:tc>
        <w:tc>
          <w:tcPr>
            <w:tcW w:w="650" w:type="dxa"/>
            <w:tcBorders>
              <w:top w:val="single" w:sz="12" w:space="0" w:color="auto"/>
              <w:left w:val="single" w:sz="4" w:space="0" w:color="auto"/>
              <w:bottom w:val="single" w:sz="12" w:space="0" w:color="auto"/>
              <w:right w:val="single" w:sz="4" w:space="0" w:color="auto"/>
            </w:tcBorders>
            <w:vAlign w:val="center"/>
          </w:tcPr>
          <w:p w14:paraId="0D8E40E4" w14:textId="77777777" w:rsidR="00795C9D" w:rsidRPr="001B0C5A" w:rsidRDefault="00795C9D" w:rsidP="003C47B4">
            <w:pPr>
              <w:jc w:val="center"/>
              <w:rPr>
                <w:sz w:val="28"/>
                <w:szCs w:val="28"/>
              </w:rPr>
            </w:pPr>
          </w:p>
        </w:tc>
        <w:tc>
          <w:tcPr>
            <w:tcW w:w="650" w:type="dxa"/>
            <w:tcBorders>
              <w:top w:val="single" w:sz="12" w:space="0" w:color="auto"/>
              <w:left w:val="single" w:sz="4" w:space="0" w:color="auto"/>
              <w:bottom w:val="single" w:sz="12" w:space="0" w:color="auto"/>
              <w:right w:val="double" w:sz="4" w:space="0" w:color="auto"/>
            </w:tcBorders>
            <w:vAlign w:val="center"/>
          </w:tcPr>
          <w:p w14:paraId="255C18C3" w14:textId="77777777" w:rsidR="00795C9D" w:rsidRPr="001B0C5A" w:rsidRDefault="00795C9D" w:rsidP="003C47B4">
            <w:pPr>
              <w:jc w:val="center"/>
              <w:rPr>
                <w:sz w:val="28"/>
                <w:szCs w:val="28"/>
              </w:rPr>
            </w:pPr>
          </w:p>
        </w:tc>
        <w:tc>
          <w:tcPr>
            <w:tcW w:w="649" w:type="dxa"/>
            <w:tcBorders>
              <w:top w:val="single" w:sz="12" w:space="0" w:color="auto"/>
              <w:left w:val="nil"/>
              <w:bottom w:val="single" w:sz="12" w:space="0" w:color="auto"/>
              <w:right w:val="single" w:sz="4" w:space="0" w:color="auto"/>
            </w:tcBorders>
            <w:vAlign w:val="center"/>
          </w:tcPr>
          <w:p w14:paraId="592EB194" w14:textId="77777777" w:rsidR="00795C9D" w:rsidRPr="001B0C5A" w:rsidRDefault="00795C9D" w:rsidP="003C47B4">
            <w:pPr>
              <w:jc w:val="center"/>
              <w:rPr>
                <w:sz w:val="28"/>
                <w:szCs w:val="28"/>
              </w:rPr>
            </w:pPr>
          </w:p>
        </w:tc>
        <w:tc>
          <w:tcPr>
            <w:tcW w:w="650" w:type="dxa"/>
            <w:tcBorders>
              <w:top w:val="single" w:sz="12" w:space="0" w:color="auto"/>
              <w:left w:val="single" w:sz="4" w:space="0" w:color="auto"/>
              <w:bottom w:val="single" w:sz="12" w:space="0" w:color="auto"/>
              <w:right w:val="single" w:sz="4" w:space="0" w:color="auto"/>
            </w:tcBorders>
            <w:vAlign w:val="center"/>
          </w:tcPr>
          <w:p w14:paraId="6F5F5234" w14:textId="77777777" w:rsidR="00795C9D" w:rsidRPr="001B0C5A" w:rsidRDefault="00795C9D" w:rsidP="003C47B4">
            <w:pPr>
              <w:jc w:val="center"/>
              <w:rPr>
                <w:sz w:val="28"/>
                <w:szCs w:val="28"/>
              </w:rPr>
            </w:pPr>
          </w:p>
        </w:tc>
        <w:tc>
          <w:tcPr>
            <w:tcW w:w="650" w:type="dxa"/>
            <w:tcBorders>
              <w:top w:val="single" w:sz="12" w:space="0" w:color="auto"/>
              <w:left w:val="single" w:sz="4" w:space="0" w:color="auto"/>
              <w:bottom w:val="single" w:sz="12" w:space="0" w:color="auto"/>
              <w:right w:val="double" w:sz="4" w:space="0" w:color="auto"/>
            </w:tcBorders>
            <w:vAlign w:val="center"/>
          </w:tcPr>
          <w:p w14:paraId="36E1941F" w14:textId="77777777" w:rsidR="00795C9D" w:rsidRPr="001B0C5A" w:rsidRDefault="00795C9D" w:rsidP="003C47B4">
            <w:pPr>
              <w:jc w:val="center"/>
              <w:rPr>
                <w:sz w:val="28"/>
                <w:szCs w:val="28"/>
              </w:rPr>
            </w:pPr>
          </w:p>
        </w:tc>
        <w:tc>
          <w:tcPr>
            <w:tcW w:w="649" w:type="dxa"/>
            <w:tcBorders>
              <w:top w:val="single" w:sz="12" w:space="0" w:color="auto"/>
              <w:left w:val="nil"/>
              <w:bottom w:val="single" w:sz="12" w:space="0" w:color="auto"/>
              <w:right w:val="single" w:sz="4" w:space="0" w:color="auto"/>
            </w:tcBorders>
            <w:vAlign w:val="center"/>
          </w:tcPr>
          <w:p w14:paraId="06FC2D3A" w14:textId="77777777" w:rsidR="00795C9D" w:rsidRPr="001B0C5A" w:rsidRDefault="00795C9D" w:rsidP="003C47B4">
            <w:pPr>
              <w:jc w:val="center"/>
              <w:rPr>
                <w:sz w:val="28"/>
                <w:szCs w:val="28"/>
              </w:rPr>
            </w:pPr>
          </w:p>
        </w:tc>
        <w:tc>
          <w:tcPr>
            <w:tcW w:w="650" w:type="dxa"/>
            <w:tcBorders>
              <w:top w:val="single" w:sz="12" w:space="0" w:color="auto"/>
              <w:left w:val="single" w:sz="4" w:space="0" w:color="auto"/>
              <w:bottom w:val="single" w:sz="12" w:space="0" w:color="auto"/>
              <w:right w:val="single" w:sz="4" w:space="0" w:color="auto"/>
            </w:tcBorders>
            <w:vAlign w:val="center"/>
          </w:tcPr>
          <w:p w14:paraId="135FB3E2" w14:textId="77777777" w:rsidR="00795C9D" w:rsidRPr="001B0C5A" w:rsidRDefault="00795C9D" w:rsidP="003C47B4">
            <w:pPr>
              <w:jc w:val="center"/>
              <w:rPr>
                <w:sz w:val="28"/>
                <w:szCs w:val="28"/>
              </w:rPr>
            </w:pPr>
          </w:p>
        </w:tc>
        <w:tc>
          <w:tcPr>
            <w:tcW w:w="650" w:type="dxa"/>
            <w:tcBorders>
              <w:top w:val="single" w:sz="12" w:space="0" w:color="auto"/>
              <w:left w:val="single" w:sz="4" w:space="0" w:color="auto"/>
              <w:bottom w:val="single" w:sz="12" w:space="0" w:color="auto"/>
              <w:right w:val="single" w:sz="12" w:space="0" w:color="auto"/>
            </w:tcBorders>
            <w:vAlign w:val="center"/>
          </w:tcPr>
          <w:p w14:paraId="5984A637" w14:textId="77777777" w:rsidR="00795C9D" w:rsidRPr="001B0C5A" w:rsidRDefault="00795C9D" w:rsidP="003C47B4">
            <w:pPr>
              <w:rPr>
                <w:sz w:val="28"/>
                <w:szCs w:val="28"/>
              </w:rPr>
            </w:pPr>
          </w:p>
        </w:tc>
        <w:tc>
          <w:tcPr>
            <w:tcW w:w="283" w:type="dxa"/>
            <w:vMerge/>
            <w:tcBorders>
              <w:top w:val="nil"/>
              <w:left w:val="nil"/>
              <w:bottom w:val="nil"/>
            </w:tcBorders>
          </w:tcPr>
          <w:p w14:paraId="50E95FE6" w14:textId="77777777" w:rsidR="00795C9D" w:rsidRPr="001B0C5A" w:rsidRDefault="00795C9D" w:rsidP="003C47B4"/>
        </w:tc>
      </w:tr>
      <w:tr w:rsidR="001B0C5A" w:rsidRPr="001B0C5A" w14:paraId="04BE32C5" w14:textId="77777777" w:rsidTr="003C47B4">
        <w:trPr>
          <w:trHeight w:val="2188"/>
        </w:trPr>
        <w:tc>
          <w:tcPr>
            <w:tcW w:w="8958" w:type="dxa"/>
            <w:gridSpan w:val="15"/>
            <w:tcBorders>
              <w:top w:val="nil"/>
            </w:tcBorders>
          </w:tcPr>
          <w:p w14:paraId="3734DB65" w14:textId="77777777" w:rsidR="00795C9D" w:rsidRPr="001B0C5A" w:rsidRDefault="00795C9D" w:rsidP="003C47B4">
            <w:pPr>
              <w:spacing w:line="240" w:lineRule="exact"/>
              <w:rPr>
                <w:sz w:val="28"/>
                <w:szCs w:val="28"/>
              </w:rPr>
            </w:pPr>
          </w:p>
          <w:p w14:paraId="01D188B0" w14:textId="77777777" w:rsidR="00795C9D" w:rsidRPr="001B0C5A" w:rsidRDefault="00795C9D" w:rsidP="003C47B4">
            <w:pPr>
              <w:spacing w:line="240" w:lineRule="exact"/>
              <w:rPr>
                <w:sz w:val="28"/>
                <w:szCs w:val="28"/>
              </w:rPr>
            </w:pPr>
          </w:p>
          <w:p w14:paraId="5E7576FE" w14:textId="77777777" w:rsidR="00795C9D" w:rsidRPr="001B0C5A" w:rsidRDefault="00795C9D" w:rsidP="003C47B4">
            <w:pPr>
              <w:spacing w:line="240" w:lineRule="exact"/>
              <w:rPr>
                <w:sz w:val="28"/>
                <w:szCs w:val="28"/>
              </w:rPr>
            </w:pPr>
          </w:p>
          <w:p w14:paraId="5B62CAD0" w14:textId="77777777" w:rsidR="00795C9D" w:rsidRPr="001B0C5A" w:rsidRDefault="00795C9D" w:rsidP="003C47B4">
            <w:pPr>
              <w:spacing w:line="240" w:lineRule="exact"/>
              <w:rPr>
                <w:sz w:val="28"/>
                <w:szCs w:val="28"/>
              </w:rPr>
            </w:pPr>
          </w:p>
          <w:p w14:paraId="780B648D" w14:textId="77777777" w:rsidR="00795C9D" w:rsidRPr="001B0C5A" w:rsidRDefault="00795C9D" w:rsidP="003C47B4">
            <w:pPr>
              <w:rPr>
                <w:szCs w:val="21"/>
              </w:rPr>
            </w:pPr>
            <w:r w:rsidRPr="001B0C5A">
              <w:rPr>
                <w:rFonts w:hint="eastAsia"/>
                <w:szCs w:val="21"/>
              </w:rPr>
              <w:t>２　事業名</w:t>
            </w:r>
          </w:p>
          <w:p w14:paraId="681D7101" w14:textId="77777777" w:rsidR="00795C9D" w:rsidRPr="001B0C5A" w:rsidRDefault="00795C9D" w:rsidP="003C47B4">
            <w:pPr>
              <w:spacing w:line="240" w:lineRule="exact"/>
              <w:rPr>
                <w:szCs w:val="21"/>
              </w:rPr>
            </w:pPr>
          </w:p>
          <w:p w14:paraId="4C850FE6" w14:textId="77777777" w:rsidR="00795C9D" w:rsidRPr="001B0C5A" w:rsidRDefault="00795C9D" w:rsidP="003C47B4">
            <w:pPr>
              <w:rPr>
                <w:szCs w:val="21"/>
              </w:rPr>
            </w:pPr>
            <w:r w:rsidRPr="001B0C5A">
              <w:rPr>
                <w:rFonts w:hint="eastAsia"/>
                <w:szCs w:val="21"/>
              </w:rPr>
              <w:t xml:space="preserve">　　</w:t>
            </w:r>
            <w:r w:rsidRPr="001B0C5A">
              <w:rPr>
                <w:rFonts w:hAnsi="ＭＳ 明朝" w:hint="eastAsia"/>
                <w:szCs w:val="21"/>
              </w:rPr>
              <w:t>「（仮称）宇佐市不燃物処理場浸出水処理施設更新工事」</w:t>
            </w:r>
          </w:p>
          <w:p w14:paraId="27BFD0E9" w14:textId="77777777" w:rsidR="00795C9D" w:rsidRPr="001B0C5A" w:rsidRDefault="00795C9D" w:rsidP="003C47B4">
            <w:pPr>
              <w:rPr>
                <w:sz w:val="28"/>
                <w:szCs w:val="28"/>
              </w:rPr>
            </w:pPr>
          </w:p>
        </w:tc>
      </w:tr>
    </w:tbl>
    <w:p w14:paraId="0FAE64EB" w14:textId="77777777" w:rsidR="00795C9D" w:rsidRPr="001B0C5A" w:rsidRDefault="00795C9D" w:rsidP="00795C9D">
      <w:pPr>
        <w:rPr>
          <w:rFonts w:asciiTheme="minorEastAsia" w:eastAsiaTheme="minorEastAsia" w:hAnsiTheme="minorEastAsia"/>
        </w:rPr>
      </w:pPr>
      <w:r w:rsidRPr="001B0C5A">
        <w:rPr>
          <w:rFonts w:asciiTheme="minorEastAsia" w:eastAsiaTheme="minorEastAsia" w:hAnsiTheme="minorEastAsia" w:hint="eastAsia"/>
        </w:rPr>
        <w:t>（注）１．金額の記載は、アラビア数字を用い、先頭部に「￥」を記入してください。</w:t>
      </w:r>
    </w:p>
    <w:p w14:paraId="30624B70" w14:textId="77777777" w:rsidR="00795C9D" w:rsidRPr="001B0C5A" w:rsidRDefault="00795C9D" w:rsidP="00795C9D">
      <w:pPr>
        <w:ind w:left="991" w:hangingChars="472" w:hanging="991"/>
        <w:rPr>
          <w:rFonts w:asciiTheme="minorEastAsia" w:eastAsiaTheme="minorEastAsia" w:hAnsiTheme="minorEastAsia"/>
          <w:szCs w:val="21"/>
        </w:rPr>
      </w:pPr>
      <w:r w:rsidRPr="001B0C5A">
        <w:rPr>
          <w:rFonts w:asciiTheme="minorEastAsia" w:eastAsiaTheme="minorEastAsia" w:hAnsiTheme="minorEastAsia" w:hint="eastAsia"/>
        </w:rPr>
        <w:t xml:space="preserve">　　　２．この見積書は封筒に入れ、表面に</w:t>
      </w:r>
      <w:r w:rsidRPr="001B0C5A">
        <w:rPr>
          <w:rFonts w:asciiTheme="minorEastAsia" w:eastAsiaTheme="minorEastAsia" w:hAnsiTheme="minorEastAsia" w:hint="eastAsia"/>
          <w:szCs w:val="21"/>
        </w:rPr>
        <w:t>「見積書及び事業名」を、裏面又は表面に「所在地、会社名」を記入し封印すること。</w:t>
      </w:r>
    </w:p>
    <w:p w14:paraId="45F4C6C7" w14:textId="77777777" w:rsidR="00795C9D" w:rsidRPr="001B0C5A" w:rsidRDefault="00795C9D" w:rsidP="00795C9D">
      <w:pPr>
        <w:ind w:left="1050" w:hangingChars="500" w:hanging="1050"/>
        <w:rPr>
          <w:rFonts w:asciiTheme="minorEastAsia" w:eastAsiaTheme="minorEastAsia" w:hAnsiTheme="minorEastAsia"/>
          <w:szCs w:val="21"/>
        </w:rPr>
      </w:pPr>
      <w:r w:rsidRPr="001B0C5A">
        <w:rPr>
          <w:rFonts w:asciiTheme="minorEastAsia" w:eastAsiaTheme="minorEastAsia" w:hAnsiTheme="minorEastAsia" w:hint="eastAsia"/>
          <w:szCs w:val="21"/>
        </w:rPr>
        <w:t xml:space="preserve">　　　３．金額及び氏名の訂正は認めません。</w:t>
      </w:r>
    </w:p>
    <w:p w14:paraId="4945A9A3" w14:textId="77777777" w:rsidR="00795C9D" w:rsidRPr="001B0C5A" w:rsidRDefault="00795C9D" w:rsidP="004A26FA">
      <w:pPr>
        <w:jc w:val="left"/>
        <w:rPr>
          <w:rFonts w:asciiTheme="minorEastAsia" w:eastAsiaTheme="minorEastAsia" w:hAnsiTheme="minorEastAsia"/>
          <w:bCs/>
          <w:sz w:val="22"/>
          <w:szCs w:val="22"/>
        </w:rPr>
      </w:pPr>
    </w:p>
    <w:p w14:paraId="0A19639A" w14:textId="77777777" w:rsidR="00795C9D" w:rsidRPr="001B0C5A" w:rsidRDefault="00795C9D" w:rsidP="004A26FA">
      <w:pPr>
        <w:jc w:val="left"/>
        <w:rPr>
          <w:rFonts w:asciiTheme="minorEastAsia" w:eastAsiaTheme="minorEastAsia" w:hAnsiTheme="minorEastAsia"/>
          <w:bCs/>
          <w:sz w:val="22"/>
          <w:szCs w:val="22"/>
        </w:rPr>
      </w:pPr>
    </w:p>
    <w:p w14:paraId="223D911C" w14:textId="77777777" w:rsidR="000E075C" w:rsidRPr="001B0C5A" w:rsidRDefault="000E075C" w:rsidP="000E075C">
      <w:pPr>
        <w:jc w:val="center"/>
        <w:rPr>
          <w:rFonts w:ascii="ＭＳ 明朝" w:hAnsi="ＭＳ 明朝"/>
        </w:rPr>
      </w:pPr>
      <w:bookmarkStart w:id="12" w:name="_Hlk101863085"/>
    </w:p>
    <w:p w14:paraId="2EF4B005" w14:textId="77777777" w:rsidR="000E075C" w:rsidRPr="001B0C5A" w:rsidRDefault="000E075C" w:rsidP="000E075C">
      <w:pPr>
        <w:jc w:val="center"/>
        <w:rPr>
          <w:rFonts w:ascii="ＭＳ 明朝" w:hAnsi="ＭＳ 明朝"/>
        </w:rPr>
      </w:pPr>
    </w:p>
    <w:p w14:paraId="7C118947" w14:textId="77777777" w:rsidR="000E075C" w:rsidRPr="001B0C5A" w:rsidRDefault="000E075C" w:rsidP="000E075C">
      <w:pPr>
        <w:jc w:val="center"/>
        <w:rPr>
          <w:rFonts w:ascii="ＭＳ 明朝" w:hAnsi="ＭＳ 明朝"/>
        </w:rPr>
      </w:pPr>
    </w:p>
    <w:p w14:paraId="47CC6459" w14:textId="77777777" w:rsidR="000E075C" w:rsidRPr="001B0C5A" w:rsidRDefault="000E075C" w:rsidP="000E075C">
      <w:pPr>
        <w:jc w:val="center"/>
        <w:rPr>
          <w:rFonts w:ascii="ＭＳ 明朝" w:hAnsi="ＭＳ 明朝"/>
        </w:rPr>
      </w:pPr>
    </w:p>
    <w:p w14:paraId="07329868" w14:textId="77777777" w:rsidR="000E075C" w:rsidRPr="001B0C5A" w:rsidRDefault="000E075C" w:rsidP="000E075C">
      <w:pPr>
        <w:jc w:val="center"/>
        <w:rPr>
          <w:rFonts w:ascii="ＭＳ 明朝" w:hAnsi="ＭＳ 明朝"/>
        </w:rPr>
      </w:pPr>
    </w:p>
    <w:p w14:paraId="3B0D7ABD" w14:textId="77777777" w:rsidR="000E075C" w:rsidRPr="001B0C5A" w:rsidRDefault="000E075C" w:rsidP="000E075C">
      <w:pPr>
        <w:jc w:val="center"/>
        <w:rPr>
          <w:rFonts w:ascii="ＭＳ 明朝" w:hAnsi="ＭＳ 明朝"/>
        </w:rPr>
      </w:pPr>
    </w:p>
    <w:p w14:paraId="0F2A7DE7" w14:textId="77777777" w:rsidR="000E075C" w:rsidRPr="001B0C5A" w:rsidRDefault="000E075C" w:rsidP="000E075C">
      <w:pPr>
        <w:jc w:val="center"/>
        <w:rPr>
          <w:rFonts w:ascii="ＭＳ 明朝" w:hAnsi="ＭＳ 明朝"/>
        </w:rPr>
      </w:pPr>
    </w:p>
    <w:p w14:paraId="6C2CC734" w14:textId="77777777" w:rsidR="000E075C" w:rsidRPr="001B0C5A" w:rsidRDefault="000E075C" w:rsidP="000E075C">
      <w:pPr>
        <w:jc w:val="center"/>
        <w:rPr>
          <w:rFonts w:ascii="ＭＳ 明朝" w:hAnsi="ＭＳ 明朝"/>
        </w:rPr>
      </w:pPr>
    </w:p>
    <w:p w14:paraId="0CE31041" w14:textId="77777777" w:rsidR="000E075C" w:rsidRPr="001B0C5A" w:rsidRDefault="000E075C" w:rsidP="000E075C">
      <w:pPr>
        <w:jc w:val="center"/>
        <w:rPr>
          <w:rFonts w:ascii="ＭＳ 明朝" w:hAnsi="ＭＳ 明朝"/>
        </w:rPr>
      </w:pPr>
    </w:p>
    <w:p w14:paraId="7DF3328D" w14:textId="77777777" w:rsidR="000E075C" w:rsidRPr="001B0C5A" w:rsidRDefault="000E075C" w:rsidP="000E075C">
      <w:pPr>
        <w:jc w:val="center"/>
        <w:rPr>
          <w:rFonts w:ascii="ＭＳ 明朝" w:hAnsi="ＭＳ 明朝"/>
        </w:rPr>
      </w:pPr>
    </w:p>
    <w:p w14:paraId="42AD6425" w14:textId="6529A57A" w:rsidR="000E075C" w:rsidRPr="001B0C5A" w:rsidRDefault="000E075C" w:rsidP="000E075C">
      <w:pPr>
        <w:jc w:val="center"/>
        <w:outlineLvl w:val="0"/>
        <w:rPr>
          <w:rFonts w:asciiTheme="minorEastAsia" w:eastAsiaTheme="minorEastAsia" w:hAnsiTheme="minorEastAsia"/>
          <w:sz w:val="48"/>
          <w:szCs w:val="36"/>
        </w:rPr>
      </w:pPr>
      <w:r w:rsidRPr="001B0C5A">
        <w:rPr>
          <w:rFonts w:asciiTheme="minorEastAsia" w:eastAsiaTheme="minorEastAsia" w:hAnsiTheme="minorEastAsia" w:hint="eastAsia"/>
          <w:sz w:val="48"/>
          <w:szCs w:val="36"/>
        </w:rPr>
        <w:t>６．見積提案図書に関する提出書類</w:t>
      </w:r>
    </w:p>
    <w:p w14:paraId="10E7B1CA" w14:textId="77777777" w:rsidR="000E075C" w:rsidRPr="001B0C5A" w:rsidRDefault="000E075C" w:rsidP="000E075C">
      <w:pPr>
        <w:jc w:val="center"/>
        <w:rPr>
          <w:rFonts w:asciiTheme="minorEastAsia" w:eastAsiaTheme="minorEastAsia" w:hAnsiTheme="minorEastAsia"/>
          <w:szCs w:val="21"/>
        </w:rPr>
      </w:pPr>
    </w:p>
    <w:p w14:paraId="239C5DC3" w14:textId="77777777" w:rsidR="000E075C" w:rsidRPr="001B0C5A" w:rsidRDefault="000E075C" w:rsidP="000E075C">
      <w:pPr>
        <w:jc w:val="center"/>
        <w:rPr>
          <w:rFonts w:ascii="ＭＳ 明朝" w:hAnsi="ＭＳ 明朝"/>
        </w:rPr>
      </w:pPr>
    </w:p>
    <w:p w14:paraId="40C5D157" w14:textId="77777777" w:rsidR="000E075C" w:rsidRPr="001B0C5A" w:rsidRDefault="000E075C" w:rsidP="000E075C">
      <w:pPr>
        <w:jc w:val="center"/>
        <w:rPr>
          <w:rFonts w:ascii="ＭＳ 明朝" w:hAnsi="ＭＳ 明朝"/>
        </w:rPr>
      </w:pPr>
    </w:p>
    <w:p w14:paraId="6C8AE138" w14:textId="77777777" w:rsidR="000E075C" w:rsidRPr="001B0C5A" w:rsidRDefault="000E075C" w:rsidP="004A26FA">
      <w:pPr>
        <w:jc w:val="left"/>
        <w:rPr>
          <w:rFonts w:asciiTheme="minorEastAsia" w:eastAsiaTheme="minorEastAsia" w:hAnsiTheme="minorEastAsia"/>
          <w:bCs/>
          <w:sz w:val="22"/>
          <w:szCs w:val="22"/>
        </w:rPr>
      </w:pPr>
    </w:p>
    <w:p w14:paraId="3C93C44D" w14:textId="77777777" w:rsidR="000E075C" w:rsidRPr="001B0C5A" w:rsidRDefault="000E075C" w:rsidP="004A26FA">
      <w:pPr>
        <w:jc w:val="left"/>
        <w:rPr>
          <w:rFonts w:asciiTheme="minorEastAsia" w:eastAsiaTheme="minorEastAsia" w:hAnsiTheme="minorEastAsia"/>
          <w:bCs/>
          <w:sz w:val="22"/>
          <w:szCs w:val="22"/>
        </w:rPr>
      </w:pPr>
    </w:p>
    <w:p w14:paraId="76BD695C" w14:textId="77777777" w:rsidR="000E075C" w:rsidRPr="001B0C5A" w:rsidRDefault="000E075C" w:rsidP="004A26FA">
      <w:pPr>
        <w:jc w:val="left"/>
        <w:rPr>
          <w:rFonts w:asciiTheme="minorEastAsia" w:eastAsiaTheme="minorEastAsia" w:hAnsiTheme="minorEastAsia"/>
          <w:bCs/>
          <w:sz w:val="22"/>
          <w:szCs w:val="22"/>
        </w:rPr>
      </w:pPr>
    </w:p>
    <w:p w14:paraId="53D8B9FB" w14:textId="77777777" w:rsidR="000E075C" w:rsidRPr="001B0C5A" w:rsidRDefault="000E075C" w:rsidP="004A26FA">
      <w:pPr>
        <w:jc w:val="left"/>
        <w:rPr>
          <w:rFonts w:asciiTheme="minorEastAsia" w:eastAsiaTheme="minorEastAsia" w:hAnsiTheme="minorEastAsia"/>
          <w:bCs/>
          <w:sz w:val="22"/>
          <w:szCs w:val="22"/>
        </w:rPr>
      </w:pPr>
    </w:p>
    <w:p w14:paraId="573B4ECF" w14:textId="77777777" w:rsidR="000E075C" w:rsidRPr="001B0C5A" w:rsidRDefault="000E075C" w:rsidP="004A26FA">
      <w:pPr>
        <w:jc w:val="left"/>
        <w:rPr>
          <w:rFonts w:asciiTheme="minorEastAsia" w:eastAsiaTheme="minorEastAsia" w:hAnsiTheme="minorEastAsia"/>
          <w:bCs/>
          <w:sz w:val="22"/>
          <w:szCs w:val="22"/>
        </w:rPr>
      </w:pPr>
    </w:p>
    <w:p w14:paraId="74167F9F" w14:textId="77777777" w:rsidR="000E075C" w:rsidRPr="001B0C5A" w:rsidRDefault="000E075C" w:rsidP="004A26FA">
      <w:pPr>
        <w:jc w:val="left"/>
        <w:rPr>
          <w:rFonts w:asciiTheme="minorEastAsia" w:eastAsiaTheme="minorEastAsia" w:hAnsiTheme="minorEastAsia"/>
          <w:bCs/>
          <w:sz w:val="22"/>
          <w:szCs w:val="22"/>
        </w:rPr>
      </w:pPr>
    </w:p>
    <w:p w14:paraId="719ED00F" w14:textId="77777777" w:rsidR="000E075C" w:rsidRPr="001B0C5A" w:rsidRDefault="000E075C" w:rsidP="004A26FA">
      <w:pPr>
        <w:jc w:val="left"/>
        <w:rPr>
          <w:rFonts w:asciiTheme="minorEastAsia" w:eastAsiaTheme="minorEastAsia" w:hAnsiTheme="minorEastAsia"/>
          <w:bCs/>
          <w:sz w:val="22"/>
          <w:szCs w:val="22"/>
        </w:rPr>
      </w:pPr>
    </w:p>
    <w:p w14:paraId="55234FD4" w14:textId="77777777" w:rsidR="000E075C" w:rsidRPr="001B0C5A" w:rsidRDefault="000E075C" w:rsidP="004A26FA">
      <w:pPr>
        <w:jc w:val="left"/>
        <w:rPr>
          <w:rFonts w:asciiTheme="minorEastAsia" w:eastAsiaTheme="minorEastAsia" w:hAnsiTheme="minorEastAsia"/>
          <w:bCs/>
          <w:sz w:val="22"/>
          <w:szCs w:val="22"/>
        </w:rPr>
      </w:pPr>
    </w:p>
    <w:p w14:paraId="77FC6C89" w14:textId="77777777" w:rsidR="000E075C" w:rsidRPr="001B0C5A" w:rsidRDefault="000E075C" w:rsidP="004A26FA">
      <w:pPr>
        <w:jc w:val="left"/>
        <w:rPr>
          <w:rFonts w:asciiTheme="minorEastAsia" w:eastAsiaTheme="minorEastAsia" w:hAnsiTheme="minorEastAsia"/>
          <w:bCs/>
          <w:sz w:val="22"/>
          <w:szCs w:val="22"/>
        </w:rPr>
      </w:pPr>
    </w:p>
    <w:p w14:paraId="118B64EB" w14:textId="77777777" w:rsidR="000E075C" w:rsidRPr="001B0C5A" w:rsidRDefault="000E075C" w:rsidP="004A26FA">
      <w:pPr>
        <w:jc w:val="left"/>
        <w:rPr>
          <w:rFonts w:asciiTheme="minorEastAsia" w:eastAsiaTheme="minorEastAsia" w:hAnsiTheme="minorEastAsia"/>
          <w:bCs/>
          <w:sz w:val="22"/>
          <w:szCs w:val="22"/>
        </w:rPr>
      </w:pPr>
    </w:p>
    <w:p w14:paraId="66571CD1" w14:textId="77777777" w:rsidR="000E075C" w:rsidRPr="001B0C5A" w:rsidRDefault="000E075C" w:rsidP="004A26FA">
      <w:pPr>
        <w:jc w:val="left"/>
        <w:rPr>
          <w:rFonts w:asciiTheme="minorEastAsia" w:eastAsiaTheme="minorEastAsia" w:hAnsiTheme="minorEastAsia"/>
          <w:bCs/>
          <w:sz w:val="22"/>
          <w:szCs w:val="22"/>
        </w:rPr>
      </w:pPr>
    </w:p>
    <w:p w14:paraId="1A82BF85" w14:textId="77777777" w:rsidR="000E075C" w:rsidRPr="001B0C5A" w:rsidRDefault="000E075C" w:rsidP="004A26FA">
      <w:pPr>
        <w:jc w:val="left"/>
        <w:rPr>
          <w:rFonts w:asciiTheme="minorEastAsia" w:eastAsiaTheme="minorEastAsia" w:hAnsiTheme="minorEastAsia"/>
          <w:bCs/>
          <w:sz w:val="22"/>
          <w:szCs w:val="22"/>
        </w:rPr>
      </w:pPr>
    </w:p>
    <w:p w14:paraId="276887FB" w14:textId="77777777" w:rsidR="000E075C" w:rsidRPr="001B0C5A" w:rsidRDefault="000E075C" w:rsidP="004A26FA">
      <w:pPr>
        <w:jc w:val="left"/>
        <w:rPr>
          <w:rFonts w:asciiTheme="minorEastAsia" w:eastAsiaTheme="minorEastAsia" w:hAnsiTheme="minorEastAsia"/>
          <w:bCs/>
          <w:sz w:val="22"/>
          <w:szCs w:val="22"/>
        </w:rPr>
      </w:pPr>
    </w:p>
    <w:p w14:paraId="4AE1CA5E" w14:textId="77777777" w:rsidR="000E075C" w:rsidRPr="001B0C5A" w:rsidRDefault="000E075C" w:rsidP="004A26FA">
      <w:pPr>
        <w:jc w:val="left"/>
        <w:rPr>
          <w:rFonts w:asciiTheme="minorEastAsia" w:eastAsiaTheme="minorEastAsia" w:hAnsiTheme="minorEastAsia"/>
          <w:bCs/>
          <w:sz w:val="22"/>
          <w:szCs w:val="22"/>
        </w:rPr>
      </w:pPr>
    </w:p>
    <w:p w14:paraId="267D6CFB" w14:textId="77777777" w:rsidR="000E075C" w:rsidRPr="001B0C5A" w:rsidRDefault="000E075C" w:rsidP="004A26FA">
      <w:pPr>
        <w:jc w:val="left"/>
        <w:rPr>
          <w:rFonts w:asciiTheme="minorEastAsia" w:eastAsiaTheme="minorEastAsia" w:hAnsiTheme="minorEastAsia"/>
          <w:bCs/>
          <w:sz w:val="22"/>
          <w:szCs w:val="22"/>
        </w:rPr>
      </w:pPr>
    </w:p>
    <w:p w14:paraId="5D31D6A5" w14:textId="77777777" w:rsidR="000E075C" w:rsidRPr="001B0C5A" w:rsidRDefault="000E075C" w:rsidP="004A26FA">
      <w:pPr>
        <w:jc w:val="left"/>
        <w:rPr>
          <w:rFonts w:asciiTheme="minorEastAsia" w:eastAsiaTheme="minorEastAsia" w:hAnsiTheme="minorEastAsia"/>
          <w:bCs/>
          <w:sz w:val="22"/>
          <w:szCs w:val="22"/>
        </w:rPr>
      </w:pPr>
    </w:p>
    <w:p w14:paraId="24CAFF87" w14:textId="77777777" w:rsidR="000E075C" w:rsidRPr="001B0C5A" w:rsidRDefault="000E075C" w:rsidP="004A26FA">
      <w:pPr>
        <w:jc w:val="left"/>
        <w:rPr>
          <w:rFonts w:asciiTheme="minorEastAsia" w:eastAsiaTheme="minorEastAsia" w:hAnsiTheme="minorEastAsia"/>
          <w:bCs/>
          <w:sz w:val="22"/>
          <w:szCs w:val="22"/>
        </w:rPr>
      </w:pPr>
    </w:p>
    <w:p w14:paraId="77B64AC8" w14:textId="77777777" w:rsidR="000E075C" w:rsidRPr="001B0C5A" w:rsidRDefault="000E075C" w:rsidP="004A26FA">
      <w:pPr>
        <w:jc w:val="left"/>
        <w:rPr>
          <w:rFonts w:asciiTheme="minorEastAsia" w:eastAsiaTheme="minorEastAsia" w:hAnsiTheme="minorEastAsia"/>
          <w:bCs/>
          <w:sz w:val="22"/>
          <w:szCs w:val="22"/>
        </w:rPr>
      </w:pPr>
    </w:p>
    <w:p w14:paraId="22FFFFCF" w14:textId="77777777" w:rsidR="000E075C" w:rsidRPr="001B0C5A" w:rsidRDefault="000E075C" w:rsidP="004A26FA">
      <w:pPr>
        <w:jc w:val="left"/>
        <w:rPr>
          <w:rFonts w:asciiTheme="minorEastAsia" w:eastAsiaTheme="minorEastAsia" w:hAnsiTheme="minorEastAsia"/>
          <w:bCs/>
          <w:sz w:val="22"/>
          <w:szCs w:val="22"/>
        </w:rPr>
      </w:pPr>
    </w:p>
    <w:p w14:paraId="3618C54D" w14:textId="77777777" w:rsidR="000E075C" w:rsidRPr="001B0C5A" w:rsidRDefault="000E075C" w:rsidP="004A26FA">
      <w:pPr>
        <w:jc w:val="left"/>
        <w:rPr>
          <w:rFonts w:asciiTheme="minorEastAsia" w:eastAsiaTheme="minorEastAsia" w:hAnsiTheme="minorEastAsia"/>
          <w:bCs/>
          <w:sz w:val="22"/>
          <w:szCs w:val="22"/>
        </w:rPr>
      </w:pPr>
    </w:p>
    <w:p w14:paraId="4D339D0A" w14:textId="77777777" w:rsidR="000E075C" w:rsidRPr="001B0C5A" w:rsidRDefault="000E075C" w:rsidP="004A26FA">
      <w:pPr>
        <w:jc w:val="left"/>
        <w:rPr>
          <w:rFonts w:asciiTheme="minorEastAsia" w:eastAsiaTheme="minorEastAsia" w:hAnsiTheme="minorEastAsia"/>
          <w:bCs/>
          <w:sz w:val="22"/>
          <w:szCs w:val="22"/>
        </w:rPr>
      </w:pPr>
    </w:p>
    <w:p w14:paraId="6C7907F0" w14:textId="77777777" w:rsidR="000E075C" w:rsidRPr="001B0C5A" w:rsidRDefault="000E075C" w:rsidP="004A26FA">
      <w:pPr>
        <w:jc w:val="left"/>
        <w:rPr>
          <w:rFonts w:asciiTheme="minorEastAsia" w:eastAsiaTheme="minorEastAsia" w:hAnsiTheme="minorEastAsia"/>
          <w:bCs/>
          <w:sz w:val="22"/>
          <w:szCs w:val="22"/>
        </w:rPr>
      </w:pPr>
    </w:p>
    <w:p w14:paraId="7A8278F5" w14:textId="77777777" w:rsidR="000E075C" w:rsidRPr="001B0C5A" w:rsidRDefault="000E075C" w:rsidP="004A26FA">
      <w:pPr>
        <w:jc w:val="left"/>
        <w:rPr>
          <w:rFonts w:asciiTheme="minorEastAsia" w:eastAsiaTheme="minorEastAsia" w:hAnsiTheme="minorEastAsia"/>
          <w:bCs/>
          <w:sz w:val="22"/>
          <w:szCs w:val="22"/>
        </w:rPr>
      </w:pPr>
    </w:p>
    <w:p w14:paraId="670EC4BE" w14:textId="77777777" w:rsidR="000E075C" w:rsidRPr="001B0C5A" w:rsidRDefault="000E075C" w:rsidP="004A26FA">
      <w:pPr>
        <w:jc w:val="left"/>
        <w:rPr>
          <w:rFonts w:asciiTheme="minorEastAsia" w:eastAsiaTheme="minorEastAsia" w:hAnsiTheme="minorEastAsia"/>
          <w:bCs/>
          <w:sz w:val="22"/>
          <w:szCs w:val="22"/>
        </w:rPr>
      </w:pPr>
    </w:p>
    <w:p w14:paraId="2B0FC248" w14:textId="77777777" w:rsidR="000E075C" w:rsidRPr="001B0C5A" w:rsidRDefault="000E075C" w:rsidP="004A26FA">
      <w:pPr>
        <w:jc w:val="left"/>
        <w:rPr>
          <w:rFonts w:asciiTheme="minorEastAsia" w:eastAsiaTheme="minorEastAsia" w:hAnsiTheme="minorEastAsia"/>
          <w:bCs/>
          <w:sz w:val="22"/>
          <w:szCs w:val="22"/>
        </w:rPr>
      </w:pPr>
    </w:p>
    <w:p w14:paraId="24949150" w14:textId="77777777" w:rsidR="000E075C" w:rsidRPr="001B0C5A" w:rsidRDefault="000E075C" w:rsidP="004A26FA">
      <w:pPr>
        <w:jc w:val="left"/>
        <w:rPr>
          <w:rFonts w:asciiTheme="minorEastAsia" w:eastAsiaTheme="minorEastAsia" w:hAnsiTheme="minorEastAsia"/>
          <w:bCs/>
          <w:sz w:val="22"/>
          <w:szCs w:val="22"/>
        </w:rPr>
      </w:pPr>
    </w:p>
    <w:p w14:paraId="33DB0995" w14:textId="275D4F02" w:rsidR="000E075C" w:rsidRPr="001B0C5A" w:rsidRDefault="000E075C">
      <w:pPr>
        <w:widowControl/>
        <w:jc w:val="left"/>
        <w:rPr>
          <w:rFonts w:asciiTheme="minorEastAsia" w:eastAsiaTheme="minorEastAsia" w:hAnsiTheme="minorEastAsia"/>
          <w:bCs/>
          <w:sz w:val="22"/>
          <w:szCs w:val="22"/>
        </w:rPr>
      </w:pPr>
      <w:r w:rsidRPr="001B0C5A">
        <w:rPr>
          <w:rFonts w:asciiTheme="minorEastAsia" w:eastAsiaTheme="minorEastAsia" w:hAnsiTheme="minorEastAsia"/>
          <w:bCs/>
          <w:sz w:val="22"/>
          <w:szCs w:val="22"/>
        </w:rPr>
        <w:br w:type="page"/>
      </w:r>
    </w:p>
    <w:p w14:paraId="10C2958C" w14:textId="72975D16" w:rsidR="004A26FA" w:rsidRPr="001B0C5A" w:rsidRDefault="004A26FA" w:rsidP="004A26FA">
      <w:pPr>
        <w:jc w:val="left"/>
        <w:rPr>
          <w:rFonts w:asciiTheme="minorEastAsia" w:eastAsiaTheme="minorEastAsia" w:hAnsiTheme="minorEastAsia"/>
          <w:bCs/>
          <w:sz w:val="22"/>
          <w:szCs w:val="22"/>
        </w:rPr>
      </w:pPr>
      <w:r w:rsidRPr="001B0C5A">
        <w:rPr>
          <w:rFonts w:asciiTheme="minorEastAsia" w:eastAsiaTheme="minorEastAsia" w:hAnsiTheme="minorEastAsia" w:hint="eastAsia"/>
          <w:bCs/>
          <w:sz w:val="22"/>
          <w:szCs w:val="22"/>
        </w:rPr>
        <w:lastRenderedPageBreak/>
        <w:t>（様式</w:t>
      </w:r>
      <w:r w:rsidR="00A07F5D" w:rsidRPr="001B0C5A">
        <w:rPr>
          <w:rFonts w:asciiTheme="minorEastAsia" w:eastAsiaTheme="minorEastAsia" w:hAnsiTheme="minorEastAsia" w:hint="eastAsia"/>
          <w:bCs/>
          <w:sz w:val="22"/>
          <w:szCs w:val="22"/>
        </w:rPr>
        <w:t>６</w:t>
      </w:r>
      <w:r w:rsidRPr="001B0C5A">
        <w:rPr>
          <w:rFonts w:asciiTheme="minorEastAsia" w:eastAsiaTheme="minorEastAsia" w:hAnsiTheme="minorEastAsia" w:hint="eastAsia"/>
          <w:bCs/>
          <w:sz w:val="22"/>
          <w:szCs w:val="22"/>
        </w:rPr>
        <w:t>－１）</w:t>
      </w:r>
    </w:p>
    <w:p w14:paraId="412868E9" w14:textId="77777777" w:rsidR="00E13271" w:rsidRPr="001B0C5A" w:rsidRDefault="00E13271" w:rsidP="00E13271">
      <w:pPr>
        <w:jc w:val="right"/>
        <w:rPr>
          <w:rFonts w:asciiTheme="minorEastAsia" w:eastAsiaTheme="minorEastAsia" w:hAnsiTheme="minorEastAsia"/>
          <w:b/>
          <w:sz w:val="22"/>
          <w:szCs w:val="22"/>
        </w:rPr>
      </w:pPr>
    </w:p>
    <w:p w14:paraId="464D9793" w14:textId="75C25AE5" w:rsidR="00E13271" w:rsidRPr="001B0C5A" w:rsidRDefault="00E13271" w:rsidP="00E13271">
      <w:pPr>
        <w:jc w:val="center"/>
        <w:rPr>
          <w:rFonts w:asciiTheme="minorEastAsia" w:eastAsiaTheme="minorEastAsia" w:hAnsiTheme="minorEastAsia"/>
          <w:b/>
          <w:sz w:val="44"/>
          <w:szCs w:val="44"/>
        </w:rPr>
      </w:pPr>
      <w:r w:rsidRPr="001B0C5A">
        <w:rPr>
          <w:rFonts w:asciiTheme="minorEastAsia" w:eastAsiaTheme="minorEastAsia" w:hAnsiTheme="minorEastAsia" w:hint="eastAsia"/>
          <w:b/>
          <w:sz w:val="44"/>
          <w:szCs w:val="44"/>
        </w:rPr>
        <w:t>見積提案図書類提出書</w:t>
      </w:r>
    </w:p>
    <w:p w14:paraId="29BCAF95" w14:textId="77777777" w:rsidR="00E13271" w:rsidRPr="001B0C5A" w:rsidRDefault="00E13271" w:rsidP="00E13271"/>
    <w:p w14:paraId="46A89E0D" w14:textId="77777777" w:rsidR="00E13271" w:rsidRPr="001B0C5A" w:rsidRDefault="00E13271" w:rsidP="00E13271">
      <w:pPr>
        <w:jc w:val="right"/>
        <w:rPr>
          <w:sz w:val="22"/>
          <w:szCs w:val="22"/>
        </w:rPr>
      </w:pPr>
      <w:r w:rsidRPr="001B0C5A">
        <w:rPr>
          <w:rFonts w:hint="eastAsia"/>
          <w:sz w:val="22"/>
          <w:szCs w:val="22"/>
        </w:rPr>
        <w:t>令和　　年　　月　　日</w:t>
      </w:r>
    </w:p>
    <w:p w14:paraId="4DC43808" w14:textId="77777777" w:rsidR="00E13271" w:rsidRPr="001B0C5A" w:rsidRDefault="00E13271" w:rsidP="00E13271">
      <w:pPr>
        <w:ind w:firstLineChars="100" w:firstLine="210"/>
        <w:rPr>
          <w:szCs w:val="21"/>
        </w:rPr>
      </w:pPr>
      <w:r w:rsidRPr="001B0C5A">
        <w:rPr>
          <w:rFonts w:hint="eastAsia"/>
          <w:szCs w:val="21"/>
        </w:rPr>
        <w:t>（発注者）</w:t>
      </w:r>
    </w:p>
    <w:p w14:paraId="7BA6668A" w14:textId="77777777" w:rsidR="00E13271" w:rsidRPr="001B0C5A" w:rsidRDefault="00E13271" w:rsidP="00E13271">
      <w:pPr>
        <w:rPr>
          <w:szCs w:val="21"/>
        </w:rPr>
      </w:pPr>
      <w:r w:rsidRPr="001B0C5A">
        <w:rPr>
          <w:rFonts w:hint="eastAsia"/>
          <w:szCs w:val="21"/>
        </w:rPr>
        <w:t xml:space="preserve">　　宇佐市長　是永　修治　様</w:t>
      </w:r>
    </w:p>
    <w:p w14:paraId="39B8C1F5" w14:textId="77777777" w:rsidR="00E13271" w:rsidRPr="001B0C5A" w:rsidRDefault="00E13271" w:rsidP="00E13271">
      <w:pPr>
        <w:ind w:firstLineChars="400" w:firstLine="840"/>
        <w:rPr>
          <w:szCs w:val="21"/>
        </w:rPr>
      </w:pPr>
    </w:p>
    <w:p w14:paraId="7FF5975C" w14:textId="77777777" w:rsidR="00E13271" w:rsidRPr="001B0C5A" w:rsidRDefault="00E13271" w:rsidP="00E13271"/>
    <w:p w14:paraId="7D6DEF5A" w14:textId="77777777" w:rsidR="00372ABB" w:rsidRPr="001B0C5A" w:rsidRDefault="00372ABB" w:rsidP="00372ABB">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szCs w:val="22"/>
        </w:rPr>
        <w:t>企　業　名</w:t>
      </w:r>
    </w:p>
    <w:p w14:paraId="7D8448A0" w14:textId="77777777" w:rsidR="00372ABB" w:rsidRPr="001B0C5A" w:rsidRDefault="00372ABB" w:rsidP="00372ABB">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szCs w:val="22"/>
        </w:rPr>
        <w:t>所　在　地</w:t>
      </w:r>
    </w:p>
    <w:p w14:paraId="56E328EC" w14:textId="77777777" w:rsidR="00372ABB" w:rsidRPr="001B0C5A" w:rsidRDefault="00372ABB" w:rsidP="00372ABB">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szCs w:val="22"/>
        </w:rPr>
        <w:t>代表者氏名</w:t>
      </w:r>
    </w:p>
    <w:p w14:paraId="63A5B6E1" w14:textId="77777777" w:rsidR="00372ABB" w:rsidRPr="001B0C5A" w:rsidRDefault="00372ABB" w:rsidP="00372ABB">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szCs w:val="22"/>
        </w:rPr>
        <w:t>（担当者）</w:t>
      </w:r>
    </w:p>
    <w:p w14:paraId="6765CB13" w14:textId="77777777" w:rsidR="00372ABB" w:rsidRPr="001B0C5A" w:rsidRDefault="00372ABB" w:rsidP="00372ABB">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szCs w:val="22"/>
        </w:rPr>
        <w:t>所　　　属</w:t>
      </w:r>
    </w:p>
    <w:p w14:paraId="472C82FA" w14:textId="77777777" w:rsidR="00372ABB" w:rsidRPr="001B0C5A" w:rsidRDefault="00372ABB" w:rsidP="00372ABB">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szCs w:val="22"/>
        </w:rPr>
        <w:t>氏　　　名</w:t>
      </w:r>
    </w:p>
    <w:p w14:paraId="11A979F4" w14:textId="77777777" w:rsidR="00372ABB" w:rsidRPr="001B0C5A" w:rsidRDefault="00372ABB" w:rsidP="00372ABB">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szCs w:val="22"/>
        </w:rPr>
        <w:t>電　　　話</w:t>
      </w:r>
    </w:p>
    <w:p w14:paraId="2DB843E8" w14:textId="77777777" w:rsidR="00372ABB" w:rsidRPr="001B0C5A" w:rsidRDefault="00372ABB" w:rsidP="00372ABB">
      <w:pPr>
        <w:spacing w:line="276" w:lineRule="auto"/>
        <w:ind w:firstLineChars="1800" w:firstLine="3780"/>
        <w:rPr>
          <w:rFonts w:asciiTheme="minorEastAsia" w:eastAsiaTheme="minorEastAsia" w:hAnsiTheme="minorEastAsia"/>
          <w:szCs w:val="22"/>
        </w:rPr>
      </w:pPr>
      <w:r w:rsidRPr="001B0C5A">
        <w:rPr>
          <w:rFonts w:asciiTheme="minorEastAsia" w:eastAsiaTheme="minorEastAsia" w:hAnsiTheme="minorEastAsia" w:hint="eastAsia"/>
          <w:kern w:val="0"/>
          <w:szCs w:val="22"/>
        </w:rPr>
        <w:t>電子メール</w:t>
      </w:r>
    </w:p>
    <w:p w14:paraId="64723539" w14:textId="77777777" w:rsidR="004A26FA" w:rsidRPr="001B0C5A" w:rsidRDefault="004A26FA" w:rsidP="00D953D2">
      <w:pPr>
        <w:jc w:val="right"/>
        <w:rPr>
          <w:rFonts w:asciiTheme="minorEastAsia" w:eastAsiaTheme="minorEastAsia" w:hAnsiTheme="minorEastAsia"/>
          <w:bCs/>
          <w:sz w:val="22"/>
          <w:szCs w:val="22"/>
        </w:rPr>
      </w:pPr>
    </w:p>
    <w:p w14:paraId="5E13F68A" w14:textId="06D7171A" w:rsidR="00E13271" w:rsidRPr="001B0C5A" w:rsidRDefault="00E13271" w:rsidP="00E13271">
      <w:pPr>
        <w:rPr>
          <w:kern w:val="0"/>
          <w:szCs w:val="20"/>
        </w:rPr>
      </w:pPr>
      <w:r w:rsidRPr="001B0C5A">
        <w:rPr>
          <w:rFonts w:hint="eastAsia"/>
          <w:kern w:val="0"/>
          <w:szCs w:val="20"/>
        </w:rPr>
        <w:t xml:space="preserve">　</w:t>
      </w:r>
      <w:r w:rsidRPr="001B0C5A">
        <w:rPr>
          <w:rFonts w:hAnsi="ＭＳ 明朝" w:hint="eastAsia"/>
          <w:sz w:val="22"/>
          <w:szCs w:val="22"/>
        </w:rPr>
        <w:t>「（仮称）宇佐市不燃物処理場浸出水処理施設更新工事」</w:t>
      </w:r>
      <w:r w:rsidRPr="001B0C5A">
        <w:rPr>
          <w:rFonts w:hint="eastAsia"/>
          <w:kern w:val="0"/>
          <w:szCs w:val="20"/>
        </w:rPr>
        <w:t>の見積提案説明書等に基づき、提案図書等一式を提出いたします。</w:t>
      </w:r>
    </w:p>
    <w:p w14:paraId="5D3D4779" w14:textId="77777777" w:rsidR="004A26FA" w:rsidRPr="001B0C5A" w:rsidRDefault="004A26FA" w:rsidP="00D953D2">
      <w:pPr>
        <w:jc w:val="right"/>
        <w:rPr>
          <w:rFonts w:asciiTheme="minorEastAsia" w:eastAsiaTheme="minorEastAsia" w:hAnsiTheme="minorEastAsia"/>
          <w:bCs/>
          <w:sz w:val="22"/>
          <w:szCs w:val="22"/>
        </w:rPr>
      </w:pPr>
    </w:p>
    <w:p w14:paraId="7AB4CC16" w14:textId="77777777" w:rsidR="004A26FA" w:rsidRPr="001B0C5A" w:rsidRDefault="004A26FA" w:rsidP="00D953D2">
      <w:pPr>
        <w:jc w:val="right"/>
        <w:rPr>
          <w:rFonts w:asciiTheme="minorEastAsia" w:eastAsiaTheme="minorEastAsia" w:hAnsiTheme="minorEastAsia"/>
          <w:bCs/>
          <w:sz w:val="22"/>
          <w:szCs w:val="22"/>
        </w:rPr>
      </w:pPr>
    </w:p>
    <w:p w14:paraId="63594694" w14:textId="77777777" w:rsidR="004A26FA" w:rsidRPr="001B0C5A" w:rsidRDefault="004A26FA" w:rsidP="00D953D2">
      <w:pPr>
        <w:jc w:val="right"/>
        <w:rPr>
          <w:rFonts w:asciiTheme="minorEastAsia" w:eastAsiaTheme="minorEastAsia" w:hAnsiTheme="minorEastAsia"/>
          <w:bCs/>
          <w:sz w:val="22"/>
          <w:szCs w:val="22"/>
        </w:rPr>
      </w:pPr>
    </w:p>
    <w:p w14:paraId="5222B9A3" w14:textId="77777777" w:rsidR="004A26FA" w:rsidRPr="001B0C5A" w:rsidRDefault="004A26FA" w:rsidP="00D953D2">
      <w:pPr>
        <w:jc w:val="right"/>
        <w:rPr>
          <w:rFonts w:asciiTheme="minorEastAsia" w:eastAsiaTheme="minorEastAsia" w:hAnsiTheme="minorEastAsia"/>
          <w:bCs/>
          <w:sz w:val="22"/>
          <w:szCs w:val="22"/>
        </w:rPr>
      </w:pPr>
    </w:p>
    <w:p w14:paraId="28F5E000" w14:textId="77777777" w:rsidR="004A26FA" w:rsidRPr="001B0C5A" w:rsidRDefault="004A26FA" w:rsidP="00D953D2">
      <w:pPr>
        <w:jc w:val="right"/>
        <w:rPr>
          <w:rFonts w:asciiTheme="minorEastAsia" w:eastAsiaTheme="minorEastAsia" w:hAnsiTheme="minorEastAsia"/>
          <w:bCs/>
          <w:sz w:val="22"/>
          <w:szCs w:val="22"/>
        </w:rPr>
      </w:pPr>
    </w:p>
    <w:p w14:paraId="2133BB90" w14:textId="77777777" w:rsidR="004A26FA" w:rsidRPr="001B0C5A" w:rsidRDefault="004A26FA" w:rsidP="00D953D2">
      <w:pPr>
        <w:jc w:val="right"/>
        <w:rPr>
          <w:rFonts w:asciiTheme="minorEastAsia" w:eastAsiaTheme="minorEastAsia" w:hAnsiTheme="minorEastAsia"/>
          <w:bCs/>
          <w:sz w:val="22"/>
          <w:szCs w:val="22"/>
        </w:rPr>
      </w:pPr>
    </w:p>
    <w:p w14:paraId="5793157F" w14:textId="77777777" w:rsidR="004A26FA" w:rsidRPr="001B0C5A" w:rsidRDefault="004A26FA" w:rsidP="00D953D2">
      <w:pPr>
        <w:jc w:val="right"/>
        <w:rPr>
          <w:rFonts w:asciiTheme="minorEastAsia" w:eastAsiaTheme="minorEastAsia" w:hAnsiTheme="minorEastAsia"/>
          <w:bCs/>
          <w:sz w:val="22"/>
          <w:szCs w:val="22"/>
        </w:rPr>
      </w:pPr>
    </w:p>
    <w:p w14:paraId="39A18F05" w14:textId="77777777" w:rsidR="004A26FA" w:rsidRPr="001B0C5A" w:rsidRDefault="004A26FA" w:rsidP="00D953D2">
      <w:pPr>
        <w:jc w:val="right"/>
        <w:rPr>
          <w:rFonts w:asciiTheme="minorEastAsia" w:eastAsiaTheme="minorEastAsia" w:hAnsiTheme="minorEastAsia"/>
          <w:bCs/>
          <w:sz w:val="22"/>
          <w:szCs w:val="22"/>
        </w:rPr>
      </w:pPr>
    </w:p>
    <w:p w14:paraId="2C91CB2F" w14:textId="77777777" w:rsidR="004A26FA" w:rsidRPr="001B0C5A" w:rsidRDefault="004A26FA" w:rsidP="00D953D2">
      <w:pPr>
        <w:jc w:val="right"/>
        <w:rPr>
          <w:rFonts w:asciiTheme="minorEastAsia" w:eastAsiaTheme="minorEastAsia" w:hAnsiTheme="minorEastAsia"/>
          <w:bCs/>
          <w:sz w:val="22"/>
          <w:szCs w:val="22"/>
        </w:rPr>
      </w:pPr>
    </w:p>
    <w:p w14:paraId="7C28D336" w14:textId="77777777" w:rsidR="004A26FA" w:rsidRPr="001B0C5A" w:rsidRDefault="004A26FA" w:rsidP="00D953D2">
      <w:pPr>
        <w:jc w:val="right"/>
        <w:rPr>
          <w:rFonts w:asciiTheme="minorEastAsia" w:eastAsiaTheme="minorEastAsia" w:hAnsiTheme="minorEastAsia"/>
          <w:bCs/>
          <w:sz w:val="22"/>
          <w:szCs w:val="22"/>
        </w:rPr>
      </w:pPr>
    </w:p>
    <w:p w14:paraId="1DE0E963" w14:textId="77777777" w:rsidR="004A26FA" w:rsidRPr="001B0C5A" w:rsidRDefault="004A26FA" w:rsidP="00D953D2">
      <w:pPr>
        <w:jc w:val="right"/>
        <w:rPr>
          <w:rFonts w:asciiTheme="minorEastAsia" w:eastAsiaTheme="minorEastAsia" w:hAnsiTheme="minorEastAsia"/>
          <w:bCs/>
          <w:sz w:val="22"/>
          <w:szCs w:val="22"/>
        </w:rPr>
      </w:pPr>
    </w:p>
    <w:p w14:paraId="645B07D9" w14:textId="77777777" w:rsidR="004A26FA" w:rsidRPr="001B0C5A" w:rsidRDefault="004A26FA" w:rsidP="00D953D2">
      <w:pPr>
        <w:jc w:val="right"/>
        <w:rPr>
          <w:rFonts w:asciiTheme="minorEastAsia" w:eastAsiaTheme="minorEastAsia" w:hAnsiTheme="minorEastAsia"/>
          <w:bCs/>
          <w:sz w:val="22"/>
          <w:szCs w:val="22"/>
        </w:rPr>
      </w:pPr>
    </w:p>
    <w:p w14:paraId="72DF731F" w14:textId="77777777" w:rsidR="004A26FA" w:rsidRPr="001B0C5A" w:rsidRDefault="004A26FA" w:rsidP="00D953D2">
      <w:pPr>
        <w:jc w:val="right"/>
        <w:rPr>
          <w:rFonts w:asciiTheme="minorEastAsia" w:eastAsiaTheme="minorEastAsia" w:hAnsiTheme="minorEastAsia"/>
          <w:bCs/>
          <w:sz w:val="22"/>
          <w:szCs w:val="22"/>
        </w:rPr>
      </w:pPr>
    </w:p>
    <w:p w14:paraId="05CDFE03" w14:textId="77777777" w:rsidR="004A26FA" w:rsidRPr="001B0C5A" w:rsidRDefault="004A26FA" w:rsidP="00D953D2">
      <w:pPr>
        <w:jc w:val="right"/>
        <w:rPr>
          <w:rFonts w:asciiTheme="minorEastAsia" w:eastAsiaTheme="minorEastAsia" w:hAnsiTheme="minorEastAsia"/>
          <w:bCs/>
          <w:sz w:val="22"/>
          <w:szCs w:val="22"/>
        </w:rPr>
      </w:pPr>
    </w:p>
    <w:p w14:paraId="08BE691D" w14:textId="61CEACB7" w:rsidR="004A26FA" w:rsidRPr="001B0C5A" w:rsidRDefault="004A26FA" w:rsidP="00D953D2">
      <w:pPr>
        <w:jc w:val="right"/>
        <w:rPr>
          <w:rFonts w:asciiTheme="minorEastAsia" w:eastAsiaTheme="minorEastAsia" w:hAnsiTheme="minorEastAsia"/>
          <w:bCs/>
          <w:sz w:val="22"/>
          <w:szCs w:val="22"/>
        </w:rPr>
      </w:pPr>
    </w:p>
    <w:p w14:paraId="50C4D6B3" w14:textId="2A6D7249" w:rsidR="00A07F5D" w:rsidRPr="001B0C5A" w:rsidRDefault="00A07F5D" w:rsidP="00D953D2">
      <w:pPr>
        <w:jc w:val="right"/>
        <w:rPr>
          <w:rFonts w:asciiTheme="minorEastAsia" w:eastAsiaTheme="minorEastAsia" w:hAnsiTheme="minorEastAsia"/>
          <w:bCs/>
          <w:sz w:val="22"/>
          <w:szCs w:val="22"/>
        </w:rPr>
      </w:pPr>
    </w:p>
    <w:p w14:paraId="43C62B84" w14:textId="24804E5B" w:rsidR="00A07F5D" w:rsidRPr="001B0C5A" w:rsidRDefault="00A07F5D" w:rsidP="00D953D2">
      <w:pPr>
        <w:jc w:val="right"/>
        <w:rPr>
          <w:rFonts w:asciiTheme="minorEastAsia" w:eastAsiaTheme="minorEastAsia" w:hAnsiTheme="minorEastAsia"/>
          <w:bCs/>
          <w:sz w:val="22"/>
          <w:szCs w:val="22"/>
        </w:rPr>
      </w:pPr>
    </w:p>
    <w:p w14:paraId="694AC602" w14:textId="749B2978" w:rsidR="00A07F5D" w:rsidRPr="001B0C5A" w:rsidRDefault="00A07F5D" w:rsidP="00D953D2">
      <w:pPr>
        <w:jc w:val="right"/>
        <w:rPr>
          <w:rFonts w:asciiTheme="minorEastAsia" w:eastAsiaTheme="minorEastAsia" w:hAnsiTheme="minorEastAsia"/>
          <w:bCs/>
          <w:sz w:val="22"/>
          <w:szCs w:val="22"/>
        </w:rPr>
      </w:pPr>
    </w:p>
    <w:p w14:paraId="7F92CC43" w14:textId="3DB3274B" w:rsidR="00A07F5D" w:rsidRPr="001B0C5A" w:rsidRDefault="00A07F5D" w:rsidP="00D953D2">
      <w:pPr>
        <w:jc w:val="right"/>
        <w:rPr>
          <w:rFonts w:asciiTheme="minorEastAsia" w:eastAsiaTheme="minorEastAsia" w:hAnsiTheme="minorEastAsia"/>
          <w:bCs/>
          <w:sz w:val="22"/>
          <w:szCs w:val="22"/>
        </w:rPr>
      </w:pPr>
    </w:p>
    <w:p w14:paraId="1CF732F4" w14:textId="526A71C9" w:rsidR="00A07F5D" w:rsidRPr="001B0C5A" w:rsidRDefault="00A07F5D" w:rsidP="00D953D2">
      <w:pPr>
        <w:jc w:val="right"/>
        <w:rPr>
          <w:rFonts w:asciiTheme="minorEastAsia" w:eastAsiaTheme="minorEastAsia" w:hAnsiTheme="minorEastAsia"/>
          <w:bCs/>
          <w:sz w:val="22"/>
          <w:szCs w:val="22"/>
        </w:rPr>
      </w:pPr>
    </w:p>
    <w:p w14:paraId="589C203B" w14:textId="788D6D11" w:rsidR="00A07F5D" w:rsidRPr="001B0C5A" w:rsidRDefault="00A07F5D" w:rsidP="00D953D2">
      <w:pPr>
        <w:jc w:val="right"/>
        <w:rPr>
          <w:rFonts w:asciiTheme="minorEastAsia" w:eastAsiaTheme="minorEastAsia" w:hAnsiTheme="minorEastAsia"/>
          <w:bCs/>
          <w:sz w:val="22"/>
          <w:szCs w:val="22"/>
        </w:rPr>
      </w:pPr>
    </w:p>
    <w:p w14:paraId="649E2C1F" w14:textId="230F8059" w:rsidR="00A07F5D" w:rsidRPr="001B0C5A" w:rsidRDefault="00A07F5D" w:rsidP="00D953D2">
      <w:pPr>
        <w:jc w:val="right"/>
        <w:rPr>
          <w:rFonts w:asciiTheme="minorEastAsia" w:eastAsiaTheme="minorEastAsia" w:hAnsiTheme="minorEastAsia"/>
          <w:bCs/>
          <w:sz w:val="22"/>
          <w:szCs w:val="22"/>
        </w:rPr>
      </w:pPr>
    </w:p>
    <w:p w14:paraId="24BB9D11" w14:textId="4C855AA2" w:rsidR="00A07F5D" w:rsidRPr="001B0C5A" w:rsidRDefault="00A07F5D" w:rsidP="00D953D2">
      <w:pPr>
        <w:jc w:val="right"/>
        <w:rPr>
          <w:rFonts w:asciiTheme="minorEastAsia" w:eastAsiaTheme="minorEastAsia" w:hAnsiTheme="minorEastAsia"/>
          <w:bCs/>
          <w:sz w:val="22"/>
          <w:szCs w:val="22"/>
        </w:rPr>
      </w:pPr>
    </w:p>
    <w:p w14:paraId="7DA9970D" w14:textId="6A3D30CE" w:rsidR="00A07F5D" w:rsidRPr="001B0C5A" w:rsidRDefault="00A07F5D" w:rsidP="00A07F5D">
      <w:pPr>
        <w:autoSpaceDE w:val="0"/>
        <w:autoSpaceDN w:val="0"/>
        <w:adjustRightInd w:val="0"/>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lastRenderedPageBreak/>
        <w:t>（様式</w:t>
      </w:r>
      <w:r w:rsidR="00876409" w:rsidRPr="001B0C5A">
        <w:rPr>
          <w:rFonts w:asciiTheme="minorEastAsia" w:eastAsiaTheme="minorEastAsia" w:hAnsiTheme="minorEastAsia" w:cs="MS UI Gothic" w:hint="eastAsia"/>
          <w:kern w:val="0"/>
        </w:rPr>
        <w:t>６</w:t>
      </w:r>
      <w:r w:rsidRPr="001B0C5A">
        <w:rPr>
          <w:rFonts w:asciiTheme="minorEastAsia" w:eastAsiaTheme="minorEastAsia" w:hAnsiTheme="minorEastAsia" w:cs="MS UI Gothic" w:hint="eastAsia"/>
          <w:kern w:val="0"/>
        </w:rPr>
        <w:t>－</w:t>
      </w:r>
      <w:r w:rsidR="00BD2C8B" w:rsidRPr="001B0C5A">
        <w:rPr>
          <w:rFonts w:asciiTheme="minorEastAsia" w:eastAsiaTheme="minorEastAsia" w:hAnsiTheme="minorEastAsia" w:cs="MS UI Gothic" w:hint="eastAsia"/>
          <w:kern w:val="0"/>
        </w:rPr>
        <w:t>２</w:t>
      </w:r>
      <w:r w:rsidRPr="001B0C5A">
        <w:rPr>
          <w:rFonts w:asciiTheme="minorEastAsia" w:eastAsiaTheme="minorEastAsia" w:hAnsiTheme="minorEastAsia" w:cs="MS UI Gothic" w:hint="eastAsia"/>
          <w:kern w:val="0"/>
        </w:rPr>
        <w:t>）</w:t>
      </w:r>
    </w:p>
    <w:p w14:paraId="6E14DB09" w14:textId="36FEDE13" w:rsidR="00A07F5D" w:rsidRPr="001B0C5A" w:rsidRDefault="00A07F5D" w:rsidP="00A07F5D">
      <w:pPr>
        <w:autoSpaceDE w:val="0"/>
        <w:autoSpaceDN w:val="0"/>
        <w:adjustRightInd w:val="0"/>
        <w:jc w:val="left"/>
        <w:rPr>
          <w:rFonts w:asciiTheme="minorEastAsia" w:eastAsiaTheme="minorEastAsia" w:hAnsiTheme="minorEastAsia"/>
        </w:rPr>
      </w:pPr>
      <w:r w:rsidRPr="001B0C5A">
        <w:rPr>
          <w:rFonts w:asciiTheme="minorEastAsia" w:eastAsiaTheme="minorEastAsia" w:hAnsiTheme="minorEastAsia" w:hint="eastAsia"/>
        </w:rPr>
        <w:t>１）施設概要説明書</w:t>
      </w:r>
    </w:p>
    <w:tbl>
      <w:tblPr>
        <w:tblStyle w:val="af"/>
        <w:tblW w:w="0" w:type="auto"/>
        <w:tblInd w:w="279" w:type="dxa"/>
        <w:tblLook w:val="04A0" w:firstRow="1" w:lastRow="0" w:firstColumn="1" w:lastColumn="0" w:noHBand="0" w:noVBand="1"/>
      </w:tblPr>
      <w:tblGrid>
        <w:gridCol w:w="8782"/>
      </w:tblGrid>
      <w:tr w:rsidR="00A07F5D" w:rsidRPr="001B0C5A" w14:paraId="471D0C0E" w14:textId="77777777" w:rsidTr="003C47B4">
        <w:trPr>
          <w:trHeight w:val="1247"/>
        </w:trPr>
        <w:tc>
          <w:tcPr>
            <w:tcW w:w="9116" w:type="dxa"/>
          </w:tcPr>
          <w:p w14:paraId="3123D84A" w14:textId="1D566DCE" w:rsidR="00A07F5D" w:rsidRPr="001B0C5A" w:rsidRDefault="00876409" w:rsidP="003C47B4">
            <w:pPr>
              <w:autoSpaceDE w:val="0"/>
              <w:autoSpaceDN w:val="0"/>
              <w:adjustRightInd w:val="0"/>
              <w:jc w:val="left"/>
              <w:rPr>
                <w:rFonts w:asciiTheme="minorEastAsia" w:eastAsiaTheme="minorEastAsia" w:hAnsiTheme="minorEastAsia"/>
                <w:szCs w:val="21"/>
              </w:rPr>
            </w:pPr>
            <w:r w:rsidRPr="001B0C5A">
              <w:rPr>
                <w:rFonts w:asciiTheme="minorEastAsia" w:eastAsiaTheme="minorEastAsia" w:hAnsiTheme="minorEastAsia" w:hint="eastAsia"/>
                <w:szCs w:val="21"/>
              </w:rPr>
              <w:t>設計図書作成要領</w:t>
            </w:r>
            <w:r w:rsidR="00A07F5D" w:rsidRPr="001B0C5A">
              <w:rPr>
                <w:rFonts w:asciiTheme="minorEastAsia" w:eastAsiaTheme="minorEastAsia" w:hAnsiTheme="minorEastAsia" w:hint="eastAsia"/>
                <w:szCs w:val="21"/>
              </w:rPr>
              <w:t>に準拠すること。</w:t>
            </w:r>
          </w:p>
          <w:p w14:paraId="472D57A3" w14:textId="77777777" w:rsidR="00A07F5D" w:rsidRPr="001B0C5A" w:rsidRDefault="00A07F5D" w:rsidP="003C47B4">
            <w:pPr>
              <w:autoSpaceDE w:val="0"/>
              <w:autoSpaceDN w:val="0"/>
              <w:adjustRightInd w:val="0"/>
              <w:jc w:val="left"/>
              <w:rPr>
                <w:rFonts w:asciiTheme="minorEastAsia" w:eastAsiaTheme="minorEastAsia" w:hAnsiTheme="minorEastAsia"/>
                <w:szCs w:val="21"/>
              </w:rPr>
            </w:pPr>
            <w:r w:rsidRPr="001B0C5A">
              <w:rPr>
                <w:rFonts w:asciiTheme="minorEastAsia" w:eastAsiaTheme="minorEastAsia" w:hAnsiTheme="minorEastAsia" w:hint="eastAsia"/>
                <w:szCs w:val="21"/>
              </w:rPr>
              <w:t>・</w:t>
            </w:r>
            <w:r w:rsidRPr="001B0C5A">
              <w:rPr>
                <w:rFonts w:asciiTheme="minorEastAsia" w:eastAsiaTheme="minorEastAsia" w:hAnsiTheme="minorEastAsia" w:hint="eastAsia"/>
                <w:spacing w:val="18"/>
                <w:w w:val="91"/>
                <w:kern w:val="0"/>
                <w:szCs w:val="21"/>
                <w:fitText w:val="1320" w:id="-1529690880"/>
              </w:rPr>
              <w:t>用紙のサイ</w:t>
            </w:r>
            <w:r w:rsidRPr="001B0C5A">
              <w:rPr>
                <w:rFonts w:asciiTheme="minorEastAsia" w:eastAsiaTheme="minorEastAsia" w:hAnsiTheme="minorEastAsia" w:hint="eastAsia"/>
                <w:w w:val="91"/>
                <w:kern w:val="0"/>
                <w:szCs w:val="21"/>
                <w:fitText w:val="1320" w:id="-1529690880"/>
              </w:rPr>
              <w:t>ズ</w:t>
            </w:r>
            <w:r w:rsidRPr="001B0C5A">
              <w:rPr>
                <w:rFonts w:asciiTheme="minorEastAsia" w:eastAsiaTheme="minorEastAsia" w:hAnsiTheme="minorEastAsia" w:hint="eastAsia"/>
                <w:szCs w:val="21"/>
              </w:rPr>
              <w:t>：Ａ４</w:t>
            </w:r>
          </w:p>
          <w:p w14:paraId="3187F05E" w14:textId="77777777" w:rsidR="00A07F5D" w:rsidRPr="001B0C5A" w:rsidRDefault="00A07F5D" w:rsidP="003C47B4">
            <w:pPr>
              <w:autoSpaceDE w:val="0"/>
              <w:autoSpaceDN w:val="0"/>
              <w:adjustRightInd w:val="0"/>
              <w:jc w:val="left"/>
              <w:rPr>
                <w:rFonts w:asciiTheme="minorEastAsia" w:eastAsiaTheme="minorEastAsia" w:hAnsiTheme="minorEastAsia"/>
                <w:szCs w:val="21"/>
              </w:rPr>
            </w:pPr>
            <w:r w:rsidRPr="001B0C5A">
              <w:rPr>
                <w:rFonts w:asciiTheme="minorEastAsia" w:eastAsiaTheme="minorEastAsia" w:hAnsiTheme="minorEastAsia" w:hint="eastAsia"/>
                <w:szCs w:val="21"/>
              </w:rPr>
              <w:t>・</w:t>
            </w:r>
            <w:r w:rsidRPr="001B0C5A">
              <w:rPr>
                <w:rFonts w:asciiTheme="minorEastAsia" w:eastAsiaTheme="minorEastAsia" w:hAnsiTheme="minorEastAsia" w:hint="eastAsia"/>
                <w:spacing w:val="34"/>
                <w:kern w:val="0"/>
                <w:szCs w:val="21"/>
                <w:fitText w:val="1320" w:id="-1529690879"/>
              </w:rPr>
              <w:t>枚数の制</w:t>
            </w:r>
            <w:r w:rsidRPr="001B0C5A">
              <w:rPr>
                <w:rFonts w:asciiTheme="minorEastAsia" w:eastAsiaTheme="minorEastAsia" w:hAnsiTheme="minorEastAsia" w:hint="eastAsia"/>
                <w:kern w:val="0"/>
                <w:szCs w:val="21"/>
                <w:fitText w:val="1320" w:id="-1529690879"/>
              </w:rPr>
              <w:t>限</w:t>
            </w:r>
            <w:r w:rsidRPr="001B0C5A">
              <w:rPr>
                <w:rFonts w:asciiTheme="minorEastAsia" w:eastAsiaTheme="minorEastAsia" w:hAnsiTheme="minorEastAsia" w:hint="eastAsia"/>
                <w:szCs w:val="21"/>
              </w:rPr>
              <w:t>：制限なし</w:t>
            </w:r>
          </w:p>
        </w:tc>
      </w:tr>
    </w:tbl>
    <w:p w14:paraId="406460FC" w14:textId="77777777" w:rsidR="00A07F5D" w:rsidRPr="001B0C5A" w:rsidRDefault="00A07F5D" w:rsidP="00A07F5D">
      <w:pPr>
        <w:autoSpaceDE w:val="0"/>
        <w:autoSpaceDN w:val="0"/>
        <w:adjustRightInd w:val="0"/>
        <w:jc w:val="left"/>
        <w:rPr>
          <w:rFonts w:asciiTheme="minorEastAsia" w:eastAsiaTheme="minorEastAsia" w:hAnsiTheme="minorEastAsia"/>
          <w:szCs w:val="21"/>
        </w:rPr>
      </w:pPr>
    </w:p>
    <w:p w14:paraId="65E96C9A" w14:textId="6B854901" w:rsidR="00A07F5D" w:rsidRPr="001B0C5A" w:rsidRDefault="00A07F5D" w:rsidP="00A07F5D">
      <w:pPr>
        <w:autoSpaceDE w:val="0"/>
        <w:autoSpaceDN w:val="0"/>
        <w:adjustRightInd w:val="0"/>
        <w:jc w:val="left"/>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様式</w:t>
      </w:r>
      <w:r w:rsidR="00876409" w:rsidRPr="001B0C5A">
        <w:rPr>
          <w:rFonts w:asciiTheme="minorEastAsia" w:eastAsiaTheme="minorEastAsia" w:hAnsiTheme="minorEastAsia" w:cs="MS UI Gothic" w:hint="eastAsia"/>
          <w:kern w:val="0"/>
        </w:rPr>
        <w:t>６</w:t>
      </w:r>
      <w:r w:rsidRPr="001B0C5A">
        <w:rPr>
          <w:rFonts w:asciiTheme="minorEastAsia" w:eastAsiaTheme="minorEastAsia" w:hAnsiTheme="minorEastAsia" w:cs="MS UI Gothic" w:hint="eastAsia"/>
          <w:kern w:val="0"/>
        </w:rPr>
        <w:t>－</w:t>
      </w:r>
      <w:r w:rsidR="00BD2C8B" w:rsidRPr="001B0C5A">
        <w:rPr>
          <w:rFonts w:asciiTheme="minorEastAsia" w:eastAsiaTheme="minorEastAsia" w:hAnsiTheme="minorEastAsia" w:cs="MS UI Gothic" w:hint="eastAsia"/>
          <w:kern w:val="0"/>
        </w:rPr>
        <w:t>３</w:t>
      </w:r>
      <w:r w:rsidRPr="001B0C5A">
        <w:rPr>
          <w:rFonts w:asciiTheme="minorEastAsia" w:eastAsiaTheme="minorEastAsia" w:hAnsiTheme="minorEastAsia" w:cs="MS UI Gothic" w:hint="eastAsia"/>
          <w:kern w:val="0"/>
        </w:rPr>
        <w:t>）</w:t>
      </w:r>
    </w:p>
    <w:p w14:paraId="46F82D9B" w14:textId="646D79E3" w:rsidR="00A07F5D" w:rsidRPr="001B0C5A" w:rsidRDefault="00A07F5D" w:rsidP="00A07F5D">
      <w:pPr>
        <w:autoSpaceDE w:val="0"/>
        <w:autoSpaceDN w:val="0"/>
        <w:adjustRightInd w:val="0"/>
        <w:jc w:val="left"/>
        <w:rPr>
          <w:rFonts w:asciiTheme="minorEastAsia" w:eastAsiaTheme="minorEastAsia" w:hAnsiTheme="minorEastAsia"/>
        </w:rPr>
      </w:pPr>
      <w:r w:rsidRPr="001B0C5A">
        <w:rPr>
          <w:rFonts w:asciiTheme="minorEastAsia" w:eastAsiaTheme="minorEastAsia" w:hAnsiTheme="minorEastAsia" w:hint="eastAsia"/>
        </w:rPr>
        <w:t>２）設計仕様書【様式</w:t>
      </w:r>
      <w:r w:rsidR="00876409" w:rsidRPr="001B0C5A">
        <w:rPr>
          <w:rFonts w:asciiTheme="minorEastAsia" w:eastAsiaTheme="minorEastAsia" w:hAnsiTheme="minorEastAsia" w:hint="eastAsia"/>
        </w:rPr>
        <w:t>６</w:t>
      </w:r>
      <w:r w:rsidRPr="001B0C5A">
        <w:rPr>
          <w:rFonts w:asciiTheme="minorEastAsia" w:eastAsiaTheme="minorEastAsia" w:hAnsiTheme="minorEastAsia" w:hint="eastAsia"/>
        </w:rPr>
        <w:t>-</w:t>
      </w:r>
      <w:r w:rsidR="00D12964" w:rsidRPr="001B0C5A">
        <w:rPr>
          <w:rFonts w:asciiTheme="minorEastAsia" w:eastAsiaTheme="minorEastAsia" w:hAnsiTheme="minorEastAsia" w:hint="eastAsia"/>
        </w:rPr>
        <w:t>３</w:t>
      </w:r>
      <w:r w:rsidR="00501689" w:rsidRPr="001B0C5A">
        <w:rPr>
          <w:rFonts w:asciiTheme="minorEastAsia" w:eastAsiaTheme="minorEastAsia" w:hAnsiTheme="minorEastAsia" w:hint="eastAsia"/>
        </w:rPr>
        <w:t>（記入表）</w:t>
      </w:r>
      <w:r w:rsidRPr="001B0C5A">
        <w:rPr>
          <w:rFonts w:asciiTheme="minorEastAsia" w:eastAsiaTheme="minorEastAsia" w:hAnsiTheme="minorEastAsia" w:hint="eastAsia"/>
        </w:rPr>
        <w:t>エクセル編にも記入】</w:t>
      </w:r>
      <w:r w:rsidRPr="001B0C5A">
        <w:rPr>
          <w:rFonts w:asciiTheme="minorEastAsia" w:eastAsiaTheme="minorEastAsia" w:hAnsiTheme="minorEastAsia"/>
        </w:rPr>
        <w:t xml:space="preserve"> </w:t>
      </w:r>
    </w:p>
    <w:tbl>
      <w:tblPr>
        <w:tblStyle w:val="af"/>
        <w:tblW w:w="0" w:type="auto"/>
        <w:tblInd w:w="279" w:type="dxa"/>
        <w:tblLook w:val="04A0" w:firstRow="1" w:lastRow="0" w:firstColumn="1" w:lastColumn="0" w:noHBand="0" w:noVBand="1"/>
      </w:tblPr>
      <w:tblGrid>
        <w:gridCol w:w="8782"/>
      </w:tblGrid>
      <w:tr w:rsidR="00A07F5D" w:rsidRPr="001B0C5A" w14:paraId="3169329E" w14:textId="77777777" w:rsidTr="003C47B4">
        <w:trPr>
          <w:trHeight w:val="1247"/>
        </w:trPr>
        <w:tc>
          <w:tcPr>
            <w:tcW w:w="9116" w:type="dxa"/>
          </w:tcPr>
          <w:p w14:paraId="39FA6F19" w14:textId="20C735DE" w:rsidR="00A07F5D" w:rsidRPr="001B0C5A" w:rsidRDefault="00876409" w:rsidP="003C47B4">
            <w:pPr>
              <w:autoSpaceDE w:val="0"/>
              <w:autoSpaceDN w:val="0"/>
              <w:adjustRightInd w:val="0"/>
              <w:jc w:val="left"/>
              <w:rPr>
                <w:rFonts w:asciiTheme="minorEastAsia" w:eastAsiaTheme="minorEastAsia" w:hAnsiTheme="minorEastAsia"/>
                <w:szCs w:val="21"/>
              </w:rPr>
            </w:pPr>
            <w:r w:rsidRPr="001B0C5A">
              <w:rPr>
                <w:rFonts w:asciiTheme="minorEastAsia" w:eastAsiaTheme="minorEastAsia" w:hAnsiTheme="minorEastAsia" w:hint="eastAsia"/>
                <w:szCs w:val="21"/>
              </w:rPr>
              <w:t>設計図書作成要領</w:t>
            </w:r>
            <w:r w:rsidR="00A07F5D" w:rsidRPr="001B0C5A">
              <w:rPr>
                <w:rFonts w:asciiTheme="minorEastAsia" w:eastAsiaTheme="minorEastAsia" w:hAnsiTheme="minorEastAsia" w:hint="eastAsia"/>
                <w:szCs w:val="21"/>
              </w:rPr>
              <w:t>に準拠すること。</w:t>
            </w:r>
          </w:p>
          <w:p w14:paraId="5784D91D" w14:textId="77777777" w:rsidR="00A07F5D" w:rsidRPr="001B0C5A" w:rsidRDefault="00A07F5D" w:rsidP="003C47B4">
            <w:pPr>
              <w:autoSpaceDE w:val="0"/>
              <w:autoSpaceDN w:val="0"/>
              <w:adjustRightInd w:val="0"/>
              <w:jc w:val="left"/>
              <w:rPr>
                <w:rFonts w:asciiTheme="minorEastAsia" w:eastAsiaTheme="minorEastAsia" w:hAnsiTheme="minorEastAsia"/>
                <w:szCs w:val="21"/>
              </w:rPr>
            </w:pPr>
            <w:r w:rsidRPr="001B0C5A">
              <w:rPr>
                <w:rFonts w:asciiTheme="minorEastAsia" w:eastAsiaTheme="minorEastAsia" w:hAnsiTheme="minorEastAsia" w:hint="eastAsia"/>
                <w:szCs w:val="21"/>
              </w:rPr>
              <w:t>・</w:t>
            </w:r>
            <w:r w:rsidRPr="001B0C5A">
              <w:rPr>
                <w:rFonts w:asciiTheme="minorEastAsia" w:eastAsiaTheme="minorEastAsia" w:hAnsiTheme="minorEastAsia" w:hint="eastAsia"/>
                <w:spacing w:val="18"/>
                <w:w w:val="91"/>
                <w:kern w:val="0"/>
                <w:szCs w:val="21"/>
                <w:fitText w:val="1320" w:id="-1529690878"/>
              </w:rPr>
              <w:t>用紙のサイ</w:t>
            </w:r>
            <w:r w:rsidRPr="001B0C5A">
              <w:rPr>
                <w:rFonts w:asciiTheme="minorEastAsia" w:eastAsiaTheme="minorEastAsia" w:hAnsiTheme="minorEastAsia" w:hint="eastAsia"/>
                <w:w w:val="91"/>
                <w:kern w:val="0"/>
                <w:szCs w:val="21"/>
                <w:fitText w:val="1320" w:id="-1529690878"/>
              </w:rPr>
              <w:t>ズ</w:t>
            </w:r>
            <w:r w:rsidRPr="001B0C5A">
              <w:rPr>
                <w:rFonts w:asciiTheme="minorEastAsia" w:eastAsiaTheme="minorEastAsia" w:hAnsiTheme="minorEastAsia" w:hint="eastAsia"/>
                <w:szCs w:val="21"/>
              </w:rPr>
              <w:t>：Ａ４</w:t>
            </w:r>
          </w:p>
          <w:p w14:paraId="1E8A0EDF" w14:textId="77777777" w:rsidR="00A07F5D" w:rsidRPr="001B0C5A" w:rsidRDefault="00A07F5D" w:rsidP="003C47B4">
            <w:pPr>
              <w:autoSpaceDE w:val="0"/>
              <w:autoSpaceDN w:val="0"/>
              <w:adjustRightInd w:val="0"/>
              <w:jc w:val="left"/>
              <w:rPr>
                <w:rFonts w:asciiTheme="minorEastAsia" w:eastAsiaTheme="minorEastAsia" w:hAnsiTheme="minorEastAsia"/>
                <w:szCs w:val="21"/>
              </w:rPr>
            </w:pPr>
            <w:r w:rsidRPr="001B0C5A">
              <w:rPr>
                <w:rFonts w:asciiTheme="minorEastAsia" w:eastAsiaTheme="minorEastAsia" w:hAnsiTheme="minorEastAsia" w:hint="eastAsia"/>
                <w:szCs w:val="21"/>
              </w:rPr>
              <w:t>・</w:t>
            </w:r>
            <w:r w:rsidRPr="001B0C5A">
              <w:rPr>
                <w:rFonts w:asciiTheme="minorEastAsia" w:eastAsiaTheme="minorEastAsia" w:hAnsiTheme="minorEastAsia" w:hint="eastAsia"/>
                <w:spacing w:val="34"/>
                <w:kern w:val="0"/>
                <w:szCs w:val="21"/>
                <w:fitText w:val="1320" w:id="-1529690877"/>
              </w:rPr>
              <w:t>枚数の制</w:t>
            </w:r>
            <w:r w:rsidRPr="001B0C5A">
              <w:rPr>
                <w:rFonts w:asciiTheme="minorEastAsia" w:eastAsiaTheme="minorEastAsia" w:hAnsiTheme="minorEastAsia" w:hint="eastAsia"/>
                <w:kern w:val="0"/>
                <w:szCs w:val="21"/>
                <w:fitText w:val="1320" w:id="-1529690877"/>
              </w:rPr>
              <w:t>限</w:t>
            </w:r>
            <w:r w:rsidRPr="001B0C5A">
              <w:rPr>
                <w:rFonts w:asciiTheme="minorEastAsia" w:eastAsiaTheme="minorEastAsia" w:hAnsiTheme="minorEastAsia" w:hint="eastAsia"/>
                <w:szCs w:val="21"/>
              </w:rPr>
              <w:t>：制限なし</w:t>
            </w:r>
          </w:p>
        </w:tc>
      </w:tr>
    </w:tbl>
    <w:p w14:paraId="2BC79451" w14:textId="77777777" w:rsidR="00A07F5D" w:rsidRPr="001B0C5A" w:rsidRDefault="00A07F5D" w:rsidP="00A07F5D">
      <w:pPr>
        <w:autoSpaceDE w:val="0"/>
        <w:autoSpaceDN w:val="0"/>
        <w:adjustRightInd w:val="0"/>
        <w:rPr>
          <w:rFonts w:asciiTheme="minorEastAsia" w:eastAsiaTheme="minorEastAsia" w:hAnsiTheme="minorEastAsia" w:cs="MS UI Gothic"/>
          <w:kern w:val="0"/>
          <w:lang w:val="ja-JP"/>
        </w:rPr>
      </w:pPr>
    </w:p>
    <w:p w14:paraId="2291B4C1" w14:textId="5C781A37" w:rsidR="00A07F5D" w:rsidRPr="001B0C5A" w:rsidRDefault="00A07F5D" w:rsidP="00A07F5D">
      <w:pPr>
        <w:autoSpaceDE w:val="0"/>
        <w:autoSpaceDN w:val="0"/>
        <w:adjustRightInd w:val="0"/>
        <w:jc w:val="left"/>
        <w:rPr>
          <w:rFonts w:asciiTheme="minorEastAsia" w:eastAsiaTheme="minorEastAsia" w:hAnsiTheme="minorEastAsia" w:cs="MS UI Gothic"/>
          <w:kern w:val="0"/>
        </w:rPr>
      </w:pPr>
      <w:r w:rsidRPr="001B0C5A">
        <w:rPr>
          <w:rFonts w:asciiTheme="minorEastAsia" w:eastAsiaTheme="minorEastAsia" w:hAnsiTheme="minorEastAsia" w:cs="MS UI Gothic" w:hint="eastAsia"/>
          <w:kern w:val="0"/>
        </w:rPr>
        <w:t>（様式</w:t>
      </w:r>
      <w:r w:rsidR="00876409" w:rsidRPr="001B0C5A">
        <w:rPr>
          <w:rFonts w:asciiTheme="minorEastAsia" w:eastAsiaTheme="minorEastAsia" w:hAnsiTheme="minorEastAsia" w:cs="MS UI Gothic" w:hint="eastAsia"/>
          <w:kern w:val="0"/>
        </w:rPr>
        <w:t>６</w:t>
      </w:r>
      <w:r w:rsidRPr="001B0C5A">
        <w:rPr>
          <w:rFonts w:asciiTheme="minorEastAsia" w:eastAsiaTheme="minorEastAsia" w:hAnsiTheme="minorEastAsia" w:cs="MS UI Gothic" w:hint="eastAsia"/>
          <w:kern w:val="0"/>
        </w:rPr>
        <w:t>－</w:t>
      </w:r>
      <w:r w:rsidR="00BD2C8B" w:rsidRPr="001B0C5A">
        <w:rPr>
          <w:rFonts w:asciiTheme="minorEastAsia" w:eastAsiaTheme="minorEastAsia" w:hAnsiTheme="minorEastAsia" w:cs="MS UI Gothic" w:hint="eastAsia"/>
          <w:kern w:val="0"/>
        </w:rPr>
        <w:t>４</w:t>
      </w:r>
      <w:r w:rsidRPr="001B0C5A">
        <w:rPr>
          <w:rFonts w:asciiTheme="minorEastAsia" w:eastAsiaTheme="minorEastAsia" w:hAnsiTheme="minorEastAsia" w:cs="MS UI Gothic" w:hint="eastAsia"/>
          <w:kern w:val="0"/>
        </w:rPr>
        <w:t>）</w:t>
      </w:r>
    </w:p>
    <w:p w14:paraId="4AD014F9" w14:textId="2C8003BE" w:rsidR="00A07F5D" w:rsidRPr="001B0C5A" w:rsidRDefault="00A07F5D" w:rsidP="00A07F5D">
      <w:pPr>
        <w:autoSpaceDE w:val="0"/>
        <w:autoSpaceDN w:val="0"/>
        <w:adjustRightInd w:val="0"/>
        <w:jc w:val="left"/>
        <w:rPr>
          <w:rFonts w:asciiTheme="minorEastAsia" w:eastAsiaTheme="minorEastAsia" w:hAnsiTheme="minorEastAsia"/>
        </w:rPr>
      </w:pPr>
      <w:r w:rsidRPr="001B0C5A">
        <w:rPr>
          <w:rFonts w:asciiTheme="minorEastAsia" w:eastAsiaTheme="minorEastAsia" w:hAnsiTheme="minorEastAsia" w:hint="eastAsia"/>
        </w:rPr>
        <w:t>３）図面</w:t>
      </w:r>
    </w:p>
    <w:tbl>
      <w:tblPr>
        <w:tblStyle w:val="af"/>
        <w:tblW w:w="0" w:type="auto"/>
        <w:tblInd w:w="279" w:type="dxa"/>
        <w:tblLook w:val="04A0" w:firstRow="1" w:lastRow="0" w:firstColumn="1" w:lastColumn="0" w:noHBand="0" w:noVBand="1"/>
      </w:tblPr>
      <w:tblGrid>
        <w:gridCol w:w="8782"/>
      </w:tblGrid>
      <w:tr w:rsidR="00A07F5D" w:rsidRPr="001B0C5A" w14:paraId="4DBC2B95" w14:textId="77777777" w:rsidTr="003C47B4">
        <w:trPr>
          <w:trHeight w:val="1247"/>
        </w:trPr>
        <w:tc>
          <w:tcPr>
            <w:tcW w:w="9116" w:type="dxa"/>
          </w:tcPr>
          <w:p w14:paraId="2BC16B86" w14:textId="2A76EBC2" w:rsidR="00A07F5D" w:rsidRPr="001B0C5A" w:rsidRDefault="00876409" w:rsidP="003C47B4">
            <w:pPr>
              <w:autoSpaceDE w:val="0"/>
              <w:autoSpaceDN w:val="0"/>
              <w:adjustRightInd w:val="0"/>
              <w:jc w:val="left"/>
              <w:rPr>
                <w:rFonts w:asciiTheme="minorEastAsia" w:eastAsiaTheme="minorEastAsia" w:hAnsiTheme="minorEastAsia"/>
                <w:szCs w:val="21"/>
              </w:rPr>
            </w:pPr>
            <w:r w:rsidRPr="001B0C5A">
              <w:rPr>
                <w:rFonts w:asciiTheme="minorEastAsia" w:eastAsiaTheme="minorEastAsia" w:hAnsiTheme="minorEastAsia" w:hint="eastAsia"/>
                <w:szCs w:val="21"/>
              </w:rPr>
              <w:t>設計図書作成要領</w:t>
            </w:r>
            <w:r w:rsidR="00A07F5D" w:rsidRPr="001B0C5A">
              <w:rPr>
                <w:rFonts w:asciiTheme="minorEastAsia" w:eastAsiaTheme="minorEastAsia" w:hAnsiTheme="minorEastAsia" w:hint="eastAsia"/>
                <w:szCs w:val="21"/>
              </w:rPr>
              <w:t>に準拠すること。</w:t>
            </w:r>
          </w:p>
          <w:p w14:paraId="3646D011" w14:textId="77777777" w:rsidR="00A07F5D" w:rsidRPr="001B0C5A" w:rsidRDefault="00A07F5D" w:rsidP="003C47B4">
            <w:pPr>
              <w:autoSpaceDE w:val="0"/>
              <w:autoSpaceDN w:val="0"/>
              <w:adjustRightInd w:val="0"/>
              <w:jc w:val="left"/>
              <w:rPr>
                <w:rFonts w:asciiTheme="minorEastAsia" w:eastAsiaTheme="minorEastAsia" w:hAnsiTheme="minorEastAsia"/>
                <w:szCs w:val="21"/>
              </w:rPr>
            </w:pPr>
            <w:r w:rsidRPr="001B0C5A">
              <w:rPr>
                <w:rFonts w:asciiTheme="minorEastAsia" w:eastAsiaTheme="minorEastAsia" w:hAnsiTheme="minorEastAsia" w:hint="eastAsia"/>
                <w:szCs w:val="21"/>
              </w:rPr>
              <w:t>・</w:t>
            </w:r>
            <w:r w:rsidRPr="001B0C5A">
              <w:rPr>
                <w:rFonts w:asciiTheme="minorEastAsia" w:eastAsiaTheme="minorEastAsia" w:hAnsiTheme="minorEastAsia" w:hint="eastAsia"/>
                <w:spacing w:val="18"/>
                <w:w w:val="91"/>
                <w:kern w:val="0"/>
                <w:szCs w:val="21"/>
                <w:fitText w:val="1320" w:id="-1529690876"/>
              </w:rPr>
              <w:t>用紙のサイ</w:t>
            </w:r>
            <w:r w:rsidRPr="001B0C5A">
              <w:rPr>
                <w:rFonts w:asciiTheme="minorEastAsia" w:eastAsiaTheme="minorEastAsia" w:hAnsiTheme="minorEastAsia" w:hint="eastAsia"/>
                <w:w w:val="91"/>
                <w:kern w:val="0"/>
                <w:szCs w:val="21"/>
                <w:fitText w:val="1320" w:id="-1529690876"/>
              </w:rPr>
              <w:t>ズ</w:t>
            </w:r>
            <w:r w:rsidRPr="001B0C5A">
              <w:rPr>
                <w:rFonts w:asciiTheme="minorEastAsia" w:eastAsiaTheme="minorEastAsia" w:hAnsiTheme="minorEastAsia" w:hint="eastAsia"/>
                <w:szCs w:val="21"/>
              </w:rPr>
              <w:t>：Ａ３</w:t>
            </w:r>
          </w:p>
          <w:p w14:paraId="55A8F497" w14:textId="77777777" w:rsidR="00A07F5D" w:rsidRPr="001B0C5A" w:rsidRDefault="00A07F5D" w:rsidP="003C47B4">
            <w:pPr>
              <w:autoSpaceDE w:val="0"/>
              <w:autoSpaceDN w:val="0"/>
              <w:adjustRightInd w:val="0"/>
              <w:jc w:val="left"/>
              <w:rPr>
                <w:rFonts w:asciiTheme="minorEastAsia" w:eastAsiaTheme="minorEastAsia" w:hAnsiTheme="minorEastAsia"/>
                <w:szCs w:val="21"/>
              </w:rPr>
            </w:pPr>
            <w:r w:rsidRPr="001B0C5A">
              <w:rPr>
                <w:rFonts w:asciiTheme="minorEastAsia" w:eastAsiaTheme="minorEastAsia" w:hAnsiTheme="minorEastAsia" w:hint="eastAsia"/>
                <w:szCs w:val="21"/>
              </w:rPr>
              <w:t>・</w:t>
            </w:r>
            <w:r w:rsidRPr="001B0C5A">
              <w:rPr>
                <w:rFonts w:asciiTheme="minorEastAsia" w:eastAsiaTheme="minorEastAsia" w:hAnsiTheme="minorEastAsia" w:hint="eastAsia"/>
                <w:spacing w:val="34"/>
                <w:kern w:val="0"/>
                <w:szCs w:val="21"/>
                <w:fitText w:val="1320" w:id="-1529690875"/>
              </w:rPr>
              <w:t>枚数の制</w:t>
            </w:r>
            <w:r w:rsidRPr="001B0C5A">
              <w:rPr>
                <w:rFonts w:asciiTheme="minorEastAsia" w:eastAsiaTheme="minorEastAsia" w:hAnsiTheme="minorEastAsia" w:hint="eastAsia"/>
                <w:kern w:val="0"/>
                <w:szCs w:val="21"/>
                <w:fitText w:val="1320" w:id="-1529690875"/>
              </w:rPr>
              <w:t>限</w:t>
            </w:r>
            <w:r w:rsidRPr="001B0C5A">
              <w:rPr>
                <w:rFonts w:asciiTheme="minorEastAsia" w:eastAsiaTheme="minorEastAsia" w:hAnsiTheme="minorEastAsia" w:hint="eastAsia"/>
                <w:szCs w:val="21"/>
              </w:rPr>
              <w:t>：制限なし</w:t>
            </w:r>
          </w:p>
        </w:tc>
      </w:tr>
    </w:tbl>
    <w:p w14:paraId="46E0CE17" w14:textId="77777777" w:rsidR="00A07F5D" w:rsidRPr="001B0C5A" w:rsidRDefault="00A07F5D" w:rsidP="00A07F5D">
      <w:pPr>
        <w:autoSpaceDE w:val="0"/>
        <w:autoSpaceDN w:val="0"/>
        <w:adjustRightInd w:val="0"/>
        <w:rPr>
          <w:rFonts w:asciiTheme="minorEastAsia" w:eastAsiaTheme="minorEastAsia" w:hAnsiTheme="minorEastAsia" w:cs="MS UI Gothic"/>
          <w:kern w:val="0"/>
          <w:lang w:val="ja-JP"/>
        </w:rPr>
      </w:pPr>
    </w:p>
    <w:p w14:paraId="1616E328" w14:textId="75D1B595" w:rsidR="00876409" w:rsidRPr="001B0C5A" w:rsidRDefault="00876409" w:rsidP="00F13A3A">
      <w:pPr>
        <w:autoSpaceDE w:val="0"/>
        <w:autoSpaceDN w:val="0"/>
        <w:adjustRightInd w:val="0"/>
        <w:jc w:val="left"/>
        <w:rPr>
          <w:rFonts w:asciiTheme="minorEastAsia" w:eastAsiaTheme="minorEastAsia" w:hAnsiTheme="minorEastAsia" w:cs="MS UI Gothic"/>
          <w:kern w:val="0"/>
          <w:lang w:val="ja-JP"/>
        </w:rPr>
      </w:pPr>
    </w:p>
    <w:bookmarkEnd w:id="12"/>
    <w:p w14:paraId="0E2CA620" w14:textId="21D227B1" w:rsidR="00776F7F" w:rsidRPr="001B0C5A" w:rsidRDefault="00776F7F">
      <w:pPr>
        <w:widowControl/>
        <w:jc w:val="left"/>
        <w:rPr>
          <w:rFonts w:asciiTheme="minorEastAsia" w:eastAsiaTheme="minorEastAsia" w:hAnsiTheme="minorEastAsia"/>
          <w:bCs/>
          <w:sz w:val="22"/>
          <w:szCs w:val="22"/>
        </w:rPr>
      </w:pPr>
    </w:p>
    <w:p w14:paraId="32C08153" w14:textId="77777777" w:rsidR="00A07F5D" w:rsidRPr="001B0C5A" w:rsidRDefault="00A07F5D" w:rsidP="00105A15">
      <w:pPr>
        <w:jc w:val="right"/>
        <w:rPr>
          <w:rFonts w:asciiTheme="minorEastAsia" w:eastAsiaTheme="minorEastAsia" w:hAnsiTheme="minorEastAsia"/>
          <w:bCs/>
          <w:sz w:val="22"/>
          <w:szCs w:val="22"/>
        </w:rPr>
      </w:pPr>
    </w:p>
    <w:p w14:paraId="7A6695AD" w14:textId="77777777" w:rsidR="00A07F5D" w:rsidRPr="001B0C5A" w:rsidRDefault="00A07F5D" w:rsidP="00105A15">
      <w:pPr>
        <w:jc w:val="right"/>
        <w:rPr>
          <w:rFonts w:asciiTheme="minorEastAsia" w:eastAsiaTheme="minorEastAsia" w:hAnsiTheme="minorEastAsia"/>
          <w:bCs/>
          <w:sz w:val="22"/>
          <w:szCs w:val="22"/>
        </w:rPr>
      </w:pPr>
    </w:p>
    <w:p w14:paraId="3EAB148A" w14:textId="77777777" w:rsidR="00A07F5D" w:rsidRPr="001B0C5A" w:rsidRDefault="00A07F5D" w:rsidP="00105A15">
      <w:pPr>
        <w:jc w:val="right"/>
        <w:rPr>
          <w:rFonts w:asciiTheme="minorEastAsia" w:eastAsiaTheme="minorEastAsia" w:hAnsiTheme="minorEastAsia"/>
          <w:bCs/>
          <w:sz w:val="22"/>
          <w:szCs w:val="22"/>
        </w:rPr>
      </w:pPr>
    </w:p>
    <w:p w14:paraId="5E2D84E1" w14:textId="77777777" w:rsidR="00A07F5D" w:rsidRPr="001B0C5A" w:rsidRDefault="00A07F5D" w:rsidP="00105A15">
      <w:pPr>
        <w:jc w:val="right"/>
        <w:rPr>
          <w:rFonts w:asciiTheme="minorEastAsia" w:eastAsiaTheme="minorEastAsia" w:hAnsiTheme="minorEastAsia"/>
          <w:bCs/>
          <w:sz w:val="22"/>
          <w:szCs w:val="22"/>
        </w:rPr>
      </w:pPr>
    </w:p>
    <w:p w14:paraId="34B71D24" w14:textId="77777777" w:rsidR="00365FB1" w:rsidRPr="001B0C5A" w:rsidRDefault="00365FB1" w:rsidP="00365FB1">
      <w:pPr>
        <w:jc w:val="center"/>
        <w:rPr>
          <w:rFonts w:ascii="ＭＳ 明朝" w:hAnsi="ＭＳ 明朝"/>
        </w:rPr>
      </w:pPr>
    </w:p>
    <w:sectPr w:rsidR="00365FB1" w:rsidRPr="001B0C5A" w:rsidSect="00A834EC">
      <w:footerReference w:type="default" r:id="rId9"/>
      <w:pgSz w:w="11907" w:h="16840" w:code="9"/>
      <w:pgMar w:top="1418" w:right="1418" w:bottom="1418" w:left="1418" w:header="851" w:footer="851" w:gutter="0"/>
      <w:pgNumType w:start="1"/>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8D6F" w14:textId="77777777" w:rsidR="00D17AFC" w:rsidRDefault="00D17AFC">
      <w:r>
        <w:separator/>
      </w:r>
    </w:p>
  </w:endnote>
  <w:endnote w:type="continuationSeparator" w:id="0">
    <w:p w14:paraId="2C390A7A" w14:textId="77777777" w:rsidR="00D17AFC" w:rsidRDefault="00D1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E112" w14:textId="2F3F8A39" w:rsidR="00A834EC" w:rsidRDefault="00A834EC">
    <w:pPr>
      <w:pStyle w:val="a5"/>
      <w:jc w:val="center"/>
    </w:pPr>
  </w:p>
  <w:p w14:paraId="54D430A4" w14:textId="77777777" w:rsidR="00A834EC" w:rsidRDefault="00A834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275378"/>
      <w:docPartObj>
        <w:docPartGallery w:val="Page Numbers (Bottom of Page)"/>
        <w:docPartUnique/>
      </w:docPartObj>
    </w:sdtPr>
    <w:sdtEndPr>
      <w:rPr>
        <w:rFonts w:asciiTheme="minorEastAsia" w:eastAsiaTheme="minorEastAsia" w:hAnsiTheme="minorEastAsia"/>
      </w:rPr>
    </w:sdtEndPr>
    <w:sdtContent>
      <w:p w14:paraId="203FED00" w14:textId="77777777" w:rsidR="00A834EC" w:rsidRPr="00A834EC" w:rsidRDefault="00A834EC">
        <w:pPr>
          <w:pStyle w:val="a5"/>
          <w:jc w:val="center"/>
          <w:rPr>
            <w:rFonts w:asciiTheme="minorEastAsia" w:eastAsiaTheme="minorEastAsia" w:hAnsiTheme="minorEastAsia"/>
          </w:rPr>
        </w:pPr>
        <w:r w:rsidRPr="00A834EC">
          <w:rPr>
            <w:rFonts w:asciiTheme="minorEastAsia" w:eastAsiaTheme="minorEastAsia" w:hAnsiTheme="minorEastAsia"/>
          </w:rPr>
          <w:fldChar w:fldCharType="begin"/>
        </w:r>
        <w:r w:rsidRPr="00A834EC">
          <w:rPr>
            <w:rFonts w:asciiTheme="minorEastAsia" w:eastAsiaTheme="minorEastAsia" w:hAnsiTheme="minorEastAsia"/>
          </w:rPr>
          <w:instrText>PAGE   \* MERGEFORMAT</w:instrText>
        </w:r>
        <w:r w:rsidRPr="00A834EC">
          <w:rPr>
            <w:rFonts w:asciiTheme="minorEastAsia" w:eastAsiaTheme="minorEastAsia" w:hAnsiTheme="minorEastAsia"/>
          </w:rPr>
          <w:fldChar w:fldCharType="separate"/>
        </w:r>
        <w:r w:rsidRPr="00A834EC">
          <w:rPr>
            <w:rFonts w:asciiTheme="minorEastAsia" w:eastAsiaTheme="minorEastAsia" w:hAnsiTheme="minorEastAsia"/>
            <w:lang w:val="ja-JP"/>
          </w:rPr>
          <w:t>2</w:t>
        </w:r>
        <w:r w:rsidRPr="00A834EC">
          <w:rPr>
            <w:rFonts w:asciiTheme="minorEastAsia" w:eastAsiaTheme="minorEastAsia" w:hAnsiTheme="minorEastAsia"/>
          </w:rPr>
          <w:fldChar w:fldCharType="end"/>
        </w:r>
      </w:p>
    </w:sdtContent>
  </w:sdt>
  <w:p w14:paraId="4F73DCF6" w14:textId="77777777" w:rsidR="00A834EC" w:rsidRDefault="00A834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2EF0D" w14:textId="77777777" w:rsidR="00D17AFC" w:rsidRDefault="00D17AFC">
      <w:r>
        <w:separator/>
      </w:r>
    </w:p>
  </w:footnote>
  <w:footnote w:type="continuationSeparator" w:id="0">
    <w:p w14:paraId="7A213371" w14:textId="77777777" w:rsidR="00D17AFC" w:rsidRDefault="00D17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6"/>
      <w:numFmt w:val="bullet"/>
      <w:lvlText w:val="※"/>
      <w:lvlJc w:val="left"/>
      <w:pPr>
        <w:tabs>
          <w:tab w:val="num" w:pos="1645"/>
        </w:tabs>
        <w:ind w:left="1645" w:hanging="450"/>
      </w:pPr>
      <w:rPr>
        <w:rFonts w:ascii="ＭＳ 明朝" w:eastAsia="ＭＳ 明朝" w:hAnsi="ＭＳ 明朝" w:hint="eastAsia"/>
      </w:rPr>
    </w:lvl>
    <w:lvl w:ilvl="1">
      <w:start w:val="1"/>
      <w:numFmt w:val="bullet"/>
      <w:lvlText w:val=""/>
      <w:lvlJc w:val="left"/>
      <w:pPr>
        <w:tabs>
          <w:tab w:val="num" w:pos="2035"/>
        </w:tabs>
        <w:ind w:left="2035" w:hanging="420"/>
      </w:pPr>
      <w:rPr>
        <w:rFonts w:ascii="Wingdings" w:hAnsi="Wingdings" w:hint="default"/>
      </w:rPr>
    </w:lvl>
    <w:lvl w:ilvl="2">
      <w:start w:val="1"/>
      <w:numFmt w:val="bullet"/>
      <w:lvlText w:val=""/>
      <w:lvlJc w:val="left"/>
      <w:pPr>
        <w:tabs>
          <w:tab w:val="num" w:pos="2455"/>
        </w:tabs>
        <w:ind w:left="2455" w:hanging="420"/>
      </w:pPr>
      <w:rPr>
        <w:rFonts w:ascii="Wingdings" w:hAnsi="Wingdings" w:hint="default"/>
      </w:rPr>
    </w:lvl>
    <w:lvl w:ilvl="3">
      <w:start w:val="1"/>
      <w:numFmt w:val="bullet"/>
      <w:lvlText w:val=""/>
      <w:lvlJc w:val="left"/>
      <w:pPr>
        <w:tabs>
          <w:tab w:val="num" w:pos="2875"/>
        </w:tabs>
        <w:ind w:left="2875" w:hanging="420"/>
      </w:pPr>
      <w:rPr>
        <w:rFonts w:ascii="Wingdings" w:hAnsi="Wingdings" w:hint="default"/>
      </w:rPr>
    </w:lvl>
    <w:lvl w:ilvl="4">
      <w:start w:val="1"/>
      <w:numFmt w:val="bullet"/>
      <w:lvlText w:val=""/>
      <w:lvlJc w:val="left"/>
      <w:pPr>
        <w:tabs>
          <w:tab w:val="num" w:pos="3295"/>
        </w:tabs>
        <w:ind w:left="3295" w:hanging="420"/>
      </w:pPr>
      <w:rPr>
        <w:rFonts w:ascii="Wingdings" w:hAnsi="Wingdings" w:hint="default"/>
      </w:rPr>
    </w:lvl>
    <w:lvl w:ilvl="5">
      <w:start w:val="1"/>
      <w:numFmt w:val="bullet"/>
      <w:lvlText w:val=""/>
      <w:lvlJc w:val="left"/>
      <w:pPr>
        <w:tabs>
          <w:tab w:val="num" w:pos="3715"/>
        </w:tabs>
        <w:ind w:left="3715" w:hanging="420"/>
      </w:pPr>
      <w:rPr>
        <w:rFonts w:ascii="Wingdings" w:hAnsi="Wingdings" w:hint="default"/>
      </w:rPr>
    </w:lvl>
    <w:lvl w:ilvl="6">
      <w:start w:val="1"/>
      <w:numFmt w:val="bullet"/>
      <w:lvlText w:val=""/>
      <w:lvlJc w:val="left"/>
      <w:pPr>
        <w:tabs>
          <w:tab w:val="num" w:pos="4135"/>
        </w:tabs>
        <w:ind w:left="4135" w:hanging="420"/>
      </w:pPr>
      <w:rPr>
        <w:rFonts w:ascii="Wingdings" w:hAnsi="Wingdings" w:hint="default"/>
      </w:rPr>
    </w:lvl>
    <w:lvl w:ilvl="7">
      <w:start w:val="1"/>
      <w:numFmt w:val="bullet"/>
      <w:lvlText w:val=""/>
      <w:lvlJc w:val="left"/>
      <w:pPr>
        <w:tabs>
          <w:tab w:val="num" w:pos="4555"/>
        </w:tabs>
        <w:ind w:left="4555" w:hanging="420"/>
      </w:pPr>
      <w:rPr>
        <w:rFonts w:ascii="Wingdings" w:hAnsi="Wingdings" w:hint="default"/>
      </w:rPr>
    </w:lvl>
    <w:lvl w:ilvl="8">
      <w:start w:val="1"/>
      <w:numFmt w:val="bullet"/>
      <w:lvlText w:val=""/>
      <w:lvlJc w:val="left"/>
      <w:pPr>
        <w:tabs>
          <w:tab w:val="num" w:pos="4975"/>
        </w:tabs>
        <w:ind w:left="4975" w:hanging="420"/>
      </w:pPr>
      <w:rPr>
        <w:rFonts w:ascii="Wingdings" w:hAnsi="Wingdings" w:hint="default"/>
      </w:rPr>
    </w:lvl>
  </w:abstractNum>
  <w:abstractNum w:abstractNumId="1" w15:restartNumberingAfterBreak="0">
    <w:nsid w:val="01CF126B"/>
    <w:multiLevelType w:val="hybridMultilevel"/>
    <w:tmpl w:val="D0D8ACCC"/>
    <w:lvl w:ilvl="0" w:tplc="3D1A6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4B76AE"/>
    <w:multiLevelType w:val="hybridMultilevel"/>
    <w:tmpl w:val="B054F7D6"/>
    <w:lvl w:ilvl="0" w:tplc="3E6073B0">
      <w:start w:val="5"/>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3" w15:restartNumberingAfterBreak="0">
    <w:nsid w:val="0C170D76"/>
    <w:multiLevelType w:val="hybridMultilevel"/>
    <w:tmpl w:val="DB3298C2"/>
    <w:lvl w:ilvl="0" w:tplc="A70879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38036C"/>
    <w:multiLevelType w:val="hybridMultilevel"/>
    <w:tmpl w:val="AFC4A7AE"/>
    <w:lvl w:ilvl="0" w:tplc="692401EE">
      <w:start w:val="1"/>
      <w:numFmt w:val="bullet"/>
      <w:lvlText w:val="□"/>
      <w:lvlJc w:val="left"/>
      <w:pPr>
        <w:tabs>
          <w:tab w:val="num" w:pos="420"/>
        </w:tabs>
        <w:ind w:left="420" w:hanging="420"/>
      </w:pPr>
      <w:rPr>
        <w:rFonts w:ascii="ＭＳ 明朝" w:eastAsia="ＭＳ 明朝" w:hAnsi="ＭＳ 明朝" w:cs="Times New Roman" w:hint="eastAsia"/>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4D168D"/>
    <w:multiLevelType w:val="hybridMultilevel"/>
    <w:tmpl w:val="86DC2176"/>
    <w:lvl w:ilvl="0" w:tplc="05443F3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6C2E32"/>
    <w:multiLevelType w:val="multilevel"/>
    <w:tmpl w:val="073868D8"/>
    <w:lvl w:ilvl="0">
      <w:start w:val="1"/>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7" w15:restartNumberingAfterBreak="0">
    <w:nsid w:val="186F0994"/>
    <w:multiLevelType w:val="hybridMultilevel"/>
    <w:tmpl w:val="8BB28BEA"/>
    <w:lvl w:ilvl="0" w:tplc="FFFFFFFF">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456E4F"/>
    <w:multiLevelType w:val="hybridMultilevel"/>
    <w:tmpl w:val="CFAA2D50"/>
    <w:lvl w:ilvl="0" w:tplc="4F366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DF67DB"/>
    <w:multiLevelType w:val="hybridMultilevel"/>
    <w:tmpl w:val="DCDEC3B2"/>
    <w:lvl w:ilvl="0" w:tplc="37D2CEA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D6744D"/>
    <w:multiLevelType w:val="hybridMultilevel"/>
    <w:tmpl w:val="A93C17A0"/>
    <w:lvl w:ilvl="0" w:tplc="547EDCF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3C123E"/>
    <w:multiLevelType w:val="hybridMultilevel"/>
    <w:tmpl w:val="509AB0D6"/>
    <w:lvl w:ilvl="0" w:tplc="CD1EB27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1F326C8B"/>
    <w:multiLevelType w:val="hybridMultilevel"/>
    <w:tmpl w:val="13ECBBDA"/>
    <w:lvl w:ilvl="0" w:tplc="BF3E2B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946EAB"/>
    <w:multiLevelType w:val="hybridMultilevel"/>
    <w:tmpl w:val="23446180"/>
    <w:lvl w:ilvl="0" w:tplc="FFFFFFFF">
      <w:start w:val="1"/>
      <w:numFmt w:val="decimalEnclosedCircle"/>
      <w:lvlText w:val="%1"/>
      <w:lvlJc w:val="left"/>
      <w:pPr>
        <w:tabs>
          <w:tab w:val="num" w:pos="2670"/>
        </w:tabs>
        <w:ind w:left="2670" w:hanging="360"/>
      </w:pPr>
      <w:rPr>
        <w:rFonts w:hint="eastAsia"/>
      </w:rPr>
    </w:lvl>
    <w:lvl w:ilvl="1" w:tplc="FFFFFFFF" w:tentative="1">
      <w:start w:val="1"/>
      <w:numFmt w:val="aiueoFullWidth"/>
      <w:lvlText w:val="(%2)"/>
      <w:lvlJc w:val="left"/>
      <w:pPr>
        <w:tabs>
          <w:tab w:val="num" w:pos="3150"/>
        </w:tabs>
        <w:ind w:left="3150" w:hanging="420"/>
      </w:pPr>
    </w:lvl>
    <w:lvl w:ilvl="2" w:tplc="FFFFFFFF" w:tentative="1">
      <w:start w:val="1"/>
      <w:numFmt w:val="decimalEnclosedCircle"/>
      <w:lvlText w:val="%3"/>
      <w:lvlJc w:val="left"/>
      <w:pPr>
        <w:tabs>
          <w:tab w:val="num" w:pos="3570"/>
        </w:tabs>
        <w:ind w:left="3570" w:hanging="420"/>
      </w:pPr>
    </w:lvl>
    <w:lvl w:ilvl="3" w:tplc="FFFFFFFF" w:tentative="1">
      <w:start w:val="1"/>
      <w:numFmt w:val="decimal"/>
      <w:lvlText w:val="%4."/>
      <w:lvlJc w:val="left"/>
      <w:pPr>
        <w:tabs>
          <w:tab w:val="num" w:pos="3990"/>
        </w:tabs>
        <w:ind w:left="3990" w:hanging="420"/>
      </w:pPr>
    </w:lvl>
    <w:lvl w:ilvl="4" w:tplc="FFFFFFFF" w:tentative="1">
      <w:start w:val="1"/>
      <w:numFmt w:val="aiueoFullWidth"/>
      <w:lvlText w:val="(%5)"/>
      <w:lvlJc w:val="left"/>
      <w:pPr>
        <w:tabs>
          <w:tab w:val="num" w:pos="4410"/>
        </w:tabs>
        <w:ind w:left="4410" w:hanging="420"/>
      </w:pPr>
    </w:lvl>
    <w:lvl w:ilvl="5" w:tplc="FFFFFFFF" w:tentative="1">
      <w:start w:val="1"/>
      <w:numFmt w:val="decimalEnclosedCircle"/>
      <w:lvlText w:val="%6"/>
      <w:lvlJc w:val="left"/>
      <w:pPr>
        <w:tabs>
          <w:tab w:val="num" w:pos="4830"/>
        </w:tabs>
        <w:ind w:left="4830" w:hanging="420"/>
      </w:pPr>
    </w:lvl>
    <w:lvl w:ilvl="6" w:tplc="FFFFFFFF" w:tentative="1">
      <w:start w:val="1"/>
      <w:numFmt w:val="decimal"/>
      <w:lvlText w:val="%7."/>
      <w:lvlJc w:val="left"/>
      <w:pPr>
        <w:tabs>
          <w:tab w:val="num" w:pos="5250"/>
        </w:tabs>
        <w:ind w:left="5250" w:hanging="420"/>
      </w:pPr>
    </w:lvl>
    <w:lvl w:ilvl="7" w:tplc="FFFFFFFF" w:tentative="1">
      <w:start w:val="1"/>
      <w:numFmt w:val="aiueoFullWidth"/>
      <w:lvlText w:val="(%8)"/>
      <w:lvlJc w:val="left"/>
      <w:pPr>
        <w:tabs>
          <w:tab w:val="num" w:pos="5670"/>
        </w:tabs>
        <w:ind w:left="5670" w:hanging="420"/>
      </w:pPr>
    </w:lvl>
    <w:lvl w:ilvl="8" w:tplc="FFFFFFFF" w:tentative="1">
      <w:start w:val="1"/>
      <w:numFmt w:val="decimalEnclosedCircle"/>
      <w:lvlText w:val="%9"/>
      <w:lvlJc w:val="left"/>
      <w:pPr>
        <w:tabs>
          <w:tab w:val="num" w:pos="6090"/>
        </w:tabs>
        <w:ind w:left="6090" w:hanging="420"/>
      </w:pPr>
    </w:lvl>
  </w:abstractNum>
  <w:abstractNum w:abstractNumId="14" w15:restartNumberingAfterBreak="0">
    <w:nsid w:val="222C2B58"/>
    <w:multiLevelType w:val="hybridMultilevel"/>
    <w:tmpl w:val="0242F9F8"/>
    <w:lvl w:ilvl="0" w:tplc="C6F4300E">
      <w:start w:val="1"/>
      <w:numFmt w:val="aiueoFullWidth"/>
      <w:lvlText w:val="%1）"/>
      <w:lvlJc w:val="left"/>
      <w:pPr>
        <w:tabs>
          <w:tab w:val="num" w:pos="675"/>
        </w:tabs>
        <w:ind w:left="675" w:hanging="450"/>
      </w:p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15" w15:restartNumberingAfterBreak="0">
    <w:nsid w:val="226E1A5E"/>
    <w:multiLevelType w:val="hybridMultilevel"/>
    <w:tmpl w:val="5C7A3302"/>
    <w:lvl w:ilvl="0" w:tplc="152ED6D6">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2E41479"/>
    <w:multiLevelType w:val="hybridMultilevel"/>
    <w:tmpl w:val="2410C784"/>
    <w:lvl w:ilvl="0" w:tplc="C64E553A">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D04E05"/>
    <w:multiLevelType w:val="hybridMultilevel"/>
    <w:tmpl w:val="9014CDCA"/>
    <w:lvl w:ilvl="0" w:tplc="337A5ACA">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F8149C"/>
    <w:multiLevelType w:val="multilevel"/>
    <w:tmpl w:val="9052369C"/>
    <w:lvl w:ilvl="0">
      <w:start w:val="6"/>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9" w15:restartNumberingAfterBreak="0">
    <w:nsid w:val="454529A5"/>
    <w:multiLevelType w:val="hybridMultilevel"/>
    <w:tmpl w:val="1B2CBE5A"/>
    <w:lvl w:ilvl="0" w:tplc="1A66237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485A78CF"/>
    <w:multiLevelType w:val="multilevel"/>
    <w:tmpl w:val="073868D8"/>
    <w:lvl w:ilvl="0">
      <w:start w:val="1"/>
      <w:numFmt w:val="decimal"/>
      <w:pStyle w:val="1"/>
      <w:lvlText w:val="%1"/>
      <w:lvlJc w:val="left"/>
      <w:pPr>
        <w:tabs>
          <w:tab w:val="num" w:pos="473"/>
        </w:tabs>
        <w:ind w:left="227" w:hanging="114"/>
      </w:pPr>
      <w:rPr>
        <w:rFonts w:ascii="ＭＳ ゴシック" w:eastAsia="ＭＳ ゴシック" w:hint="eastAsia"/>
        <w:b w:val="0"/>
        <w:i w:val="0"/>
        <w:sz w:val="21"/>
      </w:rPr>
    </w:lvl>
    <w:lvl w:ilvl="1">
      <w:start w:val="1"/>
      <w:numFmt w:val="decimal"/>
      <w:pStyle w:val="2"/>
      <w:suff w:val="space"/>
      <w:lvlText w:val="(様式%1-%2)"/>
      <w:lvlJc w:val="left"/>
      <w:pPr>
        <w:ind w:left="1361" w:hanging="907"/>
      </w:pPr>
      <w:rPr>
        <w:rFonts w:ascii="ＭＳ 明朝" w:eastAsia="ＭＳ 明朝"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21" w15:restartNumberingAfterBreak="0">
    <w:nsid w:val="521A7643"/>
    <w:multiLevelType w:val="hybridMultilevel"/>
    <w:tmpl w:val="AB4891CA"/>
    <w:lvl w:ilvl="0" w:tplc="182CB4E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37507DB"/>
    <w:multiLevelType w:val="hybridMultilevel"/>
    <w:tmpl w:val="A9861D0C"/>
    <w:lvl w:ilvl="0" w:tplc="DF06992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5387D65"/>
    <w:multiLevelType w:val="hybridMultilevel"/>
    <w:tmpl w:val="0BEA70EC"/>
    <w:lvl w:ilvl="0" w:tplc="90DA6076">
      <w:start w:val="5"/>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4" w15:restartNumberingAfterBreak="0">
    <w:nsid w:val="63DE7A90"/>
    <w:multiLevelType w:val="hybridMultilevel"/>
    <w:tmpl w:val="6888C490"/>
    <w:lvl w:ilvl="0" w:tplc="AFBC5AE6">
      <w:start w:val="1"/>
      <w:numFmt w:val="decimalEnclosedCircle"/>
      <w:lvlText w:val="%1"/>
      <w:lvlJc w:val="left"/>
      <w:pPr>
        <w:ind w:left="360" w:hanging="360"/>
      </w:pPr>
      <w:rPr>
        <w:rFonts w:hint="default"/>
      </w:rPr>
    </w:lvl>
    <w:lvl w:ilvl="1" w:tplc="85F69D9E" w:tentative="1">
      <w:start w:val="1"/>
      <w:numFmt w:val="aiueoFullWidth"/>
      <w:lvlText w:val="(%2)"/>
      <w:lvlJc w:val="left"/>
      <w:pPr>
        <w:ind w:left="840" w:hanging="420"/>
      </w:pPr>
    </w:lvl>
    <w:lvl w:ilvl="2" w:tplc="3AEAAB0C" w:tentative="1">
      <w:start w:val="1"/>
      <w:numFmt w:val="decimalEnclosedCircle"/>
      <w:lvlText w:val="%3"/>
      <w:lvlJc w:val="left"/>
      <w:pPr>
        <w:ind w:left="1260" w:hanging="420"/>
      </w:pPr>
    </w:lvl>
    <w:lvl w:ilvl="3" w:tplc="6AB07FBA" w:tentative="1">
      <w:start w:val="1"/>
      <w:numFmt w:val="decimal"/>
      <w:lvlText w:val="%4."/>
      <w:lvlJc w:val="left"/>
      <w:pPr>
        <w:ind w:left="1680" w:hanging="420"/>
      </w:pPr>
    </w:lvl>
    <w:lvl w:ilvl="4" w:tplc="9A9272AC" w:tentative="1">
      <w:start w:val="1"/>
      <w:numFmt w:val="aiueoFullWidth"/>
      <w:lvlText w:val="(%5)"/>
      <w:lvlJc w:val="left"/>
      <w:pPr>
        <w:ind w:left="2100" w:hanging="420"/>
      </w:pPr>
    </w:lvl>
    <w:lvl w:ilvl="5" w:tplc="C9A8EF7C" w:tentative="1">
      <w:start w:val="1"/>
      <w:numFmt w:val="decimalEnclosedCircle"/>
      <w:lvlText w:val="%6"/>
      <w:lvlJc w:val="left"/>
      <w:pPr>
        <w:ind w:left="2520" w:hanging="420"/>
      </w:pPr>
    </w:lvl>
    <w:lvl w:ilvl="6" w:tplc="0F08E21C" w:tentative="1">
      <w:start w:val="1"/>
      <w:numFmt w:val="decimal"/>
      <w:lvlText w:val="%7."/>
      <w:lvlJc w:val="left"/>
      <w:pPr>
        <w:ind w:left="2940" w:hanging="420"/>
      </w:pPr>
    </w:lvl>
    <w:lvl w:ilvl="7" w:tplc="FAAC3A24" w:tentative="1">
      <w:start w:val="1"/>
      <w:numFmt w:val="aiueoFullWidth"/>
      <w:lvlText w:val="(%8)"/>
      <w:lvlJc w:val="left"/>
      <w:pPr>
        <w:ind w:left="3360" w:hanging="420"/>
      </w:pPr>
    </w:lvl>
    <w:lvl w:ilvl="8" w:tplc="FA4826BC" w:tentative="1">
      <w:start w:val="1"/>
      <w:numFmt w:val="decimalEnclosedCircle"/>
      <w:lvlText w:val="%9"/>
      <w:lvlJc w:val="left"/>
      <w:pPr>
        <w:ind w:left="3780" w:hanging="420"/>
      </w:pPr>
    </w:lvl>
  </w:abstractNum>
  <w:abstractNum w:abstractNumId="25" w15:restartNumberingAfterBreak="0">
    <w:nsid w:val="65B644E4"/>
    <w:multiLevelType w:val="hybridMultilevel"/>
    <w:tmpl w:val="DE249632"/>
    <w:lvl w:ilvl="0" w:tplc="EFFA009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A627347"/>
    <w:multiLevelType w:val="hybridMultilevel"/>
    <w:tmpl w:val="135AB798"/>
    <w:lvl w:ilvl="0" w:tplc="705A89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B44206"/>
    <w:multiLevelType w:val="multilevel"/>
    <w:tmpl w:val="522CDD98"/>
    <w:lvl w:ilvl="0">
      <w:start w:val="1"/>
      <w:numFmt w:val="decimalFullWidth"/>
      <w:lvlText w:val="%1"/>
      <w:lvlJc w:val="left"/>
      <w:pPr>
        <w:tabs>
          <w:tab w:val="num" w:pos="340"/>
        </w:tabs>
        <w:ind w:left="340" w:hanging="340"/>
      </w:pPr>
      <w:rPr>
        <w:rFonts w:eastAsia="ＭＳ 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70F41310"/>
    <w:multiLevelType w:val="multilevel"/>
    <w:tmpl w:val="9052369C"/>
    <w:lvl w:ilvl="0">
      <w:start w:val="6"/>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29" w15:restartNumberingAfterBreak="0">
    <w:nsid w:val="73280796"/>
    <w:multiLevelType w:val="multilevel"/>
    <w:tmpl w:val="073868D8"/>
    <w:lvl w:ilvl="0">
      <w:start w:val="1"/>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30" w15:restartNumberingAfterBreak="0">
    <w:nsid w:val="741C1EDC"/>
    <w:multiLevelType w:val="hybridMultilevel"/>
    <w:tmpl w:val="8B6AE9E6"/>
    <w:lvl w:ilvl="0" w:tplc="726E665E">
      <w:start w:val="1"/>
      <w:numFmt w:val="decimal"/>
      <w:lvlText w:val="%1."/>
      <w:lvlJc w:val="left"/>
      <w:pPr>
        <w:tabs>
          <w:tab w:val="num" w:pos="360"/>
        </w:tabs>
        <w:ind w:left="360" w:hanging="360"/>
      </w:pPr>
      <w:rPr>
        <w:rFonts w:hint="default"/>
      </w:rPr>
    </w:lvl>
    <w:lvl w:ilvl="1" w:tplc="98B60BC6" w:tentative="1">
      <w:start w:val="1"/>
      <w:numFmt w:val="aiueoFullWidth"/>
      <w:lvlText w:val="(%2)"/>
      <w:lvlJc w:val="left"/>
      <w:pPr>
        <w:tabs>
          <w:tab w:val="num" w:pos="840"/>
        </w:tabs>
        <w:ind w:left="840" w:hanging="420"/>
      </w:pPr>
    </w:lvl>
    <w:lvl w:ilvl="2" w:tplc="F8DCB6F6" w:tentative="1">
      <w:start w:val="1"/>
      <w:numFmt w:val="decimalEnclosedCircle"/>
      <w:lvlText w:val="%3"/>
      <w:lvlJc w:val="left"/>
      <w:pPr>
        <w:tabs>
          <w:tab w:val="num" w:pos="1260"/>
        </w:tabs>
        <w:ind w:left="1260" w:hanging="420"/>
      </w:pPr>
    </w:lvl>
    <w:lvl w:ilvl="3" w:tplc="A7562BC2" w:tentative="1">
      <w:start w:val="1"/>
      <w:numFmt w:val="decimal"/>
      <w:lvlText w:val="%4."/>
      <w:lvlJc w:val="left"/>
      <w:pPr>
        <w:tabs>
          <w:tab w:val="num" w:pos="1680"/>
        </w:tabs>
        <w:ind w:left="1680" w:hanging="420"/>
      </w:pPr>
    </w:lvl>
    <w:lvl w:ilvl="4" w:tplc="1CE84FAA" w:tentative="1">
      <w:start w:val="1"/>
      <w:numFmt w:val="aiueoFullWidth"/>
      <w:lvlText w:val="(%5)"/>
      <w:lvlJc w:val="left"/>
      <w:pPr>
        <w:tabs>
          <w:tab w:val="num" w:pos="2100"/>
        </w:tabs>
        <w:ind w:left="2100" w:hanging="420"/>
      </w:pPr>
    </w:lvl>
    <w:lvl w:ilvl="5" w:tplc="C5D4E0AA" w:tentative="1">
      <w:start w:val="1"/>
      <w:numFmt w:val="decimalEnclosedCircle"/>
      <w:lvlText w:val="%6"/>
      <w:lvlJc w:val="left"/>
      <w:pPr>
        <w:tabs>
          <w:tab w:val="num" w:pos="2520"/>
        </w:tabs>
        <w:ind w:left="2520" w:hanging="420"/>
      </w:pPr>
    </w:lvl>
    <w:lvl w:ilvl="6" w:tplc="9A1CC62A" w:tentative="1">
      <w:start w:val="1"/>
      <w:numFmt w:val="decimal"/>
      <w:lvlText w:val="%7."/>
      <w:lvlJc w:val="left"/>
      <w:pPr>
        <w:tabs>
          <w:tab w:val="num" w:pos="2940"/>
        </w:tabs>
        <w:ind w:left="2940" w:hanging="420"/>
      </w:pPr>
    </w:lvl>
    <w:lvl w:ilvl="7" w:tplc="F386231C" w:tentative="1">
      <w:start w:val="1"/>
      <w:numFmt w:val="aiueoFullWidth"/>
      <w:lvlText w:val="(%8)"/>
      <w:lvlJc w:val="left"/>
      <w:pPr>
        <w:tabs>
          <w:tab w:val="num" w:pos="3360"/>
        </w:tabs>
        <w:ind w:left="3360" w:hanging="420"/>
      </w:pPr>
    </w:lvl>
    <w:lvl w:ilvl="8" w:tplc="49EA00F8" w:tentative="1">
      <w:start w:val="1"/>
      <w:numFmt w:val="decimalEnclosedCircle"/>
      <w:lvlText w:val="%9"/>
      <w:lvlJc w:val="left"/>
      <w:pPr>
        <w:tabs>
          <w:tab w:val="num" w:pos="3780"/>
        </w:tabs>
        <w:ind w:left="3780" w:hanging="420"/>
      </w:pPr>
    </w:lvl>
  </w:abstractNum>
  <w:abstractNum w:abstractNumId="31" w15:restartNumberingAfterBreak="0">
    <w:nsid w:val="796B5FC1"/>
    <w:multiLevelType w:val="hybridMultilevel"/>
    <w:tmpl w:val="8132C966"/>
    <w:lvl w:ilvl="0" w:tplc="D7D49722">
      <w:start w:val="1"/>
      <w:numFmt w:val="bullet"/>
      <w:lvlText w:val=""/>
      <w:lvlJc w:val="left"/>
      <w:pPr>
        <w:tabs>
          <w:tab w:val="num" w:pos="420"/>
        </w:tabs>
        <w:ind w:left="420" w:hanging="420"/>
      </w:pPr>
      <w:rPr>
        <w:rFonts w:ascii="Wingdings" w:hAnsi="Wingdings" w:hint="default"/>
        <w:sz w:val="16"/>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ABE261C"/>
    <w:multiLevelType w:val="hybridMultilevel"/>
    <w:tmpl w:val="B8DA2968"/>
    <w:lvl w:ilvl="0" w:tplc="04090007">
      <w:start w:val="2"/>
      <w:numFmt w:val="decimalEnclosedCircle"/>
      <w:lvlText w:val="%1"/>
      <w:lvlJc w:val="left"/>
      <w:pPr>
        <w:ind w:left="360" w:hanging="360"/>
      </w:pPr>
      <w:rPr>
        <w:rFonts w:ascii="ＭＳ 明朝" w:hAnsi="ＭＳ 明朝" w:hint="default"/>
      </w:rPr>
    </w:lvl>
    <w:lvl w:ilvl="1" w:tplc="0409000B" w:tentative="1">
      <w:start w:val="1"/>
      <w:numFmt w:val="aiueoFullWidth"/>
      <w:lvlText w:val="(%2)"/>
      <w:lvlJc w:val="left"/>
      <w:pPr>
        <w:ind w:left="840" w:hanging="420"/>
      </w:pPr>
    </w:lvl>
    <w:lvl w:ilvl="2" w:tplc="0409000D"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B" w:tentative="1">
      <w:start w:val="1"/>
      <w:numFmt w:val="aiueoFullWidth"/>
      <w:lvlText w:val="(%5)"/>
      <w:lvlJc w:val="left"/>
      <w:pPr>
        <w:ind w:left="2100" w:hanging="420"/>
      </w:pPr>
    </w:lvl>
    <w:lvl w:ilvl="5" w:tplc="0409000D"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B" w:tentative="1">
      <w:start w:val="1"/>
      <w:numFmt w:val="aiueoFullWidth"/>
      <w:lvlText w:val="(%8)"/>
      <w:lvlJc w:val="left"/>
      <w:pPr>
        <w:ind w:left="3360" w:hanging="420"/>
      </w:pPr>
    </w:lvl>
    <w:lvl w:ilvl="8" w:tplc="0409000D" w:tentative="1">
      <w:start w:val="1"/>
      <w:numFmt w:val="decimalEnclosedCircle"/>
      <w:lvlText w:val="%9"/>
      <w:lvlJc w:val="left"/>
      <w:pPr>
        <w:ind w:left="3780" w:hanging="420"/>
      </w:pPr>
    </w:lvl>
  </w:abstractNum>
  <w:abstractNum w:abstractNumId="33" w15:restartNumberingAfterBreak="0">
    <w:nsid w:val="7ADB71FE"/>
    <w:multiLevelType w:val="hybridMultilevel"/>
    <w:tmpl w:val="3084969A"/>
    <w:lvl w:ilvl="0" w:tplc="B9940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830C59"/>
    <w:multiLevelType w:val="hybridMultilevel"/>
    <w:tmpl w:val="513E0B9E"/>
    <w:lvl w:ilvl="0" w:tplc="D7C09218">
      <w:start w:val="1"/>
      <w:numFmt w:val="decimalFullWidth"/>
      <w:lvlText w:val="%1"/>
      <w:lvlJc w:val="left"/>
      <w:pPr>
        <w:tabs>
          <w:tab w:val="num" w:pos="340"/>
        </w:tabs>
        <w:ind w:left="340" w:hanging="34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55576575">
    <w:abstractNumId w:val="25"/>
  </w:num>
  <w:num w:numId="2" w16cid:durableId="1543899621">
    <w:abstractNumId w:val="34"/>
  </w:num>
  <w:num w:numId="3" w16cid:durableId="1546982646">
    <w:abstractNumId w:val="30"/>
  </w:num>
  <w:num w:numId="4" w16cid:durableId="1286035766">
    <w:abstractNumId w:val="3"/>
  </w:num>
  <w:num w:numId="5" w16cid:durableId="324013863">
    <w:abstractNumId w:val="27"/>
  </w:num>
  <w:num w:numId="6" w16cid:durableId="394278728">
    <w:abstractNumId w:val="20"/>
  </w:num>
  <w:num w:numId="7" w16cid:durableId="917977943">
    <w:abstractNumId w:val="28"/>
  </w:num>
  <w:num w:numId="8" w16cid:durableId="740061273">
    <w:abstractNumId w:val="18"/>
  </w:num>
  <w:num w:numId="9" w16cid:durableId="2010400071">
    <w:abstractNumId w:val="31"/>
  </w:num>
  <w:num w:numId="10" w16cid:durableId="1329403790">
    <w:abstractNumId w:val="4"/>
  </w:num>
  <w:num w:numId="11" w16cid:durableId="1480075498">
    <w:abstractNumId w:val="2"/>
  </w:num>
  <w:num w:numId="12" w16cid:durableId="1786383939">
    <w:abstractNumId w:val="10"/>
  </w:num>
  <w:num w:numId="13" w16cid:durableId="1154757156">
    <w:abstractNumId w:val="21"/>
  </w:num>
  <w:num w:numId="14" w16cid:durableId="12652112">
    <w:abstractNumId w:val="12"/>
  </w:num>
  <w:num w:numId="15" w16cid:durableId="1482573206">
    <w:abstractNumId w:val="17"/>
  </w:num>
  <w:num w:numId="16" w16cid:durableId="434715704">
    <w:abstractNumId w:val="15"/>
  </w:num>
  <w:num w:numId="17" w16cid:durableId="5140025">
    <w:abstractNumId w:val="5"/>
  </w:num>
  <w:num w:numId="18" w16cid:durableId="2084445428">
    <w:abstractNumId w:val="19"/>
  </w:num>
  <w:num w:numId="19" w16cid:durableId="307054499">
    <w:abstractNumId w:val="11"/>
  </w:num>
  <w:num w:numId="20" w16cid:durableId="1514765595">
    <w:abstractNumId w:val="22"/>
  </w:num>
  <w:num w:numId="21" w16cid:durableId="114761409">
    <w:abstractNumId w:val="6"/>
  </w:num>
  <w:num w:numId="22" w16cid:durableId="1217935575">
    <w:abstractNumId w:val="23"/>
  </w:num>
  <w:num w:numId="23" w16cid:durableId="930701823">
    <w:abstractNumId w:val="20"/>
  </w:num>
  <w:num w:numId="24" w16cid:durableId="48845357">
    <w:abstractNumId w:val="20"/>
  </w:num>
  <w:num w:numId="25" w16cid:durableId="1129858506">
    <w:abstractNumId w:val="20"/>
  </w:num>
  <w:num w:numId="26" w16cid:durableId="377628629">
    <w:abstractNumId w:val="29"/>
  </w:num>
  <w:num w:numId="27" w16cid:durableId="1663898671">
    <w:abstractNumId w:val="13"/>
  </w:num>
  <w:num w:numId="28" w16cid:durableId="580063158">
    <w:abstractNumId w:val="24"/>
  </w:num>
  <w:num w:numId="29" w16cid:durableId="1815834962">
    <w:abstractNumId w:val="7"/>
  </w:num>
  <w:num w:numId="30" w16cid:durableId="81295889">
    <w:abstractNumId w:val="16"/>
  </w:num>
  <w:num w:numId="31" w16cid:durableId="8565791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5549986">
    <w:abstractNumId w:val="8"/>
  </w:num>
  <w:num w:numId="33" w16cid:durableId="1256094154">
    <w:abstractNumId w:val="9"/>
  </w:num>
  <w:num w:numId="34" w16cid:durableId="1356616913">
    <w:abstractNumId w:val="32"/>
  </w:num>
  <w:num w:numId="35" w16cid:durableId="1505633766">
    <w:abstractNumId w:val="33"/>
  </w:num>
  <w:num w:numId="36" w16cid:durableId="1421482693">
    <w:abstractNumId w:val="1"/>
  </w:num>
  <w:num w:numId="37" w16cid:durableId="70347622">
    <w:abstractNumId w:val="0"/>
  </w:num>
  <w:num w:numId="38" w16cid:durableId="13906909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4EB"/>
    <w:rsid w:val="000002C2"/>
    <w:rsid w:val="00000BBF"/>
    <w:rsid w:val="0000114C"/>
    <w:rsid w:val="00001FA1"/>
    <w:rsid w:val="00002692"/>
    <w:rsid w:val="000029F6"/>
    <w:rsid w:val="00002C3A"/>
    <w:rsid w:val="000031A0"/>
    <w:rsid w:val="000038A9"/>
    <w:rsid w:val="00004104"/>
    <w:rsid w:val="0000762C"/>
    <w:rsid w:val="00007B2A"/>
    <w:rsid w:val="0001058C"/>
    <w:rsid w:val="0001117D"/>
    <w:rsid w:val="0001257F"/>
    <w:rsid w:val="000128CC"/>
    <w:rsid w:val="00013571"/>
    <w:rsid w:val="0001420A"/>
    <w:rsid w:val="00014920"/>
    <w:rsid w:val="0001513A"/>
    <w:rsid w:val="0001513E"/>
    <w:rsid w:val="00015A04"/>
    <w:rsid w:val="00015A82"/>
    <w:rsid w:val="00015AAC"/>
    <w:rsid w:val="000165B4"/>
    <w:rsid w:val="0001715E"/>
    <w:rsid w:val="000176AE"/>
    <w:rsid w:val="00020166"/>
    <w:rsid w:val="000204DE"/>
    <w:rsid w:val="00020A1A"/>
    <w:rsid w:val="00021309"/>
    <w:rsid w:val="0002148B"/>
    <w:rsid w:val="00023FA9"/>
    <w:rsid w:val="0002581C"/>
    <w:rsid w:val="0002652C"/>
    <w:rsid w:val="000265B8"/>
    <w:rsid w:val="00026EEB"/>
    <w:rsid w:val="0003053D"/>
    <w:rsid w:val="00030C32"/>
    <w:rsid w:val="00030EB5"/>
    <w:rsid w:val="00031AAE"/>
    <w:rsid w:val="000333DF"/>
    <w:rsid w:val="00034715"/>
    <w:rsid w:val="00034C64"/>
    <w:rsid w:val="00035309"/>
    <w:rsid w:val="000355AB"/>
    <w:rsid w:val="00037BDE"/>
    <w:rsid w:val="00041D79"/>
    <w:rsid w:val="00042B21"/>
    <w:rsid w:val="00042D5B"/>
    <w:rsid w:val="00043045"/>
    <w:rsid w:val="000443CB"/>
    <w:rsid w:val="00044F9F"/>
    <w:rsid w:val="0004597C"/>
    <w:rsid w:val="00045A22"/>
    <w:rsid w:val="00045F77"/>
    <w:rsid w:val="00047375"/>
    <w:rsid w:val="00051260"/>
    <w:rsid w:val="00052623"/>
    <w:rsid w:val="00052F92"/>
    <w:rsid w:val="0005324C"/>
    <w:rsid w:val="000537BB"/>
    <w:rsid w:val="00054161"/>
    <w:rsid w:val="00054628"/>
    <w:rsid w:val="00054D56"/>
    <w:rsid w:val="00055067"/>
    <w:rsid w:val="00055D6E"/>
    <w:rsid w:val="000565F6"/>
    <w:rsid w:val="00057003"/>
    <w:rsid w:val="0005704E"/>
    <w:rsid w:val="00057729"/>
    <w:rsid w:val="00057F39"/>
    <w:rsid w:val="00060AA0"/>
    <w:rsid w:val="00061BA5"/>
    <w:rsid w:val="00061BF7"/>
    <w:rsid w:val="000622A8"/>
    <w:rsid w:val="0006319E"/>
    <w:rsid w:val="00064418"/>
    <w:rsid w:val="00067A30"/>
    <w:rsid w:val="00071F76"/>
    <w:rsid w:val="00072555"/>
    <w:rsid w:val="0007356F"/>
    <w:rsid w:val="00073E08"/>
    <w:rsid w:val="00074112"/>
    <w:rsid w:val="00074301"/>
    <w:rsid w:val="00074A57"/>
    <w:rsid w:val="00074EB2"/>
    <w:rsid w:val="00076CB3"/>
    <w:rsid w:val="0007738B"/>
    <w:rsid w:val="00077929"/>
    <w:rsid w:val="000848FD"/>
    <w:rsid w:val="00084A76"/>
    <w:rsid w:val="00085477"/>
    <w:rsid w:val="00086ED7"/>
    <w:rsid w:val="000871E7"/>
    <w:rsid w:val="0008765D"/>
    <w:rsid w:val="000876E2"/>
    <w:rsid w:val="00087A21"/>
    <w:rsid w:val="00087DD9"/>
    <w:rsid w:val="00090CDA"/>
    <w:rsid w:val="00090EFA"/>
    <w:rsid w:val="000917EB"/>
    <w:rsid w:val="00091F1E"/>
    <w:rsid w:val="0009262A"/>
    <w:rsid w:val="00093130"/>
    <w:rsid w:val="00093414"/>
    <w:rsid w:val="0009387E"/>
    <w:rsid w:val="00093CA9"/>
    <w:rsid w:val="00094D18"/>
    <w:rsid w:val="0009538E"/>
    <w:rsid w:val="00095971"/>
    <w:rsid w:val="0009782A"/>
    <w:rsid w:val="00097EE5"/>
    <w:rsid w:val="000A0479"/>
    <w:rsid w:val="000A1197"/>
    <w:rsid w:val="000A1528"/>
    <w:rsid w:val="000A171A"/>
    <w:rsid w:val="000A24F3"/>
    <w:rsid w:val="000A2C80"/>
    <w:rsid w:val="000A37CC"/>
    <w:rsid w:val="000A3BBB"/>
    <w:rsid w:val="000A5728"/>
    <w:rsid w:val="000A5F64"/>
    <w:rsid w:val="000A638D"/>
    <w:rsid w:val="000B03B0"/>
    <w:rsid w:val="000B2072"/>
    <w:rsid w:val="000B29A1"/>
    <w:rsid w:val="000B2A54"/>
    <w:rsid w:val="000B3252"/>
    <w:rsid w:val="000B43A6"/>
    <w:rsid w:val="000B446F"/>
    <w:rsid w:val="000B4808"/>
    <w:rsid w:val="000B4C89"/>
    <w:rsid w:val="000B4E4E"/>
    <w:rsid w:val="000B55BC"/>
    <w:rsid w:val="000B678C"/>
    <w:rsid w:val="000B69B3"/>
    <w:rsid w:val="000B7ECC"/>
    <w:rsid w:val="000C06AE"/>
    <w:rsid w:val="000C1492"/>
    <w:rsid w:val="000C3070"/>
    <w:rsid w:val="000C3A71"/>
    <w:rsid w:val="000C3FF6"/>
    <w:rsid w:val="000C407B"/>
    <w:rsid w:val="000C40B2"/>
    <w:rsid w:val="000C4695"/>
    <w:rsid w:val="000C4AB7"/>
    <w:rsid w:val="000C63BA"/>
    <w:rsid w:val="000D0F03"/>
    <w:rsid w:val="000D1A6F"/>
    <w:rsid w:val="000D20A3"/>
    <w:rsid w:val="000D21E9"/>
    <w:rsid w:val="000D2EE5"/>
    <w:rsid w:val="000D635F"/>
    <w:rsid w:val="000D6D3B"/>
    <w:rsid w:val="000D72E7"/>
    <w:rsid w:val="000D7588"/>
    <w:rsid w:val="000D7C0F"/>
    <w:rsid w:val="000E0249"/>
    <w:rsid w:val="000E075C"/>
    <w:rsid w:val="000E4454"/>
    <w:rsid w:val="000E4844"/>
    <w:rsid w:val="000E5AC5"/>
    <w:rsid w:val="000E7182"/>
    <w:rsid w:val="000E7232"/>
    <w:rsid w:val="000E7C3D"/>
    <w:rsid w:val="000F0F20"/>
    <w:rsid w:val="000F2A1E"/>
    <w:rsid w:val="000F2F8A"/>
    <w:rsid w:val="000F3624"/>
    <w:rsid w:val="000F3936"/>
    <w:rsid w:val="000F76DF"/>
    <w:rsid w:val="00100E3B"/>
    <w:rsid w:val="001014EB"/>
    <w:rsid w:val="00101C17"/>
    <w:rsid w:val="00102517"/>
    <w:rsid w:val="001032B2"/>
    <w:rsid w:val="00103680"/>
    <w:rsid w:val="00103E18"/>
    <w:rsid w:val="00103E8F"/>
    <w:rsid w:val="00105A15"/>
    <w:rsid w:val="00105DDB"/>
    <w:rsid w:val="00106E6B"/>
    <w:rsid w:val="0010762C"/>
    <w:rsid w:val="00107E0D"/>
    <w:rsid w:val="00110B50"/>
    <w:rsid w:val="00110BD1"/>
    <w:rsid w:val="0011111A"/>
    <w:rsid w:val="00112FBF"/>
    <w:rsid w:val="00113947"/>
    <w:rsid w:val="0011576A"/>
    <w:rsid w:val="00116CCE"/>
    <w:rsid w:val="00117459"/>
    <w:rsid w:val="00117CDD"/>
    <w:rsid w:val="00117E13"/>
    <w:rsid w:val="001215C9"/>
    <w:rsid w:val="00121775"/>
    <w:rsid w:val="00123662"/>
    <w:rsid w:val="00123FF5"/>
    <w:rsid w:val="001243DE"/>
    <w:rsid w:val="0012480F"/>
    <w:rsid w:val="00124C7B"/>
    <w:rsid w:val="00125883"/>
    <w:rsid w:val="00125B17"/>
    <w:rsid w:val="0012782E"/>
    <w:rsid w:val="00127ABC"/>
    <w:rsid w:val="00127E03"/>
    <w:rsid w:val="00127F44"/>
    <w:rsid w:val="001306CF"/>
    <w:rsid w:val="00132569"/>
    <w:rsid w:val="001338D3"/>
    <w:rsid w:val="00134D0B"/>
    <w:rsid w:val="00134FF4"/>
    <w:rsid w:val="001355F4"/>
    <w:rsid w:val="0013585A"/>
    <w:rsid w:val="001366F3"/>
    <w:rsid w:val="0013696B"/>
    <w:rsid w:val="0014125D"/>
    <w:rsid w:val="00141F0A"/>
    <w:rsid w:val="001433B6"/>
    <w:rsid w:val="00144C90"/>
    <w:rsid w:val="0014500B"/>
    <w:rsid w:val="00150106"/>
    <w:rsid w:val="001510EC"/>
    <w:rsid w:val="0015236C"/>
    <w:rsid w:val="001533A4"/>
    <w:rsid w:val="00155925"/>
    <w:rsid w:val="0015596C"/>
    <w:rsid w:val="001561D7"/>
    <w:rsid w:val="00156201"/>
    <w:rsid w:val="00156379"/>
    <w:rsid w:val="00160DBF"/>
    <w:rsid w:val="00163547"/>
    <w:rsid w:val="001637F1"/>
    <w:rsid w:val="001637F3"/>
    <w:rsid w:val="001638D2"/>
    <w:rsid w:val="00163FCF"/>
    <w:rsid w:val="00164670"/>
    <w:rsid w:val="001654C0"/>
    <w:rsid w:val="0016717C"/>
    <w:rsid w:val="0017009D"/>
    <w:rsid w:val="001703E9"/>
    <w:rsid w:val="001715BF"/>
    <w:rsid w:val="001724D0"/>
    <w:rsid w:val="001725E3"/>
    <w:rsid w:val="00172641"/>
    <w:rsid w:val="00173313"/>
    <w:rsid w:val="0017462E"/>
    <w:rsid w:val="00174A97"/>
    <w:rsid w:val="00175518"/>
    <w:rsid w:val="001758C8"/>
    <w:rsid w:val="00176791"/>
    <w:rsid w:val="00176A41"/>
    <w:rsid w:val="00177511"/>
    <w:rsid w:val="0017779E"/>
    <w:rsid w:val="001777FF"/>
    <w:rsid w:val="00177B0C"/>
    <w:rsid w:val="0018002D"/>
    <w:rsid w:val="0018210F"/>
    <w:rsid w:val="001830A2"/>
    <w:rsid w:val="00183136"/>
    <w:rsid w:val="00184D26"/>
    <w:rsid w:val="00185A6A"/>
    <w:rsid w:val="00190533"/>
    <w:rsid w:val="00190EF6"/>
    <w:rsid w:val="00191071"/>
    <w:rsid w:val="0019179B"/>
    <w:rsid w:val="00191926"/>
    <w:rsid w:val="00191E2D"/>
    <w:rsid w:val="00191E5F"/>
    <w:rsid w:val="001923E1"/>
    <w:rsid w:val="001931BA"/>
    <w:rsid w:val="00193492"/>
    <w:rsid w:val="00193A39"/>
    <w:rsid w:val="00194916"/>
    <w:rsid w:val="00194D99"/>
    <w:rsid w:val="00194DAA"/>
    <w:rsid w:val="00194EFE"/>
    <w:rsid w:val="001A0DD9"/>
    <w:rsid w:val="001A2F85"/>
    <w:rsid w:val="001A328D"/>
    <w:rsid w:val="001A4798"/>
    <w:rsid w:val="001A5819"/>
    <w:rsid w:val="001A6B9F"/>
    <w:rsid w:val="001B0C5A"/>
    <w:rsid w:val="001B16B8"/>
    <w:rsid w:val="001B1ADB"/>
    <w:rsid w:val="001B2563"/>
    <w:rsid w:val="001B3611"/>
    <w:rsid w:val="001B3DDF"/>
    <w:rsid w:val="001B4BCB"/>
    <w:rsid w:val="001B63B2"/>
    <w:rsid w:val="001B690E"/>
    <w:rsid w:val="001B7042"/>
    <w:rsid w:val="001B7BCD"/>
    <w:rsid w:val="001C00DB"/>
    <w:rsid w:val="001C17BE"/>
    <w:rsid w:val="001C1BA5"/>
    <w:rsid w:val="001C2032"/>
    <w:rsid w:val="001C2068"/>
    <w:rsid w:val="001C21DF"/>
    <w:rsid w:val="001C2624"/>
    <w:rsid w:val="001C2863"/>
    <w:rsid w:val="001C3D34"/>
    <w:rsid w:val="001C42B0"/>
    <w:rsid w:val="001C4C38"/>
    <w:rsid w:val="001C537F"/>
    <w:rsid w:val="001C687B"/>
    <w:rsid w:val="001C6E6E"/>
    <w:rsid w:val="001D04A6"/>
    <w:rsid w:val="001D0D19"/>
    <w:rsid w:val="001D1D29"/>
    <w:rsid w:val="001D3692"/>
    <w:rsid w:val="001D3B0D"/>
    <w:rsid w:val="001D3DBB"/>
    <w:rsid w:val="001D44B9"/>
    <w:rsid w:val="001D4593"/>
    <w:rsid w:val="001D4C6D"/>
    <w:rsid w:val="001D6281"/>
    <w:rsid w:val="001D652A"/>
    <w:rsid w:val="001D694F"/>
    <w:rsid w:val="001D6C3F"/>
    <w:rsid w:val="001E0128"/>
    <w:rsid w:val="001E012C"/>
    <w:rsid w:val="001E0370"/>
    <w:rsid w:val="001E03C7"/>
    <w:rsid w:val="001E1D6C"/>
    <w:rsid w:val="001E40FC"/>
    <w:rsid w:val="001F0C55"/>
    <w:rsid w:val="001F2B17"/>
    <w:rsid w:val="001F2C44"/>
    <w:rsid w:val="001F3C2C"/>
    <w:rsid w:val="001F542B"/>
    <w:rsid w:val="001F7F49"/>
    <w:rsid w:val="00200EF2"/>
    <w:rsid w:val="0020114A"/>
    <w:rsid w:val="0020116D"/>
    <w:rsid w:val="00202470"/>
    <w:rsid w:val="00202EA5"/>
    <w:rsid w:val="00203448"/>
    <w:rsid w:val="00204B92"/>
    <w:rsid w:val="00205937"/>
    <w:rsid w:val="002060C1"/>
    <w:rsid w:val="0020677F"/>
    <w:rsid w:val="0020778E"/>
    <w:rsid w:val="00207D33"/>
    <w:rsid w:val="0021164D"/>
    <w:rsid w:val="00211867"/>
    <w:rsid w:val="0021283F"/>
    <w:rsid w:val="00212B56"/>
    <w:rsid w:val="002134DA"/>
    <w:rsid w:val="0021353B"/>
    <w:rsid w:val="00213F21"/>
    <w:rsid w:val="00214846"/>
    <w:rsid w:val="00214F0C"/>
    <w:rsid w:val="00215AAD"/>
    <w:rsid w:val="002165BA"/>
    <w:rsid w:val="00216BFC"/>
    <w:rsid w:val="00216DB4"/>
    <w:rsid w:val="00216F2C"/>
    <w:rsid w:val="00217AC4"/>
    <w:rsid w:val="00217DFB"/>
    <w:rsid w:val="00221744"/>
    <w:rsid w:val="002222F7"/>
    <w:rsid w:val="00222F49"/>
    <w:rsid w:val="00223E8E"/>
    <w:rsid w:val="002256D4"/>
    <w:rsid w:val="00226544"/>
    <w:rsid w:val="00230783"/>
    <w:rsid w:val="00230816"/>
    <w:rsid w:val="002308BA"/>
    <w:rsid w:val="002314FB"/>
    <w:rsid w:val="00232B32"/>
    <w:rsid w:val="00232B6B"/>
    <w:rsid w:val="00233738"/>
    <w:rsid w:val="00233CB0"/>
    <w:rsid w:val="002343F1"/>
    <w:rsid w:val="002350CE"/>
    <w:rsid w:val="002353E1"/>
    <w:rsid w:val="00235C05"/>
    <w:rsid w:val="00235D8A"/>
    <w:rsid w:val="0023667B"/>
    <w:rsid w:val="00237781"/>
    <w:rsid w:val="00237BDF"/>
    <w:rsid w:val="00240286"/>
    <w:rsid w:val="00242EAC"/>
    <w:rsid w:val="0024308C"/>
    <w:rsid w:val="002439E3"/>
    <w:rsid w:val="00244EC2"/>
    <w:rsid w:val="00246D78"/>
    <w:rsid w:val="00247107"/>
    <w:rsid w:val="00247D8D"/>
    <w:rsid w:val="00247DE6"/>
    <w:rsid w:val="00253713"/>
    <w:rsid w:val="00253A18"/>
    <w:rsid w:val="00254176"/>
    <w:rsid w:val="00255368"/>
    <w:rsid w:val="0025545B"/>
    <w:rsid w:val="002555D1"/>
    <w:rsid w:val="002556C2"/>
    <w:rsid w:val="00255C04"/>
    <w:rsid w:val="00256E57"/>
    <w:rsid w:val="00257E87"/>
    <w:rsid w:val="00260156"/>
    <w:rsid w:val="0026069A"/>
    <w:rsid w:val="002606FD"/>
    <w:rsid w:val="00260A45"/>
    <w:rsid w:val="002635E9"/>
    <w:rsid w:val="002638F5"/>
    <w:rsid w:val="0026583C"/>
    <w:rsid w:val="00265F8C"/>
    <w:rsid w:val="0026605A"/>
    <w:rsid w:val="002670C8"/>
    <w:rsid w:val="002675D7"/>
    <w:rsid w:val="00270DD1"/>
    <w:rsid w:val="00272677"/>
    <w:rsid w:val="002727FF"/>
    <w:rsid w:val="00272EA3"/>
    <w:rsid w:val="00273ABD"/>
    <w:rsid w:val="00273BBE"/>
    <w:rsid w:val="0027444C"/>
    <w:rsid w:val="0027557B"/>
    <w:rsid w:val="002763DE"/>
    <w:rsid w:val="002763F0"/>
    <w:rsid w:val="00277862"/>
    <w:rsid w:val="00277D60"/>
    <w:rsid w:val="00280E6B"/>
    <w:rsid w:val="00280E80"/>
    <w:rsid w:val="00282459"/>
    <w:rsid w:val="00284184"/>
    <w:rsid w:val="00284642"/>
    <w:rsid w:val="00284815"/>
    <w:rsid w:val="002850F2"/>
    <w:rsid w:val="00290A0E"/>
    <w:rsid w:val="002911C4"/>
    <w:rsid w:val="00294D22"/>
    <w:rsid w:val="0029686E"/>
    <w:rsid w:val="00296A0F"/>
    <w:rsid w:val="00297DEB"/>
    <w:rsid w:val="002A2275"/>
    <w:rsid w:val="002A2923"/>
    <w:rsid w:val="002A34D2"/>
    <w:rsid w:val="002A393E"/>
    <w:rsid w:val="002A3B8C"/>
    <w:rsid w:val="002A45DE"/>
    <w:rsid w:val="002A58E7"/>
    <w:rsid w:val="002A79E8"/>
    <w:rsid w:val="002B1070"/>
    <w:rsid w:val="002B16FC"/>
    <w:rsid w:val="002B1F1B"/>
    <w:rsid w:val="002B20D7"/>
    <w:rsid w:val="002B39C6"/>
    <w:rsid w:val="002B55BB"/>
    <w:rsid w:val="002B5847"/>
    <w:rsid w:val="002B6D8B"/>
    <w:rsid w:val="002C1543"/>
    <w:rsid w:val="002C21D1"/>
    <w:rsid w:val="002C30F7"/>
    <w:rsid w:val="002C4772"/>
    <w:rsid w:val="002C5105"/>
    <w:rsid w:val="002C5431"/>
    <w:rsid w:val="002C6CEA"/>
    <w:rsid w:val="002D0439"/>
    <w:rsid w:val="002D0796"/>
    <w:rsid w:val="002D2485"/>
    <w:rsid w:val="002D2A6A"/>
    <w:rsid w:val="002D2C6F"/>
    <w:rsid w:val="002D2E1D"/>
    <w:rsid w:val="002D3E45"/>
    <w:rsid w:val="002D5420"/>
    <w:rsid w:val="002D54B5"/>
    <w:rsid w:val="002D6D53"/>
    <w:rsid w:val="002D6F08"/>
    <w:rsid w:val="002D6F26"/>
    <w:rsid w:val="002D76DD"/>
    <w:rsid w:val="002E0A48"/>
    <w:rsid w:val="002E0D6A"/>
    <w:rsid w:val="002E1865"/>
    <w:rsid w:val="002E2596"/>
    <w:rsid w:val="002E2A0B"/>
    <w:rsid w:val="002E3B7A"/>
    <w:rsid w:val="002E5A68"/>
    <w:rsid w:val="002E5AF4"/>
    <w:rsid w:val="002E6299"/>
    <w:rsid w:val="002E7696"/>
    <w:rsid w:val="002E794A"/>
    <w:rsid w:val="002F189E"/>
    <w:rsid w:val="002F2064"/>
    <w:rsid w:val="002F2E66"/>
    <w:rsid w:val="002F34B2"/>
    <w:rsid w:val="002F3A1B"/>
    <w:rsid w:val="002F3E61"/>
    <w:rsid w:val="002F5428"/>
    <w:rsid w:val="002F5A37"/>
    <w:rsid w:val="002F6A00"/>
    <w:rsid w:val="002F6D32"/>
    <w:rsid w:val="0030036A"/>
    <w:rsid w:val="003004F5"/>
    <w:rsid w:val="00301594"/>
    <w:rsid w:val="003035F5"/>
    <w:rsid w:val="0030388B"/>
    <w:rsid w:val="00303C78"/>
    <w:rsid w:val="003044EB"/>
    <w:rsid w:val="00304CD6"/>
    <w:rsid w:val="003052FF"/>
    <w:rsid w:val="003057B4"/>
    <w:rsid w:val="003070D3"/>
    <w:rsid w:val="00310288"/>
    <w:rsid w:val="003104CF"/>
    <w:rsid w:val="00310733"/>
    <w:rsid w:val="00310A23"/>
    <w:rsid w:val="00311DD2"/>
    <w:rsid w:val="00312E76"/>
    <w:rsid w:val="0031369B"/>
    <w:rsid w:val="00313FF3"/>
    <w:rsid w:val="00314189"/>
    <w:rsid w:val="0031465E"/>
    <w:rsid w:val="003147F0"/>
    <w:rsid w:val="00314A9A"/>
    <w:rsid w:val="00314CB7"/>
    <w:rsid w:val="00316944"/>
    <w:rsid w:val="00316E02"/>
    <w:rsid w:val="003171AF"/>
    <w:rsid w:val="00320721"/>
    <w:rsid w:val="00320950"/>
    <w:rsid w:val="00320CD2"/>
    <w:rsid w:val="003224E8"/>
    <w:rsid w:val="00323902"/>
    <w:rsid w:val="00323E82"/>
    <w:rsid w:val="0033166D"/>
    <w:rsid w:val="0033181D"/>
    <w:rsid w:val="0033317C"/>
    <w:rsid w:val="00333C8F"/>
    <w:rsid w:val="00334080"/>
    <w:rsid w:val="00334201"/>
    <w:rsid w:val="003352C9"/>
    <w:rsid w:val="00335D10"/>
    <w:rsid w:val="00336476"/>
    <w:rsid w:val="00336702"/>
    <w:rsid w:val="00336B10"/>
    <w:rsid w:val="0033740D"/>
    <w:rsid w:val="003377F1"/>
    <w:rsid w:val="00340D4C"/>
    <w:rsid w:val="0034142D"/>
    <w:rsid w:val="00341F34"/>
    <w:rsid w:val="00342BCC"/>
    <w:rsid w:val="00342C17"/>
    <w:rsid w:val="00343050"/>
    <w:rsid w:val="00344FAF"/>
    <w:rsid w:val="0034595E"/>
    <w:rsid w:val="003463FF"/>
    <w:rsid w:val="003471D3"/>
    <w:rsid w:val="003479ED"/>
    <w:rsid w:val="0035059F"/>
    <w:rsid w:val="00351C42"/>
    <w:rsid w:val="00353336"/>
    <w:rsid w:val="00354C94"/>
    <w:rsid w:val="003560DD"/>
    <w:rsid w:val="00356ACF"/>
    <w:rsid w:val="003578C6"/>
    <w:rsid w:val="00357B84"/>
    <w:rsid w:val="003609D8"/>
    <w:rsid w:val="003618CB"/>
    <w:rsid w:val="00362934"/>
    <w:rsid w:val="00363011"/>
    <w:rsid w:val="003630F0"/>
    <w:rsid w:val="003635AC"/>
    <w:rsid w:val="0036511E"/>
    <w:rsid w:val="003656E1"/>
    <w:rsid w:val="00365FB1"/>
    <w:rsid w:val="00366471"/>
    <w:rsid w:val="003668EC"/>
    <w:rsid w:val="00366999"/>
    <w:rsid w:val="003670CF"/>
    <w:rsid w:val="003673B4"/>
    <w:rsid w:val="00370EB3"/>
    <w:rsid w:val="003714D8"/>
    <w:rsid w:val="00371BF2"/>
    <w:rsid w:val="00371D81"/>
    <w:rsid w:val="00372ABB"/>
    <w:rsid w:val="00375C91"/>
    <w:rsid w:val="00376DA0"/>
    <w:rsid w:val="003816EE"/>
    <w:rsid w:val="003818FE"/>
    <w:rsid w:val="00381991"/>
    <w:rsid w:val="00381BE7"/>
    <w:rsid w:val="00382B17"/>
    <w:rsid w:val="0038334B"/>
    <w:rsid w:val="00383BD9"/>
    <w:rsid w:val="00384128"/>
    <w:rsid w:val="00384E13"/>
    <w:rsid w:val="0038573D"/>
    <w:rsid w:val="00385DEF"/>
    <w:rsid w:val="00385F3B"/>
    <w:rsid w:val="003874A1"/>
    <w:rsid w:val="00390F13"/>
    <w:rsid w:val="003912DA"/>
    <w:rsid w:val="003932A7"/>
    <w:rsid w:val="003933D0"/>
    <w:rsid w:val="00393683"/>
    <w:rsid w:val="003941D9"/>
    <w:rsid w:val="00394934"/>
    <w:rsid w:val="00395DE9"/>
    <w:rsid w:val="00397C28"/>
    <w:rsid w:val="003A11E7"/>
    <w:rsid w:val="003A1781"/>
    <w:rsid w:val="003A3C11"/>
    <w:rsid w:val="003A5297"/>
    <w:rsid w:val="003A72BA"/>
    <w:rsid w:val="003A7397"/>
    <w:rsid w:val="003A79A8"/>
    <w:rsid w:val="003A7C7F"/>
    <w:rsid w:val="003A7F2A"/>
    <w:rsid w:val="003B0537"/>
    <w:rsid w:val="003B09BD"/>
    <w:rsid w:val="003B1F3D"/>
    <w:rsid w:val="003B321D"/>
    <w:rsid w:val="003B3242"/>
    <w:rsid w:val="003B39D9"/>
    <w:rsid w:val="003B4E14"/>
    <w:rsid w:val="003B4EF3"/>
    <w:rsid w:val="003B5677"/>
    <w:rsid w:val="003B5AC8"/>
    <w:rsid w:val="003B5E3D"/>
    <w:rsid w:val="003B5E44"/>
    <w:rsid w:val="003B60F7"/>
    <w:rsid w:val="003B66B8"/>
    <w:rsid w:val="003B732E"/>
    <w:rsid w:val="003B7DA3"/>
    <w:rsid w:val="003C0349"/>
    <w:rsid w:val="003C0462"/>
    <w:rsid w:val="003C0604"/>
    <w:rsid w:val="003C0B0E"/>
    <w:rsid w:val="003C18C6"/>
    <w:rsid w:val="003C1D58"/>
    <w:rsid w:val="003C2D27"/>
    <w:rsid w:val="003C491E"/>
    <w:rsid w:val="003C6C49"/>
    <w:rsid w:val="003C6CA1"/>
    <w:rsid w:val="003D04E4"/>
    <w:rsid w:val="003D08F1"/>
    <w:rsid w:val="003D3BE3"/>
    <w:rsid w:val="003D3D0F"/>
    <w:rsid w:val="003D52B0"/>
    <w:rsid w:val="003D557A"/>
    <w:rsid w:val="003D5BE3"/>
    <w:rsid w:val="003E0331"/>
    <w:rsid w:val="003E0D01"/>
    <w:rsid w:val="003E236D"/>
    <w:rsid w:val="003E3525"/>
    <w:rsid w:val="003E4053"/>
    <w:rsid w:val="003E4513"/>
    <w:rsid w:val="003E5D1B"/>
    <w:rsid w:val="003E628F"/>
    <w:rsid w:val="003F0423"/>
    <w:rsid w:val="003F0932"/>
    <w:rsid w:val="003F0D82"/>
    <w:rsid w:val="003F2428"/>
    <w:rsid w:val="003F322A"/>
    <w:rsid w:val="003F3CE4"/>
    <w:rsid w:val="003F3E38"/>
    <w:rsid w:val="003F7764"/>
    <w:rsid w:val="0040250F"/>
    <w:rsid w:val="004032F9"/>
    <w:rsid w:val="00404CFC"/>
    <w:rsid w:val="00406D95"/>
    <w:rsid w:val="00407248"/>
    <w:rsid w:val="004073FD"/>
    <w:rsid w:val="004111C6"/>
    <w:rsid w:val="0041134E"/>
    <w:rsid w:val="004113B1"/>
    <w:rsid w:val="00415397"/>
    <w:rsid w:val="00415AF6"/>
    <w:rsid w:val="00416786"/>
    <w:rsid w:val="00417815"/>
    <w:rsid w:val="00417C5F"/>
    <w:rsid w:val="00420370"/>
    <w:rsid w:val="00421CC9"/>
    <w:rsid w:val="004232B6"/>
    <w:rsid w:val="0042388E"/>
    <w:rsid w:val="004243DD"/>
    <w:rsid w:val="00425DBF"/>
    <w:rsid w:val="00426968"/>
    <w:rsid w:val="00427C50"/>
    <w:rsid w:val="00427FA0"/>
    <w:rsid w:val="004303FF"/>
    <w:rsid w:val="00430A72"/>
    <w:rsid w:val="00431A90"/>
    <w:rsid w:val="00431AEA"/>
    <w:rsid w:val="00433C1F"/>
    <w:rsid w:val="00434967"/>
    <w:rsid w:val="00434D14"/>
    <w:rsid w:val="0043577E"/>
    <w:rsid w:val="00435A5E"/>
    <w:rsid w:val="00436FB9"/>
    <w:rsid w:val="004376A6"/>
    <w:rsid w:val="00437980"/>
    <w:rsid w:val="004409BD"/>
    <w:rsid w:val="00441638"/>
    <w:rsid w:val="00445ED6"/>
    <w:rsid w:val="0044704A"/>
    <w:rsid w:val="004471DB"/>
    <w:rsid w:val="00450114"/>
    <w:rsid w:val="004506D9"/>
    <w:rsid w:val="00450A36"/>
    <w:rsid w:val="00453020"/>
    <w:rsid w:val="00454116"/>
    <w:rsid w:val="0045411C"/>
    <w:rsid w:val="00454B31"/>
    <w:rsid w:val="00454DA9"/>
    <w:rsid w:val="00456502"/>
    <w:rsid w:val="0046097A"/>
    <w:rsid w:val="00460999"/>
    <w:rsid w:val="00461050"/>
    <w:rsid w:val="00461426"/>
    <w:rsid w:val="00462881"/>
    <w:rsid w:val="00464155"/>
    <w:rsid w:val="00464464"/>
    <w:rsid w:val="004644C5"/>
    <w:rsid w:val="00464AD3"/>
    <w:rsid w:val="00465CD8"/>
    <w:rsid w:val="00466061"/>
    <w:rsid w:val="00466A13"/>
    <w:rsid w:val="004679BB"/>
    <w:rsid w:val="00470181"/>
    <w:rsid w:val="004710BA"/>
    <w:rsid w:val="00472F7F"/>
    <w:rsid w:val="00472FA3"/>
    <w:rsid w:val="00473BCC"/>
    <w:rsid w:val="00474941"/>
    <w:rsid w:val="00476E45"/>
    <w:rsid w:val="004770A4"/>
    <w:rsid w:val="004801FA"/>
    <w:rsid w:val="004816DE"/>
    <w:rsid w:val="00481F12"/>
    <w:rsid w:val="004834A0"/>
    <w:rsid w:val="004839C3"/>
    <w:rsid w:val="004847BC"/>
    <w:rsid w:val="00484E20"/>
    <w:rsid w:val="00486905"/>
    <w:rsid w:val="0048695D"/>
    <w:rsid w:val="00486AA4"/>
    <w:rsid w:val="00487D50"/>
    <w:rsid w:val="004915DF"/>
    <w:rsid w:val="004915FB"/>
    <w:rsid w:val="004926F4"/>
    <w:rsid w:val="0049272B"/>
    <w:rsid w:val="00493B83"/>
    <w:rsid w:val="00494D25"/>
    <w:rsid w:val="004951E4"/>
    <w:rsid w:val="004A1694"/>
    <w:rsid w:val="004A1CE0"/>
    <w:rsid w:val="004A220B"/>
    <w:rsid w:val="004A26FA"/>
    <w:rsid w:val="004A3467"/>
    <w:rsid w:val="004A36B6"/>
    <w:rsid w:val="004A38AC"/>
    <w:rsid w:val="004A3AA3"/>
    <w:rsid w:val="004A4379"/>
    <w:rsid w:val="004A4717"/>
    <w:rsid w:val="004A47E1"/>
    <w:rsid w:val="004A4D45"/>
    <w:rsid w:val="004A4F12"/>
    <w:rsid w:val="004A518C"/>
    <w:rsid w:val="004A5351"/>
    <w:rsid w:val="004A53DA"/>
    <w:rsid w:val="004A60DD"/>
    <w:rsid w:val="004A669B"/>
    <w:rsid w:val="004A679B"/>
    <w:rsid w:val="004A7519"/>
    <w:rsid w:val="004B1108"/>
    <w:rsid w:val="004B161E"/>
    <w:rsid w:val="004B26FC"/>
    <w:rsid w:val="004B4C1E"/>
    <w:rsid w:val="004B5423"/>
    <w:rsid w:val="004B5431"/>
    <w:rsid w:val="004B5F89"/>
    <w:rsid w:val="004B6D72"/>
    <w:rsid w:val="004B73A7"/>
    <w:rsid w:val="004B7EA7"/>
    <w:rsid w:val="004C0BD2"/>
    <w:rsid w:val="004C1E56"/>
    <w:rsid w:val="004C24A9"/>
    <w:rsid w:val="004C29AA"/>
    <w:rsid w:val="004C2FCE"/>
    <w:rsid w:val="004C4025"/>
    <w:rsid w:val="004C45D5"/>
    <w:rsid w:val="004C4798"/>
    <w:rsid w:val="004C59F8"/>
    <w:rsid w:val="004C5D5A"/>
    <w:rsid w:val="004C7E8C"/>
    <w:rsid w:val="004D12D6"/>
    <w:rsid w:val="004D17F9"/>
    <w:rsid w:val="004D189C"/>
    <w:rsid w:val="004D1ED1"/>
    <w:rsid w:val="004D2999"/>
    <w:rsid w:val="004D4200"/>
    <w:rsid w:val="004D4252"/>
    <w:rsid w:val="004D55AF"/>
    <w:rsid w:val="004D675F"/>
    <w:rsid w:val="004D7512"/>
    <w:rsid w:val="004D7513"/>
    <w:rsid w:val="004D792D"/>
    <w:rsid w:val="004E0815"/>
    <w:rsid w:val="004E08A1"/>
    <w:rsid w:val="004E1D78"/>
    <w:rsid w:val="004E1DFB"/>
    <w:rsid w:val="004E2684"/>
    <w:rsid w:val="004E2DE3"/>
    <w:rsid w:val="004E4884"/>
    <w:rsid w:val="004E4959"/>
    <w:rsid w:val="004E5089"/>
    <w:rsid w:val="004E5B16"/>
    <w:rsid w:val="004F0814"/>
    <w:rsid w:val="004F090E"/>
    <w:rsid w:val="004F1CD9"/>
    <w:rsid w:val="004F1E62"/>
    <w:rsid w:val="004F3295"/>
    <w:rsid w:val="004F3DF3"/>
    <w:rsid w:val="004F439C"/>
    <w:rsid w:val="004F460D"/>
    <w:rsid w:val="004F4864"/>
    <w:rsid w:val="004F4C45"/>
    <w:rsid w:val="004F6ABA"/>
    <w:rsid w:val="0050021E"/>
    <w:rsid w:val="00500C65"/>
    <w:rsid w:val="00501689"/>
    <w:rsid w:val="00501E96"/>
    <w:rsid w:val="005038C2"/>
    <w:rsid w:val="005046EB"/>
    <w:rsid w:val="00506177"/>
    <w:rsid w:val="00506567"/>
    <w:rsid w:val="00510769"/>
    <w:rsid w:val="0051264B"/>
    <w:rsid w:val="00513533"/>
    <w:rsid w:val="0051358F"/>
    <w:rsid w:val="00513C39"/>
    <w:rsid w:val="00513F30"/>
    <w:rsid w:val="00515183"/>
    <w:rsid w:val="005202CF"/>
    <w:rsid w:val="00520A07"/>
    <w:rsid w:val="005213FC"/>
    <w:rsid w:val="0052311C"/>
    <w:rsid w:val="005233C0"/>
    <w:rsid w:val="005239E1"/>
    <w:rsid w:val="00524BFD"/>
    <w:rsid w:val="00524D0E"/>
    <w:rsid w:val="0052626F"/>
    <w:rsid w:val="00526297"/>
    <w:rsid w:val="005272C6"/>
    <w:rsid w:val="005279D1"/>
    <w:rsid w:val="00532AA4"/>
    <w:rsid w:val="005350A4"/>
    <w:rsid w:val="005378E4"/>
    <w:rsid w:val="00537C2D"/>
    <w:rsid w:val="005407BC"/>
    <w:rsid w:val="00541757"/>
    <w:rsid w:val="00543BB5"/>
    <w:rsid w:val="00544923"/>
    <w:rsid w:val="005457C8"/>
    <w:rsid w:val="00546578"/>
    <w:rsid w:val="00546B27"/>
    <w:rsid w:val="005470B8"/>
    <w:rsid w:val="005473F8"/>
    <w:rsid w:val="00547CCC"/>
    <w:rsid w:val="005510A6"/>
    <w:rsid w:val="00552E0C"/>
    <w:rsid w:val="00554452"/>
    <w:rsid w:val="005547C0"/>
    <w:rsid w:val="00555F00"/>
    <w:rsid w:val="0055744F"/>
    <w:rsid w:val="00560706"/>
    <w:rsid w:val="005611A6"/>
    <w:rsid w:val="005611CF"/>
    <w:rsid w:val="0056279B"/>
    <w:rsid w:val="005629CE"/>
    <w:rsid w:val="00562BF3"/>
    <w:rsid w:val="00564312"/>
    <w:rsid w:val="005656B2"/>
    <w:rsid w:val="00566255"/>
    <w:rsid w:val="0056667E"/>
    <w:rsid w:val="00566765"/>
    <w:rsid w:val="00567041"/>
    <w:rsid w:val="0056716A"/>
    <w:rsid w:val="005674BB"/>
    <w:rsid w:val="00567504"/>
    <w:rsid w:val="00570060"/>
    <w:rsid w:val="005709A9"/>
    <w:rsid w:val="00570CAE"/>
    <w:rsid w:val="00571213"/>
    <w:rsid w:val="00571747"/>
    <w:rsid w:val="00571A68"/>
    <w:rsid w:val="00571D1A"/>
    <w:rsid w:val="00573E83"/>
    <w:rsid w:val="0057447B"/>
    <w:rsid w:val="00576239"/>
    <w:rsid w:val="005769D5"/>
    <w:rsid w:val="00576C18"/>
    <w:rsid w:val="00577155"/>
    <w:rsid w:val="005809C0"/>
    <w:rsid w:val="00580C86"/>
    <w:rsid w:val="00580D69"/>
    <w:rsid w:val="00580FB5"/>
    <w:rsid w:val="00581284"/>
    <w:rsid w:val="0058230B"/>
    <w:rsid w:val="0058340D"/>
    <w:rsid w:val="00583514"/>
    <w:rsid w:val="005835C6"/>
    <w:rsid w:val="00583A8A"/>
    <w:rsid w:val="00587075"/>
    <w:rsid w:val="005871C0"/>
    <w:rsid w:val="0058730A"/>
    <w:rsid w:val="00587F64"/>
    <w:rsid w:val="00590F87"/>
    <w:rsid w:val="00591189"/>
    <w:rsid w:val="005920AD"/>
    <w:rsid w:val="00592236"/>
    <w:rsid w:val="00594F47"/>
    <w:rsid w:val="00595CAF"/>
    <w:rsid w:val="005A257A"/>
    <w:rsid w:val="005A352A"/>
    <w:rsid w:val="005A372F"/>
    <w:rsid w:val="005A3F1F"/>
    <w:rsid w:val="005A4C4F"/>
    <w:rsid w:val="005A4FB8"/>
    <w:rsid w:val="005A582F"/>
    <w:rsid w:val="005A6ADD"/>
    <w:rsid w:val="005A74D9"/>
    <w:rsid w:val="005A772A"/>
    <w:rsid w:val="005A791B"/>
    <w:rsid w:val="005B095F"/>
    <w:rsid w:val="005B0D06"/>
    <w:rsid w:val="005B14C0"/>
    <w:rsid w:val="005B1D3B"/>
    <w:rsid w:val="005B241F"/>
    <w:rsid w:val="005B2559"/>
    <w:rsid w:val="005B3E3E"/>
    <w:rsid w:val="005B4741"/>
    <w:rsid w:val="005B4BAB"/>
    <w:rsid w:val="005B4E66"/>
    <w:rsid w:val="005B67F1"/>
    <w:rsid w:val="005B7596"/>
    <w:rsid w:val="005B7DD9"/>
    <w:rsid w:val="005C01F7"/>
    <w:rsid w:val="005C057E"/>
    <w:rsid w:val="005C0741"/>
    <w:rsid w:val="005C2523"/>
    <w:rsid w:val="005C2E40"/>
    <w:rsid w:val="005C3977"/>
    <w:rsid w:val="005C4181"/>
    <w:rsid w:val="005C4C61"/>
    <w:rsid w:val="005C5174"/>
    <w:rsid w:val="005C53D2"/>
    <w:rsid w:val="005C5DC5"/>
    <w:rsid w:val="005C6035"/>
    <w:rsid w:val="005C6FDC"/>
    <w:rsid w:val="005C713A"/>
    <w:rsid w:val="005C7503"/>
    <w:rsid w:val="005C7DB1"/>
    <w:rsid w:val="005D086E"/>
    <w:rsid w:val="005D122D"/>
    <w:rsid w:val="005D1C24"/>
    <w:rsid w:val="005D2A80"/>
    <w:rsid w:val="005D4027"/>
    <w:rsid w:val="005D47C2"/>
    <w:rsid w:val="005D4918"/>
    <w:rsid w:val="005D4A48"/>
    <w:rsid w:val="005D50C2"/>
    <w:rsid w:val="005D5AE3"/>
    <w:rsid w:val="005D6C9B"/>
    <w:rsid w:val="005E1784"/>
    <w:rsid w:val="005E2280"/>
    <w:rsid w:val="005E25AF"/>
    <w:rsid w:val="005E300E"/>
    <w:rsid w:val="005E330F"/>
    <w:rsid w:val="005E36B8"/>
    <w:rsid w:val="005E41DC"/>
    <w:rsid w:val="005E44C9"/>
    <w:rsid w:val="005E48D9"/>
    <w:rsid w:val="005E67EA"/>
    <w:rsid w:val="005E7602"/>
    <w:rsid w:val="005E7673"/>
    <w:rsid w:val="005E77DB"/>
    <w:rsid w:val="005E795A"/>
    <w:rsid w:val="005F1DBC"/>
    <w:rsid w:val="005F720B"/>
    <w:rsid w:val="005F74E1"/>
    <w:rsid w:val="005F7F80"/>
    <w:rsid w:val="0060078F"/>
    <w:rsid w:val="00600906"/>
    <w:rsid w:val="00601F70"/>
    <w:rsid w:val="00602452"/>
    <w:rsid w:val="00602614"/>
    <w:rsid w:val="00602C5B"/>
    <w:rsid w:val="00602C8C"/>
    <w:rsid w:val="0060558A"/>
    <w:rsid w:val="00605B4A"/>
    <w:rsid w:val="00607655"/>
    <w:rsid w:val="00607FB1"/>
    <w:rsid w:val="00610208"/>
    <w:rsid w:val="00610300"/>
    <w:rsid w:val="00610B40"/>
    <w:rsid w:val="00610EB5"/>
    <w:rsid w:val="006111B0"/>
    <w:rsid w:val="00614A26"/>
    <w:rsid w:val="006157F0"/>
    <w:rsid w:val="00615E68"/>
    <w:rsid w:val="00616817"/>
    <w:rsid w:val="00617847"/>
    <w:rsid w:val="00617A08"/>
    <w:rsid w:val="00617FC3"/>
    <w:rsid w:val="00617FE2"/>
    <w:rsid w:val="00620861"/>
    <w:rsid w:val="00620D88"/>
    <w:rsid w:val="006211F8"/>
    <w:rsid w:val="006215D3"/>
    <w:rsid w:val="00622D24"/>
    <w:rsid w:val="00624EFD"/>
    <w:rsid w:val="006254E9"/>
    <w:rsid w:val="00625624"/>
    <w:rsid w:val="00626AE3"/>
    <w:rsid w:val="0062742A"/>
    <w:rsid w:val="00627F85"/>
    <w:rsid w:val="00630877"/>
    <w:rsid w:val="006314C6"/>
    <w:rsid w:val="0063169A"/>
    <w:rsid w:val="006319EA"/>
    <w:rsid w:val="00631D42"/>
    <w:rsid w:val="00631DFF"/>
    <w:rsid w:val="0063216B"/>
    <w:rsid w:val="00633F2F"/>
    <w:rsid w:val="00633FF1"/>
    <w:rsid w:val="006359C8"/>
    <w:rsid w:val="00637115"/>
    <w:rsid w:val="00637AD1"/>
    <w:rsid w:val="00640232"/>
    <w:rsid w:val="00640A15"/>
    <w:rsid w:val="00640A54"/>
    <w:rsid w:val="00640C49"/>
    <w:rsid w:val="00641281"/>
    <w:rsid w:val="00641FD7"/>
    <w:rsid w:val="0064225D"/>
    <w:rsid w:val="00645A1B"/>
    <w:rsid w:val="00646D49"/>
    <w:rsid w:val="00650324"/>
    <w:rsid w:val="006509EE"/>
    <w:rsid w:val="0065279F"/>
    <w:rsid w:val="00654764"/>
    <w:rsid w:val="00655310"/>
    <w:rsid w:val="00655389"/>
    <w:rsid w:val="00655B22"/>
    <w:rsid w:val="00656F4F"/>
    <w:rsid w:val="006574BB"/>
    <w:rsid w:val="006576D0"/>
    <w:rsid w:val="00660C87"/>
    <w:rsid w:val="00660E7B"/>
    <w:rsid w:val="00661D7D"/>
    <w:rsid w:val="006623CE"/>
    <w:rsid w:val="00662BAE"/>
    <w:rsid w:val="006631AD"/>
    <w:rsid w:val="00666946"/>
    <w:rsid w:val="00666E2B"/>
    <w:rsid w:val="00666E60"/>
    <w:rsid w:val="00667A3E"/>
    <w:rsid w:val="00671874"/>
    <w:rsid w:val="00672266"/>
    <w:rsid w:val="006722B2"/>
    <w:rsid w:val="00673550"/>
    <w:rsid w:val="00673622"/>
    <w:rsid w:val="0067524D"/>
    <w:rsid w:val="00676C8E"/>
    <w:rsid w:val="00677204"/>
    <w:rsid w:val="0068027C"/>
    <w:rsid w:val="0068042C"/>
    <w:rsid w:val="0068136C"/>
    <w:rsid w:val="00681E08"/>
    <w:rsid w:val="006833C0"/>
    <w:rsid w:val="006835A6"/>
    <w:rsid w:val="006843F8"/>
    <w:rsid w:val="00684B07"/>
    <w:rsid w:val="006863F3"/>
    <w:rsid w:val="0068684F"/>
    <w:rsid w:val="00687888"/>
    <w:rsid w:val="00690D3E"/>
    <w:rsid w:val="006910CE"/>
    <w:rsid w:val="0069182E"/>
    <w:rsid w:val="00692439"/>
    <w:rsid w:val="00694648"/>
    <w:rsid w:val="00696A14"/>
    <w:rsid w:val="006972CB"/>
    <w:rsid w:val="006A0225"/>
    <w:rsid w:val="006A0540"/>
    <w:rsid w:val="006A11E2"/>
    <w:rsid w:val="006A182C"/>
    <w:rsid w:val="006A2F62"/>
    <w:rsid w:val="006A2FE2"/>
    <w:rsid w:val="006A323F"/>
    <w:rsid w:val="006A598F"/>
    <w:rsid w:val="006A7D29"/>
    <w:rsid w:val="006B10B7"/>
    <w:rsid w:val="006B168A"/>
    <w:rsid w:val="006B1C01"/>
    <w:rsid w:val="006B1F5B"/>
    <w:rsid w:val="006B2153"/>
    <w:rsid w:val="006B2755"/>
    <w:rsid w:val="006B28AC"/>
    <w:rsid w:val="006B3499"/>
    <w:rsid w:val="006C16E1"/>
    <w:rsid w:val="006C19DA"/>
    <w:rsid w:val="006C22FD"/>
    <w:rsid w:val="006C24AF"/>
    <w:rsid w:val="006C44CF"/>
    <w:rsid w:val="006C4627"/>
    <w:rsid w:val="006D15C7"/>
    <w:rsid w:val="006D1660"/>
    <w:rsid w:val="006D1B89"/>
    <w:rsid w:val="006D3E3A"/>
    <w:rsid w:val="006D41E5"/>
    <w:rsid w:val="006D4C15"/>
    <w:rsid w:val="006D529B"/>
    <w:rsid w:val="006D5A48"/>
    <w:rsid w:val="006D6162"/>
    <w:rsid w:val="006D6A2C"/>
    <w:rsid w:val="006D6BD4"/>
    <w:rsid w:val="006D7056"/>
    <w:rsid w:val="006D71EE"/>
    <w:rsid w:val="006D736A"/>
    <w:rsid w:val="006D74C3"/>
    <w:rsid w:val="006E119F"/>
    <w:rsid w:val="006E18DE"/>
    <w:rsid w:val="006E1937"/>
    <w:rsid w:val="006E2F67"/>
    <w:rsid w:val="006E3DCA"/>
    <w:rsid w:val="006E433E"/>
    <w:rsid w:val="006E575E"/>
    <w:rsid w:val="006E5C63"/>
    <w:rsid w:val="006E6005"/>
    <w:rsid w:val="006E6203"/>
    <w:rsid w:val="006E63E1"/>
    <w:rsid w:val="006E66FE"/>
    <w:rsid w:val="006E6868"/>
    <w:rsid w:val="006E6BC1"/>
    <w:rsid w:val="006F04B3"/>
    <w:rsid w:val="006F1046"/>
    <w:rsid w:val="006F1C9A"/>
    <w:rsid w:val="006F1F93"/>
    <w:rsid w:val="006F28B1"/>
    <w:rsid w:val="006F2CC8"/>
    <w:rsid w:val="006F34A0"/>
    <w:rsid w:val="006F3994"/>
    <w:rsid w:val="006F4B57"/>
    <w:rsid w:val="006F4E60"/>
    <w:rsid w:val="006F68D6"/>
    <w:rsid w:val="006F6FCB"/>
    <w:rsid w:val="006F7BAF"/>
    <w:rsid w:val="007001FF"/>
    <w:rsid w:val="00700B91"/>
    <w:rsid w:val="0070131F"/>
    <w:rsid w:val="00701DC8"/>
    <w:rsid w:val="00701E5F"/>
    <w:rsid w:val="00702264"/>
    <w:rsid w:val="007026FB"/>
    <w:rsid w:val="00703C1E"/>
    <w:rsid w:val="00704E6A"/>
    <w:rsid w:val="00704E6C"/>
    <w:rsid w:val="00706099"/>
    <w:rsid w:val="00706291"/>
    <w:rsid w:val="007068F4"/>
    <w:rsid w:val="00706BD9"/>
    <w:rsid w:val="0070709D"/>
    <w:rsid w:val="007071CE"/>
    <w:rsid w:val="0071043D"/>
    <w:rsid w:val="00710942"/>
    <w:rsid w:val="0071203F"/>
    <w:rsid w:val="00712379"/>
    <w:rsid w:val="007124F5"/>
    <w:rsid w:val="007136CA"/>
    <w:rsid w:val="007149A0"/>
    <w:rsid w:val="00715D94"/>
    <w:rsid w:val="007160B5"/>
    <w:rsid w:val="00720115"/>
    <w:rsid w:val="007209D6"/>
    <w:rsid w:val="00720E44"/>
    <w:rsid w:val="007215D4"/>
    <w:rsid w:val="00721E93"/>
    <w:rsid w:val="00722341"/>
    <w:rsid w:val="00722742"/>
    <w:rsid w:val="007227A8"/>
    <w:rsid w:val="00723C7F"/>
    <w:rsid w:val="00723D63"/>
    <w:rsid w:val="00724139"/>
    <w:rsid w:val="00724C67"/>
    <w:rsid w:val="007257C5"/>
    <w:rsid w:val="007258FD"/>
    <w:rsid w:val="00727087"/>
    <w:rsid w:val="0072753D"/>
    <w:rsid w:val="007276EE"/>
    <w:rsid w:val="00730C5B"/>
    <w:rsid w:val="007311A0"/>
    <w:rsid w:val="00731B4A"/>
    <w:rsid w:val="007331D8"/>
    <w:rsid w:val="007335E3"/>
    <w:rsid w:val="00734066"/>
    <w:rsid w:val="007341D9"/>
    <w:rsid w:val="007341ED"/>
    <w:rsid w:val="00734B68"/>
    <w:rsid w:val="00735C32"/>
    <w:rsid w:val="00736690"/>
    <w:rsid w:val="00736B80"/>
    <w:rsid w:val="00740458"/>
    <w:rsid w:val="00740688"/>
    <w:rsid w:val="007407DE"/>
    <w:rsid w:val="00740A8A"/>
    <w:rsid w:val="00740FC0"/>
    <w:rsid w:val="00742E11"/>
    <w:rsid w:val="007445F3"/>
    <w:rsid w:val="0074461F"/>
    <w:rsid w:val="00747296"/>
    <w:rsid w:val="007473B7"/>
    <w:rsid w:val="00751E4F"/>
    <w:rsid w:val="0075268D"/>
    <w:rsid w:val="00752EB9"/>
    <w:rsid w:val="007533DE"/>
    <w:rsid w:val="007540A1"/>
    <w:rsid w:val="0075515D"/>
    <w:rsid w:val="0075582D"/>
    <w:rsid w:val="00761470"/>
    <w:rsid w:val="00762DF2"/>
    <w:rsid w:val="00762FF8"/>
    <w:rsid w:val="00764555"/>
    <w:rsid w:val="00767A20"/>
    <w:rsid w:val="007700D9"/>
    <w:rsid w:val="007717D0"/>
    <w:rsid w:val="00771DE5"/>
    <w:rsid w:val="00771E29"/>
    <w:rsid w:val="00773771"/>
    <w:rsid w:val="0077449B"/>
    <w:rsid w:val="00774B9D"/>
    <w:rsid w:val="00775CF7"/>
    <w:rsid w:val="00776222"/>
    <w:rsid w:val="00776F7F"/>
    <w:rsid w:val="00777EF8"/>
    <w:rsid w:val="007806A5"/>
    <w:rsid w:val="007816E2"/>
    <w:rsid w:val="00781839"/>
    <w:rsid w:val="00781DCF"/>
    <w:rsid w:val="00782720"/>
    <w:rsid w:val="0078374B"/>
    <w:rsid w:val="00783906"/>
    <w:rsid w:val="0078414B"/>
    <w:rsid w:val="00784DE0"/>
    <w:rsid w:val="00784E2C"/>
    <w:rsid w:val="00785D74"/>
    <w:rsid w:val="00786E79"/>
    <w:rsid w:val="0078775E"/>
    <w:rsid w:val="00787B11"/>
    <w:rsid w:val="00791096"/>
    <w:rsid w:val="00792C93"/>
    <w:rsid w:val="00792E8B"/>
    <w:rsid w:val="00792F7B"/>
    <w:rsid w:val="00795488"/>
    <w:rsid w:val="00795C9D"/>
    <w:rsid w:val="007A073B"/>
    <w:rsid w:val="007A0914"/>
    <w:rsid w:val="007A2969"/>
    <w:rsid w:val="007A5258"/>
    <w:rsid w:val="007A5CC9"/>
    <w:rsid w:val="007A5D6A"/>
    <w:rsid w:val="007A67C9"/>
    <w:rsid w:val="007A69BB"/>
    <w:rsid w:val="007A7DBC"/>
    <w:rsid w:val="007B1B9A"/>
    <w:rsid w:val="007B2D72"/>
    <w:rsid w:val="007B3640"/>
    <w:rsid w:val="007B3E47"/>
    <w:rsid w:val="007B6D8B"/>
    <w:rsid w:val="007B73B2"/>
    <w:rsid w:val="007C0B76"/>
    <w:rsid w:val="007C11EF"/>
    <w:rsid w:val="007C4B8D"/>
    <w:rsid w:val="007C4F8D"/>
    <w:rsid w:val="007C6C22"/>
    <w:rsid w:val="007C726A"/>
    <w:rsid w:val="007C7275"/>
    <w:rsid w:val="007C7328"/>
    <w:rsid w:val="007C7CFC"/>
    <w:rsid w:val="007C7DF7"/>
    <w:rsid w:val="007D016D"/>
    <w:rsid w:val="007D0438"/>
    <w:rsid w:val="007D0774"/>
    <w:rsid w:val="007D08F5"/>
    <w:rsid w:val="007D14EE"/>
    <w:rsid w:val="007D1967"/>
    <w:rsid w:val="007D1B24"/>
    <w:rsid w:val="007D2318"/>
    <w:rsid w:val="007D2DF3"/>
    <w:rsid w:val="007D34D2"/>
    <w:rsid w:val="007D4017"/>
    <w:rsid w:val="007D43D9"/>
    <w:rsid w:val="007D53A6"/>
    <w:rsid w:val="007D7282"/>
    <w:rsid w:val="007D7402"/>
    <w:rsid w:val="007E18C7"/>
    <w:rsid w:val="007E3268"/>
    <w:rsid w:val="007E583A"/>
    <w:rsid w:val="007E6242"/>
    <w:rsid w:val="007E62D2"/>
    <w:rsid w:val="007E6847"/>
    <w:rsid w:val="007E6F46"/>
    <w:rsid w:val="007E75CE"/>
    <w:rsid w:val="007F1ACD"/>
    <w:rsid w:val="007F1BF7"/>
    <w:rsid w:val="007F1D25"/>
    <w:rsid w:val="007F2437"/>
    <w:rsid w:val="007F352C"/>
    <w:rsid w:val="007F3AEE"/>
    <w:rsid w:val="007F3E8C"/>
    <w:rsid w:val="007F5607"/>
    <w:rsid w:val="007F5685"/>
    <w:rsid w:val="007F628A"/>
    <w:rsid w:val="007F7AAF"/>
    <w:rsid w:val="00800789"/>
    <w:rsid w:val="00800B94"/>
    <w:rsid w:val="00800FD2"/>
    <w:rsid w:val="008034B6"/>
    <w:rsid w:val="00804E5D"/>
    <w:rsid w:val="008071E9"/>
    <w:rsid w:val="00810BA9"/>
    <w:rsid w:val="008110A1"/>
    <w:rsid w:val="00812975"/>
    <w:rsid w:val="00813056"/>
    <w:rsid w:val="00813485"/>
    <w:rsid w:val="00814047"/>
    <w:rsid w:val="008142A6"/>
    <w:rsid w:val="00815258"/>
    <w:rsid w:val="008163FB"/>
    <w:rsid w:val="00816A48"/>
    <w:rsid w:val="00817292"/>
    <w:rsid w:val="008177A7"/>
    <w:rsid w:val="00820203"/>
    <w:rsid w:val="00820338"/>
    <w:rsid w:val="008206EE"/>
    <w:rsid w:val="0082104C"/>
    <w:rsid w:val="0082212F"/>
    <w:rsid w:val="008269D8"/>
    <w:rsid w:val="00826CFF"/>
    <w:rsid w:val="00826D3D"/>
    <w:rsid w:val="008276D9"/>
    <w:rsid w:val="00830206"/>
    <w:rsid w:val="00830797"/>
    <w:rsid w:val="00831654"/>
    <w:rsid w:val="008354A0"/>
    <w:rsid w:val="00835B18"/>
    <w:rsid w:val="00836D0D"/>
    <w:rsid w:val="008370D8"/>
    <w:rsid w:val="008372EC"/>
    <w:rsid w:val="0084003B"/>
    <w:rsid w:val="008414FF"/>
    <w:rsid w:val="0084214D"/>
    <w:rsid w:val="00842A88"/>
    <w:rsid w:val="00842FA9"/>
    <w:rsid w:val="008432EE"/>
    <w:rsid w:val="008434FB"/>
    <w:rsid w:val="008449E0"/>
    <w:rsid w:val="00844BD8"/>
    <w:rsid w:val="00846261"/>
    <w:rsid w:val="008464FA"/>
    <w:rsid w:val="00850066"/>
    <w:rsid w:val="00850B92"/>
    <w:rsid w:val="00853BCE"/>
    <w:rsid w:val="00854231"/>
    <w:rsid w:val="008552B6"/>
    <w:rsid w:val="00855859"/>
    <w:rsid w:val="00856063"/>
    <w:rsid w:val="0085705A"/>
    <w:rsid w:val="00860E03"/>
    <w:rsid w:val="00862AA7"/>
    <w:rsid w:val="00862C47"/>
    <w:rsid w:val="008631C6"/>
    <w:rsid w:val="00863E61"/>
    <w:rsid w:val="00864558"/>
    <w:rsid w:val="00865244"/>
    <w:rsid w:val="008664BD"/>
    <w:rsid w:val="008702CA"/>
    <w:rsid w:val="008709A0"/>
    <w:rsid w:val="00872589"/>
    <w:rsid w:val="00876409"/>
    <w:rsid w:val="00876634"/>
    <w:rsid w:val="00877955"/>
    <w:rsid w:val="00880B05"/>
    <w:rsid w:val="0088124E"/>
    <w:rsid w:val="008822FD"/>
    <w:rsid w:val="0088321C"/>
    <w:rsid w:val="00883DB8"/>
    <w:rsid w:val="00884788"/>
    <w:rsid w:val="00884CA6"/>
    <w:rsid w:val="008853D0"/>
    <w:rsid w:val="00885495"/>
    <w:rsid w:val="008858E7"/>
    <w:rsid w:val="00885E6E"/>
    <w:rsid w:val="00886353"/>
    <w:rsid w:val="00886F78"/>
    <w:rsid w:val="00887958"/>
    <w:rsid w:val="00890944"/>
    <w:rsid w:val="00893475"/>
    <w:rsid w:val="0089398E"/>
    <w:rsid w:val="00893B94"/>
    <w:rsid w:val="00894A02"/>
    <w:rsid w:val="00897E7C"/>
    <w:rsid w:val="008A0612"/>
    <w:rsid w:val="008A1C8D"/>
    <w:rsid w:val="008A1E89"/>
    <w:rsid w:val="008A24B7"/>
    <w:rsid w:val="008A2E6A"/>
    <w:rsid w:val="008A36E1"/>
    <w:rsid w:val="008A769F"/>
    <w:rsid w:val="008A7926"/>
    <w:rsid w:val="008A799F"/>
    <w:rsid w:val="008B0556"/>
    <w:rsid w:val="008B0616"/>
    <w:rsid w:val="008B06DD"/>
    <w:rsid w:val="008B26C4"/>
    <w:rsid w:val="008B2C86"/>
    <w:rsid w:val="008B5F85"/>
    <w:rsid w:val="008B6085"/>
    <w:rsid w:val="008B6E62"/>
    <w:rsid w:val="008B7EEB"/>
    <w:rsid w:val="008C05D6"/>
    <w:rsid w:val="008C0D7E"/>
    <w:rsid w:val="008C1637"/>
    <w:rsid w:val="008C1A17"/>
    <w:rsid w:val="008C4AD3"/>
    <w:rsid w:val="008C586A"/>
    <w:rsid w:val="008C5BCD"/>
    <w:rsid w:val="008C5D78"/>
    <w:rsid w:val="008C6031"/>
    <w:rsid w:val="008C759C"/>
    <w:rsid w:val="008D0091"/>
    <w:rsid w:val="008D077A"/>
    <w:rsid w:val="008D0E02"/>
    <w:rsid w:val="008D1BB9"/>
    <w:rsid w:val="008D27B5"/>
    <w:rsid w:val="008D2A2A"/>
    <w:rsid w:val="008D3115"/>
    <w:rsid w:val="008D39A0"/>
    <w:rsid w:val="008D3E05"/>
    <w:rsid w:val="008D5D83"/>
    <w:rsid w:val="008E0141"/>
    <w:rsid w:val="008E162B"/>
    <w:rsid w:val="008E3BDD"/>
    <w:rsid w:val="008E3DA4"/>
    <w:rsid w:val="008E3DA5"/>
    <w:rsid w:val="008E4C01"/>
    <w:rsid w:val="008E4CFD"/>
    <w:rsid w:val="008E5921"/>
    <w:rsid w:val="008E675D"/>
    <w:rsid w:val="008E6B76"/>
    <w:rsid w:val="008E7690"/>
    <w:rsid w:val="008F0D49"/>
    <w:rsid w:val="008F15AF"/>
    <w:rsid w:val="008F503B"/>
    <w:rsid w:val="008F533D"/>
    <w:rsid w:val="008F53F7"/>
    <w:rsid w:val="008F5BB0"/>
    <w:rsid w:val="008F5E04"/>
    <w:rsid w:val="008F6EB8"/>
    <w:rsid w:val="00900004"/>
    <w:rsid w:val="00900965"/>
    <w:rsid w:val="009010E1"/>
    <w:rsid w:val="00901B8C"/>
    <w:rsid w:val="00902765"/>
    <w:rsid w:val="0090396C"/>
    <w:rsid w:val="009044AA"/>
    <w:rsid w:val="009060CB"/>
    <w:rsid w:val="00906A3A"/>
    <w:rsid w:val="00906ABE"/>
    <w:rsid w:val="00907531"/>
    <w:rsid w:val="009100F6"/>
    <w:rsid w:val="009108BE"/>
    <w:rsid w:val="00911A9A"/>
    <w:rsid w:val="009148AD"/>
    <w:rsid w:val="00914C48"/>
    <w:rsid w:val="009154BF"/>
    <w:rsid w:val="009173A4"/>
    <w:rsid w:val="00917CCA"/>
    <w:rsid w:val="00920A14"/>
    <w:rsid w:val="00920FAD"/>
    <w:rsid w:val="009244C1"/>
    <w:rsid w:val="009246D2"/>
    <w:rsid w:val="00924F17"/>
    <w:rsid w:val="009255D6"/>
    <w:rsid w:val="00926076"/>
    <w:rsid w:val="00926D7F"/>
    <w:rsid w:val="00926F09"/>
    <w:rsid w:val="00927679"/>
    <w:rsid w:val="009277C4"/>
    <w:rsid w:val="00927C3C"/>
    <w:rsid w:val="00930188"/>
    <w:rsid w:val="009322C2"/>
    <w:rsid w:val="009322E9"/>
    <w:rsid w:val="0093400B"/>
    <w:rsid w:val="009347A3"/>
    <w:rsid w:val="00936CFF"/>
    <w:rsid w:val="00937D2C"/>
    <w:rsid w:val="0094013F"/>
    <w:rsid w:val="00940356"/>
    <w:rsid w:val="00940C67"/>
    <w:rsid w:val="00941F60"/>
    <w:rsid w:val="009421F7"/>
    <w:rsid w:val="00942943"/>
    <w:rsid w:val="00942ED1"/>
    <w:rsid w:val="0094354F"/>
    <w:rsid w:val="00943600"/>
    <w:rsid w:val="00944154"/>
    <w:rsid w:val="00944616"/>
    <w:rsid w:val="009450A0"/>
    <w:rsid w:val="00947E17"/>
    <w:rsid w:val="00952607"/>
    <w:rsid w:val="00953698"/>
    <w:rsid w:val="00954C7C"/>
    <w:rsid w:val="00954EB1"/>
    <w:rsid w:val="009561A5"/>
    <w:rsid w:val="009564CB"/>
    <w:rsid w:val="009571BE"/>
    <w:rsid w:val="00957AEF"/>
    <w:rsid w:val="0096180F"/>
    <w:rsid w:val="00961B0F"/>
    <w:rsid w:val="00962F71"/>
    <w:rsid w:val="009631C6"/>
    <w:rsid w:val="00963225"/>
    <w:rsid w:val="0096406B"/>
    <w:rsid w:val="00964B93"/>
    <w:rsid w:val="00966F2E"/>
    <w:rsid w:val="0096704B"/>
    <w:rsid w:val="00970498"/>
    <w:rsid w:val="00970BBD"/>
    <w:rsid w:val="00971C16"/>
    <w:rsid w:val="009721A8"/>
    <w:rsid w:val="009737DE"/>
    <w:rsid w:val="00975076"/>
    <w:rsid w:val="009756BF"/>
    <w:rsid w:val="00975836"/>
    <w:rsid w:val="00975B4B"/>
    <w:rsid w:val="009765BA"/>
    <w:rsid w:val="009765E2"/>
    <w:rsid w:val="00976644"/>
    <w:rsid w:val="00977284"/>
    <w:rsid w:val="009777DF"/>
    <w:rsid w:val="009778EB"/>
    <w:rsid w:val="009806D8"/>
    <w:rsid w:val="00980F03"/>
    <w:rsid w:val="009813A4"/>
    <w:rsid w:val="009822CB"/>
    <w:rsid w:val="00982C9A"/>
    <w:rsid w:val="00982CF6"/>
    <w:rsid w:val="009838BA"/>
    <w:rsid w:val="00983BE1"/>
    <w:rsid w:val="00984841"/>
    <w:rsid w:val="00985AFE"/>
    <w:rsid w:val="00985D43"/>
    <w:rsid w:val="00987304"/>
    <w:rsid w:val="0098784F"/>
    <w:rsid w:val="00987C0E"/>
    <w:rsid w:val="009927C4"/>
    <w:rsid w:val="00993723"/>
    <w:rsid w:val="0099399F"/>
    <w:rsid w:val="00995FDF"/>
    <w:rsid w:val="0099684E"/>
    <w:rsid w:val="00997E0C"/>
    <w:rsid w:val="00997FA1"/>
    <w:rsid w:val="009A0C38"/>
    <w:rsid w:val="009A107D"/>
    <w:rsid w:val="009A109F"/>
    <w:rsid w:val="009A12D5"/>
    <w:rsid w:val="009A2487"/>
    <w:rsid w:val="009A3E57"/>
    <w:rsid w:val="009A413B"/>
    <w:rsid w:val="009A53D7"/>
    <w:rsid w:val="009A5C88"/>
    <w:rsid w:val="009A6270"/>
    <w:rsid w:val="009A6922"/>
    <w:rsid w:val="009A6A6C"/>
    <w:rsid w:val="009A6C32"/>
    <w:rsid w:val="009B02CD"/>
    <w:rsid w:val="009B055F"/>
    <w:rsid w:val="009B0DD6"/>
    <w:rsid w:val="009B1217"/>
    <w:rsid w:val="009B130F"/>
    <w:rsid w:val="009B26D6"/>
    <w:rsid w:val="009B4DED"/>
    <w:rsid w:val="009B6389"/>
    <w:rsid w:val="009B6A97"/>
    <w:rsid w:val="009B7F66"/>
    <w:rsid w:val="009C0E1C"/>
    <w:rsid w:val="009C11E2"/>
    <w:rsid w:val="009C1606"/>
    <w:rsid w:val="009C1ADA"/>
    <w:rsid w:val="009C1DAD"/>
    <w:rsid w:val="009C20DF"/>
    <w:rsid w:val="009C2941"/>
    <w:rsid w:val="009C2A65"/>
    <w:rsid w:val="009C36CF"/>
    <w:rsid w:val="009C52CF"/>
    <w:rsid w:val="009C5EA9"/>
    <w:rsid w:val="009C61BD"/>
    <w:rsid w:val="009C632F"/>
    <w:rsid w:val="009C639E"/>
    <w:rsid w:val="009C6823"/>
    <w:rsid w:val="009C759B"/>
    <w:rsid w:val="009C7B33"/>
    <w:rsid w:val="009C7D09"/>
    <w:rsid w:val="009C7DE3"/>
    <w:rsid w:val="009D3242"/>
    <w:rsid w:val="009D393F"/>
    <w:rsid w:val="009D4E0D"/>
    <w:rsid w:val="009D5B11"/>
    <w:rsid w:val="009D5D50"/>
    <w:rsid w:val="009D6766"/>
    <w:rsid w:val="009D6B5D"/>
    <w:rsid w:val="009D7316"/>
    <w:rsid w:val="009E1305"/>
    <w:rsid w:val="009E30E6"/>
    <w:rsid w:val="009E3690"/>
    <w:rsid w:val="009E4492"/>
    <w:rsid w:val="009E54D7"/>
    <w:rsid w:val="009E5589"/>
    <w:rsid w:val="009E60C1"/>
    <w:rsid w:val="009E66B0"/>
    <w:rsid w:val="009E70E2"/>
    <w:rsid w:val="009E72EC"/>
    <w:rsid w:val="009F01D3"/>
    <w:rsid w:val="009F0974"/>
    <w:rsid w:val="009F1FFB"/>
    <w:rsid w:val="009F37E1"/>
    <w:rsid w:val="009F429F"/>
    <w:rsid w:val="009F4D05"/>
    <w:rsid w:val="009F51D5"/>
    <w:rsid w:val="009F5BF8"/>
    <w:rsid w:val="009F6041"/>
    <w:rsid w:val="00A00229"/>
    <w:rsid w:val="00A004AA"/>
    <w:rsid w:val="00A011C9"/>
    <w:rsid w:val="00A013F9"/>
    <w:rsid w:val="00A01963"/>
    <w:rsid w:val="00A03723"/>
    <w:rsid w:val="00A03950"/>
    <w:rsid w:val="00A03A7A"/>
    <w:rsid w:val="00A04DA3"/>
    <w:rsid w:val="00A051AA"/>
    <w:rsid w:val="00A0560C"/>
    <w:rsid w:val="00A05610"/>
    <w:rsid w:val="00A059AC"/>
    <w:rsid w:val="00A06527"/>
    <w:rsid w:val="00A06A1D"/>
    <w:rsid w:val="00A06BA7"/>
    <w:rsid w:val="00A07939"/>
    <w:rsid w:val="00A07AB7"/>
    <w:rsid w:val="00A07F5D"/>
    <w:rsid w:val="00A1109B"/>
    <w:rsid w:val="00A11961"/>
    <w:rsid w:val="00A11A2F"/>
    <w:rsid w:val="00A12341"/>
    <w:rsid w:val="00A12A78"/>
    <w:rsid w:val="00A12DD7"/>
    <w:rsid w:val="00A12F41"/>
    <w:rsid w:val="00A13CA2"/>
    <w:rsid w:val="00A16B75"/>
    <w:rsid w:val="00A1780D"/>
    <w:rsid w:val="00A17B97"/>
    <w:rsid w:val="00A219D8"/>
    <w:rsid w:val="00A2438C"/>
    <w:rsid w:val="00A248DF"/>
    <w:rsid w:val="00A26311"/>
    <w:rsid w:val="00A26383"/>
    <w:rsid w:val="00A267A1"/>
    <w:rsid w:val="00A26A38"/>
    <w:rsid w:val="00A276EE"/>
    <w:rsid w:val="00A27E97"/>
    <w:rsid w:val="00A306AD"/>
    <w:rsid w:val="00A311A3"/>
    <w:rsid w:val="00A326B1"/>
    <w:rsid w:val="00A33B18"/>
    <w:rsid w:val="00A33DA4"/>
    <w:rsid w:val="00A346D6"/>
    <w:rsid w:val="00A3578B"/>
    <w:rsid w:val="00A35F2B"/>
    <w:rsid w:val="00A365C2"/>
    <w:rsid w:val="00A36EB9"/>
    <w:rsid w:val="00A373B3"/>
    <w:rsid w:val="00A40599"/>
    <w:rsid w:val="00A417D3"/>
    <w:rsid w:val="00A41D33"/>
    <w:rsid w:val="00A42E22"/>
    <w:rsid w:val="00A43139"/>
    <w:rsid w:val="00A44F4E"/>
    <w:rsid w:val="00A452B2"/>
    <w:rsid w:val="00A47829"/>
    <w:rsid w:val="00A5076B"/>
    <w:rsid w:val="00A51756"/>
    <w:rsid w:val="00A52501"/>
    <w:rsid w:val="00A537B3"/>
    <w:rsid w:val="00A53DE2"/>
    <w:rsid w:val="00A54F46"/>
    <w:rsid w:val="00A562B7"/>
    <w:rsid w:val="00A56BD7"/>
    <w:rsid w:val="00A571FE"/>
    <w:rsid w:val="00A60180"/>
    <w:rsid w:val="00A60472"/>
    <w:rsid w:val="00A60543"/>
    <w:rsid w:val="00A60991"/>
    <w:rsid w:val="00A616DC"/>
    <w:rsid w:val="00A627B6"/>
    <w:rsid w:val="00A6307B"/>
    <w:rsid w:val="00A634CA"/>
    <w:rsid w:val="00A636C3"/>
    <w:rsid w:val="00A640CD"/>
    <w:rsid w:val="00A66BEB"/>
    <w:rsid w:val="00A6780D"/>
    <w:rsid w:val="00A679D6"/>
    <w:rsid w:val="00A67C2D"/>
    <w:rsid w:val="00A70C68"/>
    <w:rsid w:val="00A70C85"/>
    <w:rsid w:val="00A71590"/>
    <w:rsid w:val="00A72819"/>
    <w:rsid w:val="00A75750"/>
    <w:rsid w:val="00A75A5E"/>
    <w:rsid w:val="00A75B05"/>
    <w:rsid w:val="00A75CE6"/>
    <w:rsid w:val="00A75E98"/>
    <w:rsid w:val="00A76782"/>
    <w:rsid w:val="00A7732E"/>
    <w:rsid w:val="00A77952"/>
    <w:rsid w:val="00A7797A"/>
    <w:rsid w:val="00A803BA"/>
    <w:rsid w:val="00A80970"/>
    <w:rsid w:val="00A80BA3"/>
    <w:rsid w:val="00A80FB2"/>
    <w:rsid w:val="00A81835"/>
    <w:rsid w:val="00A82119"/>
    <w:rsid w:val="00A834EC"/>
    <w:rsid w:val="00A838C5"/>
    <w:rsid w:val="00A84B62"/>
    <w:rsid w:val="00A857B1"/>
    <w:rsid w:val="00A85BA2"/>
    <w:rsid w:val="00A8653D"/>
    <w:rsid w:val="00A869EA"/>
    <w:rsid w:val="00A876D6"/>
    <w:rsid w:val="00A87853"/>
    <w:rsid w:val="00A90099"/>
    <w:rsid w:val="00A90F59"/>
    <w:rsid w:val="00A91306"/>
    <w:rsid w:val="00A918A9"/>
    <w:rsid w:val="00A91910"/>
    <w:rsid w:val="00A919B5"/>
    <w:rsid w:val="00A91FB2"/>
    <w:rsid w:val="00A937E6"/>
    <w:rsid w:val="00A93E3B"/>
    <w:rsid w:val="00A944BA"/>
    <w:rsid w:val="00A945F7"/>
    <w:rsid w:val="00A94B5D"/>
    <w:rsid w:val="00A9515E"/>
    <w:rsid w:val="00A95CC4"/>
    <w:rsid w:val="00A96912"/>
    <w:rsid w:val="00A96ADF"/>
    <w:rsid w:val="00A96C2D"/>
    <w:rsid w:val="00A97584"/>
    <w:rsid w:val="00AA002A"/>
    <w:rsid w:val="00AA0064"/>
    <w:rsid w:val="00AA0209"/>
    <w:rsid w:val="00AA0809"/>
    <w:rsid w:val="00AA3FC5"/>
    <w:rsid w:val="00AA4313"/>
    <w:rsid w:val="00AA43DF"/>
    <w:rsid w:val="00AA466E"/>
    <w:rsid w:val="00AA4F22"/>
    <w:rsid w:val="00AA579B"/>
    <w:rsid w:val="00AA6236"/>
    <w:rsid w:val="00AA6B9E"/>
    <w:rsid w:val="00AA76A0"/>
    <w:rsid w:val="00AA7722"/>
    <w:rsid w:val="00AA7822"/>
    <w:rsid w:val="00AA7965"/>
    <w:rsid w:val="00AB0937"/>
    <w:rsid w:val="00AB0E60"/>
    <w:rsid w:val="00AB10FB"/>
    <w:rsid w:val="00AB1880"/>
    <w:rsid w:val="00AB3745"/>
    <w:rsid w:val="00AB631B"/>
    <w:rsid w:val="00AC183F"/>
    <w:rsid w:val="00AC1D91"/>
    <w:rsid w:val="00AC2B82"/>
    <w:rsid w:val="00AC3670"/>
    <w:rsid w:val="00AC3A9C"/>
    <w:rsid w:val="00AC3B9C"/>
    <w:rsid w:val="00AC4C83"/>
    <w:rsid w:val="00AC6413"/>
    <w:rsid w:val="00AC6A00"/>
    <w:rsid w:val="00AC6C56"/>
    <w:rsid w:val="00AC6D9E"/>
    <w:rsid w:val="00AC7F02"/>
    <w:rsid w:val="00AD013C"/>
    <w:rsid w:val="00AD1795"/>
    <w:rsid w:val="00AD2254"/>
    <w:rsid w:val="00AD251A"/>
    <w:rsid w:val="00AD44A6"/>
    <w:rsid w:val="00AD4AB6"/>
    <w:rsid w:val="00AD58F9"/>
    <w:rsid w:val="00AD60BA"/>
    <w:rsid w:val="00AD660A"/>
    <w:rsid w:val="00AD6ADF"/>
    <w:rsid w:val="00AD6C38"/>
    <w:rsid w:val="00AD73E8"/>
    <w:rsid w:val="00AD7760"/>
    <w:rsid w:val="00AD7AD3"/>
    <w:rsid w:val="00AE08AE"/>
    <w:rsid w:val="00AE08DD"/>
    <w:rsid w:val="00AE1274"/>
    <w:rsid w:val="00AE15E5"/>
    <w:rsid w:val="00AE1A53"/>
    <w:rsid w:val="00AE1EF8"/>
    <w:rsid w:val="00AE229A"/>
    <w:rsid w:val="00AF0FDD"/>
    <w:rsid w:val="00AF22EE"/>
    <w:rsid w:val="00AF2691"/>
    <w:rsid w:val="00AF2EEA"/>
    <w:rsid w:val="00AF3B07"/>
    <w:rsid w:val="00AF69A2"/>
    <w:rsid w:val="00AF6AFA"/>
    <w:rsid w:val="00AF77B7"/>
    <w:rsid w:val="00B0021C"/>
    <w:rsid w:val="00B00678"/>
    <w:rsid w:val="00B00862"/>
    <w:rsid w:val="00B01EFE"/>
    <w:rsid w:val="00B02BD0"/>
    <w:rsid w:val="00B03995"/>
    <w:rsid w:val="00B039A5"/>
    <w:rsid w:val="00B04333"/>
    <w:rsid w:val="00B049E5"/>
    <w:rsid w:val="00B05477"/>
    <w:rsid w:val="00B06DF9"/>
    <w:rsid w:val="00B077B4"/>
    <w:rsid w:val="00B07B10"/>
    <w:rsid w:val="00B11903"/>
    <w:rsid w:val="00B128BF"/>
    <w:rsid w:val="00B1365B"/>
    <w:rsid w:val="00B13B4F"/>
    <w:rsid w:val="00B142DA"/>
    <w:rsid w:val="00B143EE"/>
    <w:rsid w:val="00B145B9"/>
    <w:rsid w:val="00B1474F"/>
    <w:rsid w:val="00B14B9B"/>
    <w:rsid w:val="00B14C77"/>
    <w:rsid w:val="00B14F52"/>
    <w:rsid w:val="00B15C84"/>
    <w:rsid w:val="00B15F09"/>
    <w:rsid w:val="00B1682C"/>
    <w:rsid w:val="00B16BEB"/>
    <w:rsid w:val="00B172FB"/>
    <w:rsid w:val="00B1737A"/>
    <w:rsid w:val="00B17E27"/>
    <w:rsid w:val="00B21CD1"/>
    <w:rsid w:val="00B23BAD"/>
    <w:rsid w:val="00B245D4"/>
    <w:rsid w:val="00B25576"/>
    <w:rsid w:val="00B26028"/>
    <w:rsid w:val="00B26969"/>
    <w:rsid w:val="00B26C4E"/>
    <w:rsid w:val="00B27D82"/>
    <w:rsid w:val="00B30209"/>
    <w:rsid w:val="00B31D36"/>
    <w:rsid w:val="00B31E07"/>
    <w:rsid w:val="00B31FEA"/>
    <w:rsid w:val="00B34416"/>
    <w:rsid w:val="00B34470"/>
    <w:rsid w:val="00B345CF"/>
    <w:rsid w:val="00B347C0"/>
    <w:rsid w:val="00B34CCB"/>
    <w:rsid w:val="00B4119D"/>
    <w:rsid w:val="00B41A98"/>
    <w:rsid w:val="00B42A22"/>
    <w:rsid w:val="00B42A7D"/>
    <w:rsid w:val="00B452FF"/>
    <w:rsid w:val="00B45FEA"/>
    <w:rsid w:val="00B460EB"/>
    <w:rsid w:val="00B4689F"/>
    <w:rsid w:val="00B474C7"/>
    <w:rsid w:val="00B47E49"/>
    <w:rsid w:val="00B52060"/>
    <w:rsid w:val="00B5218E"/>
    <w:rsid w:val="00B52C61"/>
    <w:rsid w:val="00B52E43"/>
    <w:rsid w:val="00B5372F"/>
    <w:rsid w:val="00B538A2"/>
    <w:rsid w:val="00B53D7F"/>
    <w:rsid w:val="00B61D2D"/>
    <w:rsid w:val="00B631F9"/>
    <w:rsid w:val="00B63582"/>
    <w:rsid w:val="00B64448"/>
    <w:rsid w:val="00B6482E"/>
    <w:rsid w:val="00B64B33"/>
    <w:rsid w:val="00B66531"/>
    <w:rsid w:val="00B672F6"/>
    <w:rsid w:val="00B707EF"/>
    <w:rsid w:val="00B70A46"/>
    <w:rsid w:val="00B71284"/>
    <w:rsid w:val="00B71F05"/>
    <w:rsid w:val="00B72031"/>
    <w:rsid w:val="00B73477"/>
    <w:rsid w:val="00B737B0"/>
    <w:rsid w:val="00B74FE1"/>
    <w:rsid w:val="00B7588F"/>
    <w:rsid w:val="00B759CA"/>
    <w:rsid w:val="00B768B9"/>
    <w:rsid w:val="00B76E6A"/>
    <w:rsid w:val="00B775EC"/>
    <w:rsid w:val="00B77639"/>
    <w:rsid w:val="00B77903"/>
    <w:rsid w:val="00B80068"/>
    <w:rsid w:val="00B8114F"/>
    <w:rsid w:val="00B844D1"/>
    <w:rsid w:val="00B84CDD"/>
    <w:rsid w:val="00B85136"/>
    <w:rsid w:val="00B86226"/>
    <w:rsid w:val="00B8637C"/>
    <w:rsid w:val="00B86497"/>
    <w:rsid w:val="00B8685A"/>
    <w:rsid w:val="00B86E38"/>
    <w:rsid w:val="00B909A8"/>
    <w:rsid w:val="00B917CF"/>
    <w:rsid w:val="00B9209A"/>
    <w:rsid w:val="00B92186"/>
    <w:rsid w:val="00B924C9"/>
    <w:rsid w:val="00B9255C"/>
    <w:rsid w:val="00B94B70"/>
    <w:rsid w:val="00B96E32"/>
    <w:rsid w:val="00BA003A"/>
    <w:rsid w:val="00BA0065"/>
    <w:rsid w:val="00BA0A32"/>
    <w:rsid w:val="00BA0C57"/>
    <w:rsid w:val="00BA1787"/>
    <w:rsid w:val="00BA1CD8"/>
    <w:rsid w:val="00BA2373"/>
    <w:rsid w:val="00BA2BB0"/>
    <w:rsid w:val="00BA33C6"/>
    <w:rsid w:val="00BA6AE4"/>
    <w:rsid w:val="00BA6BB2"/>
    <w:rsid w:val="00BA76DC"/>
    <w:rsid w:val="00BA7A3C"/>
    <w:rsid w:val="00BB1E57"/>
    <w:rsid w:val="00BB2567"/>
    <w:rsid w:val="00BB45A5"/>
    <w:rsid w:val="00BB4D11"/>
    <w:rsid w:val="00BB6C6A"/>
    <w:rsid w:val="00BB7073"/>
    <w:rsid w:val="00BB712B"/>
    <w:rsid w:val="00BB7862"/>
    <w:rsid w:val="00BB7BC4"/>
    <w:rsid w:val="00BB7DEA"/>
    <w:rsid w:val="00BB7FFB"/>
    <w:rsid w:val="00BC0DE4"/>
    <w:rsid w:val="00BC0E41"/>
    <w:rsid w:val="00BC2DA3"/>
    <w:rsid w:val="00BC4862"/>
    <w:rsid w:val="00BC70DD"/>
    <w:rsid w:val="00BD058A"/>
    <w:rsid w:val="00BD0BD3"/>
    <w:rsid w:val="00BD22B1"/>
    <w:rsid w:val="00BD243F"/>
    <w:rsid w:val="00BD2C8B"/>
    <w:rsid w:val="00BD3468"/>
    <w:rsid w:val="00BD36BC"/>
    <w:rsid w:val="00BD3A89"/>
    <w:rsid w:val="00BD440E"/>
    <w:rsid w:val="00BD51FA"/>
    <w:rsid w:val="00BD5306"/>
    <w:rsid w:val="00BD5BD9"/>
    <w:rsid w:val="00BD6F5C"/>
    <w:rsid w:val="00BE0327"/>
    <w:rsid w:val="00BE0A6D"/>
    <w:rsid w:val="00BE2FCD"/>
    <w:rsid w:val="00BE3120"/>
    <w:rsid w:val="00BE32F3"/>
    <w:rsid w:val="00BE38CA"/>
    <w:rsid w:val="00BE4B9D"/>
    <w:rsid w:val="00BE6BBB"/>
    <w:rsid w:val="00BE6D26"/>
    <w:rsid w:val="00BE742A"/>
    <w:rsid w:val="00BE7AFE"/>
    <w:rsid w:val="00BE7E16"/>
    <w:rsid w:val="00BF047B"/>
    <w:rsid w:val="00BF06A9"/>
    <w:rsid w:val="00BF0A03"/>
    <w:rsid w:val="00BF1B65"/>
    <w:rsid w:val="00BF2C8F"/>
    <w:rsid w:val="00BF4540"/>
    <w:rsid w:val="00BF46C9"/>
    <w:rsid w:val="00BF484F"/>
    <w:rsid w:val="00BF4A43"/>
    <w:rsid w:val="00BF56DA"/>
    <w:rsid w:val="00BF612C"/>
    <w:rsid w:val="00BF6B0A"/>
    <w:rsid w:val="00BF6FD6"/>
    <w:rsid w:val="00BF72D1"/>
    <w:rsid w:val="00C01DDB"/>
    <w:rsid w:val="00C02B39"/>
    <w:rsid w:val="00C06723"/>
    <w:rsid w:val="00C071AA"/>
    <w:rsid w:val="00C075A5"/>
    <w:rsid w:val="00C07A63"/>
    <w:rsid w:val="00C1144C"/>
    <w:rsid w:val="00C132A3"/>
    <w:rsid w:val="00C14A6A"/>
    <w:rsid w:val="00C1713C"/>
    <w:rsid w:val="00C173F9"/>
    <w:rsid w:val="00C17474"/>
    <w:rsid w:val="00C21061"/>
    <w:rsid w:val="00C21E1E"/>
    <w:rsid w:val="00C2208C"/>
    <w:rsid w:val="00C22B56"/>
    <w:rsid w:val="00C2393F"/>
    <w:rsid w:val="00C23B68"/>
    <w:rsid w:val="00C25666"/>
    <w:rsid w:val="00C25DD0"/>
    <w:rsid w:val="00C26E1F"/>
    <w:rsid w:val="00C26E8D"/>
    <w:rsid w:val="00C277E7"/>
    <w:rsid w:val="00C30BAD"/>
    <w:rsid w:val="00C336CC"/>
    <w:rsid w:val="00C34055"/>
    <w:rsid w:val="00C34F93"/>
    <w:rsid w:val="00C35AB7"/>
    <w:rsid w:val="00C36C23"/>
    <w:rsid w:val="00C37B07"/>
    <w:rsid w:val="00C4019A"/>
    <w:rsid w:val="00C40E3D"/>
    <w:rsid w:val="00C411FE"/>
    <w:rsid w:val="00C42BE4"/>
    <w:rsid w:val="00C42C41"/>
    <w:rsid w:val="00C44AC1"/>
    <w:rsid w:val="00C47377"/>
    <w:rsid w:val="00C47A41"/>
    <w:rsid w:val="00C51428"/>
    <w:rsid w:val="00C52633"/>
    <w:rsid w:val="00C53218"/>
    <w:rsid w:val="00C53877"/>
    <w:rsid w:val="00C53909"/>
    <w:rsid w:val="00C53CFE"/>
    <w:rsid w:val="00C54341"/>
    <w:rsid w:val="00C55187"/>
    <w:rsid w:val="00C57BF0"/>
    <w:rsid w:val="00C57EF4"/>
    <w:rsid w:val="00C6049D"/>
    <w:rsid w:val="00C60A8A"/>
    <w:rsid w:val="00C617C6"/>
    <w:rsid w:val="00C62477"/>
    <w:rsid w:val="00C62668"/>
    <w:rsid w:val="00C626D9"/>
    <w:rsid w:val="00C62BB7"/>
    <w:rsid w:val="00C63418"/>
    <w:rsid w:val="00C635C7"/>
    <w:rsid w:val="00C63CDD"/>
    <w:rsid w:val="00C63E86"/>
    <w:rsid w:val="00C63F8A"/>
    <w:rsid w:val="00C64484"/>
    <w:rsid w:val="00C646A4"/>
    <w:rsid w:val="00C653C0"/>
    <w:rsid w:val="00C724F3"/>
    <w:rsid w:val="00C72F1A"/>
    <w:rsid w:val="00C73C10"/>
    <w:rsid w:val="00C73D3F"/>
    <w:rsid w:val="00C740BA"/>
    <w:rsid w:val="00C7518A"/>
    <w:rsid w:val="00C75E28"/>
    <w:rsid w:val="00C76C00"/>
    <w:rsid w:val="00C8023F"/>
    <w:rsid w:val="00C803FA"/>
    <w:rsid w:val="00C81B25"/>
    <w:rsid w:val="00C8230A"/>
    <w:rsid w:val="00C8309B"/>
    <w:rsid w:val="00C86237"/>
    <w:rsid w:val="00C87251"/>
    <w:rsid w:val="00C9210D"/>
    <w:rsid w:val="00C94353"/>
    <w:rsid w:val="00C950BF"/>
    <w:rsid w:val="00C9560E"/>
    <w:rsid w:val="00C95ABC"/>
    <w:rsid w:val="00C964F6"/>
    <w:rsid w:val="00C9725A"/>
    <w:rsid w:val="00C9791D"/>
    <w:rsid w:val="00CA15DB"/>
    <w:rsid w:val="00CA1DC1"/>
    <w:rsid w:val="00CA2E82"/>
    <w:rsid w:val="00CA3A05"/>
    <w:rsid w:val="00CA611E"/>
    <w:rsid w:val="00CA63F9"/>
    <w:rsid w:val="00CA6D78"/>
    <w:rsid w:val="00CA6E31"/>
    <w:rsid w:val="00CA7404"/>
    <w:rsid w:val="00CA7500"/>
    <w:rsid w:val="00CB14C2"/>
    <w:rsid w:val="00CB27F0"/>
    <w:rsid w:val="00CB41DC"/>
    <w:rsid w:val="00CB6202"/>
    <w:rsid w:val="00CB6DBE"/>
    <w:rsid w:val="00CB7A80"/>
    <w:rsid w:val="00CB7D78"/>
    <w:rsid w:val="00CB7EF4"/>
    <w:rsid w:val="00CC154E"/>
    <w:rsid w:val="00CC16A4"/>
    <w:rsid w:val="00CC1DD2"/>
    <w:rsid w:val="00CC25D4"/>
    <w:rsid w:val="00CC368F"/>
    <w:rsid w:val="00CC3D44"/>
    <w:rsid w:val="00CC3DE0"/>
    <w:rsid w:val="00CC4968"/>
    <w:rsid w:val="00CC4BB1"/>
    <w:rsid w:val="00CC67C8"/>
    <w:rsid w:val="00CC693A"/>
    <w:rsid w:val="00CC6DB9"/>
    <w:rsid w:val="00CC6EB7"/>
    <w:rsid w:val="00CC703B"/>
    <w:rsid w:val="00CC7CE9"/>
    <w:rsid w:val="00CD0344"/>
    <w:rsid w:val="00CD1052"/>
    <w:rsid w:val="00CD29C6"/>
    <w:rsid w:val="00CD3327"/>
    <w:rsid w:val="00CD3EFF"/>
    <w:rsid w:val="00CD452E"/>
    <w:rsid w:val="00CD635D"/>
    <w:rsid w:val="00CD6738"/>
    <w:rsid w:val="00CD6A8B"/>
    <w:rsid w:val="00CD7F16"/>
    <w:rsid w:val="00CE042B"/>
    <w:rsid w:val="00CE046B"/>
    <w:rsid w:val="00CE26DC"/>
    <w:rsid w:val="00CE3394"/>
    <w:rsid w:val="00CE3D59"/>
    <w:rsid w:val="00CE3E43"/>
    <w:rsid w:val="00CE4A78"/>
    <w:rsid w:val="00CE564F"/>
    <w:rsid w:val="00CE57DE"/>
    <w:rsid w:val="00CE59A1"/>
    <w:rsid w:val="00CE5AFB"/>
    <w:rsid w:val="00CF0E1A"/>
    <w:rsid w:val="00CF21BB"/>
    <w:rsid w:val="00CF2714"/>
    <w:rsid w:val="00CF2751"/>
    <w:rsid w:val="00CF28EA"/>
    <w:rsid w:val="00CF2F23"/>
    <w:rsid w:val="00CF3040"/>
    <w:rsid w:val="00CF37C3"/>
    <w:rsid w:val="00CF5671"/>
    <w:rsid w:val="00CF5A52"/>
    <w:rsid w:val="00CF7CC9"/>
    <w:rsid w:val="00CF7EE2"/>
    <w:rsid w:val="00D000C9"/>
    <w:rsid w:val="00D01B63"/>
    <w:rsid w:val="00D02FB7"/>
    <w:rsid w:val="00D0307E"/>
    <w:rsid w:val="00D048BA"/>
    <w:rsid w:val="00D078D4"/>
    <w:rsid w:val="00D10920"/>
    <w:rsid w:val="00D11CA9"/>
    <w:rsid w:val="00D1218A"/>
    <w:rsid w:val="00D12407"/>
    <w:rsid w:val="00D1269E"/>
    <w:rsid w:val="00D12964"/>
    <w:rsid w:val="00D1341B"/>
    <w:rsid w:val="00D13AA6"/>
    <w:rsid w:val="00D153F5"/>
    <w:rsid w:val="00D16A8B"/>
    <w:rsid w:val="00D17487"/>
    <w:rsid w:val="00D174AB"/>
    <w:rsid w:val="00D17AFC"/>
    <w:rsid w:val="00D222B6"/>
    <w:rsid w:val="00D2301D"/>
    <w:rsid w:val="00D23B67"/>
    <w:rsid w:val="00D23BFB"/>
    <w:rsid w:val="00D23EAB"/>
    <w:rsid w:val="00D23ED8"/>
    <w:rsid w:val="00D24814"/>
    <w:rsid w:val="00D251F9"/>
    <w:rsid w:val="00D2700D"/>
    <w:rsid w:val="00D3001E"/>
    <w:rsid w:val="00D30898"/>
    <w:rsid w:val="00D30975"/>
    <w:rsid w:val="00D30DD5"/>
    <w:rsid w:val="00D32426"/>
    <w:rsid w:val="00D32932"/>
    <w:rsid w:val="00D32AF2"/>
    <w:rsid w:val="00D32C53"/>
    <w:rsid w:val="00D338FF"/>
    <w:rsid w:val="00D3462B"/>
    <w:rsid w:val="00D37252"/>
    <w:rsid w:val="00D3725E"/>
    <w:rsid w:val="00D37456"/>
    <w:rsid w:val="00D404E9"/>
    <w:rsid w:val="00D409FE"/>
    <w:rsid w:val="00D419BD"/>
    <w:rsid w:val="00D419C7"/>
    <w:rsid w:val="00D41D56"/>
    <w:rsid w:val="00D4252D"/>
    <w:rsid w:val="00D42993"/>
    <w:rsid w:val="00D43131"/>
    <w:rsid w:val="00D439C0"/>
    <w:rsid w:val="00D4427F"/>
    <w:rsid w:val="00D447D0"/>
    <w:rsid w:val="00D457D8"/>
    <w:rsid w:val="00D45DC9"/>
    <w:rsid w:val="00D46751"/>
    <w:rsid w:val="00D46E66"/>
    <w:rsid w:val="00D47553"/>
    <w:rsid w:val="00D515AC"/>
    <w:rsid w:val="00D515DD"/>
    <w:rsid w:val="00D5296A"/>
    <w:rsid w:val="00D5380E"/>
    <w:rsid w:val="00D54B04"/>
    <w:rsid w:val="00D55D05"/>
    <w:rsid w:val="00D55DE1"/>
    <w:rsid w:val="00D5675B"/>
    <w:rsid w:val="00D57680"/>
    <w:rsid w:val="00D57ADB"/>
    <w:rsid w:val="00D57BBF"/>
    <w:rsid w:val="00D61367"/>
    <w:rsid w:val="00D61D8A"/>
    <w:rsid w:val="00D63028"/>
    <w:rsid w:val="00D63870"/>
    <w:rsid w:val="00D63D83"/>
    <w:rsid w:val="00D64859"/>
    <w:rsid w:val="00D655C0"/>
    <w:rsid w:val="00D672DF"/>
    <w:rsid w:val="00D70A4A"/>
    <w:rsid w:val="00D719FC"/>
    <w:rsid w:val="00D728E6"/>
    <w:rsid w:val="00D72D77"/>
    <w:rsid w:val="00D732F1"/>
    <w:rsid w:val="00D74138"/>
    <w:rsid w:val="00D7524C"/>
    <w:rsid w:val="00D766E0"/>
    <w:rsid w:val="00D76958"/>
    <w:rsid w:val="00D779B5"/>
    <w:rsid w:val="00D8169C"/>
    <w:rsid w:val="00D82368"/>
    <w:rsid w:val="00D828E5"/>
    <w:rsid w:val="00D837E8"/>
    <w:rsid w:val="00D84844"/>
    <w:rsid w:val="00D855D6"/>
    <w:rsid w:val="00D866E7"/>
    <w:rsid w:val="00D868C3"/>
    <w:rsid w:val="00D86F20"/>
    <w:rsid w:val="00D87AB8"/>
    <w:rsid w:val="00D903A0"/>
    <w:rsid w:val="00D914FC"/>
    <w:rsid w:val="00D91E5F"/>
    <w:rsid w:val="00D92039"/>
    <w:rsid w:val="00D92C9D"/>
    <w:rsid w:val="00D93842"/>
    <w:rsid w:val="00D93D26"/>
    <w:rsid w:val="00D94CFB"/>
    <w:rsid w:val="00D953D2"/>
    <w:rsid w:val="00D95797"/>
    <w:rsid w:val="00D95A7D"/>
    <w:rsid w:val="00D964E6"/>
    <w:rsid w:val="00D96978"/>
    <w:rsid w:val="00D96AF1"/>
    <w:rsid w:val="00D96F56"/>
    <w:rsid w:val="00DA046E"/>
    <w:rsid w:val="00DA17C3"/>
    <w:rsid w:val="00DA204D"/>
    <w:rsid w:val="00DA7109"/>
    <w:rsid w:val="00DA7568"/>
    <w:rsid w:val="00DB0CFC"/>
    <w:rsid w:val="00DB137F"/>
    <w:rsid w:val="00DB17BE"/>
    <w:rsid w:val="00DB1C1C"/>
    <w:rsid w:val="00DB1C96"/>
    <w:rsid w:val="00DB28DC"/>
    <w:rsid w:val="00DB3852"/>
    <w:rsid w:val="00DB41ED"/>
    <w:rsid w:val="00DB4716"/>
    <w:rsid w:val="00DB4B69"/>
    <w:rsid w:val="00DB5447"/>
    <w:rsid w:val="00DB79AC"/>
    <w:rsid w:val="00DB7F24"/>
    <w:rsid w:val="00DC0A51"/>
    <w:rsid w:val="00DC14C3"/>
    <w:rsid w:val="00DC1AB5"/>
    <w:rsid w:val="00DC1E89"/>
    <w:rsid w:val="00DC21BA"/>
    <w:rsid w:val="00DC2221"/>
    <w:rsid w:val="00DC3722"/>
    <w:rsid w:val="00DC3CBA"/>
    <w:rsid w:val="00DC3D7A"/>
    <w:rsid w:val="00DC5A0C"/>
    <w:rsid w:val="00DC6102"/>
    <w:rsid w:val="00DC6E7C"/>
    <w:rsid w:val="00DC6EEB"/>
    <w:rsid w:val="00DD0830"/>
    <w:rsid w:val="00DD0A92"/>
    <w:rsid w:val="00DD2E05"/>
    <w:rsid w:val="00DD3B3A"/>
    <w:rsid w:val="00DD66F0"/>
    <w:rsid w:val="00DD7CE6"/>
    <w:rsid w:val="00DE1519"/>
    <w:rsid w:val="00DE1F6F"/>
    <w:rsid w:val="00DE20C9"/>
    <w:rsid w:val="00DE2E23"/>
    <w:rsid w:val="00DE2FB0"/>
    <w:rsid w:val="00DE3F5A"/>
    <w:rsid w:val="00DE4ABA"/>
    <w:rsid w:val="00DE5A74"/>
    <w:rsid w:val="00DE5B95"/>
    <w:rsid w:val="00DE5E02"/>
    <w:rsid w:val="00DE6223"/>
    <w:rsid w:val="00DE68DD"/>
    <w:rsid w:val="00DF040C"/>
    <w:rsid w:val="00DF1CF7"/>
    <w:rsid w:val="00DF1F75"/>
    <w:rsid w:val="00DF233A"/>
    <w:rsid w:val="00DF28C1"/>
    <w:rsid w:val="00DF3287"/>
    <w:rsid w:val="00DF757B"/>
    <w:rsid w:val="00E0030E"/>
    <w:rsid w:val="00E0077B"/>
    <w:rsid w:val="00E00FB6"/>
    <w:rsid w:val="00E0146F"/>
    <w:rsid w:val="00E02906"/>
    <w:rsid w:val="00E04269"/>
    <w:rsid w:val="00E04624"/>
    <w:rsid w:val="00E04ECD"/>
    <w:rsid w:val="00E052CC"/>
    <w:rsid w:val="00E05937"/>
    <w:rsid w:val="00E0656B"/>
    <w:rsid w:val="00E07B87"/>
    <w:rsid w:val="00E10E4F"/>
    <w:rsid w:val="00E117D2"/>
    <w:rsid w:val="00E11895"/>
    <w:rsid w:val="00E11D14"/>
    <w:rsid w:val="00E12529"/>
    <w:rsid w:val="00E13218"/>
    <w:rsid w:val="00E13271"/>
    <w:rsid w:val="00E13377"/>
    <w:rsid w:val="00E13F69"/>
    <w:rsid w:val="00E13F74"/>
    <w:rsid w:val="00E141DE"/>
    <w:rsid w:val="00E14636"/>
    <w:rsid w:val="00E15009"/>
    <w:rsid w:val="00E174D8"/>
    <w:rsid w:val="00E1784D"/>
    <w:rsid w:val="00E17CD2"/>
    <w:rsid w:val="00E2104F"/>
    <w:rsid w:val="00E213F2"/>
    <w:rsid w:val="00E21D88"/>
    <w:rsid w:val="00E22C1C"/>
    <w:rsid w:val="00E239FD"/>
    <w:rsid w:val="00E26157"/>
    <w:rsid w:val="00E26318"/>
    <w:rsid w:val="00E26566"/>
    <w:rsid w:val="00E26C98"/>
    <w:rsid w:val="00E30244"/>
    <w:rsid w:val="00E306E1"/>
    <w:rsid w:val="00E322DF"/>
    <w:rsid w:val="00E340F5"/>
    <w:rsid w:val="00E353D8"/>
    <w:rsid w:val="00E35943"/>
    <w:rsid w:val="00E35B33"/>
    <w:rsid w:val="00E35C9A"/>
    <w:rsid w:val="00E36655"/>
    <w:rsid w:val="00E375E4"/>
    <w:rsid w:val="00E377B9"/>
    <w:rsid w:val="00E37D66"/>
    <w:rsid w:val="00E40543"/>
    <w:rsid w:val="00E41018"/>
    <w:rsid w:val="00E4157D"/>
    <w:rsid w:val="00E423D1"/>
    <w:rsid w:val="00E43000"/>
    <w:rsid w:val="00E43E78"/>
    <w:rsid w:val="00E448A3"/>
    <w:rsid w:val="00E448F8"/>
    <w:rsid w:val="00E4498F"/>
    <w:rsid w:val="00E4661D"/>
    <w:rsid w:val="00E502E7"/>
    <w:rsid w:val="00E5082B"/>
    <w:rsid w:val="00E50D30"/>
    <w:rsid w:val="00E50EB9"/>
    <w:rsid w:val="00E52518"/>
    <w:rsid w:val="00E526CE"/>
    <w:rsid w:val="00E527C7"/>
    <w:rsid w:val="00E53A88"/>
    <w:rsid w:val="00E557B9"/>
    <w:rsid w:val="00E55A5F"/>
    <w:rsid w:val="00E56F30"/>
    <w:rsid w:val="00E60DDA"/>
    <w:rsid w:val="00E6205A"/>
    <w:rsid w:val="00E621F4"/>
    <w:rsid w:val="00E62453"/>
    <w:rsid w:val="00E62578"/>
    <w:rsid w:val="00E63AF1"/>
    <w:rsid w:val="00E640B6"/>
    <w:rsid w:val="00E6719F"/>
    <w:rsid w:val="00E70630"/>
    <w:rsid w:val="00E712E1"/>
    <w:rsid w:val="00E71933"/>
    <w:rsid w:val="00E72AF9"/>
    <w:rsid w:val="00E731A1"/>
    <w:rsid w:val="00E73BB3"/>
    <w:rsid w:val="00E742EA"/>
    <w:rsid w:val="00E74D5B"/>
    <w:rsid w:val="00E75846"/>
    <w:rsid w:val="00E80322"/>
    <w:rsid w:val="00E80E3E"/>
    <w:rsid w:val="00E815C0"/>
    <w:rsid w:val="00E843CF"/>
    <w:rsid w:val="00E859B4"/>
    <w:rsid w:val="00E85EC8"/>
    <w:rsid w:val="00E860B1"/>
    <w:rsid w:val="00E91571"/>
    <w:rsid w:val="00E91A89"/>
    <w:rsid w:val="00E93CF0"/>
    <w:rsid w:val="00E950D7"/>
    <w:rsid w:val="00E95368"/>
    <w:rsid w:val="00E95B40"/>
    <w:rsid w:val="00E970CC"/>
    <w:rsid w:val="00E9758A"/>
    <w:rsid w:val="00E978FC"/>
    <w:rsid w:val="00E97BFF"/>
    <w:rsid w:val="00EA22EC"/>
    <w:rsid w:val="00EA281E"/>
    <w:rsid w:val="00EA563B"/>
    <w:rsid w:val="00EA5B2A"/>
    <w:rsid w:val="00EA64F7"/>
    <w:rsid w:val="00EA7A9D"/>
    <w:rsid w:val="00EB02EA"/>
    <w:rsid w:val="00EB1CE3"/>
    <w:rsid w:val="00EB25A0"/>
    <w:rsid w:val="00EB30FE"/>
    <w:rsid w:val="00EB6DD0"/>
    <w:rsid w:val="00EB6E39"/>
    <w:rsid w:val="00EC0688"/>
    <w:rsid w:val="00EC0F1F"/>
    <w:rsid w:val="00EC13EF"/>
    <w:rsid w:val="00EC155C"/>
    <w:rsid w:val="00EC2B98"/>
    <w:rsid w:val="00EC2D66"/>
    <w:rsid w:val="00EC3DF5"/>
    <w:rsid w:val="00EC6FE8"/>
    <w:rsid w:val="00EC70E6"/>
    <w:rsid w:val="00EC7710"/>
    <w:rsid w:val="00ED05D6"/>
    <w:rsid w:val="00ED1E1A"/>
    <w:rsid w:val="00ED4606"/>
    <w:rsid w:val="00ED464C"/>
    <w:rsid w:val="00ED4701"/>
    <w:rsid w:val="00ED5C5A"/>
    <w:rsid w:val="00ED7625"/>
    <w:rsid w:val="00ED76A0"/>
    <w:rsid w:val="00EE0BCD"/>
    <w:rsid w:val="00EE0C49"/>
    <w:rsid w:val="00EE30AC"/>
    <w:rsid w:val="00EE43DB"/>
    <w:rsid w:val="00EE595C"/>
    <w:rsid w:val="00EE6E47"/>
    <w:rsid w:val="00EE7E8F"/>
    <w:rsid w:val="00EE7FD0"/>
    <w:rsid w:val="00EF0485"/>
    <w:rsid w:val="00EF0BF6"/>
    <w:rsid w:val="00EF2041"/>
    <w:rsid w:val="00EF4FB5"/>
    <w:rsid w:val="00EF6206"/>
    <w:rsid w:val="00EF7AED"/>
    <w:rsid w:val="00F007CD"/>
    <w:rsid w:val="00F01083"/>
    <w:rsid w:val="00F01D03"/>
    <w:rsid w:val="00F022CA"/>
    <w:rsid w:val="00F0338D"/>
    <w:rsid w:val="00F05D26"/>
    <w:rsid w:val="00F06B8B"/>
    <w:rsid w:val="00F07B32"/>
    <w:rsid w:val="00F07BF6"/>
    <w:rsid w:val="00F1031F"/>
    <w:rsid w:val="00F10720"/>
    <w:rsid w:val="00F109B2"/>
    <w:rsid w:val="00F11AC9"/>
    <w:rsid w:val="00F11CDC"/>
    <w:rsid w:val="00F12ABB"/>
    <w:rsid w:val="00F12EC4"/>
    <w:rsid w:val="00F13A3A"/>
    <w:rsid w:val="00F13BFF"/>
    <w:rsid w:val="00F1505D"/>
    <w:rsid w:val="00F15C08"/>
    <w:rsid w:val="00F20256"/>
    <w:rsid w:val="00F202E0"/>
    <w:rsid w:val="00F20302"/>
    <w:rsid w:val="00F2265F"/>
    <w:rsid w:val="00F22712"/>
    <w:rsid w:val="00F22E22"/>
    <w:rsid w:val="00F23EAC"/>
    <w:rsid w:val="00F23EE8"/>
    <w:rsid w:val="00F24601"/>
    <w:rsid w:val="00F246E1"/>
    <w:rsid w:val="00F26572"/>
    <w:rsid w:val="00F27233"/>
    <w:rsid w:val="00F300A6"/>
    <w:rsid w:val="00F3148B"/>
    <w:rsid w:val="00F31CF8"/>
    <w:rsid w:val="00F333E4"/>
    <w:rsid w:val="00F33734"/>
    <w:rsid w:val="00F35A2F"/>
    <w:rsid w:val="00F37682"/>
    <w:rsid w:val="00F379F4"/>
    <w:rsid w:val="00F40708"/>
    <w:rsid w:val="00F4073C"/>
    <w:rsid w:val="00F41D2D"/>
    <w:rsid w:val="00F4270D"/>
    <w:rsid w:val="00F43F1E"/>
    <w:rsid w:val="00F44586"/>
    <w:rsid w:val="00F44A2F"/>
    <w:rsid w:val="00F46498"/>
    <w:rsid w:val="00F46528"/>
    <w:rsid w:val="00F47988"/>
    <w:rsid w:val="00F50DC7"/>
    <w:rsid w:val="00F5151B"/>
    <w:rsid w:val="00F52E3A"/>
    <w:rsid w:val="00F53362"/>
    <w:rsid w:val="00F53909"/>
    <w:rsid w:val="00F53CB0"/>
    <w:rsid w:val="00F54514"/>
    <w:rsid w:val="00F5550B"/>
    <w:rsid w:val="00F5601A"/>
    <w:rsid w:val="00F562B0"/>
    <w:rsid w:val="00F56386"/>
    <w:rsid w:val="00F564F2"/>
    <w:rsid w:val="00F60617"/>
    <w:rsid w:val="00F60A9D"/>
    <w:rsid w:val="00F62820"/>
    <w:rsid w:val="00F659C5"/>
    <w:rsid w:val="00F65ED7"/>
    <w:rsid w:val="00F6610D"/>
    <w:rsid w:val="00F662DE"/>
    <w:rsid w:val="00F70144"/>
    <w:rsid w:val="00F736F6"/>
    <w:rsid w:val="00F73C64"/>
    <w:rsid w:val="00F74746"/>
    <w:rsid w:val="00F75B3A"/>
    <w:rsid w:val="00F75C1C"/>
    <w:rsid w:val="00F75E11"/>
    <w:rsid w:val="00F775C9"/>
    <w:rsid w:val="00F77C94"/>
    <w:rsid w:val="00F80FF6"/>
    <w:rsid w:val="00F8233B"/>
    <w:rsid w:val="00F829EE"/>
    <w:rsid w:val="00F831E4"/>
    <w:rsid w:val="00F83E0E"/>
    <w:rsid w:val="00F83FB2"/>
    <w:rsid w:val="00F8650C"/>
    <w:rsid w:val="00F86963"/>
    <w:rsid w:val="00F86EDF"/>
    <w:rsid w:val="00F87382"/>
    <w:rsid w:val="00F87D15"/>
    <w:rsid w:val="00F95A1C"/>
    <w:rsid w:val="00F96A66"/>
    <w:rsid w:val="00F97DCB"/>
    <w:rsid w:val="00F97F33"/>
    <w:rsid w:val="00FA0A1B"/>
    <w:rsid w:val="00FA0CB9"/>
    <w:rsid w:val="00FA1562"/>
    <w:rsid w:val="00FA267A"/>
    <w:rsid w:val="00FA4155"/>
    <w:rsid w:val="00FA636B"/>
    <w:rsid w:val="00FA6429"/>
    <w:rsid w:val="00FA6E9B"/>
    <w:rsid w:val="00FB0C99"/>
    <w:rsid w:val="00FB0E50"/>
    <w:rsid w:val="00FB2A6E"/>
    <w:rsid w:val="00FB2D70"/>
    <w:rsid w:val="00FB411B"/>
    <w:rsid w:val="00FB4133"/>
    <w:rsid w:val="00FB4D3F"/>
    <w:rsid w:val="00FB55AB"/>
    <w:rsid w:val="00FB6312"/>
    <w:rsid w:val="00FB65DF"/>
    <w:rsid w:val="00FB683D"/>
    <w:rsid w:val="00FC0AB9"/>
    <w:rsid w:val="00FC104C"/>
    <w:rsid w:val="00FC22E4"/>
    <w:rsid w:val="00FC2A69"/>
    <w:rsid w:val="00FC2BB0"/>
    <w:rsid w:val="00FC2F82"/>
    <w:rsid w:val="00FC3ACB"/>
    <w:rsid w:val="00FC4C55"/>
    <w:rsid w:val="00FC64E1"/>
    <w:rsid w:val="00FD0D1B"/>
    <w:rsid w:val="00FD1979"/>
    <w:rsid w:val="00FD2007"/>
    <w:rsid w:val="00FD2794"/>
    <w:rsid w:val="00FD46E0"/>
    <w:rsid w:val="00FD4F83"/>
    <w:rsid w:val="00FD5BBD"/>
    <w:rsid w:val="00FD5C57"/>
    <w:rsid w:val="00FD5E20"/>
    <w:rsid w:val="00FE0BA8"/>
    <w:rsid w:val="00FE13FC"/>
    <w:rsid w:val="00FE165D"/>
    <w:rsid w:val="00FE1819"/>
    <w:rsid w:val="00FE229E"/>
    <w:rsid w:val="00FE2BD5"/>
    <w:rsid w:val="00FE3177"/>
    <w:rsid w:val="00FE3733"/>
    <w:rsid w:val="00FE37A8"/>
    <w:rsid w:val="00FE39BA"/>
    <w:rsid w:val="00FE424A"/>
    <w:rsid w:val="00FE430E"/>
    <w:rsid w:val="00FE4DD8"/>
    <w:rsid w:val="00FE6061"/>
    <w:rsid w:val="00FE622D"/>
    <w:rsid w:val="00FE6D14"/>
    <w:rsid w:val="00FE6F38"/>
    <w:rsid w:val="00FE704C"/>
    <w:rsid w:val="00FE70BB"/>
    <w:rsid w:val="00FE74DE"/>
    <w:rsid w:val="00FF0954"/>
    <w:rsid w:val="00FF0998"/>
    <w:rsid w:val="00FF0B6F"/>
    <w:rsid w:val="00FF22EB"/>
    <w:rsid w:val="00FF362E"/>
    <w:rsid w:val="00FF3FCC"/>
    <w:rsid w:val="00FF4247"/>
    <w:rsid w:val="00FF4762"/>
    <w:rsid w:val="00FF4D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6E1F00"/>
  <w15:docId w15:val="{EE84AE0A-9B2F-4963-B725-8BD9597F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B11"/>
    <w:pPr>
      <w:widowControl w:val="0"/>
      <w:jc w:val="both"/>
    </w:pPr>
    <w:rPr>
      <w:kern w:val="2"/>
      <w:sz w:val="21"/>
      <w:szCs w:val="24"/>
    </w:rPr>
  </w:style>
  <w:style w:type="paragraph" w:styleId="1">
    <w:name w:val="heading 1"/>
    <w:aliases w:val="第１"/>
    <w:basedOn w:val="a"/>
    <w:next w:val="a"/>
    <w:qFormat/>
    <w:rsid w:val="00543BB5"/>
    <w:pPr>
      <w:numPr>
        <w:numId w:val="6"/>
      </w:numPr>
      <w:ind w:left="226" w:hanging="113"/>
      <w:outlineLvl w:val="0"/>
    </w:pPr>
    <w:rPr>
      <w:rFonts w:ascii="ＭＳ ゴシック" w:eastAsia="ＭＳ ゴシック" w:hAnsi="Arial"/>
    </w:rPr>
  </w:style>
  <w:style w:type="paragraph" w:styleId="2">
    <w:name w:val="heading 2"/>
    <w:aliases w:val="１．"/>
    <w:basedOn w:val="a"/>
    <w:next w:val="a"/>
    <w:qFormat/>
    <w:rsid w:val="00543BB5"/>
    <w:pPr>
      <w:numPr>
        <w:ilvl w:val="1"/>
        <w:numId w:val="6"/>
      </w:numPr>
      <w:outlineLvl w:val="1"/>
    </w:pPr>
    <w:rPr>
      <w:rFonts w:ascii="ＭＳ 明朝" w:hAnsi="Arial"/>
      <w:szCs w:val="20"/>
    </w:rPr>
  </w:style>
  <w:style w:type="paragraph" w:styleId="3">
    <w:name w:val="heading 3"/>
    <w:aliases w:val="（１）"/>
    <w:basedOn w:val="a"/>
    <w:next w:val="a"/>
    <w:qFormat/>
    <w:rsid w:val="00AF2691"/>
    <w:pPr>
      <w:keepNext/>
      <w:numPr>
        <w:ilvl w:val="2"/>
        <w:numId w:val="6"/>
      </w:numPr>
      <w:outlineLvl w:val="2"/>
    </w:pPr>
    <w:rPr>
      <w:rFonts w:ascii="ＭＳ 明朝" w:hAnsi="Arial"/>
      <w:szCs w:val="20"/>
    </w:rPr>
  </w:style>
  <w:style w:type="paragraph" w:styleId="4">
    <w:name w:val="heading 4"/>
    <w:aliases w:val="①,（1）　見出し 4"/>
    <w:basedOn w:val="a"/>
    <w:next w:val="a"/>
    <w:qFormat/>
    <w:rsid w:val="00AF2691"/>
    <w:pPr>
      <w:keepNext/>
      <w:numPr>
        <w:ilvl w:val="3"/>
        <w:numId w:val="6"/>
      </w:numPr>
      <w:outlineLvl w:val="3"/>
    </w:pPr>
    <w:rPr>
      <w:rFonts w:ascii="ＭＳ ゴシック" w:eastAsia="ＭＳ ゴシック"/>
      <w:bCs/>
      <w:szCs w:val="20"/>
    </w:rPr>
  </w:style>
  <w:style w:type="paragraph" w:styleId="5">
    <w:name w:val="heading 5"/>
    <w:aliases w:val="益田「ア」,見出し 5 Char Char Char,見出し 51,益田「ア」1,見出し 5 Char Char,段落1"/>
    <w:basedOn w:val="a"/>
    <w:next w:val="a"/>
    <w:qFormat/>
    <w:rsid w:val="00AF2691"/>
    <w:pPr>
      <w:keepNext/>
      <w:numPr>
        <w:ilvl w:val="4"/>
        <w:numId w:val="6"/>
      </w:numPr>
      <w:outlineLvl w:val="4"/>
    </w:pPr>
    <w:rPr>
      <w:rFonts w:ascii="ＭＳ ゴシック" w:eastAsia="ＭＳ ゴシック" w:hAnsi="Arial"/>
    </w:rPr>
  </w:style>
  <w:style w:type="paragraph" w:styleId="6">
    <w:name w:val="heading 6"/>
    <w:aliases w:val="見出し 61,見出し 6 Char Char Char Char Char Char Char Char Char Char Char,益田「a.」 Char"/>
    <w:basedOn w:val="a"/>
    <w:next w:val="a"/>
    <w:qFormat/>
    <w:rsid w:val="00AF2691"/>
    <w:pPr>
      <w:keepNext/>
      <w:numPr>
        <w:ilvl w:val="5"/>
        <w:numId w:val="6"/>
      </w:numPr>
      <w:outlineLvl w:val="5"/>
    </w:pPr>
    <w:rPr>
      <w:rFonts w:ascii="ＭＳ ゴシック" w:eastAsia="ＭＳ ゴシック"/>
      <w:szCs w:val="20"/>
    </w:rPr>
  </w:style>
  <w:style w:type="paragraph" w:styleId="7">
    <w:name w:val="heading 7"/>
    <w:aliases w:val="見出し 7 Char, Char"/>
    <w:basedOn w:val="a"/>
    <w:next w:val="a"/>
    <w:link w:val="70"/>
    <w:rsid w:val="00D338FF"/>
    <w:pPr>
      <w:keepNext/>
      <w:ind w:left="2335" w:hanging="425"/>
      <w:outlineLvl w:val="6"/>
    </w:pPr>
    <w:rPr>
      <w:rFonts w:asciiTheme="minorHAnsi" w:eastAsiaTheme="minorEastAsia" w:hAnsiTheme="minorHAnsi" w:cstheme="minorBidi"/>
      <w:szCs w:val="22"/>
    </w:rPr>
  </w:style>
  <w:style w:type="paragraph" w:styleId="8">
    <w:name w:val="heading 8"/>
    <w:basedOn w:val="a"/>
    <w:next w:val="a"/>
    <w:link w:val="80"/>
    <w:rsid w:val="00D338FF"/>
    <w:pPr>
      <w:keepNext/>
      <w:ind w:left="6948" w:hanging="6948"/>
      <w:jc w:val="center"/>
      <w:outlineLvl w:val="7"/>
    </w:pPr>
    <w:rPr>
      <w:rFonts w:asciiTheme="minorHAnsi" w:eastAsiaTheme="minorEastAsia" w:hAnsiTheme="minorHAnsi" w:cstheme="minorBidi"/>
      <w:szCs w:val="22"/>
    </w:rPr>
  </w:style>
  <w:style w:type="paragraph" w:styleId="9">
    <w:name w:val="heading 9"/>
    <w:basedOn w:val="a"/>
    <w:next w:val="a"/>
    <w:link w:val="90"/>
    <w:rsid w:val="00D338FF"/>
    <w:pPr>
      <w:keepNext/>
      <w:ind w:left="3050" w:hanging="3050"/>
      <w:outlineLvl w:val="8"/>
    </w:pPr>
    <w:rPr>
      <w:rFonts w:asciiTheme="minorHAnsi" w:eastAsiaTheme="minorEastAsia" w:hAnsiTheme="minorHAnsi"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2691"/>
    <w:pPr>
      <w:tabs>
        <w:tab w:val="center" w:pos="4252"/>
        <w:tab w:val="right" w:pos="8504"/>
      </w:tabs>
      <w:snapToGrid w:val="0"/>
    </w:pPr>
  </w:style>
  <w:style w:type="paragraph" w:styleId="a5">
    <w:name w:val="footer"/>
    <w:basedOn w:val="a"/>
    <w:link w:val="a6"/>
    <w:uiPriority w:val="99"/>
    <w:rsid w:val="00AF2691"/>
    <w:pPr>
      <w:tabs>
        <w:tab w:val="center" w:pos="4252"/>
        <w:tab w:val="right" w:pos="8504"/>
      </w:tabs>
      <w:snapToGrid w:val="0"/>
    </w:pPr>
  </w:style>
  <w:style w:type="paragraph" w:styleId="a7">
    <w:name w:val="footnote text"/>
    <w:basedOn w:val="a"/>
    <w:semiHidden/>
    <w:rsid w:val="00AF2691"/>
    <w:pPr>
      <w:snapToGrid w:val="0"/>
      <w:jc w:val="left"/>
    </w:pPr>
  </w:style>
  <w:style w:type="character" w:styleId="a8">
    <w:name w:val="footnote reference"/>
    <w:semiHidden/>
    <w:rsid w:val="00AF2691"/>
    <w:rPr>
      <w:vertAlign w:val="superscript"/>
    </w:rPr>
  </w:style>
  <w:style w:type="paragraph" w:styleId="a9">
    <w:name w:val="Balloon Text"/>
    <w:basedOn w:val="a"/>
    <w:semiHidden/>
    <w:rsid w:val="00AF2691"/>
    <w:rPr>
      <w:rFonts w:ascii="Arial" w:eastAsia="ＭＳ ゴシック" w:hAnsi="Arial"/>
      <w:sz w:val="18"/>
      <w:szCs w:val="18"/>
    </w:rPr>
  </w:style>
  <w:style w:type="character" w:styleId="aa">
    <w:name w:val="annotation reference"/>
    <w:semiHidden/>
    <w:rsid w:val="00AF2691"/>
    <w:rPr>
      <w:sz w:val="18"/>
      <w:szCs w:val="18"/>
    </w:rPr>
  </w:style>
  <w:style w:type="paragraph" w:styleId="ab">
    <w:name w:val="annotation text"/>
    <w:basedOn w:val="a"/>
    <w:semiHidden/>
    <w:rsid w:val="00AF2691"/>
    <w:pPr>
      <w:jc w:val="left"/>
    </w:pPr>
  </w:style>
  <w:style w:type="paragraph" w:styleId="ac">
    <w:name w:val="annotation subject"/>
    <w:basedOn w:val="ab"/>
    <w:next w:val="ab"/>
    <w:semiHidden/>
    <w:rsid w:val="00AF2691"/>
    <w:rPr>
      <w:b/>
      <w:bCs/>
    </w:rPr>
  </w:style>
  <w:style w:type="paragraph" w:styleId="ad">
    <w:name w:val="Closing"/>
    <w:basedOn w:val="a"/>
    <w:rsid w:val="00AF2691"/>
    <w:pPr>
      <w:jc w:val="right"/>
    </w:pPr>
    <w:rPr>
      <w:rFonts w:ascii="ＭＳ 明朝" w:hAnsi="ＭＳ 明朝"/>
    </w:rPr>
  </w:style>
  <w:style w:type="character" w:styleId="ae">
    <w:name w:val="page number"/>
    <w:basedOn w:val="a0"/>
    <w:rsid w:val="00AF2691"/>
  </w:style>
  <w:style w:type="table" w:styleId="af">
    <w:name w:val="Table Grid"/>
    <w:basedOn w:val="a1"/>
    <w:uiPriority w:val="39"/>
    <w:rsid w:val="00956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A本文"/>
    <w:basedOn w:val="a"/>
    <w:rsid w:val="00AF2691"/>
    <w:pPr>
      <w:tabs>
        <w:tab w:val="left" w:pos="550"/>
      </w:tabs>
      <w:topLinePunct/>
      <w:ind w:leftChars="162" w:left="340" w:firstLineChars="100" w:firstLine="210"/>
      <w:outlineLvl w:val="4"/>
    </w:pPr>
    <w:rPr>
      <w:rFonts w:ascii="ＭＳ 明朝"/>
      <w:szCs w:val="20"/>
    </w:rPr>
  </w:style>
  <w:style w:type="paragraph" w:styleId="af1">
    <w:name w:val="Document Map"/>
    <w:basedOn w:val="a"/>
    <w:semiHidden/>
    <w:rsid w:val="00AF2691"/>
    <w:pPr>
      <w:shd w:val="clear" w:color="auto" w:fill="000080"/>
    </w:pPr>
    <w:rPr>
      <w:rFonts w:ascii="Arial" w:eastAsia="ＭＳ ゴシック" w:hAnsi="Arial"/>
    </w:rPr>
  </w:style>
  <w:style w:type="paragraph" w:styleId="af2">
    <w:name w:val="Date"/>
    <w:aliases w:val="強調"/>
    <w:basedOn w:val="a"/>
    <w:next w:val="a"/>
    <w:rsid w:val="00AF2691"/>
    <w:rPr>
      <w:rFonts w:ascii="ＭＳ 明朝"/>
      <w:kern w:val="0"/>
      <w:szCs w:val="20"/>
    </w:rPr>
  </w:style>
  <w:style w:type="paragraph" w:styleId="af3">
    <w:name w:val="Block Text"/>
    <w:basedOn w:val="a"/>
    <w:rsid w:val="00AF2EEA"/>
    <w:pPr>
      <w:ind w:leftChars="-100" w:left="-221" w:rightChars="-100" w:right="-221"/>
      <w:jc w:val="center"/>
    </w:pPr>
    <w:rPr>
      <w:rFonts w:ascii="ＭＳ 明朝"/>
      <w:b/>
      <w:bCs/>
      <w:sz w:val="40"/>
      <w:szCs w:val="22"/>
    </w:rPr>
  </w:style>
  <w:style w:type="character" w:styleId="af4">
    <w:name w:val="line number"/>
    <w:uiPriority w:val="99"/>
    <w:semiHidden/>
    <w:unhideWhenUsed/>
    <w:rsid w:val="0024308C"/>
  </w:style>
  <w:style w:type="paragraph" w:customStyle="1" w:styleId="af5">
    <w:name w:val="様式名"/>
    <w:basedOn w:val="a"/>
    <w:rsid w:val="005920AD"/>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customStyle="1" w:styleId="CharChar">
    <w:name w:val="(文字) (文字) Char (文字) (文字) Char (文字) (文字) (文字) (文字) (文字) (文字)"/>
    <w:basedOn w:val="a"/>
    <w:rsid w:val="005920AD"/>
    <w:rPr>
      <w:rFonts w:ascii="ＭＳ 明朝"/>
      <w:szCs w:val="21"/>
    </w:rPr>
  </w:style>
  <w:style w:type="character" w:customStyle="1" w:styleId="a4">
    <w:name w:val="ヘッダー (文字)"/>
    <w:link w:val="a3"/>
    <w:rsid w:val="009060CB"/>
    <w:rPr>
      <w:kern w:val="2"/>
      <w:sz w:val="21"/>
      <w:szCs w:val="24"/>
    </w:rPr>
  </w:style>
  <w:style w:type="character" w:styleId="af6">
    <w:name w:val="Hyperlink"/>
    <w:rsid w:val="00A07939"/>
    <w:rPr>
      <w:color w:val="0000FF"/>
      <w:u w:val="single"/>
    </w:rPr>
  </w:style>
  <w:style w:type="paragraph" w:customStyle="1" w:styleId="af7">
    <w:name w:val="本文全部"/>
    <w:basedOn w:val="a"/>
    <w:rsid w:val="0020114A"/>
    <w:pPr>
      <w:adjustRightInd w:val="0"/>
      <w:spacing w:line="360" w:lineRule="atLeast"/>
      <w:textAlignment w:val="baseline"/>
    </w:pPr>
    <w:rPr>
      <w:rFonts w:ascii="Times New Roman" w:hAnsi="Times New Roman"/>
      <w:kern w:val="0"/>
      <w:szCs w:val="21"/>
    </w:rPr>
  </w:style>
  <w:style w:type="paragraph" w:customStyle="1" w:styleId="CharCharCharCharCharChar">
    <w:name w:val="(文字) (文字) Char (文字) (文字) Char (文字) (文字) (文字) (文字) (文字) (文字) Char (文字) (文字) Char (文字) (文字) Char (文字) (文字) Char (文字) (文字)"/>
    <w:basedOn w:val="a"/>
    <w:rsid w:val="0020114A"/>
    <w:rPr>
      <w:rFonts w:ascii="ＭＳ 明朝"/>
      <w:szCs w:val="21"/>
    </w:rPr>
  </w:style>
  <w:style w:type="paragraph" w:styleId="HTML">
    <w:name w:val="HTML Preformatted"/>
    <w:basedOn w:val="a"/>
    <w:link w:val="HTML0"/>
    <w:rsid w:val="007068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link w:val="HTML"/>
    <w:rsid w:val="007068F4"/>
    <w:rPr>
      <w:rFonts w:ascii="ＭＳ ゴシック" w:eastAsia="ＭＳ ゴシック" w:hAnsi="ＭＳ ゴシック" w:cs="ＭＳ ゴシック"/>
      <w:sz w:val="24"/>
      <w:szCs w:val="24"/>
    </w:rPr>
  </w:style>
  <w:style w:type="paragraph" w:customStyle="1" w:styleId="af8">
    <w:name w:val="第１章　タイトル"/>
    <w:basedOn w:val="a"/>
    <w:rsid w:val="00764555"/>
    <w:pPr>
      <w:pBdr>
        <w:bottom w:val="single" w:sz="4" w:space="1" w:color="auto"/>
      </w:pBdr>
    </w:pPr>
    <w:rPr>
      <w:rFonts w:ascii="ＭＳ ゴシック" w:eastAsia="ＭＳ ゴシック" w:hAnsi="ＭＳ ゴシック"/>
      <w:sz w:val="28"/>
      <w:szCs w:val="28"/>
    </w:rPr>
  </w:style>
  <w:style w:type="paragraph" w:customStyle="1" w:styleId="11">
    <w:name w:val="1.1　文章"/>
    <w:basedOn w:val="a"/>
    <w:link w:val="11Char"/>
    <w:rsid w:val="00764555"/>
    <w:pPr>
      <w:ind w:firstLineChars="100" w:firstLine="210"/>
    </w:pPr>
    <w:rPr>
      <w:rFonts w:ascii="ＭＳ 明朝" w:hAnsi="ＭＳ 明朝"/>
      <w:szCs w:val="21"/>
    </w:rPr>
  </w:style>
  <w:style w:type="character" w:customStyle="1" w:styleId="11Char">
    <w:name w:val="1.1　文章 Char"/>
    <w:link w:val="11"/>
    <w:rsid w:val="00764555"/>
    <w:rPr>
      <w:rFonts w:ascii="ＭＳ 明朝" w:hAnsi="ＭＳ 明朝" w:cs="ＭＳ 明朝"/>
      <w:kern w:val="2"/>
      <w:sz w:val="21"/>
      <w:szCs w:val="21"/>
    </w:rPr>
  </w:style>
  <w:style w:type="paragraph" w:styleId="af9">
    <w:name w:val="Revision"/>
    <w:hidden/>
    <w:uiPriority w:val="99"/>
    <w:semiHidden/>
    <w:rsid w:val="001D652A"/>
    <w:rPr>
      <w:kern w:val="2"/>
      <w:sz w:val="21"/>
      <w:szCs w:val="24"/>
    </w:rPr>
  </w:style>
  <w:style w:type="character" w:customStyle="1" w:styleId="a6">
    <w:name w:val="フッター (文字)"/>
    <w:link w:val="a5"/>
    <w:uiPriority w:val="99"/>
    <w:rsid w:val="0016717C"/>
    <w:rPr>
      <w:kern w:val="2"/>
      <w:sz w:val="21"/>
      <w:szCs w:val="24"/>
    </w:rPr>
  </w:style>
  <w:style w:type="character" w:customStyle="1" w:styleId="70">
    <w:name w:val="見出し 7 (文字)"/>
    <w:aliases w:val="見出し 7 Char (文字), Char (文字)"/>
    <w:basedOn w:val="a0"/>
    <w:link w:val="7"/>
    <w:rsid w:val="00D338FF"/>
    <w:rPr>
      <w:rFonts w:asciiTheme="minorHAnsi" w:eastAsiaTheme="minorEastAsia" w:hAnsiTheme="minorHAnsi" w:cstheme="minorBidi"/>
      <w:kern w:val="2"/>
      <w:sz w:val="21"/>
      <w:szCs w:val="22"/>
    </w:rPr>
  </w:style>
  <w:style w:type="character" w:customStyle="1" w:styleId="80">
    <w:name w:val="見出し 8 (文字)"/>
    <w:basedOn w:val="a0"/>
    <w:link w:val="8"/>
    <w:rsid w:val="00D338FF"/>
    <w:rPr>
      <w:rFonts w:asciiTheme="minorHAnsi" w:eastAsiaTheme="minorEastAsia" w:hAnsiTheme="minorHAnsi" w:cstheme="minorBidi"/>
      <w:kern w:val="2"/>
      <w:sz w:val="21"/>
      <w:szCs w:val="22"/>
    </w:rPr>
  </w:style>
  <w:style w:type="character" w:customStyle="1" w:styleId="90">
    <w:name w:val="見出し 9 (文字)"/>
    <w:basedOn w:val="a0"/>
    <w:link w:val="9"/>
    <w:rsid w:val="00D338FF"/>
    <w:rPr>
      <w:rFonts w:asciiTheme="minorHAnsi" w:eastAsiaTheme="minorEastAsia" w:hAnsiTheme="minorHAnsi" w:cstheme="minorBidi"/>
      <w:kern w:val="2"/>
      <w:sz w:val="21"/>
      <w:szCs w:val="22"/>
    </w:rPr>
  </w:style>
  <w:style w:type="paragraph" w:customStyle="1" w:styleId="06">
    <w:name w:val="スタイル06"/>
    <w:basedOn w:val="6"/>
    <w:link w:val="060"/>
    <w:qFormat/>
    <w:rsid w:val="00D338FF"/>
    <w:pPr>
      <w:tabs>
        <w:tab w:val="clear" w:pos="1287"/>
        <w:tab w:val="num" w:pos="1247"/>
      </w:tabs>
      <w:ind w:left="1247" w:hanging="113"/>
    </w:pPr>
    <w:rPr>
      <w:rFonts w:asciiTheme="minorHAnsi" w:eastAsiaTheme="minorEastAsia" w:hAnsiTheme="minorHAnsi" w:cstheme="minorBidi"/>
      <w:bCs/>
      <w:szCs w:val="22"/>
    </w:rPr>
  </w:style>
  <w:style w:type="character" w:customStyle="1" w:styleId="060">
    <w:name w:val="スタイル06 (文字)"/>
    <w:basedOn w:val="a0"/>
    <w:link w:val="06"/>
    <w:rsid w:val="00D338FF"/>
    <w:rPr>
      <w:rFonts w:asciiTheme="minorHAnsi" w:eastAsiaTheme="minorEastAsia" w:hAnsiTheme="minorHAnsi" w:cstheme="minorBidi"/>
      <w:bCs/>
      <w:kern w:val="2"/>
      <w:sz w:val="21"/>
      <w:szCs w:val="22"/>
    </w:rPr>
  </w:style>
  <w:style w:type="paragraph" w:styleId="afa">
    <w:name w:val="List Paragraph"/>
    <w:basedOn w:val="a"/>
    <w:uiPriority w:val="34"/>
    <w:qFormat/>
    <w:rsid w:val="0072753D"/>
    <w:pPr>
      <w:ind w:leftChars="400" w:left="840"/>
    </w:pPr>
  </w:style>
  <w:style w:type="paragraph" w:styleId="afb">
    <w:name w:val="Note Heading"/>
    <w:basedOn w:val="a"/>
    <w:next w:val="a"/>
    <w:link w:val="afc"/>
    <w:rsid w:val="009C11E2"/>
    <w:pPr>
      <w:jc w:val="center"/>
    </w:pPr>
  </w:style>
  <w:style w:type="character" w:customStyle="1" w:styleId="afc">
    <w:name w:val="記 (文字)"/>
    <w:basedOn w:val="a0"/>
    <w:link w:val="afb"/>
    <w:rsid w:val="009C11E2"/>
    <w:rPr>
      <w:kern w:val="2"/>
      <w:sz w:val="21"/>
      <w:szCs w:val="24"/>
    </w:rPr>
  </w:style>
  <w:style w:type="table" w:customStyle="1" w:styleId="10">
    <w:name w:val="表 (格子)1"/>
    <w:basedOn w:val="a1"/>
    <w:next w:val="af"/>
    <w:uiPriority w:val="39"/>
    <w:rsid w:val="00CE3D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0349">
      <w:bodyDiv w:val="1"/>
      <w:marLeft w:val="0"/>
      <w:marRight w:val="0"/>
      <w:marTop w:val="0"/>
      <w:marBottom w:val="0"/>
      <w:divBdr>
        <w:top w:val="none" w:sz="0" w:space="0" w:color="auto"/>
        <w:left w:val="none" w:sz="0" w:space="0" w:color="auto"/>
        <w:bottom w:val="none" w:sz="0" w:space="0" w:color="auto"/>
        <w:right w:val="none" w:sz="0" w:space="0" w:color="auto"/>
      </w:divBdr>
    </w:div>
    <w:div w:id="1391686956">
      <w:bodyDiv w:val="1"/>
      <w:marLeft w:val="0"/>
      <w:marRight w:val="0"/>
      <w:marTop w:val="0"/>
      <w:marBottom w:val="0"/>
      <w:divBdr>
        <w:top w:val="none" w:sz="0" w:space="0" w:color="auto"/>
        <w:left w:val="none" w:sz="0" w:space="0" w:color="auto"/>
        <w:bottom w:val="none" w:sz="0" w:space="0" w:color="auto"/>
        <w:right w:val="none" w:sz="0" w:space="0" w:color="auto"/>
      </w:divBdr>
    </w:div>
    <w:div w:id="1533808736">
      <w:bodyDiv w:val="1"/>
      <w:marLeft w:val="0"/>
      <w:marRight w:val="0"/>
      <w:marTop w:val="0"/>
      <w:marBottom w:val="0"/>
      <w:divBdr>
        <w:top w:val="none" w:sz="0" w:space="0" w:color="auto"/>
        <w:left w:val="none" w:sz="0" w:space="0" w:color="auto"/>
        <w:bottom w:val="none" w:sz="0" w:space="0" w:color="auto"/>
        <w:right w:val="none" w:sz="0" w:space="0" w:color="auto"/>
      </w:divBdr>
    </w:div>
    <w:div w:id="174240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F3ABC-9E5F-41AD-8489-FCCA891D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1</Pages>
  <Words>813</Words>
  <Characters>4639</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益田地区広域クリーンセンター</vt:lpstr>
    </vt:vector>
  </TitlesOfParts>
  <Company>yec</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32542</dc:creator>
  <cp:lastModifiedBy>Usa3650257</cp:lastModifiedBy>
  <cp:revision>27</cp:revision>
  <cp:lastPrinted>2021-06-24T07:19:00Z</cp:lastPrinted>
  <dcterms:created xsi:type="dcterms:W3CDTF">2022-04-25T07:05:00Z</dcterms:created>
  <dcterms:modified xsi:type="dcterms:W3CDTF">2023-04-07T04:37:00Z</dcterms:modified>
</cp:coreProperties>
</file>